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7D33" w14:textId="77777777" w:rsidR="00222360" w:rsidRPr="00222360" w:rsidRDefault="00222360" w:rsidP="00222360">
      <w:pPr>
        <w:jc w:val="right"/>
      </w:pPr>
      <w:r w:rsidRPr="00222360">
        <w:t>Приложение № 1</w:t>
      </w:r>
    </w:p>
    <w:p w14:paraId="79E1F90C" w14:textId="77777777" w:rsidR="00222360" w:rsidRPr="00222360" w:rsidRDefault="00222360" w:rsidP="00222360">
      <w:pPr>
        <w:jc w:val="right"/>
      </w:pPr>
      <w:r w:rsidRPr="00222360">
        <w:t xml:space="preserve">                к распоряжению Финансового отдела</w:t>
      </w:r>
    </w:p>
    <w:p w14:paraId="6D1C344C" w14:textId="77777777" w:rsidR="00222360" w:rsidRPr="00222360" w:rsidRDefault="00222360" w:rsidP="00222360">
      <w:pPr>
        <w:jc w:val="right"/>
      </w:pPr>
      <w:proofErr w:type="gramStart"/>
      <w:r w:rsidRPr="00222360">
        <w:t>Администрации</w:t>
      </w:r>
      <w:proofErr w:type="gramEnd"/>
      <w:r w:rsidRPr="00222360">
        <w:t xml:space="preserve"> ЗАТО </w:t>
      </w:r>
      <w:proofErr w:type="spellStart"/>
      <w:r w:rsidRPr="00222360">
        <w:t>Видяево</w:t>
      </w:r>
      <w:proofErr w:type="spellEnd"/>
      <w:r w:rsidRPr="00222360">
        <w:t xml:space="preserve">  </w:t>
      </w:r>
    </w:p>
    <w:p w14:paraId="529123B5" w14:textId="73CBA252" w:rsidR="00E8004F" w:rsidRPr="00787789" w:rsidRDefault="00222360" w:rsidP="00222360">
      <w:pPr>
        <w:jc w:val="right"/>
      </w:pPr>
      <w:r w:rsidRPr="00787789">
        <w:t>от 29.01.2021 №</w:t>
      </w:r>
      <w:r w:rsidR="00787789" w:rsidRPr="00787789">
        <w:t xml:space="preserve"> 06-</w:t>
      </w:r>
      <w:r w:rsidRPr="00787789">
        <w:t>рф</w:t>
      </w:r>
    </w:p>
    <w:p w14:paraId="783A00B7" w14:textId="77777777" w:rsidR="000B3CD9" w:rsidRDefault="000B3CD9" w:rsidP="00A824C4">
      <w:pPr>
        <w:jc w:val="center"/>
        <w:rPr>
          <w:b/>
          <w:sz w:val="28"/>
          <w:szCs w:val="28"/>
        </w:rPr>
      </w:pPr>
    </w:p>
    <w:p w14:paraId="2513C14E" w14:textId="2F133ED0" w:rsidR="00E8004F" w:rsidRDefault="00E8004F" w:rsidP="00A824C4">
      <w:pPr>
        <w:jc w:val="center"/>
        <w:rPr>
          <w:b/>
          <w:sz w:val="28"/>
          <w:szCs w:val="28"/>
        </w:rPr>
      </w:pPr>
      <w:r w:rsidRPr="00FF5CF3">
        <w:rPr>
          <w:b/>
          <w:sz w:val="28"/>
          <w:szCs w:val="28"/>
        </w:rPr>
        <w:t xml:space="preserve">Общие </w:t>
      </w:r>
      <w:r w:rsidR="00D13172">
        <w:rPr>
          <w:b/>
          <w:sz w:val="28"/>
          <w:szCs w:val="28"/>
        </w:rPr>
        <w:t>подходы</w:t>
      </w:r>
      <w:r>
        <w:rPr>
          <w:b/>
          <w:sz w:val="28"/>
          <w:szCs w:val="28"/>
        </w:rPr>
        <w:t xml:space="preserve"> к формированию </w:t>
      </w:r>
      <w:r w:rsidR="00EE46FB">
        <w:rPr>
          <w:b/>
          <w:sz w:val="28"/>
          <w:szCs w:val="28"/>
        </w:rPr>
        <w:t>бюджетной классификации</w:t>
      </w:r>
      <w:r w:rsidR="005674D5">
        <w:rPr>
          <w:b/>
          <w:sz w:val="28"/>
          <w:szCs w:val="28"/>
        </w:rPr>
        <w:t xml:space="preserve"> расходов бюджета муниципального </w:t>
      </w:r>
      <w:proofErr w:type="gramStart"/>
      <w:r w:rsidR="005674D5">
        <w:rPr>
          <w:b/>
          <w:sz w:val="28"/>
          <w:szCs w:val="28"/>
        </w:rPr>
        <w:t>образования</w:t>
      </w:r>
      <w:proofErr w:type="gramEnd"/>
      <w:r w:rsidR="005674D5">
        <w:rPr>
          <w:b/>
          <w:sz w:val="28"/>
          <w:szCs w:val="28"/>
        </w:rPr>
        <w:t xml:space="preserve"> ЗАТО Видяево</w:t>
      </w:r>
    </w:p>
    <w:p w14:paraId="01EB8C0E" w14:textId="77777777" w:rsidR="00E8004F" w:rsidRDefault="00E8004F" w:rsidP="00E8004F">
      <w:pPr>
        <w:jc w:val="center"/>
        <w:rPr>
          <w:b/>
          <w:sz w:val="28"/>
          <w:szCs w:val="28"/>
        </w:rPr>
      </w:pPr>
    </w:p>
    <w:p w14:paraId="4468A9D6" w14:textId="77777777" w:rsidR="00BD54D4" w:rsidRDefault="00481CAE" w:rsidP="00A103FB">
      <w:pPr>
        <w:tabs>
          <w:tab w:val="left" w:pos="709"/>
        </w:tabs>
        <w:jc w:val="both"/>
        <w:rPr>
          <w:sz w:val="28"/>
          <w:szCs w:val="28"/>
        </w:rPr>
      </w:pPr>
      <w:r>
        <w:rPr>
          <w:sz w:val="28"/>
          <w:szCs w:val="28"/>
        </w:rPr>
        <w:t xml:space="preserve">        </w:t>
      </w:r>
      <w:r w:rsidR="00A103FB">
        <w:rPr>
          <w:sz w:val="28"/>
          <w:szCs w:val="28"/>
        </w:rPr>
        <w:t xml:space="preserve">   </w:t>
      </w:r>
      <w:r>
        <w:rPr>
          <w:sz w:val="28"/>
          <w:szCs w:val="28"/>
        </w:rPr>
        <w:t xml:space="preserve"> </w:t>
      </w:r>
      <w:r w:rsidR="00BD54D4">
        <w:rPr>
          <w:sz w:val="28"/>
          <w:szCs w:val="28"/>
        </w:rPr>
        <w:t>1.</w:t>
      </w:r>
      <w:r>
        <w:rPr>
          <w:sz w:val="28"/>
          <w:szCs w:val="28"/>
        </w:rPr>
        <w:t xml:space="preserve"> </w:t>
      </w:r>
      <w:r w:rsidR="00BD54D4">
        <w:rPr>
          <w:sz w:val="28"/>
          <w:szCs w:val="28"/>
        </w:rPr>
        <w:t>Классификация расходов бюджета</w:t>
      </w:r>
      <w:r w:rsidR="00BA1726">
        <w:rPr>
          <w:sz w:val="28"/>
          <w:szCs w:val="28"/>
        </w:rPr>
        <w:t xml:space="preserve"> муниципального образования </w:t>
      </w:r>
      <w:r w:rsidR="00BD54D4">
        <w:rPr>
          <w:sz w:val="28"/>
          <w:szCs w:val="28"/>
        </w:rPr>
        <w:t>ЗАТО Видяево (далее</w:t>
      </w:r>
      <w:r w:rsidR="00BA1726">
        <w:rPr>
          <w:sz w:val="28"/>
          <w:szCs w:val="28"/>
        </w:rPr>
        <w:t xml:space="preserve"> </w:t>
      </w:r>
      <w:r w:rsidR="00BD54D4">
        <w:rPr>
          <w:sz w:val="28"/>
          <w:szCs w:val="28"/>
        </w:rPr>
        <w:t>-</w:t>
      </w:r>
      <w:r w:rsidR="00BA1726">
        <w:rPr>
          <w:sz w:val="28"/>
          <w:szCs w:val="28"/>
        </w:rPr>
        <w:t xml:space="preserve"> </w:t>
      </w:r>
      <w:r w:rsidR="00BD54D4">
        <w:rPr>
          <w:sz w:val="28"/>
          <w:szCs w:val="28"/>
        </w:rPr>
        <w:t xml:space="preserve">бюджет) представляет собой группировку расходов бюджета и отражает направление бюджетных средств на выполнение органами </w:t>
      </w:r>
      <w:r w:rsidR="00BA1726">
        <w:rPr>
          <w:sz w:val="28"/>
          <w:szCs w:val="28"/>
        </w:rPr>
        <w:t>местного самоуправления муниципального образования ЗАТО Видяево</w:t>
      </w:r>
      <w:r w:rsidR="00BD54D4">
        <w:rPr>
          <w:sz w:val="28"/>
          <w:szCs w:val="28"/>
        </w:rPr>
        <w:t xml:space="preserve"> основных функций и решени</w:t>
      </w:r>
      <w:r w:rsidR="00BA1726">
        <w:rPr>
          <w:sz w:val="28"/>
          <w:szCs w:val="28"/>
        </w:rPr>
        <w:t>е</w:t>
      </w:r>
      <w:r w:rsidR="00BD54D4">
        <w:rPr>
          <w:sz w:val="28"/>
          <w:szCs w:val="28"/>
        </w:rPr>
        <w:t xml:space="preserve"> социально-экономических задач.  </w:t>
      </w:r>
    </w:p>
    <w:p w14:paraId="7E484BC9" w14:textId="77777777" w:rsidR="003D0E22" w:rsidRDefault="00BD54D4" w:rsidP="00BD54D4">
      <w:pPr>
        <w:jc w:val="both"/>
        <w:rPr>
          <w:sz w:val="28"/>
          <w:szCs w:val="28"/>
        </w:rPr>
      </w:pPr>
      <w:r>
        <w:rPr>
          <w:sz w:val="28"/>
          <w:szCs w:val="28"/>
        </w:rPr>
        <w:t xml:space="preserve">           Код классификации расходов бюджета состоит</w:t>
      </w:r>
      <w:r w:rsidR="00A95352">
        <w:rPr>
          <w:sz w:val="28"/>
          <w:szCs w:val="28"/>
        </w:rPr>
        <w:t xml:space="preserve"> из</w:t>
      </w:r>
      <w:r w:rsidR="003D0E22" w:rsidRPr="003D0E22">
        <w:rPr>
          <w:sz w:val="28"/>
          <w:szCs w:val="28"/>
        </w:rPr>
        <w:t>:</w:t>
      </w:r>
    </w:p>
    <w:p w14:paraId="36905515" w14:textId="77777777" w:rsidR="003D0E22" w:rsidRPr="00BD54D4" w:rsidRDefault="003D0E22" w:rsidP="006C57EE">
      <w:pPr>
        <w:ind w:firstLine="851"/>
        <w:jc w:val="both"/>
        <w:rPr>
          <w:sz w:val="28"/>
          <w:szCs w:val="28"/>
        </w:rPr>
      </w:pPr>
      <w:r>
        <w:rPr>
          <w:sz w:val="28"/>
          <w:szCs w:val="28"/>
        </w:rPr>
        <w:t xml:space="preserve">- кода главного </w:t>
      </w:r>
      <w:r w:rsidR="00BD54D4">
        <w:rPr>
          <w:sz w:val="28"/>
          <w:szCs w:val="28"/>
        </w:rPr>
        <w:t>распорядителя бюджетных средств</w:t>
      </w:r>
      <w:r w:rsidR="00BD54D4" w:rsidRPr="00BD54D4">
        <w:rPr>
          <w:sz w:val="28"/>
          <w:szCs w:val="28"/>
        </w:rPr>
        <w:t>;</w:t>
      </w:r>
    </w:p>
    <w:p w14:paraId="5A1CD23B" w14:textId="77777777" w:rsidR="003D0E22" w:rsidRDefault="003D0E22" w:rsidP="006C57EE">
      <w:pPr>
        <w:ind w:firstLine="851"/>
        <w:jc w:val="both"/>
        <w:rPr>
          <w:sz w:val="28"/>
          <w:szCs w:val="28"/>
        </w:rPr>
      </w:pPr>
      <w:r w:rsidRPr="003D0E22">
        <w:rPr>
          <w:sz w:val="28"/>
          <w:szCs w:val="28"/>
        </w:rPr>
        <w:t xml:space="preserve">- </w:t>
      </w:r>
      <w:r>
        <w:rPr>
          <w:sz w:val="28"/>
          <w:szCs w:val="28"/>
        </w:rPr>
        <w:t>кода разде</w:t>
      </w:r>
      <w:r w:rsidR="00BD54D4">
        <w:rPr>
          <w:sz w:val="28"/>
          <w:szCs w:val="28"/>
        </w:rPr>
        <w:t>ла</w:t>
      </w:r>
      <w:r w:rsidR="00BA1726">
        <w:rPr>
          <w:sz w:val="28"/>
          <w:szCs w:val="28"/>
        </w:rPr>
        <w:t xml:space="preserve"> (подраздела)</w:t>
      </w:r>
      <w:r w:rsidRPr="003D0E22">
        <w:rPr>
          <w:sz w:val="28"/>
          <w:szCs w:val="28"/>
        </w:rPr>
        <w:t>;</w:t>
      </w:r>
    </w:p>
    <w:p w14:paraId="1EBA05D7" w14:textId="77777777" w:rsidR="003D0E22" w:rsidRPr="003D0E22" w:rsidRDefault="003D0E22" w:rsidP="006C57EE">
      <w:pPr>
        <w:ind w:firstLine="851"/>
        <w:jc w:val="both"/>
        <w:rPr>
          <w:sz w:val="28"/>
          <w:szCs w:val="28"/>
        </w:rPr>
      </w:pPr>
      <w:r>
        <w:rPr>
          <w:sz w:val="28"/>
          <w:szCs w:val="28"/>
        </w:rPr>
        <w:t>- кода</w:t>
      </w:r>
      <w:r w:rsidR="00BD54D4">
        <w:rPr>
          <w:sz w:val="28"/>
          <w:szCs w:val="28"/>
        </w:rPr>
        <w:t xml:space="preserve"> целевой статьи</w:t>
      </w:r>
      <w:r w:rsidRPr="003D0E22">
        <w:rPr>
          <w:sz w:val="28"/>
          <w:szCs w:val="28"/>
        </w:rPr>
        <w:t>;</w:t>
      </w:r>
    </w:p>
    <w:p w14:paraId="617ECBDD" w14:textId="77777777" w:rsidR="003D0E22" w:rsidRPr="00BD54D4" w:rsidRDefault="003D0E22" w:rsidP="006C57EE">
      <w:pPr>
        <w:ind w:firstLine="851"/>
        <w:jc w:val="both"/>
        <w:rPr>
          <w:sz w:val="28"/>
          <w:szCs w:val="28"/>
        </w:rPr>
      </w:pPr>
      <w:r w:rsidRPr="003D0E22">
        <w:rPr>
          <w:sz w:val="28"/>
          <w:szCs w:val="28"/>
        </w:rPr>
        <w:t xml:space="preserve">- </w:t>
      </w:r>
      <w:r>
        <w:rPr>
          <w:sz w:val="28"/>
          <w:szCs w:val="28"/>
        </w:rPr>
        <w:t>кода вид</w:t>
      </w:r>
      <w:r w:rsidR="00BD54D4">
        <w:rPr>
          <w:sz w:val="28"/>
          <w:szCs w:val="28"/>
        </w:rPr>
        <w:t>а расходов</w:t>
      </w:r>
      <w:r w:rsidR="00BD54D4" w:rsidRPr="00BD54D4">
        <w:rPr>
          <w:sz w:val="28"/>
          <w:szCs w:val="28"/>
        </w:rPr>
        <w:t>;</w:t>
      </w:r>
    </w:p>
    <w:p w14:paraId="585FD76B" w14:textId="77777777" w:rsidR="00A103FB" w:rsidRDefault="00BD54D4" w:rsidP="006C57EE">
      <w:pPr>
        <w:ind w:firstLine="851"/>
        <w:jc w:val="both"/>
        <w:rPr>
          <w:sz w:val="28"/>
          <w:szCs w:val="28"/>
        </w:rPr>
      </w:pPr>
      <w:r w:rsidRPr="00BD54D4">
        <w:rPr>
          <w:sz w:val="28"/>
          <w:szCs w:val="28"/>
        </w:rPr>
        <w:t>-</w:t>
      </w:r>
      <w:r>
        <w:rPr>
          <w:sz w:val="28"/>
          <w:szCs w:val="28"/>
        </w:rPr>
        <w:t xml:space="preserve"> иных кодов аналитического учета (кода цели, присва</w:t>
      </w:r>
      <w:r w:rsidR="00A103FB">
        <w:rPr>
          <w:sz w:val="28"/>
          <w:szCs w:val="28"/>
        </w:rPr>
        <w:t>ивае</w:t>
      </w:r>
      <w:r>
        <w:rPr>
          <w:sz w:val="28"/>
          <w:szCs w:val="28"/>
        </w:rPr>
        <w:t>мого органами Федерального казначейства,</w:t>
      </w:r>
      <w:r w:rsidR="00A103FB">
        <w:rPr>
          <w:sz w:val="28"/>
          <w:szCs w:val="28"/>
        </w:rPr>
        <w:t xml:space="preserve"> регионального кода цели,</w:t>
      </w:r>
      <w:r w:rsidR="00BA1726">
        <w:rPr>
          <w:sz w:val="28"/>
          <w:szCs w:val="28"/>
        </w:rPr>
        <w:t xml:space="preserve"> утвержденного приказом Министерства финансов Мурманской области и муниципального кода цели, утвержденного распоряжением Финансового отдела Администрации ЗАТО Видяево</w:t>
      </w:r>
      <w:r w:rsidR="00A103FB">
        <w:rPr>
          <w:sz w:val="28"/>
          <w:szCs w:val="28"/>
        </w:rPr>
        <w:t>).</w:t>
      </w:r>
    </w:p>
    <w:p w14:paraId="6FD8008E" w14:textId="77777777" w:rsidR="00A103FB" w:rsidRDefault="00A103FB" w:rsidP="006C57EE">
      <w:pPr>
        <w:ind w:firstLine="851"/>
        <w:jc w:val="both"/>
        <w:rPr>
          <w:sz w:val="28"/>
          <w:szCs w:val="28"/>
        </w:rPr>
      </w:pPr>
      <w:r>
        <w:rPr>
          <w:sz w:val="28"/>
          <w:szCs w:val="28"/>
        </w:rPr>
        <w:t>2. Код главного распорядителя бюджетных средств устанавливается в соответствии с утвержденным в составе ведомственной структуры расходов бюджета перечнем главных распорядителей бюджетных средств.</w:t>
      </w:r>
    </w:p>
    <w:p w14:paraId="4C9A3BE0" w14:textId="77777777" w:rsidR="00BD54D4" w:rsidRPr="00BD54D4" w:rsidRDefault="00A103FB" w:rsidP="006C57EE">
      <w:pPr>
        <w:ind w:firstLine="851"/>
        <w:jc w:val="both"/>
        <w:rPr>
          <w:sz w:val="28"/>
          <w:szCs w:val="28"/>
        </w:rPr>
      </w:pPr>
      <w:r>
        <w:rPr>
          <w:sz w:val="28"/>
          <w:szCs w:val="28"/>
        </w:rPr>
        <w:t xml:space="preserve">3. Коды разделов (подразделов) установлены </w:t>
      </w:r>
      <w:r w:rsidR="00794EB8">
        <w:rPr>
          <w:sz w:val="28"/>
          <w:szCs w:val="28"/>
        </w:rPr>
        <w:t>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приказом Министерства финансов Российской Федерации</w:t>
      </w:r>
      <w:r>
        <w:rPr>
          <w:sz w:val="28"/>
          <w:szCs w:val="28"/>
        </w:rPr>
        <w:t>.</w:t>
      </w:r>
      <w:r w:rsidR="00BD54D4">
        <w:rPr>
          <w:sz w:val="28"/>
          <w:szCs w:val="28"/>
        </w:rPr>
        <w:t xml:space="preserve"> </w:t>
      </w:r>
    </w:p>
    <w:p w14:paraId="53F7D69E" w14:textId="29EBBAC1" w:rsidR="00E8004F" w:rsidRPr="002728D7" w:rsidRDefault="00894B57" w:rsidP="00894B57">
      <w:pPr>
        <w:jc w:val="both"/>
        <w:rPr>
          <w:sz w:val="28"/>
          <w:szCs w:val="28"/>
        </w:rPr>
      </w:pPr>
      <w:r>
        <w:rPr>
          <w:sz w:val="28"/>
          <w:szCs w:val="28"/>
        </w:rPr>
        <w:t xml:space="preserve">         </w:t>
      </w:r>
      <w:r w:rsidR="00A103FB">
        <w:rPr>
          <w:sz w:val="28"/>
          <w:szCs w:val="28"/>
        </w:rPr>
        <w:t xml:space="preserve">   4.</w:t>
      </w:r>
      <w:r>
        <w:rPr>
          <w:sz w:val="28"/>
          <w:szCs w:val="28"/>
        </w:rPr>
        <w:t xml:space="preserve"> </w:t>
      </w:r>
      <w:r w:rsidR="00FE0AD2">
        <w:rPr>
          <w:sz w:val="28"/>
          <w:szCs w:val="28"/>
        </w:rPr>
        <w:t xml:space="preserve">Целевые статьи расходов бюджета </w:t>
      </w:r>
      <w:r w:rsidR="00E8004F" w:rsidRPr="002728D7">
        <w:rPr>
          <w:sz w:val="28"/>
          <w:szCs w:val="28"/>
        </w:rPr>
        <w:t>обеспечивают привязку бюджетных ассигнований к муниципальным программам,</w:t>
      </w:r>
      <w:r w:rsidR="00FE0AD2">
        <w:rPr>
          <w:sz w:val="28"/>
          <w:szCs w:val="28"/>
        </w:rPr>
        <w:t xml:space="preserve"> их подпрограммам, ведомственным целевым программам, основным мероприятиям </w:t>
      </w:r>
      <w:r w:rsidR="00E8004F" w:rsidRPr="002728D7">
        <w:rPr>
          <w:sz w:val="28"/>
          <w:szCs w:val="28"/>
        </w:rPr>
        <w:t xml:space="preserve">и (или) не включенным в муниципальные </w:t>
      </w:r>
      <w:r w:rsidR="00E8004F" w:rsidRPr="006C57EE">
        <w:rPr>
          <w:sz w:val="28"/>
          <w:szCs w:val="28"/>
        </w:rPr>
        <w:t>программы направл</w:t>
      </w:r>
      <w:r w:rsidR="00D13172" w:rsidRPr="006C57EE">
        <w:rPr>
          <w:sz w:val="28"/>
          <w:szCs w:val="28"/>
        </w:rPr>
        <w:t>е</w:t>
      </w:r>
      <w:r w:rsidR="00665877" w:rsidRPr="006C57EE">
        <w:rPr>
          <w:sz w:val="28"/>
          <w:szCs w:val="28"/>
        </w:rPr>
        <w:t xml:space="preserve">ниям </w:t>
      </w:r>
      <w:r w:rsidR="00665877" w:rsidRPr="00F05C4A">
        <w:rPr>
          <w:sz w:val="28"/>
          <w:szCs w:val="28"/>
        </w:rPr>
        <w:t>деятельности</w:t>
      </w:r>
      <w:r w:rsidR="00FE0AD2" w:rsidRPr="00F05C4A">
        <w:rPr>
          <w:sz w:val="28"/>
          <w:szCs w:val="28"/>
        </w:rPr>
        <w:t xml:space="preserve"> Совета </w:t>
      </w:r>
      <w:proofErr w:type="gramStart"/>
      <w:r w:rsidR="00FE0AD2" w:rsidRPr="00F05C4A">
        <w:rPr>
          <w:sz w:val="28"/>
          <w:szCs w:val="28"/>
        </w:rPr>
        <w:t>депутатов</w:t>
      </w:r>
      <w:proofErr w:type="gramEnd"/>
      <w:r w:rsidR="00FE0AD2" w:rsidRPr="00F05C4A">
        <w:rPr>
          <w:sz w:val="28"/>
          <w:szCs w:val="28"/>
        </w:rPr>
        <w:t xml:space="preserve"> ЗАТО </w:t>
      </w:r>
      <w:r w:rsidR="00ED2D18">
        <w:rPr>
          <w:sz w:val="28"/>
          <w:szCs w:val="28"/>
        </w:rPr>
        <w:t xml:space="preserve">пос. </w:t>
      </w:r>
      <w:proofErr w:type="spellStart"/>
      <w:r w:rsidR="00FE0AD2" w:rsidRPr="00F05C4A">
        <w:rPr>
          <w:sz w:val="28"/>
          <w:szCs w:val="28"/>
        </w:rPr>
        <w:t>Видяево</w:t>
      </w:r>
      <w:proofErr w:type="spellEnd"/>
      <w:r w:rsidR="006C57EE" w:rsidRPr="00F05C4A">
        <w:rPr>
          <w:sz w:val="28"/>
          <w:szCs w:val="28"/>
        </w:rPr>
        <w:t>,</w:t>
      </w:r>
      <w:r w:rsidR="000A6636">
        <w:rPr>
          <w:sz w:val="28"/>
          <w:szCs w:val="28"/>
        </w:rPr>
        <w:t xml:space="preserve"> иной непрограммной деятельности</w:t>
      </w:r>
      <w:r w:rsidR="00E8004F" w:rsidRPr="002728D7">
        <w:rPr>
          <w:sz w:val="28"/>
          <w:szCs w:val="28"/>
        </w:rPr>
        <w:t xml:space="preserve">. </w:t>
      </w:r>
    </w:p>
    <w:p w14:paraId="65F147DC" w14:textId="77777777" w:rsidR="00E8004F" w:rsidRPr="003A672D" w:rsidRDefault="003A672D" w:rsidP="00E8004F">
      <w:pPr>
        <w:ind w:firstLine="708"/>
        <w:jc w:val="both"/>
        <w:rPr>
          <w:sz w:val="28"/>
          <w:szCs w:val="28"/>
        </w:rPr>
      </w:pPr>
      <w:r>
        <w:rPr>
          <w:sz w:val="28"/>
          <w:szCs w:val="28"/>
        </w:rPr>
        <w:t>Структура к</w:t>
      </w:r>
      <w:r w:rsidR="00E8004F" w:rsidRPr="002728D7">
        <w:rPr>
          <w:sz w:val="28"/>
          <w:szCs w:val="28"/>
        </w:rPr>
        <w:t>од</w:t>
      </w:r>
      <w:r>
        <w:rPr>
          <w:sz w:val="28"/>
          <w:szCs w:val="28"/>
        </w:rPr>
        <w:t>а</w:t>
      </w:r>
      <w:r w:rsidR="00E8004F" w:rsidRPr="002728D7">
        <w:rPr>
          <w:sz w:val="28"/>
          <w:szCs w:val="28"/>
        </w:rPr>
        <w:t xml:space="preserve"> </w:t>
      </w:r>
      <w:r w:rsidR="006C57EE">
        <w:rPr>
          <w:sz w:val="28"/>
          <w:szCs w:val="28"/>
        </w:rPr>
        <w:t xml:space="preserve">целевой статьи расходов бюджета </w:t>
      </w:r>
      <w:r w:rsidR="00E8004F" w:rsidRPr="002728D7">
        <w:rPr>
          <w:sz w:val="28"/>
          <w:szCs w:val="28"/>
        </w:rPr>
        <w:t>представлен</w:t>
      </w:r>
      <w:r>
        <w:rPr>
          <w:sz w:val="28"/>
          <w:szCs w:val="28"/>
        </w:rPr>
        <w:t>а</w:t>
      </w:r>
      <w:r w:rsidR="00E8004F" w:rsidRPr="002728D7">
        <w:rPr>
          <w:sz w:val="28"/>
          <w:szCs w:val="28"/>
        </w:rPr>
        <w:t xml:space="preserve"> в виде четырёх составных частей и состоит из десяти разрядов</w:t>
      </w:r>
      <w:r w:rsidRPr="003A672D">
        <w:rPr>
          <w:sz w:val="28"/>
          <w:szCs w:val="28"/>
        </w:rPr>
        <w:t>:</w:t>
      </w:r>
    </w:p>
    <w:tbl>
      <w:tblPr>
        <w:tblW w:w="9235" w:type="dxa"/>
        <w:jc w:val="center"/>
        <w:tblLayout w:type="fixed"/>
        <w:tblCellMar>
          <w:left w:w="10" w:type="dxa"/>
          <w:right w:w="10" w:type="dxa"/>
        </w:tblCellMar>
        <w:tblLook w:val="0000" w:firstRow="0" w:lastRow="0" w:firstColumn="0" w:lastColumn="0" w:noHBand="0" w:noVBand="0"/>
      </w:tblPr>
      <w:tblGrid>
        <w:gridCol w:w="1418"/>
        <w:gridCol w:w="1419"/>
        <w:gridCol w:w="1843"/>
        <w:gridCol w:w="852"/>
        <w:gridCol w:w="852"/>
        <w:gridCol w:w="6"/>
        <w:gridCol w:w="564"/>
        <w:gridCol w:w="570"/>
        <w:gridCol w:w="570"/>
        <w:gridCol w:w="570"/>
        <w:gridCol w:w="571"/>
      </w:tblGrid>
      <w:tr w:rsidR="00E8004F" w:rsidRPr="002728D7" w14:paraId="6D856CF0" w14:textId="77777777" w:rsidTr="003A672D">
        <w:trPr>
          <w:trHeight w:hRule="exact" w:val="355"/>
          <w:jc w:val="center"/>
        </w:trPr>
        <w:tc>
          <w:tcPr>
            <w:tcW w:w="9235" w:type="dxa"/>
            <w:gridSpan w:val="11"/>
            <w:tcBorders>
              <w:top w:val="single" w:sz="4" w:space="0" w:color="auto"/>
              <w:left w:val="single" w:sz="4" w:space="0" w:color="auto"/>
              <w:right w:val="single" w:sz="4" w:space="0" w:color="auto"/>
            </w:tcBorders>
            <w:shd w:val="clear" w:color="auto" w:fill="FFFFFF"/>
            <w:vAlign w:val="center"/>
          </w:tcPr>
          <w:p w14:paraId="745EA24D" w14:textId="77777777" w:rsidR="00E8004F" w:rsidRPr="003A672D" w:rsidRDefault="00E8004F" w:rsidP="0018476F">
            <w:pPr>
              <w:widowControl w:val="0"/>
              <w:spacing w:line="240" w:lineRule="exact"/>
              <w:jc w:val="center"/>
            </w:pPr>
            <w:r w:rsidRPr="003A672D">
              <w:rPr>
                <w:bCs/>
                <w:color w:val="000000"/>
              </w:rPr>
              <w:t>Целевая статья</w:t>
            </w:r>
          </w:p>
        </w:tc>
      </w:tr>
      <w:tr w:rsidR="003A672D" w:rsidRPr="002728D7" w14:paraId="5F05E012" w14:textId="77777777" w:rsidTr="003A672D">
        <w:trPr>
          <w:trHeight w:hRule="exact" w:val="355"/>
          <w:jc w:val="center"/>
        </w:trPr>
        <w:tc>
          <w:tcPr>
            <w:tcW w:w="6390" w:type="dxa"/>
            <w:gridSpan w:val="6"/>
            <w:tcBorders>
              <w:top w:val="single" w:sz="4" w:space="0" w:color="auto"/>
              <w:left w:val="single" w:sz="4" w:space="0" w:color="auto"/>
              <w:right w:val="single" w:sz="4" w:space="0" w:color="auto"/>
            </w:tcBorders>
            <w:shd w:val="clear" w:color="auto" w:fill="FFFFFF"/>
            <w:vAlign w:val="center"/>
          </w:tcPr>
          <w:p w14:paraId="32B134E4" w14:textId="77777777" w:rsidR="003A672D" w:rsidRPr="003A672D" w:rsidRDefault="003A672D" w:rsidP="0018476F">
            <w:pPr>
              <w:widowControl w:val="0"/>
              <w:spacing w:line="240" w:lineRule="exact"/>
              <w:jc w:val="center"/>
              <w:rPr>
                <w:bCs/>
                <w:color w:val="000000"/>
              </w:rPr>
            </w:pPr>
            <w:r w:rsidRPr="003A672D">
              <w:rPr>
                <w:bCs/>
                <w:color w:val="000000"/>
              </w:rPr>
              <w:t>Программная (непрограммная) статья</w:t>
            </w:r>
          </w:p>
        </w:tc>
        <w:tc>
          <w:tcPr>
            <w:tcW w:w="2845" w:type="dxa"/>
            <w:gridSpan w:val="5"/>
            <w:tcBorders>
              <w:top w:val="single" w:sz="4" w:space="0" w:color="auto"/>
              <w:left w:val="single" w:sz="4" w:space="0" w:color="auto"/>
              <w:right w:val="single" w:sz="4" w:space="0" w:color="auto"/>
            </w:tcBorders>
            <w:shd w:val="clear" w:color="auto" w:fill="FFFFFF"/>
            <w:vAlign w:val="center"/>
          </w:tcPr>
          <w:p w14:paraId="5346D27D" w14:textId="77777777" w:rsidR="003A672D" w:rsidRPr="003A672D" w:rsidRDefault="003A672D" w:rsidP="0018476F">
            <w:pPr>
              <w:widowControl w:val="0"/>
              <w:spacing w:line="240" w:lineRule="exact"/>
              <w:jc w:val="center"/>
              <w:rPr>
                <w:bCs/>
                <w:color w:val="000000"/>
              </w:rPr>
            </w:pPr>
          </w:p>
        </w:tc>
      </w:tr>
      <w:tr w:rsidR="00E8004F" w:rsidRPr="002728D7" w14:paraId="7EF3D6EF" w14:textId="77777777" w:rsidTr="003A672D">
        <w:trPr>
          <w:trHeight w:hRule="exact" w:val="871"/>
          <w:jc w:val="center"/>
        </w:trPr>
        <w:tc>
          <w:tcPr>
            <w:tcW w:w="2837" w:type="dxa"/>
            <w:gridSpan w:val="2"/>
            <w:tcBorders>
              <w:top w:val="single" w:sz="4" w:space="0" w:color="auto"/>
              <w:left w:val="single" w:sz="4" w:space="0" w:color="auto"/>
            </w:tcBorders>
            <w:shd w:val="clear" w:color="auto" w:fill="FFFFFF"/>
            <w:vAlign w:val="center"/>
          </w:tcPr>
          <w:p w14:paraId="7F720A7F" w14:textId="77777777" w:rsidR="00E8004F" w:rsidRPr="003A672D" w:rsidRDefault="00E8004F" w:rsidP="0018476F">
            <w:pPr>
              <w:widowControl w:val="0"/>
              <w:spacing w:line="254" w:lineRule="exact"/>
              <w:jc w:val="center"/>
            </w:pPr>
            <w:r w:rsidRPr="003A672D">
              <w:rPr>
                <w:bCs/>
                <w:color w:val="000000"/>
              </w:rPr>
              <w:t>Программное (непрограммное) направление расходов</w:t>
            </w:r>
          </w:p>
        </w:tc>
        <w:tc>
          <w:tcPr>
            <w:tcW w:w="1843" w:type="dxa"/>
            <w:tcBorders>
              <w:top w:val="single" w:sz="4" w:space="0" w:color="auto"/>
              <w:left w:val="single" w:sz="4" w:space="0" w:color="auto"/>
            </w:tcBorders>
            <w:shd w:val="clear" w:color="auto" w:fill="FFFFFF"/>
            <w:vAlign w:val="center"/>
          </w:tcPr>
          <w:p w14:paraId="5509A2EC" w14:textId="77777777" w:rsidR="00E8004F" w:rsidRPr="003A672D" w:rsidRDefault="00E8004F" w:rsidP="0018476F">
            <w:pPr>
              <w:widowControl w:val="0"/>
              <w:spacing w:line="210" w:lineRule="exact"/>
              <w:jc w:val="center"/>
            </w:pPr>
            <w:r w:rsidRPr="003A672D">
              <w:rPr>
                <w:bCs/>
                <w:color w:val="000000"/>
              </w:rPr>
              <w:t>Подпрограмма</w:t>
            </w:r>
          </w:p>
        </w:tc>
        <w:tc>
          <w:tcPr>
            <w:tcW w:w="1704" w:type="dxa"/>
            <w:gridSpan w:val="2"/>
            <w:tcBorders>
              <w:top w:val="single" w:sz="4" w:space="0" w:color="auto"/>
              <w:left w:val="single" w:sz="4" w:space="0" w:color="auto"/>
            </w:tcBorders>
            <w:shd w:val="clear" w:color="auto" w:fill="FFFFFF"/>
            <w:vAlign w:val="center"/>
          </w:tcPr>
          <w:p w14:paraId="6DBC0A14" w14:textId="77777777" w:rsidR="00E8004F" w:rsidRPr="003A672D" w:rsidRDefault="00E8004F" w:rsidP="0018476F">
            <w:pPr>
              <w:widowControl w:val="0"/>
              <w:spacing w:after="60" w:line="240" w:lineRule="exact"/>
              <w:jc w:val="center"/>
            </w:pPr>
            <w:r w:rsidRPr="003A672D">
              <w:rPr>
                <w:bCs/>
                <w:color w:val="000000"/>
              </w:rPr>
              <w:t>Основное</w:t>
            </w:r>
          </w:p>
          <w:p w14:paraId="61DB9301" w14:textId="77777777" w:rsidR="00E8004F" w:rsidRPr="003A672D" w:rsidRDefault="00EB5822" w:rsidP="00A103FB">
            <w:pPr>
              <w:widowControl w:val="0"/>
              <w:spacing w:before="60" w:line="240" w:lineRule="exact"/>
              <w:jc w:val="center"/>
            </w:pPr>
            <w:r>
              <w:rPr>
                <w:bCs/>
                <w:color w:val="000000"/>
              </w:rPr>
              <w:t>м</w:t>
            </w:r>
            <w:r w:rsidR="00E8004F" w:rsidRPr="003A672D">
              <w:rPr>
                <w:bCs/>
                <w:color w:val="000000"/>
              </w:rPr>
              <w:t>ероприятие</w:t>
            </w:r>
          </w:p>
        </w:tc>
        <w:tc>
          <w:tcPr>
            <w:tcW w:w="2851" w:type="dxa"/>
            <w:gridSpan w:val="6"/>
            <w:tcBorders>
              <w:left w:val="single" w:sz="4" w:space="0" w:color="auto"/>
              <w:right w:val="single" w:sz="4" w:space="0" w:color="auto"/>
            </w:tcBorders>
            <w:shd w:val="clear" w:color="auto" w:fill="FFFFFF"/>
            <w:vAlign w:val="center"/>
          </w:tcPr>
          <w:p w14:paraId="3FA38360" w14:textId="77777777" w:rsidR="00E8004F" w:rsidRPr="003A672D" w:rsidRDefault="003A672D" w:rsidP="003A672D">
            <w:pPr>
              <w:widowControl w:val="0"/>
              <w:spacing w:line="210" w:lineRule="exact"/>
              <w:ind w:left="260"/>
            </w:pPr>
            <w:r w:rsidRPr="003A672D">
              <w:rPr>
                <w:rFonts w:eastAsiaTheme="minorHAnsi"/>
                <w:lang w:eastAsia="en-US"/>
              </w:rPr>
              <w:t>Направление расходов</w:t>
            </w:r>
          </w:p>
        </w:tc>
      </w:tr>
      <w:tr w:rsidR="00E8004F" w:rsidRPr="002728D7" w14:paraId="36235B74" w14:textId="77777777" w:rsidTr="00894B57">
        <w:trPr>
          <w:trHeight w:hRule="exact" w:val="797"/>
          <w:jc w:val="center"/>
        </w:trPr>
        <w:tc>
          <w:tcPr>
            <w:tcW w:w="1418" w:type="dxa"/>
            <w:tcBorders>
              <w:top w:val="single" w:sz="4" w:space="0" w:color="auto"/>
              <w:left w:val="single" w:sz="4" w:space="0" w:color="auto"/>
              <w:bottom w:val="single" w:sz="4" w:space="0" w:color="auto"/>
            </w:tcBorders>
            <w:shd w:val="clear" w:color="auto" w:fill="FFFFFF"/>
            <w:vAlign w:val="center"/>
          </w:tcPr>
          <w:p w14:paraId="6B897F97" w14:textId="77777777" w:rsidR="00E8004F" w:rsidRPr="006C57EE" w:rsidRDefault="003A672D" w:rsidP="00855697">
            <w:pPr>
              <w:widowControl w:val="0"/>
              <w:spacing w:line="276" w:lineRule="auto"/>
              <w:jc w:val="center"/>
            </w:pPr>
            <w:r>
              <w:t>8</w:t>
            </w:r>
          </w:p>
        </w:tc>
        <w:tc>
          <w:tcPr>
            <w:tcW w:w="1419" w:type="dxa"/>
            <w:tcBorders>
              <w:top w:val="single" w:sz="4" w:space="0" w:color="auto"/>
              <w:left w:val="single" w:sz="4" w:space="0" w:color="auto"/>
              <w:bottom w:val="single" w:sz="4" w:space="0" w:color="auto"/>
            </w:tcBorders>
            <w:shd w:val="clear" w:color="auto" w:fill="FFFFFF"/>
            <w:vAlign w:val="center"/>
          </w:tcPr>
          <w:p w14:paraId="14F0ABEF" w14:textId="77777777" w:rsidR="00E8004F" w:rsidRPr="006C57EE" w:rsidRDefault="003A672D" w:rsidP="00855697">
            <w:pPr>
              <w:widowControl w:val="0"/>
              <w:spacing w:line="276" w:lineRule="auto"/>
              <w:jc w:val="center"/>
            </w:pPr>
            <w:r>
              <w:t>9</w:t>
            </w:r>
          </w:p>
        </w:tc>
        <w:tc>
          <w:tcPr>
            <w:tcW w:w="1843" w:type="dxa"/>
            <w:tcBorders>
              <w:top w:val="single" w:sz="4" w:space="0" w:color="auto"/>
              <w:left w:val="single" w:sz="4" w:space="0" w:color="auto"/>
              <w:bottom w:val="single" w:sz="4" w:space="0" w:color="auto"/>
            </w:tcBorders>
            <w:shd w:val="clear" w:color="auto" w:fill="FFFFFF"/>
            <w:vAlign w:val="center"/>
          </w:tcPr>
          <w:p w14:paraId="7000AED6" w14:textId="77777777" w:rsidR="00E8004F" w:rsidRPr="006C57EE" w:rsidRDefault="003A672D" w:rsidP="00855697">
            <w:pPr>
              <w:widowControl w:val="0"/>
              <w:spacing w:line="276" w:lineRule="auto"/>
              <w:jc w:val="center"/>
            </w:pPr>
            <w:r>
              <w:rPr>
                <w:color w:val="000000"/>
              </w:rPr>
              <w:t>10</w:t>
            </w:r>
          </w:p>
        </w:tc>
        <w:tc>
          <w:tcPr>
            <w:tcW w:w="852" w:type="dxa"/>
            <w:tcBorders>
              <w:top w:val="single" w:sz="4" w:space="0" w:color="auto"/>
              <w:left w:val="single" w:sz="4" w:space="0" w:color="auto"/>
              <w:bottom w:val="single" w:sz="4" w:space="0" w:color="auto"/>
            </w:tcBorders>
            <w:shd w:val="clear" w:color="auto" w:fill="FFFFFF"/>
            <w:vAlign w:val="center"/>
          </w:tcPr>
          <w:p w14:paraId="65403EBA" w14:textId="77777777" w:rsidR="00E8004F" w:rsidRPr="006C57EE" w:rsidRDefault="003A672D" w:rsidP="00855697">
            <w:pPr>
              <w:widowControl w:val="0"/>
              <w:spacing w:line="276" w:lineRule="auto"/>
              <w:jc w:val="center"/>
            </w:pPr>
            <w:r>
              <w:t>11</w:t>
            </w:r>
          </w:p>
        </w:tc>
        <w:tc>
          <w:tcPr>
            <w:tcW w:w="852" w:type="dxa"/>
            <w:tcBorders>
              <w:top w:val="single" w:sz="4" w:space="0" w:color="auto"/>
              <w:left w:val="single" w:sz="4" w:space="0" w:color="auto"/>
              <w:bottom w:val="single" w:sz="4" w:space="0" w:color="auto"/>
            </w:tcBorders>
            <w:shd w:val="clear" w:color="auto" w:fill="FFFFFF"/>
            <w:vAlign w:val="center"/>
          </w:tcPr>
          <w:p w14:paraId="6CB3507E" w14:textId="77777777" w:rsidR="00E8004F" w:rsidRPr="006C57EE" w:rsidRDefault="003A672D" w:rsidP="00855697">
            <w:pPr>
              <w:widowControl w:val="0"/>
              <w:spacing w:line="276" w:lineRule="auto"/>
              <w:jc w:val="center"/>
            </w:pPr>
            <w:r>
              <w:t>12</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3D355" w14:textId="77777777" w:rsidR="00E8004F" w:rsidRPr="006C57EE" w:rsidRDefault="003A672D" w:rsidP="00855697">
            <w:pPr>
              <w:widowControl w:val="0"/>
              <w:spacing w:line="276" w:lineRule="auto"/>
              <w:ind w:right="240"/>
              <w:jc w:val="center"/>
            </w:pPr>
            <w:r>
              <w:t>13</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76F2A8A" w14:textId="77777777" w:rsidR="00E8004F" w:rsidRPr="006C57EE" w:rsidRDefault="003A672D" w:rsidP="00855697">
            <w:pPr>
              <w:widowControl w:val="0"/>
              <w:spacing w:line="276" w:lineRule="auto"/>
              <w:ind w:right="240"/>
              <w:jc w:val="center"/>
            </w:pPr>
            <w:r>
              <w:t>14</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EBFAEA0" w14:textId="77777777" w:rsidR="00E8004F" w:rsidRPr="006C57EE" w:rsidRDefault="003A672D" w:rsidP="00855697">
            <w:pPr>
              <w:widowControl w:val="0"/>
              <w:spacing w:line="276" w:lineRule="auto"/>
              <w:ind w:right="240"/>
              <w:jc w:val="center"/>
            </w:pPr>
            <w:r>
              <w:t>15</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3A9AF655" w14:textId="77777777" w:rsidR="00E8004F" w:rsidRPr="006C57EE" w:rsidRDefault="003A672D" w:rsidP="00855697">
            <w:pPr>
              <w:widowControl w:val="0"/>
              <w:spacing w:line="276" w:lineRule="auto"/>
              <w:ind w:right="240"/>
              <w:jc w:val="center"/>
            </w:pPr>
            <w:r>
              <w:t>16</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14:paraId="65E8FC49" w14:textId="77777777" w:rsidR="00E8004F" w:rsidRPr="006C57EE" w:rsidRDefault="003A672D" w:rsidP="00855697">
            <w:pPr>
              <w:widowControl w:val="0"/>
              <w:spacing w:line="276" w:lineRule="auto"/>
              <w:ind w:right="240"/>
              <w:jc w:val="center"/>
            </w:pPr>
            <w:r>
              <w:t>17</w:t>
            </w:r>
          </w:p>
        </w:tc>
      </w:tr>
    </w:tbl>
    <w:p w14:paraId="0578504E" w14:textId="77777777" w:rsidR="00E8004F" w:rsidRPr="002728D7" w:rsidRDefault="00894B57" w:rsidP="00E4741F">
      <w:pPr>
        <w:pStyle w:val="a8"/>
        <w:tabs>
          <w:tab w:val="left" w:pos="1134"/>
        </w:tabs>
        <w:ind w:left="0" w:right="23"/>
        <w:jc w:val="both"/>
        <w:rPr>
          <w:color w:val="000000"/>
          <w:sz w:val="28"/>
          <w:szCs w:val="28"/>
        </w:rPr>
      </w:pPr>
      <w:r>
        <w:rPr>
          <w:color w:val="000000"/>
          <w:sz w:val="28"/>
          <w:szCs w:val="28"/>
        </w:rPr>
        <w:lastRenderedPageBreak/>
        <w:t xml:space="preserve">          Первая часть - </w:t>
      </w:r>
      <w:r w:rsidR="00E8004F" w:rsidRPr="002728D7">
        <w:rPr>
          <w:color w:val="000000"/>
          <w:sz w:val="28"/>
          <w:szCs w:val="28"/>
        </w:rPr>
        <w:t xml:space="preserve">код </w:t>
      </w:r>
      <w:r>
        <w:rPr>
          <w:color w:val="000000"/>
          <w:sz w:val="28"/>
          <w:szCs w:val="28"/>
        </w:rPr>
        <w:t xml:space="preserve">программного (непрограммного) направления расходов (8 – 9 разряды кода классификации расходов бюджета) предназначен для кодирования </w:t>
      </w:r>
      <w:r w:rsidR="00E8004F" w:rsidRPr="002728D7">
        <w:rPr>
          <w:color w:val="000000"/>
          <w:sz w:val="28"/>
          <w:szCs w:val="28"/>
        </w:rPr>
        <w:t>муниципальной программы или непрограммной деятельности.</w:t>
      </w:r>
    </w:p>
    <w:p w14:paraId="73AD67AC" w14:textId="77777777" w:rsidR="00E8004F" w:rsidRPr="002728D7" w:rsidRDefault="006C57EE" w:rsidP="00E4741F">
      <w:pPr>
        <w:pStyle w:val="a8"/>
        <w:tabs>
          <w:tab w:val="left" w:pos="1498"/>
        </w:tabs>
        <w:ind w:left="0" w:right="23" w:firstLine="709"/>
        <w:jc w:val="both"/>
        <w:rPr>
          <w:color w:val="000000"/>
          <w:sz w:val="28"/>
          <w:szCs w:val="28"/>
        </w:rPr>
      </w:pPr>
      <w:r>
        <w:rPr>
          <w:color w:val="000000"/>
          <w:sz w:val="28"/>
          <w:szCs w:val="28"/>
        </w:rPr>
        <w:t xml:space="preserve">Вторая часть </w:t>
      </w:r>
      <w:r w:rsidR="00E8004F" w:rsidRPr="002728D7">
        <w:rPr>
          <w:color w:val="000000"/>
          <w:sz w:val="28"/>
          <w:szCs w:val="28"/>
        </w:rPr>
        <w:t>-</w:t>
      </w:r>
      <w:r>
        <w:rPr>
          <w:color w:val="000000"/>
          <w:sz w:val="28"/>
          <w:szCs w:val="28"/>
        </w:rPr>
        <w:t xml:space="preserve"> </w:t>
      </w:r>
      <w:r w:rsidR="00E8004F" w:rsidRPr="002728D7">
        <w:rPr>
          <w:color w:val="000000"/>
          <w:sz w:val="28"/>
          <w:szCs w:val="28"/>
        </w:rPr>
        <w:t>код подпрограммы</w:t>
      </w:r>
      <w:r w:rsidR="00894B57">
        <w:rPr>
          <w:color w:val="000000"/>
          <w:sz w:val="28"/>
          <w:szCs w:val="28"/>
        </w:rPr>
        <w:t xml:space="preserve"> (ведомственной целевой программы)</w:t>
      </w:r>
      <w:r w:rsidR="00E8004F" w:rsidRPr="002728D7">
        <w:rPr>
          <w:color w:val="000000"/>
          <w:sz w:val="28"/>
          <w:szCs w:val="28"/>
        </w:rPr>
        <w:t xml:space="preserve"> </w:t>
      </w:r>
      <w:r w:rsidR="00894B57">
        <w:rPr>
          <w:color w:val="000000"/>
          <w:sz w:val="28"/>
          <w:szCs w:val="28"/>
        </w:rPr>
        <w:t>или непрограммной деятельности (10 разряд кода классификации расходов бюджета)</w:t>
      </w:r>
      <w:r w:rsidR="00E8004F" w:rsidRPr="002728D7">
        <w:rPr>
          <w:color w:val="000000"/>
          <w:sz w:val="28"/>
          <w:szCs w:val="28"/>
        </w:rPr>
        <w:t>.</w:t>
      </w:r>
    </w:p>
    <w:p w14:paraId="5E6F192F" w14:textId="77777777" w:rsidR="00E8004F" w:rsidRPr="002728D7" w:rsidRDefault="006C57EE" w:rsidP="00E4741F">
      <w:pPr>
        <w:pStyle w:val="a8"/>
        <w:tabs>
          <w:tab w:val="left" w:pos="1498"/>
        </w:tabs>
        <w:ind w:left="0" w:right="23" w:firstLine="709"/>
        <w:jc w:val="both"/>
        <w:rPr>
          <w:color w:val="000000"/>
          <w:sz w:val="28"/>
          <w:szCs w:val="28"/>
        </w:rPr>
      </w:pPr>
      <w:r>
        <w:rPr>
          <w:color w:val="000000"/>
          <w:sz w:val="28"/>
          <w:szCs w:val="28"/>
        </w:rPr>
        <w:t xml:space="preserve">Третья часть </w:t>
      </w:r>
      <w:r w:rsidR="00E8004F" w:rsidRPr="002728D7">
        <w:rPr>
          <w:color w:val="000000"/>
          <w:sz w:val="28"/>
          <w:szCs w:val="28"/>
        </w:rPr>
        <w:t>- код основного мероприятия</w:t>
      </w:r>
      <w:r w:rsidR="00894B57">
        <w:rPr>
          <w:color w:val="000000"/>
          <w:sz w:val="28"/>
          <w:szCs w:val="28"/>
        </w:rPr>
        <w:t xml:space="preserve"> муниципальной</w:t>
      </w:r>
      <w:r w:rsidR="00E8004F" w:rsidRPr="002728D7">
        <w:rPr>
          <w:color w:val="000000"/>
          <w:sz w:val="28"/>
          <w:szCs w:val="28"/>
        </w:rPr>
        <w:t xml:space="preserve"> подпрограмм</w:t>
      </w:r>
      <w:r w:rsidR="00894B57">
        <w:rPr>
          <w:color w:val="000000"/>
          <w:sz w:val="28"/>
          <w:szCs w:val="28"/>
        </w:rPr>
        <w:t xml:space="preserve">ы (ведомственной целевой программы) </w:t>
      </w:r>
      <w:r>
        <w:rPr>
          <w:color w:val="000000"/>
          <w:sz w:val="28"/>
          <w:szCs w:val="28"/>
        </w:rPr>
        <w:t>или федер</w:t>
      </w:r>
      <w:r w:rsidR="00894B57">
        <w:rPr>
          <w:color w:val="000000"/>
          <w:sz w:val="28"/>
          <w:szCs w:val="28"/>
        </w:rPr>
        <w:t>ального (регионального) проекта</w:t>
      </w:r>
      <w:r w:rsidR="006E33B4">
        <w:rPr>
          <w:color w:val="000000"/>
          <w:sz w:val="28"/>
          <w:szCs w:val="28"/>
        </w:rPr>
        <w:t xml:space="preserve"> (11 – 12 разряды кода классификации расходов бюджета)</w:t>
      </w:r>
      <w:r w:rsidR="00894B57">
        <w:rPr>
          <w:color w:val="000000"/>
          <w:sz w:val="28"/>
          <w:szCs w:val="28"/>
        </w:rPr>
        <w:t>.</w:t>
      </w:r>
    </w:p>
    <w:p w14:paraId="672608E6" w14:textId="77777777" w:rsidR="00E8004F" w:rsidRPr="002728D7" w:rsidRDefault="00E8004F" w:rsidP="00E4741F">
      <w:pPr>
        <w:pStyle w:val="a8"/>
        <w:tabs>
          <w:tab w:val="left" w:pos="1498"/>
        </w:tabs>
        <w:ind w:left="0" w:right="23" w:firstLine="709"/>
        <w:jc w:val="both"/>
        <w:rPr>
          <w:sz w:val="28"/>
          <w:szCs w:val="28"/>
        </w:rPr>
      </w:pPr>
      <w:r w:rsidRPr="002728D7">
        <w:rPr>
          <w:color w:val="000000"/>
          <w:sz w:val="28"/>
          <w:szCs w:val="28"/>
        </w:rPr>
        <w:t>Четвертая ч</w:t>
      </w:r>
      <w:r w:rsidR="007E4F3A">
        <w:rPr>
          <w:color w:val="000000"/>
          <w:sz w:val="28"/>
          <w:szCs w:val="28"/>
        </w:rPr>
        <w:t>асть - код направления расходов</w:t>
      </w:r>
      <w:r w:rsidR="006E33B4">
        <w:rPr>
          <w:color w:val="000000"/>
          <w:sz w:val="28"/>
          <w:szCs w:val="28"/>
        </w:rPr>
        <w:t xml:space="preserve"> (13 – 17 разряды кода классификации расходов бюджета)</w:t>
      </w:r>
      <w:r w:rsidR="007E4F3A">
        <w:rPr>
          <w:color w:val="000000"/>
          <w:sz w:val="28"/>
          <w:szCs w:val="28"/>
        </w:rPr>
        <w:t xml:space="preserve"> </w:t>
      </w:r>
      <w:r w:rsidRPr="002728D7">
        <w:rPr>
          <w:color w:val="000000"/>
          <w:sz w:val="28"/>
          <w:szCs w:val="28"/>
        </w:rPr>
        <w:t>предназначен для кодирования направлений расходования средств, конкретизирующих (при необходимости) отдельные мероприятия</w:t>
      </w:r>
      <w:r w:rsidR="00921C53">
        <w:rPr>
          <w:color w:val="000000"/>
          <w:sz w:val="28"/>
          <w:szCs w:val="28"/>
        </w:rPr>
        <w:t xml:space="preserve"> (направления расходов)</w:t>
      </w:r>
      <w:r w:rsidRPr="002728D7">
        <w:rPr>
          <w:color w:val="000000"/>
          <w:sz w:val="28"/>
          <w:szCs w:val="28"/>
        </w:rPr>
        <w:t xml:space="preserve"> программы или непрограммной деятельности</w:t>
      </w:r>
      <w:r w:rsidR="00921C53">
        <w:rPr>
          <w:color w:val="000000"/>
          <w:sz w:val="28"/>
          <w:szCs w:val="28"/>
        </w:rPr>
        <w:t>.</w:t>
      </w:r>
    </w:p>
    <w:p w14:paraId="39303DD1" w14:textId="77777777" w:rsidR="00E8004F" w:rsidRPr="002728D7" w:rsidRDefault="00511971" w:rsidP="00481CAE">
      <w:pPr>
        <w:pStyle w:val="a8"/>
        <w:tabs>
          <w:tab w:val="left" w:pos="1276"/>
        </w:tabs>
        <w:ind w:left="20" w:right="20" w:firstLine="700"/>
        <w:jc w:val="both"/>
        <w:rPr>
          <w:color w:val="000000"/>
          <w:sz w:val="28"/>
          <w:szCs w:val="28"/>
        </w:rPr>
      </w:pPr>
      <w:r>
        <w:rPr>
          <w:color w:val="000000"/>
          <w:sz w:val="28"/>
          <w:szCs w:val="28"/>
        </w:rPr>
        <w:t>Целевым статьям</w:t>
      </w:r>
      <w:r w:rsidR="00921C53">
        <w:rPr>
          <w:color w:val="000000"/>
          <w:sz w:val="28"/>
          <w:szCs w:val="28"/>
        </w:rPr>
        <w:t xml:space="preserve"> расходов </w:t>
      </w:r>
      <w:r>
        <w:rPr>
          <w:color w:val="000000"/>
          <w:sz w:val="28"/>
          <w:szCs w:val="28"/>
        </w:rPr>
        <w:t xml:space="preserve">бюджета </w:t>
      </w:r>
      <w:r w:rsidR="00E8004F" w:rsidRPr="002728D7">
        <w:rPr>
          <w:color w:val="000000"/>
          <w:sz w:val="28"/>
          <w:szCs w:val="28"/>
        </w:rPr>
        <w:t>присваиваются уникальные коды, сформированные с применением буквенно-цифрового ряда</w:t>
      </w:r>
      <w:r w:rsidR="00E8004F" w:rsidRPr="00921C53">
        <w:rPr>
          <w:color w:val="000000"/>
          <w:sz w:val="28"/>
          <w:szCs w:val="28"/>
        </w:rPr>
        <w:t xml:space="preserve">: 0, </w:t>
      </w:r>
      <w:r w:rsidR="00E8004F" w:rsidRPr="00921C53">
        <w:rPr>
          <w:rFonts w:eastAsiaTheme="minorHAnsi"/>
          <w:sz w:val="28"/>
          <w:szCs w:val="28"/>
        </w:rPr>
        <w:t>1,2,</w:t>
      </w:r>
      <w:r w:rsidR="00E8004F" w:rsidRPr="00921C53">
        <w:rPr>
          <w:color w:val="000000"/>
          <w:sz w:val="28"/>
          <w:szCs w:val="28"/>
        </w:rPr>
        <w:t xml:space="preserve"> 3, 4, 5, 6, 7, 8, 9, </w:t>
      </w:r>
      <w:r w:rsidRPr="00921C53">
        <w:rPr>
          <w:color w:val="000000"/>
          <w:sz w:val="28"/>
          <w:szCs w:val="28"/>
          <w:lang w:val="en-US"/>
        </w:rPr>
        <w:t>F</w:t>
      </w:r>
      <w:r w:rsidR="00E8004F" w:rsidRPr="00921C53">
        <w:rPr>
          <w:color w:val="000000"/>
          <w:sz w:val="28"/>
          <w:szCs w:val="28"/>
        </w:rPr>
        <w:t xml:space="preserve">, </w:t>
      </w:r>
      <w:r w:rsidR="00E8004F" w:rsidRPr="00921C53">
        <w:rPr>
          <w:color w:val="000000"/>
          <w:sz w:val="28"/>
          <w:szCs w:val="28"/>
          <w:lang w:val="en-US"/>
        </w:rPr>
        <w:t>L</w:t>
      </w:r>
      <w:r w:rsidR="00E8004F" w:rsidRPr="00921C53">
        <w:rPr>
          <w:color w:val="000000"/>
          <w:sz w:val="28"/>
          <w:szCs w:val="28"/>
        </w:rPr>
        <w:t xml:space="preserve">, </w:t>
      </w:r>
      <w:r w:rsidR="00E8004F" w:rsidRPr="00921C53">
        <w:rPr>
          <w:color w:val="000000"/>
          <w:sz w:val="28"/>
          <w:szCs w:val="28"/>
          <w:lang w:val="en-US"/>
        </w:rPr>
        <w:t>S</w:t>
      </w:r>
      <w:r w:rsidR="00D0727D">
        <w:rPr>
          <w:color w:val="000000"/>
          <w:sz w:val="28"/>
          <w:szCs w:val="28"/>
        </w:rPr>
        <w:t>, Р</w:t>
      </w:r>
      <w:r w:rsidR="00613C68">
        <w:rPr>
          <w:color w:val="000000"/>
          <w:sz w:val="28"/>
          <w:szCs w:val="28"/>
        </w:rPr>
        <w:t>, Е</w:t>
      </w:r>
      <w:r w:rsidR="00E8004F" w:rsidRPr="00921C53">
        <w:rPr>
          <w:color w:val="000000"/>
          <w:sz w:val="28"/>
          <w:szCs w:val="28"/>
        </w:rPr>
        <w:t>.</w:t>
      </w:r>
    </w:p>
    <w:p w14:paraId="0AC041BD" w14:textId="77777777" w:rsidR="002C5974" w:rsidRDefault="00921C53" w:rsidP="00E8004F">
      <w:pPr>
        <w:pStyle w:val="a8"/>
        <w:ind w:left="20" w:right="20" w:firstLine="700"/>
        <w:jc w:val="both"/>
        <w:rPr>
          <w:color w:val="000000"/>
          <w:sz w:val="28"/>
          <w:szCs w:val="28"/>
        </w:rPr>
      </w:pPr>
      <w:r>
        <w:rPr>
          <w:color w:val="000000"/>
          <w:sz w:val="28"/>
          <w:szCs w:val="28"/>
        </w:rPr>
        <w:t>Перечень и коды целевых</w:t>
      </w:r>
      <w:r w:rsidR="00E8004F" w:rsidRPr="002728D7">
        <w:rPr>
          <w:color w:val="000000"/>
          <w:sz w:val="28"/>
          <w:szCs w:val="28"/>
        </w:rPr>
        <w:t xml:space="preserve"> статей</w:t>
      </w:r>
      <w:r>
        <w:rPr>
          <w:color w:val="000000"/>
          <w:sz w:val="28"/>
          <w:szCs w:val="28"/>
        </w:rPr>
        <w:t xml:space="preserve"> расходов</w:t>
      </w:r>
      <w:r w:rsidR="00E8004F" w:rsidRPr="002728D7">
        <w:rPr>
          <w:color w:val="000000"/>
          <w:sz w:val="28"/>
          <w:szCs w:val="28"/>
        </w:rPr>
        <w:t>, финансовое обеспечение которых осуществляется за счет средств бюджета</w:t>
      </w:r>
      <w:r w:rsidR="002C5974">
        <w:rPr>
          <w:color w:val="000000"/>
          <w:sz w:val="28"/>
          <w:szCs w:val="28"/>
        </w:rPr>
        <w:t xml:space="preserve"> </w:t>
      </w:r>
      <w:r w:rsidR="00601C47">
        <w:rPr>
          <w:color w:val="000000"/>
          <w:sz w:val="28"/>
          <w:szCs w:val="28"/>
        </w:rPr>
        <w:t>ЗАТО Видяево</w:t>
      </w:r>
      <w:r w:rsidR="00E8004F" w:rsidRPr="002728D7">
        <w:rPr>
          <w:color w:val="000000"/>
          <w:sz w:val="28"/>
          <w:szCs w:val="28"/>
        </w:rPr>
        <w:t xml:space="preserve">, устанавливаются </w:t>
      </w:r>
      <w:r w:rsidR="00601C47">
        <w:rPr>
          <w:color w:val="000000"/>
          <w:sz w:val="28"/>
          <w:szCs w:val="28"/>
        </w:rPr>
        <w:t>Финансовым отделом Администрации ЗАТО Видяево</w:t>
      </w:r>
      <w:r w:rsidR="002C5974">
        <w:rPr>
          <w:color w:val="000000"/>
          <w:sz w:val="28"/>
          <w:szCs w:val="28"/>
        </w:rPr>
        <w:t>.</w:t>
      </w:r>
    </w:p>
    <w:p w14:paraId="0CA695BA" w14:textId="77777777" w:rsidR="00E8004F" w:rsidRPr="002728D7" w:rsidRDefault="002C5974" w:rsidP="00E8004F">
      <w:pPr>
        <w:pStyle w:val="a8"/>
        <w:ind w:left="20" w:right="20" w:firstLine="700"/>
        <w:jc w:val="both"/>
        <w:rPr>
          <w:sz w:val="28"/>
          <w:szCs w:val="28"/>
        </w:rPr>
      </w:pPr>
      <w:r>
        <w:rPr>
          <w:color w:val="000000"/>
          <w:sz w:val="28"/>
          <w:szCs w:val="28"/>
        </w:rPr>
        <w:t xml:space="preserve">Наименования целевых статей расходов </w:t>
      </w:r>
      <w:r w:rsidR="00E8004F" w:rsidRPr="002728D7">
        <w:rPr>
          <w:color w:val="000000"/>
          <w:sz w:val="28"/>
          <w:szCs w:val="28"/>
        </w:rPr>
        <w:t>характеризуют направление бюджетных ассигнований на реализацию:</w:t>
      </w:r>
    </w:p>
    <w:p w14:paraId="6DCABE89" w14:textId="7FD6A986" w:rsidR="00E8004F" w:rsidRPr="002728D7" w:rsidRDefault="00A95352" w:rsidP="00E8004F">
      <w:pPr>
        <w:pStyle w:val="a8"/>
        <w:numPr>
          <w:ilvl w:val="0"/>
          <w:numId w:val="1"/>
        </w:numPr>
        <w:tabs>
          <w:tab w:val="left" w:pos="1498"/>
        </w:tabs>
        <w:ind w:left="20" w:right="20" w:firstLine="700"/>
        <w:jc w:val="both"/>
        <w:rPr>
          <w:sz w:val="28"/>
          <w:szCs w:val="28"/>
        </w:rPr>
      </w:pPr>
      <w:r>
        <w:rPr>
          <w:color w:val="000000"/>
          <w:sz w:val="28"/>
          <w:szCs w:val="28"/>
        </w:rPr>
        <w:t>м</w:t>
      </w:r>
      <w:r w:rsidR="00E8004F" w:rsidRPr="002728D7">
        <w:rPr>
          <w:color w:val="000000"/>
          <w:sz w:val="28"/>
          <w:szCs w:val="28"/>
        </w:rPr>
        <w:t>уници</w:t>
      </w:r>
      <w:r w:rsidR="002A690A">
        <w:rPr>
          <w:color w:val="000000"/>
          <w:sz w:val="28"/>
          <w:szCs w:val="28"/>
        </w:rPr>
        <w:t xml:space="preserve">пальных </w:t>
      </w:r>
      <w:r w:rsidR="00E8004F" w:rsidRPr="002728D7">
        <w:rPr>
          <w:color w:val="000000"/>
          <w:sz w:val="28"/>
          <w:szCs w:val="28"/>
        </w:rPr>
        <w:t>программ</w:t>
      </w:r>
      <w:r w:rsidR="00ED2D18">
        <w:rPr>
          <w:color w:val="000000"/>
          <w:sz w:val="28"/>
          <w:szCs w:val="28"/>
        </w:rPr>
        <w:t xml:space="preserve"> </w:t>
      </w:r>
      <w:proofErr w:type="gramStart"/>
      <w:r w:rsidR="00ED2D18">
        <w:rPr>
          <w:color w:val="000000"/>
          <w:sz w:val="28"/>
          <w:szCs w:val="28"/>
        </w:rPr>
        <w:t>бюджета</w:t>
      </w:r>
      <w:proofErr w:type="gramEnd"/>
      <w:r w:rsidR="00ED2D18">
        <w:rPr>
          <w:color w:val="000000"/>
          <w:sz w:val="28"/>
          <w:szCs w:val="28"/>
        </w:rPr>
        <w:t xml:space="preserve"> </w:t>
      </w:r>
      <w:r w:rsidR="00601C47">
        <w:rPr>
          <w:color w:val="000000"/>
          <w:sz w:val="28"/>
          <w:szCs w:val="28"/>
        </w:rPr>
        <w:t xml:space="preserve">ЗАТО </w:t>
      </w:r>
      <w:proofErr w:type="spellStart"/>
      <w:r w:rsidR="00601C47">
        <w:rPr>
          <w:color w:val="000000"/>
          <w:sz w:val="28"/>
          <w:szCs w:val="28"/>
        </w:rPr>
        <w:t>Видяево</w:t>
      </w:r>
      <w:proofErr w:type="spellEnd"/>
      <w:r w:rsidR="00E8004F" w:rsidRPr="002728D7">
        <w:rPr>
          <w:color w:val="000000"/>
          <w:sz w:val="28"/>
          <w:szCs w:val="28"/>
        </w:rPr>
        <w:t>, непрогр</w:t>
      </w:r>
      <w:r w:rsidR="005918A8">
        <w:rPr>
          <w:color w:val="000000"/>
          <w:sz w:val="28"/>
          <w:szCs w:val="28"/>
        </w:rPr>
        <w:t>аммных направлений деятельности</w:t>
      </w:r>
      <w:r w:rsidR="00E8004F" w:rsidRPr="002728D7">
        <w:rPr>
          <w:color w:val="000000"/>
          <w:sz w:val="28"/>
          <w:szCs w:val="28"/>
        </w:rPr>
        <w:t>;</w:t>
      </w:r>
    </w:p>
    <w:p w14:paraId="15FC6FEE" w14:textId="77777777" w:rsidR="00E8004F" w:rsidRPr="00601C47" w:rsidRDefault="00E8004F" w:rsidP="00E8004F">
      <w:pPr>
        <w:pStyle w:val="a8"/>
        <w:numPr>
          <w:ilvl w:val="0"/>
          <w:numId w:val="1"/>
        </w:numPr>
        <w:tabs>
          <w:tab w:val="left" w:pos="1426"/>
        </w:tabs>
        <w:ind w:left="20" w:firstLine="700"/>
        <w:jc w:val="both"/>
        <w:rPr>
          <w:sz w:val="28"/>
          <w:szCs w:val="28"/>
        </w:rPr>
      </w:pPr>
      <w:r w:rsidRPr="002728D7">
        <w:rPr>
          <w:color w:val="000000"/>
          <w:sz w:val="28"/>
          <w:szCs w:val="28"/>
        </w:rPr>
        <w:t>подпрограмм</w:t>
      </w:r>
      <w:r w:rsidR="005918A8">
        <w:rPr>
          <w:color w:val="000000"/>
          <w:sz w:val="28"/>
          <w:szCs w:val="28"/>
        </w:rPr>
        <w:t xml:space="preserve"> (ведомственных целевых программ)</w:t>
      </w:r>
      <w:r w:rsidRPr="002728D7">
        <w:rPr>
          <w:color w:val="000000"/>
          <w:sz w:val="28"/>
          <w:szCs w:val="28"/>
        </w:rPr>
        <w:t>;</w:t>
      </w:r>
    </w:p>
    <w:p w14:paraId="105EAF24" w14:textId="77777777" w:rsidR="00601C47" w:rsidRPr="002728D7" w:rsidRDefault="00601C47" w:rsidP="00E8004F">
      <w:pPr>
        <w:pStyle w:val="a8"/>
        <w:numPr>
          <w:ilvl w:val="0"/>
          <w:numId w:val="1"/>
        </w:numPr>
        <w:tabs>
          <w:tab w:val="left" w:pos="1426"/>
        </w:tabs>
        <w:ind w:left="20" w:firstLine="700"/>
        <w:jc w:val="both"/>
        <w:rPr>
          <w:sz w:val="28"/>
          <w:szCs w:val="28"/>
        </w:rPr>
      </w:pPr>
      <w:r>
        <w:rPr>
          <w:color w:val="000000"/>
          <w:sz w:val="28"/>
          <w:szCs w:val="28"/>
        </w:rPr>
        <w:t>основных мероприятий муниципальных программ, национальных, федеральных и региональных проектов</w:t>
      </w:r>
      <w:r w:rsidRPr="00601C47">
        <w:rPr>
          <w:color w:val="000000"/>
          <w:sz w:val="28"/>
          <w:szCs w:val="28"/>
        </w:rPr>
        <w:t>;</w:t>
      </w:r>
    </w:p>
    <w:p w14:paraId="1B71BBF7" w14:textId="77777777" w:rsidR="00E8004F" w:rsidRPr="002728D7" w:rsidRDefault="00E8004F" w:rsidP="00E8004F">
      <w:pPr>
        <w:pStyle w:val="a8"/>
        <w:numPr>
          <w:ilvl w:val="0"/>
          <w:numId w:val="1"/>
        </w:numPr>
        <w:tabs>
          <w:tab w:val="left" w:pos="1426"/>
        </w:tabs>
        <w:ind w:left="20" w:right="20" w:firstLine="708"/>
        <w:jc w:val="both"/>
        <w:rPr>
          <w:b/>
          <w:sz w:val="28"/>
          <w:szCs w:val="28"/>
        </w:rPr>
      </w:pPr>
      <w:r w:rsidRPr="002728D7">
        <w:rPr>
          <w:color w:val="000000"/>
          <w:sz w:val="28"/>
          <w:szCs w:val="28"/>
        </w:rPr>
        <w:t>направлений расходов.</w:t>
      </w:r>
    </w:p>
    <w:p w14:paraId="7544BBEF" w14:textId="77777777" w:rsidR="00E8004F" w:rsidRPr="002728D7" w:rsidRDefault="00E8004F" w:rsidP="00E8004F">
      <w:pPr>
        <w:pStyle w:val="a8"/>
        <w:ind w:left="40" w:right="40" w:firstLine="700"/>
        <w:jc w:val="both"/>
        <w:rPr>
          <w:sz w:val="28"/>
          <w:szCs w:val="28"/>
        </w:rPr>
      </w:pPr>
      <w:r w:rsidRPr="002728D7">
        <w:rPr>
          <w:color w:val="000000"/>
          <w:sz w:val="28"/>
          <w:szCs w:val="28"/>
        </w:rPr>
        <w:t xml:space="preserve">Коды целевых статей расходов, содержащиеся в </w:t>
      </w:r>
      <w:r w:rsidR="005918A8">
        <w:rPr>
          <w:color w:val="000000"/>
          <w:sz w:val="28"/>
          <w:szCs w:val="28"/>
        </w:rPr>
        <w:t xml:space="preserve">13 – 17 </w:t>
      </w:r>
      <w:r w:rsidRPr="002728D7">
        <w:rPr>
          <w:color w:val="000000"/>
          <w:sz w:val="28"/>
          <w:szCs w:val="28"/>
        </w:rPr>
        <w:t xml:space="preserve">разрядах кода </w:t>
      </w:r>
      <w:r w:rsidR="005918A8">
        <w:rPr>
          <w:color w:val="000000"/>
          <w:sz w:val="28"/>
          <w:szCs w:val="28"/>
        </w:rPr>
        <w:t xml:space="preserve">классификации расходов бюджета </w:t>
      </w:r>
      <w:r w:rsidRPr="002728D7">
        <w:rPr>
          <w:color w:val="000000"/>
          <w:sz w:val="28"/>
          <w:szCs w:val="28"/>
        </w:rPr>
        <w:t>(коды направления расходов бюджета) используются для отражения расходов:</w:t>
      </w:r>
    </w:p>
    <w:p w14:paraId="68EAAB6B" w14:textId="77777777" w:rsidR="00E8004F" w:rsidRPr="002728D7" w:rsidRDefault="004139F1" w:rsidP="00F05C4A">
      <w:pPr>
        <w:pStyle w:val="a8"/>
        <w:numPr>
          <w:ilvl w:val="0"/>
          <w:numId w:val="2"/>
        </w:numPr>
        <w:tabs>
          <w:tab w:val="left" w:pos="993"/>
        </w:tabs>
        <w:ind w:left="40" w:right="40" w:firstLine="669"/>
        <w:jc w:val="both"/>
        <w:rPr>
          <w:sz w:val="28"/>
          <w:szCs w:val="28"/>
        </w:rPr>
      </w:pPr>
      <w:r>
        <w:rPr>
          <w:color w:val="000000"/>
          <w:sz w:val="28"/>
          <w:szCs w:val="28"/>
        </w:rPr>
        <w:t xml:space="preserve">00010 </w:t>
      </w:r>
      <w:r w:rsidR="00D0727D">
        <w:rPr>
          <w:sz w:val="28"/>
          <w:szCs w:val="28"/>
        </w:rPr>
        <w:t>–</w:t>
      </w:r>
      <w:r>
        <w:rPr>
          <w:color w:val="000000"/>
          <w:sz w:val="28"/>
          <w:szCs w:val="28"/>
        </w:rPr>
        <w:t xml:space="preserve"> 09</w:t>
      </w:r>
      <w:r w:rsidR="00E8004F" w:rsidRPr="002728D7">
        <w:rPr>
          <w:color w:val="000000"/>
          <w:sz w:val="28"/>
          <w:szCs w:val="28"/>
        </w:rPr>
        <w:t xml:space="preserve">990 </w:t>
      </w:r>
      <w:r w:rsidR="00D0727D">
        <w:rPr>
          <w:sz w:val="28"/>
          <w:szCs w:val="28"/>
        </w:rPr>
        <w:t>–</w:t>
      </w:r>
      <w:r w:rsidR="009C79C0">
        <w:rPr>
          <w:color w:val="000000"/>
          <w:sz w:val="28"/>
          <w:szCs w:val="28"/>
        </w:rPr>
        <w:t xml:space="preserve"> </w:t>
      </w:r>
      <w:r w:rsidR="00E8004F" w:rsidRPr="002728D7">
        <w:rPr>
          <w:color w:val="000000"/>
          <w:sz w:val="28"/>
          <w:szCs w:val="28"/>
        </w:rPr>
        <w:t>на содержание органов местного самоуправления, мун</w:t>
      </w:r>
      <w:r w:rsidR="00E8004F" w:rsidRPr="002728D7">
        <w:rPr>
          <w:sz w:val="28"/>
          <w:szCs w:val="28"/>
        </w:rPr>
        <w:t>ици</w:t>
      </w:r>
      <w:r w:rsidR="00E8004F" w:rsidRPr="002728D7">
        <w:rPr>
          <w:color w:val="000000"/>
          <w:sz w:val="28"/>
          <w:szCs w:val="28"/>
        </w:rPr>
        <w:t>пальных учреждений</w:t>
      </w:r>
      <w:r w:rsidR="005918A8">
        <w:rPr>
          <w:color w:val="000000"/>
          <w:sz w:val="28"/>
          <w:szCs w:val="28"/>
        </w:rPr>
        <w:t>, включая субсидии на финансовое обеспечение муниципального задания и на иные цели</w:t>
      </w:r>
      <w:r w:rsidR="00E8004F" w:rsidRPr="002728D7">
        <w:rPr>
          <w:color w:val="000000"/>
          <w:sz w:val="28"/>
          <w:szCs w:val="28"/>
        </w:rPr>
        <w:t>;</w:t>
      </w:r>
    </w:p>
    <w:p w14:paraId="0DBF21C8" w14:textId="3CD7B74F" w:rsidR="00E8004F" w:rsidRPr="002728D7" w:rsidRDefault="00E8004F" w:rsidP="004E0A70">
      <w:pPr>
        <w:pStyle w:val="a8"/>
        <w:numPr>
          <w:ilvl w:val="0"/>
          <w:numId w:val="2"/>
        </w:numPr>
        <w:tabs>
          <w:tab w:val="left" w:pos="993"/>
        </w:tabs>
        <w:ind w:left="40" w:right="40" w:firstLine="700"/>
        <w:jc w:val="both"/>
        <w:rPr>
          <w:sz w:val="28"/>
          <w:szCs w:val="28"/>
        </w:rPr>
      </w:pPr>
      <w:r w:rsidRPr="002728D7">
        <w:rPr>
          <w:color w:val="000000"/>
          <w:sz w:val="28"/>
          <w:szCs w:val="28"/>
        </w:rPr>
        <w:t>1</w:t>
      </w:r>
      <w:r w:rsidR="004139F1">
        <w:rPr>
          <w:color w:val="000000"/>
          <w:sz w:val="28"/>
          <w:szCs w:val="28"/>
        </w:rPr>
        <w:t>0</w:t>
      </w:r>
      <w:r w:rsidRPr="002728D7">
        <w:rPr>
          <w:color w:val="000000"/>
          <w:sz w:val="28"/>
          <w:szCs w:val="28"/>
        </w:rPr>
        <w:t>0</w:t>
      </w:r>
      <w:r w:rsidR="004139F1">
        <w:rPr>
          <w:color w:val="000000"/>
          <w:sz w:val="28"/>
          <w:szCs w:val="28"/>
        </w:rPr>
        <w:t>1</w:t>
      </w:r>
      <w:r w:rsidRPr="002728D7">
        <w:rPr>
          <w:color w:val="000000"/>
          <w:sz w:val="28"/>
          <w:szCs w:val="28"/>
        </w:rPr>
        <w:t>0</w:t>
      </w:r>
      <w:r w:rsidR="00E40024">
        <w:rPr>
          <w:color w:val="000000"/>
          <w:sz w:val="28"/>
          <w:szCs w:val="28"/>
        </w:rPr>
        <w:t xml:space="preserve"> </w:t>
      </w:r>
      <w:r w:rsidR="00D0727D">
        <w:rPr>
          <w:sz w:val="28"/>
          <w:szCs w:val="28"/>
        </w:rPr>
        <w:t>–</w:t>
      </w:r>
      <w:r w:rsidR="00E40024">
        <w:rPr>
          <w:color w:val="000000"/>
          <w:sz w:val="28"/>
          <w:szCs w:val="28"/>
        </w:rPr>
        <w:t xml:space="preserve"> </w:t>
      </w:r>
      <w:r w:rsidRPr="002728D7">
        <w:rPr>
          <w:color w:val="000000"/>
          <w:sz w:val="28"/>
          <w:szCs w:val="28"/>
        </w:rPr>
        <w:t>1</w:t>
      </w:r>
      <w:r w:rsidR="004139F1">
        <w:rPr>
          <w:color w:val="000000"/>
          <w:sz w:val="28"/>
          <w:szCs w:val="28"/>
        </w:rPr>
        <w:t>9</w:t>
      </w:r>
      <w:r w:rsidRPr="002728D7">
        <w:rPr>
          <w:color w:val="000000"/>
          <w:sz w:val="28"/>
          <w:szCs w:val="28"/>
        </w:rPr>
        <w:t>990</w:t>
      </w:r>
      <w:r w:rsidR="00F213CA">
        <w:rPr>
          <w:color w:val="000000"/>
          <w:sz w:val="28"/>
          <w:szCs w:val="28"/>
        </w:rPr>
        <w:t xml:space="preserve"> </w:t>
      </w:r>
      <w:r w:rsidR="00D0727D">
        <w:rPr>
          <w:sz w:val="28"/>
          <w:szCs w:val="28"/>
        </w:rPr>
        <w:t>–</w:t>
      </w:r>
      <w:r w:rsidR="009C79C0">
        <w:rPr>
          <w:sz w:val="28"/>
          <w:szCs w:val="28"/>
        </w:rPr>
        <w:t xml:space="preserve"> </w:t>
      </w:r>
      <w:r w:rsidR="006D3C29">
        <w:rPr>
          <w:color w:val="000000"/>
          <w:sz w:val="28"/>
          <w:szCs w:val="28"/>
        </w:rPr>
        <w:t xml:space="preserve">на </w:t>
      </w:r>
      <w:r w:rsidR="00742296">
        <w:rPr>
          <w:color w:val="000000"/>
          <w:sz w:val="28"/>
          <w:szCs w:val="28"/>
        </w:rPr>
        <w:t xml:space="preserve">финансовое </w:t>
      </w:r>
      <w:r w:rsidR="006D3C29">
        <w:rPr>
          <w:color w:val="000000"/>
          <w:sz w:val="28"/>
          <w:szCs w:val="28"/>
        </w:rPr>
        <w:t xml:space="preserve">обеспечение социальных </w:t>
      </w:r>
      <w:r w:rsidR="00742296">
        <w:rPr>
          <w:color w:val="000000"/>
          <w:sz w:val="28"/>
          <w:szCs w:val="28"/>
        </w:rPr>
        <w:t>обязательств</w:t>
      </w:r>
      <w:r w:rsidRPr="002728D7">
        <w:rPr>
          <w:color w:val="000000"/>
          <w:sz w:val="28"/>
          <w:szCs w:val="28"/>
        </w:rPr>
        <w:t>;</w:t>
      </w:r>
    </w:p>
    <w:p w14:paraId="787FBD6F" w14:textId="6D38C86E" w:rsidR="00F213CA" w:rsidRPr="009C79C0" w:rsidRDefault="00D0727D" w:rsidP="004E0A70">
      <w:pPr>
        <w:pStyle w:val="a8"/>
        <w:numPr>
          <w:ilvl w:val="0"/>
          <w:numId w:val="2"/>
        </w:numPr>
        <w:tabs>
          <w:tab w:val="left" w:pos="993"/>
        </w:tabs>
        <w:ind w:left="40" w:right="40" w:firstLine="700"/>
        <w:jc w:val="both"/>
        <w:rPr>
          <w:sz w:val="28"/>
          <w:szCs w:val="28"/>
        </w:rPr>
      </w:pPr>
      <w:r>
        <w:rPr>
          <w:color w:val="000000"/>
          <w:sz w:val="28"/>
          <w:szCs w:val="28"/>
        </w:rPr>
        <w:t>20010</w:t>
      </w:r>
      <w:r w:rsidR="005674D5">
        <w:rPr>
          <w:color w:val="000000"/>
          <w:sz w:val="28"/>
          <w:szCs w:val="28"/>
        </w:rPr>
        <w:t xml:space="preserve"> </w:t>
      </w:r>
      <w:r>
        <w:rPr>
          <w:sz w:val="28"/>
          <w:szCs w:val="28"/>
        </w:rPr>
        <w:t>–</w:t>
      </w:r>
      <w:r w:rsidR="009C79C0">
        <w:rPr>
          <w:color w:val="000000"/>
          <w:sz w:val="28"/>
          <w:szCs w:val="28"/>
        </w:rPr>
        <w:t xml:space="preserve"> </w:t>
      </w:r>
      <w:r w:rsidR="00F213CA" w:rsidRPr="002728D7">
        <w:rPr>
          <w:color w:val="000000"/>
          <w:sz w:val="28"/>
          <w:szCs w:val="28"/>
        </w:rPr>
        <w:t xml:space="preserve">29990 </w:t>
      </w:r>
      <w:r>
        <w:rPr>
          <w:sz w:val="28"/>
          <w:szCs w:val="28"/>
        </w:rPr>
        <w:t>–</w:t>
      </w:r>
      <w:r w:rsidR="009C79C0">
        <w:rPr>
          <w:sz w:val="28"/>
          <w:szCs w:val="28"/>
        </w:rPr>
        <w:t xml:space="preserve"> </w:t>
      </w:r>
      <w:r w:rsidR="00F213CA" w:rsidRPr="005B6D87">
        <w:rPr>
          <w:color w:val="000000"/>
          <w:sz w:val="28"/>
          <w:szCs w:val="28"/>
        </w:rPr>
        <w:t xml:space="preserve">на финансовое обеспечение </w:t>
      </w:r>
      <w:r w:rsidR="00742296">
        <w:rPr>
          <w:color w:val="000000"/>
          <w:sz w:val="28"/>
          <w:szCs w:val="28"/>
        </w:rPr>
        <w:t xml:space="preserve">расходных обязательств </w:t>
      </w:r>
      <w:r w:rsidR="005918A8">
        <w:rPr>
          <w:color w:val="000000"/>
          <w:sz w:val="28"/>
          <w:szCs w:val="28"/>
        </w:rPr>
        <w:t xml:space="preserve">бюджета в рамках </w:t>
      </w:r>
      <w:r w:rsidR="00F213CA" w:rsidRPr="005B6D87">
        <w:rPr>
          <w:color w:val="000000"/>
          <w:sz w:val="28"/>
          <w:szCs w:val="28"/>
        </w:rPr>
        <w:t>муниципальных</w:t>
      </w:r>
      <w:r w:rsidR="005918A8">
        <w:rPr>
          <w:color w:val="000000"/>
          <w:sz w:val="28"/>
          <w:szCs w:val="28"/>
        </w:rPr>
        <w:t xml:space="preserve"> программ, не включенных в другие направления расходов</w:t>
      </w:r>
      <w:r w:rsidR="005B6D87" w:rsidRPr="005B6D87">
        <w:rPr>
          <w:color w:val="000000"/>
          <w:sz w:val="28"/>
          <w:szCs w:val="28"/>
        </w:rPr>
        <w:t>;</w:t>
      </w:r>
    </w:p>
    <w:p w14:paraId="57934BFA" w14:textId="77777777" w:rsidR="009C79C0" w:rsidRPr="004E0A70" w:rsidRDefault="009C79C0" w:rsidP="009C79C0">
      <w:pPr>
        <w:pStyle w:val="a8"/>
        <w:numPr>
          <w:ilvl w:val="0"/>
          <w:numId w:val="2"/>
        </w:numPr>
        <w:tabs>
          <w:tab w:val="left" w:pos="993"/>
        </w:tabs>
        <w:ind w:left="40" w:right="40" w:firstLine="700"/>
        <w:jc w:val="both"/>
        <w:rPr>
          <w:sz w:val="28"/>
          <w:szCs w:val="28"/>
        </w:rPr>
      </w:pPr>
      <w:r>
        <w:rPr>
          <w:color w:val="000000"/>
          <w:sz w:val="28"/>
          <w:szCs w:val="28"/>
        </w:rPr>
        <w:t xml:space="preserve">40010 </w:t>
      </w:r>
      <w:r w:rsidRPr="009C79C0">
        <w:rPr>
          <w:color w:val="000000"/>
          <w:sz w:val="28"/>
          <w:szCs w:val="28"/>
        </w:rPr>
        <w:t xml:space="preserve">– </w:t>
      </w:r>
      <w:r>
        <w:rPr>
          <w:color w:val="000000"/>
          <w:sz w:val="28"/>
          <w:szCs w:val="28"/>
        </w:rPr>
        <w:t xml:space="preserve">49990 </w:t>
      </w:r>
      <w:r w:rsidRPr="009C79C0">
        <w:rPr>
          <w:color w:val="000000"/>
          <w:sz w:val="28"/>
          <w:szCs w:val="28"/>
        </w:rPr>
        <w:t>–</w:t>
      </w:r>
      <w:r>
        <w:rPr>
          <w:color w:val="000000"/>
          <w:sz w:val="28"/>
          <w:szCs w:val="28"/>
        </w:rPr>
        <w:t xml:space="preserve"> на финансовое обеспечение бюджетных инвестиций в объекты капитального строительства, за исключением межбюджетных трансфертов</w:t>
      </w:r>
      <w:r w:rsidRPr="009C79C0">
        <w:rPr>
          <w:color w:val="000000"/>
          <w:sz w:val="28"/>
          <w:szCs w:val="28"/>
        </w:rPr>
        <w:t>;</w:t>
      </w:r>
      <w:r>
        <w:rPr>
          <w:color w:val="000000"/>
          <w:sz w:val="28"/>
          <w:szCs w:val="28"/>
        </w:rPr>
        <w:t xml:space="preserve">  </w:t>
      </w:r>
    </w:p>
    <w:p w14:paraId="48D68B03" w14:textId="77777777" w:rsidR="009C79C0" w:rsidRPr="004E0A70" w:rsidRDefault="009C79C0" w:rsidP="009C79C0">
      <w:pPr>
        <w:pStyle w:val="a8"/>
        <w:numPr>
          <w:ilvl w:val="0"/>
          <w:numId w:val="2"/>
        </w:numPr>
        <w:tabs>
          <w:tab w:val="left" w:pos="993"/>
        </w:tabs>
        <w:ind w:left="40" w:right="40" w:firstLine="700"/>
        <w:jc w:val="both"/>
        <w:rPr>
          <w:sz w:val="28"/>
          <w:szCs w:val="28"/>
        </w:rPr>
      </w:pPr>
      <w:r w:rsidRPr="009C79C0">
        <w:rPr>
          <w:sz w:val="28"/>
          <w:szCs w:val="28"/>
        </w:rPr>
        <w:t xml:space="preserve">60010 – 69990 – на финансовое обеспечение </w:t>
      </w:r>
      <w:r w:rsidR="005A7464">
        <w:rPr>
          <w:sz w:val="28"/>
          <w:szCs w:val="28"/>
        </w:rPr>
        <w:t>субсидий юридическим лицам, за исключением бюджетных и автономных учреждений</w:t>
      </w:r>
      <w:r w:rsidRPr="009C79C0">
        <w:rPr>
          <w:sz w:val="28"/>
          <w:szCs w:val="28"/>
        </w:rPr>
        <w:t>;</w:t>
      </w:r>
    </w:p>
    <w:p w14:paraId="699FE015" w14:textId="77777777" w:rsidR="00E8004F" w:rsidRPr="00361E13" w:rsidRDefault="00E8004F" w:rsidP="00853006">
      <w:pPr>
        <w:pStyle w:val="a8"/>
        <w:numPr>
          <w:ilvl w:val="0"/>
          <w:numId w:val="2"/>
        </w:numPr>
        <w:tabs>
          <w:tab w:val="left" w:pos="1134"/>
        </w:tabs>
        <w:ind w:left="40" w:right="40" w:firstLine="700"/>
        <w:jc w:val="both"/>
        <w:rPr>
          <w:sz w:val="28"/>
          <w:szCs w:val="28"/>
        </w:rPr>
      </w:pPr>
      <w:r w:rsidRPr="00361E13">
        <w:rPr>
          <w:color w:val="000000"/>
          <w:sz w:val="28"/>
          <w:szCs w:val="28"/>
        </w:rPr>
        <w:t>70010</w:t>
      </w:r>
      <w:r w:rsidR="00302AFB" w:rsidRPr="00361E13">
        <w:rPr>
          <w:color w:val="000000"/>
          <w:sz w:val="28"/>
          <w:szCs w:val="28"/>
        </w:rPr>
        <w:t xml:space="preserve"> </w:t>
      </w:r>
      <w:r w:rsidR="00D0727D">
        <w:rPr>
          <w:sz w:val="28"/>
          <w:szCs w:val="28"/>
        </w:rPr>
        <w:t>–</w:t>
      </w:r>
      <w:r w:rsidR="00302AFB" w:rsidRPr="00361E13">
        <w:rPr>
          <w:color w:val="000000"/>
          <w:sz w:val="28"/>
          <w:szCs w:val="28"/>
        </w:rPr>
        <w:t xml:space="preserve"> </w:t>
      </w:r>
      <w:r w:rsidR="0000386F" w:rsidRPr="00361E13">
        <w:rPr>
          <w:color w:val="000000"/>
          <w:sz w:val="28"/>
          <w:szCs w:val="28"/>
        </w:rPr>
        <w:t xml:space="preserve">79999 </w:t>
      </w:r>
      <w:r w:rsidR="00D0727D">
        <w:rPr>
          <w:sz w:val="28"/>
          <w:szCs w:val="28"/>
        </w:rPr>
        <w:t>–</w:t>
      </w:r>
      <w:r w:rsidR="00853006">
        <w:rPr>
          <w:sz w:val="28"/>
          <w:szCs w:val="28"/>
        </w:rPr>
        <w:t xml:space="preserve"> </w:t>
      </w:r>
      <w:r w:rsidR="00853006" w:rsidRPr="00853006">
        <w:rPr>
          <w:color w:val="000000"/>
          <w:sz w:val="28"/>
          <w:szCs w:val="28"/>
        </w:rPr>
        <w:t xml:space="preserve">для отражения расходов, источником финансового обеспечения которых являются межбюджетные трансферты, предоставляемые из областного бюджета (за исключением расходов в целях </w:t>
      </w:r>
      <w:proofErr w:type="spellStart"/>
      <w:r w:rsidR="00853006" w:rsidRPr="00853006">
        <w:rPr>
          <w:color w:val="000000"/>
          <w:sz w:val="28"/>
          <w:szCs w:val="28"/>
        </w:rPr>
        <w:t>софинансирования</w:t>
      </w:r>
      <w:proofErr w:type="spellEnd"/>
      <w:r w:rsidR="00853006" w:rsidRPr="00853006">
        <w:rPr>
          <w:color w:val="000000"/>
          <w:sz w:val="28"/>
          <w:szCs w:val="28"/>
        </w:rPr>
        <w:t xml:space="preserve"> которых областному бюджету предоставляются субсидии из федерального бюджета);</w:t>
      </w:r>
    </w:p>
    <w:p w14:paraId="35647858" w14:textId="15B6E9D5" w:rsidR="00E8004F" w:rsidRPr="002728D7" w:rsidRDefault="00F05C4A" w:rsidP="00E8004F">
      <w:pPr>
        <w:pStyle w:val="a8"/>
        <w:numPr>
          <w:ilvl w:val="0"/>
          <w:numId w:val="2"/>
        </w:numPr>
        <w:tabs>
          <w:tab w:val="left" w:pos="894"/>
        </w:tabs>
        <w:ind w:left="40" w:firstLine="700"/>
        <w:jc w:val="both"/>
        <w:rPr>
          <w:sz w:val="28"/>
          <w:szCs w:val="28"/>
        </w:rPr>
      </w:pPr>
      <w:r>
        <w:rPr>
          <w:color w:val="000000"/>
          <w:sz w:val="28"/>
          <w:szCs w:val="28"/>
        </w:rPr>
        <w:lastRenderedPageBreak/>
        <w:t xml:space="preserve">  </w:t>
      </w:r>
      <w:r w:rsidR="00E8004F" w:rsidRPr="002728D7">
        <w:rPr>
          <w:color w:val="000000"/>
          <w:sz w:val="28"/>
          <w:szCs w:val="28"/>
        </w:rPr>
        <w:t xml:space="preserve">90010 </w:t>
      </w:r>
      <w:r w:rsidR="00D0727D">
        <w:rPr>
          <w:sz w:val="28"/>
          <w:szCs w:val="28"/>
        </w:rPr>
        <w:t>–</w:t>
      </w:r>
      <w:r w:rsidR="00E8004F" w:rsidRPr="002728D7">
        <w:rPr>
          <w:color w:val="000000"/>
          <w:sz w:val="28"/>
          <w:szCs w:val="28"/>
        </w:rPr>
        <w:t xml:space="preserve"> 99990 </w:t>
      </w:r>
      <w:r w:rsidR="00D0727D">
        <w:rPr>
          <w:sz w:val="28"/>
          <w:szCs w:val="28"/>
        </w:rPr>
        <w:t>–</w:t>
      </w:r>
      <w:r w:rsidR="00FF3BB3">
        <w:rPr>
          <w:sz w:val="28"/>
          <w:szCs w:val="28"/>
        </w:rPr>
        <w:t xml:space="preserve"> </w:t>
      </w:r>
      <w:r w:rsidR="00E8004F" w:rsidRPr="002728D7">
        <w:rPr>
          <w:color w:val="000000"/>
          <w:sz w:val="28"/>
          <w:szCs w:val="28"/>
        </w:rPr>
        <w:t>на финансовое обеспечение непрограммной деятельности;</w:t>
      </w:r>
    </w:p>
    <w:p w14:paraId="6A69A554" w14:textId="253544AE" w:rsidR="00E8004F" w:rsidRDefault="005674D5" w:rsidP="00E8004F">
      <w:pPr>
        <w:pStyle w:val="a8"/>
        <w:numPr>
          <w:ilvl w:val="0"/>
          <w:numId w:val="2"/>
        </w:numPr>
        <w:tabs>
          <w:tab w:val="left" w:pos="918"/>
        </w:tabs>
        <w:ind w:left="40" w:right="40" w:firstLine="700"/>
        <w:jc w:val="both"/>
        <w:rPr>
          <w:sz w:val="28"/>
          <w:szCs w:val="28"/>
        </w:rPr>
      </w:pPr>
      <w:r>
        <w:rPr>
          <w:sz w:val="28"/>
          <w:szCs w:val="28"/>
        </w:rPr>
        <w:t xml:space="preserve"> </w:t>
      </w:r>
      <w:r w:rsidR="00E8004F" w:rsidRPr="002728D7">
        <w:rPr>
          <w:sz w:val="28"/>
          <w:szCs w:val="28"/>
        </w:rPr>
        <w:t xml:space="preserve">L0000 </w:t>
      </w:r>
      <w:r w:rsidR="00D0727D">
        <w:rPr>
          <w:sz w:val="28"/>
          <w:szCs w:val="28"/>
        </w:rPr>
        <w:t>–</w:t>
      </w:r>
      <w:r w:rsidR="00E8004F" w:rsidRPr="002728D7">
        <w:rPr>
          <w:sz w:val="28"/>
          <w:szCs w:val="28"/>
        </w:rPr>
        <w:t xml:space="preserve"> L9990 </w:t>
      </w:r>
      <w:r w:rsidR="009603B4">
        <w:rPr>
          <w:sz w:val="28"/>
          <w:szCs w:val="28"/>
        </w:rPr>
        <w:t>–</w:t>
      </w:r>
      <w:r w:rsidR="00742296">
        <w:rPr>
          <w:sz w:val="28"/>
          <w:szCs w:val="28"/>
        </w:rPr>
        <w:t xml:space="preserve"> </w:t>
      </w:r>
      <w:r w:rsidR="00E8004F" w:rsidRPr="002728D7">
        <w:rPr>
          <w:sz w:val="28"/>
          <w:szCs w:val="28"/>
        </w:rPr>
        <w:t xml:space="preserve">для отражения расходов бюджета, в целях </w:t>
      </w:r>
      <w:proofErr w:type="spellStart"/>
      <w:r w:rsidR="00E8004F" w:rsidRPr="002728D7">
        <w:rPr>
          <w:sz w:val="28"/>
          <w:szCs w:val="28"/>
        </w:rPr>
        <w:t>софинансирования</w:t>
      </w:r>
      <w:proofErr w:type="spellEnd"/>
      <w:r w:rsidR="00E8004F" w:rsidRPr="002728D7">
        <w:rPr>
          <w:sz w:val="28"/>
          <w:szCs w:val="28"/>
        </w:rPr>
        <w:t xml:space="preserve"> </w:t>
      </w:r>
      <w:r w:rsidR="00810A5E">
        <w:rPr>
          <w:sz w:val="28"/>
          <w:szCs w:val="28"/>
        </w:rPr>
        <w:t>которых из бюджет</w:t>
      </w:r>
      <w:r w:rsidR="00742296">
        <w:rPr>
          <w:sz w:val="28"/>
          <w:szCs w:val="28"/>
        </w:rPr>
        <w:t>а</w:t>
      </w:r>
      <w:r w:rsidR="00B009B6">
        <w:rPr>
          <w:sz w:val="28"/>
          <w:szCs w:val="28"/>
        </w:rPr>
        <w:t xml:space="preserve"> </w:t>
      </w:r>
      <w:r w:rsidR="00742296">
        <w:rPr>
          <w:sz w:val="28"/>
          <w:szCs w:val="28"/>
        </w:rPr>
        <w:t xml:space="preserve">субъекта </w:t>
      </w:r>
      <w:r w:rsidR="00B009B6">
        <w:rPr>
          <w:sz w:val="28"/>
          <w:szCs w:val="28"/>
        </w:rPr>
        <w:t>Российской Ф</w:t>
      </w:r>
      <w:r w:rsidR="00810A5E">
        <w:rPr>
          <w:sz w:val="28"/>
          <w:szCs w:val="28"/>
        </w:rPr>
        <w:t>едерации предоставляются</w:t>
      </w:r>
      <w:r w:rsidR="00742296">
        <w:rPr>
          <w:sz w:val="28"/>
          <w:szCs w:val="28"/>
        </w:rPr>
        <w:t xml:space="preserve"> субсидии и иные межбюджетные трансферты, в целях </w:t>
      </w:r>
      <w:proofErr w:type="spellStart"/>
      <w:r w:rsidR="00742296">
        <w:rPr>
          <w:sz w:val="28"/>
          <w:szCs w:val="28"/>
        </w:rPr>
        <w:t>софинансирования</w:t>
      </w:r>
      <w:proofErr w:type="spellEnd"/>
      <w:r w:rsidR="00742296">
        <w:rPr>
          <w:sz w:val="28"/>
          <w:szCs w:val="28"/>
        </w:rPr>
        <w:t xml:space="preserve"> которых бюджетам субъектов Российской Федерации предоставляются из </w:t>
      </w:r>
      <w:r w:rsidR="00E8004F" w:rsidRPr="002728D7">
        <w:rPr>
          <w:sz w:val="28"/>
          <w:szCs w:val="28"/>
        </w:rPr>
        <w:t>федерального бюджета</w:t>
      </w:r>
      <w:r w:rsidR="00742296">
        <w:rPr>
          <w:sz w:val="28"/>
          <w:szCs w:val="28"/>
        </w:rPr>
        <w:t xml:space="preserve"> субсидии и иные</w:t>
      </w:r>
      <w:r w:rsidR="00B009B6">
        <w:rPr>
          <w:sz w:val="28"/>
          <w:szCs w:val="28"/>
        </w:rPr>
        <w:t xml:space="preserve"> межбюджетные трансферты</w:t>
      </w:r>
      <w:r w:rsidR="00E8004F" w:rsidRPr="002728D7">
        <w:rPr>
          <w:sz w:val="28"/>
          <w:szCs w:val="28"/>
        </w:rPr>
        <w:t>;</w:t>
      </w:r>
    </w:p>
    <w:p w14:paraId="71F86DCA" w14:textId="165C7A67" w:rsidR="005A1859" w:rsidRPr="002728D7" w:rsidRDefault="005A1859" w:rsidP="005A1859">
      <w:pPr>
        <w:pStyle w:val="a8"/>
        <w:numPr>
          <w:ilvl w:val="0"/>
          <w:numId w:val="2"/>
        </w:numPr>
        <w:tabs>
          <w:tab w:val="left" w:pos="918"/>
        </w:tabs>
        <w:ind w:left="40" w:right="40" w:firstLine="700"/>
        <w:jc w:val="both"/>
        <w:rPr>
          <w:sz w:val="28"/>
          <w:szCs w:val="28"/>
        </w:rPr>
      </w:pPr>
      <w:r>
        <w:rPr>
          <w:sz w:val="28"/>
          <w:szCs w:val="28"/>
          <w:lang w:val="en-US"/>
        </w:rPr>
        <w:t>P</w:t>
      </w:r>
      <w:r w:rsidRPr="005A1859">
        <w:rPr>
          <w:sz w:val="28"/>
          <w:szCs w:val="28"/>
        </w:rPr>
        <w:t xml:space="preserve">0000 – </w:t>
      </w:r>
      <w:r>
        <w:rPr>
          <w:sz w:val="28"/>
          <w:szCs w:val="28"/>
          <w:lang w:val="en-US"/>
        </w:rPr>
        <w:t>P</w:t>
      </w:r>
      <w:r w:rsidRPr="005A1859">
        <w:rPr>
          <w:sz w:val="28"/>
          <w:szCs w:val="28"/>
        </w:rPr>
        <w:t xml:space="preserve">9990 – </w:t>
      </w:r>
      <w:r>
        <w:rPr>
          <w:sz w:val="28"/>
          <w:szCs w:val="28"/>
        </w:rPr>
        <w:t xml:space="preserve">для отражения расходов бюджета, превышающих размер расходного обязательства, в целях </w:t>
      </w:r>
      <w:proofErr w:type="spellStart"/>
      <w:r>
        <w:rPr>
          <w:sz w:val="28"/>
          <w:szCs w:val="28"/>
        </w:rPr>
        <w:t>софина</w:t>
      </w:r>
      <w:r w:rsidR="00796FBE">
        <w:rPr>
          <w:sz w:val="28"/>
          <w:szCs w:val="28"/>
        </w:rPr>
        <w:t>н</w:t>
      </w:r>
      <w:r>
        <w:rPr>
          <w:sz w:val="28"/>
          <w:szCs w:val="28"/>
        </w:rPr>
        <w:t>сирования</w:t>
      </w:r>
      <w:proofErr w:type="spellEnd"/>
      <w:r>
        <w:rPr>
          <w:sz w:val="28"/>
          <w:szCs w:val="28"/>
        </w:rPr>
        <w:t xml:space="preserve"> </w:t>
      </w:r>
      <w:r w:rsidRPr="005A1859">
        <w:rPr>
          <w:sz w:val="28"/>
          <w:szCs w:val="28"/>
        </w:rPr>
        <w:t>которых из бюджетов субъектов Российской Федерации предоставл</w:t>
      </w:r>
      <w:r w:rsidR="00970FA4">
        <w:rPr>
          <w:sz w:val="28"/>
          <w:szCs w:val="28"/>
        </w:rPr>
        <w:t>яются субсидии местным бюджетам</w:t>
      </w:r>
      <w:r w:rsidR="00970FA4" w:rsidRPr="00970FA4">
        <w:rPr>
          <w:sz w:val="28"/>
          <w:szCs w:val="28"/>
        </w:rPr>
        <w:t>;</w:t>
      </w:r>
    </w:p>
    <w:p w14:paraId="6298DC43" w14:textId="77777777" w:rsidR="00E8004F" w:rsidRPr="00E17575" w:rsidRDefault="00E8004F" w:rsidP="00E8004F">
      <w:pPr>
        <w:pStyle w:val="a8"/>
        <w:numPr>
          <w:ilvl w:val="0"/>
          <w:numId w:val="2"/>
        </w:numPr>
        <w:tabs>
          <w:tab w:val="left" w:pos="918"/>
        </w:tabs>
        <w:ind w:left="40" w:right="40" w:firstLine="700"/>
        <w:jc w:val="both"/>
        <w:rPr>
          <w:sz w:val="28"/>
          <w:szCs w:val="28"/>
        </w:rPr>
      </w:pPr>
      <w:r w:rsidRPr="002728D7">
        <w:rPr>
          <w:color w:val="000000"/>
          <w:sz w:val="28"/>
          <w:szCs w:val="28"/>
          <w:lang w:val="en-US"/>
        </w:rPr>
        <w:t>S</w:t>
      </w:r>
      <w:r w:rsidRPr="002728D7">
        <w:rPr>
          <w:color w:val="000000"/>
          <w:sz w:val="28"/>
          <w:szCs w:val="28"/>
        </w:rPr>
        <w:t xml:space="preserve">0000 </w:t>
      </w:r>
      <w:r w:rsidR="00D0727D">
        <w:rPr>
          <w:sz w:val="28"/>
          <w:szCs w:val="28"/>
        </w:rPr>
        <w:t>–</w:t>
      </w:r>
      <w:r w:rsidRPr="002728D7">
        <w:rPr>
          <w:color w:val="000000"/>
          <w:sz w:val="28"/>
          <w:szCs w:val="28"/>
        </w:rPr>
        <w:t xml:space="preserve"> </w:t>
      </w:r>
      <w:r w:rsidRPr="002728D7">
        <w:rPr>
          <w:color w:val="000000"/>
          <w:sz w:val="28"/>
          <w:szCs w:val="28"/>
          <w:lang w:val="en-US"/>
        </w:rPr>
        <w:t>S</w:t>
      </w:r>
      <w:r w:rsidRPr="002728D7">
        <w:rPr>
          <w:color w:val="000000"/>
          <w:sz w:val="28"/>
          <w:szCs w:val="28"/>
        </w:rPr>
        <w:t xml:space="preserve">9990 </w:t>
      </w:r>
      <w:r w:rsidR="00D0727D">
        <w:rPr>
          <w:sz w:val="28"/>
          <w:szCs w:val="28"/>
        </w:rPr>
        <w:t>–</w:t>
      </w:r>
      <w:r w:rsidR="005A1859" w:rsidRPr="005A1859">
        <w:rPr>
          <w:sz w:val="28"/>
          <w:szCs w:val="28"/>
        </w:rPr>
        <w:t xml:space="preserve"> </w:t>
      </w:r>
      <w:r w:rsidR="009603B4">
        <w:rPr>
          <w:color w:val="000000"/>
          <w:sz w:val="28"/>
          <w:szCs w:val="28"/>
        </w:rPr>
        <w:t>для отражения расходов бюджета</w:t>
      </w:r>
      <w:r w:rsidR="009A212E">
        <w:rPr>
          <w:color w:val="000000"/>
          <w:sz w:val="28"/>
          <w:szCs w:val="28"/>
        </w:rPr>
        <w:t>,</w:t>
      </w:r>
      <w:r w:rsidR="009603B4">
        <w:rPr>
          <w:color w:val="000000"/>
          <w:sz w:val="28"/>
          <w:szCs w:val="28"/>
        </w:rPr>
        <w:t xml:space="preserve"> </w:t>
      </w:r>
      <w:r w:rsidR="001A0546">
        <w:rPr>
          <w:color w:val="000000"/>
          <w:sz w:val="28"/>
          <w:szCs w:val="28"/>
        </w:rPr>
        <w:t xml:space="preserve">в целях </w:t>
      </w:r>
      <w:proofErr w:type="spellStart"/>
      <w:r w:rsidR="001A0546">
        <w:rPr>
          <w:color w:val="000000"/>
          <w:sz w:val="28"/>
          <w:szCs w:val="28"/>
        </w:rPr>
        <w:t>софинансирования</w:t>
      </w:r>
      <w:proofErr w:type="spellEnd"/>
      <w:r w:rsidR="001A0546">
        <w:rPr>
          <w:color w:val="000000"/>
          <w:sz w:val="28"/>
          <w:szCs w:val="28"/>
        </w:rPr>
        <w:t xml:space="preserve"> </w:t>
      </w:r>
      <w:r w:rsidR="00B009B6">
        <w:rPr>
          <w:color w:val="000000"/>
          <w:sz w:val="28"/>
          <w:szCs w:val="28"/>
        </w:rPr>
        <w:t xml:space="preserve">которых из бюджетов субъектов Российской Федерации предоставляются </w:t>
      </w:r>
      <w:r w:rsidRPr="002728D7">
        <w:rPr>
          <w:color w:val="000000"/>
          <w:sz w:val="28"/>
          <w:szCs w:val="28"/>
        </w:rPr>
        <w:t>субсиди</w:t>
      </w:r>
      <w:r w:rsidR="00B009B6">
        <w:rPr>
          <w:color w:val="000000"/>
          <w:sz w:val="28"/>
          <w:szCs w:val="28"/>
        </w:rPr>
        <w:t>и местным бюджетам</w:t>
      </w:r>
      <w:r w:rsidR="00FD40BD">
        <w:rPr>
          <w:color w:val="000000"/>
          <w:sz w:val="28"/>
          <w:szCs w:val="28"/>
        </w:rPr>
        <w:t>.</w:t>
      </w:r>
      <w:r w:rsidR="00742296">
        <w:rPr>
          <w:color w:val="000000"/>
          <w:sz w:val="28"/>
          <w:szCs w:val="28"/>
        </w:rPr>
        <w:t xml:space="preserve"> </w:t>
      </w:r>
    </w:p>
    <w:p w14:paraId="1D46D62D" w14:textId="77777777" w:rsidR="00E17575" w:rsidRPr="00E17575" w:rsidRDefault="00E17575" w:rsidP="00ED2D18">
      <w:pPr>
        <w:pStyle w:val="a8"/>
        <w:tabs>
          <w:tab w:val="left" w:pos="918"/>
        </w:tabs>
        <w:ind w:left="0" w:right="40" w:firstLine="907"/>
        <w:jc w:val="both"/>
        <w:rPr>
          <w:sz w:val="28"/>
          <w:szCs w:val="28"/>
        </w:rPr>
      </w:pPr>
      <w:r>
        <w:rPr>
          <w:color w:val="000000"/>
          <w:sz w:val="28"/>
          <w:szCs w:val="28"/>
        </w:rPr>
        <w:t>Расходы местного бюджета, в целях финансового обеспечения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14:paraId="41933C09" w14:textId="77777777" w:rsidR="00E8004F" w:rsidRPr="008061BE" w:rsidRDefault="005B6D87" w:rsidP="00970FA4">
      <w:pPr>
        <w:pStyle w:val="a8"/>
        <w:tabs>
          <w:tab w:val="left" w:pos="918"/>
        </w:tabs>
        <w:ind w:left="57" w:right="40" w:firstLine="919"/>
        <w:jc w:val="both"/>
        <w:rPr>
          <w:sz w:val="28"/>
          <w:szCs w:val="28"/>
        </w:rPr>
      </w:pPr>
      <w:r w:rsidRPr="008061BE">
        <w:rPr>
          <w:sz w:val="28"/>
          <w:szCs w:val="28"/>
        </w:rPr>
        <w:t xml:space="preserve">Расходы бюджета </w:t>
      </w:r>
      <w:r w:rsidR="00E8004F" w:rsidRPr="008061BE">
        <w:rPr>
          <w:sz w:val="28"/>
          <w:szCs w:val="28"/>
        </w:rPr>
        <w:t xml:space="preserve">на </w:t>
      </w:r>
      <w:r w:rsidRPr="008061BE">
        <w:rPr>
          <w:sz w:val="28"/>
          <w:szCs w:val="28"/>
        </w:rPr>
        <w:t>осуществление</w:t>
      </w:r>
      <w:r w:rsidR="00E8004F" w:rsidRPr="008061BE">
        <w:rPr>
          <w:sz w:val="28"/>
          <w:szCs w:val="28"/>
        </w:rPr>
        <w:t xml:space="preserve"> переданных полномочий Российской Федерации, источником финансов</w:t>
      </w:r>
      <w:r w:rsidRPr="008061BE">
        <w:rPr>
          <w:sz w:val="28"/>
          <w:szCs w:val="28"/>
        </w:rPr>
        <w:t xml:space="preserve">ого обеспечения которых является единая субвенция </w:t>
      </w:r>
      <w:r w:rsidR="00E8004F" w:rsidRPr="008061BE">
        <w:rPr>
          <w:sz w:val="28"/>
          <w:szCs w:val="28"/>
        </w:rPr>
        <w:t>из федерального бюджета, отражаются в соответствии с требованиями, устанавливаемыми указаниями о порядке применения бюджетной классификации Российской Федерации, утвержденными приказом Министерства финансов Российской Федерации.</w:t>
      </w:r>
    </w:p>
    <w:p w14:paraId="48730E3E" w14:textId="77777777" w:rsidR="00E8004F" w:rsidRPr="002728D7" w:rsidRDefault="005B6D87" w:rsidP="00E8004F">
      <w:pPr>
        <w:ind w:firstLine="709"/>
        <w:jc w:val="both"/>
        <w:rPr>
          <w:sz w:val="28"/>
          <w:szCs w:val="28"/>
        </w:rPr>
      </w:pPr>
      <w:r>
        <w:rPr>
          <w:sz w:val="28"/>
          <w:szCs w:val="28"/>
        </w:rPr>
        <w:t xml:space="preserve">Расходы бюджета </w:t>
      </w:r>
      <w:r w:rsidR="00E8004F" w:rsidRPr="002728D7">
        <w:rPr>
          <w:sz w:val="28"/>
          <w:szCs w:val="28"/>
        </w:rPr>
        <w:t xml:space="preserve">на исполнение переданных полномочий Мурманской области, источником финансового обеспечения которых являются межбюджетные субсидии, субвенции и иные межбюджетные трансферты из областного бюджета, имеющие целевое назначение, отражаются в соответствии с требованиями, устанавливаемыми приказами Министерства финансов Мурманской области. </w:t>
      </w:r>
    </w:p>
    <w:p w14:paraId="00F64CB9" w14:textId="77777777" w:rsidR="00E8004F" w:rsidRPr="002728D7" w:rsidRDefault="00E8004F" w:rsidP="00E8004F">
      <w:pPr>
        <w:ind w:firstLine="709"/>
        <w:jc w:val="both"/>
        <w:rPr>
          <w:sz w:val="28"/>
          <w:szCs w:val="28"/>
        </w:rPr>
      </w:pPr>
      <w:r w:rsidRPr="002728D7">
        <w:rPr>
          <w:sz w:val="28"/>
          <w:szCs w:val="28"/>
        </w:rPr>
        <w:t>Для кодирования отдельных направлений расходов могут применяться уникальные коды.</w:t>
      </w:r>
    </w:p>
    <w:p w14:paraId="03EA13C7" w14:textId="77777777" w:rsidR="00E8004F" w:rsidRDefault="000C1861" w:rsidP="00E8004F">
      <w:pPr>
        <w:ind w:firstLine="709"/>
        <w:jc w:val="both"/>
        <w:rPr>
          <w:sz w:val="28"/>
          <w:szCs w:val="28"/>
        </w:rPr>
      </w:pPr>
      <w:r>
        <w:rPr>
          <w:sz w:val="28"/>
          <w:szCs w:val="28"/>
        </w:rPr>
        <w:t xml:space="preserve">5. </w:t>
      </w:r>
      <w:r w:rsidR="00E8004F" w:rsidRPr="002728D7">
        <w:rPr>
          <w:sz w:val="28"/>
          <w:szCs w:val="28"/>
        </w:rPr>
        <w:t>Виды расходов детализируют направление финансово</w:t>
      </w:r>
      <w:r w:rsidR="005B6D87">
        <w:rPr>
          <w:sz w:val="28"/>
          <w:szCs w:val="28"/>
        </w:rPr>
        <w:t xml:space="preserve">го обеспечения расходов бюджета </w:t>
      </w:r>
      <w:r w:rsidR="00E8004F" w:rsidRPr="002728D7">
        <w:rPr>
          <w:sz w:val="28"/>
          <w:szCs w:val="28"/>
        </w:rPr>
        <w:t>по целевым статьям классификации расходов.</w:t>
      </w:r>
    </w:p>
    <w:p w14:paraId="4605601B" w14:textId="77777777" w:rsidR="000C1861" w:rsidRDefault="006532B3" w:rsidP="00E8004F">
      <w:pPr>
        <w:ind w:firstLine="709"/>
        <w:jc w:val="both"/>
        <w:rPr>
          <w:sz w:val="28"/>
          <w:szCs w:val="28"/>
        </w:rPr>
      </w:pPr>
      <w:r>
        <w:rPr>
          <w:sz w:val="28"/>
          <w:szCs w:val="28"/>
        </w:rPr>
        <w:t xml:space="preserve">Перечень кодов видов (групп, подгрупп, элементов) расходов классификации расходов бюджета установлен в соответствии с Порядком формирования и применения кодов бюджетной классификации Российской Федерации </w:t>
      </w:r>
      <w:r w:rsidR="001B0F9D">
        <w:rPr>
          <w:sz w:val="28"/>
          <w:szCs w:val="28"/>
        </w:rPr>
        <w:t>и</w:t>
      </w:r>
      <w:r>
        <w:rPr>
          <w:sz w:val="28"/>
          <w:szCs w:val="28"/>
        </w:rPr>
        <w:t>х структурой и принципами назначения, утвержденными приказом Министерства финансов Российской Федерации.</w:t>
      </w:r>
    </w:p>
    <w:p w14:paraId="5744D497" w14:textId="61F7A039" w:rsidR="00534938" w:rsidRDefault="00534938" w:rsidP="00E8004F">
      <w:pPr>
        <w:ind w:firstLine="709"/>
        <w:jc w:val="both"/>
        <w:rPr>
          <w:sz w:val="28"/>
          <w:szCs w:val="28"/>
        </w:rPr>
      </w:pPr>
      <w:r>
        <w:rPr>
          <w:sz w:val="28"/>
          <w:szCs w:val="28"/>
        </w:rPr>
        <w:t xml:space="preserve">6. Муниципальные коды цели детализируют </w:t>
      </w:r>
      <w:r w:rsidR="00E06CEB">
        <w:rPr>
          <w:sz w:val="28"/>
          <w:szCs w:val="28"/>
        </w:rPr>
        <w:t>виды расходов бюджета</w:t>
      </w:r>
      <w:r w:rsidR="00975648">
        <w:rPr>
          <w:sz w:val="28"/>
          <w:szCs w:val="28"/>
        </w:rPr>
        <w:t xml:space="preserve"> </w:t>
      </w:r>
      <w:r w:rsidR="00796FBE">
        <w:rPr>
          <w:sz w:val="28"/>
          <w:szCs w:val="28"/>
        </w:rPr>
        <w:t>на</w:t>
      </w:r>
      <w:r w:rsidR="00E06CEB" w:rsidRPr="00E06CEB">
        <w:rPr>
          <w:sz w:val="28"/>
          <w:szCs w:val="28"/>
        </w:rPr>
        <w:t>:</w:t>
      </w:r>
    </w:p>
    <w:p w14:paraId="069C8B36" w14:textId="77777777" w:rsidR="00E06CEB" w:rsidRPr="00E06CEB" w:rsidRDefault="00E06CEB" w:rsidP="00E8004F">
      <w:pPr>
        <w:ind w:firstLine="709"/>
        <w:jc w:val="both"/>
        <w:rPr>
          <w:sz w:val="28"/>
          <w:szCs w:val="28"/>
        </w:rPr>
      </w:pPr>
      <w:r>
        <w:rPr>
          <w:sz w:val="28"/>
          <w:szCs w:val="28"/>
        </w:rPr>
        <w:t>- расходы казенных учреждений, содержание органов местного самоуправления и программные (непрограммные) мероприятия, осуществляемые главными распорядителями бюджетных сред</w:t>
      </w:r>
      <w:r w:rsidR="007C6CDC">
        <w:rPr>
          <w:sz w:val="28"/>
          <w:szCs w:val="28"/>
        </w:rPr>
        <w:t>с</w:t>
      </w:r>
      <w:r>
        <w:rPr>
          <w:sz w:val="28"/>
          <w:szCs w:val="28"/>
        </w:rPr>
        <w:t>тв</w:t>
      </w:r>
      <w:r w:rsidRPr="00E06CEB">
        <w:rPr>
          <w:sz w:val="28"/>
          <w:szCs w:val="28"/>
        </w:rPr>
        <w:t>;</w:t>
      </w:r>
    </w:p>
    <w:p w14:paraId="3E954EBD" w14:textId="77777777" w:rsidR="00E06CEB" w:rsidRPr="00E06CEB" w:rsidRDefault="00E06CEB" w:rsidP="00E8004F">
      <w:pPr>
        <w:ind w:firstLine="709"/>
        <w:jc w:val="both"/>
        <w:rPr>
          <w:sz w:val="28"/>
          <w:szCs w:val="28"/>
        </w:rPr>
      </w:pPr>
      <w:r>
        <w:rPr>
          <w:sz w:val="28"/>
          <w:szCs w:val="28"/>
        </w:rPr>
        <w:lastRenderedPageBreak/>
        <w:t>- субсидии, предоставляемые в соответствии с пунктом 1 статьи 78.1 Бюджетного кодекса Российской Федерации</w:t>
      </w:r>
      <w:r w:rsidRPr="00E06CEB">
        <w:rPr>
          <w:sz w:val="28"/>
          <w:szCs w:val="28"/>
        </w:rPr>
        <w:t>;</w:t>
      </w:r>
    </w:p>
    <w:p w14:paraId="00FA8460" w14:textId="77777777" w:rsidR="00E06CEB" w:rsidRPr="00E06CEB" w:rsidRDefault="00E06CEB" w:rsidP="00E8004F">
      <w:pPr>
        <w:ind w:firstLine="709"/>
        <w:jc w:val="both"/>
        <w:rPr>
          <w:sz w:val="28"/>
          <w:szCs w:val="28"/>
        </w:rPr>
      </w:pPr>
      <w:r>
        <w:rPr>
          <w:sz w:val="28"/>
          <w:szCs w:val="28"/>
        </w:rPr>
        <w:t>- бюджетные инвестиции</w:t>
      </w:r>
      <w:r w:rsidRPr="00E06CEB">
        <w:rPr>
          <w:sz w:val="28"/>
          <w:szCs w:val="28"/>
        </w:rPr>
        <w:t>;</w:t>
      </w:r>
    </w:p>
    <w:p w14:paraId="25B516F1" w14:textId="77777777" w:rsidR="00E06CEB" w:rsidRDefault="00E06CEB" w:rsidP="00E8004F">
      <w:pPr>
        <w:ind w:firstLine="709"/>
        <w:jc w:val="both"/>
        <w:rPr>
          <w:sz w:val="28"/>
          <w:szCs w:val="28"/>
        </w:rPr>
      </w:pPr>
      <w:r>
        <w:rPr>
          <w:sz w:val="28"/>
          <w:szCs w:val="28"/>
        </w:rPr>
        <w:t>- субсидии на осуществление капитальных вложений в объекты капитального строительства, или приобретение объектов недвижимости имущества.</w:t>
      </w:r>
    </w:p>
    <w:p w14:paraId="72F9A8AB" w14:textId="4D316BDC" w:rsidR="00E06CEB" w:rsidRDefault="00E06CEB" w:rsidP="001823D0">
      <w:pPr>
        <w:ind w:firstLine="709"/>
        <w:jc w:val="both"/>
        <w:rPr>
          <w:sz w:val="28"/>
          <w:szCs w:val="28"/>
        </w:rPr>
      </w:pPr>
      <w:r>
        <w:rPr>
          <w:sz w:val="28"/>
          <w:szCs w:val="28"/>
        </w:rPr>
        <w:t>Перечень муниципальных кодов цели расходов бюджета утвержден в соответствии со статьями 9, 154 Бюджетного кодекса Российской федерации.</w:t>
      </w:r>
    </w:p>
    <w:p w14:paraId="10D945FB" w14:textId="64EC0019" w:rsidR="001823D0" w:rsidRDefault="001823D0" w:rsidP="001823D0">
      <w:pPr>
        <w:jc w:val="both"/>
        <w:rPr>
          <w:sz w:val="28"/>
          <w:szCs w:val="28"/>
        </w:rPr>
      </w:pPr>
    </w:p>
    <w:p w14:paraId="4CCCBE16" w14:textId="65A52742" w:rsidR="004076B6" w:rsidRDefault="004076B6" w:rsidP="001823D0">
      <w:pPr>
        <w:jc w:val="both"/>
        <w:rPr>
          <w:sz w:val="28"/>
          <w:szCs w:val="28"/>
        </w:rPr>
      </w:pPr>
    </w:p>
    <w:p w14:paraId="0BE003F1" w14:textId="2C03FCC8" w:rsidR="004076B6" w:rsidRDefault="004076B6" w:rsidP="001823D0">
      <w:pPr>
        <w:jc w:val="both"/>
        <w:rPr>
          <w:sz w:val="28"/>
          <w:szCs w:val="28"/>
        </w:rPr>
      </w:pPr>
    </w:p>
    <w:p w14:paraId="30056265" w14:textId="599C7915" w:rsidR="004076B6" w:rsidRDefault="004076B6" w:rsidP="001823D0">
      <w:pPr>
        <w:jc w:val="both"/>
        <w:rPr>
          <w:sz w:val="28"/>
          <w:szCs w:val="28"/>
        </w:rPr>
      </w:pPr>
    </w:p>
    <w:p w14:paraId="62DE03E7" w14:textId="7A48969F" w:rsidR="004076B6" w:rsidRDefault="004076B6" w:rsidP="001823D0">
      <w:pPr>
        <w:jc w:val="both"/>
        <w:rPr>
          <w:sz w:val="28"/>
          <w:szCs w:val="28"/>
        </w:rPr>
      </w:pPr>
    </w:p>
    <w:p w14:paraId="4DC74C92" w14:textId="71D14BC9" w:rsidR="004076B6" w:rsidRDefault="004076B6" w:rsidP="001823D0">
      <w:pPr>
        <w:jc w:val="both"/>
        <w:rPr>
          <w:sz w:val="28"/>
          <w:szCs w:val="28"/>
        </w:rPr>
      </w:pPr>
    </w:p>
    <w:p w14:paraId="05555A8E" w14:textId="367FA8DE" w:rsidR="004076B6" w:rsidRDefault="004076B6" w:rsidP="001823D0">
      <w:pPr>
        <w:jc w:val="both"/>
        <w:rPr>
          <w:sz w:val="28"/>
          <w:szCs w:val="28"/>
        </w:rPr>
      </w:pPr>
    </w:p>
    <w:p w14:paraId="5A7E17BA" w14:textId="3261148F" w:rsidR="004076B6" w:rsidRDefault="004076B6" w:rsidP="001823D0">
      <w:pPr>
        <w:jc w:val="both"/>
        <w:rPr>
          <w:sz w:val="28"/>
          <w:szCs w:val="28"/>
        </w:rPr>
      </w:pPr>
    </w:p>
    <w:p w14:paraId="515E918F" w14:textId="3402EC19" w:rsidR="004076B6" w:rsidRDefault="004076B6" w:rsidP="001823D0">
      <w:pPr>
        <w:jc w:val="both"/>
        <w:rPr>
          <w:sz w:val="28"/>
          <w:szCs w:val="28"/>
        </w:rPr>
      </w:pPr>
    </w:p>
    <w:p w14:paraId="6F284A0E" w14:textId="77ADE628" w:rsidR="004076B6" w:rsidRDefault="004076B6" w:rsidP="001823D0">
      <w:pPr>
        <w:jc w:val="both"/>
        <w:rPr>
          <w:sz w:val="28"/>
          <w:szCs w:val="28"/>
        </w:rPr>
      </w:pPr>
    </w:p>
    <w:p w14:paraId="65637C19" w14:textId="349CB6C1" w:rsidR="004076B6" w:rsidRDefault="004076B6" w:rsidP="001823D0">
      <w:pPr>
        <w:jc w:val="both"/>
        <w:rPr>
          <w:sz w:val="28"/>
          <w:szCs w:val="28"/>
        </w:rPr>
      </w:pPr>
    </w:p>
    <w:p w14:paraId="7B1BE4A0" w14:textId="781EB825" w:rsidR="004076B6" w:rsidRDefault="004076B6" w:rsidP="001823D0">
      <w:pPr>
        <w:jc w:val="both"/>
        <w:rPr>
          <w:sz w:val="28"/>
          <w:szCs w:val="28"/>
        </w:rPr>
      </w:pPr>
    </w:p>
    <w:p w14:paraId="4D8B648B" w14:textId="779D0122" w:rsidR="004076B6" w:rsidRDefault="004076B6" w:rsidP="001823D0">
      <w:pPr>
        <w:jc w:val="both"/>
        <w:rPr>
          <w:sz w:val="28"/>
          <w:szCs w:val="28"/>
        </w:rPr>
      </w:pPr>
    </w:p>
    <w:p w14:paraId="5D4170FB" w14:textId="3298424C" w:rsidR="004076B6" w:rsidRDefault="004076B6" w:rsidP="001823D0">
      <w:pPr>
        <w:jc w:val="both"/>
        <w:rPr>
          <w:sz w:val="28"/>
          <w:szCs w:val="28"/>
        </w:rPr>
      </w:pPr>
    </w:p>
    <w:p w14:paraId="163433C8" w14:textId="6BB32EC9" w:rsidR="004076B6" w:rsidRDefault="004076B6" w:rsidP="001823D0">
      <w:pPr>
        <w:jc w:val="both"/>
        <w:rPr>
          <w:sz w:val="28"/>
          <w:szCs w:val="28"/>
        </w:rPr>
      </w:pPr>
    </w:p>
    <w:p w14:paraId="5416B886" w14:textId="06B1CEEA" w:rsidR="004076B6" w:rsidRDefault="004076B6" w:rsidP="001823D0">
      <w:pPr>
        <w:jc w:val="both"/>
        <w:rPr>
          <w:sz w:val="28"/>
          <w:szCs w:val="28"/>
        </w:rPr>
      </w:pPr>
    </w:p>
    <w:p w14:paraId="6E5B9F80" w14:textId="4C02F00E" w:rsidR="004076B6" w:rsidRDefault="004076B6" w:rsidP="001823D0">
      <w:pPr>
        <w:jc w:val="both"/>
        <w:rPr>
          <w:sz w:val="28"/>
          <w:szCs w:val="28"/>
        </w:rPr>
      </w:pPr>
    </w:p>
    <w:p w14:paraId="27C01AFC" w14:textId="0FD7FD7B" w:rsidR="004076B6" w:rsidRDefault="004076B6" w:rsidP="001823D0">
      <w:pPr>
        <w:jc w:val="both"/>
        <w:rPr>
          <w:sz w:val="28"/>
          <w:szCs w:val="28"/>
        </w:rPr>
      </w:pPr>
    </w:p>
    <w:p w14:paraId="6C24198B" w14:textId="3FF4DCBC" w:rsidR="004076B6" w:rsidRDefault="004076B6" w:rsidP="001823D0">
      <w:pPr>
        <w:jc w:val="both"/>
        <w:rPr>
          <w:sz w:val="28"/>
          <w:szCs w:val="28"/>
        </w:rPr>
      </w:pPr>
    </w:p>
    <w:p w14:paraId="2FC50039" w14:textId="33A66213" w:rsidR="004076B6" w:rsidRDefault="004076B6" w:rsidP="001823D0">
      <w:pPr>
        <w:jc w:val="both"/>
        <w:rPr>
          <w:sz w:val="28"/>
          <w:szCs w:val="28"/>
        </w:rPr>
      </w:pPr>
    </w:p>
    <w:p w14:paraId="110D44CD" w14:textId="45153467" w:rsidR="004076B6" w:rsidRDefault="004076B6" w:rsidP="001823D0">
      <w:pPr>
        <w:jc w:val="both"/>
        <w:rPr>
          <w:sz w:val="28"/>
          <w:szCs w:val="28"/>
        </w:rPr>
      </w:pPr>
    </w:p>
    <w:p w14:paraId="59883BA4" w14:textId="5A64F5D1" w:rsidR="004076B6" w:rsidRDefault="004076B6" w:rsidP="001823D0">
      <w:pPr>
        <w:jc w:val="both"/>
        <w:rPr>
          <w:sz w:val="28"/>
          <w:szCs w:val="28"/>
        </w:rPr>
      </w:pPr>
    </w:p>
    <w:p w14:paraId="6E373AB3" w14:textId="57D3D4D2" w:rsidR="004076B6" w:rsidRDefault="004076B6" w:rsidP="001823D0">
      <w:pPr>
        <w:jc w:val="both"/>
        <w:rPr>
          <w:sz w:val="28"/>
          <w:szCs w:val="28"/>
        </w:rPr>
      </w:pPr>
    </w:p>
    <w:p w14:paraId="7498566D" w14:textId="13388125" w:rsidR="004076B6" w:rsidRDefault="004076B6" w:rsidP="001823D0">
      <w:pPr>
        <w:jc w:val="both"/>
        <w:rPr>
          <w:sz w:val="28"/>
          <w:szCs w:val="28"/>
        </w:rPr>
      </w:pPr>
    </w:p>
    <w:p w14:paraId="79BF317E" w14:textId="36DAB2CC" w:rsidR="004076B6" w:rsidRDefault="004076B6" w:rsidP="001823D0">
      <w:pPr>
        <w:jc w:val="both"/>
        <w:rPr>
          <w:sz w:val="28"/>
          <w:szCs w:val="28"/>
        </w:rPr>
      </w:pPr>
    </w:p>
    <w:p w14:paraId="7F0A180B" w14:textId="41495954" w:rsidR="004076B6" w:rsidRDefault="004076B6" w:rsidP="001823D0">
      <w:pPr>
        <w:jc w:val="both"/>
        <w:rPr>
          <w:sz w:val="28"/>
          <w:szCs w:val="28"/>
        </w:rPr>
      </w:pPr>
    </w:p>
    <w:p w14:paraId="35F4C4C2" w14:textId="0A2D06C5" w:rsidR="004076B6" w:rsidRDefault="004076B6" w:rsidP="001823D0">
      <w:pPr>
        <w:jc w:val="both"/>
        <w:rPr>
          <w:sz w:val="28"/>
          <w:szCs w:val="28"/>
        </w:rPr>
      </w:pPr>
    </w:p>
    <w:p w14:paraId="7C696132" w14:textId="71C2ACC1" w:rsidR="004076B6" w:rsidRDefault="004076B6" w:rsidP="001823D0">
      <w:pPr>
        <w:jc w:val="both"/>
        <w:rPr>
          <w:sz w:val="28"/>
          <w:szCs w:val="28"/>
        </w:rPr>
      </w:pPr>
    </w:p>
    <w:p w14:paraId="546A500A" w14:textId="0D8D6714" w:rsidR="004076B6" w:rsidRDefault="004076B6" w:rsidP="001823D0">
      <w:pPr>
        <w:jc w:val="both"/>
        <w:rPr>
          <w:sz w:val="28"/>
          <w:szCs w:val="28"/>
        </w:rPr>
      </w:pPr>
    </w:p>
    <w:p w14:paraId="04B81CC5" w14:textId="26347561" w:rsidR="004076B6" w:rsidRDefault="004076B6" w:rsidP="001823D0">
      <w:pPr>
        <w:jc w:val="both"/>
        <w:rPr>
          <w:sz w:val="28"/>
          <w:szCs w:val="28"/>
        </w:rPr>
      </w:pPr>
    </w:p>
    <w:p w14:paraId="4587CC7A" w14:textId="05BC2DAE" w:rsidR="004076B6" w:rsidRDefault="004076B6" w:rsidP="001823D0">
      <w:pPr>
        <w:jc w:val="both"/>
        <w:rPr>
          <w:sz w:val="28"/>
          <w:szCs w:val="28"/>
        </w:rPr>
      </w:pPr>
    </w:p>
    <w:p w14:paraId="1F311905" w14:textId="3999A01F" w:rsidR="004076B6" w:rsidRDefault="004076B6" w:rsidP="001823D0">
      <w:pPr>
        <w:jc w:val="both"/>
        <w:rPr>
          <w:sz w:val="28"/>
          <w:szCs w:val="28"/>
        </w:rPr>
      </w:pPr>
    </w:p>
    <w:p w14:paraId="4BA106D4" w14:textId="77777777" w:rsidR="00F62594" w:rsidRDefault="00F62594" w:rsidP="001823D0">
      <w:pPr>
        <w:jc w:val="both"/>
        <w:rPr>
          <w:sz w:val="28"/>
          <w:szCs w:val="28"/>
        </w:rPr>
      </w:pPr>
    </w:p>
    <w:p w14:paraId="7B8FC73B" w14:textId="77777777" w:rsidR="00F62594" w:rsidRDefault="00F62594" w:rsidP="001823D0">
      <w:pPr>
        <w:jc w:val="both"/>
        <w:rPr>
          <w:sz w:val="28"/>
          <w:szCs w:val="28"/>
        </w:rPr>
      </w:pPr>
    </w:p>
    <w:p w14:paraId="55DB28EE" w14:textId="77777777" w:rsidR="00F62594" w:rsidRDefault="00F62594" w:rsidP="001823D0">
      <w:pPr>
        <w:jc w:val="both"/>
        <w:rPr>
          <w:sz w:val="28"/>
          <w:szCs w:val="28"/>
        </w:rPr>
      </w:pPr>
    </w:p>
    <w:p w14:paraId="55A08DCB" w14:textId="0B6C77FF" w:rsidR="004076B6" w:rsidRDefault="004076B6" w:rsidP="001823D0">
      <w:pPr>
        <w:jc w:val="both"/>
        <w:rPr>
          <w:sz w:val="28"/>
          <w:szCs w:val="28"/>
        </w:rPr>
      </w:pPr>
    </w:p>
    <w:p w14:paraId="5B441D8B" w14:textId="5F2E4844" w:rsidR="004076B6" w:rsidRDefault="004076B6" w:rsidP="001823D0">
      <w:pPr>
        <w:jc w:val="both"/>
        <w:rPr>
          <w:sz w:val="28"/>
          <w:szCs w:val="28"/>
        </w:rPr>
      </w:pPr>
    </w:p>
    <w:p w14:paraId="0D9752B1" w14:textId="77777777" w:rsidR="004076B6" w:rsidRPr="00E06CEB" w:rsidRDefault="004076B6" w:rsidP="001823D0">
      <w:pPr>
        <w:jc w:val="both"/>
        <w:rPr>
          <w:sz w:val="28"/>
          <w:szCs w:val="28"/>
        </w:rPr>
      </w:pPr>
    </w:p>
    <w:p w14:paraId="59A8E11E" w14:textId="3D2FB48B" w:rsidR="001823D0" w:rsidRDefault="001823D0" w:rsidP="001823D0">
      <w:pPr>
        <w:jc w:val="right"/>
      </w:pPr>
      <w:bookmarkStart w:id="0" w:name="_Hlk62672539"/>
      <w:r>
        <w:t xml:space="preserve">Приложение № </w:t>
      </w:r>
      <w:r w:rsidR="00F62594">
        <w:t>2</w:t>
      </w:r>
    </w:p>
    <w:p w14:paraId="395B2843" w14:textId="77777777" w:rsidR="001823D0" w:rsidRDefault="001823D0" w:rsidP="001823D0">
      <w:pPr>
        <w:jc w:val="right"/>
      </w:pPr>
      <w:r>
        <w:t xml:space="preserve">                к распоряжению Финансового отдела</w:t>
      </w:r>
    </w:p>
    <w:p w14:paraId="6686857C" w14:textId="77777777" w:rsidR="001823D0" w:rsidRDefault="001823D0" w:rsidP="001823D0">
      <w:pPr>
        <w:jc w:val="right"/>
      </w:pPr>
      <w:r>
        <w:t xml:space="preserve">Администрации ЗАТО Видяево  </w:t>
      </w:r>
    </w:p>
    <w:p w14:paraId="11AA064B" w14:textId="50D0AF94" w:rsidR="001823D0" w:rsidRPr="00787789" w:rsidRDefault="001823D0" w:rsidP="001823D0">
      <w:pPr>
        <w:jc w:val="right"/>
      </w:pPr>
      <w:r w:rsidRPr="00787789">
        <w:t xml:space="preserve">от </w:t>
      </w:r>
      <w:r w:rsidR="00287886" w:rsidRPr="00787789">
        <w:t>29</w:t>
      </w:r>
      <w:r w:rsidRPr="00787789">
        <w:t>.0</w:t>
      </w:r>
      <w:r w:rsidR="00287886" w:rsidRPr="00787789">
        <w:t>1</w:t>
      </w:r>
      <w:r w:rsidRPr="00787789">
        <w:t>.2021 №</w:t>
      </w:r>
      <w:r w:rsidR="00787789">
        <w:t xml:space="preserve"> 06-</w:t>
      </w:r>
      <w:r w:rsidRPr="00787789">
        <w:t>рф</w:t>
      </w:r>
    </w:p>
    <w:bookmarkEnd w:id="0"/>
    <w:p w14:paraId="6238FBEB" w14:textId="77777777" w:rsidR="001823D0" w:rsidRDefault="001823D0" w:rsidP="001823D0">
      <w:pPr>
        <w:jc w:val="right"/>
        <w:rPr>
          <w:color w:val="FF0000"/>
        </w:rPr>
      </w:pPr>
    </w:p>
    <w:p w14:paraId="6EC89D92" w14:textId="50EC4589" w:rsidR="00781203" w:rsidRPr="004076B6" w:rsidRDefault="001823D0" w:rsidP="001823D0">
      <w:pPr>
        <w:jc w:val="center"/>
        <w:rPr>
          <w:b/>
          <w:bCs/>
        </w:rPr>
      </w:pPr>
      <w:r w:rsidRPr="004076B6">
        <w:rPr>
          <w:b/>
          <w:bCs/>
        </w:rPr>
        <w:t>Перечень кодов целевых статей расходов                                                                                            бюджета муниципального образования ЗАТО Видяево</w:t>
      </w:r>
    </w:p>
    <w:p w14:paraId="01AABC55" w14:textId="6DA51871" w:rsidR="001823D0" w:rsidRPr="008959EC" w:rsidRDefault="001823D0" w:rsidP="001823D0"/>
    <w:p w14:paraId="27A485C8" w14:textId="6DAD0DB0" w:rsidR="006E7877" w:rsidRPr="008959EC" w:rsidRDefault="006E7877" w:rsidP="001823D0"/>
    <w:tbl>
      <w:tblPr>
        <w:tblStyle w:val="ab"/>
        <w:tblW w:w="0" w:type="auto"/>
        <w:tblLook w:val="04A0" w:firstRow="1" w:lastRow="0" w:firstColumn="1" w:lastColumn="0" w:noHBand="0" w:noVBand="1"/>
      </w:tblPr>
      <w:tblGrid>
        <w:gridCol w:w="1696"/>
        <w:gridCol w:w="4536"/>
        <w:gridCol w:w="3963"/>
      </w:tblGrid>
      <w:tr w:rsidR="008959EC" w:rsidRPr="008959EC" w14:paraId="61E7F68B" w14:textId="77777777" w:rsidTr="00F44698">
        <w:trPr>
          <w:trHeight w:val="315"/>
        </w:trPr>
        <w:tc>
          <w:tcPr>
            <w:tcW w:w="1696" w:type="dxa"/>
            <w:hideMark/>
          </w:tcPr>
          <w:p w14:paraId="68BD41BE" w14:textId="77777777" w:rsidR="008959EC" w:rsidRPr="004076B6" w:rsidRDefault="008959EC" w:rsidP="008959EC">
            <w:pPr>
              <w:jc w:val="center"/>
              <w:rPr>
                <w:b/>
                <w:bCs/>
              </w:rPr>
            </w:pPr>
            <w:r w:rsidRPr="004076B6">
              <w:rPr>
                <w:b/>
                <w:bCs/>
              </w:rPr>
              <w:t>Код</w:t>
            </w:r>
          </w:p>
        </w:tc>
        <w:tc>
          <w:tcPr>
            <w:tcW w:w="4536" w:type="dxa"/>
            <w:hideMark/>
          </w:tcPr>
          <w:p w14:paraId="3F900451" w14:textId="77777777" w:rsidR="008959EC" w:rsidRPr="004076B6" w:rsidRDefault="008959EC" w:rsidP="008959EC">
            <w:pPr>
              <w:jc w:val="center"/>
              <w:rPr>
                <w:b/>
                <w:bCs/>
              </w:rPr>
            </w:pPr>
            <w:r w:rsidRPr="004076B6">
              <w:rPr>
                <w:b/>
                <w:bCs/>
              </w:rPr>
              <w:t>Наименование</w:t>
            </w:r>
          </w:p>
        </w:tc>
        <w:tc>
          <w:tcPr>
            <w:tcW w:w="3963" w:type="dxa"/>
            <w:hideMark/>
          </w:tcPr>
          <w:p w14:paraId="13027FA7" w14:textId="773E01E0" w:rsidR="008959EC" w:rsidRPr="004076B6" w:rsidRDefault="008959EC" w:rsidP="008959EC">
            <w:pPr>
              <w:jc w:val="center"/>
              <w:rPr>
                <w:b/>
                <w:bCs/>
              </w:rPr>
            </w:pPr>
            <w:r w:rsidRPr="004076B6">
              <w:rPr>
                <w:b/>
                <w:bCs/>
              </w:rPr>
              <w:t>Назначение кодов направлений целевой статьи расходов</w:t>
            </w:r>
          </w:p>
        </w:tc>
      </w:tr>
      <w:tr w:rsidR="008959EC" w:rsidRPr="008959EC" w14:paraId="133B3383" w14:textId="77777777" w:rsidTr="00F44698">
        <w:trPr>
          <w:trHeight w:val="225"/>
        </w:trPr>
        <w:tc>
          <w:tcPr>
            <w:tcW w:w="1696" w:type="dxa"/>
          </w:tcPr>
          <w:p w14:paraId="32F514F9" w14:textId="6133E62E" w:rsidR="008959EC" w:rsidRPr="008959EC" w:rsidRDefault="008959EC" w:rsidP="008959EC">
            <w:pPr>
              <w:jc w:val="center"/>
              <w:rPr>
                <w:sz w:val="22"/>
                <w:szCs w:val="22"/>
              </w:rPr>
            </w:pPr>
            <w:r w:rsidRPr="008959EC">
              <w:rPr>
                <w:sz w:val="22"/>
                <w:szCs w:val="22"/>
              </w:rPr>
              <w:t>1</w:t>
            </w:r>
          </w:p>
        </w:tc>
        <w:tc>
          <w:tcPr>
            <w:tcW w:w="4536" w:type="dxa"/>
          </w:tcPr>
          <w:p w14:paraId="7F326992" w14:textId="1F125864" w:rsidR="008959EC" w:rsidRPr="008959EC" w:rsidRDefault="008959EC" w:rsidP="008959EC">
            <w:pPr>
              <w:jc w:val="center"/>
              <w:rPr>
                <w:sz w:val="22"/>
                <w:szCs w:val="22"/>
              </w:rPr>
            </w:pPr>
            <w:r w:rsidRPr="008959EC">
              <w:rPr>
                <w:sz w:val="22"/>
                <w:szCs w:val="22"/>
              </w:rPr>
              <w:t>2</w:t>
            </w:r>
          </w:p>
        </w:tc>
        <w:tc>
          <w:tcPr>
            <w:tcW w:w="3963" w:type="dxa"/>
          </w:tcPr>
          <w:p w14:paraId="4C09136E" w14:textId="1DD5BA77" w:rsidR="008959EC" w:rsidRPr="008959EC" w:rsidRDefault="008959EC" w:rsidP="008959EC">
            <w:pPr>
              <w:jc w:val="center"/>
              <w:rPr>
                <w:sz w:val="22"/>
                <w:szCs w:val="22"/>
              </w:rPr>
            </w:pPr>
            <w:r w:rsidRPr="008959EC">
              <w:rPr>
                <w:sz w:val="22"/>
                <w:szCs w:val="22"/>
              </w:rPr>
              <w:t>3</w:t>
            </w:r>
          </w:p>
        </w:tc>
      </w:tr>
      <w:tr w:rsidR="008959EC" w:rsidRPr="008959EC" w14:paraId="4EB6EEFE" w14:textId="77777777" w:rsidTr="00F44698">
        <w:trPr>
          <w:trHeight w:val="630"/>
        </w:trPr>
        <w:tc>
          <w:tcPr>
            <w:tcW w:w="1696" w:type="dxa"/>
            <w:hideMark/>
          </w:tcPr>
          <w:p w14:paraId="1AEA1A46" w14:textId="77777777" w:rsidR="008959EC" w:rsidRPr="004076B6" w:rsidRDefault="008959EC">
            <w:pPr>
              <w:rPr>
                <w:b/>
                <w:bCs/>
              </w:rPr>
            </w:pPr>
            <w:r w:rsidRPr="004076B6">
              <w:rPr>
                <w:b/>
                <w:bCs/>
              </w:rPr>
              <w:t>Раздел 1.</w:t>
            </w:r>
          </w:p>
        </w:tc>
        <w:tc>
          <w:tcPr>
            <w:tcW w:w="4536" w:type="dxa"/>
            <w:hideMark/>
          </w:tcPr>
          <w:p w14:paraId="21FEB8DD" w14:textId="77777777" w:rsidR="008959EC" w:rsidRPr="004076B6" w:rsidRDefault="008959EC">
            <w:pPr>
              <w:rPr>
                <w:b/>
                <w:bCs/>
              </w:rPr>
            </w:pPr>
            <w:r w:rsidRPr="004076B6">
              <w:rPr>
                <w:b/>
                <w:bCs/>
              </w:rPr>
              <w:t>Перечень муниципальных программ, подпрограмм и основных мероприятий</w:t>
            </w:r>
          </w:p>
        </w:tc>
        <w:tc>
          <w:tcPr>
            <w:tcW w:w="3963" w:type="dxa"/>
            <w:hideMark/>
          </w:tcPr>
          <w:p w14:paraId="4406AA10" w14:textId="589758BB" w:rsidR="008959EC" w:rsidRPr="004076B6" w:rsidRDefault="004076B6" w:rsidP="008959EC">
            <w:pPr>
              <w:jc w:val="center"/>
              <w:rPr>
                <w:sz w:val="12"/>
                <w:szCs w:val="12"/>
              </w:rPr>
            </w:pPr>
            <w:r w:rsidRPr="004076B6">
              <w:rPr>
                <w:sz w:val="12"/>
                <w:szCs w:val="12"/>
              </w:rPr>
              <w:t>Х</w:t>
            </w:r>
          </w:p>
        </w:tc>
      </w:tr>
      <w:tr w:rsidR="008959EC" w:rsidRPr="008959EC" w14:paraId="43555E3C" w14:textId="77777777" w:rsidTr="00F44698">
        <w:trPr>
          <w:trHeight w:val="630"/>
        </w:trPr>
        <w:tc>
          <w:tcPr>
            <w:tcW w:w="1696" w:type="dxa"/>
            <w:hideMark/>
          </w:tcPr>
          <w:p w14:paraId="5AFB758A" w14:textId="77777777" w:rsidR="008959EC" w:rsidRPr="008959EC" w:rsidRDefault="008959EC">
            <w:r w:rsidRPr="008959EC">
              <w:t>70 0 00 00000</w:t>
            </w:r>
          </w:p>
        </w:tc>
        <w:tc>
          <w:tcPr>
            <w:tcW w:w="4536" w:type="dxa"/>
            <w:hideMark/>
          </w:tcPr>
          <w:p w14:paraId="7BD92537" w14:textId="77777777" w:rsidR="008959EC" w:rsidRPr="008959EC" w:rsidRDefault="008959EC">
            <w:r w:rsidRPr="008959EC">
              <w:t>Муниципальная программа "Развитие образования ЗАТО Видяево"</w:t>
            </w:r>
          </w:p>
        </w:tc>
        <w:tc>
          <w:tcPr>
            <w:tcW w:w="3963" w:type="dxa"/>
            <w:hideMark/>
          </w:tcPr>
          <w:p w14:paraId="5475B95F" w14:textId="5D023905" w:rsidR="008959EC" w:rsidRPr="004076B6" w:rsidRDefault="004076B6" w:rsidP="008959EC">
            <w:pPr>
              <w:jc w:val="center"/>
              <w:rPr>
                <w:sz w:val="12"/>
                <w:szCs w:val="12"/>
              </w:rPr>
            </w:pPr>
            <w:r w:rsidRPr="004076B6">
              <w:rPr>
                <w:sz w:val="12"/>
                <w:szCs w:val="12"/>
              </w:rPr>
              <w:t>Х</w:t>
            </w:r>
          </w:p>
        </w:tc>
      </w:tr>
      <w:tr w:rsidR="008959EC" w:rsidRPr="008959EC" w14:paraId="78DC0A28" w14:textId="77777777" w:rsidTr="00F44698">
        <w:trPr>
          <w:trHeight w:val="315"/>
        </w:trPr>
        <w:tc>
          <w:tcPr>
            <w:tcW w:w="1696" w:type="dxa"/>
            <w:hideMark/>
          </w:tcPr>
          <w:p w14:paraId="3D0CECC7" w14:textId="77777777" w:rsidR="008959EC" w:rsidRPr="008959EC" w:rsidRDefault="008959EC">
            <w:r w:rsidRPr="008959EC">
              <w:t xml:space="preserve">70 1 00 00000 </w:t>
            </w:r>
          </w:p>
        </w:tc>
        <w:tc>
          <w:tcPr>
            <w:tcW w:w="4536" w:type="dxa"/>
            <w:hideMark/>
          </w:tcPr>
          <w:p w14:paraId="33E464FC" w14:textId="77777777" w:rsidR="008959EC" w:rsidRPr="008959EC" w:rsidRDefault="008959EC">
            <w:r w:rsidRPr="008959EC">
              <w:t>Подпрограмма 1 "Модернизация образования ЗАТО Видяево"</w:t>
            </w:r>
          </w:p>
        </w:tc>
        <w:tc>
          <w:tcPr>
            <w:tcW w:w="3963" w:type="dxa"/>
            <w:hideMark/>
          </w:tcPr>
          <w:p w14:paraId="5C02F774" w14:textId="2FB31051" w:rsidR="008959EC" w:rsidRPr="004076B6" w:rsidRDefault="004076B6" w:rsidP="008959EC">
            <w:pPr>
              <w:jc w:val="center"/>
              <w:rPr>
                <w:sz w:val="12"/>
                <w:szCs w:val="12"/>
              </w:rPr>
            </w:pPr>
            <w:r w:rsidRPr="004076B6">
              <w:rPr>
                <w:sz w:val="12"/>
                <w:szCs w:val="12"/>
              </w:rPr>
              <w:t>Х</w:t>
            </w:r>
          </w:p>
        </w:tc>
      </w:tr>
      <w:tr w:rsidR="008959EC" w:rsidRPr="008959EC" w14:paraId="2E8C20DD" w14:textId="77777777" w:rsidTr="00F44698">
        <w:trPr>
          <w:trHeight w:val="630"/>
        </w:trPr>
        <w:tc>
          <w:tcPr>
            <w:tcW w:w="1696" w:type="dxa"/>
            <w:hideMark/>
          </w:tcPr>
          <w:p w14:paraId="2C7EABC0" w14:textId="77777777" w:rsidR="008959EC" w:rsidRPr="008959EC" w:rsidRDefault="008959EC">
            <w:r w:rsidRPr="008959EC">
              <w:t>70 1 01 00000</w:t>
            </w:r>
          </w:p>
        </w:tc>
        <w:tc>
          <w:tcPr>
            <w:tcW w:w="4536" w:type="dxa"/>
            <w:hideMark/>
          </w:tcPr>
          <w:p w14:paraId="128FAB1C" w14:textId="77777777" w:rsidR="008959EC" w:rsidRPr="008959EC" w:rsidRDefault="008959EC">
            <w:r w:rsidRPr="008959EC">
              <w:t>Основное мероприятие 1. Модернизация системы образования через качественное выполнение муниципальных услуг</w:t>
            </w:r>
          </w:p>
        </w:tc>
        <w:tc>
          <w:tcPr>
            <w:tcW w:w="3963" w:type="dxa"/>
            <w:hideMark/>
          </w:tcPr>
          <w:p w14:paraId="2CA41A27" w14:textId="761AA329" w:rsidR="008959EC" w:rsidRPr="004076B6" w:rsidRDefault="004076B6" w:rsidP="008959EC">
            <w:pPr>
              <w:jc w:val="center"/>
              <w:rPr>
                <w:sz w:val="12"/>
                <w:szCs w:val="12"/>
              </w:rPr>
            </w:pPr>
            <w:r w:rsidRPr="004076B6">
              <w:rPr>
                <w:sz w:val="12"/>
                <w:szCs w:val="12"/>
              </w:rPr>
              <w:t>Х</w:t>
            </w:r>
          </w:p>
        </w:tc>
      </w:tr>
      <w:tr w:rsidR="008959EC" w:rsidRPr="008959EC" w14:paraId="1E172CD6" w14:textId="77777777" w:rsidTr="00F44698">
        <w:trPr>
          <w:trHeight w:val="945"/>
        </w:trPr>
        <w:tc>
          <w:tcPr>
            <w:tcW w:w="1696" w:type="dxa"/>
            <w:hideMark/>
          </w:tcPr>
          <w:p w14:paraId="50D577D4" w14:textId="77777777" w:rsidR="008959EC" w:rsidRPr="008959EC" w:rsidRDefault="008959EC">
            <w:r w:rsidRPr="008959EC">
              <w:t>70 1 02 00000</w:t>
            </w:r>
          </w:p>
        </w:tc>
        <w:tc>
          <w:tcPr>
            <w:tcW w:w="4536" w:type="dxa"/>
            <w:hideMark/>
          </w:tcPr>
          <w:p w14:paraId="2862ED0A" w14:textId="77777777" w:rsidR="008959EC" w:rsidRPr="008959EC" w:rsidRDefault="008959EC">
            <w:r w:rsidRPr="008959EC">
              <w:t>Основное мероприятие 2. Содействие повышению профессионального мастерства, распространению положительного педагогического опыта</w:t>
            </w:r>
          </w:p>
        </w:tc>
        <w:tc>
          <w:tcPr>
            <w:tcW w:w="3963" w:type="dxa"/>
            <w:hideMark/>
          </w:tcPr>
          <w:p w14:paraId="762C571F" w14:textId="6F26799F" w:rsidR="008959EC" w:rsidRPr="004076B6" w:rsidRDefault="008959EC" w:rsidP="008959EC">
            <w:pPr>
              <w:jc w:val="center"/>
              <w:rPr>
                <w:sz w:val="12"/>
                <w:szCs w:val="12"/>
                <w:vertAlign w:val="subscript"/>
              </w:rPr>
            </w:pPr>
            <w:r w:rsidRPr="004076B6">
              <w:rPr>
                <w:sz w:val="12"/>
                <w:szCs w:val="12"/>
              </w:rPr>
              <w:t>Х</w:t>
            </w:r>
          </w:p>
        </w:tc>
      </w:tr>
      <w:tr w:rsidR="008959EC" w:rsidRPr="008959EC" w14:paraId="394FB660" w14:textId="77777777" w:rsidTr="00F44698">
        <w:trPr>
          <w:trHeight w:val="630"/>
        </w:trPr>
        <w:tc>
          <w:tcPr>
            <w:tcW w:w="1696" w:type="dxa"/>
            <w:hideMark/>
          </w:tcPr>
          <w:p w14:paraId="7A1FC8DB" w14:textId="77777777" w:rsidR="008959EC" w:rsidRPr="008959EC" w:rsidRDefault="008959EC">
            <w:r w:rsidRPr="008959EC">
              <w:t>70 1 03 00000</w:t>
            </w:r>
          </w:p>
        </w:tc>
        <w:tc>
          <w:tcPr>
            <w:tcW w:w="4536" w:type="dxa"/>
            <w:hideMark/>
          </w:tcPr>
          <w:p w14:paraId="306985D3" w14:textId="77777777" w:rsidR="008959EC" w:rsidRPr="008959EC" w:rsidRDefault="008959EC">
            <w:r w:rsidRPr="008959EC">
              <w:t>Основное мероприятие 3. Обеспечение и организация питания в образовательных учреждениях</w:t>
            </w:r>
          </w:p>
        </w:tc>
        <w:tc>
          <w:tcPr>
            <w:tcW w:w="3963" w:type="dxa"/>
            <w:hideMark/>
          </w:tcPr>
          <w:p w14:paraId="5B3FCAB0" w14:textId="7180E0DB" w:rsidR="008959EC" w:rsidRPr="004076B6" w:rsidRDefault="008959EC" w:rsidP="008959EC">
            <w:pPr>
              <w:jc w:val="center"/>
              <w:rPr>
                <w:sz w:val="12"/>
                <w:szCs w:val="12"/>
              </w:rPr>
            </w:pPr>
            <w:r w:rsidRPr="004076B6">
              <w:rPr>
                <w:sz w:val="12"/>
                <w:szCs w:val="12"/>
              </w:rPr>
              <w:t>Х</w:t>
            </w:r>
          </w:p>
        </w:tc>
      </w:tr>
      <w:tr w:rsidR="008959EC" w:rsidRPr="008959EC" w14:paraId="276A3528" w14:textId="77777777" w:rsidTr="00F44698">
        <w:trPr>
          <w:trHeight w:val="1260"/>
        </w:trPr>
        <w:tc>
          <w:tcPr>
            <w:tcW w:w="1696" w:type="dxa"/>
            <w:hideMark/>
          </w:tcPr>
          <w:p w14:paraId="4214650E" w14:textId="77777777" w:rsidR="008959EC" w:rsidRPr="008959EC" w:rsidRDefault="008959EC">
            <w:r w:rsidRPr="008959EC">
              <w:t>70 1 04 00000</w:t>
            </w:r>
          </w:p>
        </w:tc>
        <w:tc>
          <w:tcPr>
            <w:tcW w:w="4536" w:type="dxa"/>
            <w:hideMark/>
          </w:tcPr>
          <w:p w14:paraId="23759E4F" w14:textId="77777777" w:rsidR="008959EC" w:rsidRPr="008959EC" w:rsidRDefault="008959EC">
            <w:r w:rsidRPr="008959EC">
              <w:t>Основное мероприятие 4. Реализация мероприятий по проведению капитальных (текущих) ремонтов социальной, инженерной и жилищно-коммунальной инфраструктуры ЗАТО Видяево</w:t>
            </w:r>
          </w:p>
        </w:tc>
        <w:tc>
          <w:tcPr>
            <w:tcW w:w="3963" w:type="dxa"/>
            <w:hideMark/>
          </w:tcPr>
          <w:p w14:paraId="7246F677" w14:textId="5F05B4D2" w:rsidR="008959EC" w:rsidRPr="004076B6" w:rsidRDefault="008959EC" w:rsidP="008959EC">
            <w:pPr>
              <w:jc w:val="center"/>
              <w:rPr>
                <w:sz w:val="12"/>
                <w:szCs w:val="12"/>
              </w:rPr>
            </w:pPr>
            <w:r w:rsidRPr="004076B6">
              <w:rPr>
                <w:sz w:val="12"/>
                <w:szCs w:val="12"/>
              </w:rPr>
              <w:t>Х</w:t>
            </w:r>
          </w:p>
        </w:tc>
      </w:tr>
      <w:tr w:rsidR="008959EC" w:rsidRPr="008959EC" w14:paraId="3525EF36" w14:textId="77777777" w:rsidTr="00F44698">
        <w:trPr>
          <w:trHeight w:val="630"/>
        </w:trPr>
        <w:tc>
          <w:tcPr>
            <w:tcW w:w="1696" w:type="dxa"/>
            <w:hideMark/>
          </w:tcPr>
          <w:p w14:paraId="3086182C" w14:textId="77777777" w:rsidR="008959EC" w:rsidRPr="008959EC" w:rsidRDefault="008959EC">
            <w:r w:rsidRPr="008959EC">
              <w:t>70 1 05 00000</w:t>
            </w:r>
          </w:p>
        </w:tc>
        <w:tc>
          <w:tcPr>
            <w:tcW w:w="4536" w:type="dxa"/>
            <w:hideMark/>
          </w:tcPr>
          <w:p w14:paraId="235A2541" w14:textId="77777777" w:rsidR="008959EC" w:rsidRPr="008959EC" w:rsidRDefault="008959EC">
            <w:r w:rsidRPr="008959EC">
              <w:t>Основное мероприятие 5. Развитие инфраструктуры материально-технической и ресурсной базы образования</w:t>
            </w:r>
          </w:p>
        </w:tc>
        <w:tc>
          <w:tcPr>
            <w:tcW w:w="3963" w:type="dxa"/>
            <w:hideMark/>
          </w:tcPr>
          <w:p w14:paraId="5453FD36" w14:textId="659B1731" w:rsidR="008959EC" w:rsidRPr="004076B6" w:rsidRDefault="008959EC" w:rsidP="008959EC">
            <w:pPr>
              <w:jc w:val="center"/>
              <w:rPr>
                <w:sz w:val="12"/>
                <w:szCs w:val="12"/>
              </w:rPr>
            </w:pPr>
            <w:r w:rsidRPr="004076B6">
              <w:rPr>
                <w:sz w:val="12"/>
                <w:szCs w:val="12"/>
              </w:rPr>
              <w:t>Х</w:t>
            </w:r>
          </w:p>
        </w:tc>
      </w:tr>
      <w:tr w:rsidR="008959EC" w:rsidRPr="008959EC" w14:paraId="6C49C46D" w14:textId="77777777" w:rsidTr="00F44698">
        <w:trPr>
          <w:trHeight w:val="630"/>
        </w:trPr>
        <w:tc>
          <w:tcPr>
            <w:tcW w:w="1696" w:type="dxa"/>
            <w:hideMark/>
          </w:tcPr>
          <w:p w14:paraId="0B56C85B" w14:textId="77777777" w:rsidR="008959EC" w:rsidRPr="008959EC" w:rsidRDefault="008959EC">
            <w:r w:rsidRPr="008959EC">
              <w:t>70 1 06 00000</w:t>
            </w:r>
          </w:p>
        </w:tc>
        <w:tc>
          <w:tcPr>
            <w:tcW w:w="4536" w:type="dxa"/>
            <w:hideMark/>
          </w:tcPr>
          <w:p w14:paraId="1B510774" w14:textId="77777777" w:rsidR="008959EC" w:rsidRPr="008959EC" w:rsidRDefault="008959EC">
            <w:r w:rsidRPr="008959EC">
              <w:t>Основное мероприятие 6. Обеспечение персонифицированного финансирования дополнительного образования детей</w:t>
            </w:r>
          </w:p>
        </w:tc>
        <w:tc>
          <w:tcPr>
            <w:tcW w:w="3963" w:type="dxa"/>
            <w:hideMark/>
          </w:tcPr>
          <w:p w14:paraId="0E97B00E" w14:textId="29BC8314" w:rsidR="008959EC" w:rsidRPr="004076B6" w:rsidRDefault="008959EC" w:rsidP="008959EC">
            <w:pPr>
              <w:jc w:val="center"/>
              <w:rPr>
                <w:sz w:val="12"/>
                <w:szCs w:val="12"/>
              </w:rPr>
            </w:pPr>
            <w:r w:rsidRPr="004076B6">
              <w:rPr>
                <w:sz w:val="12"/>
                <w:szCs w:val="12"/>
              </w:rPr>
              <w:t>Х</w:t>
            </w:r>
          </w:p>
        </w:tc>
      </w:tr>
      <w:tr w:rsidR="00F44698" w:rsidRPr="008D2094" w14:paraId="338C3710" w14:textId="77777777" w:rsidTr="00F44698">
        <w:trPr>
          <w:trHeight w:val="630"/>
        </w:trPr>
        <w:tc>
          <w:tcPr>
            <w:tcW w:w="1696" w:type="dxa"/>
            <w:hideMark/>
          </w:tcPr>
          <w:p w14:paraId="56564B4E" w14:textId="77777777" w:rsidR="00F44698" w:rsidRPr="008D2094" w:rsidRDefault="00F44698" w:rsidP="00D55A14">
            <w:r w:rsidRPr="004A4668">
              <w:t>70 1</w:t>
            </w:r>
            <w:r w:rsidRPr="008D2094">
              <w:t xml:space="preserve"> </w:t>
            </w:r>
            <w:r w:rsidRPr="004A4668">
              <w:t>ЕВ</w:t>
            </w:r>
            <w:r w:rsidRPr="008D2094">
              <w:t xml:space="preserve"> 00000</w:t>
            </w:r>
          </w:p>
        </w:tc>
        <w:tc>
          <w:tcPr>
            <w:tcW w:w="4536" w:type="dxa"/>
            <w:hideMark/>
          </w:tcPr>
          <w:p w14:paraId="4793CC0F" w14:textId="77777777" w:rsidR="00F44698" w:rsidRPr="008D2094" w:rsidRDefault="00F44698" w:rsidP="00D55A14">
            <w:r w:rsidRPr="004A4668">
              <w:t>Региональный проект "Патриотическое воспитание граждан Российской Федерации"</w:t>
            </w:r>
          </w:p>
        </w:tc>
        <w:tc>
          <w:tcPr>
            <w:tcW w:w="3963" w:type="dxa"/>
            <w:hideMark/>
          </w:tcPr>
          <w:p w14:paraId="0C084002" w14:textId="77777777" w:rsidR="00F44698" w:rsidRPr="008D2094" w:rsidRDefault="00F44698" w:rsidP="00D55A14">
            <w:pPr>
              <w:jc w:val="center"/>
              <w:rPr>
                <w:sz w:val="12"/>
                <w:szCs w:val="12"/>
              </w:rPr>
            </w:pPr>
            <w:r w:rsidRPr="008D2094">
              <w:rPr>
                <w:sz w:val="12"/>
                <w:szCs w:val="12"/>
              </w:rPr>
              <w:t>Х</w:t>
            </w:r>
          </w:p>
        </w:tc>
      </w:tr>
      <w:tr w:rsidR="008959EC" w:rsidRPr="008959EC" w14:paraId="24C07F04" w14:textId="77777777" w:rsidTr="00F44698">
        <w:trPr>
          <w:trHeight w:val="315"/>
        </w:trPr>
        <w:tc>
          <w:tcPr>
            <w:tcW w:w="1696" w:type="dxa"/>
            <w:hideMark/>
          </w:tcPr>
          <w:p w14:paraId="6C7B71D4" w14:textId="77777777" w:rsidR="008959EC" w:rsidRPr="008959EC" w:rsidRDefault="008959EC">
            <w:bookmarkStart w:id="1" w:name="_GoBack"/>
            <w:bookmarkEnd w:id="1"/>
            <w:r w:rsidRPr="008959EC">
              <w:t>70 2 00 00000</w:t>
            </w:r>
          </w:p>
        </w:tc>
        <w:tc>
          <w:tcPr>
            <w:tcW w:w="4536" w:type="dxa"/>
            <w:hideMark/>
          </w:tcPr>
          <w:p w14:paraId="56CAB957" w14:textId="77777777" w:rsidR="008959EC" w:rsidRPr="008959EC" w:rsidRDefault="008959EC">
            <w:r w:rsidRPr="008959EC">
              <w:t>Подпрограмма 2 "Молодежная политика ЗАТО Видяево"</w:t>
            </w:r>
          </w:p>
        </w:tc>
        <w:tc>
          <w:tcPr>
            <w:tcW w:w="3963" w:type="dxa"/>
            <w:hideMark/>
          </w:tcPr>
          <w:p w14:paraId="3A352B07" w14:textId="3FFBB8AE" w:rsidR="008959EC" w:rsidRPr="004076B6" w:rsidRDefault="008959EC" w:rsidP="008959EC">
            <w:pPr>
              <w:jc w:val="center"/>
              <w:rPr>
                <w:sz w:val="12"/>
                <w:szCs w:val="12"/>
              </w:rPr>
            </w:pPr>
            <w:r w:rsidRPr="004076B6">
              <w:rPr>
                <w:sz w:val="12"/>
                <w:szCs w:val="12"/>
              </w:rPr>
              <w:t>Х</w:t>
            </w:r>
          </w:p>
        </w:tc>
      </w:tr>
      <w:tr w:rsidR="008959EC" w:rsidRPr="008959EC" w14:paraId="71041F57" w14:textId="77777777" w:rsidTr="00F44698">
        <w:trPr>
          <w:trHeight w:val="1260"/>
        </w:trPr>
        <w:tc>
          <w:tcPr>
            <w:tcW w:w="1696" w:type="dxa"/>
            <w:hideMark/>
          </w:tcPr>
          <w:p w14:paraId="07D57D45" w14:textId="77777777" w:rsidR="008959EC" w:rsidRPr="008959EC" w:rsidRDefault="008959EC">
            <w:r w:rsidRPr="008959EC">
              <w:lastRenderedPageBreak/>
              <w:t>70 2 01 00000</w:t>
            </w:r>
          </w:p>
        </w:tc>
        <w:tc>
          <w:tcPr>
            <w:tcW w:w="4536" w:type="dxa"/>
            <w:hideMark/>
          </w:tcPr>
          <w:p w14:paraId="2433781D" w14:textId="77777777" w:rsidR="008959EC" w:rsidRPr="008959EC" w:rsidRDefault="008959EC">
            <w:r w:rsidRPr="008959EC">
              <w:t>Основное мероприятие 1. Организация мероприятий, направленных на гражданско-патриотическое воспитание, формирование активной жизненной позиции и здорового образа жизни</w:t>
            </w:r>
          </w:p>
        </w:tc>
        <w:tc>
          <w:tcPr>
            <w:tcW w:w="3963" w:type="dxa"/>
            <w:hideMark/>
          </w:tcPr>
          <w:p w14:paraId="6593C547" w14:textId="126D6091" w:rsidR="008959EC" w:rsidRPr="004076B6" w:rsidRDefault="008959EC" w:rsidP="008959EC">
            <w:pPr>
              <w:jc w:val="center"/>
              <w:rPr>
                <w:sz w:val="12"/>
                <w:szCs w:val="12"/>
              </w:rPr>
            </w:pPr>
            <w:r w:rsidRPr="004076B6">
              <w:rPr>
                <w:sz w:val="12"/>
                <w:szCs w:val="12"/>
              </w:rPr>
              <w:t>Х</w:t>
            </w:r>
          </w:p>
        </w:tc>
      </w:tr>
      <w:tr w:rsidR="008959EC" w:rsidRPr="008959EC" w14:paraId="10297423" w14:textId="77777777" w:rsidTr="00F44698">
        <w:trPr>
          <w:trHeight w:val="630"/>
        </w:trPr>
        <w:tc>
          <w:tcPr>
            <w:tcW w:w="1696" w:type="dxa"/>
            <w:hideMark/>
          </w:tcPr>
          <w:p w14:paraId="463331AF" w14:textId="77777777" w:rsidR="008959EC" w:rsidRPr="008959EC" w:rsidRDefault="008959EC">
            <w:r w:rsidRPr="008959EC">
              <w:t>70 2 02 00000</w:t>
            </w:r>
          </w:p>
        </w:tc>
        <w:tc>
          <w:tcPr>
            <w:tcW w:w="4536" w:type="dxa"/>
            <w:hideMark/>
          </w:tcPr>
          <w:p w14:paraId="3505E1C3" w14:textId="77777777" w:rsidR="008959EC" w:rsidRPr="008959EC" w:rsidRDefault="008959EC">
            <w:r w:rsidRPr="008959EC">
              <w:t xml:space="preserve">Основное мероприятие 2. Содействие развитию потенциала талантливой молодежи </w:t>
            </w:r>
          </w:p>
        </w:tc>
        <w:tc>
          <w:tcPr>
            <w:tcW w:w="3963" w:type="dxa"/>
            <w:hideMark/>
          </w:tcPr>
          <w:p w14:paraId="3DB2D1DA" w14:textId="3EAF62F9" w:rsidR="008959EC" w:rsidRPr="004076B6" w:rsidRDefault="008959EC" w:rsidP="008959EC">
            <w:pPr>
              <w:jc w:val="center"/>
              <w:rPr>
                <w:sz w:val="12"/>
                <w:szCs w:val="12"/>
              </w:rPr>
            </w:pPr>
            <w:r w:rsidRPr="004076B6">
              <w:rPr>
                <w:sz w:val="12"/>
                <w:szCs w:val="12"/>
              </w:rPr>
              <w:t>Х</w:t>
            </w:r>
          </w:p>
        </w:tc>
      </w:tr>
      <w:tr w:rsidR="008959EC" w:rsidRPr="008959EC" w14:paraId="56439560" w14:textId="77777777" w:rsidTr="00F44698">
        <w:trPr>
          <w:trHeight w:val="1260"/>
        </w:trPr>
        <w:tc>
          <w:tcPr>
            <w:tcW w:w="1696" w:type="dxa"/>
            <w:hideMark/>
          </w:tcPr>
          <w:p w14:paraId="21591153" w14:textId="77777777" w:rsidR="008959EC" w:rsidRPr="008959EC" w:rsidRDefault="008959EC">
            <w:r w:rsidRPr="008959EC">
              <w:t>70 2 03 00000</w:t>
            </w:r>
          </w:p>
        </w:tc>
        <w:tc>
          <w:tcPr>
            <w:tcW w:w="4536" w:type="dxa"/>
            <w:hideMark/>
          </w:tcPr>
          <w:p w14:paraId="70FA4FE0" w14:textId="77777777" w:rsidR="008959EC" w:rsidRPr="008959EC" w:rsidRDefault="008959EC">
            <w:r w:rsidRPr="008959EC">
              <w:t>Основное мероприятие 3. Реализация комплекса мер по профилактике безнадзорности, правонарушений несовершеннолетних, детского травматизма, предупреждению жесткого обращения с детьми</w:t>
            </w:r>
          </w:p>
        </w:tc>
        <w:tc>
          <w:tcPr>
            <w:tcW w:w="3963" w:type="dxa"/>
            <w:hideMark/>
          </w:tcPr>
          <w:p w14:paraId="4DD74374" w14:textId="5F71EDBD" w:rsidR="008959EC" w:rsidRPr="004076B6" w:rsidRDefault="008959EC" w:rsidP="008959EC">
            <w:pPr>
              <w:jc w:val="center"/>
              <w:rPr>
                <w:sz w:val="12"/>
                <w:szCs w:val="12"/>
              </w:rPr>
            </w:pPr>
            <w:r w:rsidRPr="004076B6">
              <w:rPr>
                <w:sz w:val="12"/>
                <w:szCs w:val="12"/>
              </w:rPr>
              <w:t>Х</w:t>
            </w:r>
          </w:p>
        </w:tc>
      </w:tr>
      <w:tr w:rsidR="008959EC" w:rsidRPr="008959EC" w14:paraId="76A0164B" w14:textId="77777777" w:rsidTr="00F44698">
        <w:trPr>
          <w:trHeight w:val="630"/>
        </w:trPr>
        <w:tc>
          <w:tcPr>
            <w:tcW w:w="1696" w:type="dxa"/>
            <w:hideMark/>
          </w:tcPr>
          <w:p w14:paraId="79C674B7" w14:textId="77777777" w:rsidR="008959EC" w:rsidRPr="008959EC" w:rsidRDefault="008959EC">
            <w:r w:rsidRPr="008959EC">
              <w:t>70 2 04 00000</w:t>
            </w:r>
          </w:p>
        </w:tc>
        <w:tc>
          <w:tcPr>
            <w:tcW w:w="4536" w:type="dxa"/>
            <w:hideMark/>
          </w:tcPr>
          <w:p w14:paraId="4D787F73" w14:textId="77777777" w:rsidR="008959EC" w:rsidRPr="008959EC" w:rsidRDefault="008959EC">
            <w:r w:rsidRPr="008959EC">
              <w:t xml:space="preserve">Основное мероприятие 4. Отдых, оздоровление и занятость детей и молодежи ЗАТО Видяево </w:t>
            </w:r>
          </w:p>
        </w:tc>
        <w:tc>
          <w:tcPr>
            <w:tcW w:w="3963" w:type="dxa"/>
            <w:hideMark/>
          </w:tcPr>
          <w:p w14:paraId="22BE3911" w14:textId="1AFA7346" w:rsidR="008959EC" w:rsidRPr="004076B6" w:rsidRDefault="008959EC" w:rsidP="008959EC">
            <w:pPr>
              <w:jc w:val="center"/>
              <w:rPr>
                <w:sz w:val="12"/>
                <w:szCs w:val="12"/>
              </w:rPr>
            </w:pPr>
            <w:r w:rsidRPr="004076B6">
              <w:rPr>
                <w:sz w:val="12"/>
                <w:szCs w:val="12"/>
              </w:rPr>
              <w:t>Х</w:t>
            </w:r>
          </w:p>
        </w:tc>
      </w:tr>
      <w:tr w:rsidR="008959EC" w:rsidRPr="008959EC" w14:paraId="731D427A" w14:textId="77777777" w:rsidTr="00F44698">
        <w:trPr>
          <w:trHeight w:val="945"/>
        </w:trPr>
        <w:tc>
          <w:tcPr>
            <w:tcW w:w="1696" w:type="dxa"/>
            <w:hideMark/>
          </w:tcPr>
          <w:p w14:paraId="76842245" w14:textId="77777777" w:rsidR="008959EC" w:rsidRPr="008959EC" w:rsidRDefault="008959EC">
            <w:r w:rsidRPr="008959EC">
              <w:t>70 2 05 00000</w:t>
            </w:r>
          </w:p>
        </w:tc>
        <w:tc>
          <w:tcPr>
            <w:tcW w:w="4536" w:type="dxa"/>
            <w:hideMark/>
          </w:tcPr>
          <w:p w14:paraId="4623A7FA" w14:textId="77777777" w:rsidR="008959EC" w:rsidRPr="008959EC" w:rsidRDefault="008959EC">
            <w:r w:rsidRPr="008959EC">
              <w:t>Основное мероприятие 5. Профилактика асоциального и деструктивного поведения подростков и молодежи, поддержка находящихся в социально-опасном положении</w:t>
            </w:r>
          </w:p>
        </w:tc>
        <w:tc>
          <w:tcPr>
            <w:tcW w:w="3963" w:type="dxa"/>
            <w:hideMark/>
          </w:tcPr>
          <w:p w14:paraId="60F005D9" w14:textId="737D913A" w:rsidR="008959EC" w:rsidRPr="004076B6" w:rsidRDefault="008959EC" w:rsidP="008959EC">
            <w:pPr>
              <w:jc w:val="center"/>
              <w:rPr>
                <w:sz w:val="12"/>
                <w:szCs w:val="12"/>
              </w:rPr>
            </w:pPr>
            <w:r w:rsidRPr="004076B6">
              <w:rPr>
                <w:sz w:val="12"/>
                <w:szCs w:val="12"/>
              </w:rPr>
              <w:t>Х</w:t>
            </w:r>
          </w:p>
        </w:tc>
      </w:tr>
      <w:tr w:rsidR="008959EC" w:rsidRPr="008959EC" w14:paraId="32D001A1" w14:textId="77777777" w:rsidTr="00F44698">
        <w:trPr>
          <w:trHeight w:val="1260"/>
        </w:trPr>
        <w:tc>
          <w:tcPr>
            <w:tcW w:w="1696" w:type="dxa"/>
            <w:hideMark/>
          </w:tcPr>
          <w:p w14:paraId="448C2AB2" w14:textId="77777777" w:rsidR="008959EC" w:rsidRPr="008959EC" w:rsidRDefault="008959EC">
            <w:r w:rsidRPr="008959EC">
              <w:t>70 3 00 00000</w:t>
            </w:r>
          </w:p>
        </w:tc>
        <w:tc>
          <w:tcPr>
            <w:tcW w:w="4536" w:type="dxa"/>
            <w:hideMark/>
          </w:tcPr>
          <w:p w14:paraId="504EC98D" w14:textId="77777777" w:rsidR="008959EC" w:rsidRPr="008959EC" w:rsidRDefault="008959EC">
            <w:r w:rsidRPr="008959EC">
              <w:t>Ведомственная целевая программа "Методическое, информационно-техническое обеспечение деятельности муниципальных образовательных организаций ЗАТО Видяево"</w:t>
            </w:r>
          </w:p>
        </w:tc>
        <w:tc>
          <w:tcPr>
            <w:tcW w:w="3963" w:type="dxa"/>
            <w:hideMark/>
          </w:tcPr>
          <w:p w14:paraId="79970CB9" w14:textId="10D7C05F" w:rsidR="008959EC" w:rsidRPr="004076B6" w:rsidRDefault="008959EC" w:rsidP="008959EC">
            <w:pPr>
              <w:jc w:val="center"/>
              <w:rPr>
                <w:sz w:val="12"/>
                <w:szCs w:val="12"/>
              </w:rPr>
            </w:pPr>
            <w:r w:rsidRPr="004076B6">
              <w:rPr>
                <w:sz w:val="12"/>
                <w:szCs w:val="12"/>
              </w:rPr>
              <w:t>Х</w:t>
            </w:r>
          </w:p>
        </w:tc>
      </w:tr>
      <w:tr w:rsidR="008959EC" w:rsidRPr="008959EC" w14:paraId="3BE6FEF3" w14:textId="77777777" w:rsidTr="00F44698">
        <w:trPr>
          <w:trHeight w:val="945"/>
        </w:trPr>
        <w:tc>
          <w:tcPr>
            <w:tcW w:w="1696" w:type="dxa"/>
            <w:hideMark/>
          </w:tcPr>
          <w:p w14:paraId="70DB5108" w14:textId="77777777" w:rsidR="008959EC" w:rsidRPr="008959EC" w:rsidRDefault="008959EC">
            <w:r w:rsidRPr="008959EC">
              <w:t>70 3 01 00000</w:t>
            </w:r>
          </w:p>
        </w:tc>
        <w:tc>
          <w:tcPr>
            <w:tcW w:w="4536" w:type="dxa"/>
            <w:hideMark/>
          </w:tcPr>
          <w:p w14:paraId="28C08E0D" w14:textId="77777777" w:rsidR="008959EC" w:rsidRPr="008959EC" w:rsidRDefault="008959EC">
            <w:r w:rsidRPr="008959EC">
              <w:t>Основное мероприятие 1. Организационно - техническое и методическое обслуживание муниципальных учреждений в ЗАТО Видяево</w:t>
            </w:r>
          </w:p>
        </w:tc>
        <w:tc>
          <w:tcPr>
            <w:tcW w:w="3963" w:type="dxa"/>
            <w:hideMark/>
          </w:tcPr>
          <w:p w14:paraId="7E166328" w14:textId="2DB4EC3E" w:rsidR="008959EC" w:rsidRPr="004076B6" w:rsidRDefault="008959EC" w:rsidP="008959EC">
            <w:pPr>
              <w:jc w:val="center"/>
              <w:rPr>
                <w:sz w:val="12"/>
                <w:szCs w:val="12"/>
              </w:rPr>
            </w:pPr>
            <w:r w:rsidRPr="004076B6">
              <w:rPr>
                <w:sz w:val="12"/>
                <w:szCs w:val="12"/>
              </w:rPr>
              <w:t>х</w:t>
            </w:r>
          </w:p>
        </w:tc>
      </w:tr>
      <w:tr w:rsidR="008959EC" w:rsidRPr="008959EC" w14:paraId="6021ABF9" w14:textId="77777777" w:rsidTr="00F44698">
        <w:trPr>
          <w:trHeight w:val="630"/>
        </w:trPr>
        <w:tc>
          <w:tcPr>
            <w:tcW w:w="1696" w:type="dxa"/>
            <w:hideMark/>
          </w:tcPr>
          <w:p w14:paraId="27CF8F37" w14:textId="77777777" w:rsidR="008959EC" w:rsidRPr="008959EC" w:rsidRDefault="008959EC">
            <w:r w:rsidRPr="008959EC">
              <w:t>70 3 02 00000</w:t>
            </w:r>
          </w:p>
        </w:tc>
        <w:tc>
          <w:tcPr>
            <w:tcW w:w="4536" w:type="dxa"/>
            <w:hideMark/>
          </w:tcPr>
          <w:p w14:paraId="60B5E9C6" w14:textId="77777777" w:rsidR="008959EC" w:rsidRPr="008959EC" w:rsidRDefault="008959EC">
            <w:r w:rsidRPr="008959EC">
              <w:t>Основное мероприятие 2. Обеспечение деятельности муниципального опорного центра на территории ЗАТО Видяево</w:t>
            </w:r>
          </w:p>
        </w:tc>
        <w:tc>
          <w:tcPr>
            <w:tcW w:w="3963" w:type="dxa"/>
            <w:hideMark/>
          </w:tcPr>
          <w:p w14:paraId="3DD644FE" w14:textId="36E8BF95" w:rsidR="008959EC" w:rsidRPr="004076B6" w:rsidRDefault="008959EC" w:rsidP="008959EC">
            <w:pPr>
              <w:jc w:val="center"/>
              <w:rPr>
                <w:sz w:val="12"/>
                <w:szCs w:val="12"/>
              </w:rPr>
            </w:pPr>
            <w:r w:rsidRPr="004076B6">
              <w:rPr>
                <w:sz w:val="12"/>
                <w:szCs w:val="12"/>
              </w:rPr>
              <w:t>х</w:t>
            </w:r>
          </w:p>
        </w:tc>
      </w:tr>
      <w:tr w:rsidR="008959EC" w:rsidRPr="008959EC" w14:paraId="76BFB2A3" w14:textId="77777777" w:rsidTr="00F44698">
        <w:trPr>
          <w:trHeight w:val="630"/>
        </w:trPr>
        <w:tc>
          <w:tcPr>
            <w:tcW w:w="1696" w:type="dxa"/>
            <w:hideMark/>
          </w:tcPr>
          <w:p w14:paraId="06CF5849" w14:textId="77777777" w:rsidR="008959EC" w:rsidRPr="008959EC" w:rsidRDefault="008959EC">
            <w:r w:rsidRPr="008959EC">
              <w:t>71 0 00 00000</w:t>
            </w:r>
          </w:p>
        </w:tc>
        <w:tc>
          <w:tcPr>
            <w:tcW w:w="4536" w:type="dxa"/>
            <w:hideMark/>
          </w:tcPr>
          <w:p w14:paraId="5B7AA06A" w14:textId="77777777" w:rsidR="008959EC" w:rsidRPr="008959EC" w:rsidRDefault="008959EC">
            <w:r w:rsidRPr="008959EC">
              <w:t>Муниципальная программа "Социальная поддержка граждан"</w:t>
            </w:r>
          </w:p>
        </w:tc>
        <w:tc>
          <w:tcPr>
            <w:tcW w:w="3963" w:type="dxa"/>
            <w:hideMark/>
          </w:tcPr>
          <w:p w14:paraId="0A68EFAF" w14:textId="77777777" w:rsidR="008959EC" w:rsidRPr="004076B6" w:rsidRDefault="008959EC" w:rsidP="008959EC">
            <w:pPr>
              <w:jc w:val="center"/>
              <w:rPr>
                <w:sz w:val="12"/>
                <w:szCs w:val="12"/>
              </w:rPr>
            </w:pPr>
            <w:r w:rsidRPr="004076B6">
              <w:rPr>
                <w:sz w:val="12"/>
                <w:szCs w:val="12"/>
              </w:rPr>
              <w:t>х</w:t>
            </w:r>
          </w:p>
        </w:tc>
      </w:tr>
      <w:tr w:rsidR="008959EC" w:rsidRPr="008959EC" w14:paraId="45152727" w14:textId="77777777" w:rsidTr="00F44698">
        <w:trPr>
          <w:trHeight w:val="630"/>
        </w:trPr>
        <w:tc>
          <w:tcPr>
            <w:tcW w:w="1696" w:type="dxa"/>
            <w:hideMark/>
          </w:tcPr>
          <w:p w14:paraId="3334FB8C" w14:textId="77777777" w:rsidR="008959EC" w:rsidRPr="008959EC" w:rsidRDefault="008959EC">
            <w:r w:rsidRPr="008959EC">
              <w:t>71 1 00 00000</w:t>
            </w:r>
          </w:p>
        </w:tc>
        <w:tc>
          <w:tcPr>
            <w:tcW w:w="4536" w:type="dxa"/>
            <w:hideMark/>
          </w:tcPr>
          <w:p w14:paraId="12A2E5BB" w14:textId="77777777" w:rsidR="008959EC" w:rsidRPr="008959EC" w:rsidRDefault="008959EC">
            <w:r w:rsidRPr="008959EC">
              <w:t>Подпрограмма 1 "Дополнительные меры социальной поддержки отдельных категорий граждан ЗАТО Видяево"</w:t>
            </w:r>
          </w:p>
        </w:tc>
        <w:tc>
          <w:tcPr>
            <w:tcW w:w="3963" w:type="dxa"/>
            <w:hideMark/>
          </w:tcPr>
          <w:p w14:paraId="0E53EF6F" w14:textId="77777777" w:rsidR="008959EC" w:rsidRPr="004076B6" w:rsidRDefault="008959EC" w:rsidP="008959EC">
            <w:pPr>
              <w:jc w:val="center"/>
              <w:rPr>
                <w:sz w:val="12"/>
                <w:szCs w:val="12"/>
              </w:rPr>
            </w:pPr>
            <w:r w:rsidRPr="004076B6">
              <w:rPr>
                <w:sz w:val="12"/>
                <w:szCs w:val="12"/>
              </w:rPr>
              <w:t>х</w:t>
            </w:r>
          </w:p>
        </w:tc>
      </w:tr>
      <w:tr w:rsidR="008959EC" w:rsidRPr="008959EC" w14:paraId="305296F2" w14:textId="77777777" w:rsidTr="00F44698">
        <w:trPr>
          <w:trHeight w:val="1260"/>
        </w:trPr>
        <w:tc>
          <w:tcPr>
            <w:tcW w:w="1696" w:type="dxa"/>
            <w:hideMark/>
          </w:tcPr>
          <w:p w14:paraId="578BD4FD" w14:textId="77777777" w:rsidR="008959EC" w:rsidRPr="008959EC" w:rsidRDefault="008959EC">
            <w:r w:rsidRPr="008959EC">
              <w:t>71 1 01 00000</w:t>
            </w:r>
          </w:p>
        </w:tc>
        <w:tc>
          <w:tcPr>
            <w:tcW w:w="4536" w:type="dxa"/>
            <w:hideMark/>
          </w:tcPr>
          <w:p w14:paraId="2A76D53D" w14:textId="77777777" w:rsidR="008959EC" w:rsidRPr="008959EC" w:rsidRDefault="008959EC">
            <w:r w:rsidRPr="008959EC">
              <w:t xml:space="preserve">Основное мероприятие 1. Обеспечение адресной направленности, </w:t>
            </w:r>
            <w:r w:rsidRPr="004076B6">
              <w:t xml:space="preserve">доступности и качества дополнительных мер социальной поддержки </w:t>
            </w:r>
            <w:proofErr w:type="gramStart"/>
            <w:r w:rsidRPr="004076B6">
              <w:t>отдельных лиц</w:t>
            </w:r>
            <w:proofErr w:type="gramEnd"/>
            <w:r w:rsidRPr="008959EC">
              <w:t xml:space="preserve"> проживающих на территории ЗАТО Видяево</w:t>
            </w:r>
          </w:p>
        </w:tc>
        <w:tc>
          <w:tcPr>
            <w:tcW w:w="3963" w:type="dxa"/>
            <w:hideMark/>
          </w:tcPr>
          <w:p w14:paraId="2BDF4B25" w14:textId="1A0A7ED7" w:rsidR="008959EC" w:rsidRPr="004076B6" w:rsidRDefault="008959EC" w:rsidP="008959EC">
            <w:pPr>
              <w:jc w:val="center"/>
              <w:rPr>
                <w:sz w:val="12"/>
                <w:szCs w:val="12"/>
              </w:rPr>
            </w:pPr>
            <w:r w:rsidRPr="004076B6">
              <w:rPr>
                <w:sz w:val="12"/>
                <w:szCs w:val="12"/>
              </w:rPr>
              <w:t>х</w:t>
            </w:r>
          </w:p>
        </w:tc>
      </w:tr>
      <w:tr w:rsidR="008959EC" w:rsidRPr="008959EC" w14:paraId="251285AC" w14:textId="77777777" w:rsidTr="00F44698">
        <w:trPr>
          <w:trHeight w:val="945"/>
        </w:trPr>
        <w:tc>
          <w:tcPr>
            <w:tcW w:w="1696" w:type="dxa"/>
            <w:hideMark/>
          </w:tcPr>
          <w:p w14:paraId="6B7586D9" w14:textId="77777777" w:rsidR="008959EC" w:rsidRPr="008959EC" w:rsidRDefault="008959EC">
            <w:r w:rsidRPr="008959EC">
              <w:t>71 2 00 00000</w:t>
            </w:r>
          </w:p>
        </w:tc>
        <w:tc>
          <w:tcPr>
            <w:tcW w:w="4536" w:type="dxa"/>
            <w:hideMark/>
          </w:tcPr>
          <w:p w14:paraId="16C310DF" w14:textId="77777777" w:rsidR="008959EC" w:rsidRPr="008959EC" w:rsidRDefault="008959EC">
            <w:r w:rsidRPr="008959EC">
              <w:t>Подпрограмма 2 "Обеспечение выполнения государственных полномочий по опеке и попечительству на территории ЗАТО Видяево"</w:t>
            </w:r>
          </w:p>
        </w:tc>
        <w:tc>
          <w:tcPr>
            <w:tcW w:w="3963" w:type="dxa"/>
            <w:hideMark/>
          </w:tcPr>
          <w:p w14:paraId="546AECFD" w14:textId="77777777" w:rsidR="008959EC" w:rsidRPr="004076B6" w:rsidRDefault="008959EC" w:rsidP="008959EC">
            <w:pPr>
              <w:jc w:val="center"/>
              <w:rPr>
                <w:sz w:val="12"/>
                <w:szCs w:val="12"/>
              </w:rPr>
            </w:pPr>
            <w:r w:rsidRPr="004076B6">
              <w:rPr>
                <w:sz w:val="12"/>
                <w:szCs w:val="12"/>
              </w:rPr>
              <w:t>х</w:t>
            </w:r>
          </w:p>
        </w:tc>
      </w:tr>
      <w:tr w:rsidR="008959EC" w:rsidRPr="008959EC" w14:paraId="39775099" w14:textId="77777777" w:rsidTr="00F44698">
        <w:trPr>
          <w:trHeight w:val="630"/>
        </w:trPr>
        <w:tc>
          <w:tcPr>
            <w:tcW w:w="1696" w:type="dxa"/>
            <w:hideMark/>
          </w:tcPr>
          <w:p w14:paraId="529ED034" w14:textId="77777777" w:rsidR="008959EC" w:rsidRPr="008959EC" w:rsidRDefault="008959EC">
            <w:r w:rsidRPr="008959EC">
              <w:lastRenderedPageBreak/>
              <w:t>71 2 01 00000</w:t>
            </w:r>
          </w:p>
        </w:tc>
        <w:tc>
          <w:tcPr>
            <w:tcW w:w="4536" w:type="dxa"/>
            <w:hideMark/>
          </w:tcPr>
          <w:p w14:paraId="31A647FD" w14:textId="77777777" w:rsidR="008959EC" w:rsidRPr="008959EC" w:rsidRDefault="008959EC">
            <w:r w:rsidRPr="008959EC">
              <w:t>Основное мероприятие 1. Исполнение полномочий по опеке и попечительству на территории ЗАТО Видяево</w:t>
            </w:r>
          </w:p>
        </w:tc>
        <w:tc>
          <w:tcPr>
            <w:tcW w:w="3963" w:type="dxa"/>
            <w:hideMark/>
          </w:tcPr>
          <w:p w14:paraId="53247A5E" w14:textId="1FB0AB11" w:rsidR="008959EC" w:rsidRPr="004076B6" w:rsidRDefault="008959EC" w:rsidP="008959EC">
            <w:pPr>
              <w:jc w:val="center"/>
              <w:rPr>
                <w:sz w:val="12"/>
                <w:szCs w:val="12"/>
              </w:rPr>
            </w:pPr>
            <w:r w:rsidRPr="004076B6">
              <w:rPr>
                <w:sz w:val="12"/>
                <w:szCs w:val="12"/>
              </w:rPr>
              <w:t>х</w:t>
            </w:r>
          </w:p>
        </w:tc>
      </w:tr>
      <w:tr w:rsidR="008959EC" w:rsidRPr="008959EC" w14:paraId="08E20635" w14:textId="77777777" w:rsidTr="00F44698">
        <w:trPr>
          <w:trHeight w:val="315"/>
        </w:trPr>
        <w:tc>
          <w:tcPr>
            <w:tcW w:w="1696" w:type="dxa"/>
            <w:hideMark/>
          </w:tcPr>
          <w:p w14:paraId="315BDF5D" w14:textId="77777777" w:rsidR="008959EC" w:rsidRPr="008959EC" w:rsidRDefault="008959EC">
            <w:r w:rsidRPr="008959EC">
              <w:t>71 3 00 00000</w:t>
            </w:r>
          </w:p>
        </w:tc>
        <w:tc>
          <w:tcPr>
            <w:tcW w:w="4536" w:type="dxa"/>
            <w:hideMark/>
          </w:tcPr>
          <w:p w14:paraId="2C94CE33" w14:textId="77777777" w:rsidR="008959EC" w:rsidRPr="008959EC" w:rsidRDefault="008959EC">
            <w:r w:rsidRPr="008959EC">
              <w:t>Подпрограмма 3 "Доступная среда"</w:t>
            </w:r>
          </w:p>
        </w:tc>
        <w:tc>
          <w:tcPr>
            <w:tcW w:w="3963" w:type="dxa"/>
            <w:hideMark/>
          </w:tcPr>
          <w:p w14:paraId="63B74514" w14:textId="77777777" w:rsidR="008959EC" w:rsidRPr="004076B6" w:rsidRDefault="008959EC" w:rsidP="008959EC">
            <w:pPr>
              <w:jc w:val="center"/>
              <w:rPr>
                <w:sz w:val="12"/>
                <w:szCs w:val="12"/>
              </w:rPr>
            </w:pPr>
            <w:r w:rsidRPr="004076B6">
              <w:rPr>
                <w:sz w:val="12"/>
                <w:szCs w:val="12"/>
              </w:rPr>
              <w:t>х</w:t>
            </w:r>
          </w:p>
        </w:tc>
      </w:tr>
      <w:tr w:rsidR="008959EC" w:rsidRPr="008959EC" w14:paraId="5470C71D" w14:textId="77777777" w:rsidTr="00F44698">
        <w:trPr>
          <w:trHeight w:val="1260"/>
        </w:trPr>
        <w:tc>
          <w:tcPr>
            <w:tcW w:w="1696" w:type="dxa"/>
            <w:hideMark/>
          </w:tcPr>
          <w:p w14:paraId="6214CEFB" w14:textId="77777777" w:rsidR="008959EC" w:rsidRPr="008959EC" w:rsidRDefault="008959EC">
            <w:r w:rsidRPr="008959EC">
              <w:t>71 3 01 00000</w:t>
            </w:r>
          </w:p>
        </w:tc>
        <w:tc>
          <w:tcPr>
            <w:tcW w:w="4536" w:type="dxa"/>
            <w:hideMark/>
          </w:tcPr>
          <w:p w14:paraId="53556812" w14:textId="77777777" w:rsidR="008959EC" w:rsidRPr="008959EC" w:rsidRDefault="008959EC">
            <w:r w:rsidRPr="008959EC">
              <w:t xml:space="preserve">Основное мероприятие 1. Мероприятия, направленные на обеспечение доступности приоритетных объектов и услуг в приоритетных сферах </w:t>
            </w:r>
            <w:proofErr w:type="spellStart"/>
            <w:r w:rsidRPr="008959EC">
              <w:t>жизнидеятельности</w:t>
            </w:r>
            <w:proofErr w:type="spellEnd"/>
            <w:r w:rsidRPr="008959EC">
              <w:t xml:space="preserve"> инвалидов и других маломобильных групп населения</w:t>
            </w:r>
          </w:p>
        </w:tc>
        <w:tc>
          <w:tcPr>
            <w:tcW w:w="3963" w:type="dxa"/>
            <w:hideMark/>
          </w:tcPr>
          <w:p w14:paraId="0E86622B" w14:textId="579F5E0D" w:rsidR="008959EC" w:rsidRPr="004076B6" w:rsidRDefault="008959EC" w:rsidP="008959EC">
            <w:pPr>
              <w:jc w:val="center"/>
              <w:rPr>
                <w:sz w:val="12"/>
                <w:szCs w:val="12"/>
              </w:rPr>
            </w:pPr>
            <w:r w:rsidRPr="004076B6">
              <w:rPr>
                <w:sz w:val="12"/>
                <w:szCs w:val="12"/>
              </w:rPr>
              <w:t>х</w:t>
            </w:r>
          </w:p>
        </w:tc>
      </w:tr>
      <w:tr w:rsidR="008959EC" w:rsidRPr="008959EC" w14:paraId="7A1D6596" w14:textId="77777777" w:rsidTr="00F44698">
        <w:trPr>
          <w:trHeight w:val="630"/>
        </w:trPr>
        <w:tc>
          <w:tcPr>
            <w:tcW w:w="1696" w:type="dxa"/>
            <w:hideMark/>
          </w:tcPr>
          <w:p w14:paraId="059385EB" w14:textId="77777777" w:rsidR="008959EC" w:rsidRPr="008959EC" w:rsidRDefault="008959EC">
            <w:r w:rsidRPr="008959EC">
              <w:t>72 0 00 00000</w:t>
            </w:r>
          </w:p>
        </w:tc>
        <w:tc>
          <w:tcPr>
            <w:tcW w:w="4536" w:type="dxa"/>
            <w:hideMark/>
          </w:tcPr>
          <w:p w14:paraId="07854ECF" w14:textId="77777777" w:rsidR="008959EC" w:rsidRPr="008959EC" w:rsidRDefault="008959EC">
            <w:r w:rsidRPr="008959EC">
              <w:t>Муниципальная программа "Формирование комфортной городской среды на территории ЗАТО Видяево"</w:t>
            </w:r>
          </w:p>
        </w:tc>
        <w:tc>
          <w:tcPr>
            <w:tcW w:w="3963" w:type="dxa"/>
            <w:hideMark/>
          </w:tcPr>
          <w:p w14:paraId="202D04C9" w14:textId="77777777" w:rsidR="008959EC" w:rsidRPr="004076B6" w:rsidRDefault="008959EC" w:rsidP="008959EC">
            <w:pPr>
              <w:jc w:val="center"/>
              <w:rPr>
                <w:sz w:val="12"/>
                <w:szCs w:val="12"/>
              </w:rPr>
            </w:pPr>
            <w:r w:rsidRPr="004076B6">
              <w:rPr>
                <w:sz w:val="12"/>
                <w:szCs w:val="12"/>
              </w:rPr>
              <w:t>х</w:t>
            </w:r>
          </w:p>
        </w:tc>
      </w:tr>
      <w:tr w:rsidR="008959EC" w:rsidRPr="008959EC" w14:paraId="3DFB8168" w14:textId="77777777" w:rsidTr="00F44698">
        <w:trPr>
          <w:trHeight w:val="630"/>
        </w:trPr>
        <w:tc>
          <w:tcPr>
            <w:tcW w:w="1696" w:type="dxa"/>
            <w:hideMark/>
          </w:tcPr>
          <w:p w14:paraId="54CF3223" w14:textId="77777777" w:rsidR="008959EC" w:rsidRPr="008959EC" w:rsidRDefault="008959EC">
            <w:r w:rsidRPr="008959EC">
              <w:t>72 1 00 00000</w:t>
            </w:r>
          </w:p>
        </w:tc>
        <w:tc>
          <w:tcPr>
            <w:tcW w:w="4536" w:type="dxa"/>
            <w:hideMark/>
          </w:tcPr>
          <w:p w14:paraId="2BC3524A" w14:textId="77777777" w:rsidR="008959EC" w:rsidRPr="008959EC" w:rsidRDefault="008959EC">
            <w:r w:rsidRPr="008959EC">
              <w:t>Подпрограмма 1 "Формирование комфортной городской среды на территории ЗАТО Видяево"</w:t>
            </w:r>
          </w:p>
        </w:tc>
        <w:tc>
          <w:tcPr>
            <w:tcW w:w="3963" w:type="dxa"/>
            <w:hideMark/>
          </w:tcPr>
          <w:p w14:paraId="7F38B819" w14:textId="77777777" w:rsidR="008959EC" w:rsidRPr="004076B6" w:rsidRDefault="008959EC" w:rsidP="008959EC">
            <w:pPr>
              <w:jc w:val="center"/>
              <w:rPr>
                <w:sz w:val="12"/>
                <w:szCs w:val="12"/>
              </w:rPr>
            </w:pPr>
            <w:r w:rsidRPr="004076B6">
              <w:rPr>
                <w:sz w:val="12"/>
                <w:szCs w:val="12"/>
              </w:rPr>
              <w:t>х</w:t>
            </w:r>
          </w:p>
        </w:tc>
      </w:tr>
      <w:tr w:rsidR="008959EC" w:rsidRPr="008959EC" w14:paraId="4E15987E" w14:textId="77777777" w:rsidTr="00F44698">
        <w:trPr>
          <w:trHeight w:val="630"/>
        </w:trPr>
        <w:tc>
          <w:tcPr>
            <w:tcW w:w="1696" w:type="dxa"/>
            <w:hideMark/>
          </w:tcPr>
          <w:p w14:paraId="74A04307" w14:textId="77777777" w:rsidR="008959EC" w:rsidRPr="008959EC" w:rsidRDefault="008959EC">
            <w:r w:rsidRPr="008959EC">
              <w:t>72 1 01 00000</w:t>
            </w:r>
          </w:p>
        </w:tc>
        <w:tc>
          <w:tcPr>
            <w:tcW w:w="4536" w:type="dxa"/>
            <w:hideMark/>
          </w:tcPr>
          <w:p w14:paraId="433851FD" w14:textId="77777777" w:rsidR="008959EC" w:rsidRPr="008959EC" w:rsidRDefault="008959EC">
            <w:r w:rsidRPr="008959EC">
              <w:t>Основное мероприятие 1. Комплексное благоустройство территории ЗАТО Видяево</w:t>
            </w:r>
          </w:p>
        </w:tc>
        <w:tc>
          <w:tcPr>
            <w:tcW w:w="3963" w:type="dxa"/>
            <w:hideMark/>
          </w:tcPr>
          <w:p w14:paraId="62AE26DB" w14:textId="17E7FF61" w:rsidR="008959EC" w:rsidRPr="004076B6" w:rsidRDefault="008959EC" w:rsidP="008959EC">
            <w:pPr>
              <w:jc w:val="center"/>
              <w:rPr>
                <w:sz w:val="12"/>
                <w:szCs w:val="12"/>
              </w:rPr>
            </w:pPr>
            <w:r w:rsidRPr="004076B6">
              <w:rPr>
                <w:sz w:val="12"/>
                <w:szCs w:val="12"/>
              </w:rPr>
              <w:t>х</w:t>
            </w:r>
          </w:p>
        </w:tc>
      </w:tr>
      <w:tr w:rsidR="008959EC" w:rsidRPr="008959EC" w14:paraId="3231971B" w14:textId="77777777" w:rsidTr="00F44698">
        <w:trPr>
          <w:trHeight w:val="630"/>
        </w:trPr>
        <w:tc>
          <w:tcPr>
            <w:tcW w:w="1696" w:type="dxa"/>
            <w:hideMark/>
          </w:tcPr>
          <w:p w14:paraId="2D87FA0F" w14:textId="77777777" w:rsidR="008959EC" w:rsidRPr="008959EC" w:rsidRDefault="008959EC">
            <w:r w:rsidRPr="008959EC">
              <w:t>72 1 F2 00000</w:t>
            </w:r>
          </w:p>
        </w:tc>
        <w:tc>
          <w:tcPr>
            <w:tcW w:w="4536" w:type="dxa"/>
            <w:hideMark/>
          </w:tcPr>
          <w:p w14:paraId="5490D496" w14:textId="77777777" w:rsidR="008959EC" w:rsidRPr="008959EC" w:rsidRDefault="008959EC">
            <w:r w:rsidRPr="008959EC">
              <w:t>Региональный проект "Формирования комфортной городской среды"</w:t>
            </w:r>
          </w:p>
        </w:tc>
        <w:tc>
          <w:tcPr>
            <w:tcW w:w="3963" w:type="dxa"/>
            <w:hideMark/>
          </w:tcPr>
          <w:p w14:paraId="53384EBD" w14:textId="3A3CD9DF" w:rsidR="008959EC" w:rsidRPr="004076B6" w:rsidRDefault="008959EC" w:rsidP="008959EC">
            <w:pPr>
              <w:jc w:val="center"/>
              <w:rPr>
                <w:sz w:val="12"/>
                <w:szCs w:val="12"/>
              </w:rPr>
            </w:pPr>
            <w:r w:rsidRPr="004076B6">
              <w:rPr>
                <w:sz w:val="12"/>
                <w:szCs w:val="12"/>
              </w:rPr>
              <w:t>х</w:t>
            </w:r>
          </w:p>
        </w:tc>
      </w:tr>
      <w:tr w:rsidR="008959EC" w:rsidRPr="008959EC" w14:paraId="3508B3AC" w14:textId="77777777" w:rsidTr="00F44698">
        <w:trPr>
          <w:trHeight w:val="630"/>
        </w:trPr>
        <w:tc>
          <w:tcPr>
            <w:tcW w:w="1696" w:type="dxa"/>
            <w:hideMark/>
          </w:tcPr>
          <w:p w14:paraId="337EB69C" w14:textId="77777777" w:rsidR="008959EC" w:rsidRPr="008959EC" w:rsidRDefault="008959EC">
            <w:r w:rsidRPr="008959EC">
              <w:t>73 0 00 00000</w:t>
            </w:r>
          </w:p>
        </w:tc>
        <w:tc>
          <w:tcPr>
            <w:tcW w:w="4536" w:type="dxa"/>
            <w:hideMark/>
          </w:tcPr>
          <w:p w14:paraId="1F30434F" w14:textId="77777777" w:rsidR="008959EC" w:rsidRPr="008959EC" w:rsidRDefault="008959EC">
            <w:r w:rsidRPr="008959EC">
              <w:t>Муниципальная программа "Развитие физической культуры и спорта ЗАТО Видяево"</w:t>
            </w:r>
          </w:p>
        </w:tc>
        <w:tc>
          <w:tcPr>
            <w:tcW w:w="3963" w:type="dxa"/>
            <w:hideMark/>
          </w:tcPr>
          <w:p w14:paraId="1992EFDD" w14:textId="77777777" w:rsidR="008959EC" w:rsidRPr="004076B6" w:rsidRDefault="008959EC" w:rsidP="008959EC">
            <w:pPr>
              <w:jc w:val="center"/>
              <w:rPr>
                <w:sz w:val="12"/>
                <w:szCs w:val="12"/>
              </w:rPr>
            </w:pPr>
            <w:r w:rsidRPr="004076B6">
              <w:rPr>
                <w:sz w:val="12"/>
                <w:szCs w:val="12"/>
              </w:rPr>
              <w:t>х</w:t>
            </w:r>
          </w:p>
        </w:tc>
      </w:tr>
      <w:tr w:rsidR="008959EC" w:rsidRPr="008959EC" w14:paraId="4F94B154" w14:textId="77777777" w:rsidTr="00F44698">
        <w:trPr>
          <w:trHeight w:val="630"/>
        </w:trPr>
        <w:tc>
          <w:tcPr>
            <w:tcW w:w="1696" w:type="dxa"/>
            <w:hideMark/>
          </w:tcPr>
          <w:p w14:paraId="29E1A4C7" w14:textId="77777777" w:rsidR="008959EC" w:rsidRPr="008959EC" w:rsidRDefault="008959EC">
            <w:r w:rsidRPr="008959EC">
              <w:t>73 1 00 00000</w:t>
            </w:r>
          </w:p>
        </w:tc>
        <w:tc>
          <w:tcPr>
            <w:tcW w:w="4536" w:type="dxa"/>
            <w:hideMark/>
          </w:tcPr>
          <w:p w14:paraId="507B3138" w14:textId="77777777" w:rsidR="008959EC" w:rsidRPr="008959EC" w:rsidRDefault="008959EC">
            <w:r w:rsidRPr="008959EC">
              <w:t>Подпрограмма 1 "Развитие физической культуры и спорта в ЗАТО Видяево"</w:t>
            </w:r>
          </w:p>
        </w:tc>
        <w:tc>
          <w:tcPr>
            <w:tcW w:w="3963" w:type="dxa"/>
            <w:hideMark/>
          </w:tcPr>
          <w:p w14:paraId="211C23C3" w14:textId="77777777" w:rsidR="008959EC" w:rsidRPr="004076B6" w:rsidRDefault="008959EC" w:rsidP="008959EC">
            <w:pPr>
              <w:jc w:val="center"/>
              <w:rPr>
                <w:sz w:val="12"/>
                <w:szCs w:val="12"/>
              </w:rPr>
            </w:pPr>
            <w:r w:rsidRPr="004076B6">
              <w:rPr>
                <w:sz w:val="12"/>
                <w:szCs w:val="12"/>
              </w:rPr>
              <w:t>х</w:t>
            </w:r>
          </w:p>
        </w:tc>
      </w:tr>
      <w:tr w:rsidR="008959EC" w:rsidRPr="008959EC" w14:paraId="68808CD4" w14:textId="77777777" w:rsidTr="00F44698">
        <w:trPr>
          <w:trHeight w:val="1260"/>
        </w:trPr>
        <w:tc>
          <w:tcPr>
            <w:tcW w:w="1696" w:type="dxa"/>
            <w:hideMark/>
          </w:tcPr>
          <w:p w14:paraId="1663B3EB" w14:textId="77777777" w:rsidR="008959EC" w:rsidRPr="008959EC" w:rsidRDefault="008959EC">
            <w:r w:rsidRPr="008959EC">
              <w:t>73 1 01 00000</w:t>
            </w:r>
          </w:p>
        </w:tc>
        <w:tc>
          <w:tcPr>
            <w:tcW w:w="4536" w:type="dxa"/>
            <w:hideMark/>
          </w:tcPr>
          <w:p w14:paraId="09F9EE07" w14:textId="77777777" w:rsidR="008959EC" w:rsidRPr="008959EC" w:rsidRDefault="008959EC">
            <w:r w:rsidRPr="008959EC">
              <w:t>Основное мероприятие 1. Обеспечение доступности к спортивным объектам для систематических занятий физической культуры и спорта, а также для пропаганды здорового образа жизни</w:t>
            </w:r>
          </w:p>
        </w:tc>
        <w:tc>
          <w:tcPr>
            <w:tcW w:w="3963" w:type="dxa"/>
            <w:hideMark/>
          </w:tcPr>
          <w:p w14:paraId="542D4A19" w14:textId="4B7F0B3D" w:rsidR="008959EC" w:rsidRPr="004076B6" w:rsidRDefault="008959EC" w:rsidP="008959EC">
            <w:pPr>
              <w:jc w:val="center"/>
              <w:rPr>
                <w:sz w:val="12"/>
                <w:szCs w:val="12"/>
              </w:rPr>
            </w:pPr>
            <w:r w:rsidRPr="004076B6">
              <w:rPr>
                <w:sz w:val="12"/>
                <w:szCs w:val="12"/>
              </w:rPr>
              <w:t>х</w:t>
            </w:r>
          </w:p>
        </w:tc>
      </w:tr>
      <w:tr w:rsidR="008959EC" w:rsidRPr="008959EC" w14:paraId="4656AE90" w14:textId="77777777" w:rsidTr="00F44698">
        <w:trPr>
          <w:trHeight w:val="945"/>
        </w:trPr>
        <w:tc>
          <w:tcPr>
            <w:tcW w:w="1696" w:type="dxa"/>
            <w:hideMark/>
          </w:tcPr>
          <w:p w14:paraId="26A78280" w14:textId="77777777" w:rsidR="008959EC" w:rsidRPr="008959EC" w:rsidRDefault="008959EC">
            <w:r w:rsidRPr="008959EC">
              <w:t>73 1 02 00000</w:t>
            </w:r>
          </w:p>
        </w:tc>
        <w:tc>
          <w:tcPr>
            <w:tcW w:w="4536" w:type="dxa"/>
            <w:hideMark/>
          </w:tcPr>
          <w:p w14:paraId="0346280B" w14:textId="77777777" w:rsidR="008959EC" w:rsidRPr="008959EC" w:rsidRDefault="008959EC">
            <w:r w:rsidRPr="008959EC">
              <w:t>Основное мероприятие 2. Организация и проведение физкультурно-массовых и физкультурно-оздоровительных мероприятий</w:t>
            </w:r>
          </w:p>
        </w:tc>
        <w:tc>
          <w:tcPr>
            <w:tcW w:w="3963" w:type="dxa"/>
            <w:hideMark/>
          </w:tcPr>
          <w:p w14:paraId="357AE2AC" w14:textId="63DF0B15" w:rsidR="008959EC" w:rsidRPr="004076B6" w:rsidRDefault="008959EC" w:rsidP="008959EC">
            <w:pPr>
              <w:jc w:val="center"/>
              <w:rPr>
                <w:sz w:val="12"/>
                <w:szCs w:val="12"/>
              </w:rPr>
            </w:pPr>
            <w:r w:rsidRPr="004076B6">
              <w:rPr>
                <w:sz w:val="12"/>
                <w:szCs w:val="12"/>
              </w:rPr>
              <w:t>х</w:t>
            </w:r>
          </w:p>
        </w:tc>
      </w:tr>
      <w:tr w:rsidR="008959EC" w:rsidRPr="008959EC" w14:paraId="11D9EAC8" w14:textId="77777777" w:rsidTr="00F44698">
        <w:trPr>
          <w:trHeight w:val="630"/>
        </w:trPr>
        <w:tc>
          <w:tcPr>
            <w:tcW w:w="1696" w:type="dxa"/>
            <w:hideMark/>
          </w:tcPr>
          <w:p w14:paraId="06739F23" w14:textId="77777777" w:rsidR="008959EC" w:rsidRPr="008959EC" w:rsidRDefault="008959EC">
            <w:r w:rsidRPr="008959EC">
              <w:t>73 1 03 00000</w:t>
            </w:r>
          </w:p>
        </w:tc>
        <w:tc>
          <w:tcPr>
            <w:tcW w:w="4536" w:type="dxa"/>
            <w:hideMark/>
          </w:tcPr>
          <w:p w14:paraId="1CACA682" w14:textId="77777777" w:rsidR="008959EC" w:rsidRPr="008959EC" w:rsidRDefault="008959EC">
            <w:r w:rsidRPr="008959EC">
              <w:t>Основное мероприятие 3. Развитие инфраструктуры, материально-технической и ресурсной базы спорта</w:t>
            </w:r>
          </w:p>
        </w:tc>
        <w:tc>
          <w:tcPr>
            <w:tcW w:w="3963" w:type="dxa"/>
            <w:hideMark/>
          </w:tcPr>
          <w:p w14:paraId="267C83D3" w14:textId="7EB9225B" w:rsidR="008959EC" w:rsidRPr="004076B6" w:rsidRDefault="008959EC" w:rsidP="008959EC">
            <w:pPr>
              <w:jc w:val="center"/>
              <w:rPr>
                <w:sz w:val="12"/>
                <w:szCs w:val="12"/>
              </w:rPr>
            </w:pPr>
            <w:r w:rsidRPr="004076B6">
              <w:rPr>
                <w:sz w:val="12"/>
                <w:szCs w:val="12"/>
              </w:rPr>
              <w:t>х</w:t>
            </w:r>
          </w:p>
        </w:tc>
      </w:tr>
      <w:tr w:rsidR="008959EC" w:rsidRPr="008959EC" w14:paraId="3E7D4BA1" w14:textId="77777777" w:rsidTr="00F44698">
        <w:trPr>
          <w:trHeight w:val="630"/>
        </w:trPr>
        <w:tc>
          <w:tcPr>
            <w:tcW w:w="1696" w:type="dxa"/>
            <w:hideMark/>
          </w:tcPr>
          <w:p w14:paraId="7010A5D0" w14:textId="77777777" w:rsidR="008959EC" w:rsidRPr="008959EC" w:rsidRDefault="008959EC">
            <w:r w:rsidRPr="008959EC">
              <w:t>74 0 00 00000</w:t>
            </w:r>
          </w:p>
        </w:tc>
        <w:tc>
          <w:tcPr>
            <w:tcW w:w="4536" w:type="dxa"/>
            <w:hideMark/>
          </w:tcPr>
          <w:p w14:paraId="49B60E61" w14:textId="77777777" w:rsidR="008959EC" w:rsidRPr="008959EC" w:rsidRDefault="008959EC">
            <w:r w:rsidRPr="008959EC">
              <w:t>Муниципальная программа "Развитие культуры и сохранение культурного наследия в ЗАТО Видяево"</w:t>
            </w:r>
          </w:p>
        </w:tc>
        <w:tc>
          <w:tcPr>
            <w:tcW w:w="3963" w:type="dxa"/>
            <w:hideMark/>
          </w:tcPr>
          <w:p w14:paraId="685275C7" w14:textId="77777777" w:rsidR="008959EC" w:rsidRPr="004076B6" w:rsidRDefault="008959EC" w:rsidP="008959EC">
            <w:pPr>
              <w:jc w:val="center"/>
              <w:rPr>
                <w:sz w:val="12"/>
                <w:szCs w:val="12"/>
              </w:rPr>
            </w:pPr>
            <w:r w:rsidRPr="004076B6">
              <w:rPr>
                <w:sz w:val="12"/>
                <w:szCs w:val="12"/>
              </w:rPr>
              <w:t>х</w:t>
            </w:r>
          </w:p>
        </w:tc>
      </w:tr>
      <w:tr w:rsidR="008959EC" w:rsidRPr="008959EC" w14:paraId="70A53CB6" w14:textId="77777777" w:rsidTr="00F44698">
        <w:trPr>
          <w:trHeight w:val="630"/>
        </w:trPr>
        <w:tc>
          <w:tcPr>
            <w:tcW w:w="1696" w:type="dxa"/>
            <w:hideMark/>
          </w:tcPr>
          <w:p w14:paraId="67CB2E63" w14:textId="77777777" w:rsidR="008959EC" w:rsidRPr="008959EC" w:rsidRDefault="008959EC">
            <w:r w:rsidRPr="008959EC">
              <w:t>74 1 00 00000</w:t>
            </w:r>
          </w:p>
        </w:tc>
        <w:tc>
          <w:tcPr>
            <w:tcW w:w="4536" w:type="dxa"/>
            <w:hideMark/>
          </w:tcPr>
          <w:p w14:paraId="78BF7011" w14:textId="77777777" w:rsidR="008959EC" w:rsidRPr="008959EC" w:rsidRDefault="008959EC">
            <w:r w:rsidRPr="008959EC">
              <w:t>Подпрограмма 1 "Развитие культуры и сохранение культурного наследия в ЗАТО Видяево"</w:t>
            </w:r>
          </w:p>
        </w:tc>
        <w:tc>
          <w:tcPr>
            <w:tcW w:w="3963" w:type="dxa"/>
            <w:hideMark/>
          </w:tcPr>
          <w:p w14:paraId="633B2FCA" w14:textId="77777777" w:rsidR="008959EC" w:rsidRPr="004076B6" w:rsidRDefault="008959EC" w:rsidP="008959EC">
            <w:pPr>
              <w:jc w:val="center"/>
              <w:rPr>
                <w:sz w:val="12"/>
                <w:szCs w:val="12"/>
              </w:rPr>
            </w:pPr>
            <w:r w:rsidRPr="004076B6">
              <w:rPr>
                <w:sz w:val="12"/>
                <w:szCs w:val="12"/>
              </w:rPr>
              <w:t>х</w:t>
            </w:r>
          </w:p>
        </w:tc>
      </w:tr>
      <w:tr w:rsidR="008959EC" w:rsidRPr="008959EC" w14:paraId="4689D9AC" w14:textId="77777777" w:rsidTr="00F44698">
        <w:trPr>
          <w:trHeight w:val="945"/>
        </w:trPr>
        <w:tc>
          <w:tcPr>
            <w:tcW w:w="1696" w:type="dxa"/>
            <w:hideMark/>
          </w:tcPr>
          <w:p w14:paraId="0E16F447" w14:textId="77777777" w:rsidR="008959EC" w:rsidRPr="008959EC" w:rsidRDefault="008959EC">
            <w:r w:rsidRPr="008959EC">
              <w:t>74 1 01 00000</w:t>
            </w:r>
          </w:p>
        </w:tc>
        <w:tc>
          <w:tcPr>
            <w:tcW w:w="4536" w:type="dxa"/>
            <w:hideMark/>
          </w:tcPr>
          <w:p w14:paraId="21A5F979" w14:textId="77777777" w:rsidR="008959EC" w:rsidRPr="008959EC" w:rsidRDefault="008959EC">
            <w:r w:rsidRPr="008959EC">
              <w:t>Основное мероприятие 1. Обеспечение деятельности муниципальных учреждений осуществляющих свою деятельность в сферах культуры, досуга и искусства</w:t>
            </w:r>
          </w:p>
        </w:tc>
        <w:tc>
          <w:tcPr>
            <w:tcW w:w="3963" w:type="dxa"/>
            <w:hideMark/>
          </w:tcPr>
          <w:p w14:paraId="77605AD7" w14:textId="1F67F552" w:rsidR="008959EC" w:rsidRPr="004076B6" w:rsidRDefault="008959EC" w:rsidP="008959EC">
            <w:pPr>
              <w:jc w:val="center"/>
              <w:rPr>
                <w:sz w:val="12"/>
                <w:szCs w:val="12"/>
              </w:rPr>
            </w:pPr>
            <w:r w:rsidRPr="004076B6">
              <w:rPr>
                <w:sz w:val="12"/>
                <w:szCs w:val="12"/>
              </w:rPr>
              <w:t>х</w:t>
            </w:r>
          </w:p>
        </w:tc>
      </w:tr>
      <w:tr w:rsidR="008959EC" w:rsidRPr="008959EC" w14:paraId="5163EE7B" w14:textId="77777777" w:rsidTr="00F44698">
        <w:trPr>
          <w:trHeight w:val="945"/>
        </w:trPr>
        <w:tc>
          <w:tcPr>
            <w:tcW w:w="1696" w:type="dxa"/>
            <w:hideMark/>
          </w:tcPr>
          <w:p w14:paraId="31708728" w14:textId="77777777" w:rsidR="008959EC" w:rsidRPr="008959EC" w:rsidRDefault="008959EC">
            <w:r w:rsidRPr="008959EC">
              <w:lastRenderedPageBreak/>
              <w:t>74 1 02 00000</w:t>
            </w:r>
          </w:p>
        </w:tc>
        <w:tc>
          <w:tcPr>
            <w:tcW w:w="4536" w:type="dxa"/>
            <w:hideMark/>
          </w:tcPr>
          <w:p w14:paraId="44FDE40B" w14:textId="77777777" w:rsidR="008959EC" w:rsidRPr="008959EC" w:rsidRDefault="008959EC">
            <w:r w:rsidRPr="008959EC">
              <w:t xml:space="preserve">Основное мероприятие 2. Осуществление мероприятий по культурно - досуговой, музейно-просветительской и </w:t>
            </w:r>
            <w:proofErr w:type="spellStart"/>
            <w:r w:rsidRPr="008959EC">
              <w:t>туристко</w:t>
            </w:r>
            <w:proofErr w:type="spellEnd"/>
            <w:r w:rsidRPr="008959EC">
              <w:t>-экскурсионной деятельности в ЗАТО Видяево</w:t>
            </w:r>
          </w:p>
        </w:tc>
        <w:tc>
          <w:tcPr>
            <w:tcW w:w="3963" w:type="dxa"/>
            <w:hideMark/>
          </w:tcPr>
          <w:p w14:paraId="5B226405" w14:textId="723B12CB" w:rsidR="008959EC" w:rsidRPr="004076B6" w:rsidRDefault="008959EC" w:rsidP="008959EC">
            <w:pPr>
              <w:jc w:val="center"/>
              <w:rPr>
                <w:sz w:val="12"/>
                <w:szCs w:val="12"/>
              </w:rPr>
            </w:pPr>
            <w:r w:rsidRPr="004076B6">
              <w:rPr>
                <w:sz w:val="12"/>
                <w:szCs w:val="12"/>
              </w:rPr>
              <w:t>х</w:t>
            </w:r>
          </w:p>
        </w:tc>
      </w:tr>
      <w:tr w:rsidR="00A45F5B" w:rsidRPr="008959EC" w14:paraId="68A59962" w14:textId="77777777" w:rsidTr="00F44698">
        <w:trPr>
          <w:trHeight w:val="945"/>
        </w:trPr>
        <w:tc>
          <w:tcPr>
            <w:tcW w:w="1696" w:type="dxa"/>
          </w:tcPr>
          <w:p w14:paraId="09A91D26" w14:textId="33FA4435" w:rsidR="00A45F5B" w:rsidRPr="00A45F5B" w:rsidRDefault="00A45F5B">
            <w:pPr>
              <w:rPr>
                <w:lang w:val="en-US"/>
              </w:rPr>
            </w:pPr>
            <w:r>
              <w:rPr>
                <w:lang w:val="en-US"/>
              </w:rPr>
              <w:t>74 1 03 00000</w:t>
            </w:r>
          </w:p>
        </w:tc>
        <w:tc>
          <w:tcPr>
            <w:tcW w:w="4536" w:type="dxa"/>
          </w:tcPr>
          <w:p w14:paraId="37CFE8D0" w14:textId="0605F0D1" w:rsidR="00A45F5B" w:rsidRPr="008959EC" w:rsidRDefault="00A45F5B">
            <w:r w:rsidRPr="00A45F5B">
              <w:t>Основное мероприятие 3. Развитие инфраструктуры, материально-технической и ресурсной базы культуры</w:t>
            </w:r>
          </w:p>
        </w:tc>
        <w:tc>
          <w:tcPr>
            <w:tcW w:w="3963" w:type="dxa"/>
          </w:tcPr>
          <w:p w14:paraId="3E233B45" w14:textId="7FCEE79B" w:rsidR="00A45F5B" w:rsidRPr="004076B6" w:rsidRDefault="00A45F5B" w:rsidP="008959EC">
            <w:pPr>
              <w:jc w:val="center"/>
              <w:rPr>
                <w:sz w:val="12"/>
                <w:szCs w:val="12"/>
              </w:rPr>
            </w:pPr>
            <w:r w:rsidRPr="00A45F5B">
              <w:rPr>
                <w:sz w:val="12"/>
                <w:szCs w:val="12"/>
              </w:rPr>
              <w:t>х</w:t>
            </w:r>
          </w:p>
        </w:tc>
      </w:tr>
      <w:tr w:rsidR="00DC2D0C" w:rsidRPr="009C7BA8" w14:paraId="73D27144" w14:textId="77777777" w:rsidTr="00F44698">
        <w:trPr>
          <w:trHeight w:val="790"/>
        </w:trPr>
        <w:tc>
          <w:tcPr>
            <w:tcW w:w="1696" w:type="dxa"/>
          </w:tcPr>
          <w:p w14:paraId="795FB790" w14:textId="77777777" w:rsidR="00DC2D0C" w:rsidRPr="009C7BA8" w:rsidRDefault="00DC2D0C" w:rsidP="00506CBA">
            <w:pPr>
              <w:jc w:val="center"/>
              <w:rPr>
                <w:color w:val="000000"/>
              </w:rPr>
            </w:pPr>
          </w:p>
          <w:p w14:paraId="68120C97" w14:textId="77777777" w:rsidR="00DC2D0C" w:rsidRPr="00475156" w:rsidRDefault="00DC2D0C" w:rsidP="00506CBA">
            <w:pPr>
              <w:jc w:val="center"/>
              <w:rPr>
                <w:color w:val="000000"/>
              </w:rPr>
            </w:pPr>
            <w:r>
              <w:rPr>
                <w:color w:val="000000"/>
              </w:rPr>
              <w:t>74 1 04 00000</w:t>
            </w:r>
          </w:p>
        </w:tc>
        <w:tc>
          <w:tcPr>
            <w:tcW w:w="4536" w:type="dxa"/>
          </w:tcPr>
          <w:p w14:paraId="1779F1AC" w14:textId="77777777" w:rsidR="00DC2D0C" w:rsidRPr="009C7BA8" w:rsidRDefault="00DC2D0C" w:rsidP="00506CBA">
            <w:pPr>
              <w:rPr>
                <w:color w:val="000000"/>
              </w:rPr>
            </w:pPr>
            <w:r w:rsidRPr="00A77C43">
              <w:rPr>
                <w:color w:val="000000"/>
              </w:rPr>
              <w:t xml:space="preserve">Основное мероприятие 4. Реализация мероприятий по проведению капитальных (текущих) ремонтов социальной, инженерной и жилищно-коммунальной </w:t>
            </w:r>
            <w:proofErr w:type="gramStart"/>
            <w:r w:rsidRPr="00A77C43">
              <w:rPr>
                <w:color w:val="000000"/>
              </w:rPr>
              <w:t>инфраструктуры</w:t>
            </w:r>
            <w:proofErr w:type="gramEnd"/>
            <w:r w:rsidRPr="00A77C43">
              <w:rPr>
                <w:color w:val="000000"/>
              </w:rPr>
              <w:t xml:space="preserve"> ЗАТО </w:t>
            </w:r>
            <w:proofErr w:type="spellStart"/>
            <w:r w:rsidRPr="00A77C43">
              <w:rPr>
                <w:color w:val="000000"/>
              </w:rPr>
              <w:t>Видяево</w:t>
            </w:r>
            <w:proofErr w:type="spellEnd"/>
          </w:p>
        </w:tc>
        <w:tc>
          <w:tcPr>
            <w:tcW w:w="3963" w:type="dxa"/>
          </w:tcPr>
          <w:p w14:paraId="3C390DC7" w14:textId="77777777" w:rsidR="00DC2D0C" w:rsidRPr="00041EA7" w:rsidRDefault="00DC2D0C" w:rsidP="00506CBA">
            <w:pPr>
              <w:jc w:val="center"/>
              <w:rPr>
                <w:sz w:val="12"/>
                <w:szCs w:val="12"/>
              </w:rPr>
            </w:pPr>
            <w:r w:rsidRPr="00BB7082">
              <w:rPr>
                <w:sz w:val="12"/>
                <w:szCs w:val="12"/>
              </w:rPr>
              <w:t>х</w:t>
            </w:r>
          </w:p>
        </w:tc>
      </w:tr>
      <w:tr w:rsidR="008959EC" w:rsidRPr="008959EC" w14:paraId="597144EA" w14:textId="77777777" w:rsidTr="00F44698">
        <w:trPr>
          <w:trHeight w:val="945"/>
        </w:trPr>
        <w:tc>
          <w:tcPr>
            <w:tcW w:w="1696" w:type="dxa"/>
            <w:hideMark/>
          </w:tcPr>
          <w:p w14:paraId="01C0B649" w14:textId="77777777" w:rsidR="008959EC" w:rsidRPr="008959EC" w:rsidRDefault="008959EC">
            <w:r w:rsidRPr="008959EC">
              <w:t>75 0 00 00000</w:t>
            </w:r>
          </w:p>
        </w:tc>
        <w:tc>
          <w:tcPr>
            <w:tcW w:w="4536" w:type="dxa"/>
            <w:hideMark/>
          </w:tcPr>
          <w:p w14:paraId="591DBA93" w14:textId="77777777" w:rsidR="008959EC" w:rsidRPr="008959EC" w:rsidRDefault="008959EC">
            <w:r w:rsidRPr="008959EC">
              <w:t>Муниципальная программа "Обеспечение комфортной среды проживания населения муниципального образования ЗАТО Видяево"</w:t>
            </w:r>
          </w:p>
        </w:tc>
        <w:tc>
          <w:tcPr>
            <w:tcW w:w="3963" w:type="dxa"/>
            <w:hideMark/>
          </w:tcPr>
          <w:p w14:paraId="648B921D" w14:textId="77777777" w:rsidR="008959EC" w:rsidRPr="004076B6" w:rsidRDefault="008959EC" w:rsidP="008959EC">
            <w:pPr>
              <w:jc w:val="center"/>
              <w:rPr>
                <w:sz w:val="12"/>
                <w:szCs w:val="12"/>
              </w:rPr>
            </w:pPr>
            <w:r w:rsidRPr="004076B6">
              <w:rPr>
                <w:sz w:val="12"/>
                <w:szCs w:val="12"/>
              </w:rPr>
              <w:t>х</w:t>
            </w:r>
          </w:p>
        </w:tc>
      </w:tr>
      <w:tr w:rsidR="008959EC" w:rsidRPr="008959EC" w14:paraId="64B12123" w14:textId="77777777" w:rsidTr="00F44698">
        <w:trPr>
          <w:trHeight w:val="630"/>
        </w:trPr>
        <w:tc>
          <w:tcPr>
            <w:tcW w:w="1696" w:type="dxa"/>
            <w:hideMark/>
          </w:tcPr>
          <w:p w14:paraId="696DB1CD" w14:textId="77777777" w:rsidR="008959EC" w:rsidRPr="008959EC" w:rsidRDefault="008959EC">
            <w:r w:rsidRPr="008959EC">
              <w:t>75 1 00 00000</w:t>
            </w:r>
          </w:p>
        </w:tc>
        <w:tc>
          <w:tcPr>
            <w:tcW w:w="4536" w:type="dxa"/>
            <w:hideMark/>
          </w:tcPr>
          <w:p w14:paraId="304AFBC9" w14:textId="77777777" w:rsidR="008959EC" w:rsidRPr="008959EC" w:rsidRDefault="008959EC">
            <w:r w:rsidRPr="008959EC">
              <w:t>Подпрограмма 1 "Развитие жилищно-коммунального комплекса ЗАТО Видяево"</w:t>
            </w:r>
          </w:p>
        </w:tc>
        <w:tc>
          <w:tcPr>
            <w:tcW w:w="3963" w:type="dxa"/>
            <w:hideMark/>
          </w:tcPr>
          <w:p w14:paraId="47AA2097" w14:textId="77777777" w:rsidR="008959EC" w:rsidRPr="004076B6" w:rsidRDefault="008959EC" w:rsidP="008959EC">
            <w:pPr>
              <w:jc w:val="center"/>
              <w:rPr>
                <w:sz w:val="12"/>
                <w:szCs w:val="12"/>
              </w:rPr>
            </w:pPr>
            <w:r w:rsidRPr="004076B6">
              <w:rPr>
                <w:sz w:val="12"/>
                <w:szCs w:val="12"/>
              </w:rPr>
              <w:t>х</w:t>
            </w:r>
          </w:p>
        </w:tc>
      </w:tr>
      <w:tr w:rsidR="008959EC" w:rsidRPr="008959EC" w14:paraId="2FF3F1A0" w14:textId="77777777" w:rsidTr="00F44698">
        <w:trPr>
          <w:trHeight w:val="945"/>
        </w:trPr>
        <w:tc>
          <w:tcPr>
            <w:tcW w:w="1696" w:type="dxa"/>
            <w:hideMark/>
          </w:tcPr>
          <w:p w14:paraId="7A512536" w14:textId="77777777" w:rsidR="008959EC" w:rsidRPr="008959EC" w:rsidRDefault="008959EC">
            <w:r w:rsidRPr="008959EC">
              <w:t>75 1 01 00000</w:t>
            </w:r>
          </w:p>
        </w:tc>
        <w:tc>
          <w:tcPr>
            <w:tcW w:w="4536" w:type="dxa"/>
            <w:hideMark/>
          </w:tcPr>
          <w:p w14:paraId="160D7F3B" w14:textId="77777777" w:rsidR="008959EC" w:rsidRPr="008959EC" w:rsidRDefault="008959EC">
            <w:r w:rsidRPr="008959EC">
              <w:t>Основное мероприятие 1. Модернизация жилого фонда и коммунальной инфраструктуры в целях повышения комфортной и безопасной жизнедеятельности населения ЗАТО Видяево</w:t>
            </w:r>
          </w:p>
        </w:tc>
        <w:tc>
          <w:tcPr>
            <w:tcW w:w="3963" w:type="dxa"/>
            <w:hideMark/>
          </w:tcPr>
          <w:p w14:paraId="1ED6C298" w14:textId="5F4CE4F0" w:rsidR="008959EC" w:rsidRPr="004076B6" w:rsidRDefault="008959EC" w:rsidP="008959EC">
            <w:pPr>
              <w:jc w:val="center"/>
              <w:rPr>
                <w:sz w:val="12"/>
                <w:szCs w:val="12"/>
              </w:rPr>
            </w:pPr>
            <w:r w:rsidRPr="004076B6">
              <w:rPr>
                <w:sz w:val="12"/>
                <w:szCs w:val="12"/>
              </w:rPr>
              <w:t>х</w:t>
            </w:r>
          </w:p>
        </w:tc>
      </w:tr>
      <w:tr w:rsidR="008959EC" w:rsidRPr="008959EC" w14:paraId="7D7033F6" w14:textId="77777777" w:rsidTr="00F44698">
        <w:trPr>
          <w:trHeight w:val="315"/>
        </w:trPr>
        <w:tc>
          <w:tcPr>
            <w:tcW w:w="1696" w:type="dxa"/>
            <w:hideMark/>
          </w:tcPr>
          <w:p w14:paraId="3C8947A4" w14:textId="77777777" w:rsidR="008959EC" w:rsidRPr="008959EC" w:rsidRDefault="008959EC">
            <w:r w:rsidRPr="008959EC">
              <w:t>75 2 00 00000</w:t>
            </w:r>
          </w:p>
        </w:tc>
        <w:tc>
          <w:tcPr>
            <w:tcW w:w="4536" w:type="dxa"/>
            <w:hideMark/>
          </w:tcPr>
          <w:p w14:paraId="798E211C" w14:textId="77777777" w:rsidR="008959EC" w:rsidRPr="008959EC" w:rsidRDefault="008959EC">
            <w:r w:rsidRPr="008959EC">
              <w:t>Подпрограмма 2 "Благоустройство территории ЗАТО Видяево"</w:t>
            </w:r>
          </w:p>
        </w:tc>
        <w:tc>
          <w:tcPr>
            <w:tcW w:w="3963" w:type="dxa"/>
            <w:hideMark/>
          </w:tcPr>
          <w:p w14:paraId="5C993AC3" w14:textId="77777777" w:rsidR="008959EC" w:rsidRPr="004076B6" w:rsidRDefault="008959EC" w:rsidP="008959EC">
            <w:pPr>
              <w:jc w:val="center"/>
              <w:rPr>
                <w:sz w:val="12"/>
                <w:szCs w:val="12"/>
              </w:rPr>
            </w:pPr>
            <w:r w:rsidRPr="004076B6">
              <w:rPr>
                <w:sz w:val="12"/>
                <w:szCs w:val="12"/>
              </w:rPr>
              <w:t>х</w:t>
            </w:r>
          </w:p>
        </w:tc>
      </w:tr>
      <w:tr w:rsidR="008959EC" w:rsidRPr="008959EC" w14:paraId="091CB5D0" w14:textId="77777777" w:rsidTr="00F44698">
        <w:trPr>
          <w:trHeight w:val="945"/>
        </w:trPr>
        <w:tc>
          <w:tcPr>
            <w:tcW w:w="1696" w:type="dxa"/>
            <w:hideMark/>
          </w:tcPr>
          <w:p w14:paraId="54865E80" w14:textId="77777777" w:rsidR="008959EC" w:rsidRPr="008959EC" w:rsidRDefault="008959EC">
            <w:r w:rsidRPr="008959EC">
              <w:t>75 2 01 00000</w:t>
            </w:r>
          </w:p>
        </w:tc>
        <w:tc>
          <w:tcPr>
            <w:tcW w:w="4536" w:type="dxa"/>
            <w:hideMark/>
          </w:tcPr>
          <w:p w14:paraId="41E43156" w14:textId="77777777" w:rsidR="008959EC" w:rsidRPr="008959EC" w:rsidRDefault="008959EC">
            <w:r w:rsidRPr="008959EC">
              <w:t>Основное мероприятие 1. Обеспечение улучшения комфортности и безопасности благоустройства территории ЗАТО Видяево в целях повышения уровня жизни населения</w:t>
            </w:r>
          </w:p>
        </w:tc>
        <w:tc>
          <w:tcPr>
            <w:tcW w:w="3963" w:type="dxa"/>
            <w:hideMark/>
          </w:tcPr>
          <w:p w14:paraId="6A458C1A" w14:textId="23F7BA4F" w:rsidR="008959EC" w:rsidRPr="004076B6" w:rsidRDefault="008959EC" w:rsidP="008959EC">
            <w:pPr>
              <w:jc w:val="center"/>
              <w:rPr>
                <w:sz w:val="12"/>
                <w:szCs w:val="12"/>
              </w:rPr>
            </w:pPr>
            <w:r w:rsidRPr="004076B6">
              <w:rPr>
                <w:sz w:val="12"/>
                <w:szCs w:val="12"/>
              </w:rPr>
              <w:t>х</w:t>
            </w:r>
          </w:p>
        </w:tc>
      </w:tr>
      <w:tr w:rsidR="008959EC" w:rsidRPr="008959EC" w14:paraId="233344EC" w14:textId="77777777" w:rsidTr="00F44698">
        <w:trPr>
          <w:trHeight w:val="630"/>
        </w:trPr>
        <w:tc>
          <w:tcPr>
            <w:tcW w:w="1696" w:type="dxa"/>
            <w:hideMark/>
          </w:tcPr>
          <w:p w14:paraId="2D77A369" w14:textId="77777777" w:rsidR="008959EC" w:rsidRPr="008959EC" w:rsidRDefault="008959EC">
            <w:r w:rsidRPr="008959EC">
              <w:t>75 3 00 00000</w:t>
            </w:r>
          </w:p>
        </w:tc>
        <w:tc>
          <w:tcPr>
            <w:tcW w:w="4536" w:type="dxa"/>
            <w:hideMark/>
          </w:tcPr>
          <w:p w14:paraId="61C4CB7C" w14:textId="77777777" w:rsidR="008959EC" w:rsidRPr="008959EC" w:rsidRDefault="008959EC">
            <w:r w:rsidRPr="008959EC">
              <w:t>Подпрограмма 3 "Капитальный и текущий ремонт объектов муниципальной собственности ЗАТО Видяево"</w:t>
            </w:r>
          </w:p>
        </w:tc>
        <w:tc>
          <w:tcPr>
            <w:tcW w:w="3963" w:type="dxa"/>
            <w:hideMark/>
          </w:tcPr>
          <w:p w14:paraId="55BF33CE" w14:textId="77777777" w:rsidR="008959EC" w:rsidRPr="004076B6" w:rsidRDefault="008959EC" w:rsidP="008959EC">
            <w:pPr>
              <w:jc w:val="center"/>
              <w:rPr>
                <w:sz w:val="12"/>
                <w:szCs w:val="12"/>
              </w:rPr>
            </w:pPr>
            <w:r w:rsidRPr="004076B6">
              <w:rPr>
                <w:sz w:val="12"/>
                <w:szCs w:val="12"/>
              </w:rPr>
              <w:t>х</w:t>
            </w:r>
          </w:p>
        </w:tc>
      </w:tr>
      <w:tr w:rsidR="008959EC" w:rsidRPr="008959EC" w14:paraId="4FE4D53B" w14:textId="77777777" w:rsidTr="00F44698">
        <w:trPr>
          <w:trHeight w:val="630"/>
        </w:trPr>
        <w:tc>
          <w:tcPr>
            <w:tcW w:w="1696" w:type="dxa"/>
            <w:hideMark/>
          </w:tcPr>
          <w:p w14:paraId="00E7D879" w14:textId="77777777" w:rsidR="008959EC" w:rsidRPr="008959EC" w:rsidRDefault="008959EC">
            <w:r w:rsidRPr="008959EC">
              <w:t>75 3 01 00000</w:t>
            </w:r>
          </w:p>
        </w:tc>
        <w:tc>
          <w:tcPr>
            <w:tcW w:w="4536" w:type="dxa"/>
            <w:hideMark/>
          </w:tcPr>
          <w:p w14:paraId="5968390D" w14:textId="77777777" w:rsidR="008959EC" w:rsidRPr="008959EC" w:rsidRDefault="008959EC">
            <w:r w:rsidRPr="008959EC">
              <w:t xml:space="preserve">Основное мероприятие 1. Укрепление и создание благоприятных и комфортных условий для проживания жителей ЗАТО Видяево </w:t>
            </w:r>
          </w:p>
        </w:tc>
        <w:tc>
          <w:tcPr>
            <w:tcW w:w="3963" w:type="dxa"/>
            <w:hideMark/>
          </w:tcPr>
          <w:p w14:paraId="0E61902D" w14:textId="71B32A7C" w:rsidR="008959EC" w:rsidRPr="004076B6" w:rsidRDefault="008959EC" w:rsidP="008959EC">
            <w:pPr>
              <w:jc w:val="center"/>
              <w:rPr>
                <w:sz w:val="12"/>
                <w:szCs w:val="12"/>
              </w:rPr>
            </w:pPr>
            <w:r w:rsidRPr="004076B6">
              <w:rPr>
                <w:sz w:val="12"/>
                <w:szCs w:val="12"/>
              </w:rPr>
              <w:t>х</w:t>
            </w:r>
          </w:p>
        </w:tc>
      </w:tr>
      <w:tr w:rsidR="008959EC" w:rsidRPr="008959EC" w14:paraId="04AC5589" w14:textId="77777777" w:rsidTr="00F44698">
        <w:trPr>
          <w:trHeight w:val="945"/>
        </w:trPr>
        <w:tc>
          <w:tcPr>
            <w:tcW w:w="1696" w:type="dxa"/>
            <w:hideMark/>
          </w:tcPr>
          <w:p w14:paraId="18D50BD5" w14:textId="77777777" w:rsidR="008959EC" w:rsidRPr="008959EC" w:rsidRDefault="008959EC">
            <w:r w:rsidRPr="008959EC">
              <w:t>75 4 00 00000</w:t>
            </w:r>
          </w:p>
        </w:tc>
        <w:tc>
          <w:tcPr>
            <w:tcW w:w="4536" w:type="dxa"/>
            <w:hideMark/>
          </w:tcPr>
          <w:p w14:paraId="4033A439" w14:textId="77777777" w:rsidR="008959EC" w:rsidRPr="008959EC" w:rsidRDefault="008959EC">
            <w:r w:rsidRPr="008959EC">
              <w:t>Ведомственная целевая программа "Обеспечение выполнения муниципальных услуг (работ) для комфортного проживания населения ЗАТО Видяево"</w:t>
            </w:r>
          </w:p>
        </w:tc>
        <w:tc>
          <w:tcPr>
            <w:tcW w:w="3963" w:type="dxa"/>
            <w:hideMark/>
          </w:tcPr>
          <w:p w14:paraId="1830013E" w14:textId="77777777" w:rsidR="008959EC" w:rsidRPr="004076B6" w:rsidRDefault="008959EC" w:rsidP="008959EC">
            <w:pPr>
              <w:jc w:val="center"/>
              <w:rPr>
                <w:sz w:val="12"/>
                <w:szCs w:val="12"/>
              </w:rPr>
            </w:pPr>
            <w:r w:rsidRPr="004076B6">
              <w:rPr>
                <w:sz w:val="12"/>
                <w:szCs w:val="12"/>
              </w:rPr>
              <w:t>х</w:t>
            </w:r>
          </w:p>
        </w:tc>
      </w:tr>
      <w:tr w:rsidR="008959EC" w:rsidRPr="008959EC" w14:paraId="45CA2FC3" w14:textId="77777777" w:rsidTr="00F44698">
        <w:trPr>
          <w:trHeight w:val="945"/>
        </w:trPr>
        <w:tc>
          <w:tcPr>
            <w:tcW w:w="1696" w:type="dxa"/>
            <w:hideMark/>
          </w:tcPr>
          <w:p w14:paraId="625A0A1C" w14:textId="77777777" w:rsidR="008959EC" w:rsidRPr="008959EC" w:rsidRDefault="008959EC">
            <w:r w:rsidRPr="008959EC">
              <w:t>75 4 01 00000</w:t>
            </w:r>
          </w:p>
        </w:tc>
        <w:tc>
          <w:tcPr>
            <w:tcW w:w="4536" w:type="dxa"/>
            <w:hideMark/>
          </w:tcPr>
          <w:p w14:paraId="3342CDDB" w14:textId="0CA4C0C7" w:rsidR="008959EC" w:rsidRPr="008959EC" w:rsidRDefault="002702B4" w:rsidP="00254D6D">
            <w:r w:rsidRPr="002702B4">
              <w:t xml:space="preserve">Основное мероприятие 1. Выполнение мероприятий в целях обеспечения </w:t>
            </w:r>
            <w:proofErr w:type="gramStart"/>
            <w:r w:rsidRPr="002702B4">
              <w:t>населения</w:t>
            </w:r>
            <w:proofErr w:type="gramEnd"/>
            <w:r w:rsidRPr="002702B4">
              <w:t xml:space="preserve"> ЗАТО </w:t>
            </w:r>
            <w:proofErr w:type="spellStart"/>
            <w:r w:rsidRPr="002702B4">
              <w:t>Видяево</w:t>
            </w:r>
            <w:proofErr w:type="spellEnd"/>
            <w:r w:rsidRPr="002702B4">
              <w:t xml:space="preserve"> качественными </w:t>
            </w:r>
            <w:r w:rsidRPr="002702B4">
              <w:lastRenderedPageBreak/>
              <w:t>услугами, комфортного и безопасного его проживания</w:t>
            </w:r>
          </w:p>
        </w:tc>
        <w:tc>
          <w:tcPr>
            <w:tcW w:w="3963" w:type="dxa"/>
            <w:hideMark/>
          </w:tcPr>
          <w:p w14:paraId="24E023CD" w14:textId="573A1601" w:rsidR="008959EC" w:rsidRPr="00254D6D" w:rsidRDefault="00254D6D" w:rsidP="00003343">
            <w:pPr>
              <w:jc w:val="center"/>
              <w:rPr>
                <w:sz w:val="14"/>
                <w:szCs w:val="14"/>
              </w:rPr>
            </w:pPr>
            <w:r w:rsidRPr="00254D6D">
              <w:rPr>
                <w:sz w:val="14"/>
                <w:szCs w:val="14"/>
              </w:rPr>
              <w:lastRenderedPageBreak/>
              <w:t>х</w:t>
            </w:r>
          </w:p>
        </w:tc>
      </w:tr>
      <w:tr w:rsidR="008959EC" w:rsidRPr="008959EC" w14:paraId="7BBA782E" w14:textId="77777777" w:rsidTr="00F44698">
        <w:trPr>
          <w:trHeight w:val="945"/>
        </w:trPr>
        <w:tc>
          <w:tcPr>
            <w:tcW w:w="1696" w:type="dxa"/>
            <w:hideMark/>
          </w:tcPr>
          <w:p w14:paraId="78971FD5" w14:textId="77777777" w:rsidR="008959EC" w:rsidRPr="008959EC" w:rsidRDefault="008959EC">
            <w:r w:rsidRPr="008959EC">
              <w:lastRenderedPageBreak/>
              <w:t>76 0 00 00000</w:t>
            </w:r>
          </w:p>
        </w:tc>
        <w:tc>
          <w:tcPr>
            <w:tcW w:w="4536" w:type="dxa"/>
            <w:hideMark/>
          </w:tcPr>
          <w:p w14:paraId="58AD1FF8" w14:textId="77777777" w:rsidR="008959EC" w:rsidRPr="008959EC" w:rsidRDefault="008959EC">
            <w:r w:rsidRPr="008959EC">
              <w:t>Муниципальная программа "Обеспечение общественного порядка и безопасности населения муниципального образования ЗАТО Видяево"</w:t>
            </w:r>
          </w:p>
        </w:tc>
        <w:tc>
          <w:tcPr>
            <w:tcW w:w="3963" w:type="dxa"/>
            <w:hideMark/>
          </w:tcPr>
          <w:p w14:paraId="04B05506" w14:textId="77777777" w:rsidR="008959EC" w:rsidRPr="004076B6" w:rsidRDefault="008959EC" w:rsidP="008959EC">
            <w:pPr>
              <w:jc w:val="center"/>
              <w:rPr>
                <w:sz w:val="12"/>
                <w:szCs w:val="12"/>
              </w:rPr>
            </w:pPr>
            <w:r w:rsidRPr="004076B6">
              <w:rPr>
                <w:sz w:val="12"/>
                <w:szCs w:val="12"/>
              </w:rPr>
              <w:t>х</w:t>
            </w:r>
          </w:p>
        </w:tc>
      </w:tr>
      <w:tr w:rsidR="008959EC" w:rsidRPr="008959EC" w14:paraId="2776B092" w14:textId="77777777" w:rsidTr="00F44698">
        <w:trPr>
          <w:trHeight w:val="945"/>
        </w:trPr>
        <w:tc>
          <w:tcPr>
            <w:tcW w:w="1696" w:type="dxa"/>
            <w:hideMark/>
          </w:tcPr>
          <w:p w14:paraId="3BA174F9" w14:textId="77777777" w:rsidR="008959EC" w:rsidRPr="008959EC" w:rsidRDefault="008959EC">
            <w:r w:rsidRPr="008959EC">
              <w:t>76 1 00 00000</w:t>
            </w:r>
          </w:p>
        </w:tc>
        <w:tc>
          <w:tcPr>
            <w:tcW w:w="4536" w:type="dxa"/>
            <w:hideMark/>
          </w:tcPr>
          <w:p w14:paraId="3C113C77" w14:textId="77777777" w:rsidR="008959EC" w:rsidRPr="008959EC" w:rsidRDefault="008959EC">
            <w:r w:rsidRPr="008959EC">
              <w:t>Подпрограмма 1 "Предупреждение и ликвидация последствий чрезвычайных ситуаций, обеспечение условий для нормальной жизнедеятельности населения ЗАТО Видяево"</w:t>
            </w:r>
          </w:p>
        </w:tc>
        <w:tc>
          <w:tcPr>
            <w:tcW w:w="3963" w:type="dxa"/>
            <w:hideMark/>
          </w:tcPr>
          <w:p w14:paraId="7C496A0F" w14:textId="77777777" w:rsidR="008959EC" w:rsidRPr="004076B6" w:rsidRDefault="008959EC" w:rsidP="008959EC">
            <w:pPr>
              <w:jc w:val="center"/>
              <w:rPr>
                <w:sz w:val="12"/>
                <w:szCs w:val="12"/>
              </w:rPr>
            </w:pPr>
            <w:r w:rsidRPr="004076B6">
              <w:rPr>
                <w:sz w:val="12"/>
                <w:szCs w:val="12"/>
              </w:rPr>
              <w:t>х</w:t>
            </w:r>
          </w:p>
        </w:tc>
      </w:tr>
      <w:tr w:rsidR="008959EC" w:rsidRPr="008959EC" w14:paraId="6C9F191B" w14:textId="77777777" w:rsidTr="00F44698">
        <w:trPr>
          <w:trHeight w:val="856"/>
        </w:trPr>
        <w:tc>
          <w:tcPr>
            <w:tcW w:w="1696" w:type="dxa"/>
            <w:hideMark/>
          </w:tcPr>
          <w:p w14:paraId="0F6092E8" w14:textId="77777777" w:rsidR="008959EC" w:rsidRPr="008959EC" w:rsidRDefault="008959EC">
            <w:r w:rsidRPr="008959EC">
              <w:t>76 1 01 00000</w:t>
            </w:r>
          </w:p>
        </w:tc>
        <w:tc>
          <w:tcPr>
            <w:tcW w:w="4536" w:type="dxa"/>
            <w:hideMark/>
          </w:tcPr>
          <w:p w14:paraId="06F074CC" w14:textId="77777777" w:rsidR="008959EC" w:rsidRPr="008959EC" w:rsidRDefault="008959EC">
            <w:r w:rsidRPr="008959EC">
              <w:t>Основное мероприятие 1. Предупреждение и ликвидация ЧС в целях гражданской обороны, обеспечение пожарной безопасности, безопасности на водных объектах для нормальной жизнедеятельности населения ЗАТО Видяево</w:t>
            </w:r>
          </w:p>
        </w:tc>
        <w:tc>
          <w:tcPr>
            <w:tcW w:w="3963" w:type="dxa"/>
            <w:hideMark/>
          </w:tcPr>
          <w:p w14:paraId="51BD7785" w14:textId="045EE667" w:rsidR="008959EC" w:rsidRPr="004076B6" w:rsidRDefault="008959EC" w:rsidP="008959EC">
            <w:pPr>
              <w:jc w:val="center"/>
              <w:rPr>
                <w:sz w:val="12"/>
                <w:szCs w:val="12"/>
              </w:rPr>
            </w:pPr>
            <w:r w:rsidRPr="004076B6">
              <w:rPr>
                <w:sz w:val="12"/>
                <w:szCs w:val="12"/>
              </w:rPr>
              <w:t>х</w:t>
            </w:r>
          </w:p>
        </w:tc>
      </w:tr>
      <w:tr w:rsidR="008959EC" w:rsidRPr="008959EC" w14:paraId="05C7E35D" w14:textId="77777777" w:rsidTr="00F44698">
        <w:trPr>
          <w:trHeight w:val="315"/>
        </w:trPr>
        <w:tc>
          <w:tcPr>
            <w:tcW w:w="1696" w:type="dxa"/>
            <w:hideMark/>
          </w:tcPr>
          <w:p w14:paraId="2E932150" w14:textId="77777777" w:rsidR="008959EC" w:rsidRPr="008959EC" w:rsidRDefault="008959EC">
            <w:r w:rsidRPr="008959EC">
              <w:t>76 2 00 00000</w:t>
            </w:r>
          </w:p>
        </w:tc>
        <w:tc>
          <w:tcPr>
            <w:tcW w:w="4536" w:type="dxa"/>
            <w:hideMark/>
          </w:tcPr>
          <w:p w14:paraId="5D71C151" w14:textId="77777777" w:rsidR="008959EC" w:rsidRPr="008959EC" w:rsidRDefault="008959EC">
            <w:r w:rsidRPr="008959EC">
              <w:t>Подпрограмма 2 "Противодействие коррупции в ЗАТО Видяево"</w:t>
            </w:r>
          </w:p>
        </w:tc>
        <w:tc>
          <w:tcPr>
            <w:tcW w:w="3963" w:type="dxa"/>
            <w:hideMark/>
          </w:tcPr>
          <w:p w14:paraId="701236A9" w14:textId="77777777" w:rsidR="008959EC" w:rsidRPr="004076B6" w:rsidRDefault="008959EC" w:rsidP="008959EC">
            <w:pPr>
              <w:jc w:val="center"/>
              <w:rPr>
                <w:sz w:val="12"/>
                <w:szCs w:val="12"/>
              </w:rPr>
            </w:pPr>
            <w:r w:rsidRPr="004076B6">
              <w:rPr>
                <w:sz w:val="12"/>
                <w:szCs w:val="12"/>
              </w:rPr>
              <w:t>х</w:t>
            </w:r>
          </w:p>
        </w:tc>
      </w:tr>
      <w:tr w:rsidR="008959EC" w:rsidRPr="008959EC" w14:paraId="3A5193B4" w14:textId="77777777" w:rsidTr="00F44698">
        <w:trPr>
          <w:trHeight w:val="1260"/>
        </w:trPr>
        <w:tc>
          <w:tcPr>
            <w:tcW w:w="1696" w:type="dxa"/>
            <w:hideMark/>
          </w:tcPr>
          <w:p w14:paraId="606A24E6" w14:textId="77777777" w:rsidR="008959EC" w:rsidRPr="008959EC" w:rsidRDefault="008959EC">
            <w:r w:rsidRPr="008959EC">
              <w:t>76 2 01 00000</w:t>
            </w:r>
          </w:p>
        </w:tc>
        <w:tc>
          <w:tcPr>
            <w:tcW w:w="4536" w:type="dxa"/>
            <w:hideMark/>
          </w:tcPr>
          <w:p w14:paraId="63167BA5" w14:textId="77777777" w:rsidR="008959EC" w:rsidRPr="008959EC" w:rsidRDefault="008959EC">
            <w:r w:rsidRPr="008959EC">
              <w:t>Основное мероприятие 1. Организация и проведения мероприятий с целью совершенствования механизмов противодействия коррупции в органах местного самоуправления ЗАТО Видяево</w:t>
            </w:r>
          </w:p>
        </w:tc>
        <w:tc>
          <w:tcPr>
            <w:tcW w:w="3963" w:type="dxa"/>
            <w:hideMark/>
          </w:tcPr>
          <w:p w14:paraId="70925EF3" w14:textId="47B9A714" w:rsidR="008959EC" w:rsidRPr="004076B6" w:rsidRDefault="008959EC" w:rsidP="008959EC">
            <w:pPr>
              <w:jc w:val="center"/>
              <w:rPr>
                <w:sz w:val="12"/>
                <w:szCs w:val="12"/>
              </w:rPr>
            </w:pPr>
            <w:r w:rsidRPr="004076B6">
              <w:rPr>
                <w:sz w:val="12"/>
                <w:szCs w:val="12"/>
              </w:rPr>
              <w:t>х</w:t>
            </w:r>
          </w:p>
        </w:tc>
      </w:tr>
      <w:tr w:rsidR="008959EC" w:rsidRPr="008959EC" w14:paraId="06898D64" w14:textId="77777777" w:rsidTr="00F44698">
        <w:trPr>
          <w:trHeight w:val="630"/>
        </w:trPr>
        <w:tc>
          <w:tcPr>
            <w:tcW w:w="1696" w:type="dxa"/>
            <w:hideMark/>
          </w:tcPr>
          <w:p w14:paraId="669C2AF1" w14:textId="77777777" w:rsidR="008959EC" w:rsidRPr="008959EC" w:rsidRDefault="008959EC">
            <w:r w:rsidRPr="008959EC">
              <w:t>76 3 00 00000</w:t>
            </w:r>
          </w:p>
        </w:tc>
        <w:tc>
          <w:tcPr>
            <w:tcW w:w="4536" w:type="dxa"/>
            <w:hideMark/>
          </w:tcPr>
          <w:p w14:paraId="1028557E" w14:textId="77777777" w:rsidR="008959EC" w:rsidRPr="008959EC" w:rsidRDefault="008959EC">
            <w:r w:rsidRPr="008959EC">
              <w:t>Подпрограмма 3 "Профилактика правонарушений и обеспечение общественной безопасности в ЗАТО Видяево"</w:t>
            </w:r>
          </w:p>
        </w:tc>
        <w:tc>
          <w:tcPr>
            <w:tcW w:w="3963" w:type="dxa"/>
            <w:hideMark/>
          </w:tcPr>
          <w:p w14:paraId="76647280" w14:textId="77777777" w:rsidR="008959EC" w:rsidRPr="004076B6" w:rsidRDefault="008959EC" w:rsidP="008959EC">
            <w:pPr>
              <w:jc w:val="center"/>
              <w:rPr>
                <w:sz w:val="12"/>
                <w:szCs w:val="12"/>
              </w:rPr>
            </w:pPr>
            <w:r w:rsidRPr="004076B6">
              <w:rPr>
                <w:sz w:val="12"/>
                <w:szCs w:val="12"/>
              </w:rPr>
              <w:t>х</w:t>
            </w:r>
          </w:p>
        </w:tc>
      </w:tr>
      <w:tr w:rsidR="008959EC" w:rsidRPr="008959EC" w14:paraId="3ABB5D02" w14:textId="77777777" w:rsidTr="00F44698">
        <w:trPr>
          <w:trHeight w:val="1260"/>
        </w:trPr>
        <w:tc>
          <w:tcPr>
            <w:tcW w:w="1696" w:type="dxa"/>
            <w:hideMark/>
          </w:tcPr>
          <w:p w14:paraId="6601F697" w14:textId="77777777" w:rsidR="008959EC" w:rsidRPr="008959EC" w:rsidRDefault="008959EC">
            <w:r w:rsidRPr="008959EC">
              <w:t>76 3 01 00000</w:t>
            </w:r>
          </w:p>
        </w:tc>
        <w:tc>
          <w:tcPr>
            <w:tcW w:w="4536" w:type="dxa"/>
            <w:hideMark/>
          </w:tcPr>
          <w:p w14:paraId="745DE0B5" w14:textId="77777777" w:rsidR="008959EC" w:rsidRPr="008959EC" w:rsidRDefault="008959EC">
            <w:r w:rsidRPr="008959EC">
              <w:t>Основное мероприятие 1. Обеспечение общественной безопасности, проведение мероприятий по профилактики правонарушений, терроризма и экстремизма на территории ЗАТО Видяево</w:t>
            </w:r>
          </w:p>
        </w:tc>
        <w:tc>
          <w:tcPr>
            <w:tcW w:w="3963" w:type="dxa"/>
            <w:hideMark/>
          </w:tcPr>
          <w:p w14:paraId="5082887F" w14:textId="384B8F4D" w:rsidR="008959EC" w:rsidRPr="004076B6" w:rsidRDefault="008959EC" w:rsidP="008959EC">
            <w:pPr>
              <w:jc w:val="center"/>
              <w:rPr>
                <w:sz w:val="12"/>
                <w:szCs w:val="12"/>
              </w:rPr>
            </w:pPr>
            <w:r w:rsidRPr="004076B6">
              <w:rPr>
                <w:sz w:val="12"/>
                <w:szCs w:val="12"/>
              </w:rPr>
              <w:t>х</w:t>
            </w:r>
          </w:p>
        </w:tc>
      </w:tr>
      <w:tr w:rsidR="008959EC" w:rsidRPr="008959EC" w14:paraId="2DD4F987" w14:textId="77777777" w:rsidTr="00F44698">
        <w:trPr>
          <w:trHeight w:val="630"/>
        </w:trPr>
        <w:tc>
          <w:tcPr>
            <w:tcW w:w="1696" w:type="dxa"/>
            <w:hideMark/>
          </w:tcPr>
          <w:p w14:paraId="40EBECA5" w14:textId="77777777" w:rsidR="008959EC" w:rsidRPr="008959EC" w:rsidRDefault="008959EC">
            <w:r w:rsidRPr="008959EC">
              <w:t>77 0 00 00000</w:t>
            </w:r>
          </w:p>
        </w:tc>
        <w:tc>
          <w:tcPr>
            <w:tcW w:w="4536" w:type="dxa"/>
            <w:hideMark/>
          </w:tcPr>
          <w:p w14:paraId="35E24464" w14:textId="77777777" w:rsidR="008959EC" w:rsidRPr="008959EC" w:rsidRDefault="008959EC">
            <w:r w:rsidRPr="008959EC">
              <w:t>Муниципальная программа "Охрана окружающей среды ЗАТО Видяево"</w:t>
            </w:r>
          </w:p>
        </w:tc>
        <w:tc>
          <w:tcPr>
            <w:tcW w:w="3963" w:type="dxa"/>
            <w:hideMark/>
          </w:tcPr>
          <w:p w14:paraId="446690FC" w14:textId="77777777" w:rsidR="008959EC" w:rsidRPr="004076B6" w:rsidRDefault="008959EC" w:rsidP="008959EC">
            <w:pPr>
              <w:jc w:val="center"/>
              <w:rPr>
                <w:sz w:val="12"/>
                <w:szCs w:val="12"/>
              </w:rPr>
            </w:pPr>
            <w:r w:rsidRPr="004076B6">
              <w:rPr>
                <w:sz w:val="12"/>
                <w:szCs w:val="12"/>
              </w:rPr>
              <w:t>х</w:t>
            </w:r>
          </w:p>
        </w:tc>
      </w:tr>
      <w:tr w:rsidR="008959EC" w:rsidRPr="008959EC" w14:paraId="0E553B4D" w14:textId="77777777" w:rsidTr="00F44698">
        <w:trPr>
          <w:trHeight w:val="315"/>
        </w:trPr>
        <w:tc>
          <w:tcPr>
            <w:tcW w:w="1696" w:type="dxa"/>
            <w:hideMark/>
          </w:tcPr>
          <w:p w14:paraId="5E756BAF" w14:textId="77777777" w:rsidR="008959EC" w:rsidRPr="008959EC" w:rsidRDefault="008959EC">
            <w:r w:rsidRPr="008959EC">
              <w:t>77 1 00 00000</w:t>
            </w:r>
          </w:p>
        </w:tc>
        <w:tc>
          <w:tcPr>
            <w:tcW w:w="4536" w:type="dxa"/>
            <w:hideMark/>
          </w:tcPr>
          <w:p w14:paraId="59B108E4" w14:textId="77777777" w:rsidR="008959EC" w:rsidRPr="008959EC" w:rsidRDefault="008959EC">
            <w:r w:rsidRPr="008959EC">
              <w:t>Подпрограмма 1 "Охрана окружающей среды ЗАТО Видяево"</w:t>
            </w:r>
          </w:p>
        </w:tc>
        <w:tc>
          <w:tcPr>
            <w:tcW w:w="3963" w:type="dxa"/>
            <w:hideMark/>
          </w:tcPr>
          <w:p w14:paraId="77AEF761" w14:textId="77777777" w:rsidR="008959EC" w:rsidRPr="004076B6" w:rsidRDefault="008959EC" w:rsidP="008959EC">
            <w:pPr>
              <w:jc w:val="center"/>
              <w:rPr>
                <w:sz w:val="12"/>
                <w:szCs w:val="12"/>
              </w:rPr>
            </w:pPr>
            <w:r w:rsidRPr="004076B6">
              <w:rPr>
                <w:sz w:val="12"/>
                <w:szCs w:val="12"/>
              </w:rPr>
              <w:t>х</w:t>
            </w:r>
          </w:p>
        </w:tc>
      </w:tr>
      <w:tr w:rsidR="008959EC" w:rsidRPr="008959EC" w14:paraId="5BC05323" w14:textId="77777777" w:rsidTr="00F44698">
        <w:trPr>
          <w:trHeight w:val="1260"/>
        </w:trPr>
        <w:tc>
          <w:tcPr>
            <w:tcW w:w="1696" w:type="dxa"/>
            <w:hideMark/>
          </w:tcPr>
          <w:p w14:paraId="76D0C493" w14:textId="77777777" w:rsidR="008959EC" w:rsidRPr="008959EC" w:rsidRDefault="008959EC">
            <w:r w:rsidRPr="008959EC">
              <w:t>77 1 01 00000</w:t>
            </w:r>
          </w:p>
        </w:tc>
        <w:tc>
          <w:tcPr>
            <w:tcW w:w="4536" w:type="dxa"/>
            <w:hideMark/>
          </w:tcPr>
          <w:p w14:paraId="42121FCE" w14:textId="77777777" w:rsidR="008959EC" w:rsidRPr="008959EC" w:rsidRDefault="008959EC">
            <w:r w:rsidRPr="008959EC">
              <w:t>Основное мероприятие 1. Организация и проведение мероприятий по обеспечению благоприятной окружающей среды для безопасного проживания населения на территории ЗАТО Видяево</w:t>
            </w:r>
          </w:p>
        </w:tc>
        <w:tc>
          <w:tcPr>
            <w:tcW w:w="3963" w:type="dxa"/>
            <w:hideMark/>
          </w:tcPr>
          <w:p w14:paraId="4C5B0AF6" w14:textId="45C5602D" w:rsidR="008959EC" w:rsidRPr="004076B6" w:rsidRDefault="008959EC" w:rsidP="008959EC">
            <w:pPr>
              <w:jc w:val="center"/>
              <w:rPr>
                <w:sz w:val="12"/>
                <w:szCs w:val="12"/>
              </w:rPr>
            </w:pPr>
            <w:r w:rsidRPr="004076B6">
              <w:rPr>
                <w:sz w:val="12"/>
                <w:szCs w:val="12"/>
              </w:rPr>
              <w:t>х</w:t>
            </w:r>
          </w:p>
        </w:tc>
      </w:tr>
      <w:tr w:rsidR="008959EC" w:rsidRPr="008959EC" w14:paraId="0C7D5115" w14:textId="77777777" w:rsidTr="00F44698">
        <w:trPr>
          <w:trHeight w:val="630"/>
        </w:trPr>
        <w:tc>
          <w:tcPr>
            <w:tcW w:w="1696" w:type="dxa"/>
            <w:hideMark/>
          </w:tcPr>
          <w:p w14:paraId="7C424266" w14:textId="77777777" w:rsidR="008959EC" w:rsidRPr="008959EC" w:rsidRDefault="008959EC">
            <w:r w:rsidRPr="008959EC">
              <w:t>78 0 00 00000</w:t>
            </w:r>
          </w:p>
        </w:tc>
        <w:tc>
          <w:tcPr>
            <w:tcW w:w="4536" w:type="dxa"/>
            <w:hideMark/>
          </w:tcPr>
          <w:p w14:paraId="14FA3759" w14:textId="77777777" w:rsidR="008959EC" w:rsidRPr="008959EC" w:rsidRDefault="008959EC">
            <w:r w:rsidRPr="008959EC">
              <w:t>Муниципальная программа "Развитие транспортной системы ЗАТО Видяево"</w:t>
            </w:r>
          </w:p>
        </w:tc>
        <w:tc>
          <w:tcPr>
            <w:tcW w:w="3963" w:type="dxa"/>
            <w:hideMark/>
          </w:tcPr>
          <w:p w14:paraId="5E2A0136" w14:textId="77777777" w:rsidR="008959EC" w:rsidRPr="004076B6" w:rsidRDefault="008959EC" w:rsidP="008959EC">
            <w:pPr>
              <w:jc w:val="center"/>
              <w:rPr>
                <w:sz w:val="12"/>
                <w:szCs w:val="12"/>
              </w:rPr>
            </w:pPr>
            <w:r w:rsidRPr="004076B6">
              <w:rPr>
                <w:sz w:val="12"/>
                <w:szCs w:val="12"/>
              </w:rPr>
              <w:t>х</w:t>
            </w:r>
          </w:p>
        </w:tc>
      </w:tr>
      <w:tr w:rsidR="008959EC" w:rsidRPr="008959EC" w14:paraId="264FE122" w14:textId="77777777" w:rsidTr="00F44698">
        <w:trPr>
          <w:trHeight w:val="630"/>
        </w:trPr>
        <w:tc>
          <w:tcPr>
            <w:tcW w:w="1696" w:type="dxa"/>
            <w:hideMark/>
          </w:tcPr>
          <w:p w14:paraId="3E9C4BA6" w14:textId="77777777" w:rsidR="008959EC" w:rsidRPr="008959EC" w:rsidRDefault="008959EC">
            <w:r w:rsidRPr="008959EC">
              <w:t>78 1 00 00000</w:t>
            </w:r>
          </w:p>
        </w:tc>
        <w:tc>
          <w:tcPr>
            <w:tcW w:w="4536" w:type="dxa"/>
            <w:hideMark/>
          </w:tcPr>
          <w:p w14:paraId="0D0F01EA" w14:textId="77777777" w:rsidR="008959EC" w:rsidRPr="008959EC" w:rsidRDefault="008959EC">
            <w:r w:rsidRPr="008959EC">
              <w:t>Подпрограмма 1 "Развитие транспортной инфраструктуры ЗАТО Видяево"</w:t>
            </w:r>
          </w:p>
        </w:tc>
        <w:tc>
          <w:tcPr>
            <w:tcW w:w="3963" w:type="dxa"/>
            <w:hideMark/>
          </w:tcPr>
          <w:p w14:paraId="13C922FC" w14:textId="77777777" w:rsidR="008959EC" w:rsidRPr="004076B6" w:rsidRDefault="008959EC" w:rsidP="008959EC">
            <w:pPr>
              <w:jc w:val="center"/>
              <w:rPr>
                <w:sz w:val="12"/>
                <w:szCs w:val="12"/>
              </w:rPr>
            </w:pPr>
            <w:r w:rsidRPr="004076B6">
              <w:rPr>
                <w:sz w:val="12"/>
                <w:szCs w:val="12"/>
              </w:rPr>
              <w:t>х</w:t>
            </w:r>
          </w:p>
        </w:tc>
      </w:tr>
      <w:tr w:rsidR="008959EC" w:rsidRPr="008959EC" w14:paraId="496C3EEE" w14:textId="77777777" w:rsidTr="00F44698">
        <w:trPr>
          <w:trHeight w:val="630"/>
        </w:trPr>
        <w:tc>
          <w:tcPr>
            <w:tcW w:w="1696" w:type="dxa"/>
            <w:hideMark/>
          </w:tcPr>
          <w:p w14:paraId="617CA90B" w14:textId="77777777" w:rsidR="008959EC" w:rsidRPr="008959EC" w:rsidRDefault="008959EC">
            <w:r w:rsidRPr="008959EC">
              <w:lastRenderedPageBreak/>
              <w:t>78 1 01 00000</w:t>
            </w:r>
          </w:p>
        </w:tc>
        <w:tc>
          <w:tcPr>
            <w:tcW w:w="4536" w:type="dxa"/>
            <w:hideMark/>
          </w:tcPr>
          <w:p w14:paraId="066E0715" w14:textId="77777777" w:rsidR="008959EC" w:rsidRPr="008959EC" w:rsidRDefault="008959EC">
            <w:r w:rsidRPr="008959EC">
              <w:t>Основное мероприятие 1. Организация и проведение работ по развитию транспортной инфраструктуры ЗАТО Видяево</w:t>
            </w:r>
          </w:p>
        </w:tc>
        <w:tc>
          <w:tcPr>
            <w:tcW w:w="3963" w:type="dxa"/>
            <w:hideMark/>
          </w:tcPr>
          <w:p w14:paraId="46125C50" w14:textId="40078B12" w:rsidR="008959EC" w:rsidRPr="004076B6" w:rsidRDefault="008959EC" w:rsidP="008959EC">
            <w:pPr>
              <w:jc w:val="center"/>
              <w:rPr>
                <w:sz w:val="12"/>
                <w:szCs w:val="12"/>
              </w:rPr>
            </w:pPr>
            <w:r w:rsidRPr="004076B6">
              <w:rPr>
                <w:sz w:val="12"/>
                <w:szCs w:val="12"/>
              </w:rPr>
              <w:t>х</w:t>
            </w:r>
          </w:p>
        </w:tc>
      </w:tr>
      <w:tr w:rsidR="008959EC" w:rsidRPr="008959EC" w14:paraId="39B547BC" w14:textId="77777777" w:rsidTr="00F44698">
        <w:trPr>
          <w:trHeight w:val="945"/>
        </w:trPr>
        <w:tc>
          <w:tcPr>
            <w:tcW w:w="1696" w:type="dxa"/>
            <w:hideMark/>
          </w:tcPr>
          <w:p w14:paraId="58B71071" w14:textId="77777777" w:rsidR="008959EC" w:rsidRPr="008959EC" w:rsidRDefault="008959EC">
            <w:r w:rsidRPr="008959EC">
              <w:t>78 2 00 00000</w:t>
            </w:r>
          </w:p>
        </w:tc>
        <w:tc>
          <w:tcPr>
            <w:tcW w:w="4536" w:type="dxa"/>
            <w:hideMark/>
          </w:tcPr>
          <w:p w14:paraId="01FEB30B" w14:textId="77777777" w:rsidR="008959EC" w:rsidRPr="008959EC" w:rsidRDefault="008959EC">
            <w:r w:rsidRPr="008959EC">
              <w:t>Подпрограмма 2 "Повышение безопасности дорожного движения и снижение дорожно-транспортного травматизма в ЗАТО Видяево"</w:t>
            </w:r>
          </w:p>
        </w:tc>
        <w:tc>
          <w:tcPr>
            <w:tcW w:w="3963" w:type="dxa"/>
            <w:hideMark/>
          </w:tcPr>
          <w:p w14:paraId="2327675E" w14:textId="77777777" w:rsidR="008959EC" w:rsidRPr="004076B6" w:rsidRDefault="008959EC" w:rsidP="008959EC">
            <w:pPr>
              <w:jc w:val="center"/>
              <w:rPr>
                <w:sz w:val="12"/>
                <w:szCs w:val="12"/>
              </w:rPr>
            </w:pPr>
            <w:r w:rsidRPr="004076B6">
              <w:rPr>
                <w:sz w:val="12"/>
                <w:szCs w:val="12"/>
              </w:rPr>
              <w:t>х</w:t>
            </w:r>
          </w:p>
        </w:tc>
      </w:tr>
      <w:tr w:rsidR="008959EC" w:rsidRPr="008959EC" w14:paraId="182E3A8A" w14:textId="77777777" w:rsidTr="00F44698">
        <w:trPr>
          <w:trHeight w:val="1260"/>
        </w:trPr>
        <w:tc>
          <w:tcPr>
            <w:tcW w:w="1696" w:type="dxa"/>
            <w:hideMark/>
          </w:tcPr>
          <w:p w14:paraId="7A8DC5D2" w14:textId="77777777" w:rsidR="008959EC" w:rsidRPr="008959EC" w:rsidRDefault="008959EC">
            <w:r w:rsidRPr="008959EC">
              <w:t>78 2 01 00000</w:t>
            </w:r>
          </w:p>
        </w:tc>
        <w:tc>
          <w:tcPr>
            <w:tcW w:w="4536" w:type="dxa"/>
            <w:hideMark/>
          </w:tcPr>
          <w:p w14:paraId="2BEAF0EB" w14:textId="77777777" w:rsidR="008959EC" w:rsidRPr="008959EC" w:rsidRDefault="008959EC">
            <w:r w:rsidRPr="008959EC">
              <w:t>Основное мероприятие 1. Организация и проведение комплекса мер на территории ЗАТО Видяево по повышению безопасности дорожного движения и снижению дорожно-транспортного травматизма</w:t>
            </w:r>
          </w:p>
        </w:tc>
        <w:tc>
          <w:tcPr>
            <w:tcW w:w="3963" w:type="dxa"/>
            <w:hideMark/>
          </w:tcPr>
          <w:p w14:paraId="6F2922F0" w14:textId="7C6EFA84" w:rsidR="008959EC" w:rsidRPr="004076B6" w:rsidRDefault="008959EC" w:rsidP="008959EC">
            <w:pPr>
              <w:jc w:val="center"/>
              <w:rPr>
                <w:sz w:val="12"/>
                <w:szCs w:val="12"/>
              </w:rPr>
            </w:pPr>
            <w:r w:rsidRPr="004076B6">
              <w:rPr>
                <w:sz w:val="12"/>
                <w:szCs w:val="12"/>
              </w:rPr>
              <w:t>х</w:t>
            </w:r>
          </w:p>
        </w:tc>
      </w:tr>
      <w:tr w:rsidR="008959EC" w:rsidRPr="008959EC" w14:paraId="605C0633" w14:textId="77777777" w:rsidTr="00F44698">
        <w:trPr>
          <w:trHeight w:val="630"/>
        </w:trPr>
        <w:tc>
          <w:tcPr>
            <w:tcW w:w="1696" w:type="dxa"/>
            <w:hideMark/>
          </w:tcPr>
          <w:p w14:paraId="40888298" w14:textId="77777777" w:rsidR="008959EC" w:rsidRPr="008959EC" w:rsidRDefault="008959EC">
            <w:r w:rsidRPr="008959EC">
              <w:t>79 0 00 00000</w:t>
            </w:r>
          </w:p>
        </w:tc>
        <w:tc>
          <w:tcPr>
            <w:tcW w:w="4536" w:type="dxa"/>
            <w:hideMark/>
          </w:tcPr>
          <w:p w14:paraId="5006DF7A" w14:textId="77777777" w:rsidR="008959EC" w:rsidRPr="008959EC" w:rsidRDefault="008959EC">
            <w:r w:rsidRPr="008959EC">
              <w:t>Муниципальная программа "Энергоэффективность и развитие энергетики в ЗАТО Видяево"</w:t>
            </w:r>
          </w:p>
        </w:tc>
        <w:tc>
          <w:tcPr>
            <w:tcW w:w="3963" w:type="dxa"/>
            <w:hideMark/>
          </w:tcPr>
          <w:p w14:paraId="32B8387E" w14:textId="77777777" w:rsidR="008959EC" w:rsidRPr="004076B6" w:rsidRDefault="008959EC" w:rsidP="008959EC">
            <w:pPr>
              <w:jc w:val="center"/>
              <w:rPr>
                <w:sz w:val="12"/>
                <w:szCs w:val="12"/>
              </w:rPr>
            </w:pPr>
            <w:r w:rsidRPr="004076B6">
              <w:rPr>
                <w:sz w:val="12"/>
                <w:szCs w:val="12"/>
              </w:rPr>
              <w:t>х</w:t>
            </w:r>
          </w:p>
        </w:tc>
      </w:tr>
      <w:tr w:rsidR="008959EC" w:rsidRPr="008959EC" w14:paraId="2F0DE5D3" w14:textId="77777777" w:rsidTr="00F44698">
        <w:trPr>
          <w:trHeight w:val="945"/>
        </w:trPr>
        <w:tc>
          <w:tcPr>
            <w:tcW w:w="1696" w:type="dxa"/>
            <w:hideMark/>
          </w:tcPr>
          <w:p w14:paraId="4566B6DB" w14:textId="77777777" w:rsidR="008959EC" w:rsidRPr="008959EC" w:rsidRDefault="008959EC">
            <w:r w:rsidRPr="008959EC">
              <w:t>79 1 00 00000</w:t>
            </w:r>
          </w:p>
        </w:tc>
        <w:tc>
          <w:tcPr>
            <w:tcW w:w="4536" w:type="dxa"/>
            <w:hideMark/>
          </w:tcPr>
          <w:p w14:paraId="1081D1B8" w14:textId="77777777" w:rsidR="008959EC" w:rsidRPr="008959EC" w:rsidRDefault="008959EC">
            <w:r w:rsidRPr="008959EC">
              <w:t>Подпрограмма 1 "Энергосбережение и повышение энергетической эффективности в муниципальном образовании ЗАТО Видяево"</w:t>
            </w:r>
          </w:p>
        </w:tc>
        <w:tc>
          <w:tcPr>
            <w:tcW w:w="3963" w:type="dxa"/>
            <w:hideMark/>
          </w:tcPr>
          <w:p w14:paraId="5F57315F" w14:textId="77777777" w:rsidR="008959EC" w:rsidRPr="004076B6" w:rsidRDefault="008959EC" w:rsidP="008959EC">
            <w:pPr>
              <w:jc w:val="center"/>
              <w:rPr>
                <w:sz w:val="12"/>
                <w:szCs w:val="12"/>
              </w:rPr>
            </w:pPr>
            <w:r w:rsidRPr="004076B6">
              <w:rPr>
                <w:sz w:val="12"/>
                <w:szCs w:val="12"/>
              </w:rPr>
              <w:t>х</w:t>
            </w:r>
          </w:p>
        </w:tc>
      </w:tr>
      <w:tr w:rsidR="008959EC" w:rsidRPr="008959EC" w14:paraId="041FE45B" w14:textId="77777777" w:rsidTr="00F44698">
        <w:trPr>
          <w:trHeight w:val="1575"/>
        </w:trPr>
        <w:tc>
          <w:tcPr>
            <w:tcW w:w="1696" w:type="dxa"/>
            <w:hideMark/>
          </w:tcPr>
          <w:p w14:paraId="4336A119" w14:textId="77777777" w:rsidR="008959EC" w:rsidRPr="008959EC" w:rsidRDefault="008959EC">
            <w:r w:rsidRPr="008959EC">
              <w:t>79 1 01 00000</w:t>
            </w:r>
          </w:p>
        </w:tc>
        <w:tc>
          <w:tcPr>
            <w:tcW w:w="4536" w:type="dxa"/>
            <w:hideMark/>
          </w:tcPr>
          <w:p w14:paraId="21CF26EF" w14:textId="77777777" w:rsidR="008959EC" w:rsidRPr="008959EC" w:rsidRDefault="008959EC">
            <w:r w:rsidRPr="008959EC">
              <w:t xml:space="preserve">Основное мероприятие 1. Организация и проведение комплекса мероприятий по внедрению энергосберегающих технологий, уменьшения износа оборудования систем коммунальной инфраструктуры и повышению надежности предоставления услуг по поставке тепла и электроэнергии населению ЗАТО Видяево </w:t>
            </w:r>
          </w:p>
        </w:tc>
        <w:tc>
          <w:tcPr>
            <w:tcW w:w="3963" w:type="dxa"/>
            <w:hideMark/>
          </w:tcPr>
          <w:p w14:paraId="2315530D" w14:textId="488D9702" w:rsidR="008959EC" w:rsidRPr="004076B6" w:rsidRDefault="008959EC" w:rsidP="008959EC">
            <w:pPr>
              <w:jc w:val="center"/>
              <w:rPr>
                <w:sz w:val="12"/>
                <w:szCs w:val="12"/>
              </w:rPr>
            </w:pPr>
            <w:r w:rsidRPr="004076B6">
              <w:rPr>
                <w:sz w:val="12"/>
                <w:szCs w:val="12"/>
              </w:rPr>
              <w:t>х</w:t>
            </w:r>
          </w:p>
        </w:tc>
      </w:tr>
      <w:tr w:rsidR="008959EC" w:rsidRPr="008959EC" w14:paraId="51DE4F5A" w14:textId="77777777" w:rsidTr="00F44698">
        <w:trPr>
          <w:trHeight w:val="945"/>
        </w:trPr>
        <w:tc>
          <w:tcPr>
            <w:tcW w:w="1696" w:type="dxa"/>
            <w:hideMark/>
          </w:tcPr>
          <w:p w14:paraId="5688273D" w14:textId="77777777" w:rsidR="008959EC" w:rsidRPr="008959EC" w:rsidRDefault="008959EC">
            <w:r w:rsidRPr="008959EC">
              <w:t>79 2 00 00000</w:t>
            </w:r>
          </w:p>
        </w:tc>
        <w:tc>
          <w:tcPr>
            <w:tcW w:w="4536" w:type="dxa"/>
            <w:hideMark/>
          </w:tcPr>
          <w:p w14:paraId="40562122" w14:textId="77777777" w:rsidR="008959EC" w:rsidRPr="008959EC" w:rsidRDefault="008959EC">
            <w:r w:rsidRPr="008959EC">
              <w:t>Подпрограмма 2 "Подготовка объектов и систем жизнеобеспечения на территории ЗАТО Видяево к работе в осенне-зимний период"</w:t>
            </w:r>
          </w:p>
        </w:tc>
        <w:tc>
          <w:tcPr>
            <w:tcW w:w="3963" w:type="dxa"/>
            <w:hideMark/>
          </w:tcPr>
          <w:p w14:paraId="4341E440" w14:textId="77777777" w:rsidR="008959EC" w:rsidRPr="004076B6" w:rsidRDefault="008959EC" w:rsidP="008959EC">
            <w:pPr>
              <w:jc w:val="center"/>
              <w:rPr>
                <w:sz w:val="12"/>
                <w:szCs w:val="12"/>
              </w:rPr>
            </w:pPr>
            <w:r w:rsidRPr="004076B6">
              <w:rPr>
                <w:sz w:val="12"/>
                <w:szCs w:val="12"/>
              </w:rPr>
              <w:t>х</w:t>
            </w:r>
          </w:p>
        </w:tc>
      </w:tr>
      <w:tr w:rsidR="008959EC" w:rsidRPr="008959EC" w14:paraId="470A3907" w14:textId="77777777" w:rsidTr="00F44698">
        <w:trPr>
          <w:trHeight w:val="1260"/>
        </w:trPr>
        <w:tc>
          <w:tcPr>
            <w:tcW w:w="1696" w:type="dxa"/>
            <w:hideMark/>
          </w:tcPr>
          <w:p w14:paraId="5897234F" w14:textId="77777777" w:rsidR="008959EC" w:rsidRPr="008959EC" w:rsidRDefault="008959EC">
            <w:r w:rsidRPr="008959EC">
              <w:t>79 2 01 00000</w:t>
            </w:r>
          </w:p>
        </w:tc>
        <w:tc>
          <w:tcPr>
            <w:tcW w:w="4536" w:type="dxa"/>
            <w:hideMark/>
          </w:tcPr>
          <w:p w14:paraId="393271F4" w14:textId="77777777" w:rsidR="008959EC" w:rsidRPr="008959EC" w:rsidRDefault="008959EC">
            <w:r w:rsidRPr="008959EC">
              <w:t>Основное мероприятие 1. Организация и проведение мероприятий по обеспечению устойчивой работы топливно-энергетического комплекса к работе в отопительный период в муниципальном образовании ЗАТО Видяево</w:t>
            </w:r>
          </w:p>
        </w:tc>
        <w:tc>
          <w:tcPr>
            <w:tcW w:w="3963" w:type="dxa"/>
            <w:hideMark/>
          </w:tcPr>
          <w:p w14:paraId="5F4A78D4" w14:textId="7AE707B5" w:rsidR="008959EC" w:rsidRPr="004076B6" w:rsidRDefault="008959EC" w:rsidP="008959EC">
            <w:pPr>
              <w:jc w:val="center"/>
              <w:rPr>
                <w:sz w:val="12"/>
                <w:szCs w:val="12"/>
              </w:rPr>
            </w:pPr>
            <w:r w:rsidRPr="004076B6">
              <w:rPr>
                <w:sz w:val="12"/>
                <w:szCs w:val="12"/>
              </w:rPr>
              <w:t>х</w:t>
            </w:r>
          </w:p>
        </w:tc>
      </w:tr>
      <w:tr w:rsidR="008959EC" w:rsidRPr="008959EC" w14:paraId="4CDB59EF" w14:textId="77777777" w:rsidTr="00F44698">
        <w:trPr>
          <w:trHeight w:val="630"/>
        </w:trPr>
        <w:tc>
          <w:tcPr>
            <w:tcW w:w="1696" w:type="dxa"/>
            <w:hideMark/>
          </w:tcPr>
          <w:p w14:paraId="6E3A9D7A" w14:textId="77777777" w:rsidR="008959EC" w:rsidRPr="008959EC" w:rsidRDefault="008959EC">
            <w:r w:rsidRPr="008959EC">
              <w:t>80 0 00 00000</w:t>
            </w:r>
          </w:p>
        </w:tc>
        <w:tc>
          <w:tcPr>
            <w:tcW w:w="4536" w:type="dxa"/>
            <w:hideMark/>
          </w:tcPr>
          <w:p w14:paraId="59B84CA7" w14:textId="77777777" w:rsidR="008959EC" w:rsidRPr="008959EC" w:rsidRDefault="008959EC">
            <w:r w:rsidRPr="008959EC">
              <w:t>Муниципальная программа "Развитие малого и среднего предпринимательства в ЗАТО Видяево"</w:t>
            </w:r>
          </w:p>
        </w:tc>
        <w:tc>
          <w:tcPr>
            <w:tcW w:w="3963" w:type="dxa"/>
            <w:hideMark/>
          </w:tcPr>
          <w:p w14:paraId="0E617BE9" w14:textId="77777777" w:rsidR="008959EC" w:rsidRPr="004076B6" w:rsidRDefault="008959EC" w:rsidP="008959EC">
            <w:pPr>
              <w:jc w:val="center"/>
              <w:rPr>
                <w:sz w:val="12"/>
                <w:szCs w:val="12"/>
              </w:rPr>
            </w:pPr>
            <w:r w:rsidRPr="004076B6">
              <w:rPr>
                <w:sz w:val="12"/>
                <w:szCs w:val="12"/>
              </w:rPr>
              <w:t>х</w:t>
            </w:r>
          </w:p>
        </w:tc>
      </w:tr>
      <w:tr w:rsidR="008959EC" w:rsidRPr="008959EC" w14:paraId="24359A1B" w14:textId="77777777" w:rsidTr="00F44698">
        <w:trPr>
          <w:trHeight w:val="630"/>
        </w:trPr>
        <w:tc>
          <w:tcPr>
            <w:tcW w:w="1696" w:type="dxa"/>
            <w:hideMark/>
          </w:tcPr>
          <w:p w14:paraId="1615F9D2" w14:textId="77777777" w:rsidR="008959EC" w:rsidRPr="008959EC" w:rsidRDefault="008959EC">
            <w:r w:rsidRPr="008959EC">
              <w:t>80 1 00 00000</w:t>
            </w:r>
          </w:p>
        </w:tc>
        <w:tc>
          <w:tcPr>
            <w:tcW w:w="4536" w:type="dxa"/>
            <w:hideMark/>
          </w:tcPr>
          <w:p w14:paraId="641DB884" w14:textId="77777777" w:rsidR="008959EC" w:rsidRPr="008959EC" w:rsidRDefault="008959EC">
            <w:r w:rsidRPr="008959EC">
              <w:t>Подпрограмма 1 "Развитие малого и среднего предпринимательства в ЗАТО Видяево"</w:t>
            </w:r>
          </w:p>
        </w:tc>
        <w:tc>
          <w:tcPr>
            <w:tcW w:w="3963" w:type="dxa"/>
            <w:hideMark/>
          </w:tcPr>
          <w:p w14:paraId="633C87E0" w14:textId="77777777" w:rsidR="008959EC" w:rsidRPr="004076B6" w:rsidRDefault="008959EC" w:rsidP="008959EC">
            <w:pPr>
              <w:jc w:val="center"/>
              <w:rPr>
                <w:sz w:val="12"/>
                <w:szCs w:val="12"/>
              </w:rPr>
            </w:pPr>
            <w:r w:rsidRPr="004076B6">
              <w:rPr>
                <w:sz w:val="12"/>
                <w:szCs w:val="12"/>
              </w:rPr>
              <w:t>х</w:t>
            </w:r>
          </w:p>
        </w:tc>
      </w:tr>
      <w:tr w:rsidR="008959EC" w:rsidRPr="008959EC" w14:paraId="23DCEC5A" w14:textId="77777777" w:rsidTr="00F44698">
        <w:trPr>
          <w:trHeight w:val="1575"/>
        </w:trPr>
        <w:tc>
          <w:tcPr>
            <w:tcW w:w="1696" w:type="dxa"/>
            <w:hideMark/>
          </w:tcPr>
          <w:p w14:paraId="3765CFB5" w14:textId="77777777" w:rsidR="008959EC" w:rsidRPr="008959EC" w:rsidRDefault="008959EC">
            <w:r w:rsidRPr="008959EC">
              <w:t>80 1 01 00000</w:t>
            </w:r>
          </w:p>
        </w:tc>
        <w:tc>
          <w:tcPr>
            <w:tcW w:w="4536" w:type="dxa"/>
            <w:hideMark/>
          </w:tcPr>
          <w:p w14:paraId="57DE1AAF" w14:textId="77777777" w:rsidR="008959EC" w:rsidRPr="008959EC" w:rsidRDefault="008959EC">
            <w:r w:rsidRPr="008959EC">
              <w:t xml:space="preserve">Основное мероприятие 1. Организация и проведение мероприятий для создания благоприятных условий для устойчивого развития малого и среднего предпринимательства с целью </w:t>
            </w:r>
            <w:r w:rsidRPr="008959EC">
              <w:lastRenderedPageBreak/>
              <w:t>повышения престижа предпринимательства на территории ЗАТО Видяево</w:t>
            </w:r>
          </w:p>
        </w:tc>
        <w:tc>
          <w:tcPr>
            <w:tcW w:w="3963" w:type="dxa"/>
            <w:hideMark/>
          </w:tcPr>
          <w:p w14:paraId="7EB293CC" w14:textId="0C1F9EBF" w:rsidR="008959EC" w:rsidRPr="004076B6" w:rsidRDefault="008959EC" w:rsidP="008959EC">
            <w:pPr>
              <w:jc w:val="center"/>
              <w:rPr>
                <w:sz w:val="12"/>
                <w:szCs w:val="12"/>
              </w:rPr>
            </w:pPr>
            <w:r w:rsidRPr="004076B6">
              <w:rPr>
                <w:sz w:val="12"/>
                <w:szCs w:val="12"/>
              </w:rPr>
              <w:lastRenderedPageBreak/>
              <w:t>х</w:t>
            </w:r>
          </w:p>
        </w:tc>
      </w:tr>
      <w:tr w:rsidR="008959EC" w:rsidRPr="008959EC" w14:paraId="2DF7DE53" w14:textId="77777777" w:rsidTr="00F44698">
        <w:trPr>
          <w:trHeight w:val="630"/>
        </w:trPr>
        <w:tc>
          <w:tcPr>
            <w:tcW w:w="1696" w:type="dxa"/>
            <w:hideMark/>
          </w:tcPr>
          <w:p w14:paraId="6D63FA41" w14:textId="77777777" w:rsidR="008959EC" w:rsidRPr="008959EC" w:rsidRDefault="008959EC">
            <w:r w:rsidRPr="008959EC">
              <w:lastRenderedPageBreak/>
              <w:t>80 2 00 00000</w:t>
            </w:r>
          </w:p>
        </w:tc>
        <w:tc>
          <w:tcPr>
            <w:tcW w:w="4536" w:type="dxa"/>
            <w:hideMark/>
          </w:tcPr>
          <w:p w14:paraId="2F848D58" w14:textId="77777777" w:rsidR="008959EC" w:rsidRPr="008959EC" w:rsidRDefault="008959EC">
            <w:r w:rsidRPr="008959EC">
              <w:t>Подпрограмма 2 "Поддержка социально ориентированных некоммерческих организаций ЗАТО Видяево"</w:t>
            </w:r>
          </w:p>
        </w:tc>
        <w:tc>
          <w:tcPr>
            <w:tcW w:w="3963" w:type="dxa"/>
            <w:hideMark/>
          </w:tcPr>
          <w:p w14:paraId="0B2F3B05" w14:textId="3419BFC2" w:rsidR="008959EC" w:rsidRPr="004076B6" w:rsidRDefault="008959EC" w:rsidP="008959EC">
            <w:pPr>
              <w:jc w:val="center"/>
              <w:rPr>
                <w:sz w:val="12"/>
                <w:szCs w:val="12"/>
              </w:rPr>
            </w:pPr>
            <w:r w:rsidRPr="004076B6">
              <w:rPr>
                <w:sz w:val="12"/>
                <w:szCs w:val="12"/>
              </w:rPr>
              <w:t>х</w:t>
            </w:r>
          </w:p>
        </w:tc>
      </w:tr>
      <w:tr w:rsidR="008959EC" w:rsidRPr="008959EC" w14:paraId="7B53A45E" w14:textId="77777777" w:rsidTr="00F44698">
        <w:trPr>
          <w:trHeight w:val="630"/>
        </w:trPr>
        <w:tc>
          <w:tcPr>
            <w:tcW w:w="1696" w:type="dxa"/>
            <w:hideMark/>
          </w:tcPr>
          <w:p w14:paraId="1918CFC6" w14:textId="77777777" w:rsidR="008959EC" w:rsidRPr="008959EC" w:rsidRDefault="008959EC">
            <w:r w:rsidRPr="008959EC">
              <w:t>80 2 01 00000</w:t>
            </w:r>
          </w:p>
        </w:tc>
        <w:tc>
          <w:tcPr>
            <w:tcW w:w="4536" w:type="dxa"/>
            <w:hideMark/>
          </w:tcPr>
          <w:p w14:paraId="67E7AC8E" w14:textId="77777777" w:rsidR="008959EC" w:rsidRPr="008959EC" w:rsidRDefault="008959EC">
            <w:r w:rsidRPr="008959EC">
              <w:t>Основное мероприятие 1. Поддержка социально ориентированных некоммерческих организаций ЗАТО Видяево</w:t>
            </w:r>
          </w:p>
        </w:tc>
        <w:tc>
          <w:tcPr>
            <w:tcW w:w="3963" w:type="dxa"/>
            <w:hideMark/>
          </w:tcPr>
          <w:p w14:paraId="3DD3A452" w14:textId="5ADE3C0F" w:rsidR="008959EC" w:rsidRPr="004076B6" w:rsidRDefault="008959EC" w:rsidP="008959EC">
            <w:pPr>
              <w:jc w:val="center"/>
              <w:rPr>
                <w:sz w:val="12"/>
                <w:szCs w:val="12"/>
              </w:rPr>
            </w:pPr>
            <w:r w:rsidRPr="004076B6">
              <w:rPr>
                <w:sz w:val="12"/>
                <w:szCs w:val="12"/>
              </w:rPr>
              <w:t>х</w:t>
            </w:r>
          </w:p>
        </w:tc>
      </w:tr>
      <w:tr w:rsidR="008959EC" w:rsidRPr="008959EC" w14:paraId="21FD3433" w14:textId="77777777" w:rsidTr="00F44698">
        <w:trPr>
          <w:trHeight w:val="630"/>
        </w:trPr>
        <w:tc>
          <w:tcPr>
            <w:tcW w:w="1696" w:type="dxa"/>
            <w:hideMark/>
          </w:tcPr>
          <w:p w14:paraId="52D5AE65" w14:textId="77777777" w:rsidR="008959EC" w:rsidRPr="008959EC" w:rsidRDefault="008959EC">
            <w:r w:rsidRPr="008959EC">
              <w:t>81 0 00 00000</w:t>
            </w:r>
          </w:p>
        </w:tc>
        <w:tc>
          <w:tcPr>
            <w:tcW w:w="4536" w:type="dxa"/>
            <w:hideMark/>
          </w:tcPr>
          <w:p w14:paraId="6A904975" w14:textId="77777777" w:rsidR="008959EC" w:rsidRPr="008959EC" w:rsidRDefault="008959EC">
            <w:r w:rsidRPr="008959EC">
              <w:t>Муниципальная программа "Информационное общество ЗАТО Видяево"</w:t>
            </w:r>
          </w:p>
        </w:tc>
        <w:tc>
          <w:tcPr>
            <w:tcW w:w="3963" w:type="dxa"/>
            <w:hideMark/>
          </w:tcPr>
          <w:p w14:paraId="3C5EF581" w14:textId="77777777" w:rsidR="008959EC" w:rsidRPr="004076B6" w:rsidRDefault="008959EC" w:rsidP="008959EC">
            <w:pPr>
              <w:jc w:val="center"/>
              <w:rPr>
                <w:sz w:val="12"/>
                <w:szCs w:val="12"/>
              </w:rPr>
            </w:pPr>
            <w:r w:rsidRPr="004076B6">
              <w:rPr>
                <w:sz w:val="12"/>
                <w:szCs w:val="12"/>
              </w:rPr>
              <w:t>х</w:t>
            </w:r>
          </w:p>
        </w:tc>
      </w:tr>
      <w:tr w:rsidR="008959EC" w:rsidRPr="008959EC" w14:paraId="7C6C26CA" w14:textId="77777777" w:rsidTr="00F44698">
        <w:trPr>
          <w:trHeight w:val="630"/>
        </w:trPr>
        <w:tc>
          <w:tcPr>
            <w:tcW w:w="1696" w:type="dxa"/>
            <w:hideMark/>
          </w:tcPr>
          <w:p w14:paraId="09C8564E" w14:textId="77777777" w:rsidR="008959EC" w:rsidRPr="008959EC" w:rsidRDefault="008959EC">
            <w:r w:rsidRPr="008959EC">
              <w:t>81 1 00 00000</w:t>
            </w:r>
          </w:p>
        </w:tc>
        <w:tc>
          <w:tcPr>
            <w:tcW w:w="4536" w:type="dxa"/>
            <w:hideMark/>
          </w:tcPr>
          <w:p w14:paraId="65A3B6A4" w14:textId="77777777" w:rsidR="008959EC" w:rsidRPr="008959EC" w:rsidRDefault="008959EC">
            <w:r w:rsidRPr="008959EC">
              <w:t>Подпрограмма 1 "Информирование населения о деятельности органов местного самоуправления ЗАТО Видяево"</w:t>
            </w:r>
          </w:p>
        </w:tc>
        <w:tc>
          <w:tcPr>
            <w:tcW w:w="3963" w:type="dxa"/>
            <w:hideMark/>
          </w:tcPr>
          <w:p w14:paraId="54A29648" w14:textId="77777777" w:rsidR="008959EC" w:rsidRPr="004076B6" w:rsidRDefault="008959EC" w:rsidP="008959EC">
            <w:pPr>
              <w:jc w:val="center"/>
              <w:rPr>
                <w:sz w:val="12"/>
                <w:szCs w:val="12"/>
              </w:rPr>
            </w:pPr>
            <w:r w:rsidRPr="004076B6">
              <w:rPr>
                <w:sz w:val="12"/>
                <w:szCs w:val="12"/>
              </w:rPr>
              <w:t>х</w:t>
            </w:r>
          </w:p>
        </w:tc>
      </w:tr>
      <w:tr w:rsidR="008959EC" w:rsidRPr="008959EC" w14:paraId="626C5447" w14:textId="77777777" w:rsidTr="00F44698">
        <w:trPr>
          <w:trHeight w:val="1260"/>
        </w:trPr>
        <w:tc>
          <w:tcPr>
            <w:tcW w:w="1696" w:type="dxa"/>
            <w:hideMark/>
          </w:tcPr>
          <w:p w14:paraId="5C18FD08" w14:textId="77777777" w:rsidR="008959EC" w:rsidRPr="008959EC" w:rsidRDefault="008959EC">
            <w:r w:rsidRPr="008959EC">
              <w:t>81 1 01 00000</w:t>
            </w:r>
          </w:p>
        </w:tc>
        <w:tc>
          <w:tcPr>
            <w:tcW w:w="4536" w:type="dxa"/>
            <w:hideMark/>
          </w:tcPr>
          <w:p w14:paraId="45AFFA3E" w14:textId="77777777" w:rsidR="008959EC" w:rsidRPr="008959EC" w:rsidRDefault="008959EC">
            <w:r w:rsidRPr="008959EC">
              <w:t>Основное мероприятие 1. Осуществление мероприятий по обнародованию нормативных правовых документов в целях повышения информационной открытости деятельности органов местного самоуправления в ЗАТО Видяево</w:t>
            </w:r>
          </w:p>
        </w:tc>
        <w:tc>
          <w:tcPr>
            <w:tcW w:w="3963" w:type="dxa"/>
            <w:hideMark/>
          </w:tcPr>
          <w:p w14:paraId="0B1FEA4D" w14:textId="1AB2E956" w:rsidR="008959EC" w:rsidRPr="004076B6" w:rsidRDefault="008959EC" w:rsidP="008959EC">
            <w:pPr>
              <w:jc w:val="center"/>
              <w:rPr>
                <w:sz w:val="12"/>
                <w:szCs w:val="12"/>
              </w:rPr>
            </w:pPr>
            <w:r w:rsidRPr="004076B6">
              <w:rPr>
                <w:sz w:val="12"/>
                <w:szCs w:val="12"/>
              </w:rPr>
              <w:t>х</w:t>
            </w:r>
          </w:p>
        </w:tc>
      </w:tr>
      <w:tr w:rsidR="008959EC" w:rsidRPr="008959EC" w14:paraId="2AC8210A" w14:textId="77777777" w:rsidTr="00F44698">
        <w:trPr>
          <w:trHeight w:val="630"/>
        </w:trPr>
        <w:tc>
          <w:tcPr>
            <w:tcW w:w="1696" w:type="dxa"/>
            <w:hideMark/>
          </w:tcPr>
          <w:p w14:paraId="70EA0C7E" w14:textId="77777777" w:rsidR="008959EC" w:rsidRPr="008959EC" w:rsidRDefault="008959EC">
            <w:r w:rsidRPr="008959EC">
              <w:t>81 2 00 00000</w:t>
            </w:r>
          </w:p>
        </w:tc>
        <w:tc>
          <w:tcPr>
            <w:tcW w:w="4536" w:type="dxa"/>
            <w:hideMark/>
          </w:tcPr>
          <w:p w14:paraId="5DEE42C5" w14:textId="77777777" w:rsidR="008959EC" w:rsidRPr="008959EC" w:rsidRDefault="008959EC">
            <w:r w:rsidRPr="008959EC">
              <w:t>Подпрограмма 2 "Развитие информационного общества в ЗАТО Видяево"</w:t>
            </w:r>
          </w:p>
        </w:tc>
        <w:tc>
          <w:tcPr>
            <w:tcW w:w="3963" w:type="dxa"/>
            <w:hideMark/>
          </w:tcPr>
          <w:p w14:paraId="1884694B" w14:textId="77777777" w:rsidR="008959EC" w:rsidRPr="004076B6" w:rsidRDefault="008959EC" w:rsidP="008959EC">
            <w:pPr>
              <w:jc w:val="center"/>
              <w:rPr>
                <w:sz w:val="12"/>
                <w:szCs w:val="12"/>
              </w:rPr>
            </w:pPr>
            <w:r w:rsidRPr="004076B6">
              <w:rPr>
                <w:sz w:val="12"/>
                <w:szCs w:val="12"/>
              </w:rPr>
              <w:t>х</w:t>
            </w:r>
          </w:p>
        </w:tc>
      </w:tr>
      <w:tr w:rsidR="008959EC" w:rsidRPr="008959EC" w14:paraId="62EA8274" w14:textId="77777777" w:rsidTr="00F44698">
        <w:trPr>
          <w:trHeight w:val="1575"/>
        </w:trPr>
        <w:tc>
          <w:tcPr>
            <w:tcW w:w="1696" w:type="dxa"/>
            <w:hideMark/>
          </w:tcPr>
          <w:p w14:paraId="5AA83859" w14:textId="77777777" w:rsidR="008959EC" w:rsidRPr="008959EC" w:rsidRDefault="008959EC">
            <w:r w:rsidRPr="008959EC">
              <w:t>81 2 01 00000</w:t>
            </w:r>
          </w:p>
        </w:tc>
        <w:tc>
          <w:tcPr>
            <w:tcW w:w="4536" w:type="dxa"/>
            <w:hideMark/>
          </w:tcPr>
          <w:p w14:paraId="0286A59F" w14:textId="77777777" w:rsidR="008959EC" w:rsidRPr="008959EC" w:rsidRDefault="008959EC">
            <w:r w:rsidRPr="008959EC">
              <w:t>Основное мероприятие 1. Осуществление комплекса мероприятий по внедрению и использованию информационно-коммуникационных технологий с целью открытости и эффективности работы органов местного самоуправления ЗАТО Видяево</w:t>
            </w:r>
          </w:p>
        </w:tc>
        <w:tc>
          <w:tcPr>
            <w:tcW w:w="3963" w:type="dxa"/>
            <w:hideMark/>
          </w:tcPr>
          <w:p w14:paraId="028C7ED6" w14:textId="5CAE5292" w:rsidR="008959EC" w:rsidRPr="004076B6" w:rsidRDefault="008959EC" w:rsidP="008959EC">
            <w:pPr>
              <w:jc w:val="center"/>
              <w:rPr>
                <w:sz w:val="12"/>
                <w:szCs w:val="12"/>
              </w:rPr>
            </w:pPr>
            <w:r w:rsidRPr="004076B6">
              <w:rPr>
                <w:sz w:val="12"/>
                <w:szCs w:val="12"/>
              </w:rPr>
              <w:t>х</w:t>
            </w:r>
          </w:p>
        </w:tc>
      </w:tr>
      <w:tr w:rsidR="008959EC" w:rsidRPr="008959EC" w14:paraId="72F346A0" w14:textId="77777777" w:rsidTr="00F44698">
        <w:trPr>
          <w:trHeight w:val="945"/>
        </w:trPr>
        <w:tc>
          <w:tcPr>
            <w:tcW w:w="1696" w:type="dxa"/>
            <w:hideMark/>
          </w:tcPr>
          <w:p w14:paraId="599B7B25" w14:textId="77777777" w:rsidR="008959EC" w:rsidRPr="008959EC" w:rsidRDefault="008959EC">
            <w:r w:rsidRPr="008959EC">
              <w:t>81 2 02 00000</w:t>
            </w:r>
          </w:p>
        </w:tc>
        <w:tc>
          <w:tcPr>
            <w:tcW w:w="4536" w:type="dxa"/>
            <w:hideMark/>
          </w:tcPr>
          <w:p w14:paraId="3CD018ED" w14:textId="77777777" w:rsidR="008959EC" w:rsidRPr="008959EC" w:rsidRDefault="008959EC">
            <w:r w:rsidRPr="008959EC">
              <w:t>Основное мероприятие 2. Организация предоставления государственных и муниципальных услуг по принципу "одного окна"</w:t>
            </w:r>
          </w:p>
        </w:tc>
        <w:tc>
          <w:tcPr>
            <w:tcW w:w="3963" w:type="dxa"/>
            <w:hideMark/>
          </w:tcPr>
          <w:p w14:paraId="165917D0" w14:textId="26A28C13" w:rsidR="008959EC" w:rsidRPr="004076B6" w:rsidRDefault="008959EC" w:rsidP="008959EC">
            <w:pPr>
              <w:jc w:val="center"/>
              <w:rPr>
                <w:sz w:val="12"/>
                <w:szCs w:val="12"/>
              </w:rPr>
            </w:pPr>
            <w:r w:rsidRPr="004076B6">
              <w:rPr>
                <w:sz w:val="12"/>
                <w:szCs w:val="12"/>
              </w:rPr>
              <w:t>х</w:t>
            </w:r>
          </w:p>
        </w:tc>
      </w:tr>
      <w:tr w:rsidR="008959EC" w:rsidRPr="008959EC" w14:paraId="419DC081" w14:textId="77777777" w:rsidTr="00F44698">
        <w:trPr>
          <w:trHeight w:val="1260"/>
        </w:trPr>
        <w:tc>
          <w:tcPr>
            <w:tcW w:w="1696" w:type="dxa"/>
            <w:hideMark/>
          </w:tcPr>
          <w:p w14:paraId="79E94D93" w14:textId="77777777" w:rsidR="008959EC" w:rsidRPr="008959EC" w:rsidRDefault="008959EC">
            <w:r w:rsidRPr="008959EC">
              <w:t>82 0 00 00000</w:t>
            </w:r>
          </w:p>
        </w:tc>
        <w:tc>
          <w:tcPr>
            <w:tcW w:w="4536" w:type="dxa"/>
            <w:hideMark/>
          </w:tcPr>
          <w:p w14:paraId="0651FE83" w14:textId="77777777" w:rsidR="008959EC" w:rsidRPr="008959EC" w:rsidRDefault="008959EC">
            <w:r w:rsidRPr="008959EC">
              <w:t>Муниципальная программа "Управление муниципальными финансами, создание условий для эффективного, устойчивого и ответственного управления муниципальными финансами ЗАТО Видяево"</w:t>
            </w:r>
          </w:p>
        </w:tc>
        <w:tc>
          <w:tcPr>
            <w:tcW w:w="3963" w:type="dxa"/>
            <w:hideMark/>
          </w:tcPr>
          <w:p w14:paraId="129D8FAE" w14:textId="77777777" w:rsidR="008959EC" w:rsidRPr="004076B6" w:rsidRDefault="008959EC" w:rsidP="008959EC">
            <w:pPr>
              <w:jc w:val="center"/>
              <w:rPr>
                <w:sz w:val="12"/>
                <w:szCs w:val="12"/>
              </w:rPr>
            </w:pPr>
            <w:r w:rsidRPr="004076B6">
              <w:rPr>
                <w:sz w:val="12"/>
                <w:szCs w:val="12"/>
              </w:rPr>
              <w:t>х</w:t>
            </w:r>
          </w:p>
        </w:tc>
      </w:tr>
      <w:tr w:rsidR="008959EC" w:rsidRPr="008959EC" w14:paraId="10FB460B" w14:textId="77777777" w:rsidTr="00F44698">
        <w:trPr>
          <w:trHeight w:val="630"/>
        </w:trPr>
        <w:tc>
          <w:tcPr>
            <w:tcW w:w="1696" w:type="dxa"/>
            <w:hideMark/>
          </w:tcPr>
          <w:p w14:paraId="5BEEFAD7" w14:textId="77777777" w:rsidR="008959EC" w:rsidRPr="008959EC" w:rsidRDefault="008959EC">
            <w:r w:rsidRPr="008959EC">
              <w:t>82 1 00 00000</w:t>
            </w:r>
          </w:p>
        </w:tc>
        <w:tc>
          <w:tcPr>
            <w:tcW w:w="4536" w:type="dxa"/>
            <w:hideMark/>
          </w:tcPr>
          <w:p w14:paraId="7A19EC1C" w14:textId="77777777" w:rsidR="008959EC" w:rsidRPr="008959EC" w:rsidRDefault="008959EC">
            <w:r w:rsidRPr="008959EC">
              <w:t>Подпрограмма 1 "Повышение эффективности бюджетных расходов в ЗАТО Видяево"</w:t>
            </w:r>
          </w:p>
        </w:tc>
        <w:tc>
          <w:tcPr>
            <w:tcW w:w="3963" w:type="dxa"/>
            <w:hideMark/>
          </w:tcPr>
          <w:p w14:paraId="4F83DE7D" w14:textId="77777777" w:rsidR="008959EC" w:rsidRPr="004076B6" w:rsidRDefault="008959EC" w:rsidP="008959EC">
            <w:pPr>
              <w:jc w:val="center"/>
              <w:rPr>
                <w:sz w:val="12"/>
                <w:szCs w:val="12"/>
              </w:rPr>
            </w:pPr>
            <w:r w:rsidRPr="004076B6">
              <w:rPr>
                <w:sz w:val="12"/>
                <w:szCs w:val="12"/>
              </w:rPr>
              <w:t>х</w:t>
            </w:r>
          </w:p>
        </w:tc>
      </w:tr>
      <w:tr w:rsidR="008959EC" w:rsidRPr="008959EC" w14:paraId="54BF9315" w14:textId="77777777" w:rsidTr="00F44698">
        <w:trPr>
          <w:trHeight w:val="1575"/>
        </w:trPr>
        <w:tc>
          <w:tcPr>
            <w:tcW w:w="1696" w:type="dxa"/>
            <w:hideMark/>
          </w:tcPr>
          <w:p w14:paraId="12BAC54D" w14:textId="77777777" w:rsidR="008959EC" w:rsidRPr="008959EC" w:rsidRDefault="008959EC">
            <w:r w:rsidRPr="008959EC">
              <w:lastRenderedPageBreak/>
              <w:t>82 1 01 00000</w:t>
            </w:r>
          </w:p>
        </w:tc>
        <w:tc>
          <w:tcPr>
            <w:tcW w:w="4536" w:type="dxa"/>
            <w:hideMark/>
          </w:tcPr>
          <w:p w14:paraId="222FE262" w14:textId="77777777" w:rsidR="008959EC" w:rsidRPr="008959EC" w:rsidRDefault="008959EC">
            <w:r w:rsidRPr="008959EC">
              <w:t>Основное мероприятие 1. Осуществление мероприятий по качественному планированию, исполнению и достижению сбалансированности бюджета ЗАТО Видяево в целях повышения эффективности деятельности органов местного самоуправления ЗАТО Видяево</w:t>
            </w:r>
          </w:p>
        </w:tc>
        <w:tc>
          <w:tcPr>
            <w:tcW w:w="3963" w:type="dxa"/>
            <w:hideMark/>
          </w:tcPr>
          <w:p w14:paraId="220C810D" w14:textId="44E470FF" w:rsidR="008959EC" w:rsidRPr="004076B6" w:rsidRDefault="008959EC" w:rsidP="008959EC">
            <w:pPr>
              <w:jc w:val="center"/>
              <w:rPr>
                <w:sz w:val="12"/>
                <w:szCs w:val="12"/>
              </w:rPr>
            </w:pPr>
            <w:r w:rsidRPr="004076B6">
              <w:rPr>
                <w:sz w:val="12"/>
                <w:szCs w:val="12"/>
              </w:rPr>
              <w:t>х</w:t>
            </w:r>
          </w:p>
        </w:tc>
      </w:tr>
      <w:tr w:rsidR="008959EC" w:rsidRPr="008959EC" w14:paraId="238A4A90" w14:textId="77777777" w:rsidTr="00F44698">
        <w:trPr>
          <w:trHeight w:val="945"/>
        </w:trPr>
        <w:tc>
          <w:tcPr>
            <w:tcW w:w="1696" w:type="dxa"/>
            <w:hideMark/>
          </w:tcPr>
          <w:p w14:paraId="547A71C8" w14:textId="77777777" w:rsidR="008959EC" w:rsidRPr="008959EC" w:rsidRDefault="008959EC">
            <w:r w:rsidRPr="008959EC">
              <w:t>82 1 02 00000</w:t>
            </w:r>
          </w:p>
        </w:tc>
        <w:tc>
          <w:tcPr>
            <w:tcW w:w="4536" w:type="dxa"/>
            <w:hideMark/>
          </w:tcPr>
          <w:p w14:paraId="786BE7BC" w14:textId="77777777" w:rsidR="008959EC" w:rsidRPr="008959EC" w:rsidRDefault="008959EC">
            <w:r w:rsidRPr="008959EC">
              <w:t>Основное мероприятие 2. Исполнение принятых обязательств по погашению и обслуживанию долговых обязательств ЗАТО Видяево</w:t>
            </w:r>
          </w:p>
        </w:tc>
        <w:tc>
          <w:tcPr>
            <w:tcW w:w="3963" w:type="dxa"/>
            <w:hideMark/>
          </w:tcPr>
          <w:p w14:paraId="5EA60E95" w14:textId="0ACFB40B" w:rsidR="008959EC" w:rsidRPr="004076B6" w:rsidRDefault="008959EC" w:rsidP="008959EC">
            <w:pPr>
              <w:jc w:val="center"/>
              <w:rPr>
                <w:sz w:val="12"/>
                <w:szCs w:val="12"/>
              </w:rPr>
            </w:pPr>
            <w:r w:rsidRPr="004076B6">
              <w:rPr>
                <w:sz w:val="12"/>
                <w:szCs w:val="12"/>
              </w:rPr>
              <w:t>х</w:t>
            </w:r>
          </w:p>
        </w:tc>
      </w:tr>
      <w:tr w:rsidR="008959EC" w:rsidRPr="008959EC" w14:paraId="47D89CA3" w14:textId="77777777" w:rsidTr="00F44698">
        <w:trPr>
          <w:trHeight w:val="945"/>
        </w:trPr>
        <w:tc>
          <w:tcPr>
            <w:tcW w:w="1696" w:type="dxa"/>
            <w:hideMark/>
          </w:tcPr>
          <w:p w14:paraId="0B5B4763" w14:textId="77777777" w:rsidR="008959EC" w:rsidRPr="008959EC" w:rsidRDefault="008959EC">
            <w:r w:rsidRPr="008959EC">
              <w:t>82 2 00 00000</w:t>
            </w:r>
          </w:p>
        </w:tc>
        <w:tc>
          <w:tcPr>
            <w:tcW w:w="4536" w:type="dxa"/>
            <w:hideMark/>
          </w:tcPr>
          <w:p w14:paraId="47CE68F9" w14:textId="77777777" w:rsidR="008959EC" w:rsidRPr="008959EC" w:rsidRDefault="008959EC">
            <w:r w:rsidRPr="008959EC">
              <w:t>Ведомственная целевая программа "Обеспечение качественного и эффективного управления бюджетными средствами ЗАТО Видяево"</w:t>
            </w:r>
          </w:p>
        </w:tc>
        <w:tc>
          <w:tcPr>
            <w:tcW w:w="3963" w:type="dxa"/>
            <w:hideMark/>
          </w:tcPr>
          <w:p w14:paraId="549DE149" w14:textId="77777777" w:rsidR="008959EC" w:rsidRPr="004076B6" w:rsidRDefault="008959EC" w:rsidP="008959EC">
            <w:pPr>
              <w:jc w:val="center"/>
              <w:rPr>
                <w:sz w:val="12"/>
                <w:szCs w:val="12"/>
              </w:rPr>
            </w:pPr>
            <w:r w:rsidRPr="004076B6">
              <w:rPr>
                <w:sz w:val="12"/>
                <w:szCs w:val="12"/>
              </w:rPr>
              <w:t>х</w:t>
            </w:r>
          </w:p>
        </w:tc>
      </w:tr>
      <w:tr w:rsidR="008959EC" w:rsidRPr="008959EC" w14:paraId="7A7FC199" w14:textId="77777777" w:rsidTr="00F44698">
        <w:trPr>
          <w:trHeight w:val="945"/>
        </w:trPr>
        <w:tc>
          <w:tcPr>
            <w:tcW w:w="1696" w:type="dxa"/>
            <w:hideMark/>
          </w:tcPr>
          <w:p w14:paraId="5BFE015D" w14:textId="77777777" w:rsidR="008959EC" w:rsidRPr="008959EC" w:rsidRDefault="008959EC">
            <w:r w:rsidRPr="008959EC">
              <w:t>82 2 01 00000</w:t>
            </w:r>
          </w:p>
        </w:tc>
        <w:tc>
          <w:tcPr>
            <w:tcW w:w="4536" w:type="dxa"/>
            <w:hideMark/>
          </w:tcPr>
          <w:p w14:paraId="3A87390F" w14:textId="77777777" w:rsidR="008959EC" w:rsidRPr="008959EC" w:rsidRDefault="008959EC">
            <w:r w:rsidRPr="008959EC">
              <w:t>Основное мероприятие 1. Осуществление мер по качественному и эффективному управлению бюджетными средствами ЗАТО Видяево</w:t>
            </w:r>
          </w:p>
        </w:tc>
        <w:tc>
          <w:tcPr>
            <w:tcW w:w="3963" w:type="dxa"/>
            <w:hideMark/>
          </w:tcPr>
          <w:p w14:paraId="70A4B9FB" w14:textId="5D3AAF75" w:rsidR="008959EC" w:rsidRPr="004076B6" w:rsidRDefault="008959EC" w:rsidP="008959EC">
            <w:pPr>
              <w:jc w:val="center"/>
              <w:rPr>
                <w:sz w:val="12"/>
                <w:szCs w:val="12"/>
              </w:rPr>
            </w:pPr>
            <w:r w:rsidRPr="004076B6">
              <w:rPr>
                <w:sz w:val="12"/>
                <w:szCs w:val="12"/>
              </w:rPr>
              <w:t>х</w:t>
            </w:r>
          </w:p>
        </w:tc>
      </w:tr>
      <w:tr w:rsidR="008959EC" w:rsidRPr="008959EC" w14:paraId="7B0B2DF5" w14:textId="77777777" w:rsidTr="00F44698">
        <w:trPr>
          <w:trHeight w:val="630"/>
        </w:trPr>
        <w:tc>
          <w:tcPr>
            <w:tcW w:w="1696" w:type="dxa"/>
            <w:hideMark/>
          </w:tcPr>
          <w:p w14:paraId="12330EAF" w14:textId="77777777" w:rsidR="008959EC" w:rsidRPr="008959EC" w:rsidRDefault="008959EC">
            <w:r w:rsidRPr="008959EC">
              <w:t>83 0 00 00000</w:t>
            </w:r>
          </w:p>
        </w:tc>
        <w:tc>
          <w:tcPr>
            <w:tcW w:w="4536" w:type="dxa"/>
            <w:hideMark/>
          </w:tcPr>
          <w:p w14:paraId="4BC70C0A" w14:textId="77777777" w:rsidR="008959EC" w:rsidRPr="008959EC" w:rsidRDefault="008959EC">
            <w:r w:rsidRPr="008959EC">
              <w:t>Муниципальная программа "Эффективное муниципальное управление в ЗАТО Видяево"</w:t>
            </w:r>
          </w:p>
        </w:tc>
        <w:tc>
          <w:tcPr>
            <w:tcW w:w="3963" w:type="dxa"/>
            <w:hideMark/>
          </w:tcPr>
          <w:p w14:paraId="2E25CBE0" w14:textId="77777777" w:rsidR="008959EC" w:rsidRPr="004076B6" w:rsidRDefault="008959EC" w:rsidP="008959EC">
            <w:pPr>
              <w:jc w:val="center"/>
              <w:rPr>
                <w:sz w:val="12"/>
                <w:szCs w:val="12"/>
              </w:rPr>
            </w:pPr>
            <w:r w:rsidRPr="004076B6">
              <w:rPr>
                <w:sz w:val="12"/>
                <w:szCs w:val="12"/>
              </w:rPr>
              <w:t>х</w:t>
            </w:r>
          </w:p>
        </w:tc>
      </w:tr>
      <w:tr w:rsidR="008959EC" w:rsidRPr="008959EC" w14:paraId="683AD6EB" w14:textId="77777777" w:rsidTr="00F44698">
        <w:trPr>
          <w:trHeight w:val="630"/>
        </w:trPr>
        <w:tc>
          <w:tcPr>
            <w:tcW w:w="1696" w:type="dxa"/>
            <w:hideMark/>
          </w:tcPr>
          <w:p w14:paraId="76EF0B2F" w14:textId="77777777" w:rsidR="008959EC" w:rsidRPr="008959EC" w:rsidRDefault="008959EC">
            <w:r w:rsidRPr="008959EC">
              <w:t>83 1 00 00000</w:t>
            </w:r>
          </w:p>
        </w:tc>
        <w:tc>
          <w:tcPr>
            <w:tcW w:w="4536" w:type="dxa"/>
            <w:hideMark/>
          </w:tcPr>
          <w:p w14:paraId="4B8CFB97" w14:textId="77777777" w:rsidR="008959EC" w:rsidRPr="008959EC" w:rsidRDefault="008959EC">
            <w:r w:rsidRPr="008959EC">
              <w:t>Подпрограмма 1 "Развитие земельно-имущественных отношений на территории ЗАТО Видяево"</w:t>
            </w:r>
          </w:p>
        </w:tc>
        <w:tc>
          <w:tcPr>
            <w:tcW w:w="3963" w:type="dxa"/>
            <w:hideMark/>
          </w:tcPr>
          <w:p w14:paraId="7A9CB0E2" w14:textId="77777777" w:rsidR="008959EC" w:rsidRPr="004076B6" w:rsidRDefault="008959EC" w:rsidP="008959EC">
            <w:pPr>
              <w:jc w:val="center"/>
              <w:rPr>
                <w:sz w:val="12"/>
                <w:szCs w:val="12"/>
              </w:rPr>
            </w:pPr>
            <w:r w:rsidRPr="004076B6">
              <w:rPr>
                <w:sz w:val="12"/>
                <w:szCs w:val="12"/>
              </w:rPr>
              <w:t>х</w:t>
            </w:r>
          </w:p>
        </w:tc>
      </w:tr>
      <w:tr w:rsidR="008959EC" w:rsidRPr="008959EC" w14:paraId="22F17E38" w14:textId="77777777" w:rsidTr="00F44698">
        <w:trPr>
          <w:trHeight w:val="1260"/>
        </w:trPr>
        <w:tc>
          <w:tcPr>
            <w:tcW w:w="1696" w:type="dxa"/>
            <w:hideMark/>
          </w:tcPr>
          <w:p w14:paraId="3453E949" w14:textId="77777777" w:rsidR="008959EC" w:rsidRPr="008959EC" w:rsidRDefault="008959EC">
            <w:r w:rsidRPr="008959EC">
              <w:t>83 1 01 00000</w:t>
            </w:r>
          </w:p>
        </w:tc>
        <w:tc>
          <w:tcPr>
            <w:tcW w:w="4536" w:type="dxa"/>
            <w:hideMark/>
          </w:tcPr>
          <w:p w14:paraId="12296F49" w14:textId="77777777" w:rsidR="008959EC" w:rsidRPr="008959EC" w:rsidRDefault="008959EC">
            <w:r w:rsidRPr="008959EC">
              <w:t xml:space="preserve">Основное мероприятие 1. Осуществление комплекса мероприятий по повышению </w:t>
            </w:r>
            <w:proofErr w:type="spellStart"/>
            <w:r w:rsidRPr="008959EC">
              <w:t>ээфективности</w:t>
            </w:r>
            <w:proofErr w:type="spellEnd"/>
            <w:r w:rsidRPr="008959EC">
              <w:t xml:space="preserve"> управления и распоряжения муниципальным имуществом на территории ЗАТО Видяево</w:t>
            </w:r>
          </w:p>
        </w:tc>
        <w:tc>
          <w:tcPr>
            <w:tcW w:w="3963" w:type="dxa"/>
            <w:hideMark/>
          </w:tcPr>
          <w:p w14:paraId="5A9F0E39" w14:textId="2F6A14D0" w:rsidR="008959EC" w:rsidRPr="004076B6" w:rsidRDefault="008959EC" w:rsidP="008959EC">
            <w:pPr>
              <w:jc w:val="center"/>
              <w:rPr>
                <w:sz w:val="12"/>
                <w:szCs w:val="12"/>
              </w:rPr>
            </w:pPr>
            <w:r w:rsidRPr="004076B6">
              <w:rPr>
                <w:sz w:val="12"/>
                <w:szCs w:val="12"/>
              </w:rPr>
              <w:t>х</w:t>
            </w:r>
          </w:p>
        </w:tc>
      </w:tr>
      <w:tr w:rsidR="008959EC" w:rsidRPr="008959EC" w14:paraId="4C10E813" w14:textId="77777777" w:rsidTr="00F44698">
        <w:trPr>
          <w:trHeight w:val="630"/>
        </w:trPr>
        <w:tc>
          <w:tcPr>
            <w:tcW w:w="1696" w:type="dxa"/>
            <w:hideMark/>
          </w:tcPr>
          <w:p w14:paraId="2583F832" w14:textId="77777777" w:rsidR="008959EC" w:rsidRPr="008959EC" w:rsidRDefault="008959EC">
            <w:r w:rsidRPr="008959EC">
              <w:t>83 2 00 00000</w:t>
            </w:r>
          </w:p>
        </w:tc>
        <w:tc>
          <w:tcPr>
            <w:tcW w:w="4536" w:type="dxa"/>
            <w:hideMark/>
          </w:tcPr>
          <w:p w14:paraId="52D56570" w14:textId="77777777" w:rsidR="008959EC" w:rsidRPr="008959EC" w:rsidRDefault="008959EC">
            <w:r w:rsidRPr="008959EC">
              <w:t>Подпрограмма 2 "Развитие муниципальной службы в городском округе ЗАТО Видяево"</w:t>
            </w:r>
          </w:p>
        </w:tc>
        <w:tc>
          <w:tcPr>
            <w:tcW w:w="3963" w:type="dxa"/>
            <w:hideMark/>
          </w:tcPr>
          <w:p w14:paraId="5FA15A45" w14:textId="77777777" w:rsidR="008959EC" w:rsidRPr="004076B6" w:rsidRDefault="008959EC" w:rsidP="008959EC">
            <w:pPr>
              <w:jc w:val="center"/>
              <w:rPr>
                <w:sz w:val="12"/>
                <w:szCs w:val="12"/>
              </w:rPr>
            </w:pPr>
            <w:r w:rsidRPr="004076B6">
              <w:rPr>
                <w:sz w:val="12"/>
                <w:szCs w:val="12"/>
              </w:rPr>
              <w:t>х</w:t>
            </w:r>
          </w:p>
        </w:tc>
      </w:tr>
      <w:tr w:rsidR="008959EC" w:rsidRPr="008959EC" w14:paraId="5FC2F290" w14:textId="77777777" w:rsidTr="00F44698">
        <w:trPr>
          <w:trHeight w:val="1260"/>
        </w:trPr>
        <w:tc>
          <w:tcPr>
            <w:tcW w:w="1696" w:type="dxa"/>
            <w:hideMark/>
          </w:tcPr>
          <w:p w14:paraId="3FA40708" w14:textId="77777777" w:rsidR="008959EC" w:rsidRPr="008959EC" w:rsidRDefault="008959EC">
            <w:r w:rsidRPr="008959EC">
              <w:t>83 2 01 00000</w:t>
            </w:r>
          </w:p>
        </w:tc>
        <w:tc>
          <w:tcPr>
            <w:tcW w:w="4536" w:type="dxa"/>
            <w:hideMark/>
          </w:tcPr>
          <w:p w14:paraId="12AE877D" w14:textId="77777777" w:rsidR="008959EC" w:rsidRPr="008959EC" w:rsidRDefault="008959EC">
            <w:r w:rsidRPr="008959EC">
              <w:t>Основное мероприятие 1. Организация и проведение мероприятий по развитию и повышению качества муниципальной службы в органах местного самоуправления ЗАТО Видяево</w:t>
            </w:r>
          </w:p>
        </w:tc>
        <w:tc>
          <w:tcPr>
            <w:tcW w:w="3963" w:type="dxa"/>
            <w:hideMark/>
          </w:tcPr>
          <w:p w14:paraId="4C90881F" w14:textId="13AD4C54" w:rsidR="008959EC" w:rsidRPr="004076B6" w:rsidRDefault="008959EC" w:rsidP="008959EC">
            <w:pPr>
              <w:jc w:val="center"/>
              <w:rPr>
                <w:sz w:val="12"/>
                <w:szCs w:val="12"/>
              </w:rPr>
            </w:pPr>
            <w:r w:rsidRPr="004076B6">
              <w:rPr>
                <w:sz w:val="12"/>
                <w:szCs w:val="12"/>
              </w:rPr>
              <w:t>х</w:t>
            </w:r>
          </w:p>
        </w:tc>
      </w:tr>
      <w:tr w:rsidR="008959EC" w:rsidRPr="008959EC" w14:paraId="0FCF2862" w14:textId="77777777" w:rsidTr="00F44698">
        <w:trPr>
          <w:trHeight w:val="630"/>
        </w:trPr>
        <w:tc>
          <w:tcPr>
            <w:tcW w:w="1696" w:type="dxa"/>
            <w:hideMark/>
          </w:tcPr>
          <w:p w14:paraId="54E06E54" w14:textId="77777777" w:rsidR="008959EC" w:rsidRPr="008959EC" w:rsidRDefault="008959EC">
            <w:r w:rsidRPr="008959EC">
              <w:t>83 3 00 00000</w:t>
            </w:r>
          </w:p>
        </w:tc>
        <w:tc>
          <w:tcPr>
            <w:tcW w:w="4536" w:type="dxa"/>
            <w:hideMark/>
          </w:tcPr>
          <w:p w14:paraId="40F57B8F" w14:textId="77777777" w:rsidR="008959EC" w:rsidRPr="008959EC" w:rsidRDefault="008959EC">
            <w:r w:rsidRPr="008959EC">
              <w:t>Ведомственная целевая программа "Обеспечение деятельности Администрации ЗАТО Видяево"</w:t>
            </w:r>
          </w:p>
        </w:tc>
        <w:tc>
          <w:tcPr>
            <w:tcW w:w="3963" w:type="dxa"/>
            <w:hideMark/>
          </w:tcPr>
          <w:p w14:paraId="2491FE22" w14:textId="77777777" w:rsidR="008959EC" w:rsidRPr="004076B6" w:rsidRDefault="008959EC" w:rsidP="008959EC">
            <w:pPr>
              <w:jc w:val="center"/>
              <w:rPr>
                <w:sz w:val="12"/>
                <w:szCs w:val="12"/>
              </w:rPr>
            </w:pPr>
            <w:r w:rsidRPr="004076B6">
              <w:rPr>
                <w:sz w:val="12"/>
                <w:szCs w:val="12"/>
              </w:rPr>
              <w:t>х</w:t>
            </w:r>
          </w:p>
        </w:tc>
      </w:tr>
      <w:tr w:rsidR="008959EC" w:rsidRPr="008959EC" w14:paraId="282B62D8" w14:textId="77777777" w:rsidTr="00F44698">
        <w:trPr>
          <w:trHeight w:val="1260"/>
        </w:trPr>
        <w:tc>
          <w:tcPr>
            <w:tcW w:w="1696" w:type="dxa"/>
            <w:hideMark/>
          </w:tcPr>
          <w:p w14:paraId="194CFCC3" w14:textId="77777777" w:rsidR="008959EC" w:rsidRPr="008959EC" w:rsidRDefault="008959EC">
            <w:r w:rsidRPr="008959EC">
              <w:t>83 3 01 00000</w:t>
            </w:r>
          </w:p>
        </w:tc>
        <w:tc>
          <w:tcPr>
            <w:tcW w:w="4536" w:type="dxa"/>
            <w:hideMark/>
          </w:tcPr>
          <w:p w14:paraId="3989916B" w14:textId="77777777" w:rsidR="008959EC" w:rsidRPr="008959EC" w:rsidRDefault="008959EC">
            <w:r w:rsidRPr="008959EC">
              <w:t>Основное мероприятие 1. Организация и проведение мероприятий по повышению эффективности деятельности, повышению качества управления и уровня исполнительской дисциплины органов местного самоуправления ЗАТО Видяево</w:t>
            </w:r>
          </w:p>
        </w:tc>
        <w:tc>
          <w:tcPr>
            <w:tcW w:w="3963" w:type="dxa"/>
            <w:hideMark/>
          </w:tcPr>
          <w:p w14:paraId="6D9C81C5" w14:textId="7A55E10B" w:rsidR="008959EC" w:rsidRPr="004076B6" w:rsidRDefault="008959EC" w:rsidP="008959EC">
            <w:pPr>
              <w:jc w:val="center"/>
              <w:rPr>
                <w:sz w:val="12"/>
                <w:szCs w:val="12"/>
              </w:rPr>
            </w:pPr>
            <w:r w:rsidRPr="004076B6">
              <w:rPr>
                <w:sz w:val="12"/>
                <w:szCs w:val="12"/>
              </w:rPr>
              <w:t>х</w:t>
            </w:r>
          </w:p>
        </w:tc>
      </w:tr>
      <w:tr w:rsidR="008959EC" w:rsidRPr="008959EC" w14:paraId="1A3E0BE7" w14:textId="77777777" w:rsidTr="00F44698">
        <w:trPr>
          <w:trHeight w:val="945"/>
        </w:trPr>
        <w:tc>
          <w:tcPr>
            <w:tcW w:w="1696" w:type="dxa"/>
            <w:hideMark/>
          </w:tcPr>
          <w:p w14:paraId="237BD11C" w14:textId="77777777" w:rsidR="008959EC" w:rsidRPr="008959EC" w:rsidRDefault="008959EC">
            <w:r w:rsidRPr="008959EC">
              <w:lastRenderedPageBreak/>
              <w:t>83 4 00 00000</w:t>
            </w:r>
          </w:p>
        </w:tc>
        <w:tc>
          <w:tcPr>
            <w:tcW w:w="4536" w:type="dxa"/>
            <w:hideMark/>
          </w:tcPr>
          <w:p w14:paraId="6011F470" w14:textId="77777777" w:rsidR="008959EC" w:rsidRPr="008959EC" w:rsidRDefault="008959EC">
            <w:r w:rsidRPr="008959EC">
              <w:t>Ведомственная целевая программа "Осуществление финансово-экономических функций и бухгалтерского обслуживания муниципальных учреждений ЗАТО Видяево"</w:t>
            </w:r>
          </w:p>
        </w:tc>
        <w:tc>
          <w:tcPr>
            <w:tcW w:w="3963" w:type="dxa"/>
            <w:hideMark/>
          </w:tcPr>
          <w:p w14:paraId="2BDB61A7" w14:textId="77777777" w:rsidR="008959EC" w:rsidRPr="004076B6" w:rsidRDefault="008959EC" w:rsidP="008959EC">
            <w:pPr>
              <w:jc w:val="center"/>
              <w:rPr>
                <w:sz w:val="12"/>
                <w:szCs w:val="12"/>
              </w:rPr>
            </w:pPr>
            <w:r w:rsidRPr="004076B6">
              <w:rPr>
                <w:sz w:val="12"/>
                <w:szCs w:val="12"/>
              </w:rPr>
              <w:t>х</w:t>
            </w:r>
          </w:p>
        </w:tc>
      </w:tr>
      <w:tr w:rsidR="008959EC" w:rsidRPr="008959EC" w14:paraId="1684001F" w14:textId="77777777" w:rsidTr="00F44698">
        <w:trPr>
          <w:trHeight w:val="945"/>
        </w:trPr>
        <w:tc>
          <w:tcPr>
            <w:tcW w:w="1696" w:type="dxa"/>
            <w:hideMark/>
          </w:tcPr>
          <w:p w14:paraId="595B544A" w14:textId="77777777" w:rsidR="008959EC" w:rsidRPr="008959EC" w:rsidRDefault="008959EC">
            <w:r w:rsidRPr="008959EC">
              <w:t>83 4 01 00000</w:t>
            </w:r>
          </w:p>
        </w:tc>
        <w:tc>
          <w:tcPr>
            <w:tcW w:w="4536" w:type="dxa"/>
            <w:hideMark/>
          </w:tcPr>
          <w:p w14:paraId="1FBD7DA4" w14:textId="77777777" w:rsidR="008959EC" w:rsidRPr="008959EC" w:rsidRDefault="008959EC">
            <w:r w:rsidRPr="008959EC">
              <w:t>Основное мероприятие 1. Осуществление финансово-экономических функций и бухгалтерского обслуживания муниципальных учреждений ЗАТО Видяево</w:t>
            </w:r>
          </w:p>
        </w:tc>
        <w:tc>
          <w:tcPr>
            <w:tcW w:w="3963" w:type="dxa"/>
            <w:hideMark/>
          </w:tcPr>
          <w:p w14:paraId="4389BF7D" w14:textId="4BA75B7B" w:rsidR="008959EC" w:rsidRPr="004076B6" w:rsidRDefault="008959EC" w:rsidP="008959EC">
            <w:pPr>
              <w:jc w:val="center"/>
              <w:rPr>
                <w:sz w:val="12"/>
                <w:szCs w:val="12"/>
              </w:rPr>
            </w:pPr>
            <w:r w:rsidRPr="004076B6">
              <w:rPr>
                <w:sz w:val="12"/>
                <w:szCs w:val="12"/>
              </w:rPr>
              <w:t>х</w:t>
            </w:r>
          </w:p>
        </w:tc>
      </w:tr>
      <w:tr w:rsidR="008959EC" w:rsidRPr="008959EC" w14:paraId="7AEC10B0" w14:textId="77777777" w:rsidTr="00F44698">
        <w:trPr>
          <w:trHeight w:val="315"/>
        </w:trPr>
        <w:tc>
          <w:tcPr>
            <w:tcW w:w="1696" w:type="dxa"/>
            <w:hideMark/>
          </w:tcPr>
          <w:p w14:paraId="61055357" w14:textId="77777777" w:rsidR="008959EC" w:rsidRPr="008959EC" w:rsidRDefault="008959EC">
            <w:r w:rsidRPr="008959EC">
              <w:t>99 0 00 00000</w:t>
            </w:r>
          </w:p>
        </w:tc>
        <w:tc>
          <w:tcPr>
            <w:tcW w:w="4536" w:type="dxa"/>
            <w:hideMark/>
          </w:tcPr>
          <w:p w14:paraId="245B25A5" w14:textId="77777777" w:rsidR="008959EC" w:rsidRPr="008959EC" w:rsidRDefault="008959EC">
            <w:r w:rsidRPr="008959EC">
              <w:t>Непрограммная часть</w:t>
            </w:r>
          </w:p>
        </w:tc>
        <w:tc>
          <w:tcPr>
            <w:tcW w:w="3963" w:type="dxa"/>
            <w:hideMark/>
          </w:tcPr>
          <w:p w14:paraId="57BFFA24" w14:textId="77777777" w:rsidR="008959EC" w:rsidRPr="004076B6" w:rsidRDefault="008959EC" w:rsidP="008959EC">
            <w:pPr>
              <w:jc w:val="center"/>
              <w:rPr>
                <w:sz w:val="12"/>
                <w:szCs w:val="12"/>
              </w:rPr>
            </w:pPr>
            <w:r w:rsidRPr="004076B6">
              <w:rPr>
                <w:sz w:val="12"/>
                <w:szCs w:val="12"/>
              </w:rPr>
              <w:t>х</w:t>
            </w:r>
          </w:p>
        </w:tc>
      </w:tr>
      <w:tr w:rsidR="008959EC" w:rsidRPr="008959EC" w14:paraId="6B208F56" w14:textId="77777777" w:rsidTr="00F44698">
        <w:trPr>
          <w:trHeight w:val="315"/>
        </w:trPr>
        <w:tc>
          <w:tcPr>
            <w:tcW w:w="1696" w:type="dxa"/>
            <w:hideMark/>
          </w:tcPr>
          <w:p w14:paraId="4D49396E" w14:textId="77777777" w:rsidR="008959EC" w:rsidRPr="008959EC" w:rsidRDefault="008959EC">
            <w:r w:rsidRPr="008959EC">
              <w:t>99 1 00 00000</w:t>
            </w:r>
          </w:p>
        </w:tc>
        <w:tc>
          <w:tcPr>
            <w:tcW w:w="4536" w:type="dxa"/>
            <w:hideMark/>
          </w:tcPr>
          <w:p w14:paraId="0D2D16CB" w14:textId="77777777" w:rsidR="008959EC" w:rsidRPr="008959EC" w:rsidRDefault="008959EC">
            <w:r w:rsidRPr="008959EC">
              <w:t>Непрограммная часть Совета депутатов ЗАТО Видяево</w:t>
            </w:r>
          </w:p>
        </w:tc>
        <w:tc>
          <w:tcPr>
            <w:tcW w:w="3963" w:type="dxa"/>
            <w:hideMark/>
          </w:tcPr>
          <w:p w14:paraId="15D01775" w14:textId="77777777" w:rsidR="008959EC" w:rsidRPr="004076B6" w:rsidRDefault="008959EC" w:rsidP="008959EC">
            <w:pPr>
              <w:jc w:val="center"/>
              <w:rPr>
                <w:sz w:val="12"/>
                <w:szCs w:val="12"/>
              </w:rPr>
            </w:pPr>
            <w:r w:rsidRPr="004076B6">
              <w:rPr>
                <w:sz w:val="12"/>
                <w:szCs w:val="12"/>
              </w:rPr>
              <w:t>х</w:t>
            </w:r>
          </w:p>
        </w:tc>
      </w:tr>
      <w:tr w:rsidR="00DC2D0C" w:rsidRPr="009C7BA8" w14:paraId="016E2F31" w14:textId="77777777" w:rsidTr="00F44698">
        <w:trPr>
          <w:trHeight w:val="790"/>
        </w:trPr>
        <w:tc>
          <w:tcPr>
            <w:tcW w:w="1696" w:type="dxa"/>
          </w:tcPr>
          <w:p w14:paraId="6CBBB1F6" w14:textId="77777777" w:rsidR="00DC2D0C" w:rsidRPr="009C7BA8" w:rsidRDefault="00DC2D0C" w:rsidP="00506CBA">
            <w:pPr>
              <w:jc w:val="center"/>
              <w:rPr>
                <w:color w:val="000000"/>
              </w:rPr>
            </w:pPr>
            <w:r>
              <w:rPr>
                <w:color w:val="000000"/>
              </w:rPr>
              <w:t>99 2 00 00000</w:t>
            </w:r>
          </w:p>
        </w:tc>
        <w:tc>
          <w:tcPr>
            <w:tcW w:w="4536" w:type="dxa"/>
          </w:tcPr>
          <w:p w14:paraId="77A70C98" w14:textId="77777777" w:rsidR="00DC2D0C" w:rsidRDefault="00DC2D0C" w:rsidP="00506CBA">
            <w:pPr>
              <w:rPr>
                <w:color w:val="000000"/>
              </w:rPr>
            </w:pPr>
            <w:r w:rsidRPr="00A77C43">
              <w:rPr>
                <w:color w:val="000000"/>
              </w:rPr>
              <w:t xml:space="preserve">Непрограммные направления деятельности контрольно-счетной </w:t>
            </w:r>
            <w:proofErr w:type="gramStart"/>
            <w:r>
              <w:rPr>
                <w:color w:val="000000"/>
              </w:rPr>
              <w:t>комиссии</w:t>
            </w:r>
            <w:proofErr w:type="gramEnd"/>
            <w:r>
              <w:rPr>
                <w:color w:val="000000"/>
              </w:rPr>
              <w:t xml:space="preserve"> ЗАТО </w:t>
            </w:r>
            <w:proofErr w:type="spellStart"/>
            <w:r>
              <w:rPr>
                <w:color w:val="000000"/>
              </w:rPr>
              <w:t>Видяево</w:t>
            </w:r>
            <w:proofErr w:type="spellEnd"/>
          </w:p>
        </w:tc>
        <w:tc>
          <w:tcPr>
            <w:tcW w:w="3963" w:type="dxa"/>
          </w:tcPr>
          <w:p w14:paraId="5E9B2884" w14:textId="77777777" w:rsidR="00DC2D0C" w:rsidRDefault="00DC2D0C" w:rsidP="00506CBA">
            <w:pPr>
              <w:jc w:val="center"/>
              <w:rPr>
                <w:color w:val="000000"/>
              </w:rPr>
            </w:pPr>
            <w:r w:rsidRPr="00BB7082">
              <w:rPr>
                <w:sz w:val="12"/>
                <w:szCs w:val="12"/>
              </w:rPr>
              <w:t>х</w:t>
            </w:r>
          </w:p>
        </w:tc>
      </w:tr>
      <w:tr w:rsidR="008959EC" w:rsidRPr="008959EC" w14:paraId="7378BEFA" w14:textId="77777777" w:rsidTr="00F44698">
        <w:trPr>
          <w:trHeight w:val="315"/>
        </w:trPr>
        <w:tc>
          <w:tcPr>
            <w:tcW w:w="1696" w:type="dxa"/>
            <w:hideMark/>
          </w:tcPr>
          <w:p w14:paraId="5B27BA0C" w14:textId="77777777" w:rsidR="008959EC" w:rsidRPr="008959EC" w:rsidRDefault="008959EC">
            <w:r w:rsidRPr="008959EC">
              <w:t>99 9 00 00000</w:t>
            </w:r>
          </w:p>
        </w:tc>
        <w:tc>
          <w:tcPr>
            <w:tcW w:w="4536" w:type="dxa"/>
            <w:hideMark/>
          </w:tcPr>
          <w:p w14:paraId="1E19361A" w14:textId="77777777" w:rsidR="008959EC" w:rsidRPr="008959EC" w:rsidRDefault="008959EC">
            <w:r w:rsidRPr="008959EC">
              <w:t>Иная непрограммная деятельность</w:t>
            </w:r>
          </w:p>
        </w:tc>
        <w:tc>
          <w:tcPr>
            <w:tcW w:w="3963" w:type="dxa"/>
            <w:hideMark/>
          </w:tcPr>
          <w:p w14:paraId="483D51D2" w14:textId="6E6D5A84" w:rsidR="008959EC" w:rsidRPr="004076B6" w:rsidRDefault="008959EC" w:rsidP="008959EC">
            <w:pPr>
              <w:jc w:val="center"/>
              <w:rPr>
                <w:sz w:val="12"/>
                <w:szCs w:val="12"/>
              </w:rPr>
            </w:pPr>
            <w:r w:rsidRPr="004076B6">
              <w:rPr>
                <w:sz w:val="12"/>
                <w:szCs w:val="12"/>
              </w:rPr>
              <w:t>х</w:t>
            </w:r>
          </w:p>
        </w:tc>
      </w:tr>
      <w:tr w:rsidR="008959EC" w:rsidRPr="008959EC" w14:paraId="6C4351C8" w14:textId="77777777" w:rsidTr="00F44698">
        <w:trPr>
          <w:trHeight w:val="630"/>
        </w:trPr>
        <w:tc>
          <w:tcPr>
            <w:tcW w:w="1696" w:type="dxa"/>
            <w:hideMark/>
          </w:tcPr>
          <w:p w14:paraId="176906C9" w14:textId="77777777" w:rsidR="008959EC" w:rsidRPr="00FC6188" w:rsidRDefault="008959EC">
            <w:pPr>
              <w:rPr>
                <w:b/>
                <w:bCs/>
              </w:rPr>
            </w:pPr>
            <w:r w:rsidRPr="00FC6188">
              <w:rPr>
                <w:b/>
                <w:bCs/>
              </w:rPr>
              <w:t xml:space="preserve">Раздел 2. </w:t>
            </w:r>
          </w:p>
        </w:tc>
        <w:tc>
          <w:tcPr>
            <w:tcW w:w="4536" w:type="dxa"/>
            <w:hideMark/>
          </w:tcPr>
          <w:p w14:paraId="3336122E" w14:textId="77777777" w:rsidR="008959EC" w:rsidRPr="00FC6188" w:rsidRDefault="008959EC">
            <w:pPr>
              <w:rPr>
                <w:b/>
                <w:bCs/>
              </w:rPr>
            </w:pPr>
            <w:r w:rsidRPr="00FC6188">
              <w:rPr>
                <w:b/>
                <w:bCs/>
              </w:rPr>
              <w:t>Перечень направлений расходования средств в рамках муниципальных программ и подпрограмм*</w:t>
            </w:r>
          </w:p>
        </w:tc>
        <w:tc>
          <w:tcPr>
            <w:tcW w:w="3963" w:type="dxa"/>
            <w:hideMark/>
          </w:tcPr>
          <w:p w14:paraId="3C643B4A" w14:textId="499C3633" w:rsidR="008959EC" w:rsidRPr="008959EC" w:rsidRDefault="008959EC" w:rsidP="008959EC">
            <w:pPr>
              <w:jc w:val="center"/>
            </w:pPr>
          </w:p>
        </w:tc>
      </w:tr>
      <w:tr w:rsidR="008959EC" w:rsidRPr="008959EC" w14:paraId="799F490B" w14:textId="77777777" w:rsidTr="00F44698">
        <w:trPr>
          <w:trHeight w:val="1575"/>
        </w:trPr>
        <w:tc>
          <w:tcPr>
            <w:tcW w:w="1696" w:type="dxa"/>
            <w:hideMark/>
          </w:tcPr>
          <w:p w14:paraId="6DA565EE" w14:textId="77777777" w:rsidR="008959EC" w:rsidRPr="008959EC" w:rsidRDefault="008959EC">
            <w:r w:rsidRPr="008959EC">
              <w:t>L0000-L9990</w:t>
            </w:r>
          </w:p>
        </w:tc>
        <w:tc>
          <w:tcPr>
            <w:tcW w:w="4536" w:type="dxa"/>
            <w:hideMark/>
          </w:tcPr>
          <w:p w14:paraId="7D445A76" w14:textId="77777777" w:rsidR="008959EC" w:rsidRPr="008959EC" w:rsidRDefault="008959EC">
            <w:r w:rsidRPr="008959EC">
              <w:t xml:space="preserve">Расходы бюджета ЗАТО </w:t>
            </w:r>
            <w:proofErr w:type="spellStart"/>
            <w:r w:rsidRPr="008959EC">
              <w:t>Видяево</w:t>
            </w:r>
            <w:proofErr w:type="spellEnd"/>
            <w:r w:rsidRPr="008959EC">
              <w:t xml:space="preserve">, в целях </w:t>
            </w:r>
            <w:proofErr w:type="spellStart"/>
            <w:r w:rsidRPr="008959EC">
              <w:t>софинансирования</w:t>
            </w:r>
            <w:proofErr w:type="spellEnd"/>
            <w:r w:rsidRPr="008959EC">
              <w:t xml:space="preserve"> которых из бюджетов субъектов Российской Федерации предоставляются субсидии местным бюджетам</w:t>
            </w:r>
          </w:p>
        </w:tc>
        <w:tc>
          <w:tcPr>
            <w:tcW w:w="3963" w:type="dxa"/>
            <w:hideMark/>
          </w:tcPr>
          <w:p w14:paraId="424F5C93" w14:textId="77777777" w:rsidR="008959EC" w:rsidRPr="008959EC" w:rsidRDefault="008959EC" w:rsidP="00FC6188">
            <w:r w:rsidRPr="008959EC">
              <w:t xml:space="preserve">Используется для отражения расходов бюджета, на </w:t>
            </w:r>
            <w:proofErr w:type="spellStart"/>
            <w:r w:rsidRPr="008959EC">
              <w:t>софинансирование</w:t>
            </w:r>
            <w:proofErr w:type="spellEnd"/>
            <w:r w:rsidRPr="008959EC">
              <w:t xml:space="preserve"> субсидий, предоставляемых из федерального бюджета</w:t>
            </w:r>
          </w:p>
        </w:tc>
      </w:tr>
      <w:tr w:rsidR="008959EC" w:rsidRPr="008959EC" w14:paraId="0396E74F" w14:textId="77777777" w:rsidTr="00F44698">
        <w:trPr>
          <w:trHeight w:val="1260"/>
        </w:trPr>
        <w:tc>
          <w:tcPr>
            <w:tcW w:w="1696" w:type="dxa"/>
            <w:hideMark/>
          </w:tcPr>
          <w:p w14:paraId="6EC21C6F" w14:textId="77777777" w:rsidR="008959EC" w:rsidRPr="008959EC" w:rsidRDefault="008959EC">
            <w:r w:rsidRPr="008959EC">
              <w:t>L3040</w:t>
            </w:r>
          </w:p>
        </w:tc>
        <w:tc>
          <w:tcPr>
            <w:tcW w:w="4536" w:type="dxa"/>
            <w:hideMark/>
          </w:tcPr>
          <w:p w14:paraId="27C9CED4" w14:textId="77777777" w:rsidR="008959EC" w:rsidRPr="008959EC" w:rsidRDefault="008959EC">
            <w:r w:rsidRPr="008959EC">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63" w:type="dxa"/>
            <w:hideMark/>
          </w:tcPr>
          <w:p w14:paraId="04106247" w14:textId="77777777" w:rsidR="008959EC" w:rsidRPr="008959EC" w:rsidRDefault="008959EC" w:rsidP="00FC6188">
            <w:r w:rsidRPr="008959EC">
              <w:t xml:space="preserve">Отражаются расходы бюджета на предоставление субсидии на </w:t>
            </w:r>
            <w:proofErr w:type="spellStart"/>
            <w:r w:rsidRPr="008959EC">
              <w:t>на</w:t>
            </w:r>
            <w:proofErr w:type="spellEnd"/>
            <w:r w:rsidRPr="008959EC">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C6188" w:rsidRPr="008959EC" w14:paraId="2A973694" w14:textId="77777777" w:rsidTr="00F44698">
        <w:trPr>
          <w:trHeight w:val="315"/>
        </w:trPr>
        <w:tc>
          <w:tcPr>
            <w:tcW w:w="1696" w:type="dxa"/>
          </w:tcPr>
          <w:p w14:paraId="50E54A7A" w14:textId="04D431D1" w:rsidR="00FC6188" w:rsidRPr="008959EC" w:rsidRDefault="00FC6188">
            <w:r w:rsidRPr="00FC6188">
              <w:t>L5</w:t>
            </w:r>
            <w:r>
              <w:rPr>
                <w:lang w:val="en-US"/>
              </w:rPr>
              <w:t>94</w:t>
            </w:r>
            <w:r w:rsidRPr="00FC6188">
              <w:t>0</w:t>
            </w:r>
          </w:p>
        </w:tc>
        <w:tc>
          <w:tcPr>
            <w:tcW w:w="4536" w:type="dxa"/>
          </w:tcPr>
          <w:p w14:paraId="076719BE" w14:textId="4B0C68D0" w:rsidR="00FC6188" w:rsidRPr="008959EC" w:rsidRDefault="00FC6188">
            <w:r w:rsidRPr="00FC6188">
              <w:t>Реализация проектов развития социальной и инженерной инфраструктур</w:t>
            </w:r>
          </w:p>
        </w:tc>
        <w:tc>
          <w:tcPr>
            <w:tcW w:w="3963" w:type="dxa"/>
          </w:tcPr>
          <w:p w14:paraId="19534553" w14:textId="31E82948" w:rsidR="00FC6188" w:rsidRPr="008959EC" w:rsidRDefault="00FC6188" w:rsidP="00FC6188">
            <w:r w:rsidRPr="00FC6188">
              <w:t>Отражаются расходы бюджета на реализацию проектов развития социальной и инженерной инфраструктур</w:t>
            </w:r>
          </w:p>
        </w:tc>
      </w:tr>
      <w:tr w:rsidR="008959EC" w:rsidRPr="008959EC" w14:paraId="1F4455B6" w14:textId="77777777" w:rsidTr="00F44698">
        <w:trPr>
          <w:trHeight w:val="945"/>
        </w:trPr>
        <w:tc>
          <w:tcPr>
            <w:tcW w:w="1696" w:type="dxa"/>
            <w:hideMark/>
          </w:tcPr>
          <w:p w14:paraId="6E0D3B53" w14:textId="77777777" w:rsidR="008959EC" w:rsidRPr="008959EC" w:rsidRDefault="008959EC">
            <w:r w:rsidRPr="008959EC">
              <w:t>S0000-S9990</w:t>
            </w:r>
          </w:p>
        </w:tc>
        <w:tc>
          <w:tcPr>
            <w:tcW w:w="4536" w:type="dxa"/>
            <w:hideMark/>
          </w:tcPr>
          <w:p w14:paraId="0CA9D372" w14:textId="77777777" w:rsidR="008959EC" w:rsidRPr="008959EC" w:rsidRDefault="008959EC">
            <w:r w:rsidRPr="008959EC">
              <w:t xml:space="preserve">Расходы бюджета ЗАТО </w:t>
            </w:r>
            <w:proofErr w:type="spellStart"/>
            <w:r w:rsidRPr="008959EC">
              <w:t>Видяево</w:t>
            </w:r>
            <w:proofErr w:type="spellEnd"/>
            <w:r w:rsidRPr="008959EC">
              <w:t xml:space="preserve">, в целях </w:t>
            </w:r>
            <w:proofErr w:type="spellStart"/>
            <w:r w:rsidRPr="008959EC">
              <w:t>софинансирования</w:t>
            </w:r>
            <w:proofErr w:type="spellEnd"/>
            <w:r w:rsidRPr="008959EC">
              <w:t xml:space="preserve"> которых из бюджетов субъектов Российской Федерации предоставляются субсидии местным бюджетам</w:t>
            </w:r>
          </w:p>
        </w:tc>
        <w:tc>
          <w:tcPr>
            <w:tcW w:w="3963" w:type="dxa"/>
            <w:hideMark/>
          </w:tcPr>
          <w:p w14:paraId="6A216C4A" w14:textId="77777777" w:rsidR="008959EC" w:rsidRPr="008959EC" w:rsidRDefault="008959EC" w:rsidP="00FC6188">
            <w:r w:rsidRPr="008959EC">
              <w:t xml:space="preserve">Отражаются расходы бюджета ЗАТО Видяево в целях соблюдения условий </w:t>
            </w:r>
            <w:proofErr w:type="spellStart"/>
            <w:r w:rsidRPr="008959EC">
              <w:t>софинансирования</w:t>
            </w:r>
            <w:proofErr w:type="spellEnd"/>
            <w:r w:rsidRPr="008959EC">
              <w:t xml:space="preserve"> выделенных средств из областного бюджета</w:t>
            </w:r>
          </w:p>
        </w:tc>
      </w:tr>
      <w:tr w:rsidR="008959EC" w:rsidRPr="008959EC" w14:paraId="0A476F94" w14:textId="77777777" w:rsidTr="00F44698">
        <w:trPr>
          <w:trHeight w:val="1260"/>
        </w:trPr>
        <w:tc>
          <w:tcPr>
            <w:tcW w:w="1696" w:type="dxa"/>
            <w:hideMark/>
          </w:tcPr>
          <w:p w14:paraId="1B98E024" w14:textId="77777777" w:rsidR="008959EC" w:rsidRPr="008959EC" w:rsidRDefault="008959EC">
            <w:r w:rsidRPr="008959EC">
              <w:t>S0570</w:t>
            </w:r>
          </w:p>
        </w:tc>
        <w:tc>
          <w:tcPr>
            <w:tcW w:w="4536" w:type="dxa"/>
            <w:hideMark/>
          </w:tcPr>
          <w:p w14:paraId="52DB8152" w14:textId="77777777" w:rsidR="008959EC" w:rsidRPr="008959EC" w:rsidRDefault="008959EC">
            <w:proofErr w:type="spellStart"/>
            <w:r w:rsidRPr="008959EC">
              <w:t>Софинансирование</w:t>
            </w:r>
            <w:proofErr w:type="spellEnd"/>
            <w:r w:rsidRPr="008959EC">
              <w:t xml:space="preserve"> субсидии на техническое сопровождение программного обеспечения "Система автоматизированного рабочего места муниципального образования"</w:t>
            </w:r>
          </w:p>
        </w:tc>
        <w:tc>
          <w:tcPr>
            <w:tcW w:w="3963" w:type="dxa"/>
            <w:hideMark/>
          </w:tcPr>
          <w:p w14:paraId="49FD0220" w14:textId="77777777" w:rsidR="008959EC" w:rsidRPr="008959EC" w:rsidRDefault="008959EC" w:rsidP="00FC6188">
            <w:r w:rsidRPr="008959EC">
              <w:t xml:space="preserve">Отражаются расходы бюджета на </w:t>
            </w:r>
            <w:proofErr w:type="spellStart"/>
            <w:r w:rsidRPr="008959EC">
              <w:t>софинансирование</w:t>
            </w:r>
            <w:proofErr w:type="spellEnd"/>
            <w:r w:rsidRPr="008959EC">
              <w:t xml:space="preserve"> субсидии на техническое сопровождение программного обеспечения "Система автоматизированного рабочего места муниципального образования"</w:t>
            </w:r>
          </w:p>
        </w:tc>
      </w:tr>
      <w:tr w:rsidR="006C376D" w:rsidRPr="008959EC" w14:paraId="0531F8B0" w14:textId="77777777" w:rsidTr="00F44698">
        <w:trPr>
          <w:trHeight w:val="1082"/>
        </w:trPr>
        <w:tc>
          <w:tcPr>
            <w:tcW w:w="1696" w:type="dxa"/>
          </w:tcPr>
          <w:p w14:paraId="7C41D189" w14:textId="691E2890" w:rsidR="006C376D" w:rsidRDefault="006C376D" w:rsidP="008959EC">
            <w:pPr>
              <w:rPr>
                <w:lang w:val="en-US"/>
              </w:rPr>
            </w:pPr>
            <w:r>
              <w:rPr>
                <w:lang w:val="en-US"/>
              </w:rPr>
              <w:lastRenderedPageBreak/>
              <w:t>S0760</w:t>
            </w:r>
          </w:p>
        </w:tc>
        <w:tc>
          <w:tcPr>
            <w:tcW w:w="4536" w:type="dxa"/>
          </w:tcPr>
          <w:p w14:paraId="04106FE1" w14:textId="16FA7D84" w:rsidR="006C376D" w:rsidRPr="00A45F5B" w:rsidRDefault="006C376D">
            <w:proofErr w:type="spellStart"/>
            <w:r w:rsidRPr="006C376D">
              <w:t>Софинансирование</w:t>
            </w:r>
            <w:proofErr w:type="spellEnd"/>
            <w:r w:rsidRPr="006C376D">
              <w:t xml:space="preserve"> субсидии бюджетам муниципальных образований на подготовку к отопительному периоду</w:t>
            </w:r>
          </w:p>
        </w:tc>
        <w:tc>
          <w:tcPr>
            <w:tcW w:w="3963" w:type="dxa"/>
          </w:tcPr>
          <w:p w14:paraId="05A0CF00" w14:textId="58E9E3AC" w:rsidR="006C376D" w:rsidRPr="00A45F5B" w:rsidRDefault="006C376D" w:rsidP="00727CDD">
            <w:r w:rsidRPr="006C376D">
              <w:t xml:space="preserve">Отражаются расходы бюджета на </w:t>
            </w:r>
            <w:proofErr w:type="spellStart"/>
            <w:r w:rsidRPr="006C376D">
              <w:t>софинансирование</w:t>
            </w:r>
            <w:proofErr w:type="spellEnd"/>
            <w:r w:rsidRPr="006C376D">
              <w:t xml:space="preserve"> субсидии на подготовку к отопительному периоду</w:t>
            </w:r>
          </w:p>
        </w:tc>
      </w:tr>
      <w:tr w:rsidR="00A45F5B" w:rsidRPr="008959EC" w14:paraId="586D92ED" w14:textId="77777777" w:rsidTr="00F44698">
        <w:trPr>
          <w:trHeight w:val="1260"/>
        </w:trPr>
        <w:tc>
          <w:tcPr>
            <w:tcW w:w="1696" w:type="dxa"/>
          </w:tcPr>
          <w:p w14:paraId="217123AA" w14:textId="7EAA7066" w:rsidR="00A45F5B" w:rsidRPr="00A45F5B" w:rsidRDefault="00A45F5B" w:rsidP="008959EC">
            <w:pPr>
              <w:rPr>
                <w:lang w:val="en-US"/>
              </w:rPr>
            </w:pPr>
            <w:r>
              <w:rPr>
                <w:lang w:val="en-US"/>
              </w:rPr>
              <w:t>S0790</w:t>
            </w:r>
          </w:p>
        </w:tc>
        <w:tc>
          <w:tcPr>
            <w:tcW w:w="4536" w:type="dxa"/>
          </w:tcPr>
          <w:p w14:paraId="0C71EFED" w14:textId="4DE59560" w:rsidR="00A45F5B" w:rsidRPr="008959EC" w:rsidRDefault="00A45F5B">
            <w:proofErr w:type="spellStart"/>
            <w:r w:rsidRPr="00A45F5B">
              <w:t>Софинансирование</w:t>
            </w:r>
            <w:proofErr w:type="spellEnd"/>
            <w:r w:rsidRPr="00A45F5B">
              <w:t xml:space="preserve"> субсидии на обеспечение комплексной безопасности муниципальных образовательных организаций</w:t>
            </w:r>
          </w:p>
        </w:tc>
        <w:tc>
          <w:tcPr>
            <w:tcW w:w="3963" w:type="dxa"/>
          </w:tcPr>
          <w:p w14:paraId="0A0E0F4C" w14:textId="7AAFBC49" w:rsidR="00A45F5B" w:rsidRPr="008959EC" w:rsidRDefault="00A45F5B" w:rsidP="00727CDD">
            <w:r w:rsidRPr="00A45F5B">
              <w:t xml:space="preserve">Отражаются расходы бюджета на </w:t>
            </w:r>
            <w:proofErr w:type="spellStart"/>
            <w:r w:rsidRPr="00A45F5B">
              <w:t>софинансирование</w:t>
            </w:r>
            <w:proofErr w:type="spellEnd"/>
            <w:r w:rsidRPr="00A45F5B">
              <w:t xml:space="preserve"> субсидии на обеспечение комплексной безопасности муниципальных образовательных организаций</w:t>
            </w:r>
          </w:p>
        </w:tc>
      </w:tr>
      <w:tr w:rsidR="008959EC" w:rsidRPr="008959EC" w14:paraId="149A18FD" w14:textId="77777777" w:rsidTr="00F44698">
        <w:trPr>
          <w:trHeight w:val="1260"/>
        </w:trPr>
        <w:tc>
          <w:tcPr>
            <w:tcW w:w="1696" w:type="dxa"/>
            <w:hideMark/>
          </w:tcPr>
          <w:p w14:paraId="455009EB" w14:textId="77777777" w:rsidR="008959EC" w:rsidRPr="008959EC" w:rsidRDefault="008959EC" w:rsidP="008959EC">
            <w:r w:rsidRPr="008959EC">
              <w:t>S0850</w:t>
            </w:r>
          </w:p>
        </w:tc>
        <w:tc>
          <w:tcPr>
            <w:tcW w:w="4536" w:type="dxa"/>
            <w:hideMark/>
          </w:tcPr>
          <w:p w14:paraId="2A994A13" w14:textId="77777777" w:rsidR="008959EC" w:rsidRPr="008959EC" w:rsidRDefault="008959EC">
            <w:proofErr w:type="spellStart"/>
            <w:r w:rsidRPr="008959EC">
              <w:t>Софинансирование</w:t>
            </w:r>
            <w:proofErr w:type="spellEnd"/>
            <w:r w:rsidRPr="008959EC">
              <w:t xml:space="preserve"> расходных обязательств на оплату взносов на капитальный ремонт за муниципальный жилой фонд в многоквартирных домах ЗАТО Видяево</w:t>
            </w:r>
          </w:p>
        </w:tc>
        <w:tc>
          <w:tcPr>
            <w:tcW w:w="3963" w:type="dxa"/>
            <w:hideMark/>
          </w:tcPr>
          <w:p w14:paraId="55BB7C3D" w14:textId="77777777" w:rsidR="008959EC" w:rsidRPr="008959EC" w:rsidRDefault="008959EC" w:rsidP="00727CDD">
            <w:r w:rsidRPr="008959EC">
              <w:t xml:space="preserve">Отражаются расходы местного бюджета на </w:t>
            </w:r>
            <w:proofErr w:type="spellStart"/>
            <w:r w:rsidRPr="008959EC">
              <w:t>софинансирование</w:t>
            </w:r>
            <w:proofErr w:type="spellEnd"/>
            <w:r w:rsidRPr="008959EC">
              <w:t xml:space="preserve"> субсидии на расходных обязательств на оплату взносов на капитальный ремонт за муниципальный жилой фонд в многоквартирных </w:t>
            </w:r>
            <w:proofErr w:type="gramStart"/>
            <w:r w:rsidRPr="008959EC">
              <w:t>домах</w:t>
            </w:r>
            <w:proofErr w:type="gramEnd"/>
            <w:r w:rsidRPr="008959EC">
              <w:t xml:space="preserve"> ЗАТО Видяево</w:t>
            </w:r>
          </w:p>
        </w:tc>
      </w:tr>
      <w:tr w:rsidR="008959EC" w:rsidRPr="008959EC" w14:paraId="2654D8E6" w14:textId="77777777" w:rsidTr="00F44698">
        <w:trPr>
          <w:trHeight w:val="1890"/>
        </w:trPr>
        <w:tc>
          <w:tcPr>
            <w:tcW w:w="1696" w:type="dxa"/>
            <w:hideMark/>
          </w:tcPr>
          <w:p w14:paraId="5979E62F" w14:textId="77777777" w:rsidR="008959EC" w:rsidRPr="008959EC" w:rsidRDefault="008959EC">
            <w:r w:rsidRPr="008959EC">
              <w:t>S1040</w:t>
            </w:r>
          </w:p>
        </w:tc>
        <w:tc>
          <w:tcPr>
            <w:tcW w:w="4536" w:type="dxa"/>
            <w:hideMark/>
          </w:tcPr>
          <w:p w14:paraId="34807157" w14:textId="77777777" w:rsidR="008959EC" w:rsidRPr="008959EC" w:rsidRDefault="008959EC" w:rsidP="008959EC">
            <w:proofErr w:type="spellStart"/>
            <w:r w:rsidRPr="008959EC">
              <w:t>Софинансирование</w:t>
            </w:r>
            <w:proofErr w:type="spellEnd"/>
            <w:r w:rsidRPr="008959EC">
              <w:t xml:space="preserve"> субсидии на обеспечение бесплатным цельным молоком либо питьевым молоком обучающихся 1 - 4 классов общеобразовательных учреждений, муниципальных </w:t>
            </w:r>
            <w:proofErr w:type="spellStart"/>
            <w:r w:rsidRPr="008959EC">
              <w:t>образовательнвх</w:t>
            </w:r>
            <w:proofErr w:type="spellEnd"/>
            <w:r w:rsidRPr="008959EC">
              <w:t xml:space="preserve"> учреждений для детей дошкольного и младшего школьного возраста</w:t>
            </w:r>
          </w:p>
        </w:tc>
        <w:tc>
          <w:tcPr>
            <w:tcW w:w="3963" w:type="dxa"/>
            <w:hideMark/>
          </w:tcPr>
          <w:p w14:paraId="3E88EF65" w14:textId="3EA0CD3E" w:rsidR="008959EC" w:rsidRPr="008959EC" w:rsidRDefault="008959EC" w:rsidP="00727CDD">
            <w:r w:rsidRPr="008959EC">
              <w:t xml:space="preserve">Отражаются расходы местного бюджета на </w:t>
            </w:r>
            <w:proofErr w:type="spellStart"/>
            <w:r w:rsidRPr="008959EC">
              <w:t>софинансирование</w:t>
            </w:r>
            <w:proofErr w:type="spellEnd"/>
            <w:r w:rsidRPr="008959EC">
              <w:t xml:space="preserve"> субсидии на обеспечение бесплатным цельным молоком либо питьевым молоком обучающихся 1 - 4 классов общеобразовательных учрежден</w:t>
            </w:r>
            <w:r w:rsidR="00787789">
              <w:t>ий, муниципальных образовательны</w:t>
            </w:r>
            <w:r w:rsidRPr="008959EC">
              <w:t>х учреждений для детей дошкольного и младшего школьного возраста</w:t>
            </w:r>
          </w:p>
        </w:tc>
      </w:tr>
      <w:tr w:rsidR="00417970" w:rsidRPr="008959EC" w14:paraId="26EE59DF" w14:textId="77777777" w:rsidTr="00F44698">
        <w:trPr>
          <w:trHeight w:val="572"/>
        </w:trPr>
        <w:tc>
          <w:tcPr>
            <w:tcW w:w="1696" w:type="dxa"/>
          </w:tcPr>
          <w:p w14:paraId="6B947684" w14:textId="20FA7D61" w:rsidR="00417970" w:rsidRPr="00417970" w:rsidRDefault="00417970">
            <w:pPr>
              <w:rPr>
                <w:lang w:val="en-US"/>
              </w:rPr>
            </w:pPr>
            <w:r>
              <w:rPr>
                <w:lang w:val="en-US"/>
              </w:rPr>
              <w:t>S1060</w:t>
            </w:r>
          </w:p>
        </w:tc>
        <w:tc>
          <w:tcPr>
            <w:tcW w:w="4536" w:type="dxa"/>
          </w:tcPr>
          <w:p w14:paraId="3993A39C" w14:textId="42AE34EB" w:rsidR="00417970" w:rsidRPr="008959EC" w:rsidRDefault="00417970">
            <w:proofErr w:type="spellStart"/>
            <w:r w:rsidRPr="00417970">
              <w:t>Софинансирование</w:t>
            </w:r>
            <w:proofErr w:type="spellEnd"/>
            <w:r w:rsidRPr="00417970">
              <w:t xml:space="preserve"> 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c>
          <w:tcPr>
            <w:tcW w:w="3963" w:type="dxa"/>
          </w:tcPr>
          <w:p w14:paraId="6FF862AC" w14:textId="79EC2073" w:rsidR="00417970" w:rsidRPr="008959EC" w:rsidRDefault="00417970" w:rsidP="00727CDD">
            <w:r w:rsidRPr="00417970">
              <w:t xml:space="preserve">Отражаются расходы бюджета на </w:t>
            </w:r>
            <w:proofErr w:type="spellStart"/>
            <w:r w:rsidRPr="00417970">
              <w:t>софинансирование</w:t>
            </w:r>
            <w:proofErr w:type="spellEnd"/>
            <w:r w:rsidRPr="00417970">
              <w:t xml:space="preserve"> 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r>
      <w:tr w:rsidR="008959EC" w:rsidRPr="008959EC" w14:paraId="3C9A9DDB" w14:textId="77777777" w:rsidTr="00F44698">
        <w:trPr>
          <w:trHeight w:val="572"/>
        </w:trPr>
        <w:tc>
          <w:tcPr>
            <w:tcW w:w="1696" w:type="dxa"/>
            <w:hideMark/>
          </w:tcPr>
          <w:p w14:paraId="2011B5EA" w14:textId="77777777" w:rsidR="008959EC" w:rsidRPr="008959EC" w:rsidRDefault="008959EC">
            <w:r w:rsidRPr="008959EC">
              <w:t>S1070</w:t>
            </w:r>
          </w:p>
        </w:tc>
        <w:tc>
          <w:tcPr>
            <w:tcW w:w="4536" w:type="dxa"/>
            <w:hideMark/>
          </w:tcPr>
          <w:p w14:paraId="627C9AFC" w14:textId="77777777" w:rsidR="008959EC" w:rsidRPr="008959EC" w:rsidRDefault="008959EC">
            <w:proofErr w:type="spellStart"/>
            <w:r w:rsidRPr="008959EC">
              <w:t>Софинансирование</w:t>
            </w:r>
            <w:proofErr w:type="spellEnd"/>
            <w:r w:rsidRPr="008959EC">
              <w:t xml:space="preserve"> субсидии на организацию отдыха детей Мурманской области в муниципальных образовательных организациях</w:t>
            </w:r>
          </w:p>
        </w:tc>
        <w:tc>
          <w:tcPr>
            <w:tcW w:w="3963" w:type="dxa"/>
            <w:hideMark/>
          </w:tcPr>
          <w:p w14:paraId="6152B29A"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субсидий на организацию отдыха детей Мурманской области в муниципальных образовательных организациях</w:t>
            </w:r>
          </w:p>
        </w:tc>
      </w:tr>
      <w:tr w:rsidR="008959EC" w:rsidRPr="008959EC" w14:paraId="1C203DB0" w14:textId="77777777" w:rsidTr="00F44698">
        <w:trPr>
          <w:trHeight w:val="1575"/>
        </w:trPr>
        <w:tc>
          <w:tcPr>
            <w:tcW w:w="1696" w:type="dxa"/>
            <w:hideMark/>
          </w:tcPr>
          <w:p w14:paraId="12A6A138" w14:textId="77777777" w:rsidR="008959EC" w:rsidRPr="008959EC" w:rsidRDefault="008959EC">
            <w:r w:rsidRPr="008959EC">
              <w:t>S1100</w:t>
            </w:r>
          </w:p>
        </w:tc>
        <w:tc>
          <w:tcPr>
            <w:tcW w:w="4536" w:type="dxa"/>
            <w:hideMark/>
          </w:tcPr>
          <w:p w14:paraId="1D839FD6" w14:textId="77777777" w:rsidR="008959EC" w:rsidRPr="008959EC" w:rsidRDefault="008959EC">
            <w:proofErr w:type="spellStart"/>
            <w:r w:rsidRPr="008959EC">
              <w:t>Софинансирование</w:t>
            </w:r>
            <w:proofErr w:type="spellEnd"/>
            <w:r w:rsidRPr="008959EC">
              <w:t xml:space="preserve"> субсидии бюджетам муниципальных образований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c>
          <w:tcPr>
            <w:tcW w:w="3963" w:type="dxa"/>
            <w:hideMark/>
          </w:tcPr>
          <w:p w14:paraId="5D979AF3"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субсидии бюджетам муниципальных образований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r>
      <w:tr w:rsidR="008959EC" w:rsidRPr="008959EC" w14:paraId="4C9B8775" w14:textId="77777777" w:rsidTr="00F44698">
        <w:trPr>
          <w:trHeight w:val="1260"/>
        </w:trPr>
        <w:tc>
          <w:tcPr>
            <w:tcW w:w="1696" w:type="dxa"/>
            <w:hideMark/>
          </w:tcPr>
          <w:p w14:paraId="1BEB4183" w14:textId="77777777" w:rsidR="008959EC" w:rsidRPr="008959EC" w:rsidRDefault="008959EC">
            <w:r w:rsidRPr="008959EC">
              <w:lastRenderedPageBreak/>
              <w:t>S1210</w:t>
            </w:r>
          </w:p>
        </w:tc>
        <w:tc>
          <w:tcPr>
            <w:tcW w:w="4536" w:type="dxa"/>
            <w:hideMark/>
          </w:tcPr>
          <w:p w14:paraId="2B3CF763" w14:textId="77777777" w:rsidR="008959EC" w:rsidRPr="008959EC" w:rsidRDefault="008959EC">
            <w:proofErr w:type="spellStart"/>
            <w:r w:rsidRPr="008959EC">
              <w:t>Софинансирование</w:t>
            </w:r>
            <w:proofErr w:type="spellEnd"/>
            <w:r w:rsidRPr="008959EC">
              <w:t xml:space="preserve">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3963" w:type="dxa"/>
            <w:hideMark/>
          </w:tcPr>
          <w:p w14:paraId="5CEB5EAA"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r>
      <w:tr w:rsidR="008959EC" w:rsidRPr="008959EC" w14:paraId="5B0AC6DF" w14:textId="77777777" w:rsidTr="00F44698">
        <w:trPr>
          <w:trHeight w:val="1260"/>
        </w:trPr>
        <w:tc>
          <w:tcPr>
            <w:tcW w:w="1696" w:type="dxa"/>
            <w:hideMark/>
          </w:tcPr>
          <w:p w14:paraId="05A87C55" w14:textId="77777777" w:rsidR="008959EC" w:rsidRPr="008959EC" w:rsidRDefault="008959EC">
            <w:r w:rsidRPr="008959EC">
              <w:t>S1250</w:t>
            </w:r>
          </w:p>
        </w:tc>
        <w:tc>
          <w:tcPr>
            <w:tcW w:w="4536" w:type="dxa"/>
            <w:hideMark/>
          </w:tcPr>
          <w:p w14:paraId="2BB680C7" w14:textId="77777777" w:rsidR="008959EC" w:rsidRPr="008959EC" w:rsidRDefault="008959EC">
            <w:proofErr w:type="spellStart"/>
            <w:r w:rsidRPr="008959EC">
              <w:t>Софинансирование</w:t>
            </w:r>
            <w:proofErr w:type="spellEnd"/>
            <w:r w:rsidRPr="008959EC">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3963" w:type="dxa"/>
            <w:hideMark/>
          </w:tcPr>
          <w:p w14:paraId="1377191A"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3F4FB5" w:rsidRPr="00715599" w14:paraId="5DA49C61" w14:textId="77777777" w:rsidTr="00F44698">
        <w:trPr>
          <w:trHeight w:val="210"/>
        </w:trPr>
        <w:tc>
          <w:tcPr>
            <w:tcW w:w="1696" w:type="dxa"/>
          </w:tcPr>
          <w:p w14:paraId="4F55E1EC" w14:textId="0F102782" w:rsidR="003F4FB5" w:rsidRDefault="003F4FB5" w:rsidP="003321FF">
            <w:r>
              <w:rPr>
                <w:lang w:val="en-US"/>
              </w:rPr>
              <w:t>S</w:t>
            </w:r>
            <w:r w:rsidRPr="0069436A">
              <w:t>1260</w:t>
            </w:r>
          </w:p>
        </w:tc>
        <w:tc>
          <w:tcPr>
            <w:tcW w:w="4536" w:type="dxa"/>
          </w:tcPr>
          <w:p w14:paraId="2CC90B21" w14:textId="77777777" w:rsidR="003F4FB5" w:rsidRPr="0069436A" w:rsidRDefault="003F4FB5" w:rsidP="003321FF">
            <w:proofErr w:type="spellStart"/>
            <w:r w:rsidRPr="0069436A">
              <w:t>Софинансирование</w:t>
            </w:r>
            <w:proofErr w:type="spellEnd"/>
            <w:r w:rsidRPr="0069436A">
              <w:t xml:space="preserve"> субсидии</w:t>
            </w:r>
            <w:r w:rsidRPr="0069436A">
              <w:rPr>
                <w:color w:val="000000"/>
              </w:rPr>
              <w:t xml:space="preserve"> на мероприятия по созданию, </w:t>
            </w:r>
            <w:proofErr w:type="spellStart"/>
            <w:r w:rsidRPr="0069436A">
              <w:rPr>
                <w:color w:val="000000"/>
              </w:rPr>
              <w:t>брендированию</w:t>
            </w:r>
            <w:proofErr w:type="spellEnd"/>
            <w:r w:rsidRPr="0069436A">
              <w:rPr>
                <w:color w:val="000000"/>
              </w:rPr>
              <w:t xml:space="preserve"> и укреплению материально-технической базы открытых пространств для поддержки и развития молодежных инициатив</w:t>
            </w:r>
          </w:p>
        </w:tc>
        <w:tc>
          <w:tcPr>
            <w:tcW w:w="3963" w:type="dxa"/>
          </w:tcPr>
          <w:p w14:paraId="37BCB626" w14:textId="77777777" w:rsidR="003F4FB5" w:rsidRPr="0069436A" w:rsidRDefault="003F4FB5" w:rsidP="003321FF">
            <w:r w:rsidRPr="0069436A">
              <w:t xml:space="preserve">Отражаются расходы бюджета на </w:t>
            </w:r>
            <w:proofErr w:type="spellStart"/>
            <w:r w:rsidRPr="0069436A">
              <w:t>софинансирование</w:t>
            </w:r>
            <w:proofErr w:type="spellEnd"/>
            <w:r w:rsidRPr="0069436A">
              <w:t xml:space="preserve"> субсидии на </w:t>
            </w:r>
            <w:r w:rsidRPr="0069436A">
              <w:rPr>
                <w:color w:val="000000"/>
              </w:rPr>
              <w:t xml:space="preserve">мероприятия по созданию, </w:t>
            </w:r>
            <w:proofErr w:type="spellStart"/>
            <w:r w:rsidRPr="0069436A">
              <w:rPr>
                <w:color w:val="000000"/>
              </w:rPr>
              <w:t>брендированию</w:t>
            </w:r>
            <w:proofErr w:type="spellEnd"/>
            <w:r w:rsidRPr="0069436A">
              <w:rPr>
                <w:color w:val="000000"/>
              </w:rPr>
              <w:t xml:space="preserve"> и укреплению материально-технической базы открытых пространств для поддержки и развития молодежных инициатив</w:t>
            </w:r>
          </w:p>
        </w:tc>
      </w:tr>
      <w:tr w:rsidR="003F4FB5" w:rsidRPr="00715599" w14:paraId="3EDC7B0A" w14:textId="77777777" w:rsidTr="00F44698">
        <w:trPr>
          <w:trHeight w:val="210"/>
        </w:trPr>
        <w:tc>
          <w:tcPr>
            <w:tcW w:w="1696" w:type="dxa"/>
          </w:tcPr>
          <w:p w14:paraId="657FA258" w14:textId="2B691057" w:rsidR="003F4FB5" w:rsidRPr="005360C5" w:rsidRDefault="003F4FB5" w:rsidP="003321FF">
            <w:pPr>
              <w:rPr>
                <w:lang w:val="en-US"/>
              </w:rPr>
            </w:pPr>
            <w:r>
              <w:rPr>
                <w:lang w:val="en-US"/>
              </w:rPr>
              <w:t>S316U</w:t>
            </w:r>
          </w:p>
        </w:tc>
        <w:tc>
          <w:tcPr>
            <w:tcW w:w="4536" w:type="dxa"/>
          </w:tcPr>
          <w:p w14:paraId="6C840500" w14:textId="77777777" w:rsidR="003F4FB5" w:rsidRPr="0069436A" w:rsidRDefault="003F4FB5" w:rsidP="003321FF">
            <w:proofErr w:type="spellStart"/>
            <w:r w:rsidRPr="00750D4D">
              <w:t>Софинансирование</w:t>
            </w:r>
            <w:proofErr w:type="spellEnd"/>
            <w:r w:rsidRPr="00750D4D">
              <w:t xml:space="preserve"> субсидии на приобретение коммунальной техники для уборки территорий муниципальных образований Мурманской области (за счет средств резервного фонда Правительства Мурманской области)</w:t>
            </w:r>
          </w:p>
        </w:tc>
        <w:tc>
          <w:tcPr>
            <w:tcW w:w="3963" w:type="dxa"/>
          </w:tcPr>
          <w:p w14:paraId="1FC0B495" w14:textId="77777777" w:rsidR="003F4FB5" w:rsidRPr="0069436A" w:rsidRDefault="003F4FB5" w:rsidP="003321FF">
            <w:r w:rsidRPr="0069436A">
              <w:t xml:space="preserve">Отражаются расходы бюджета на </w:t>
            </w:r>
            <w:proofErr w:type="spellStart"/>
            <w:r w:rsidRPr="0069436A">
              <w:t>софинансирование</w:t>
            </w:r>
            <w:proofErr w:type="spellEnd"/>
            <w:r w:rsidRPr="0069436A">
              <w:t xml:space="preserve"> </w:t>
            </w:r>
            <w:r w:rsidRPr="00750D4D">
              <w:t>субсидии на приобретение коммунальной техники для уборки территорий муниципальных образований Мурманской области (за счет средств резервного фонда Правительства Мурманской области)</w:t>
            </w:r>
          </w:p>
        </w:tc>
      </w:tr>
      <w:tr w:rsidR="008959EC" w:rsidRPr="008959EC" w14:paraId="32BE663F" w14:textId="77777777" w:rsidTr="00F44698">
        <w:trPr>
          <w:trHeight w:val="1260"/>
        </w:trPr>
        <w:tc>
          <w:tcPr>
            <w:tcW w:w="1696" w:type="dxa"/>
            <w:hideMark/>
          </w:tcPr>
          <w:p w14:paraId="477C3D57" w14:textId="77777777" w:rsidR="008959EC" w:rsidRPr="008959EC" w:rsidRDefault="008959EC">
            <w:r w:rsidRPr="008959EC">
              <w:t>S9100</w:t>
            </w:r>
          </w:p>
        </w:tc>
        <w:tc>
          <w:tcPr>
            <w:tcW w:w="4536" w:type="dxa"/>
            <w:hideMark/>
          </w:tcPr>
          <w:p w14:paraId="044A14C4" w14:textId="77777777" w:rsidR="008959EC" w:rsidRPr="008959EC" w:rsidRDefault="008959EC">
            <w:proofErr w:type="spellStart"/>
            <w:r w:rsidRPr="008959EC">
              <w:t>Софинансирование</w:t>
            </w:r>
            <w:proofErr w:type="spellEnd"/>
            <w:r w:rsidRPr="008959EC">
              <w:t xml:space="preserve"> субсидии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p>
        </w:tc>
        <w:tc>
          <w:tcPr>
            <w:tcW w:w="3963" w:type="dxa"/>
            <w:hideMark/>
          </w:tcPr>
          <w:p w14:paraId="290B54BC"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субсидии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p>
        </w:tc>
      </w:tr>
      <w:tr w:rsidR="008959EC" w:rsidRPr="008959EC" w14:paraId="6E643085" w14:textId="77777777" w:rsidTr="00F44698">
        <w:trPr>
          <w:trHeight w:val="1260"/>
        </w:trPr>
        <w:tc>
          <w:tcPr>
            <w:tcW w:w="1696" w:type="dxa"/>
            <w:hideMark/>
          </w:tcPr>
          <w:p w14:paraId="4D655055" w14:textId="77777777" w:rsidR="008959EC" w:rsidRPr="008959EC" w:rsidRDefault="008959EC">
            <w:r w:rsidRPr="008959EC">
              <w:t>Р0000-Р9990</w:t>
            </w:r>
          </w:p>
        </w:tc>
        <w:tc>
          <w:tcPr>
            <w:tcW w:w="4536" w:type="dxa"/>
            <w:hideMark/>
          </w:tcPr>
          <w:p w14:paraId="42C7B7BA" w14:textId="77777777" w:rsidR="008959EC" w:rsidRPr="008959EC" w:rsidRDefault="008959EC">
            <w:r w:rsidRPr="008959EC">
              <w:t xml:space="preserve">Расходы бюджета ЗАТО Видяево, превышающих размер расходного обязательства, в целях </w:t>
            </w:r>
            <w:proofErr w:type="spellStart"/>
            <w:r w:rsidRPr="008959EC">
              <w:t>софинансирования</w:t>
            </w:r>
            <w:proofErr w:type="spellEnd"/>
            <w:r w:rsidRPr="008959EC">
              <w:t xml:space="preserve"> субсидий, предоставляемых из областного бюджета</w:t>
            </w:r>
          </w:p>
        </w:tc>
        <w:tc>
          <w:tcPr>
            <w:tcW w:w="3963" w:type="dxa"/>
            <w:hideMark/>
          </w:tcPr>
          <w:p w14:paraId="02E0352A" w14:textId="77777777" w:rsidR="008959EC" w:rsidRPr="008959EC" w:rsidRDefault="008959EC" w:rsidP="00727CDD">
            <w:r w:rsidRPr="008959EC">
              <w:t xml:space="preserve">Используются исключительно для отражения расходов бюджета, превышающих размер расходного обязательства, в целях </w:t>
            </w:r>
            <w:proofErr w:type="spellStart"/>
            <w:r w:rsidRPr="008959EC">
              <w:t>софинансирования</w:t>
            </w:r>
            <w:proofErr w:type="spellEnd"/>
            <w:r w:rsidRPr="008959EC">
              <w:t xml:space="preserve"> которых из бюджетов субъектов Российской Федерации предоставляются субсидии местным бюджетам.</w:t>
            </w:r>
          </w:p>
        </w:tc>
      </w:tr>
      <w:tr w:rsidR="008959EC" w:rsidRPr="008959EC" w14:paraId="08372FB7" w14:textId="77777777" w:rsidTr="00F44698">
        <w:trPr>
          <w:trHeight w:val="1575"/>
        </w:trPr>
        <w:tc>
          <w:tcPr>
            <w:tcW w:w="1696" w:type="dxa"/>
            <w:hideMark/>
          </w:tcPr>
          <w:p w14:paraId="14A65B3A" w14:textId="77777777" w:rsidR="008959EC" w:rsidRPr="008959EC" w:rsidRDefault="008959EC">
            <w:r w:rsidRPr="008959EC">
              <w:lastRenderedPageBreak/>
              <w:t>Р1040</w:t>
            </w:r>
          </w:p>
        </w:tc>
        <w:tc>
          <w:tcPr>
            <w:tcW w:w="4536" w:type="dxa"/>
            <w:hideMark/>
          </w:tcPr>
          <w:p w14:paraId="4D0682AE" w14:textId="102960B4" w:rsidR="008959EC" w:rsidRPr="008959EC" w:rsidRDefault="008959EC">
            <w:proofErr w:type="gramStart"/>
            <w:r w:rsidRPr="008959EC">
              <w:t>Расходы</w:t>
            </w:r>
            <w:proofErr w:type="gramEnd"/>
            <w:r w:rsidRPr="008959EC">
              <w:t xml:space="preserve"> превышающие размер расходного обязательства, в целях </w:t>
            </w:r>
            <w:proofErr w:type="spellStart"/>
            <w:r w:rsidRPr="008959EC">
              <w:t>софинансирования</w:t>
            </w:r>
            <w:proofErr w:type="spellEnd"/>
            <w:r w:rsidRPr="008959EC">
              <w:t xml:space="preserve"> которого предоставляется субсидия на </w:t>
            </w:r>
            <w:proofErr w:type="spellStart"/>
            <w:r w:rsidRPr="008959EC">
              <w:t>софинсиров</w:t>
            </w:r>
            <w:r w:rsidR="00787789">
              <w:t>а</w:t>
            </w:r>
            <w:r w:rsidRPr="008959EC">
              <w:t>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c>
          <w:tcPr>
            <w:tcW w:w="3963" w:type="dxa"/>
            <w:hideMark/>
          </w:tcPr>
          <w:p w14:paraId="0DD03969" w14:textId="39EE907A" w:rsidR="008959EC" w:rsidRPr="008959EC" w:rsidRDefault="008959EC" w:rsidP="00727CDD">
            <w:r w:rsidRPr="008959EC">
              <w:t xml:space="preserve">Отражаются расходы бюджета, превышающие размер расходного обязательства, в целях </w:t>
            </w:r>
            <w:proofErr w:type="spellStart"/>
            <w:r w:rsidRPr="008959EC">
              <w:t>софинансирования</w:t>
            </w:r>
            <w:proofErr w:type="spellEnd"/>
            <w:r w:rsidRPr="008959EC">
              <w:t xml:space="preserve"> которого предоставляется субсидия на </w:t>
            </w:r>
            <w:proofErr w:type="spellStart"/>
            <w:r w:rsidRPr="008959EC">
              <w:t>софин</w:t>
            </w:r>
            <w:r w:rsidR="00787789">
              <w:t>ан</w:t>
            </w:r>
            <w:r w:rsidRPr="008959EC">
              <w:t>сиров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r>
      <w:tr w:rsidR="00967E23" w:rsidRPr="008959EC" w14:paraId="5D9CEADD" w14:textId="77777777" w:rsidTr="00F44698">
        <w:trPr>
          <w:trHeight w:val="1260"/>
        </w:trPr>
        <w:tc>
          <w:tcPr>
            <w:tcW w:w="1696" w:type="dxa"/>
          </w:tcPr>
          <w:p w14:paraId="038993E8" w14:textId="67EB15FF" w:rsidR="00967E23" w:rsidRPr="00967E23" w:rsidRDefault="00967E23">
            <w:pPr>
              <w:rPr>
                <w:lang w:val="en-US"/>
              </w:rPr>
            </w:pPr>
            <w:r>
              <w:rPr>
                <w:lang w:val="en-US"/>
              </w:rPr>
              <w:t>P1060</w:t>
            </w:r>
          </w:p>
        </w:tc>
        <w:tc>
          <w:tcPr>
            <w:tcW w:w="4536" w:type="dxa"/>
          </w:tcPr>
          <w:p w14:paraId="4FFBDEFB" w14:textId="719B972F" w:rsidR="00967E23" w:rsidRPr="008959EC" w:rsidRDefault="00967E23">
            <w:proofErr w:type="gramStart"/>
            <w:r w:rsidRPr="00967E23">
              <w:t>Расходы</w:t>
            </w:r>
            <w:proofErr w:type="gramEnd"/>
            <w:r w:rsidRPr="00967E23">
              <w:t xml:space="preserve"> превышающие размер расходного обязательства, в целях </w:t>
            </w:r>
            <w:proofErr w:type="spellStart"/>
            <w:r w:rsidRPr="00967E23">
              <w:t>софинансирования</w:t>
            </w:r>
            <w:proofErr w:type="spellEnd"/>
            <w:r w:rsidRPr="00967E23">
              <w:t xml:space="preserve"> которого предоставляется субсидия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c>
          <w:tcPr>
            <w:tcW w:w="3963" w:type="dxa"/>
          </w:tcPr>
          <w:p w14:paraId="0CA629C4" w14:textId="061C4559" w:rsidR="00967E23" w:rsidRPr="008959EC" w:rsidRDefault="00967E23" w:rsidP="00727CDD">
            <w:r w:rsidRPr="00967E23">
              <w:t xml:space="preserve">Отражаются расходы </w:t>
            </w:r>
            <w:proofErr w:type="gramStart"/>
            <w:r w:rsidRPr="00967E23">
              <w:t>бюджета  превышающие</w:t>
            </w:r>
            <w:proofErr w:type="gramEnd"/>
            <w:r w:rsidRPr="00967E23">
              <w:t xml:space="preserve"> размер расходного обязательства, в целях </w:t>
            </w:r>
            <w:proofErr w:type="spellStart"/>
            <w:r w:rsidRPr="00967E23">
              <w:t>софинансирования</w:t>
            </w:r>
            <w:proofErr w:type="spellEnd"/>
            <w:r w:rsidRPr="00967E23">
              <w:t xml:space="preserve"> которого предоставляется субсидия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r>
      <w:tr w:rsidR="008959EC" w:rsidRPr="008959EC" w14:paraId="2571B01F" w14:textId="77777777" w:rsidTr="00F44698">
        <w:trPr>
          <w:trHeight w:val="1260"/>
        </w:trPr>
        <w:tc>
          <w:tcPr>
            <w:tcW w:w="1696" w:type="dxa"/>
            <w:hideMark/>
          </w:tcPr>
          <w:p w14:paraId="482E264B" w14:textId="77777777" w:rsidR="008959EC" w:rsidRPr="008959EC" w:rsidRDefault="008959EC">
            <w:r w:rsidRPr="008959EC">
              <w:t>Р1070</w:t>
            </w:r>
          </w:p>
        </w:tc>
        <w:tc>
          <w:tcPr>
            <w:tcW w:w="4536" w:type="dxa"/>
            <w:hideMark/>
          </w:tcPr>
          <w:p w14:paraId="2D7FE889" w14:textId="77777777" w:rsidR="008959EC" w:rsidRPr="008959EC" w:rsidRDefault="008959EC">
            <w:proofErr w:type="gramStart"/>
            <w:r w:rsidRPr="008959EC">
              <w:t>Расходы ,</w:t>
            </w:r>
            <w:proofErr w:type="gramEnd"/>
            <w:r w:rsidRPr="008959EC">
              <w:t xml:space="preserve"> превышающих размер расходного обязательства, в целях </w:t>
            </w:r>
            <w:proofErr w:type="spellStart"/>
            <w:r w:rsidRPr="008959EC">
              <w:t>софинансирования</w:t>
            </w:r>
            <w:proofErr w:type="spellEnd"/>
            <w:r w:rsidRPr="008959EC">
              <w:t xml:space="preserve"> на организацию отдыха детей Мурманской области в муниципальных образовательных организациях</w:t>
            </w:r>
          </w:p>
        </w:tc>
        <w:tc>
          <w:tcPr>
            <w:tcW w:w="3963" w:type="dxa"/>
            <w:hideMark/>
          </w:tcPr>
          <w:p w14:paraId="1F0888B8" w14:textId="77777777" w:rsidR="008959EC" w:rsidRPr="008959EC" w:rsidRDefault="008959EC" w:rsidP="00727CDD">
            <w:r w:rsidRPr="008959EC">
              <w:t xml:space="preserve">Отражаются расходы бюджета, превышающих размер расходного обязательства, в целях </w:t>
            </w:r>
            <w:proofErr w:type="spellStart"/>
            <w:r w:rsidRPr="008959EC">
              <w:t>софинансирования</w:t>
            </w:r>
            <w:proofErr w:type="spellEnd"/>
            <w:r w:rsidRPr="008959EC">
              <w:t xml:space="preserve"> на организацию отдыха детей Мурманской области в муниципальных образовательных организациях</w:t>
            </w:r>
          </w:p>
        </w:tc>
      </w:tr>
      <w:tr w:rsidR="008959EC" w:rsidRPr="008959EC" w14:paraId="319ACE80" w14:textId="77777777" w:rsidTr="00F44698">
        <w:trPr>
          <w:trHeight w:val="1260"/>
        </w:trPr>
        <w:tc>
          <w:tcPr>
            <w:tcW w:w="1696" w:type="dxa"/>
            <w:hideMark/>
          </w:tcPr>
          <w:p w14:paraId="157E4E5C" w14:textId="77777777" w:rsidR="008959EC" w:rsidRPr="008959EC" w:rsidRDefault="008959EC">
            <w:r w:rsidRPr="008959EC">
              <w:t>Р1100</w:t>
            </w:r>
          </w:p>
        </w:tc>
        <w:tc>
          <w:tcPr>
            <w:tcW w:w="4536" w:type="dxa"/>
            <w:hideMark/>
          </w:tcPr>
          <w:p w14:paraId="2990E2A2" w14:textId="77777777" w:rsidR="008959EC" w:rsidRPr="008959EC" w:rsidRDefault="008959EC">
            <w:proofErr w:type="gramStart"/>
            <w:r w:rsidRPr="008959EC">
              <w:t>Расходы ,</w:t>
            </w:r>
            <w:proofErr w:type="gramEnd"/>
            <w:r w:rsidRPr="008959EC">
              <w:t xml:space="preserve"> превышающих размер расходного обязательства, в целях </w:t>
            </w:r>
            <w:proofErr w:type="spellStart"/>
            <w:r w:rsidRPr="008959EC">
              <w:t>софинансирования</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c>
          <w:tcPr>
            <w:tcW w:w="3963" w:type="dxa"/>
            <w:hideMark/>
          </w:tcPr>
          <w:p w14:paraId="36533812" w14:textId="77777777" w:rsidR="008959EC" w:rsidRPr="008959EC" w:rsidRDefault="008959EC" w:rsidP="00727CDD">
            <w:r w:rsidRPr="008959EC">
              <w:t xml:space="preserve">Отражаются расходы </w:t>
            </w:r>
            <w:proofErr w:type="gramStart"/>
            <w:r w:rsidRPr="008959EC">
              <w:t>бюджета ,</w:t>
            </w:r>
            <w:proofErr w:type="gramEnd"/>
            <w:r w:rsidRPr="008959EC">
              <w:t xml:space="preserve"> превышающих размер расходного обязательства, в целях </w:t>
            </w:r>
            <w:proofErr w:type="spellStart"/>
            <w:r w:rsidRPr="008959EC">
              <w:t>софинансирования</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r>
      <w:tr w:rsidR="008959EC" w:rsidRPr="008959EC" w14:paraId="36D62125" w14:textId="77777777" w:rsidTr="00F44698">
        <w:trPr>
          <w:trHeight w:val="1260"/>
        </w:trPr>
        <w:tc>
          <w:tcPr>
            <w:tcW w:w="1696" w:type="dxa"/>
            <w:hideMark/>
          </w:tcPr>
          <w:p w14:paraId="1AF0D4AD" w14:textId="77777777" w:rsidR="008959EC" w:rsidRPr="008959EC" w:rsidRDefault="008959EC">
            <w:r w:rsidRPr="008959EC">
              <w:t>00010 - 09990</w:t>
            </w:r>
          </w:p>
        </w:tc>
        <w:tc>
          <w:tcPr>
            <w:tcW w:w="4536" w:type="dxa"/>
            <w:hideMark/>
          </w:tcPr>
          <w:p w14:paraId="241BB1F6" w14:textId="77777777" w:rsidR="008959EC" w:rsidRPr="008959EC" w:rsidRDefault="008959EC">
            <w:r w:rsidRPr="008959EC">
              <w:t>Расходы бюджета на содержание органов местного самоуправления, муниципальных учреждений</w:t>
            </w:r>
          </w:p>
        </w:tc>
        <w:tc>
          <w:tcPr>
            <w:tcW w:w="3963" w:type="dxa"/>
            <w:hideMark/>
          </w:tcPr>
          <w:p w14:paraId="5586FE49" w14:textId="77777777" w:rsidR="008959EC" w:rsidRPr="008959EC" w:rsidRDefault="008959EC" w:rsidP="00727CDD">
            <w:r w:rsidRPr="008959EC">
              <w:t>Используются для отражения расходов бюджета на финансовое обеспечение расходных обязательств на содержание органов местного самоуправления, муниципальных учреждений (включая отражение субсидии бюджетным и автономным учреждениям)</w:t>
            </w:r>
          </w:p>
        </w:tc>
      </w:tr>
      <w:tr w:rsidR="008959EC" w:rsidRPr="008959EC" w14:paraId="2BE92077" w14:textId="77777777" w:rsidTr="00F44698">
        <w:trPr>
          <w:trHeight w:val="1575"/>
        </w:trPr>
        <w:tc>
          <w:tcPr>
            <w:tcW w:w="1696" w:type="dxa"/>
            <w:hideMark/>
          </w:tcPr>
          <w:p w14:paraId="4FC24E20" w14:textId="77777777" w:rsidR="008959EC" w:rsidRPr="008959EC" w:rsidRDefault="008959EC">
            <w:r w:rsidRPr="008959EC">
              <w:t>00040</w:t>
            </w:r>
          </w:p>
        </w:tc>
        <w:tc>
          <w:tcPr>
            <w:tcW w:w="4536" w:type="dxa"/>
            <w:hideMark/>
          </w:tcPr>
          <w:p w14:paraId="6C3BF89D" w14:textId="77777777" w:rsidR="008959EC" w:rsidRPr="008959EC" w:rsidRDefault="008959EC">
            <w:r w:rsidRPr="008959EC">
              <w:t>Финансовое обеспечение осуществления полномочий Российской Федерации и субъекта РФ, переданных органам местного самоуправления РФ, осуществляемые дополнительно за счет средств местного бюджета</w:t>
            </w:r>
          </w:p>
        </w:tc>
        <w:tc>
          <w:tcPr>
            <w:tcW w:w="3963" w:type="dxa"/>
            <w:hideMark/>
          </w:tcPr>
          <w:p w14:paraId="53BD9AD1" w14:textId="77777777" w:rsidR="008959EC" w:rsidRPr="008959EC" w:rsidRDefault="008959EC" w:rsidP="00727CDD">
            <w:r w:rsidRPr="008959EC">
              <w:t xml:space="preserve">Отражаются расходы бюджета на финансовое обеспечение осуществления полномочий Российской Федерации и субъекта РФ, переданных органам местного самоуправления, осуществляемые </w:t>
            </w:r>
            <w:r w:rsidRPr="008959EC">
              <w:lastRenderedPageBreak/>
              <w:t>дополнительно за счет средств местного бюджета</w:t>
            </w:r>
          </w:p>
        </w:tc>
      </w:tr>
      <w:tr w:rsidR="008959EC" w:rsidRPr="008959EC" w14:paraId="2DBDC100" w14:textId="77777777" w:rsidTr="00F44698">
        <w:trPr>
          <w:trHeight w:val="1260"/>
        </w:trPr>
        <w:tc>
          <w:tcPr>
            <w:tcW w:w="1696" w:type="dxa"/>
            <w:hideMark/>
          </w:tcPr>
          <w:p w14:paraId="298F3539" w14:textId="77777777" w:rsidR="008959EC" w:rsidRPr="008959EC" w:rsidRDefault="008959EC">
            <w:r w:rsidRPr="008959EC">
              <w:lastRenderedPageBreak/>
              <w:t>00050</w:t>
            </w:r>
          </w:p>
        </w:tc>
        <w:tc>
          <w:tcPr>
            <w:tcW w:w="4536" w:type="dxa"/>
            <w:hideMark/>
          </w:tcPr>
          <w:p w14:paraId="75F983D3" w14:textId="77777777" w:rsidR="008959EC" w:rsidRPr="008959EC" w:rsidRDefault="008959EC">
            <w:r w:rsidRPr="008959EC">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963" w:type="dxa"/>
            <w:hideMark/>
          </w:tcPr>
          <w:p w14:paraId="004337BB" w14:textId="77777777" w:rsidR="008959EC" w:rsidRPr="008959EC" w:rsidRDefault="008959EC" w:rsidP="00727CDD">
            <w:r w:rsidRPr="008959EC">
              <w:t>Отражаются расходы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tc>
      </w:tr>
      <w:tr w:rsidR="008959EC" w:rsidRPr="008959EC" w14:paraId="73C7986B" w14:textId="77777777" w:rsidTr="00F44698">
        <w:trPr>
          <w:trHeight w:val="630"/>
        </w:trPr>
        <w:tc>
          <w:tcPr>
            <w:tcW w:w="1696" w:type="dxa"/>
            <w:hideMark/>
          </w:tcPr>
          <w:p w14:paraId="63A1DC17" w14:textId="77777777" w:rsidR="008959EC" w:rsidRPr="008959EC" w:rsidRDefault="008959EC">
            <w:r w:rsidRPr="008959EC">
              <w:t>01010</w:t>
            </w:r>
          </w:p>
        </w:tc>
        <w:tc>
          <w:tcPr>
            <w:tcW w:w="4536" w:type="dxa"/>
            <w:hideMark/>
          </w:tcPr>
          <w:p w14:paraId="53854455" w14:textId="77777777" w:rsidR="008959EC" w:rsidRPr="008959EC" w:rsidRDefault="008959EC">
            <w:r w:rsidRPr="008959EC">
              <w:t>Расходы на выплаты по оплате труда главы муниципального образования</w:t>
            </w:r>
          </w:p>
        </w:tc>
        <w:tc>
          <w:tcPr>
            <w:tcW w:w="3963" w:type="dxa"/>
            <w:hideMark/>
          </w:tcPr>
          <w:p w14:paraId="3A9B52E3" w14:textId="2854FC32" w:rsidR="008959EC" w:rsidRPr="008959EC" w:rsidRDefault="008959EC" w:rsidP="00787789">
            <w:r w:rsidRPr="008959EC">
              <w:t>Отражаются расходы бюджета на выплаты и начисления на выплаты по оплате</w:t>
            </w:r>
            <w:r w:rsidR="00787789">
              <w:t xml:space="preserve"> труда </w:t>
            </w:r>
            <w:r w:rsidRPr="008959EC">
              <w:t>главы муниципального образования</w:t>
            </w:r>
          </w:p>
        </w:tc>
      </w:tr>
      <w:tr w:rsidR="008959EC" w:rsidRPr="008959EC" w14:paraId="5B2691EE" w14:textId="77777777" w:rsidTr="00F44698">
        <w:trPr>
          <w:trHeight w:val="630"/>
        </w:trPr>
        <w:tc>
          <w:tcPr>
            <w:tcW w:w="1696" w:type="dxa"/>
            <w:hideMark/>
          </w:tcPr>
          <w:p w14:paraId="4B2F256D" w14:textId="77777777" w:rsidR="008959EC" w:rsidRPr="008959EC" w:rsidRDefault="008959EC">
            <w:r w:rsidRPr="008959EC">
              <w:t>01030</w:t>
            </w:r>
          </w:p>
        </w:tc>
        <w:tc>
          <w:tcPr>
            <w:tcW w:w="4536" w:type="dxa"/>
            <w:hideMark/>
          </w:tcPr>
          <w:p w14:paraId="6ABB9771" w14:textId="77777777" w:rsidR="008959EC" w:rsidRPr="008959EC" w:rsidRDefault="008959EC">
            <w:r w:rsidRPr="008959EC">
              <w:t>Расходы на обеспечение функций главы муниципального образования</w:t>
            </w:r>
          </w:p>
        </w:tc>
        <w:tc>
          <w:tcPr>
            <w:tcW w:w="3963" w:type="dxa"/>
            <w:hideMark/>
          </w:tcPr>
          <w:p w14:paraId="39ADC9E1" w14:textId="5F5BDBC2" w:rsidR="008959EC" w:rsidRPr="008959EC" w:rsidRDefault="008959EC" w:rsidP="00787789">
            <w:r w:rsidRPr="008959EC">
              <w:t>Отражаются расходы бюджета на выплаты и начисления на выплаты по оплате труда главы муниципального образования</w:t>
            </w:r>
          </w:p>
        </w:tc>
      </w:tr>
      <w:tr w:rsidR="008959EC" w:rsidRPr="008959EC" w14:paraId="72F98097" w14:textId="77777777" w:rsidTr="00F44698">
        <w:trPr>
          <w:trHeight w:val="945"/>
        </w:trPr>
        <w:tc>
          <w:tcPr>
            <w:tcW w:w="1696" w:type="dxa"/>
            <w:hideMark/>
          </w:tcPr>
          <w:p w14:paraId="71B94574" w14:textId="77777777" w:rsidR="008959EC" w:rsidRPr="008959EC" w:rsidRDefault="008959EC">
            <w:r w:rsidRPr="008959EC">
              <w:t>02010</w:t>
            </w:r>
          </w:p>
        </w:tc>
        <w:tc>
          <w:tcPr>
            <w:tcW w:w="4536" w:type="dxa"/>
            <w:hideMark/>
          </w:tcPr>
          <w:p w14:paraId="6BAA65DA" w14:textId="77777777" w:rsidR="008959EC" w:rsidRPr="008959EC" w:rsidRDefault="008959EC">
            <w:r w:rsidRPr="008959EC">
              <w:t>Расходы на выплаты по оплате труда председателя представительного органа муниципального образования</w:t>
            </w:r>
          </w:p>
        </w:tc>
        <w:tc>
          <w:tcPr>
            <w:tcW w:w="3963" w:type="dxa"/>
            <w:hideMark/>
          </w:tcPr>
          <w:p w14:paraId="03126000" w14:textId="77777777" w:rsidR="008959EC" w:rsidRPr="008959EC" w:rsidRDefault="008959EC" w:rsidP="00727CDD">
            <w:r w:rsidRPr="008959EC">
              <w:t>Отражаются расходы бюджета на выплаты и начисления на выплаты по оплате труда председателя представительного органа муниципального образования</w:t>
            </w:r>
          </w:p>
        </w:tc>
      </w:tr>
      <w:tr w:rsidR="008959EC" w:rsidRPr="008959EC" w14:paraId="2B0F30A3" w14:textId="77777777" w:rsidTr="00F44698">
        <w:trPr>
          <w:trHeight w:val="945"/>
        </w:trPr>
        <w:tc>
          <w:tcPr>
            <w:tcW w:w="1696" w:type="dxa"/>
            <w:hideMark/>
          </w:tcPr>
          <w:p w14:paraId="68C72195" w14:textId="77777777" w:rsidR="008959EC" w:rsidRPr="008959EC" w:rsidRDefault="008959EC">
            <w:r w:rsidRPr="008959EC">
              <w:t>02030</w:t>
            </w:r>
          </w:p>
        </w:tc>
        <w:tc>
          <w:tcPr>
            <w:tcW w:w="4536" w:type="dxa"/>
            <w:hideMark/>
          </w:tcPr>
          <w:p w14:paraId="3A60444B" w14:textId="77777777" w:rsidR="008959EC" w:rsidRPr="008959EC" w:rsidRDefault="008959EC">
            <w:r w:rsidRPr="008959EC">
              <w:t>Расходы на обеспечение функций председателя представительного органа муниципального образования</w:t>
            </w:r>
          </w:p>
        </w:tc>
        <w:tc>
          <w:tcPr>
            <w:tcW w:w="3963" w:type="dxa"/>
            <w:hideMark/>
          </w:tcPr>
          <w:p w14:paraId="1A28D20E" w14:textId="77777777" w:rsidR="008959EC" w:rsidRPr="008959EC" w:rsidRDefault="008959EC" w:rsidP="00727CDD">
            <w:r w:rsidRPr="008959EC">
              <w:t>Отражаются расходы бюджета на обеспечение функций председателя представительного органа муниципального образования</w:t>
            </w:r>
          </w:p>
        </w:tc>
      </w:tr>
      <w:tr w:rsidR="008959EC" w:rsidRPr="008959EC" w14:paraId="765E7A22" w14:textId="77777777" w:rsidTr="00F44698">
        <w:trPr>
          <w:trHeight w:val="945"/>
        </w:trPr>
        <w:tc>
          <w:tcPr>
            <w:tcW w:w="1696" w:type="dxa"/>
            <w:hideMark/>
          </w:tcPr>
          <w:p w14:paraId="00C9B6FC" w14:textId="77777777" w:rsidR="008959EC" w:rsidRPr="008959EC" w:rsidRDefault="008959EC">
            <w:r w:rsidRPr="008959EC">
              <w:t>03010</w:t>
            </w:r>
          </w:p>
        </w:tc>
        <w:tc>
          <w:tcPr>
            <w:tcW w:w="4536" w:type="dxa"/>
            <w:hideMark/>
          </w:tcPr>
          <w:p w14:paraId="557D85E3" w14:textId="77777777" w:rsidR="008959EC" w:rsidRPr="008959EC" w:rsidRDefault="008959EC">
            <w:r w:rsidRPr="008959EC">
              <w:t>Расходы на выплаты по оплате труда депутатов представительного органа муниципального образования</w:t>
            </w:r>
          </w:p>
        </w:tc>
        <w:tc>
          <w:tcPr>
            <w:tcW w:w="3963" w:type="dxa"/>
            <w:hideMark/>
          </w:tcPr>
          <w:p w14:paraId="4B8632FA" w14:textId="77777777" w:rsidR="008959EC" w:rsidRPr="008959EC" w:rsidRDefault="008959EC" w:rsidP="00727CDD">
            <w:r w:rsidRPr="008959EC">
              <w:t>Отражаются расходы бюджета на выплаты и начисления на выплаты по оплате труда депутатов представительного органа муниципального образования</w:t>
            </w:r>
          </w:p>
        </w:tc>
      </w:tr>
      <w:tr w:rsidR="008959EC" w:rsidRPr="008959EC" w14:paraId="0850F7FB" w14:textId="77777777" w:rsidTr="00F44698">
        <w:trPr>
          <w:trHeight w:val="630"/>
        </w:trPr>
        <w:tc>
          <w:tcPr>
            <w:tcW w:w="1696" w:type="dxa"/>
            <w:hideMark/>
          </w:tcPr>
          <w:p w14:paraId="218057F9" w14:textId="77777777" w:rsidR="008959EC" w:rsidRPr="008959EC" w:rsidRDefault="008959EC">
            <w:r w:rsidRPr="008959EC">
              <w:t>03030</w:t>
            </w:r>
          </w:p>
        </w:tc>
        <w:tc>
          <w:tcPr>
            <w:tcW w:w="4536" w:type="dxa"/>
            <w:hideMark/>
          </w:tcPr>
          <w:p w14:paraId="53BBBB68" w14:textId="77777777" w:rsidR="008959EC" w:rsidRPr="008959EC" w:rsidRDefault="008959EC">
            <w:r w:rsidRPr="008959EC">
              <w:t>Расходы на обеспечение функций депутатов представительного органа муниципального образования</w:t>
            </w:r>
          </w:p>
        </w:tc>
        <w:tc>
          <w:tcPr>
            <w:tcW w:w="3963" w:type="dxa"/>
            <w:hideMark/>
          </w:tcPr>
          <w:p w14:paraId="6411575A" w14:textId="77777777" w:rsidR="008959EC" w:rsidRPr="008959EC" w:rsidRDefault="008959EC" w:rsidP="00727CDD">
            <w:r w:rsidRPr="008959EC">
              <w:t>Отражаются расходы бюджета на обеспечение функций депутатов представительного органа муниципального образования</w:t>
            </w:r>
          </w:p>
        </w:tc>
      </w:tr>
      <w:tr w:rsidR="00DC2D0C" w:rsidRPr="008959EC" w14:paraId="03B6A090" w14:textId="77777777" w:rsidTr="00F44698">
        <w:trPr>
          <w:trHeight w:val="790"/>
        </w:trPr>
        <w:tc>
          <w:tcPr>
            <w:tcW w:w="1696" w:type="dxa"/>
          </w:tcPr>
          <w:p w14:paraId="1F659E83" w14:textId="77777777" w:rsidR="00DC2D0C" w:rsidRPr="00C81F2A" w:rsidRDefault="00DC2D0C" w:rsidP="00DC2D0C">
            <w:pPr>
              <w:rPr>
                <w:color w:val="000000"/>
              </w:rPr>
            </w:pPr>
            <w:r>
              <w:rPr>
                <w:color w:val="000000"/>
              </w:rPr>
              <w:t>0501</w:t>
            </w:r>
            <w:r w:rsidRPr="00C81F2A">
              <w:rPr>
                <w:color w:val="000000"/>
              </w:rPr>
              <w:t>0</w:t>
            </w:r>
          </w:p>
        </w:tc>
        <w:tc>
          <w:tcPr>
            <w:tcW w:w="4536" w:type="dxa"/>
          </w:tcPr>
          <w:p w14:paraId="187ECE06" w14:textId="77777777" w:rsidR="00DC2D0C" w:rsidRPr="00C81F2A" w:rsidRDefault="00DC2D0C" w:rsidP="00506CBA">
            <w:pPr>
              <w:rPr>
                <w:color w:val="000000"/>
              </w:rPr>
            </w:pPr>
            <w:r w:rsidRPr="00C81F2A">
              <w:rPr>
                <w:color w:val="000000"/>
              </w:rPr>
              <w:t>Оплата труда руководителя контрольно-счетной палаты муниципального образования и его заместителей</w:t>
            </w:r>
          </w:p>
        </w:tc>
        <w:tc>
          <w:tcPr>
            <w:tcW w:w="3963" w:type="dxa"/>
          </w:tcPr>
          <w:p w14:paraId="53B28C21" w14:textId="77777777" w:rsidR="00DC2D0C" w:rsidRPr="00C81F2A" w:rsidRDefault="00DC2D0C" w:rsidP="00506CBA">
            <w:pPr>
              <w:rPr>
                <w:color w:val="000000"/>
              </w:rPr>
            </w:pPr>
            <w:r w:rsidRPr="00C81F2A">
              <w:rPr>
                <w:color w:val="000000"/>
              </w:rPr>
              <w:t xml:space="preserve">Отражаются расходы бюджета </w:t>
            </w:r>
            <w:r>
              <w:rPr>
                <w:color w:val="000000"/>
              </w:rPr>
              <w:t>о</w:t>
            </w:r>
            <w:r w:rsidRPr="006946A4">
              <w:rPr>
                <w:color w:val="000000"/>
              </w:rPr>
              <w:t>плат</w:t>
            </w:r>
            <w:r>
              <w:rPr>
                <w:color w:val="000000"/>
              </w:rPr>
              <w:t>у</w:t>
            </w:r>
            <w:r w:rsidRPr="006946A4">
              <w:rPr>
                <w:color w:val="000000"/>
              </w:rPr>
              <w:t xml:space="preserve"> труда руководителя контрольно-счетной палаты муниципального образования и его заместителей</w:t>
            </w:r>
          </w:p>
        </w:tc>
      </w:tr>
      <w:tr w:rsidR="008959EC" w:rsidRPr="008959EC" w14:paraId="033FF848" w14:textId="77777777" w:rsidTr="00F44698">
        <w:trPr>
          <w:trHeight w:val="945"/>
        </w:trPr>
        <w:tc>
          <w:tcPr>
            <w:tcW w:w="1696" w:type="dxa"/>
            <w:hideMark/>
          </w:tcPr>
          <w:p w14:paraId="25461B52" w14:textId="77777777" w:rsidR="008959EC" w:rsidRPr="008959EC" w:rsidRDefault="008959EC">
            <w:r w:rsidRPr="008959EC">
              <w:t>06010</w:t>
            </w:r>
          </w:p>
        </w:tc>
        <w:tc>
          <w:tcPr>
            <w:tcW w:w="4536" w:type="dxa"/>
            <w:hideMark/>
          </w:tcPr>
          <w:p w14:paraId="0D92E90A" w14:textId="77777777" w:rsidR="008959EC" w:rsidRPr="008959EC" w:rsidRDefault="008959EC">
            <w:r w:rsidRPr="008959EC">
              <w:t>Расходы на выплаты по оплате труда работников органов местного самоуправления</w:t>
            </w:r>
          </w:p>
        </w:tc>
        <w:tc>
          <w:tcPr>
            <w:tcW w:w="3963" w:type="dxa"/>
            <w:hideMark/>
          </w:tcPr>
          <w:p w14:paraId="5802ECB6" w14:textId="77777777" w:rsidR="008959EC" w:rsidRPr="008959EC" w:rsidRDefault="008959EC" w:rsidP="00727CDD">
            <w:r w:rsidRPr="008959EC">
              <w:t>Отражаются расходы бюджета на выплаты и начисления на выплаты по оплате труда работников органов местного самоуправления</w:t>
            </w:r>
          </w:p>
        </w:tc>
      </w:tr>
      <w:tr w:rsidR="008959EC" w:rsidRPr="008959EC" w14:paraId="3706EE7F" w14:textId="77777777" w:rsidTr="00F44698">
        <w:trPr>
          <w:trHeight w:val="630"/>
        </w:trPr>
        <w:tc>
          <w:tcPr>
            <w:tcW w:w="1696" w:type="dxa"/>
            <w:hideMark/>
          </w:tcPr>
          <w:p w14:paraId="4824A6CA" w14:textId="77777777" w:rsidR="008959EC" w:rsidRPr="008959EC" w:rsidRDefault="008959EC">
            <w:r w:rsidRPr="008959EC">
              <w:t>06030</w:t>
            </w:r>
          </w:p>
        </w:tc>
        <w:tc>
          <w:tcPr>
            <w:tcW w:w="4536" w:type="dxa"/>
            <w:hideMark/>
          </w:tcPr>
          <w:p w14:paraId="411F7BE9" w14:textId="77777777" w:rsidR="008959EC" w:rsidRPr="008959EC" w:rsidRDefault="008959EC">
            <w:r w:rsidRPr="008959EC">
              <w:t>Расходы на обеспечение функций работников органов местного самоуправления</w:t>
            </w:r>
          </w:p>
        </w:tc>
        <w:tc>
          <w:tcPr>
            <w:tcW w:w="3963" w:type="dxa"/>
            <w:hideMark/>
          </w:tcPr>
          <w:p w14:paraId="6FE17308" w14:textId="77777777" w:rsidR="008959EC" w:rsidRPr="008959EC" w:rsidRDefault="008959EC" w:rsidP="00727CDD">
            <w:r w:rsidRPr="008959EC">
              <w:t>Отражаются расходы бюджета на обеспечение функций работников органов местного самоуправления</w:t>
            </w:r>
          </w:p>
        </w:tc>
      </w:tr>
      <w:tr w:rsidR="008959EC" w:rsidRPr="008959EC" w14:paraId="49C55D5D" w14:textId="77777777" w:rsidTr="00F44698">
        <w:trPr>
          <w:trHeight w:val="1260"/>
        </w:trPr>
        <w:tc>
          <w:tcPr>
            <w:tcW w:w="1696" w:type="dxa"/>
            <w:hideMark/>
          </w:tcPr>
          <w:p w14:paraId="1FF849E4" w14:textId="77777777" w:rsidR="008959EC" w:rsidRPr="008959EC" w:rsidRDefault="008959EC">
            <w:r w:rsidRPr="008959EC">
              <w:lastRenderedPageBreak/>
              <w:t>06330</w:t>
            </w:r>
          </w:p>
        </w:tc>
        <w:tc>
          <w:tcPr>
            <w:tcW w:w="4536" w:type="dxa"/>
            <w:hideMark/>
          </w:tcPr>
          <w:p w14:paraId="13377BCF" w14:textId="77777777" w:rsidR="008959EC" w:rsidRPr="008959EC" w:rsidRDefault="008959EC">
            <w:r w:rsidRPr="008959EC">
              <w:t xml:space="preserve">Расходы местных бюджетов, связанные с материально-техническим обеспечением деятельности территориальных избирательных комиссий Мурманской области, производимые за счет собственных средств </w:t>
            </w:r>
          </w:p>
        </w:tc>
        <w:tc>
          <w:tcPr>
            <w:tcW w:w="3963" w:type="dxa"/>
            <w:hideMark/>
          </w:tcPr>
          <w:p w14:paraId="52956EB8" w14:textId="08D81088" w:rsidR="008959EC" w:rsidRPr="008959EC" w:rsidRDefault="008959EC" w:rsidP="00727CDD">
            <w:r w:rsidRPr="008959EC">
              <w:t>Отражаются расходы бюджета, связанные с материально-техническим обеспечением деятельности территориальных избирательных комиссий Мурманской области, производимые за счет собственных средств</w:t>
            </w:r>
          </w:p>
        </w:tc>
      </w:tr>
      <w:tr w:rsidR="008959EC" w:rsidRPr="008959EC" w14:paraId="03F28D73" w14:textId="77777777" w:rsidTr="00F44698">
        <w:trPr>
          <w:trHeight w:val="1575"/>
        </w:trPr>
        <w:tc>
          <w:tcPr>
            <w:tcW w:w="1696" w:type="dxa"/>
            <w:hideMark/>
          </w:tcPr>
          <w:p w14:paraId="339B8E6E" w14:textId="77777777" w:rsidR="008959EC" w:rsidRPr="008959EC" w:rsidRDefault="008959EC">
            <w:r w:rsidRPr="008959EC">
              <w:t>07200</w:t>
            </w:r>
          </w:p>
        </w:tc>
        <w:tc>
          <w:tcPr>
            <w:tcW w:w="4536" w:type="dxa"/>
            <w:hideMark/>
          </w:tcPr>
          <w:p w14:paraId="71B3DD09" w14:textId="77777777" w:rsidR="008959EC" w:rsidRPr="008959EC" w:rsidRDefault="008959EC">
            <w:r w:rsidRPr="008959EC">
              <w:t>Расходы на компенсационные выплаты, производимые депутатам, выборным должностным лицам местного самоуправления, высвобождаемым в связи с выходом на трудовую пенсию, уволенным в связи с истечением срока полномочий</w:t>
            </w:r>
          </w:p>
        </w:tc>
        <w:tc>
          <w:tcPr>
            <w:tcW w:w="3963" w:type="dxa"/>
            <w:hideMark/>
          </w:tcPr>
          <w:p w14:paraId="1C33A2A0" w14:textId="77777777" w:rsidR="008959EC" w:rsidRPr="008959EC" w:rsidRDefault="008959EC" w:rsidP="00727CDD">
            <w:r w:rsidRPr="008959EC">
              <w:t>Отражаются расходы бюджета на компенсационные выплаты, производимые депутатам, выборным должностным лицам местного самоуправления, высвобождаемым в связи с выходом на трудовую пенсию, уволенным в связи с истечением срока полномочий</w:t>
            </w:r>
          </w:p>
        </w:tc>
      </w:tr>
      <w:tr w:rsidR="008959EC" w:rsidRPr="008959EC" w14:paraId="23259835" w14:textId="77777777" w:rsidTr="00F44698">
        <w:trPr>
          <w:trHeight w:val="1890"/>
        </w:trPr>
        <w:tc>
          <w:tcPr>
            <w:tcW w:w="1696" w:type="dxa"/>
            <w:hideMark/>
          </w:tcPr>
          <w:p w14:paraId="0B292689" w14:textId="77777777" w:rsidR="008959EC" w:rsidRPr="008959EC" w:rsidRDefault="008959EC">
            <w:r w:rsidRPr="008959EC">
              <w:t>07400</w:t>
            </w:r>
          </w:p>
        </w:tc>
        <w:tc>
          <w:tcPr>
            <w:tcW w:w="4536" w:type="dxa"/>
            <w:hideMark/>
          </w:tcPr>
          <w:p w14:paraId="44B7FA42" w14:textId="77777777" w:rsidR="008959EC" w:rsidRPr="008959EC" w:rsidRDefault="008959EC">
            <w:r w:rsidRPr="008959EC">
              <w:t>Расходы на компенсационные выплаты, производимые уволенным муниципальным служащим, замещавшим должности муниципальной службы, учрежденные для непосредственного обеспечения исполнения полномочий лица, замещающего муниципальную должность, в связи с истечением срока полномочий указанного лица</w:t>
            </w:r>
          </w:p>
        </w:tc>
        <w:tc>
          <w:tcPr>
            <w:tcW w:w="3963" w:type="dxa"/>
            <w:hideMark/>
          </w:tcPr>
          <w:p w14:paraId="6108A16C" w14:textId="77777777" w:rsidR="008959EC" w:rsidRPr="008959EC" w:rsidRDefault="008959EC" w:rsidP="00727CDD">
            <w:r w:rsidRPr="008959EC">
              <w:t>Отражаются расходы на компенсационные выплаты, производимые уволенным муниципальным служащим, замещавшим должности муниципальной службы, учрежденные для непосредственного обеспечения исполнения полномочий лица, замещающего муниципальную должность, в связи с истечением срока полномочий указанного лица</w:t>
            </w:r>
          </w:p>
        </w:tc>
      </w:tr>
      <w:tr w:rsidR="008959EC" w:rsidRPr="008959EC" w14:paraId="42D6E061" w14:textId="77777777" w:rsidTr="00F44698">
        <w:trPr>
          <w:trHeight w:val="945"/>
        </w:trPr>
        <w:tc>
          <w:tcPr>
            <w:tcW w:w="1696" w:type="dxa"/>
            <w:hideMark/>
          </w:tcPr>
          <w:p w14:paraId="744CF946" w14:textId="77777777" w:rsidR="008959EC" w:rsidRPr="008959EC" w:rsidRDefault="008959EC">
            <w:r w:rsidRPr="008959EC">
              <w:t>08200</w:t>
            </w:r>
          </w:p>
        </w:tc>
        <w:tc>
          <w:tcPr>
            <w:tcW w:w="4536" w:type="dxa"/>
            <w:hideMark/>
          </w:tcPr>
          <w:p w14:paraId="4803F255" w14:textId="77777777" w:rsidR="008959EC" w:rsidRPr="008959EC" w:rsidRDefault="008959EC">
            <w:r w:rsidRPr="008959EC">
              <w:t>Расходы на компенсационные выплаты муниципальным служащим, высвобождаемым в связи с выходом на трудовую пенсию</w:t>
            </w:r>
          </w:p>
        </w:tc>
        <w:tc>
          <w:tcPr>
            <w:tcW w:w="3963" w:type="dxa"/>
            <w:hideMark/>
          </w:tcPr>
          <w:p w14:paraId="5A74831D" w14:textId="77777777" w:rsidR="008959EC" w:rsidRPr="008959EC" w:rsidRDefault="008959EC" w:rsidP="00727CDD">
            <w:r w:rsidRPr="008959EC">
              <w:t>Отражаются расходы бюджета на компенсационные выплаты муниципальным служащим, высвобождаемым в связи с выходом на трудовую пенсию</w:t>
            </w:r>
          </w:p>
        </w:tc>
      </w:tr>
      <w:tr w:rsidR="008959EC" w:rsidRPr="008959EC" w14:paraId="6B969C5A" w14:textId="77777777" w:rsidTr="00F44698">
        <w:trPr>
          <w:trHeight w:val="945"/>
        </w:trPr>
        <w:tc>
          <w:tcPr>
            <w:tcW w:w="1696" w:type="dxa"/>
            <w:hideMark/>
          </w:tcPr>
          <w:p w14:paraId="486AB1D8" w14:textId="77777777" w:rsidR="008959EC" w:rsidRPr="008959EC" w:rsidRDefault="008959EC">
            <w:r w:rsidRPr="008959EC">
              <w:t>08210</w:t>
            </w:r>
          </w:p>
        </w:tc>
        <w:tc>
          <w:tcPr>
            <w:tcW w:w="4536" w:type="dxa"/>
            <w:hideMark/>
          </w:tcPr>
          <w:p w14:paraId="403585AF" w14:textId="77777777" w:rsidR="008959EC" w:rsidRPr="008959EC" w:rsidRDefault="008959EC">
            <w:r w:rsidRPr="008959EC">
              <w:t>Расходы на единовременное поощрение за многолетнюю безупречную муниципальную службу, выплачиваемое муниципальным служащим</w:t>
            </w:r>
          </w:p>
        </w:tc>
        <w:tc>
          <w:tcPr>
            <w:tcW w:w="3963" w:type="dxa"/>
            <w:hideMark/>
          </w:tcPr>
          <w:p w14:paraId="605658B9" w14:textId="77777777" w:rsidR="008959EC" w:rsidRPr="008959EC" w:rsidRDefault="008959EC" w:rsidP="00727CDD">
            <w:r w:rsidRPr="008959EC">
              <w:t>Отражаются расходы бюджета на единовременное поощрение за многолетнюю безупречную муниципальную службу, выплачиваемое муниципальным служащим</w:t>
            </w:r>
          </w:p>
        </w:tc>
      </w:tr>
      <w:tr w:rsidR="008959EC" w:rsidRPr="008959EC" w14:paraId="7916679F" w14:textId="77777777" w:rsidTr="00F44698">
        <w:trPr>
          <w:trHeight w:val="2205"/>
        </w:trPr>
        <w:tc>
          <w:tcPr>
            <w:tcW w:w="1696" w:type="dxa"/>
            <w:hideMark/>
          </w:tcPr>
          <w:p w14:paraId="0BF91F29" w14:textId="77777777" w:rsidR="008959EC" w:rsidRPr="008959EC" w:rsidRDefault="008959EC">
            <w:r w:rsidRPr="008959EC">
              <w:t>08400</w:t>
            </w:r>
          </w:p>
        </w:tc>
        <w:tc>
          <w:tcPr>
            <w:tcW w:w="4536" w:type="dxa"/>
            <w:hideMark/>
          </w:tcPr>
          <w:p w14:paraId="6F2D221C" w14:textId="77777777" w:rsidR="008959EC" w:rsidRPr="008959EC" w:rsidRDefault="008959EC">
            <w:r w:rsidRPr="008959EC">
              <w:t xml:space="preserve">Расходы на компенсационные выплаты и выплаты, осуществляемые при предоставлении социальных гарантий муниципальным служащим, уволенным по сокращению штатной численности работников органов местного самоуправления в связи с проведением мероприятий по оптимизации деятельности органов местного самоуправления и сокращению расходов на их содержание </w:t>
            </w:r>
          </w:p>
        </w:tc>
        <w:tc>
          <w:tcPr>
            <w:tcW w:w="3963" w:type="dxa"/>
            <w:hideMark/>
          </w:tcPr>
          <w:p w14:paraId="3182918C" w14:textId="63FEE840" w:rsidR="008959EC" w:rsidRPr="008959EC" w:rsidRDefault="008959EC" w:rsidP="00727CDD">
            <w:r w:rsidRPr="008959EC">
              <w:t xml:space="preserve">Отражаются расходы бюджета на компенсационные выплаты и выплаты, осуществляемые при предоставлении социальных гарантий муниципальным служащим, уволенным по сокращению штатной численности работников органов местного самоуправления в связи с проведением мероприятий по оптимизации деятельности органов местного самоуправления и </w:t>
            </w:r>
            <w:r w:rsidRPr="008959EC">
              <w:lastRenderedPageBreak/>
              <w:t>сокращению расходов на их содержание</w:t>
            </w:r>
          </w:p>
        </w:tc>
      </w:tr>
      <w:tr w:rsidR="008959EC" w:rsidRPr="008959EC" w14:paraId="3BAE2614" w14:textId="77777777" w:rsidTr="00F44698">
        <w:trPr>
          <w:trHeight w:val="630"/>
        </w:trPr>
        <w:tc>
          <w:tcPr>
            <w:tcW w:w="1696" w:type="dxa"/>
            <w:hideMark/>
          </w:tcPr>
          <w:p w14:paraId="6B922EB4" w14:textId="77777777" w:rsidR="008959EC" w:rsidRPr="008959EC" w:rsidRDefault="008959EC">
            <w:r w:rsidRPr="008959EC">
              <w:lastRenderedPageBreak/>
              <w:t>10010 - 19990</w:t>
            </w:r>
          </w:p>
        </w:tc>
        <w:tc>
          <w:tcPr>
            <w:tcW w:w="4536" w:type="dxa"/>
            <w:hideMark/>
          </w:tcPr>
          <w:p w14:paraId="6216979D" w14:textId="77777777" w:rsidR="008959EC" w:rsidRPr="008959EC" w:rsidRDefault="008959EC">
            <w:r w:rsidRPr="008959EC">
              <w:t xml:space="preserve">Расходы бюджета на финансовое обеспечение социальных гарантий населению </w:t>
            </w:r>
          </w:p>
        </w:tc>
        <w:tc>
          <w:tcPr>
            <w:tcW w:w="3963" w:type="dxa"/>
            <w:hideMark/>
          </w:tcPr>
          <w:p w14:paraId="17C3555A" w14:textId="77777777" w:rsidR="008959EC" w:rsidRPr="008959EC" w:rsidRDefault="008959EC" w:rsidP="00727CDD">
            <w:r w:rsidRPr="008959EC">
              <w:t>Используются для отражения расходов бюджета на финансовое обеспечение социальных обязательств</w:t>
            </w:r>
          </w:p>
        </w:tc>
      </w:tr>
      <w:tr w:rsidR="008959EC" w:rsidRPr="008959EC" w14:paraId="7723BF91" w14:textId="77777777" w:rsidTr="00F44698">
        <w:trPr>
          <w:trHeight w:val="1575"/>
        </w:trPr>
        <w:tc>
          <w:tcPr>
            <w:tcW w:w="1696" w:type="dxa"/>
            <w:hideMark/>
          </w:tcPr>
          <w:p w14:paraId="22F79294" w14:textId="77777777" w:rsidR="008959EC" w:rsidRPr="008959EC" w:rsidRDefault="008959EC">
            <w:r w:rsidRPr="008959EC">
              <w:t>13020</w:t>
            </w:r>
          </w:p>
        </w:tc>
        <w:tc>
          <w:tcPr>
            <w:tcW w:w="4536" w:type="dxa"/>
            <w:hideMark/>
          </w:tcPr>
          <w:p w14:paraId="0EBEEBEB" w14:textId="77777777" w:rsidR="008959EC" w:rsidRPr="008959EC" w:rsidRDefault="008959EC">
            <w:r w:rsidRPr="008959EC">
              <w:t>Доплаты к пенсиям муниципальных служащих</w:t>
            </w:r>
          </w:p>
        </w:tc>
        <w:tc>
          <w:tcPr>
            <w:tcW w:w="3963" w:type="dxa"/>
            <w:hideMark/>
          </w:tcPr>
          <w:p w14:paraId="4D6D5A08" w14:textId="77777777" w:rsidR="008959EC" w:rsidRPr="008959EC" w:rsidRDefault="008959EC" w:rsidP="00727CDD">
            <w:r w:rsidRPr="008959EC">
              <w:t>Отражаются расходы бюджета на доплаты к пенсиям государственных и муниципальных служащих Мурманской области в соответствии с Законом Мурманской области от 29.06.2007 № 860-01-ЗМО "О муниципальной службе Мурманской области"</w:t>
            </w:r>
          </w:p>
        </w:tc>
      </w:tr>
      <w:tr w:rsidR="008959EC" w:rsidRPr="008959EC" w14:paraId="1CD18C95" w14:textId="77777777" w:rsidTr="00F44698">
        <w:trPr>
          <w:trHeight w:val="1575"/>
        </w:trPr>
        <w:tc>
          <w:tcPr>
            <w:tcW w:w="1696" w:type="dxa"/>
            <w:hideMark/>
          </w:tcPr>
          <w:p w14:paraId="317915A3" w14:textId="77777777" w:rsidR="008959EC" w:rsidRPr="008959EC" w:rsidRDefault="008959EC">
            <w:r w:rsidRPr="008959EC">
              <w:t>13060</w:t>
            </w:r>
          </w:p>
        </w:tc>
        <w:tc>
          <w:tcPr>
            <w:tcW w:w="4536" w:type="dxa"/>
            <w:hideMark/>
          </w:tcPr>
          <w:p w14:paraId="0D3FE0B7" w14:textId="77777777" w:rsidR="008959EC" w:rsidRPr="008959EC" w:rsidRDefault="008959EC">
            <w:r w:rsidRPr="008959EC">
              <w:t xml:space="preserve">Компенсация расходов на оплату стоимости проезда и провоза багажа к месту использования отпуска и обратно </w:t>
            </w:r>
            <w:proofErr w:type="gramStart"/>
            <w:r w:rsidRPr="008959EC">
              <w:t>лицам</w:t>
            </w:r>
            <w:proofErr w:type="gramEnd"/>
            <w:r w:rsidRPr="008959EC">
              <w:t xml:space="preserve"> работающим в организациях, финансируемых из местного бюджета</w:t>
            </w:r>
          </w:p>
        </w:tc>
        <w:tc>
          <w:tcPr>
            <w:tcW w:w="3963" w:type="dxa"/>
            <w:hideMark/>
          </w:tcPr>
          <w:p w14:paraId="669C7F6E" w14:textId="77777777" w:rsidR="008959EC" w:rsidRPr="008959EC" w:rsidRDefault="008959EC" w:rsidP="00727CDD">
            <w:r w:rsidRPr="008959EC">
              <w:t>Отражаются расходы бюджета на оплату стоимости проезда и провоза багажа к месту использования отпуска и обратно лицам работающим и проживающим в районах Крайнего Севера и приравненных к ним местностях, в организациях, финансируемых из местного бюджета, а также членам их семей</w:t>
            </w:r>
          </w:p>
        </w:tc>
      </w:tr>
      <w:tr w:rsidR="008959EC" w:rsidRPr="008959EC" w14:paraId="7CF08279" w14:textId="77777777" w:rsidTr="00F44698">
        <w:trPr>
          <w:trHeight w:val="714"/>
        </w:trPr>
        <w:tc>
          <w:tcPr>
            <w:tcW w:w="1696" w:type="dxa"/>
            <w:hideMark/>
          </w:tcPr>
          <w:p w14:paraId="2E0B0001" w14:textId="77777777" w:rsidR="008959EC" w:rsidRPr="008959EC" w:rsidRDefault="008959EC">
            <w:r w:rsidRPr="008959EC">
              <w:t>20010 - 29990</w:t>
            </w:r>
          </w:p>
        </w:tc>
        <w:tc>
          <w:tcPr>
            <w:tcW w:w="4536" w:type="dxa"/>
            <w:hideMark/>
          </w:tcPr>
          <w:p w14:paraId="770BF1F7" w14:textId="77777777" w:rsidR="008959EC" w:rsidRPr="008959EC" w:rsidRDefault="008959EC">
            <w:r w:rsidRPr="008959EC">
              <w:t>Иные направления расходов на финансовое обеспечение на финансовое обеспечение бюджета в рамках муниципальных программ, не включенных в другие направления расходов</w:t>
            </w:r>
          </w:p>
        </w:tc>
        <w:tc>
          <w:tcPr>
            <w:tcW w:w="3963" w:type="dxa"/>
            <w:hideMark/>
          </w:tcPr>
          <w:p w14:paraId="204E7523" w14:textId="77777777" w:rsidR="008959EC" w:rsidRPr="008959EC" w:rsidRDefault="008959EC" w:rsidP="00727CDD">
            <w:r w:rsidRPr="008959EC">
              <w:t>Используются для отражения расходов бюджета на финансовое обеспечение расходных обязательств в рамках государственных (муниципальных) программ, не включенных в другие направления расходов</w:t>
            </w:r>
          </w:p>
        </w:tc>
      </w:tr>
      <w:tr w:rsidR="008959EC" w:rsidRPr="008959EC" w14:paraId="1A5383C3" w14:textId="77777777" w:rsidTr="00F44698">
        <w:trPr>
          <w:trHeight w:val="315"/>
        </w:trPr>
        <w:tc>
          <w:tcPr>
            <w:tcW w:w="1696" w:type="dxa"/>
            <w:hideMark/>
          </w:tcPr>
          <w:p w14:paraId="31CA5617" w14:textId="77777777" w:rsidR="008959EC" w:rsidRPr="008959EC" w:rsidRDefault="008959EC">
            <w:r w:rsidRPr="008959EC">
              <w:t>20010</w:t>
            </w:r>
          </w:p>
        </w:tc>
        <w:tc>
          <w:tcPr>
            <w:tcW w:w="4536" w:type="dxa"/>
            <w:hideMark/>
          </w:tcPr>
          <w:p w14:paraId="3A558D31" w14:textId="77777777" w:rsidR="008959EC" w:rsidRPr="008959EC" w:rsidRDefault="008959EC">
            <w:r w:rsidRPr="008959EC">
              <w:t>Резервный фонд ЗАТО Видяево</w:t>
            </w:r>
          </w:p>
        </w:tc>
        <w:tc>
          <w:tcPr>
            <w:tcW w:w="3963" w:type="dxa"/>
            <w:hideMark/>
          </w:tcPr>
          <w:p w14:paraId="7F166CA9" w14:textId="77777777" w:rsidR="008959EC" w:rsidRPr="008959EC" w:rsidRDefault="008959EC" w:rsidP="00727CDD">
            <w:r w:rsidRPr="008959EC">
              <w:t>Отражаются расходы бюджета резервного фонда ЗАТО Видяево</w:t>
            </w:r>
          </w:p>
        </w:tc>
      </w:tr>
      <w:tr w:rsidR="008959EC" w:rsidRPr="008959EC" w14:paraId="40FA7D82" w14:textId="77777777" w:rsidTr="00F44698">
        <w:trPr>
          <w:trHeight w:val="315"/>
        </w:trPr>
        <w:tc>
          <w:tcPr>
            <w:tcW w:w="1696" w:type="dxa"/>
            <w:hideMark/>
          </w:tcPr>
          <w:p w14:paraId="10F286C4" w14:textId="77777777" w:rsidR="008959EC" w:rsidRPr="008959EC" w:rsidRDefault="008959EC">
            <w:r w:rsidRPr="008959EC">
              <w:t>20020</w:t>
            </w:r>
          </w:p>
        </w:tc>
        <w:tc>
          <w:tcPr>
            <w:tcW w:w="4536" w:type="dxa"/>
            <w:hideMark/>
          </w:tcPr>
          <w:p w14:paraId="4328C626" w14:textId="77777777" w:rsidR="008959EC" w:rsidRPr="008959EC" w:rsidRDefault="008959EC">
            <w:r w:rsidRPr="008959EC">
              <w:t>Выплаты по решениям судов</w:t>
            </w:r>
          </w:p>
        </w:tc>
        <w:tc>
          <w:tcPr>
            <w:tcW w:w="3963" w:type="dxa"/>
            <w:hideMark/>
          </w:tcPr>
          <w:p w14:paraId="0E467B72" w14:textId="77777777" w:rsidR="008959EC" w:rsidRPr="008959EC" w:rsidRDefault="008959EC" w:rsidP="00727CDD">
            <w:r w:rsidRPr="008959EC">
              <w:t>Отражаются расходы бюджета на выплаты по решениям судов</w:t>
            </w:r>
          </w:p>
        </w:tc>
      </w:tr>
      <w:tr w:rsidR="008959EC" w:rsidRPr="008959EC" w14:paraId="32AC0497" w14:textId="77777777" w:rsidTr="00F44698">
        <w:trPr>
          <w:trHeight w:val="630"/>
        </w:trPr>
        <w:tc>
          <w:tcPr>
            <w:tcW w:w="1696" w:type="dxa"/>
            <w:hideMark/>
          </w:tcPr>
          <w:p w14:paraId="64ADCDCC" w14:textId="77777777" w:rsidR="008959EC" w:rsidRPr="008959EC" w:rsidRDefault="008959EC">
            <w:r w:rsidRPr="008959EC">
              <w:t>20030</w:t>
            </w:r>
          </w:p>
        </w:tc>
        <w:tc>
          <w:tcPr>
            <w:tcW w:w="4536" w:type="dxa"/>
            <w:hideMark/>
          </w:tcPr>
          <w:p w14:paraId="7ABD08B0" w14:textId="77777777" w:rsidR="008959EC" w:rsidRPr="008959EC" w:rsidRDefault="008959EC">
            <w:r w:rsidRPr="008959EC">
              <w:t>Процентные платежи по муниципальному долгу</w:t>
            </w:r>
          </w:p>
        </w:tc>
        <w:tc>
          <w:tcPr>
            <w:tcW w:w="3963" w:type="dxa"/>
            <w:hideMark/>
          </w:tcPr>
          <w:p w14:paraId="41033243" w14:textId="32994FED" w:rsidR="008959EC" w:rsidRPr="008959EC" w:rsidRDefault="00787789" w:rsidP="00727CDD">
            <w:r>
              <w:t xml:space="preserve">Отражаются расходы бюджета на процентные платежи по </w:t>
            </w:r>
            <w:r w:rsidR="008959EC" w:rsidRPr="008959EC">
              <w:t>муниципальному долгу</w:t>
            </w:r>
          </w:p>
        </w:tc>
      </w:tr>
      <w:tr w:rsidR="008959EC" w:rsidRPr="008959EC" w14:paraId="14D4B506" w14:textId="77777777" w:rsidTr="00F44698">
        <w:trPr>
          <w:trHeight w:val="3465"/>
        </w:trPr>
        <w:tc>
          <w:tcPr>
            <w:tcW w:w="1696" w:type="dxa"/>
            <w:hideMark/>
          </w:tcPr>
          <w:p w14:paraId="0C38DCF1" w14:textId="77777777" w:rsidR="008959EC" w:rsidRPr="008959EC" w:rsidRDefault="008959EC">
            <w:r w:rsidRPr="008959EC">
              <w:lastRenderedPageBreak/>
              <w:t>20100</w:t>
            </w:r>
          </w:p>
        </w:tc>
        <w:tc>
          <w:tcPr>
            <w:tcW w:w="4536" w:type="dxa"/>
            <w:hideMark/>
          </w:tcPr>
          <w:p w14:paraId="7C80B2FC" w14:textId="77777777" w:rsidR="008959EC" w:rsidRPr="008959EC" w:rsidRDefault="008959EC">
            <w:r w:rsidRPr="008959EC">
              <w:t>Мероприятия в области информационно-коммуникационной и телекоммуникационной инфраструктуры информационного общества</w:t>
            </w:r>
          </w:p>
        </w:tc>
        <w:tc>
          <w:tcPr>
            <w:tcW w:w="3963" w:type="dxa"/>
            <w:hideMark/>
          </w:tcPr>
          <w:p w14:paraId="705F588B" w14:textId="544F6709" w:rsidR="008959EC" w:rsidRPr="008959EC" w:rsidRDefault="008959EC" w:rsidP="00727CDD">
            <w:r w:rsidRPr="008959EC">
              <w:t>Отражаются расходы бюджета на создание, внедрение, развитие и сопровождение информационных систем и лицензионных продуктов, обеспечивающих формирование и развитие информационной и телекоммуникационной инфраструктуры ЗАТО Видяево. (Мероприятия по развитию телекоммуникационной инфраструктуры ОМСУ ЗАТО Видяево. Услуги связи ОМСУ. Обновление парка ПК и оргтехники. Мероприятия по защите информации. Обеспечение функционирования сетей учреждений ОМСУ. Приобретение расходных материалов и материальных ценностей для выполнения программных мероприяти</w:t>
            </w:r>
            <w:r w:rsidR="00727CDD">
              <w:t>й</w:t>
            </w:r>
            <w:r w:rsidRPr="008959EC">
              <w:t>)</w:t>
            </w:r>
          </w:p>
        </w:tc>
      </w:tr>
      <w:tr w:rsidR="008959EC" w:rsidRPr="008959EC" w14:paraId="4D0DE96F" w14:textId="77777777" w:rsidTr="00F44698">
        <w:trPr>
          <w:trHeight w:val="3465"/>
        </w:trPr>
        <w:tc>
          <w:tcPr>
            <w:tcW w:w="1696" w:type="dxa"/>
            <w:hideMark/>
          </w:tcPr>
          <w:p w14:paraId="3F3169A4" w14:textId="77777777" w:rsidR="008959EC" w:rsidRPr="008959EC" w:rsidRDefault="008959EC">
            <w:r w:rsidRPr="008959EC">
              <w:t>20110</w:t>
            </w:r>
          </w:p>
        </w:tc>
        <w:tc>
          <w:tcPr>
            <w:tcW w:w="4536" w:type="dxa"/>
            <w:hideMark/>
          </w:tcPr>
          <w:p w14:paraId="65AE96D6" w14:textId="77777777" w:rsidR="008959EC" w:rsidRPr="008959EC" w:rsidRDefault="008959EC">
            <w:r w:rsidRPr="008959EC">
              <w:t>Реализация мероприятий по выявлению и поддержки талантливых детей и молодежи</w:t>
            </w:r>
          </w:p>
        </w:tc>
        <w:tc>
          <w:tcPr>
            <w:tcW w:w="3963" w:type="dxa"/>
            <w:hideMark/>
          </w:tcPr>
          <w:p w14:paraId="75DD7CE9" w14:textId="77777777" w:rsidR="008959EC" w:rsidRPr="008959EC" w:rsidRDefault="008959EC" w:rsidP="00727CDD">
            <w:r w:rsidRPr="008959EC">
              <w:t>Отражаются расходы бюджета на оплату мероприятий по выявлению и поддержки талантливых детей (Мероприятия по созданию условий для развития гражданских инициатив. Мероприятия по гражданственности и патриотизму. Мероприятия по развитию творческого и интеллектуального потенциала. Мероприятия по социальной активности и компетенции молодых людей. Мероприятия по созданию и функционированию Отряда "Юный инспектор дорожного движения". Мероприятия по уменьшению числа нарушений ПДД среди несовершеннолетних. Мероприятия по профилактики безнадзорности несовершеннолетних.)</w:t>
            </w:r>
          </w:p>
        </w:tc>
      </w:tr>
      <w:tr w:rsidR="008959EC" w:rsidRPr="008959EC" w14:paraId="24358DE2" w14:textId="77777777" w:rsidTr="00F44698">
        <w:trPr>
          <w:trHeight w:val="630"/>
        </w:trPr>
        <w:tc>
          <w:tcPr>
            <w:tcW w:w="1696" w:type="dxa"/>
            <w:hideMark/>
          </w:tcPr>
          <w:p w14:paraId="29C12BA8" w14:textId="77777777" w:rsidR="008959EC" w:rsidRPr="008959EC" w:rsidRDefault="008959EC">
            <w:r w:rsidRPr="008959EC">
              <w:t>20120</w:t>
            </w:r>
          </w:p>
        </w:tc>
        <w:tc>
          <w:tcPr>
            <w:tcW w:w="4536" w:type="dxa"/>
            <w:hideMark/>
          </w:tcPr>
          <w:p w14:paraId="72B487D2" w14:textId="77777777" w:rsidR="008959EC" w:rsidRPr="008959EC" w:rsidRDefault="008959EC">
            <w:r w:rsidRPr="008959EC">
              <w:t>Реализация мероприятий по повышению профессионального мастерства и педагогического опыта</w:t>
            </w:r>
          </w:p>
        </w:tc>
        <w:tc>
          <w:tcPr>
            <w:tcW w:w="3963" w:type="dxa"/>
            <w:hideMark/>
          </w:tcPr>
          <w:p w14:paraId="12CB818C" w14:textId="77777777" w:rsidR="008959EC" w:rsidRPr="008959EC" w:rsidRDefault="008959EC" w:rsidP="00727CDD">
            <w:r w:rsidRPr="008959EC">
              <w:t>Отражаются расходы бюджета на мероприятия по повышению профессионального мастерства и педагогического опыта</w:t>
            </w:r>
          </w:p>
        </w:tc>
      </w:tr>
      <w:tr w:rsidR="008959EC" w:rsidRPr="008959EC" w14:paraId="42374474" w14:textId="77777777" w:rsidTr="00F44698">
        <w:trPr>
          <w:trHeight w:val="630"/>
        </w:trPr>
        <w:tc>
          <w:tcPr>
            <w:tcW w:w="1696" w:type="dxa"/>
            <w:hideMark/>
          </w:tcPr>
          <w:p w14:paraId="3590EF85" w14:textId="77777777" w:rsidR="008959EC" w:rsidRPr="008959EC" w:rsidRDefault="008959EC">
            <w:r w:rsidRPr="008959EC">
              <w:t>20130</w:t>
            </w:r>
          </w:p>
        </w:tc>
        <w:tc>
          <w:tcPr>
            <w:tcW w:w="4536" w:type="dxa"/>
            <w:hideMark/>
          </w:tcPr>
          <w:p w14:paraId="144181AF" w14:textId="77777777" w:rsidR="008959EC" w:rsidRPr="008959EC" w:rsidRDefault="008959EC">
            <w:r w:rsidRPr="008959EC">
              <w:t>Реализация мероприятий по модернизации системы общего и дополнительного образования</w:t>
            </w:r>
          </w:p>
        </w:tc>
        <w:tc>
          <w:tcPr>
            <w:tcW w:w="3963" w:type="dxa"/>
            <w:hideMark/>
          </w:tcPr>
          <w:p w14:paraId="3018CB2D" w14:textId="77777777" w:rsidR="008959EC" w:rsidRPr="008959EC" w:rsidRDefault="008959EC" w:rsidP="00727CDD">
            <w:r w:rsidRPr="008959EC">
              <w:t>Отражаются расходы бюджета на модернизацию системы общего и дополнительного образования</w:t>
            </w:r>
          </w:p>
        </w:tc>
      </w:tr>
      <w:tr w:rsidR="008959EC" w:rsidRPr="008959EC" w14:paraId="78847AC8" w14:textId="77777777" w:rsidTr="00F44698">
        <w:trPr>
          <w:trHeight w:val="2835"/>
        </w:trPr>
        <w:tc>
          <w:tcPr>
            <w:tcW w:w="1696" w:type="dxa"/>
            <w:hideMark/>
          </w:tcPr>
          <w:p w14:paraId="5D49FE70" w14:textId="77777777" w:rsidR="008959EC" w:rsidRPr="008959EC" w:rsidRDefault="008959EC">
            <w:r w:rsidRPr="008959EC">
              <w:lastRenderedPageBreak/>
              <w:t>20140</w:t>
            </w:r>
          </w:p>
        </w:tc>
        <w:tc>
          <w:tcPr>
            <w:tcW w:w="4536" w:type="dxa"/>
            <w:hideMark/>
          </w:tcPr>
          <w:p w14:paraId="7AB308E4" w14:textId="77777777" w:rsidR="008959EC" w:rsidRPr="008959EC" w:rsidRDefault="008959EC">
            <w:r w:rsidRPr="008959EC">
              <w:t xml:space="preserve">Реализация </w:t>
            </w:r>
            <w:proofErr w:type="gramStart"/>
            <w:r w:rsidRPr="008959EC">
              <w:t>мероприятий</w:t>
            </w:r>
            <w:proofErr w:type="gramEnd"/>
            <w:r w:rsidRPr="008959EC">
              <w:t xml:space="preserve"> связанных с отдыхом и оздоровлением детей ЗАТО Видяево</w:t>
            </w:r>
          </w:p>
        </w:tc>
        <w:tc>
          <w:tcPr>
            <w:tcW w:w="3963" w:type="dxa"/>
            <w:hideMark/>
          </w:tcPr>
          <w:p w14:paraId="41691CD9" w14:textId="6EB33FBE" w:rsidR="008959EC" w:rsidRPr="008959EC" w:rsidRDefault="008959EC" w:rsidP="00727CDD">
            <w:r w:rsidRPr="008959EC">
              <w:t>Отражаются расходы бюджета на мероприятия связанных с отдыхом и оздоровлением детей ЗАТО Видяево (меры по совершенствованию и развитию системы отдыха и оздоровления детей МО ЗАТО Видяево в лагерях с дневным пребыванием, на площадках временного пребывания детей в каникулярный период и мероприятия по обеспечению отдыхом и оздоровлением обучающихся ЗАТО Видяево в возрасте от 6 до 18 лет расположенных за пределами Мурманской области), а так же расходы связанные с трудоустройством несовершеннолетних</w:t>
            </w:r>
          </w:p>
        </w:tc>
      </w:tr>
      <w:tr w:rsidR="008959EC" w:rsidRPr="008959EC" w14:paraId="032F32AE" w14:textId="77777777" w:rsidTr="00F44698">
        <w:trPr>
          <w:trHeight w:val="3780"/>
        </w:trPr>
        <w:tc>
          <w:tcPr>
            <w:tcW w:w="1696" w:type="dxa"/>
            <w:hideMark/>
          </w:tcPr>
          <w:p w14:paraId="0D675594" w14:textId="77777777" w:rsidR="008959EC" w:rsidRPr="008959EC" w:rsidRDefault="008959EC">
            <w:r w:rsidRPr="008959EC">
              <w:t>20150</w:t>
            </w:r>
          </w:p>
        </w:tc>
        <w:tc>
          <w:tcPr>
            <w:tcW w:w="4536" w:type="dxa"/>
            <w:hideMark/>
          </w:tcPr>
          <w:p w14:paraId="504AB940" w14:textId="1A015EE3" w:rsidR="008959EC" w:rsidRPr="008959EC" w:rsidRDefault="001537FC" w:rsidP="00B550C4">
            <w:r w:rsidRPr="001537FC">
              <w:t>Субвенция на возмещение расходов по гарантированному перечню услуг по погребению</w:t>
            </w:r>
          </w:p>
        </w:tc>
        <w:tc>
          <w:tcPr>
            <w:tcW w:w="3963" w:type="dxa"/>
            <w:hideMark/>
          </w:tcPr>
          <w:p w14:paraId="5DB1A5B7" w14:textId="75FCA78C" w:rsidR="008959EC" w:rsidRPr="008959EC" w:rsidRDefault="008959EC" w:rsidP="00B550C4">
            <w:r w:rsidRPr="008959EC">
              <w:t xml:space="preserve">Отражаются расходы бюджета </w:t>
            </w:r>
            <w:proofErr w:type="gramStart"/>
            <w:r w:rsidRPr="008959EC">
              <w:t>на</w:t>
            </w:r>
            <w:r w:rsidR="00B550C4">
              <w:t xml:space="preserve"> </w:t>
            </w:r>
            <w:r w:rsidRPr="008959EC">
              <w:t xml:space="preserve"> </w:t>
            </w:r>
            <w:r w:rsidR="00B550C4">
              <w:t>о</w:t>
            </w:r>
            <w:r w:rsidR="00B550C4" w:rsidRPr="00B550C4">
              <w:t>казание</w:t>
            </w:r>
            <w:proofErr w:type="gramEnd"/>
            <w:r w:rsidR="00B550C4" w:rsidRPr="00B550C4">
              <w:t xml:space="preserve"> ритуальных услуг</w:t>
            </w:r>
          </w:p>
        </w:tc>
      </w:tr>
      <w:tr w:rsidR="008959EC" w:rsidRPr="008959EC" w14:paraId="64E0C60F" w14:textId="77777777" w:rsidTr="00F44698">
        <w:trPr>
          <w:trHeight w:val="3150"/>
        </w:trPr>
        <w:tc>
          <w:tcPr>
            <w:tcW w:w="1696" w:type="dxa"/>
            <w:hideMark/>
          </w:tcPr>
          <w:p w14:paraId="44B7DE7B" w14:textId="77777777" w:rsidR="008959EC" w:rsidRPr="008959EC" w:rsidRDefault="008959EC">
            <w:r w:rsidRPr="008959EC">
              <w:t>20160</w:t>
            </w:r>
          </w:p>
        </w:tc>
        <w:tc>
          <w:tcPr>
            <w:tcW w:w="4536" w:type="dxa"/>
            <w:hideMark/>
          </w:tcPr>
          <w:p w14:paraId="5CDEE109" w14:textId="77777777" w:rsidR="008959EC" w:rsidRPr="008959EC" w:rsidRDefault="008959EC">
            <w:r w:rsidRPr="008959EC">
              <w:t>Реализация мероприятий по привлечению населения ЗАТО Видяево к физической культуре и спорту</w:t>
            </w:r>
          </w:p>
        </w:tc>
        <w:tc>
          <w:tcPr>
            <w:tcW w:w="3963" w:type="dxa"/>
            <w:hideMark/>
          </w:tcPr>
          <w:p w14:paraId="6D6C0AA1" w14:textId="1C39C124" w:rsidR="008959EC" w:rsidRPr="008959EC" w:rsidRDefault="008959EC" w:rsidP="00727CDD">
            <w:r w:rsidRPr="008959EC">
              <w:t xml:space="preserve">Отражаются расходы бюджета на мероприятия по привлечению населения ЗАТО Видяево к физической культуре и спорту. (Мероприятия и проведения спортивных мероприятий образовательных учреждений, Мероприятия и проведения спортивных мероприятий в учреждениях спорта. Мероприятия по привлечению к спорту населения ЗАТО Видяево дошкольными образовательными учреждениями. Мероприятия по привлечению к спорту населения ЗАТО Видяево доп. образовательными учреждениями. Мероприятия по привлечению к спорту населения </w:t>
            </w:r>
            <w:r w:rsidRPr="008959EC">
              <w:lastRenderedPageBreak/>
              <w:t>ЗАТО Видяево спорт. учреждениями)</w:t>
            </w:r>
          </w:p>
        </w:tc>
      </w:tr>
      <w:tr w:rsidR="008959EC" w:rsidRPr="008959EC" w14:paraId="5B0E53CE" w14:textId="77777777" w:rsidTr="00F44698">
        <w:trPr>
          <w:trHeight w:val="2557"/>
        </w:trPr>
        <w:tc>
          <w:tcPr>
            <w:tcW w:w="1696" w:type="dxa"/>
            <w:hideMark/>
          </w:tcPr>
          <w:p w14:paraId="1E1B2C28" w14:textId="77777777" w:rsidR="008959EC" w:rsidRPr="008959EC" w:rsidRDefault="008959EC">
            <w:r w:rsidRPr="008959EC">
              <w:lastRenderedPageBreak/>
              <w:t>20170</w:t>
            </w:r>
          </w:p>
        </w:tc>
        <w:tc>
          <w:tcPr>
            <w:tcW w:w="4536" w:type="dxa"/>
            <w:hideMark/>
          </w:tcPr>
          <w:p w14:paraId="1379B3EE" w14:textId="77777777" w:rsidR="008959EC" w:rsidRPr="008959EC" w:rsidRDefault="008959EC">
            <w:r w:rsidRPr="008959EC">
              <w:t>Организация и проведение городских, общественно значимых, культурно-массовых и культурных мероприятий</w:t>
            </w:r>
          </w:p>
        </w:tc>
        <w:tc>
          <w:tcPr>
            <w:tcW w:w="3963" w:type="dxa"/>
            <w:hideMark/>
          </w:tcPr>
          <w:p w14:paraId="3EF86A2F" w14:textId="2EFB4512" w:rsidR="008959EC" w:rsidRPr="008959EC" w:rsidRDefault="008959EC" w:rsidP="00727CDD">
            <w:r w:rsidRPr="008959EC">
              <w:t xml:space="preserve">Отражаются расходы бюджета на организацию и проведение городских, общественно значимых, культурно-массовых и культурных мероприятий. (Мероприятия по проведению городских культурно-массовых мероприятий. Мероприятия по проведению городских презентаций, выставок, фестивалей и конкурсов. Мероприятия по проведению городских презентаций, выставок, фестивалей и конкурсов учреждениями. Организация мероприятий, посвященных государственным и профессиональным праздникам. Мероприятия к Дню защиты от экологической опасности. Единовременная материальная помощь участникам ВОВ и приравненным к ним лиц в связи с празднованием Дня победы в ВОВ 1941-1945г.г. Мероприятия к Дню российского предпринимателя. Мероприятия к Дню российской прессы и другие мероприятия. Создание условий для поддержки деятельности творческих коллективов, развитие клубной деятельности. Поощрение опекунов, попечителей, приемных родителей, усыновителей, патронатных воспитателей, поздравление семей, воспитывающих приемных детей ко Дню матери России. Подготовка и организация проведение ежегодного конкурса на лучшее </w:t>
            </w:r>
            <w:r w:rsidRPr="008959EC">
              <w:lastRenderedPageBreak/>
              <w:t>проведение работ по благоустройству)</w:t>
            </w:r>
          </w:p>
        </w:tc>
      </w:tr>
      <w:tr w:rsidR="008959EC" w:rsidRPr="008959EC" w14:paraId="6A87F2B7" w14:textId="77777777" w:rsidTr="00F44698">
        <w:trPr>
          <w:trHeight w:val="714"/>
        </w:trPr>
        <w:tc>
          <w:tcPr>
            <w:tcW w:w="1696" w:type="dxa"/>
            <w:hideMark/>
          </w:tcPr>
          <w:p w14:paraId="4FB1F1A8" w14:textId="77777777" w:rsidR="008959EC" w:rsidRPr="008959EC" w:rsidRDefault="008959EC">
            <w:r w:rsidRPr="008959EC">
              <w:lastRenderedPageBreak/>
              <w:t>20180</w:t>
            </w:r>
          </w:p>
        </w:tc>
        <w:tc>
          <w:tcPr>
            <w:tcW w:w="4536" w:type="dxa"/>
            <w:hideMark/>
          </w:tcPr>
          <w:p w14:paraId="7890A27A" w14:textId="77777777" w:rsidR="008959EC" w:rsidRPr="008959EC" w:rsidRDefault="008959EC">
            <w:r w:rsidRPr="008959EC">
              <w:t xml:space="preserve">Реализация мероприятий по развитию музейной и </w:t>
            </w:r>
            <w:proofErr w:type="spellStart"/>
            <w:r w:rsidRPr="008959EC">
              <w:t>туристко</w:t>
            </w:r>
            <w:proofErr w:type="spellEnd"/>
            <w:r w:rsidRPr="008959EC">
              <w:t>-экскурсионной деятельности</w:t>
            </w:r>
          </w:p>
        </w:tc>
        <w:tc>
          <w:tcPr>
            <w:tcW w:w="3963" w:type="dxa"/>
            <w:hideMark/>
          </w:tcPr>
          <w:p w14:paraId="5FB62A77" w14:textId="1A8174F8" w:rsidR="008959EC" w:rsidRPr="008959EC" w:rsidRDefault="008959EC" w:rsidP="00727CDD">
            <w:r w:rsidRPr="008959EC">
              <w:t xml:space="preserve">Отражаются расходы бюджета на реализацию мероприятий по развитию музейной и </w:t>
            </w:r>
            <w:proofErr w:type="spellStart"/>
            <w:r w:rsidRPr="008959EC">
              <w:t>туристко</w:t>
            </w:r>
            <w:proofErr w:type="spellEnd"/>
            <w:r w:rsidRPr="008959EC">
              <w:t xml:space="preserve">-экскурсионной деятельности. (Мероприятия по развитию музейной и </w:t>
            </w:r>
            <w:proofErr w:type="spellStart"/>
            <w:r w:rsidRPr="008959EC">
              <w:t>туристко</w:t>
            </w:r>
            <w:proofErr w:type="spellEnd"/>
            <w:r w:rsidRPr="008959EC">
              <w:t>-экскурсионной деятельности. Мероприятия по сохранению на территории ЗАТО Видяево объектов, имеющих важное историко-культурное значение для жителей поселка)</w:t>
            </w:r>
          </w:p>
        </w:tc>
      </w:tr>
      <w:tr w:rsidR="008959EC" w:rsidRPr="008959EC" w14:paraId="3863BE62" w14:textId="77777777" w:rsidTr="00F44698">
        <w:trPr>
          <w:trHeight w:val="1890"/>
        </w:trPr>
        <w:tc>
          <w:tcPr>
            <w:tcW w:w="1696" w:type="dxa"/>
            <w:hideMark/>
          </w:tcPr>
          <w:p w14:paraId="7C774E5D" w14:textId="77777777" w:rsidR="008959EC" w:rsidRPr="008959EC" w:rsidRDefault="008959EC">
            <w:r w:rsidRPr="008959EC">
              <w:t>20190</w:t>
            </w:r>
          </w:p>
        </w:tc>
        <w:tc>
          <w:tcPr>
            <w:tcW w:w="4536" w:type="dxa"/>
            <w:hideMark/>
          </w:tcPr>
          <w:p w14:paraId="0806379B" w14:textId="77777777" w:rsidR="008959EC" w:rsidRPr="008959EC" w:rsidRDefault="008959EC">
            <w:r w:rsidRPr="008959EC">
              <w:t>Реализация мероприятий по охране окружающей среды</w:t>
            </w:r>
          </w:p>
        </w:tc>
        <w:tc>
          <w:tcPr>
            <w:tcW w:w="3963" w:type="dxa"/>
            <w:hideMark/>
          </w:tcPr>
          <w:p w14:paraId="718FE57C" w14:textId="4FF8E54C" w:rsidR="008959EC" w:rsidRPr="008959EC" w:rsidRDefault="008959EC" w:rsidP="00727CDD">
            <w:r w:rsidRPr="008959EC">
              <w:t>Отражаются расходы бюджета на реализацию мероприятий по охране окружающей среды. (Мероприятия по оптимизации системы обращения с отходами на территории ЗАТО Видяево. Организация по проведению мероприятий и приобретению агитационной литературы, буклетов и т.д. по охране окружающей среды)</w:t>
            </w:r>
          </w:p>
        </w:tc>
      </w:tr>
      <w:tr w:rsidR="008959EC" w:rsidRPr="008959EC" w14:paraId="052D339D" w14:textId="77777777" w:rsidTr="00F44698">
        <w:trPr>
          <w:trHeight w:val="2835"/>
        </w:trPr>
        <w:tc>
          <w:tcPr>
            <w:tcW w:w="1696" w:type="dxa"/>
            <w:hideMark/>
          </w:tcPr>
          <w:p w14:paraId="658B84A6" w14:textId="77777777" w:rsidR="008959EC" w:rsidRPr="008959EC" w:rsidRDefault="008959EC">
            <w:r w:rsidRPr="008959EC">
              <w:t>20200</w:t>
            </w:r>
          </w:p>
        </w:tc>
        <w:tc>
          <w:tcPr>
            <w:tcW w:w="4536" w:type="dxa"/>
            <w:hideMark/>
          </w:tcPr>
          <w:p w14:paraId="346CC659" w14:textId="77777777" w:rsidR="008959EC" w:rsidRPr="008959EC" w:rsidRDefault="008959EC">
            <w:r w:rsidRPr="008959EC">
              <w:t>Реализация мероприятий по Дорожному фонду</w:t>
            </w:r>
          </w:p>
        </w:tc>
        <w:tc>
          <w:tcPr>
            <w:tcW w:w="3963" w:type="dxa"/>
            <w:hideMark/>
          </w:tcPr>
          <w:p w14:paraId="4C020957" w14:textId="58BC6EF0" w:rsidR="008959EC" w:rsidRPr="008959EC" w:rsidRDefault="008959EC" w:rsidP="00727CDD">
            <w:r w:rsidRPr="008959EC">
              <w:t xml:space="preserve">Отражаются расходы бюджета на реализацию мероприятий по Дорожному фонду. (Капитальный и текущий ремонт дорог общего пользования местного значения. Капитальный и текущий ремонт дорог во дворах и </w:t>
            </w:r>
            <w:proofErr w:type="spellStart"/>
            <w:r w:rsidRPr="008959EC">
              <w:t>внутрипоселковых</w:t>
            </w:r>
            <w:proofErr w:type="spellEnd"/>
            <w:r w:rsidRPr="008959EC">
              <w:t xml:space="preserve"> и улично-дворовых. Мероприятия по совершенствованию дорожных условий, технических средств организации дорожного движения. Мероприятия по обеспечению контроля за техническим обслуживанием и ремонтом авто средств, подготовка к зимнему периоду)</w:t>
            </w:r>
          </w:p>
        </w:tc>
      </w:tr>
      <w:tr w:rsidR="008959EC" w:rsidRPr="008959EC" w14:paraId="58558BBF" w14:textId="77777777" w:rsidTr="00F44698">
        <w:trPr>
          <w:trHeight w:val="1890"/>
        </w:trPr>
        <w:tc>
          <w:tcPr>
            <w:tcW w:w="1696" w:type="dxa"/>
            <w:hideMark/>
          </w:tcPr>
          <w:p w14:paraId="3221BBD1" w14:textId="77777777" w:rsidR="008959EC" w:rsidRPr="008959EC" w:rsidRDefault="008959EC">
            <w:r w:rsidRPr="008959EC">
              <w:lastRenderedPageBreak/>
              <w:t>20210</w:t>
            </w:r>
          </w:p>
        </w:tc>
        <w:tc>
          <w:tcPr>
            <w:tcW w:w="4536" w:type="dxa"/>
            <w:hideMark/>
          </w:tcPr>
          <w:p w14:paraId="532F1A17" w14:textId="77777777" w:rsidR="008959EC" w:rsidRPr="008959EC" w:rsidRDefault="008959EC">
            <w:r w:rsidRPr="008959EC">
              <w:t>Реализация мероприятий по энергоэффективности и развитию энергетики</w:t>
            </w:r>
          </w:p>
        </w:tc>
        <w:tc>
          <w:tcPr>
            <w:tcW w:w="3963" w:type="dxa"/>
            <w:hideMark/>
          </w:tcPr>
          <w:p w14:paraId="5108C40A" w14:textId="737132F2" w:rsidR="008959EC" w:rsidRPr="008959EC" w:rsidRDefault="008959EC" w:rsidP="00727CDD">
            <w:r w:rsidRPr="008959EC">
              <w:t xml:space="preserve">Отражаются расходы бюджета на реализацию мероприятий по энергоэффективности и развитию </w:t>
            </w:r>
            <w:proofErr w:type="gramStart"/>
            <w:r w:rsidRPr="008959EC">
              <w:t>энергетики.(</w:t>
            </w:r>
            <w:proofErr w:type="gramEnd"/>
            <w:r w:rsidRPr="008959EC">
              <w:t>Мероприятия по внедрению энергосберегающих технологий для снижения потребления энергоресурсов в бюджетной сфере. Мероприятия по обеспечению устойчивой работы объектов теплоснабжения ЗАТО Видяево в отопительный период)</w:t>
            </w:r>
          </w:p>
        </w:tc>
      </w:tr>
      <w:tr w:rsidR="008959EC" w:rsidRPr="008959EC" w14:paraId="554523FF" w14:textId="77777777" w:rsidTr="00F44698">
        <w:trPr>
          <w:trHeight w:val="4725"/>
        </w:trPr>
        <w:tc>
          <w:tcPr>
            <w:tcW w:w="1696" w:type="dxa"/>
            <w:hideMark/>
          </w:tcPr>
          <w:p w14:paraId="64DF0F9A" w14:textId="77777777" w:rsidR="008959EC" w:rsidRPr="008959EC" w:rsidRDefault="008959EC">
            <w:r w:rsidRPr="008959EC">
              <w:t>20220</w:t>
            </w:r>
          </w:p>
        </w:tc>
        <w:tc>
          <w:tcPr>
            <w:tcW w:w="4536" w:type="dxa"/>
            <w:hideMark/>
          </w:tcPr>
          <w:p w14:paraId="5C667264" w14:textId="77777777" w:rsidR="008959EC" w:rsidRPr="008959EC" w:rsidRDefault="008959EC">
            <w:r w:rsidRPr="008959EC">
              <w:t xml:space="preserve">Реализация мероприятий по проведению капитальных (текущих) ремонтов социальной, инженерной и жилищно-коммунальной инфраструктуры ЗАТО Видяево </w:t>
            </w:r>
          </w:p>
        </w:tc>
        <w:tc>
          <w:tcPr>
            <w:tcW w:w="3963" w:type="dxa"/>
            <w:hideMark/>
          </w:tcPr>
          <w:p w14:paraId="613F524C" w14:textId="1A3B63D2" w:rsidR="008959EC" w:rsidRPr="008959EC" w:rsidRDefault="008959EC" w:rsidP="00727CDD">
            <w:r w:rsidRPr="008959EC">
              <w:t xml:space="preserve">Отражаются расходы бюджета на реализацию мероприятий по проведению капитальных (текущих) ремонтов социальной, инженерной и жилищно-коммунальной инфраструктуры ЗАТО </w:t>
            </w:r>
            <w:proofErr w:type="gramStart"/>
            <w:r w:rsidRPr="008959EC">
              <w:t>Видяево .</w:t>
            </w:r>
            <w:proofErr w:type="gramEnd"/>
            <w:r w:rsidRPr="008959EC">
              <w:t>(Капитальный и текущий ремонт спортивных площадок. Капитальный и текущий ремонт учреждений культуры и искусства. Организация мероприятий по выполнению частичного косметического ремонта квартир участникам ВОВ и приравненным к ним лиц. Капитальный и текущий ремонт зданий ОУ. Модернизация и ремонт теплоснабжающего комплекса. Поддержание в надлежащем состояние законсервированных зданий, вкл. в муниципальную казну. Капитальный ремонт жилищного фонда. Капитальный ремонт коммунального хозяйство. Ремонт внутридомовых сетей электроснабжения. Капитальный ремонт объектов муниципальной собственности. Текущий ремонт гаража)</w:t>
            </w:r>
          </w:p>
        </w:tc>
      </w:tr>
      <w:tr w:rsidR="008959EC" w:rsidRPr="008959EC" w14:paraId="50EF302C" w14:textId="77777777" w:rsidTr="00F44698">
        <w:trPr>
          <w:trHeight w:val="1565"/>
        </w:trPr>
        <w:tc>
          <w:tcPr>
            <w:tcW w:w="1696" w:type="dxa"/>
            <w:hideMark/>
          </w:tcPr>
          <w:p w14:paraId="5882C72D" w14:textId="77777777" w:rsidR="008959EC" w:rsidRPr="008959EC" w:rsidRDefault="008959EC">
            <w:r w:rsidRPr="008959EC">
              <w:t>20230</w:t>
            </w:r>
          </w:p>
        </w:tc>
        <w:tc>
          <w:tcPr>
            <w:tcW w:w="4536" w:type="dxa"/>
            <w:hideMark/>
          </w:tcPr>
          <w:p w14:paraId="2C1FE583" w14:textId="77777777" w:rsidR="008959EC" w:rsidRPr="008959EC" w:rsidRDefault="008959EC">
            <w:r w:rsidRPr="008959EC">
              <w:t>Реализация мероприятий по содержанию социальной, инженерной и жилищно-коммунальной инфраструктуры ЗАТО Видяево</w:t>
            </w:r>
          </w:p>
        </w:tc>
        <w:tc>
          <w:tcPr>
            <w:tcW w:w="3963" w:type="dxa"/>
            <w:hideMark/>
          </w:tcPr>
          <w:p w14:paraId="5EB49619" w14:textId="6DA30BE4" w:rsidR="008959EC" w:rsidRPr="008959EC" w:rsidRDefault="008959EC" w:rsidP="00727CDD">
            <w:r w:rsidRPr="008959EC">
              <w:t xml:space="preserve">Отражаются расходы бюджета на реализацию мероприятий по содержанию социальной, инженерной и жилищно-коммунальной инфраструктуры ЗАТО Видяево. (Содержание и обслуживание спортивных площадок и хоккейного корта. Обслуживание внутри газонного оборудования. Пустующий жилой фонд. Содержание автодорог местного значения. Содержание не </w:t>
            </w:r>
            <w:r w:rsidRPr="008959EC">
              <w:lastRenderedPageBreak/>
              <w:t xml:space="preserve">придомовых территорий, детских площадок. Выполнение работ по организации освещения улиц и дворовых территорий, включая технического обслуживание сетей уличного освещения, </w:t>
            </w:r>
            <w:proofErr w:type="spellStart"/>
            <w:r w:rsidRPr="008959EC">
              <w:t>трансф</w:t>
            </w:r>
            <w:proofErr w:type="spellEnd"/>
            <w:r w:rsidRPr="008959EC">
              <w:t>. подстанций и оплата потребляемой электроэнергии на освещение улиц и дворовых территорий. Выполнение работ по формированию газонов и клумб в летний период. Подготовка поселка к культурно-массовым мероприятиям. Содержание установленных систем видеонаблюдения)</w:t>
            </w:r>
          </w:p>
        </w:tc>
      </w:tr>
      <w:tr w:rsidR="008959EC" w:rsidRPr="008959EC" w14:paraId="12FA93BA" w14:textId="77777777" w:rsidTr="00F44698">
        <w:trPr>
          <w:trHeight w:val="2520"/>
        </w:trPr>
        <w:tc>
          <w:tcPr>
            <w:tcW w:w="1696" w:type="dxa"/>
            <w:hideMark/>
          </w:tcPr>
          <w:p w14:paraId="0317E1D4" w14:textId="77777777" w:rsidR="008959EC" w:rsidRPr="008959EC" w:rsidRDefault="008959EC">
            <w:r w:rsidRPr="008959EC">
              <w:lastRenderedPageBreak/>
              <w:t>20240</w:t>
            </w:r>
          </w:p>
        </w:tc>
        <w:tc>
          <w:tcPr>
            <w:tcW w:w="4536" w:type="dxa"/>
            <w:hideMark/>
          </w:tcPr>
          <w:p w14:paraId="463F2D53" w14:textId="77777777" w:rsidR="008959EC" w:rsidRPr="008959EC" w:rsidRDefault="008959EC">
            <w:r w:rsidRPr="008959EC">
              <w:t>Реализация мероприятий по развитию инфраструктуры материально-технической ресурсной базы муниципальных учреждений</w:t>
            </w:r>
          </w:p>
        </w:tc>
        <w:tc>
          <w:tcPr>
            <w:tcW w:w="3963" w:type="dxa"/>
            <w:hideMark/>
          </w:tcPr>
          <w:p w14:paraId="00BAA28C" w14:textId="77777777" w:rsidR="008959EC" w:rsidRPr="008959EC" w:rsidRDefault="008959EC" w:rsidP="00727CDD">
            <w:r w:rsidRPr="008959EC">
              <w:t>Отражаются расходы бюджета на мероприятия по развитию инфраструктуры материально-технической ресурсной базы муниципальных учреждений. (Оснащение медицинских кабинетов в муниципальных учреждениях: мебелью, оргтехникой, медикаментами и медицинским оборудованием по установленному стандарту согласно СанПин, проведение капитального (текущего) ремонта для функционирования медицинского кабинета).</w:t>
            </w:r>
          </w:p>
        </w:tc>
      </w:tr>
      <w:tr w:rsidR="008959EC" w:rsidRPr="008959EC" w14:paraId="40309537" w14:textId="77777777" w:rsidTr="00F44698">
        <w:trPr>
          <w:trHeight w:val="945"/>
        </w:trPr>
        <w:tc>
          <w:tcPr>
            <w:tcW w:w="1696" w:type="dxa"/>
            <w:hideMark/>
          </w:tcPr>
          <w:p w14:paraId="32020942" w14:textId="77777777" w:rsidR="008959EC" w:rsidRPr="008959EC" w:rsidRDefault="008959EC">
            <w:r w:rsidRPr="008959EC">
              <w:t>20250</w:t>
            </w:r>
          </w:p>
        </w:tc>
        <w:tc>
          <w:tcPr>
            <w:tcW w:w="4536" w:type="dxa"/>
            <w:hideMark/>
          </w:tcPr>
          <w:p w14:paraId="132A0148" w14:textId="77777777" w:rsidR="008959EC" w:rsidRPr="008959EC" w:rsidRDefault="008959EC">
            <w:r w:rsidRPr="008959EC">
              <w:t>Строительство и реконструкция муниципальной собственности</w:t>
            </w:r>
          </w:p>
        </w:tc>
        <w:tc>
          <w:tcPr>
            <w:tcW w:w="3963" w:type="dxa"/>
            <w:hideMark/>
          </w:tcPr>
          <w:p w14:paraId="4D7FF040" w14:textId="77777777" w:rsidR="008959EC" w:rsidRPr="008959EC" w:rsidRDefault="008959EC" w:rsidP="00727CDD">
            <w:r w:rsidRPr="008959EC">
              <w:t>Отражаются расходы бюджета на финансовое обеспечение инвестиций в объекты капитального строительства и реконструкцию муниципальной собственности</w:t>
            </w:r>
          </w:p>
        </w:tc>
      </w:tr>
      <w:tr w:rsidR="008959EC" w:rsidRPr="008959EC" w14:paraId="1648E398" w14:textId="77777777" w:rsidTr="00F44698">
        <w:trPr>
          <w:trHeight w:val="630"/>
        </w:trPr>
        <w:tc>
          <w:tcPr>
            <w:tcW w:w="1696" w:type="dxa"/>
            <w:hideMark/>
          </w:tcPr>
          <w:p w14:paraId="22D92591" w14:textId="77777777" w:rsidR="008959EC" w:rsidRPr="008959EC" w:rsidRDefault="008959EC">
            <w:r w:rsidRPr="008959EC">
              <w:t>20260</w:t>
            </w:r>
          </w:p>
        </w:tc>
        <w:tc>
          <w:tcPr>
            <w:tcW w:w="4536" w:type="dxa"/>
            <w:hideMark/>
          </w:tcPr>
          <w:p w14:paraId="7F82E332" w14:textId="77777777" w:rsidR="008959EC" w:rsidRPr="008959EC" w:rsidRDefault="008959EC">
            <w:r w:rsidRPr="008959EC">
              <w:t>Расходы на разработку проектно-сметной документации</w:t>
            </w:r>
          </w:p>
        </w:tc>
        <w:tc>
          <w:tcPr>
            <w:tcW w:w="3963" w:type="dxa"/>
            <w:hideMark/>
          </w:tcPr>
          <w:p w14:paraId="5B52E5DB" w14:textId="77777777" w:rsidR="008959EC" w:rsidRPr="008959EC" w:rsidRDefault="008959EC" w:rsidP="00727CDD">
            <w:r w:rsidRPr="008959EC">
              <w:t>Отражаются расходы бюджета на разработку проектно-сметной документации</w:t>
            </w:r>
          </w:p>
        </w:tc>
      </w:tr>
      <w:tr w:rsidR="008959EC" w:rsidRPr="008959EC" w14:paraId="6E8E0B64" w14:textId="77777777" w:rsidTr="00F44698">
        <w:trPr>
          <w:trHeight w:val="945"/>
        </w:trPr>
        <w:tc>
          <w:tcPr>
            <w:tcW w:w="1696" w:type="dxa"/>
            <w:hideMark/>
          </w:tcPr>
          <w:p w14:paraId="054FFA51" w14:textId="77777777" w:rsidR="008959EC" w:rsidRPr="008959EC" w:rsidRDefault="008959EC">
            <w:r w:rsidRPr="008959EC">
              <w:t>20270</w:t>
            </w:r>
          </w:p>
        </w:tc>
        <w:tc>
          <w:tcPr>
            <w:tcW w:w="4536" w:type="dxa"/>
            <w:hideMark/>
          </w:tcPr>
          <w:p w14:paraId="68429C76" w14:textId="77777777" w:rsidR="008959EC" w:rsidRPr="008959EC" w:rsidRDefault="008959EC">
            <w:r w:rsidRPr="008959EC">
              <w:t>Расходы на обеспечение персонифицированного финансирования дополнительного образования детей</w:t>
            </w:r>
          </w:p>
        </w:tc>
        <w:tc>
          <w:tcPr>
            <w:tcW w:w="3963" w:type="dxa"/>
            <w:hideMark/>
          </w:tcPr>
          <w:p w14:paraId="5E794D0E" w14:textId="4D485BC3" w:rsidR="008959EC" w:rsidRPr="008959EC" w:rsidRDefault="008959EC" w:rsidP="00727CDD">
            <w:r w:rsidRPr="008959EC">
              <w:t>Отражаю</w:t>
            </w:r>
            <w:r w:rsidR="00787789">
              <w:t>т</w:t>
            </w:r>
            <w:r w:rsidRPr="008959EC">
              <w:t>ся расходы бюджета на обеспечение персонифицированного финансирования дополнительного образования детей</w:t>
            </w:r>
          </w:p>
        </w:tc>
      </w:tr>
      <w:tr w:rsidR="008959EC" w:rsidRPr="008959EC" w14:paraId="64AC7118" w14:textId="77777777" w:rsidTr="00F44698">
        <w:trPr>
          <w:trHeight w:val="945"/>
        </w:trPr>
        <w:tc>
          <w:tcPr>
            <w:tcW w:w="1696" w:type="dxa"/>
            <w:hideMark/>
          </w:tcPr>
          <w:p w14:paraId="5A57FE74" w14:textId="77777777" w:rsidR="008959EC" w:rsidRPr="008959EC" w:rsidRDefault="008959EC">
            <w:r w:rsidRPr="008959EC">
              <w:t>20271</w:t>
            </w:r>
          </w:p>
        </w:tc>
        <w:tc>
          <w:tcPr>
            <w:tcW w:w="4536" w:type="dxa"/>
            <w:hideMark/>
          </w:tcPr>
          <w:p w14:paraId="7CC97D2E" w14:textId="77777777" w:rsidR="008959EC" w:rsidRPr="008959EC" w:rsidRDefault="008959EC">
            <w:r w:rsidRPr="008959EC">
              <w:t>Расходы на организацию обеспечения персонифицированного финансирования дополнительного образования детей</w:t>
            </w:r>
          </w:p>
        </w:tc>
        <w:tc>
          <w:tcPr>
            <w:tcW w:w="3963" w:type="dxa"/>
            <w:hideMark/>
          </w:tcPr>
          <w:p w14:paraId="58D45422" w14:textId="77777777" w:rsidR="008959EC" w:rsidRPr="008959EC" w:rsidRDefault="008959EC" w:rsidP="00727CDD">
            <w:r w:rsidRPr="008959EC">
              <w:t>Отражаются расходы бюджета на организацию обеспечения персонифицированного финансирования дополнительного образования детей</w:t>
            </w:r>
          </w:p>
        </w:tc>
      </w:tr>
      <w:tr w:rsidR="00967E23" w:rsidRPr="008959EC" w14:paraId="7CE07729" w14:textId="77777777" w:rsidTr="00F44698">
        <w:trPr>
          <w:trHeight w:val="3150"/>
        </w:trPr>
        <w:tc>
          <w:tcPr>
            <w:tcW w:w="1696" w:type="dxa"/>
          </w:tcPr>
          <w:p w14:paraId="4D975EED" w14:textId="4A485E00" w:rsidR="00967E23" w:rsidRPr="00967E23" w:rsidRDefault="00967E23">
            <w:pPr>
              <w:rPr>
                <w:lang w:val="en-US"/>
              </w:rPr>
            </w:pPr>
            <w:r>
              <w:rPr>
                <w:lang w:val="en-US"/>
              </w:rPr>
              <w:lastRenderedPageBreak/>
              <w:t>20290</w:t>
            </w:r>
          </w:p>
        </w:tc>
        <w:tc>
          <w:tcPr>
            <w:tcW w:w="4536" w:type="dxa"/>
          </w:tcPr>
          <w:p w14:paraId="4321952C" w14:textId="5928A357" w:rsidR="00967E23" w:rsidRPr="008959EC" w:rsidRDefault="00967E23">
            <w:r w:rsidRPr="00967E23">
              <w:t>Реализация мероприятий по преобразованию школьных пространств</w:t>
            </w:r>
          </w:p>
        </w:tc>
        <w:tc>
          <w:tcPr>
            <w:tcW w:w="3963" w:type="dxa"/>
          </w:tcPr>
          <w:p w14:paraId="7A64821C" w14:textId="39BC2406" w:rsidR="00967E23" w:rsidRPr="008959EC" w:rsidRDefault="00967E23" w:rsidP="00727CDD">
            <w:r w:rsidRPr="00967E23">
              <w:t>Отражаются расходы бюджета на приобретение компьютерной техники, приобретение мебели для компьютерного класса</w:t>
            </w:r>
          </w:p>
        </w:tc>
      </w:tr>
      <w:tr w:rsidR="008959EC" w:rsidRPr="008959EC" w14:paraId="68954E9C" w14:textId="77777777" w:rsidTr="00F44698">
        <w:trPr>
          <w:trHeight w:val="3150"/>
        </w:trPr>
        <w:tc>
          <w:tcPr>
            <w:tcW w:w="1696" w:type="dxa"/>
            <w:hideMark/>
          </w:tcPr>
          <w:p w14:paraId="467B9044" w14:textId="77777777" w:rsidR="008959EC" w:rsidRPr="008959EC" w:rsidRDefault="008959EC">
            <w:r w:rsidRPr="008959EC">
              <w:t>22120</w:t>
            </w:r>
          </w:p>
        </w:tc>
        <w:tc>
          <w:tcPr>
            <w:tcW w:w="4536" w:type="dxa"/>
            <w:hideMark/>
          </w:tcPr>
          <w:p w14:paraId="0D5A65C9" w14:textId="77777777" w:rsidR="008959EC" w:rsidRPr="008959EC" w:rsidRDefault="008959EC">
            <w:r w:rsidRPr="008959EC">
              <w:t>Расходы по оплате работодателем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w:t>
            </w:r>
          </w:p>
        </w:tc>
        <w:tc>
          <w:tcPr>
            <w:tcW w:w="3963" w:type="dxa"/>
            <w:hideMark/>
          </w:tcPr>
          <w:p w14:paraId="5FFF84C4" w14:textId="18EFB967" w:rsidR="008959EC" w:rsidRPr="008959EC" w:rsidRDefault="008959EC" w:rsidP="00727CDD">
            <w:r w:rsidRPr="008959EC">
              <w:t>Отражаются расходы бюджета на оплату:                                                                                                                          - ежемесячные компенсационные выплаты сотрудникам (работникам), находящимся в отпуске по уходу за ребенком до достижения им возраста 3 лет, назначаемые и выплачиваемые в соответствии с постановлением Правительства Российской Федерации от 3 ноября 1994 года № 1206 "Об утверждении порядка назначения и выплаты ежемесячных компенсационных выплат отдельным категориям граждан";                                                                                                                        - материальная помощь;                                                                                             - выплаты молодым специалистам</w:t>
            </w:r>
          </w:p>
        </w:tc>
      </w:tr>
      <w:tr w:rsidR="008959EC" w:rsidRPr="008959EC" w14:paraId="4F9666FD" w14:textId="77777777" w:rsidTr="00F44698">
        <w:trPr>
          <w:trHeight w:val="1890"/>
        </w:trPr>
        <w:tc>
          <w:tcPr>
            <w:tcW w:w="1696" w:type="dxa"/>
            <w:hideMark/>
          </w:tcPr>
          <w:p w14:paraId="42F596BB" w14:textId="77777777" w:rsidR="008959EC" w:rsidRPr="008959EC" w:rsidRDefault="008959EC">
            <w:r w:rsidRPr="008959EC">
              <w:t>23060</w:t>
            </w:r>
          </w:p>
        </w:tc>
        <w:tc>
          <w:tcPr>
            <w:tcW w:w="4536" w:type="dxa"/>
            <w:hideMark/>
          </w:tcPr>
          <w:p w14:paraId="62A45887" w14:textId="77777777" w:rsidR="008959EC" w:rsidRPr="008959EC" w:rsidRDefault="008959EC">
            <w:r w:rsidRPr="008959EC">
              <w:t xml:space="preserve">Компенсация расходов на оплату стоимости проезда и провоза багажа к месту использования отпуска и обратно </w:t>
            </w:r>
            <w:proofErr w:type="gramStart"/>
            <w:r w:rsidRPr="008959EC">
              <w:t>лицам</w:t>
            </w:r>
            <w:proofErr w:type="gramEnd"/>
            <w:r w:rsidRPr="008959EC">
              <w:t xml:space="preserve"> работающим в бюджетных и автономных организациях, финансируемых из местного бюджета</w:t>
            </w:r>
          </w:p>
        </w:tc>
        <w:tc>
          <w:tcPr>
            <w:tcW w:w="3963" w:type="dxa"/>
            <w:hideMark/>
          </w:tcPr>
          <w:p w14:paraId="55E50FA7" w14:textId="77777777" w:rsidR="008959EC" w:rsidRPr="008959EC" w:rsidRDefault="008959EC" w:rsidP="00727CDD">
            <w:r w:rsidRPr="008959EC">
              <w:t>Отражаются расходы бюджета на оплату стоимости проезда и провоза багажа к месту использования отпуска и обратно лицам работающим и проживающим в районах Крайнего Севера и приравненных к ним местностях, в бюджетных и автономных организациях, финансируемых из местного бюджета, а также членам их семей</w:t>
            </w:r>
          </w:p>
        </w:tc>
      </w:tr>
      <w:tr w:rsidR="008959EC" w:rsidRPr="008959EC" w14:paraId="324285C5" w14:textId="77777777" w:rsidTr="00F44698">
        <w:trPr>
          <w:trHeight w:val="945"/>
        </w:trPr>
        <w:tc>
          <w:tcPr>
            <w:tcW w:w="1696" w:type="dxa"/>
            <w:hideMark/>
          </w:tcPr>
          <w:p w14:paraId="57F9D246" w14:textId="77777777" w:rsidR="008959EC" w:rsidRPr="008959EC" w:rsidRDefault="008959EC">
            <w:r w:rsidRPr="008959EC">
              <w:t>23330</w:t>
            </w:r>
          </w:p>
        </w:tc>
        <w:tc>
          <w:tcPr>
            <w:tcW w:w="4536" w:type="dxa"/>
            <w:hideMark/>
          </w:tcPr>
          <w:p w14:paraId="2604A385" w14:textId="77777777" w:rsidR="008959EC" w:rsidRPr="008959EC" w:rsidRDefault="008959EC">
            <w:r w:rsidRPr="008959EC">
              <w:t xml:space="preserve">Компенсация расходов на оплату коммунальных услуг для обеспечения государственных (муниципальных) нужд </w:t>
            </w:r>
          </w:p>
        </w:tc>
        <w:tc>
          <w:tcPr>
            <w:tcW w:w="3963" w:type="dxa"/>
            <w:hideMark/>
          </w:tcPr>
          <w:p w14:paraId="1B01E1DC" w14:textId="77777777" w:rsidR="008959EC" w:rsidRPr="008959EC" w:rsidRDefault="008959EC" w:rsidP="00727CDD">
            <w:r w:rsidRPr="008959EC">
              <w:t>Отражаются расходы бюджета на оплату коммунальных услуг, финансируемых из местного бюджета</w:t>
            </w:r>
          </w:p>
        </w:tc>
      </w:tr>
      <w:tr w:rsidR="008959EC" w:rsidRPr="008959EC" w14:paraId="56965C9E" w14:textId="77777777" w:rsidTr="00F44698">
        <w:trPr>
          <w:trHeight w:val="945"/>
        </w:trPr>
        <w:tc>
          <w:tcPr>
            <w:tcW w:w="1696" w:type="dxa"/>
            <w:hideMark/>
          </w:tcPr>
          <w:p w14:paraId="3D12B008" w14:textId="77777777" w:rsidR="008959EC" w:rsidRPr="008959EC" w:rsidRDefault="008959EC">
            <w:r w:rsidRPr="008959EC">
              <w:t>23350</w:t>
            </w:r>
          </w:p>
        </w:tc>
        <w:tc>
          <w:tcPr>
            <w:tcW w:w="4536" w:type="dxa"/>
            <w:hideMark/>
          </w:tcPr>
          <w:p w14:paraId="10F7F81A" w14:textId="77777777" w:rsidR="008959EC" w:rsidRPr="008959EC" w:rsidRDefault="008959EC">
            <w:r w:rsidRPr="008959EC">
              <w:t>Компенсация расходов на оплату коммунальных услуг для обеспечения государственных (муниципальных) нужд (пустующий фонд)</w:t>
            </w:r>
          </w:p>
        </w:tc>
        <w:tc>
          <w:tcPr>
            <w:tcW w:w="3963" w:type="dxa"/>
            <w:hideMark/>
          </w:tcPr>
          <w:p w14:paraId="13F5C514" w14:textId="77777777" w:rsidR="008959EC" w:rsidRPr="008959EC" w:rsidRDefault="008959EC" w:rsidP="00727CDD">
            <w:r w:rsidRPr="008959EC">
              <w:t>Отражаются расходы бюджета на компенсацию расходов на оплату коммунальных услуг для обеспечения государственных (муниципальных) нужд (пустующий фонд)</w:t>
            </w:r>
          </w:p>
        </w:tc>
      </w:tr>
      <w:tr w:rsidR="008959EC" w:rsidRPr="008959EC" w14:paraId="059A5D53" w14:textId="77777777" w:rsidTr="00F44698">
        <w:trPr>
          <w:trHeight w:val="6930"/>
        </w:trPr>
        <w:tc>
          <w:tcPr>
            <w:tcW w:w="1696" w:type="dxa"/>
            <w:vMerge w:val="restart"/>
            <w:hideMark/>
          </w:tcPr>
          <w:p w14:paraId="616BF6C2" w14:textId="77777777" w:rsidR="008959EC" w:rsidRPr="008959EC" w:rsidRDefault="008959EC">
            <w:r w:rsidRPr="008959EC">
              <w:lastRenderedPageBreak/>
              <w:t>29990</w:t>
            </w:r>
          </w:p>
        </w:tc>
        <w:tc>
          <w:tcPr>
            <w:tcW w:w="4536" w:type="dxa"/>
            <w:vMerge w:val="restart"/>
            <w:hideMark/>
          </w:tcPr>
          <w:p w14:paraId="05E656C2" w14:textId="77777777" w:rsidR="008959EC" w:rsidRPr="008959EC" w:rsidRDefault="008959EC">
            <w:r w:rsidRPr="008959EC">
              <w:t>Прочие направления расходов муниципальной программы</w:t>
            </w:r>
          </w:p>
        </w:tc>
        <w:tc>
          <w:tcPr>
            <w:tcW w:w="3963" w:type="dxa"/>
            <w:hideMark/>
          </w:tcPr>
          <w:p w14:paraId="709B01A0" w14:textId="1C290B4B" w:rsidR="008959EC" w:rsidRPr="008959EC" w:rsidRDefault="008959EC" w:rsidP="00727CDD">
            <w:r w:rsidRPr="008959EC">
              <w:t xml:space="preserve">Отражаются расходы бюджета на прочие направления расходов муниципальных программ (Мероприятия по договорам в целях выполнения работ по выносу, погрузке и доставки умерших граждан в морг. Мероприятия по организации и проведения специализированных мероприятий для малого и среднего бизнеса. Пополнение материально-технической базы образовательных и спортивных учреждений. Приобретение электроплит. Проведение оценки, тех. инвентаризации и постановки на кадастровый учет </w:t>
            </w:r>
            <w:proofErr w:type="spellStart"/>
            <w:r w:rsidRPr="008959EC">
              <w:t>безхоз</w:t>
            </w:r>
            <w:proofErr w:type="spellEnd"/>
            <w:r w:rsidRPr="008959EC">
              <w:t>. объектов. Проведение оценки, тех. инвентаризации и постановки на кадастровый учет недвижимого имущества. Формирование земельных участков, межевание границ вновь образуемых земельных участков. Внедрение информационной системы ИСОГД. Выполнение работ по инвентаризации земель. Проведение диспансеризации муниципальных служащих. Информационное обеспечение ОМСУ. Субсидия на содержание и коммунальные услуги Административных зданий. Подготовка, приобретение, распространение агитационной литературы, рекламы и т.д. Мероприятия по организации и проведения специализированных консультаций. Приобретение материалов и медикаментов в целях реализации программы. Проведение акций и мероприятий по МП. Приобретение, установка видеокамер)</w:t>
            </w:r>
          </w:p>
        </w:tc>
      </w:tr>
      <w:tr w:rsidR="008959EC" w:rsidRPr="008959EC" w14:paraId="56880412" w14:textId="77777777" w:rsidTr="00F44698">
        <w:trPr>
          <w:trHeight w:val="1565"/>
        </w:trPr>
        <w:tc>
          <w:tcPr>
            <w:tcW w:w="1696" w:type="dxa"/>
            <w:vMerge/>
            <w:hideMark/>
          </w:tcPr>
          <w:p w14:paraId="0DFAF8EB" w14:textId="77777777" w:rsidR="008959EC" w:rsidRPr="008959EC" w:rsidRDefault="008959EC"/>
        </w:tc>
        <w:tc>
          <w:tcPr>
            <w:tcW w:w="4536" w:type="dxa"/>
            <w:vMerge/>
            <w:hideMark/>
          </w:tcPr>
          <w:p w14:paraId="702C18F3" w14:textId="77777777" w:rsidR="008959EC" w:rsidRPr="008959EC" w:rsidRDefault="008959EC"/>
        </w:tc>
        <w:tc>
          <w:tcPr>
            <w:tcW w:w="3963" w:type="dxa"/>
            <w:hideMark/>
          </w:tcPr>
          <w:p w14:paraId="66C60A5A" w14:textId="09C1771D" w:rsidR="008959EC" w:rsidRPr="008959EC" w:rsidRDefault="008959EC" w:rsidP="00727CDD">
            <w:r w:rsidRPr="008959EC">
              <w:t>Резерв материальных ресурсов для ликвидации ЧС. Пополнение материально-технической базы для предупреждения ЧС. Повышение квалификации в целях поддержания готовности сил для предотвращения ЧС. Защита населения от угроз, создаваемых бродячими собаками. Пополнение материально-</w:t>
            </w:r>
            <w:r w:rsidRPr="008959EC">
              <w:lastRenderedPageBreak/>
              <w:t>технической базы, приобретение не лицензионных программ, модернизация, приобретение и установка оргтехники и компьютеров. Питание в школе)</w:t>
            </w:r>
          </w:p>
        </w:tc>
      </w:tr>
      <w:tr w:rsidR="008959EC" w:rsidRPr="008959EC" w14:paraId="24B6E45F" w14:textId="77777777" w:rsidTr="00F44698">
        <w:trPr>
          <w:trHeight w:val="630"/>
        </w:trPr>
        <w:tc>
          <w:tcPr>
            <w:tcW w:w="1696" w:type="dxa"/>
            <w:hideMark/>
          </w:tcPr>
          <w:p w14:paraId="3B111D87" w14:textId="77777777" w:rsidR="008959EC" w:rsidRPr="008959EC" w:rsidRDefault="008959EC" w:rsidP="008959EC">
            <w:r w:rsidRPr="008959EC">
              <w:lastRenderedPageBreak/>
              <w:t>49000-49999</w:t>
            </w:r>
          </w:p>
        </w:tc>
        <w:tc>
          <w:tcPr>
            <w:tcW w:w="4536" w:type="dxa"/>
            <w:hideMark/>
          </w:tcPr>
          <w:p w14:paraId="1AA6889B" w14:textId="77777777" w:rsidR="008959EC" w:rsidRPr="008959EC" w:rsidRDefault="008959EC" w:rsidP="008959EC">
            <w:r w:rsidRPr="008959EC">
              <w:t>Расходы бюджета за счет средств дорожного фонда</w:t>
            </w:r>
          </w:p>
        </w:tc>
        <w:tc>
          <w:tcPr>
            <w:tcW w:w="3963" w:type="dxa"/>
            <w:hideMark/>
          </w:tcPr>
          <w:p w14:paraId="01D35D82" w14:textId="77777777" w:rsidR="008959EC" w:rsidRPr="008959EC" w:rsidRDefault="008959EC" w:rsidP="00727CDD">
            <w:r w:rsidRPr="008959EC">
              <w:t>Используются для отражения расходов областного и местных бюджетов за счет средств дорожного фонда</w:t>
            </w:r>
          </w:p>
        </w:tc>
      </w:tr>
      <w:tr w:rsidR="008959EC" w:rsidRPr="008959EC" w14:paraId="7835E3F5" w14:textId="77777777" w:rsidTr="00F44698">
        <w:trPr>
          <w:trHeight w:val="1260"/>
        </w:trPr>
        <w:tc>
          <w:tcPr>
            <w:tcW w:w="1696" w:type="dxa"/>
            <w:hideMark/>
          </w:tcPr>
          <w:p w14:paraId="1763E76F" w14:textId="77777777" w:rsidR="008959EC" w:rsidRPr="008959EC" w:rsidRDefault="008959EC" w:rsidP="008959EC">
            <w:r w:rsidRPr="008959EC">
              <w:t>49100</w:t>
            </w:r>
          </w:p>
        </w:tc>
        <w:tc>
          <w:tcPr>
            <w:tcW w:w="4536" w:type="dxa"/>
            <w:hideMark/>
          </w:tcPr>
          <w:p w14:paraId="6EB24C69" w14:textId="77777777" w:rsidR="008959EC" w:rsidRPr="008959EC" w:rsidRDefault="008959EC">
            <w:r w:rsidRPr="008959EC">
              <w:t>Субсидия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p>
        </w:tc>
        <w:tc>
          <w:tcPr>
            <w:tcW w:w="3963" w:type="dxa"/>
            <w:hideMark/>
          </w:tcPr>
          <w:p w14:paraId="492A5619" w14:textId="77777777" w:rsidR="008959EC" w:rsidRPr="008959EC" w:rsidRDefault="008959EC" w:rsidP="00727CDD">
            <w:r w:rsidRPr="008959EC">
              <w:t>Отражаются расходы бюджета в виде субсидия на строительство, реконструкция, ремонт и капитальный ремонт автомобильных дорог общего пользования местного значения (на конкурсной основе) за счет средств дорожного фонда</w:t>
            </w:r>
          </w:p>
        </w:tc>
      </w:tr>
      <w:tr w:rsidR="008959EC" w:rsidRPr="008959EC" w14:paraId="62941B93" w14:textId="77777777" w:rsidTr="00F44698">
        <w:trPr>
          <w:trHeight w:val="1575"/>
        </w:trPr>
        <w:tc>
          <w:tcPr>
            <w:tcW w:w="1696" w:type="dxa"/>
            <w:hideMark/>
          </w:tcPr>
          <w:p w14:paraId="467716E7" w14:textId="77777777" w:rsidR="008959EC" w:rsidRPr="008959EC" w:rsidRDefault="008959EC">
            <w:r w:rsidRPr="008959EC">
              <w:t>50000 - 59990</w:t>
            </w:r>
          </w:p>
        </w:tc>
        <w:tc>
          <w:tcPr>
            <w:tcW w:w="4536" w:type="dxa"/>
            <w:hideMark/>
          </w:tcPr>
          <w:p w14:paraId="61B68125" w14:textId="77777777" w:rsidR="008959EC" w:rsidRPr="008959EC" w:rsidRDefault="008959EC">
            <w:r w:rsidRPr="008959EC">
              <w:t>Расходы бюджета, источником финансового обеспечения которых являются межбюджетных трансферты прошлых лет, текущего года, планового периода, предоставляемые из федерального бюджета</w:t>
            </w:r>
          </w:p>
        </w:tc>
        <w:tc>
          <w:tcPr>
            <w:tcW w:w="3963" w:type="dxa"/>
            <w:hideMark/>
          </w:tcPr>
          <w:p w14:paraId="3185517E" w14:textId="77777777" w:rsidR="008959EC" w:rsidRPr="008959EC" w:rsidRDefault="008959EC" w:rsidP="00727CDD">
            <w:r w:rsidRPr="008959EC">
              <w:t>Используются исключительно для отражения расходов источником финансового обеспечения которых, являются межбюджетные трансферты прошлых лет, текущего года, планового периода, предоставляемые из федерального бюджета.</w:t>
            </w:r>
          </w:p>
        </w:tc>
      </w:tr>
      <w:tr w:rsidR="00F44698" w:rsidRPr="00715599" w14:paraId="62B6D820" w14:textId="77777777" w:rsidTr="00F44698">
        <w:trPr>
          <w:trHeight w:val="210"/>
        </w:trPr>
        <w:tc>
          <w:tcPr>
            <w:tcW w:w="1696" w:type="dxa"/>
          </w:tcPr>
          <w:p w14:paraId="1C57F117" w14:textId="77777777" w:rsidR="00F44698" w:rsidRDefault="00F44698" w:rsidP="00D55A14">
            <w:r>
              <w:t xml:space="preserve"> </w:t>
            </w:r>
            <w:r w:rsidRPr="0069436A">
              <w:t xml:space="preserve"> </w:t>
            </w:r>
          </w:p>
          <w:p w14:paraId="74C8C64F" w14:textId="77777777" w:rsidR="00F44698" w:rsidRDefault="00F44698" w:rsidP="00D55A14"/>
          <w:p w14:paraId="556CC56D" w14:textId="77777777" w:rsidR="00F44698" w:rsidRDefault="00F44698" w:rsidP="00D55A14"/>
          <w:p w14:paraId="48DEC2D6" w14:textId="77777777" w:rsidR="00F44698" w:rsidRDefault="00F44698" w:rsidP="00D55A14"/>
          <w:p w14:paraId="24E55639" w14:textId="77777777" w:rsidR="00F44698" w:rsidRDefault="00F44698" w:rsidP="00D55A14"/>
          <w:p w14:paraId="0D299151" w14:textId="77777777" w:rsidR="00F44698" w:rsidRDefault="00F44698" w:rsidP="00D55A14">
            <w:pPr>
              <w:rPr>
                <w:lang w:val="en-US"/>
              </w:rPr>
            </w:pPr>
            <w:r>
              <w:t xml:space="preserve">   5179</w:t>
            </w:r>
            <w:r>
              <w:rPr>
                <w:lang w:val="en-US"/>
              </w:rPr>
              <w:t>F</w:t>
            </w:r>
          </w:p>
          <w:p w14:paraId="0EB88448" w14:textId="77777777" w:rsidR="00F44698" w:rsidRPr="008D2094" w:rsidRDefault="00F44698" w:rsidP="00D55A14">
            <w:pPr>
              <w:rPr>
                <w:lang w:val="en-US"/>
              </w:rPr>
            </w:pPr>
          </w:p>
        </w:tc>
        <w:tc>
          <w:tcPr>
            <w:tcW w:w="4536" w:type="dxa"/>
          </w:tcPr>
          <w:p w14:paraId="57B765F1" w14:textId="77777777" w:rsidR="00F44698" w:rsidRPr="0069436A" w:rsidRDefault="00F44698" w:rsidP="00D55A14">
            <w:r w:rsidRPr="008D2094">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3963" w:type="dxa"/>
          </w:tcPr>
          <w:p w14:paraId="31CEB9B3" w14:textId="77777777" w:rsidR="00F44698" w:rsidRPr="0069436A" w:rsidRDefault="00F44698" w:rsidP="00D55A14">
            <w:r>
              <w:t>Отражаются расходы бюджета на п</w:t>
            </w:r>
            <w:r w:rsidRPr="008D2094">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r>
      <w:tr w:rsidR="008959EC" w:rsidRPr="008959EC" w14:paraId="01ED9658" w14:textId="77777777" w:rsidTr="00F44698">
        <w:trPr>
          <w:trHeight w:val="945"/>
        </w:trPr>
        <w:tc>
          <w:tcPr>
            <w:tcW w:w="1696" w:type="dxa"/>
            <w:hideMark/>
          </w:tcPr>
          <w:p w14:paraId="308D60A2" w14:textId="77777777" w:rsidR="008959EC" w:rsidRPr="008959EC" w:rsidRDefault="008959EC">
            <w:r w:rsidRPr="008959EC">
              <w:t>51180</w:t>
            </w:r>
          </w:p>
        </w:tc>
        <w:tc>
          <w:tcPr>
            <w:tcW w:w="4536" w:type="dxa"/>
            <w:hideMark/>
          </w:tcPr>
          <w:p w14:paraId="3AC0F4B4" w14:textId="77777777" w:rsidR="008959EC" w:rsidRPr="008959EC" w:rsidRDefault="008959EC">
            <w:r w:rsidRPr="008959EC">
              <w:t>Осуществление первичного воинского учета на территориях, где отсутствуют военные комиссариаты</w:t>
            </w:r>
          </w:p>
        </w:tc>
        <w:tc>
          <w:tcPr>
            <w:tcW w:w="3963" w:type="dxa"/>
            <w:hideMark/>
          </w:tcPr>
          <w:p w14:paraId="17786CAB" w14:textId="77777777" w:rsidR="008959EC" w:rsidRPr="008959EC" w:rsidRDefault="008959EC" w:rsidP="00727CDD">
            <w:r w:rsidRPr="008959EC">
              <w:t>Отражаются расходы бюджета в виде субвенции на осуществление первичного воинского учета на территориях, где отсутствуют военные комиссариаты</w:t>
            </w:r>
          </w:p>
        </w:tc>
      </w:tr>
      <w:tr w:rsidR="008959EC" w:rsidRPr="008959EC" w14:paraId="37AB491E" w14:textId="77777777" w:rsidTr="00F44698">
        <w:trPr>
          <w:trHeight w:val="1260"/>
        </w:trPr>
        <w:tc>
          <w:tcPr>
            <w:tcW w:w="1696" w:type="dxa"/>
            <w:hideMark/>
          </w:tcPr>
          <w:p w14:paraId="12AD669E" w14:textId="77777777" w:rsidR="008959EC" w:rsidRPr="008959EC" w:rsidRDefault="008959EC">
            <w:r w:rsidRPr="008959EC">
              <w:t>51200</w:t>
            </w:r>
          </w:p>
        </w:tc>
        <w:tc>
          <w:tcPr>
            <w:tcW w:w="4536" w:type="dxa"/>
            <w:hideMark/>
          </w:tcPr>
          <w:p w14:paraId="21467B2B" w14:textId="373F14B1" w:rsidR="008959EC" w:rsidRPr="008959EC" w:rsidRDefault="008959EC">
            <w:r w:rsidRPr="008959EC">
              <w:t>Осуществление полномочий по составл</w:t>
            </w:r>
            <w:r w:rsidR="00787789">
              <w:t>ению (изменению) списков кандида</w:t>
            </w:r>
            <w:r w:rsidRPr="008959EC">
              <w:t>тов в присяжные заседатели федеральных судов общей юрисдикции в Российской Федерации</w:t>
            </w:r>
          </w:p>
        </w:tc>
        <w:tc>
          <w:tcPr>
            <w:tcW w:w="3963" w:type="dxa"/>
            <w:hideMark/>
          </w:tcPr>
          <w:p w14:paraId="27EFDAD8" w14:textId="2F18C8AF" w:rsidR="008959EC" w:rsidRPr="008959EC" w:rsidRDefault="008959EC" w:rsidP="00727CDD">
            <w:r w:rsidRPr="008959EC">
              <w:t>Отражаются расходы на осуществление полномочий по составл</w:t>
            </w:r>
            <w:r w:rsidR="00787789">
              <w:t>ению (изменению) списков кандида</w:t>
            </w:r>
            <w:r w:rsidRPr="008959EC">
              <w:t>тов в присяжные заседатели федеральных судов общей юрисдикции в Российской Федерации</w:t>
            </w:r>
          </w:p>
        </w:tc>
      </w:tr>
      <w:tr w:rsidR="008959EC" w:rsidRPr="008959EC" w14:paraId="5E87098F" w14:textId="77777777" w:rsidTr="00F44698">
        <w:trPr>
          <w:trHeight w:val="1575"/>
        </w:trPr>
        <w:tc>
          <w:tcPr>
            <w:tcW w:w="1696" w:type="dxa"/>
            <w:hideMark/>
          </w:tcPr>
          <w:p w14:paraId="50DB9C96" w14:textId="77777777" w:rsidR="008959EC" w:rsidRPr="008959EC" w:rsidRDefault="008959EC">
            <w:r w:rsidRPr="008959EC">
              <w:lastRenderedPageBreak/>
              <w:t>53030</w:t>
            </w:r>
          </w:p>
        </w:tc>
        <w:tc>
          <w:tcPr>
            <w:tcW w:w="4536" w:type="dxa"/>
            <w:hideMark/>
          </w:tcPr>
          <w:p w14:paraId="1413159D" w14:textId="77777777" w:rsidR="008959EC" w:rsidRPr="008959EC" w:rsidRDefault="008959EC">
            <w:r w:rsidRPr="008959EC">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63" w:type="dxa"/>
            <w:hideMark/>
          </w:tcPr>
          <w:p w14:paraId="3B30E9D3" w14:textId="77777777" w:rsidR="008959EC" w:rsidRPr="008959EC" w:rsidRDefault="008959EC" w:rsidP="00727CDD">
            <w:r w:rsidRPr="008959EC">
              <w:t>Отражаются расходы бюджета на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959EC" w:rsidRPr="008959EC" w14:paraId="05242C49" w14:textId="77777777" w:rsidTr="00F44698">
        <w:trPr>
          <w:trHeight w:val="630"/>
        </w:trPr>
        <w:tc>
          <w:tcPr>
            <w:tcW w:w="1696" w:type="dxa"/>
            <w:hideMark/>
          </w:tcPr>
          <w:p w14:paraId="7D869ED8" w14:textId="77777777" w:rsidR="008959EC" w:rsidRPr="008959EC" w:rsidRDefault="008959EC">
            <w:r w:rsidRPr="008959EC">
              <w:t>54690</w:t>
            </w:r>
          </w:p>
        </w:tc>
        <w:tc>
          <w:tcPr>
            <w:tcW w:w="4536" w:type="dxa"/>
            <w:hideMark/>
          </w:tcPr>
          <w:p w14:paraId="3088B3E3" w14:textId="77777777" w:rsidR="008959EC" w:rsidRPr="008959EC" w:rsidRDefault="008959EC">
            <w:r w:rsidRPr="008959EC">
              <w:t>Проведение Всероссийской переписи населения 2020 года</w:t>
            </w:r>
          </w:p>
        </w:tc>
        <w:tc>
          <w:tcPr>
            <w:tcW w:w="3963" w:type="dxa"/>
            <w:hideMark/>
          </w:tcPr>
          <w:p w14:paraId="0769E934" w14:textId="77777777" w:rsidR="008959EC" w:rsidRPr="008959EC" w:rsidRDefault="008959EC" w:rsidP="00727CDD">
            <w:r w:rsidRPr="008959EC">
              <w:t>Отражаются расходы на проведение Всероссийской переписи населения 2020 года</w:t>
            </w:r>
          </w:p>
        </w:tc>
      </w:tr>
      <w:tr w:rsidR="008959EC" w:rsidRPr="008959EC" w14:paraId="50134C47" w14:textId="77777777" w:rsidTr="00F44698">
        <w:trPr>
          <w:trHeight w:val="1890"/>
        </w:trPr>
        <w:tc>
          <w:tcPr>
            <w:tcW w:w="1696" w:type="dxa"/>
            <w:hideMark/>
          </w:tcPr>
          <w:p w14:paraId="1D4732C7" w14:textId="77777777" w:rsidR="008959EC" w:rsidRPr="008959EC" w:rsidRDefault="008959EC">
            <w:r w:rsidRPr="008959EC">
              <w:t>59300</w:t>
            </w:r>
          </w:p>
        </w:tc>
        <w:tc>
          <w:tcPr>
            <w:tcW w:w="4536" w:type="dxa"/>
            <w:hideMark/>
          </w:tcPr>
          <w:p w14:paraId="4F73C533" w14:textId="77777777" w:rsidR="008959EC" w:rsidRPr="008959EC" w:rsidRDefault="008959EC">
            <w:r w:rsidRPr="008959EC">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c>
          <w:tcPr>
            <w:tcW w:w="3963" w:type="dxa"/>
            <w:hideMark/>
          </w:tcPr>
          <w:p w14:paraId="27610541" w14:textId="64D79F63" w:rsidR="008959EC" w:rsidRPr="008959EC" w:rsidRDefault="008959EC" w:rsidP="00727CDD">
            <w:r w:rsidRPr="008959EC">
              <w:t xml:space="preserve">Отражаются расходы бюджета на </w:t>
            </w:r>
            <w:r w:rsidR="00787789">
              <w:t>о</w:t>
            </w:r>
            <w:r w:rsidRPr="008959EC">
              <w:t>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ФЗ "Об актах гражданского состояния" полномочий Российской Федерации на государственную регистрацию актов гражданского состояния</w:t>
            </w:r>
          </w:p>
        </w:tc>
      </w:tr>
      <w:tr w:rsidR="008959EC" w:rsidRPr="008959EC" w14:paraId="3B76EEA9" w14:textId="77777777" w:rsidTr="00F44698">
        <w:trPr>
          <w:trHeight w:val="2520"/>
        </w:trPr>
        <w:tc>
          <w:tcPr>
            <w:tcW w:w="1696" w:type="dxa"/>
            <w:hideMark/>
          </w:tcPr>
          <w:p w14:paraId="0F622C71" w14:textId="77777777" w:rsidR="008959EC" w:rsidRPr="008959EC" w:rsidRDefault="008959EC">
            <w:r w:rsidRPr="008959EC">
              <w:t>70010 - 79990</w:t>
            </w:r>
          </w:p>
        </w:tc>
        <w:tc>
          <w:tcPr>
            <w:tcW w:w="4536" w:type="dxa"/>
            <w:hideMark/>
          </w:tcPr>
          <w:p w14:paraId="444FAD10" w14:textId="77777777" w:rsidR="008959EC" w:rsidRPr="008959EC" w:rsidRDefault="008959EC">
            <w:r w:rsidRPr="008959EC">
              <w:t>Расходы бюджета, источником финансового обеспечения которых являются межбюджетные трансферты, предоставляемые из областного бюджета</w:t>
            </w:r>
          </w:p>
        </w:tc>
        <w:tc>
          <w:tcPr>
            <w:tcW w:w="3963" w:type="dxa"/>
            <w:hideMark/>
          </w:tcPr>
          <w:p w14:paraId="3FAF19A0" w14:textId="77777777" w:rsidR="008959EC" w:rsidRPr="008959EC" w:rsidRDefault="008959EC" w:rsidP="00727CDD">
            <w:r w:rsidRPr="008959EC">
              <w:t>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областного бюджета.</w:t>
            </w:r>
            <w:r w:rsidRPr="008959EC">
              <w:br/>
              <w:t>Отражаются по соответствующим целевым статьям с использованием направления целевой статьи расходов, применяемого при отражении расходов областного бюджета на предоставление вышеуказанных межбюджетных трансфертов</w:t>
            </w:r>
          </w:p>
        </w:tc>
      </w:tr>
      <w:tr w:rsidR="008959EC" w:rsidRPr="008959EC" w14:paraId="3E43D165" w14:textId="77777777" w:rsidTr="00F44698">
        <w:trPr>
          <w:trHeight w:val="945"/>
        </w:trPr>
        <w:tc>
          <w:tcPr>
            <w:tcW w:w="1696" w:type="dxa"/>
            <w:hideMark/>
          </w:tcPr>
          <w:p w14:paraId="5CAE9392" w14:textId="77777777" w:rsidR="008959EC" w:rsidRPr="008959EC" w:rsidRDefault="008959EC">
            <w:r w:rsidRPr="008959EC">
              <w:t>70010</w:t>
            </w:r>
          </w:p>
        </w:tc>
        <w:tc>
          <w:tcPr>
            <w:tcW w:w="4536" w:type="dxa"/>
            <w:hideMark/>
          </w:tcPr>
          <w:p w14:paraId="30604180" w14:textId="77777777" w:rsidR="008959EC" w:rsidRPr="008959EC" w:rsidRDefault="008959EC">
            <w:r w:rsidRPr="008959EC">
              <w:t xml:space="preserve">Выравнивание бюджетной обеспеченности поселений из регионального фонда финансовой поддержки </w:t>
            </w:r>
          </w:p>
        </w:tc>
        <w:tc>
          <w:tcPr>
            <w:tcW w:w="3963" w:type="dxa"/>
            <w:hideMark/>
          </w:tcPr>
          <w:p w14:paraId="77BD8FD5" w14:textId="4E019505" w:rsidR="008959EC" w:rsidRPr="008959EC" w:rsidRDefault="008959EC" w:rsidP="00727CDD">
            <w:r w:rsidRPr="008959EC">
              <w:t>Отражаются расходы бюджета на выравнивание бюджетной обеспеченности поселений из регионального фонда финансовой поддержки</w:t>
            </w:r>
          </w:p>
        </w:tc>
      </w:tr>
      <w:tr w:rsidR="008959EC" w:rsidRPr="008959EC" w14:paraId="4E2338AD" w14:textId="77777777" w:rsidTr="00F44698">
        <w:trPr>
          <w:trHeight w:val="945"/>
        </w:trPr>
        <w:tc>
          <w:tcPr>
            <w:tcW w:w="1696" w:type="dxa"/>
            <w:hideMark/>
          </w:tcPr>
          <w:p w14:paraId="4AC4E2A3" w14:textId="77777777" w:rsidR="008959EC" w:rsidRPr="008959EC" w:rsidRDefault="008959EC">
            <w:r w:rsidRPr="008959EC">
              <w:t>70020</w:t>
            </w:r>
          </w:p>
        </w:tc>
        <w:tc>
          <w:tcPr>
            <w:tcW w:w="4536" w:type="dxa"/>
            <w:hideMark/>
          </w:tcPr>
          <w:p w14:paraId="7E3763F9" w14:textId="77777777" w:rsidR="008959EC" w:rsidRPr="008959EC" w:rsidRDefault="008959EC">
            <w:r w:rsidRPr="008959EC">
              <w:t xml:space="preserve">Выравнивание бюджетной обеспеченности муниципальных районов (городских округов) из регионального фонда финансовой поддержки </w:t>
            </w:r>
          </w:p>
        </w:tc>
        <w:tc>
          <w:tcPr>
            <w:tcW w:w="3963" w:type="dxa"/>
            <w:hideMark/>
          </w:tcPr>
          <w:p w14:paraId="2E0342B7" w14:textId="2DBEC945" w:rsidR="008959EC" w:rsidRPr="008959EC" w:rsidRDefault="008959EC" w:rsidP="00727CDD">
            <w:r w:rsidRPr="008959EC">
              <w:t>Отражаются расходы бюджета на выравнивание бюджетной обеспеченности муниципальных районов (городских округов) из регионального фонда финансовой поддержки</w:t>
            </w:r>
          </w:p>
        </w:tc>
      </w:tr>
      <w:tr w:rsidR="008959EC" w:rsidRPr="008959EC" w14:paraId="59270001" w14:textId="77777777" w:rsidTr="00F44698">
        <w:trPr>
          <w:trHeight w:val="1260"/>
        </w:trPr>
        <w:tc>
          <w:tcPr>
            <w:tcW w:w="1696" w:type="dxa"/>
            <w:hideMark/>
          </w:tcPr>
          <w:p w14:paraId="384228A7" w14:textId="77777777" w:rsidR="008959EC" w:rsidRPr="008959EC" w:rsidRDefault="008959EC">
            <w:r w:rsidRPr="008959EC">
              <w:lastRenderedPageBreak/>
              <w:t>70030</w:t>
            </w:r>
          </w:p>
        </w:tc>
        <w:tc>
          <w:tcPr>
            <w:tcW w:w="4536" w:type="dxa"/>
            <w:hideMark/>
          </w:tcPr>
          <w:p w14:paraId="5D1E6668" w14:textId="77777777" w:rsidR="008959EC" w:rsidRPr="008959EC" w:rsidRDefault="008959EC">
            <w:r w:rsidRPr="008959EC">
              <w:t>Поддержка мер по сбалансированности бюджетов</w:t>
            </w:r>
          </w:p>
        </w:tc>
        <w:tc>
          <w:tcPr>
            <w:tcW w:w="3963" w:type="dxa"/>
            <w:hideMark/>
          </w:tcPr>
          <w:p w14:paraId="724B9884" w14:textId="77777777" w:rsidR="008959EC" w:rsidRPr="008959EC" w:rsidRDefault="008959EC" w:rsidP="00727CDD">
            <w:r w:rsidRPr="008959EC">
              <w:t>Отражаются расходы бюджета на поддержку мер по обеспечению сбалансированности бюджетов, за исключением иных дотаций, предоставляемых в целях обеспечения сбалансированности бюджетов по отдельным направлениям расходов</w:t>
            </w:r>
          </w:p>
        </w:tc>
      </w:tr>
      <w:tr w:rsidR="008959EC" w:rsidRPr="008959EC" w14:paraId="694628D1" w14:textId="77777777" w:rsidTr="00F44698">
        <w:trPr>
          <w:trHeight w:val="945"/>
        </w:trPr>
        <w:tc>
          <w:tcPr>
            <w:tcW w:w="1696" w:type="dxa"/>
            <w:hideMark/>
          </w:tcPr>
          <w:p w14:paraId="48381089" w14:textId="77777777" w:rsidR="008959EC" w:rsidRPr="008959EC" w:rsidRDefault="008959EC">
            <w:r w:rsidRPr="008959EC">
              <w:t>70570</w:t>
            </w:r>
          </w:p>
        </w:tc>
        <w:tc>
          <w:tcPr>
            <w:tcW w:w="4536" w:type="dxa"/>
            <w:hideMark/>
          </w:tcPr>
          <w:p w14:paraId="29DF405F" w14:textId="77777777" w:rsidR="008959EC" w:rsidRPr="008959EC" w:rsidRDefault="008959EC">
            <w:r w:rsidRPr="008959EC">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3963" w:type="dxa"/>
            <w:hideMark/>
          </w:tcPr>
          <w:p w14:paraId="74B545DD" w14:textId="77777777" w:rsidR="008959EC" w:rsidRPr="008959EC" w:rsidRDefault="008959EC" w:rsidP="00727CDD">
            <w:r w:rsidRPr="008959EC">
              <w:t>Отражаются расходы бюджета на техническое сопровождение программного обеспечения "Система автоматизированного рабочего места муниципального образования"</w:t>
            </w:r>
          </w:p>
        </w:tc>
      </w:tr>
      <w:tr w:rsidR="006C376D" w:rsidRPr="008959EC" w14:paraId="37F33055" w14:textId="77777777" w:rsidTr="00F44698">
        <w:trPr>
          <w:trHeight w:val="945"/>
        </w:trPr>
        <w:tc>
          <w:tcPr>
            <w:tcW w:w="1696" w:type="dxa"/>
          </w:tcPr>
          <w:p w14:paraId="6CC71E49" w14:textId="07920C6B" w:rsidR="006C376D" w:rsidRPr="006C376D" w:rsidRDefault="006C376D" w:rsidP="008959EC">
            <w:pPr>
              <w:rPr>
                <w:lang w:val="en-US"/>
              </w:rPr>
            </w:pPr>
            <w:r>
              <w:rPr>
                <w:lang w:val="en-US"/>
              </w:rPr>
              <w:t>70760</w:t>
            </w:r>
          </w:p>
        </w:tc>
        <w:tc>
          <w:tcPr>
            <w:tcW w:w="4536" w:type="dxa"/>
          </w:tcPr>
          <w:p w14:paraId="2DE1C3FE" w14:textId="49A8CF83" w:rsidR="006C376D" w:rsidRPr="00417970" w:rsidRDefault="006C376D">
            <w:r w:rsidRPr="006C376D">
              <w:t>Субсидия бюджетам муниципальных образований на подготовку к отопительному периоду</w:t>
            </w:r>
          </w:p>
        </w:tc>
        <w:tc>
          <w:tcPr>
            <w:tcW w:w="3963" w:type="dxa"/>
          </w:tcPr>
          <w:p w14:paraId="4928A949" w14:textId="4587F83E" w:rsidR="006C376D" w:rsidRPr="00417970" w:rsidRDefault="006C376D" w:rsidP="00727CDD">
            <w:r w:rsidRPr="006C376D">
              <w:t>Отражаются расходы бюджета на подготовку к отопительному периоду</w:t>
            </w:r>
          </w:p>
        </w:tc>
      </w:tr>
      <w:tr w:rsidR="00417970" w:rsidRPr="008959EC" w14:paraId="0597B6BD" w14:textId="77777777" w:rsidTr="00F44698">
        <w:trPr>
          <w:trHeight w:val="945"/>
        </w:trPr>
        <w:tc>
          <w:tcPr>
            <w:tcW w:w="1696" w:type="dxa"/>
          </w:tcPr>
          <w:p w14:paraId="1D761B4C" w14:textId="284A3094" w:rsidR="00417970" w:rsidRPr="008959EC" w:rsidRDefault="00417970" w:rsidP="008959EC">
            <w:r>
              <w:t>70790</w:t>
            </w:r>
          </w:p>
        </w:tc>
        <w:tc>
          <w:tcPr>
            <w:tcW w:w="4536" w:type="dxa"/>
          </w:tcPr>
          <w:p w14:paraId="5701FA3D" w14:textId="3D1B3CCA" w:rsidR="00417970" w:rsidRPr="008959EC" w:rsidRDefault="00417970">
            <w:r w:rsidRPr="00417970">
              <w:t xml:space="preserve">Субсидии на обеспечение комплексной безопасности муниципальных образовательных организаций  </w:t>
            </w:r>
          </w:p>
        </w:tc>
        <w:tc>
          <w:tcPr>
            <w:tcW w:w="3963" w:type="dxa"/>
          </w:tcPr>
          <w:p w14:paraId="01E9E8E1" w14:textId="10A309FC" w:rsidR="00417970" w:rsidRPr="008959EC" w:rsidRDefault="00417970" w:rsidP="00727CDD">
            <w:r w:rsidRPr="00417970">
              <w:t xml:space="preserve">Отражаются расходы бюджета на обеспечение комплексной безопасности муниципальных образовательных организаций  </w:t>
            </w:r>
          </w:p>
        </w:tc>
      </w:tr>
      <w:tr w:rsidR="008959EC" w:rsidRPr="008959EC" w14:paraId="34FD603B" w14:textId="77777777" w:rsidTr="00F44698">
        <w:trPr>
          <w:trHeight w:val="945"/>
        </w:trPr>
        <w:tc>
          <w:tcPr>
            <w:tcW w:w="1696" w:type="dxa"/>
            <w:hideMark/>
          </w:tcPr>
          <w:p w14:paraId="7B50C232" w14:textId="77777777" w:rsidR="008959EC" w:rsidRPr="008959EC" w:rsidRDefault="008959EC" w:rsidP="008959EC">
            <w:r w:rsidRPr="008959EC">
              <w:t>70850</w:t>
            </w:r>
          </w:p>
        </w:tc>
        <w:tc>
          <w:tcPr>
            <w:tcW w:w="4536" w:type="dxa"/>
            <w:hideMark/>
          </w:tcPr>
          <w:p w14:paraId="6436EAE1" w14:textId="77777777" w:rsidR="008959EC" w:rsidRPr="008959EC" w:rsidRDefault="008959EC">
            <w:r w:rsidRPr="008959EC">
              <w:t xml:space="preserve"> Субсидия на </w:t>
            </w:r>
            <w:proofErr w:type="spellStart"/>
            <w:r w:rsidRPr="008959EC">
              <w:t>софинансирование</w:t>
            </w:r>
            <w:proofErr w:type="spellEnd"/>
            <w:r w:rsidRPr="008959EC">
              <w:t xml:space="preserve"> расходных обязательств муниципальных образований на оплату взносов на капитальный ремонт за муниципальный жилой фонд</w:t>
            </w:r>
          </w:p>
        </w:tc>
        <w:tc>
          <w:tcPr>
            <w:tcW w:w="3963" w:type="dxa"/>
            <w:hideMark/>
          </w:tcPr>
          <w:p w14:paraId="29DD972D" w14:textId="77777777" w:rsidR="008959EC" w:rsidRPr="008959EC" w:rsidRDefault="008959EC" w:rsidP="00727CDD">
            <w:r w:rsidRPr="008959EC">
              <w:t xml:space="preserve">Отражаются расходы бюджета на </w:t>
            </w:r>
            <w:proofErr w:type="spellStart"/>
            <w:r w:rsidRPr="008959EC">
              <w:t>софинансирование</w:t>
            </w:r>
            <w:proofErr w:type="spellEnd"/>
            <w:r w:rsidRPr="008959EC">
              <w:t xml:space="preserve"> расходных обязательств муниципальных образований на оплату взносов на капитальный ремонт за муниципальный жилой фонд</w:t>
            </w:r>
          </w:p>
        </w:tc>
      </w:tr>
      <w:tr w:rsidR="008959EC" w:rsidRPr="008959EC" w14:paraId="4DA2D09B" w14:textId="77777777" w:rsidTr="00F44698">
        <w:trPr>
          <w:trHeight w:val="1575"/>
        </w:trPr>
        <w:tc>
          <w:tcPr>
            <w:tcW w:w="1696" w:type="dxa"/>
            <w:hideMark/>
          </w:tcPr>
          <w:p w14:paraId="77618AD3" w14:textId="77777777" w:rsidR="008959EC" w:rsidRPr="008959EC" w:rsidRDefault="008959EC">
            <w:r w:rsidRPr="008959EC">
              <w:t>71040</w:t>
            </w:r>
          </w:p>
        </w:tc>
        <w:tc>
          <w:tcPr>
            <w:tcW w:w="4536" w:type="dxa"/>
            <w:hideMark/>
          </w:tcPr>
          <w:p w14:paraId="7417C738" w14:textId="77777777" w:rsidR="008959EC" w:rsidRPr="008959EC" w:rsidRDefault="008959EC">
            <w:r w:rsidRPr="008959EC">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3963" w:type="dxa"/>
            <w:hideMark/>
          </w:tcPr>
          <w:p w14:paraId="4F42B83D" w14:textId="77777777" w:rsidR="008959EC" w:rsidRPr="008959EC" w:rsidRDefault="008959EC" w:rsidP="00727CDD">
            <w:r w:rsidRPr="008959EC">
              <w:t>Отражаются расходы бюджета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r>
      <w:tr w:rsidR="00417970" w:rsidRPr="008959EC" w14:paraId="1848261A" w14:textId="77777777" w:rsidTr="00F44698">
        <w:trPr>
          <w:trHeight w:val="945"/>
        </w:trPr>
        <w:tc>
          <w:tcPr>
            <w:tcW w:w="1696" w:type="dxa"/>
          </w:tcPr>
          <w:p w14:paraId="359FF6BE" w14:textId="22EA7024" w:rsidR="00417970" w:rsidRPr="008959EC" w:rsidRDefault="00417970">
            <w:r>
              <w:t>71060</w:t>
            </w:r>
          </w:p>
        </w:tc>
        <w:tc>
          <w:tcPr>
            <w:tcW w:w="4536" w:type="dxa"/>
          </w:tcPr>
          <w:p w14:paraId="54C99656" w14:textId="54454963" w:rsidR="00417970" w:rsidRPr="008959EC" w:rsidRDefault="00417970">
            <w:r w:rsidRPr="00417970">
              <w:t>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c>
          <w:tcPr>
            <w:tcW w:w="3963" w:type="dxa"/>
          </w:tcPr>
          <w:p w14:paraId="54994DBD" w14:textId="35830324" w:rsidR="00417970" w:rsidRPr="008959EC" w:rsidRDefault="00417970" w:rsidP="00727CDD">
            <w:r w:rsidRPr="00417970">
              <w:t>Отражаются расходы бюджета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p>
        </w:tc>
      </w:tr>
      <w:tr w:rsidR="008959EC" w:rsidRPr="008959EC" w14:paraId="69255200" w14:textId="77777777" w:rsidTr="00F44698">
        <w:trPr>
          <w:trHeight w:val="945"/>
        </w:trPr>
        <w:tc>
          <w:tcPr>
            <w:tcW w:w="1696" w:type="dxa"/>
            <w:hideMark/>
          </w:tcPr>
          <w:p w14:paraId="7A2998FB" w14:textId="77777777" w:rsidR="008959EC" w:rsidRPr="008959EC" w:rsidRDefault="008959EC">
            <w:r w:rsidRPr="008959EC">
              <w:t>71070</w:t>
            </w:r>
          </w:p>
        </w:tc>
        <w:tc>
          <w:tcPr>
            <w:tcW w:w="4536" w:type="dxa"/>
            <w:hideMark/>
          </w:tcPr>
          <w:p w14:paraId="28DECABF" w14:textId="77777777" w:rsidR="008959EC" w:rsidRPr="008959EC" w:rsidRDefault="008959EC">
            <w:r w:rsidRPr="008959EC">
              <w:t>Субсидия на организацию отдыха детей Мурманской области в муниципальных образовательных организациях</w:t>
            </w:r>
          </w:p>
        </w:tc>
        <w:tc>
          <w:tcPr>
            <w:tcW w:w="3963" w:type="dxa"/>
            <w:hideMark/>
          </w:tcPr>
          <w:p w14:paraId="0614DB14" w14:textId="77777777" w:rsidR="008959EC" w:rsidRPr="008959EC" w:rsidRDefault="008959EC" w:rsidP="00727CDD">
            <w:r w:rsidRPr="008959EC">
              <w:t>Отражаются расходы бюджета на организацию отдыха детей Мурманской области в муниципальных образовательных организациях</w:t>
            </w:r>
          </w:p>
        </w:tc>
      </w:tr>
      <w:tr w:rsidR="008959EC" w:rsidRPr="008959EC" w14:paraId="7A48FBE2" w14:textId="77777777" w:rsidTr="00F44698">
        <w:trPr>
          <w:trHeight w:val="1575"/>
        </w:trPr>
        <w:tc>
          <w:tcPr>
            <w:tcW w:w="1696" w:type="dxa"/>
            <w:hideMark/>
          </w:tcPr>
          <w:p w14:paraId="57C7ABA1" w14:textId="77777777" w:rsidR="008959EC" w:rsidRPr="008959EC" w:rsidRDefault="008959EC">
            <w:r w:rsidRPr="008959EC">
              <w:lastRenderedPageBreak/>
              <w:t>71080</w:t>
            </w:r>
          </w:p>
        </w:tc>
        <w:tc>
          <w:tcPr>
            <w:tcW w:w="4536" w:type="dxa"/>
            <w:hideMark/>
          </w:tcPr>
          <w:p w14:paraId="22103354" w14:textId="77777777" w:rsidR="008959EC" w:rsidRPr="008959EC" w:rsidRDefault="008959EC">
            <w:r w:rsidRPr="008959EC">
              <w:t xml:space="preserve">Субсидии бюджетам муниципальных образований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 (за счет средств Резервного фонда Правительства Мурманской области)</w:t>
            </w:r>
          </w:p>
        </w:tc>
        <w:tc>
          <w:tcPr>
            <w:tcW w:w="3963" w:type="dxa"/>
            <w:hideMark/>
          </w:tcPr>
          <w:p w14:paraId="628DF04F" w14:textId="77777777" w:rsidR="008959EC" w:rsidRPr="008959EC" w:rsidRDefault="008959EC" w:rsidP="00727CDD">
            <w:r w:rsidRPr="008959EC">
              <w:t xml:space="preserve">Отражаются расходы бюджета на предоставление субсидии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 (за счет средств Резервного фонда Правительства Мурманской области)</w:t>
            </w:r>
          </w:p>
        </w:tc>
      </w:tr>
      <w:tr w:rsidR="008959EC" w:rsidRPr="008959EC" w14:paraId="7004A0EF" w14:textId="77777777" w:rsidTr="00F44698">
        <w:trPr>
          <w:trHeight w:val="1260"/>
        </w:trPr>
        <w:tc>
          <w:tcPr>
            <w:tcW w:w="1696" w:type="dxa"/>
            <w:hideMark/>
          </w:tcPr>
          <w:p w14:paraId="5CF41099" w14:textId="77777777" w:rsidR="008959EC" w:rsidRPr="008959EC" w:rsidRDefault="008959EC">
            <w:r w:rsidRPr="008959EC">
              <w:t>71100</w:t>
            </w:r>
          </w:p>
        </w:tc>
        <w:tc>
          <w:tcPr>
            <w:tcW w:w="4536" w:type="dxa"/>
            <w:hideMark/>
          </w:tcPr>
          <w:p w14:paraId="1A2DB565" w14:textId="77777777" w:rsidR="008959EC" w:rsidRPr="008959EC" w:rsidRDefault="008959EC">
            <w:r w:rsidRPr="008959EC">
              <w:t xml:space="preserve">Субсидии бюджетам муниципальных образований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c>
          <w:tcPr>
            <w:tcW w:w="3963" w:type="dxa"/>
            <w:hideMark/>
          </w:tcPr>
          <w:p w14:paraId="6694A82D" w14:textId="77777777" w:rsidR="008959EC" w:rsidRPr="008959EC" w:rsidRDefault="008959EC" w:rsidP="00727CDD">
            <w:r w:rsidRPr="008959EC">
              <w:t xml:space="preserve">Отражаются расходы бюджета на предоставление субсидии на </w:t>
            </w:r>
            <w:proofErr w:type="spellStart"/>
            <w:r w:rsidRPr="008959EC">
              <w:t>софинансирование</w:t>
            </w:r>
            <w:proofErr w:type="spellEnd"/>
            <w:r w:rsidRPr="008959EC">
              <w:t xml:space="preserve"> расходов, направляемых на оплату труда и начисления на выплаты по оплате труда работникам муниципальных учреждений</w:t>
            </w:r>
          </w:p>
        </w:tc>
      </w:tr>
      <w:tr w:rsidR="008959EC" w:rsidRPr="008959EC" w14:paraId="50D9AF85" w14:textId="77777777" w:rsidTr="00F44698">
        <w:trPr>
          <w:trHeight w:val="1260"/>
        </w:trPr>
        <w:tc>
          <w:tcPr>
            <w:tcW w:w="1696" w:type="dxa"/>
            <w:hideMark/>
          </w:tcPr>
          <w:p w14:paraId="7C9EE1D0" w14:textId="77777777" w:rsidR="008959EC" w:rsidRPr="008959EC" w:rsidRDefault="008959EC">
            <w:r w:rsidRPr="008959EC">
              <w:t>71210</w:t>
            </w:r>
          </w:p>
        </w:tc>
        <w:tc>
          <w:tcPr>
            <w:tcW w:w="4536" w:type="dxa"/>
            <w:hideMark/>
          </w:tcPr>
          <w:p w14:paraId="7649E577" w14:textId="77777777" w:rsidR="008959EC" w:rsidRPr="008959EC" w:rsidRDefault="008959EC">
            <w:r w:rsidRPr="008959EC">
              <w:t>Субсидии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3963" w:type="dxa"/>
            <w:hideMark/>
          </w:tcPr>
          <w:p w14:paraId="0BF4FEA5" w14:textId="77777777" w:rsidR="008959EC" w:rsidRPr="008959EC" w:rsidRDefault="008959EC" w:rsidP="00727CDD">
            <w:r w:rsidRPr="008959EC">
              <w:t>Отражаются расходы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r>
      <w:tr w:rsidR="008959EC" w:rsidRPr="008959EC" w14:paraId="0B7416DE" w14:textId="77777777" w:rsidTr="00F44698">
        <w:trPr>
          <w:trHeight w:val="1575"/>
        </w:trPr>
        <w:tc>
          <w:tcPr>
            <w:tcW w:w="1696" w:type="dxa"/>
            <w:hideMark/>
          </w:tcPr>
          <w:p w14:paraId="4A2F6845" w14:textId="77777777" w:rsidR="008959EC" w:rsidRPr="008959EC" w:rsidRDefault="008959EC">
            <w:r w:rsidRPr="008959EC">
              <w:t>71250</w:t>
            </w:r>
          </w:p>
        </w:tc>
        <w:tc>
          <w:tcPr>
            <w:tcW w:w="4536" w:type="dxa"/>
            <w:hideMark/>
          </w:tcPr>
          <w:p w14:paraId="17BFE893" w14:textId="77777777" w:rsidR="008959EC" w:rsidRPr="008959EC" w:rsidRDefault="008959EC">
            <w:r w:rsidRPr="008959EC">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3963" w:type="dxa"/>
            <w:hideMark/>
          </w:tcPr>
          <w:p w14:paraId="384A0A26" w14:textId="77777777" w:rsidR="008959EC" w:rsidRPr="008959EC" w:rsidRDefault="008959EC" w:rsidP="00727CDD">
            <w:r w:rsidRPr="008959EC">
              <w:t>Отражаются расходы бюджета на предоставление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3F4FB5" w:rsidRPr="00715599" w14:paraId="0568E58D" w14:textId="77777777" w:rsidTr="00F44698">
        <w:trPr>
          <w:trHeight w:val="2152"/>
        </w:trPr>
        <w:tc>
          <w:tcPr>
            <w:tcW w:w="1696" w:type="dxa"/>
          </w:tcPr>
          <w:p w14:paraId="49485D21" w14:textId="77777777" w:rsidR="003F4FB5" w:rsidRPr="0069436A" w:rsidRDefault="003F4FB5" w:rsidP="003F4FB5">
            <w:pPr>
              <w:rPr>
                <w:lang w:val="en-US"/>
              </w:rPr>
            </w:pPr>
            <w:r>
              <w:t>71260</w:t>
            </w:r>
          </w:p>
        </w:tc>
        <w:tc>
          <w:tcPr>
            <w:tcW w:w="4536" w:type="dxa"/>
          </w:tcPr>
          <w:p w14:paraId="78299FB0" w14:textId="77777777" w:rsidR="003F4FB5" w:rsidRPr="0069436A" w:rsidRDefault="003F4FB5" w:rsidP="003321FF">
            <w:r w:rsidRPr="0069436A">
              <w:rPr>
                <w:color w:val="000000"/>
              </w:rPr>
              <w:t xml:space="preserve">Субсидии бюджетам муниципальных образований на мероприятия по созданию, </w:t>
            </w:r>
            <w:proofErr w:type="spellStart"/>
            <w:r w:rsidRPr="0069436A">
              <w:rPr>
                <w:color w:val="000000"/>
              </w:rPr>
              <w:t>брендированию</w:t>
            </w:r>
            <w:proofErr w:type="spellEnd"/>
            <w:r w:rsidRPr="0069436A">
              <w:rPr>
                <w:color w:val="000000"/>
              </w:rPr>
              <w:t xml:space="preserve"> и укреплению материально-технической базы открытых пространств для поддержки и развития молодежных инициатив</w:t>
            </w:r>
          </w:p>
        </w:tc>
        <w:tc>
          <w:tcPr>
            <w:tcW w:w="3963" w:type="dxa"/>
          </w:tcPr>
          <w:p w14:paraId="6FE027EF" w14:textId="77777777" w:rsidR="003F4FB5" w:rsidRPr="0069436A" w:rsidRDefault="003F4FB5" w:rsidP="003321FF">
            <w:r w:rsidRPr="0069436A">
              <w:t xml:space="preserve">Отражаются расходы бюджета на предоставление субсидии на </w:t>
            </w:r>
            <w:proofErr w:type="spellStart"/>
            <w:r w:rsidRPr="0069436A">
              <w:rPr>
                <w:color w:val="000000"/>
              </w:rPr>
              <w:t>на</w:t>
            </w:r>
            <w:proofErr w:type="spellEnd"/>
            <w:r w:rsidRPr="0069436A">
              <w:rPr>
                <w:color w:val="000000"/>
              </w:rPr>
              <w:t xml:space="preserve"> мероприятия по созданию, </w:t>
            </w:r>
            <w:proofErr w:type="spellStart"/>
            <w:r w:rsidRPr="0069436A">
              <w:rPr>
                <w:color w:val="000000"/>
              </w:rPr>
              <w:t>брендированию</w:t>
            </w:r>
            <w:proofErr w:type="spellEnd"/>
            <w:r w:rsidRPr="0069436A">
              <w:rPr>
                <w:color w:val="000000"/>
              </w:rPr>
              <w:t xml:space="preserve"> и укреплению материально-технической базы открытых пространств для поддержки и развития молодежных инициатив</w:t>
            </w:r>
          </w:p>
        </w:tc>
      </w:tr>
      <w:tr w:rsidR="008959EC" w:rsidRPr="008959EC" w14:paraId="58AE152D" w14:textId="77777777" w:rsidTr="00F44698">
        <w:trPr>
          <w:trHeight w:val="1575"/>
        </w:trPr>
        <w:tc>
          <w:tcPr>
            <w:tcW w:w="1696" w:type="dxa"/>
            <w:hideMark/>
          </w:tcPr>
          <w:p w14:paraId="7F9E0BED" w14:textId="77777777" w:rsidR="008959EC" w:rsidRPr="008959EC" w:rsidRDefault="008959EC">
            <w:r w:rsidRPr="008959EC">
              <w:t>73030</w:t>
            </w:r>
          </w:p>
        </w:tc>
        <w:tc>
          <w:tcPr>
            <w:tcW w:w="4536" w:type="dxa"/>
            <w:hideMark/>
          </w:tcPr>
          <w:p w14:paraId="6D3C75A9" w14:textId="77777777" w:rsidR="008959EC" w:rsidRPr="008959EC" w:rsidRDefault="008959EC">
            <w:r w:rsidRPr="008959EC">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3963" w:type="dxa"/>
            <w:hideMark/>
          </w:tcPr>
          <w:p w14:paraId="437ACA42" w14:textId="77777777" w:rsidR="008959EC" w:rsidRPr="008959EC" w:rsidRDefault="008959EC" w:rsidP="00727CDD">
            <w:r w:rsidRPr="008959EC">
              <w:t>Отражаются расходы бюджета на 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r>
      <w:tr w:rsidR="003F4FB5" w:rsidRPr="00715599" w14:paraId="0EC97AF6" w14:textId="77777777" w:rsidTr="00F44698">
        <w:trPr>
          <w:trHeight w:val="2152"/>
        </w:trPr>
        <w:tc>
          <w:tcPr>
            <w:tcW w:w="1696" w:type="dxa"/>
          </w:tcPr>
          <w:p w14:paraId="475AD1FF" w14:textId="77777777" w:rsidR="003F4FB5" w:rsidRPr="005360C5" w:rsidRDefault="003F4FB5" w:rsidP="003F4FB5">
            <w:pPr>
              <w:rPr>
                <w:lang w:val="en-US"/>
              </w:rPr>
            </w:pPr>
            <w:r>
              <w:lastRenderedPageBreak/>
              <w:t>7316</w:t>
            </w:r>
            <w:r>
              <w:rPr>
                <w:lang w:val="en-US"/>
              </w:rPr>
              <w:t>U</w:t>
            </w:r>
          </w:p>
        </w:tc>
        <w:tc>
          <w:tcPr>
            <w:tcW w:w="4536" w:type="dxa"/>
          </w:tcPr>
          <w:p w14:paraId="0236F71C" w14:textId="77777777" w:rsidR="003F4FB5" w:rsidRPr="0069436A" w:rsidRDefault="003F4FB5" w:rsidP="003321FF">
            <w:r w:rsidRPr="00750D4D">
              <w:rPr>
                <w:color w:val="000000"/>
              </w:rPr>
              <w:t>Субсидия на приобретение коммунальной техники для уборки территорий муниципальных образований Мурманской области (за счет средств резервного фонда Правительства Мурманской области)</w:t>
            </w:r>
          </w:p>
        </w:tc>
        <w:tc>
          <w:tcPr>
            <w:tcW w:w="3963" w:type="dxa"/>
          </w:tcPr>
          <w:p w14:paraId="11B2ADFD" w14:textId="77777777" w:rsidR="003F4FB5" w:rsidRPr="0069436A" w:rsidRDefault="003F4FB5" w:rsidP="003321FF">
            <w:r w:rsidRPr="0069436A">
              <w:t xml:space="preserve">Отражаются расходы бюджета на предоставление </w:t>
            </w:r>
            <w:r>
              <w:t>с</w:t>
            </w:r>
            <w:r w:rsidRPr="00750D4D">
              <w:t>убсиди</w:t>
            </w:r>
            <w:r>
              <w:t>и</w:t>
            </w:r>
            <w:r w:rsidRPr="00750D4D">
              <w:t xml:space="preserve"> на приобретение коммунальной техники для уборки территорий муниципальных образований Мурманской области (за счет средств резервного фонда Правительства Мурманской области)</w:t>
            </w:r>
          </w:p>
        </w:tc>
      </w:tr>
      <w:tr w:rsidR="002702B4" w:rsidRPr="00715599" w14:paraId="51A180C5" w14:textId="77777777" w:rsidTr="00F44698">
        <w:trPr>
          <w:trHeight w:val="177"/>
        </w:trPr>
        <w:tc>
          <w:tcPr>
            <w:tcW w:w="1696" w:type="dxa"/>
          </w:tcPr>
          <w:p w14:paraId="0CFB0466" w14:textId="77777777" w:rsidR="002702B4" w:rsidRDefault="002702B4" w:rsidP="003321FF">
            <w:pPr>
              <w:jc w:val="center"/>
            </w:pPr>
          </w:p>
          <w:p w14:paraId="14E47C86" w14:textId="77777777" w:rsidR="002702B4" w:rsidRPr="0069436A" w:rsidRDefault="002702B4" w:rsidP="003321FF">
            <w:pPr>
              <w:rPr>
                <w:lang w:val="en-US"/>
              </w:rPr>
            </w:pPr>
            <w:r>
              <w:t>7719</w:t>
            </w:r>
            <w:r>
              <w:rPr>
                <w:lang w:val="en-US"/>
              </w:rPr>
              <w:t>U</w:t>
            </w:r>
          </w:p>
        </w:tc>
        <w:tc>
          <w:tcPr>
            <w:tcW w:w="4536" w:type="dxa"/>
          </w:tcPr>
          <w:p w14:paraId="1C89CE63" w14:textId="77777777" w:rsidR="002702B4" w:rsidRPr="0069436A" w:rsidRDefault="002702B4" w:rsidP="003321FF">
            <w:r w:rsidRPr="0069436A">
              <w:rPr>
                <w:color w:val="000000"/>
              </w:rPr>
              <w:t>И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 полезных работах (за счет резервного фонда Правительства Мурманской области)</w:t>
            </w:r>
          </w:p>
        </w:tc>
        <w:tc>
          <w:tcPr>
            <w:tcW w:w="3963" w:type="dxa"/>
          </w:tcPr>
          <w:p w14:paraId="6DBF7E29" w14:textId="77777777" w:rsidR="002702B4" w:rsidRPr="0069436A" w:rsidRDefault="002702B4" w:rsidP="003321FF">
            <w:r w:rsidRPr="0069436A">
              <w:t>Отражаются расходы бюджета</w:t>
            </w:r>
          </w:p>
          <w:p w14:paraId="6657CEB2" w14:textId="77777777" w:rsidR="002702B4" w:rsidRPr="0069436A" w:rsidRDefault="002702B4" w:rsidP="003321FF">
            <w:r w:rsidRPr="0069436A">
              <w:t xml:space="preserve">на </w:t>
            </w:r>
            <w:r w:rsidRPr="0069436A">
              <w:rPr>
                <w:color w:val="000000"/>
              </w:rPr>
              <w:t>и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 полезных работах (за счет резервного фонда Правительства Мурманской области)</w:t>
            </w:r>
          </w:p>
        </w:tc>
      </w:tr>
      <w:tr w:rsidR="003F4FB5" w:rsidRPr="00715599" w14:paraId="3584CF66" w14:textId="77777777" w:rsidTr="00F44698">
        <w:trPr>
          <w:trHeight w:val="177"/>
        </w:trPr>
        <w:tc>
          <w:tcPr>
            <w:tcW w:w="1696" w:type="dxa"/>
          </w:tcPr>
          <w:p w14:paraId="2DFBE1BF" w14:textId="77777777" w:rsidR="003F4FB5" w:rsidRPr="005360C5" w:rsidRDefault="003F4FB5" w:rsidP="003F4FB5">
            <w:pPr>
              <w:rPr>
                <w:lang w:val="en-US"/>
              </w:rPr>
            </w:pPr>
            <w:r>
              <w:t>77</w:t>
            </w:r>
            <w:r>
              <w:rPr>
                <w:lang w:val="en-US"/>
              </w:rPr>
              <w:t>24U</w:t>
            </w:r>
          </w:p>
        </w:tc>
        <w:tc>
          <w:tcPr>
            <w:tcW w:w="4536" w:type="dxa"/>
          </w:tcPr>
          <w:p w14:paraId="331037F3" w14:textId="77777777" w:rsidR="003F4FB5" w:rsidRPr="0069436A" w:rsidRDefault="003F4FB5" w:rsidP="003321FF">
            <w:r w:rsidRPr="00750D4D">
              <w:rPr>
                <w:color w:val="000000"/>
              </w:rPr>
              <w:t>Иные межбюджетные трансферты из областного бюджета местным бюджетам на укрепление и обновление материально-технической базы образовательных организаций (за счет средств резервного фонда Правительства Мурманской области)</w:t>
            </w:r>
          </w:p>
        </w:tc>
        <w:tc>
          <w:tcPr>
            <w:tcW w:w="3963" w:type="dxa"/>
          </w:tcPr>
          <w:p w14:paraId="103F3DC5" w14:textId="77777777" w:rsidR="003F4FB5" w:rsidRPr="0069436A" w:rsidRDefault="003F4FB5" w:rsidP="003321FF">
            <w:r w:rsidRPr="0069436A">
              <w:t>Отражаются расходы бюджета</w:t>
            </w:r>
          </w:p>
          <w:p w14:paraId="653175E5" w14:textId="77777777" w:rsidR="003F4FB5" w:rsidRPr="0069436A" w:rsidRDefault="003F4FB5" w:rsidP="003321FF">
            <w:r w:rsidRPr="0069436A">
              <w:t xml:space="preserve">на </w:t>
            </w:r>
            <w:r>
              <w:rPr>
                <w:color w:val="000000"/>
              </w:rPr>
              <w:t>и</w:t>
            </w:r>
            <w:r w:rsidRPr="00750D4D">
              <w:rPr>
                <w:color w:val="000000"/>
              </w:rPr>
              <w:t xml:space="preserve">ные межбюджетные трансферты из областного бюджета местным бюджетам на укрепление и обновление материально-технической базы образовательных организаций (за счет средств резервного фонда Правительства Мурманской </w:t>
            </w:r>
            <w:proofErr w:type="gramStart"/>
            <w:r w:rsidRPr="00750D4D">
              <w:rPr>
                <w:color w:val="000000"/>
              </w:rPr>
              <w:t>области)</w:t>
            </w:r>
            <w:r w:rsidRPr="0069436A">
              <w:rPr>
                <w:color w:val="000000"/>
              </w:rPr>
              <w:t>резервного</w:t>
            </w:r>
            <w:proofErr w:type="gramEnd"/>
            <w:r w:rsidRPr="0069436A">
              <w:rPr>
                <w:color w:val="000000"/>
              </w:rPr>
              <w:t xml:space="preserve"> фонда Правительства Мурманской области)</w:t>
            </w:r>
          </w:p>
        </w:tc>
      </w:tr>
      <w:tr w:rsidR="008959EC" w:rsidRPr="008959EC" w14:paraId="62B1E8ED" w14:textId="77777777" w:rsidTr="00F44698">
        <w:trPr>
          <w:trHeight w:val="1575"/>
        </w:trPr>
        <w:tc>
          <w:tcPr>
            <w:tcW w:w="1696" w:type="dxa"/>
            <w:hideMark/>
          </w:tcPr>
          <w:p w14:paraId="296F38F7" w14:textId="77777777" w:rsidR="008959EC" w:rsidRPr="008959EC" w:rsidRDefault="008959EC">
            <w:r w:rsidRPr="008959EC">
              <w:t>75100</w:t>
            </w:r>
          </w:p>
        </w:tc>
        <w:tc>
          <w:tcPr>
            <w:tcW w:w="4536" w:type="dxa"/>
            <w:hideMark/>
          </w:tcPr>
          <w:p w14:paraId="2AE91880" w14:textId="77777777" w:rsidR="008959EC" w:rsidRPr="008959EC" w:rsidRDefault="008959EC">
            <w:r w:rsidRPr="008959EC">
              <w:t>Субвенция на организацию предоставления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 Мурманской области</w:t>
            </w:r>
          </w:p>
        </w:tc>
        <w:tc>
          <w:tcPr>
            <w:tcW w:w="3963" w:type="dxa"/>
            <w:hideMark/>
          </w:tcPr>
          <w:p w14:paraId="4B5DA5E4" w14:textId="77777777" w:rsidR="008959EC" w:rsidRPr="008959EC" w:rsidRDefault="008959EC" w:rsidP="00727CDD">
            <w:r w:rsidRPr="008959EC">
              <w:t>Отражаются расходы бюджета на организацию предоставления мер социальной поддержки по оплате жилого помещения и коммунальных услуг отдельным категориям граждан, работающих в сельских населенных пунктах или поселках городского типа Мурманской области</w:t>
            </w:r>
          </w:p>
        </w:tc>
      </w:tr>
      <w:tr w:rsidR="008959EC" w:rsidRPr="008959EC" w14:paraId="1700F357" w14:textId="77777777" w:rsidTr="00F44698">
        <w:trPr>
          <w:trHeight w:val="1575"/>
        </w:trPr>
        <w:tc>
          <w:tcPr>
            <w:tcW w:w="1696" w:type="dxa"/>
            <w:hideMark/>
          </w:tcPr>
          <w:p w14:paraId="3DD78A38" w14:textId="77777777" w:rsidR="008959EC" w:rsidRPr="008959EC" w:rsidRDefault="008959EC">
            <w:r w:rsidRPr="008959EC">
              <w:t>75200</w:t>
            </w:r>
          </w:p>
        </w:tc>
        <w:tc>
          <w:tcPr>
            <w:tcW w:w="4536" w:type="dxa"/>
            <w:hideMark/>
          </w:tcPr>
          <w:p w14:paraId="10DE5BB1" w14:textId="77777777" w:rsidR="008959EC" w:rsidRPr="008959EC" w:rsidRDefault="008959EC">
            <w:r w:rsidRPr="008959EC">
              <w:t>Субвенция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3963" w:type="dxa"/>
            <w:hideMark/>
          </w:tcPr>
          <w:p w14:paraId="3D704482" w14:textId="77777777" w:rsidR="008959EC" w:rsidRPr="008959EC" w:rsidRDefault="008959EC" w:rsidP="00727CDD">
            <w:r w:rsidRPr="008959EC">
              <w:t>Отражаются расходы бюджета на предоставление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r>
      <w:tr w:rsidR="008959EC" w:rsidRPr="008959EC" w14:paraId="133E9392" w14:textId="77777777" w:rsidTr="00F44698">
        <w:trPr>
          <w:trHeight w:val="1575"/>
        </w:trPr>
        <w:tc>
          <w:tcPr>
            <w:tcW w:w="1696" w:type="dxa"/>
            <w:hideMark/>
          </w:tcPr>
          <w:p w14:paraId="1A84085B" w14:textId="77777777" w:rsidR="008959EC" w:rsidRPr="008959EC" w:rsidRDefault="008959EC">
            <w:r w:rsidRPr="008959EC">
              <w:lastRenderedPageBreak/>
              <w:t>75210</w:t>
            </w:r>
          </w:p>
        </w:tc>
        <w:tc>
          <w:tcPr>
            <w:tcW w:w="4536" w:type="dxa"/>
            <w:hideMark/>
          </w:tcPr>
          <w:p w14:paraId="564143EE" w14:textId="77777777" w:rsidR="008959EC" w:rsidRPr="008959EC" w:rsidRDefault="008959EC">
            <w:r w:rsidRPr="008959EC">
              <w:t>Субвенция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c>
          <w:tcPr>
            <w:tcW w:w="3963" w:type="dxa"/>
            <w:hideMark/>
          </w:tcPr>
          <w:p w14:paraId="20D7D622" w14:textId="77777777" w:rsidR="008959EC" w:rsidRPr="008959EC" w:rsidRDefault="008959EC" w:rsidP="00727CDD">
            <w:r w:rsidRPr="008959EC">
              <w:t>Отражаются расходы бюджета на организацию предоставления мер социальной поддержки по оплате жилого помещения и коммунальных услуг детям-сиротам и детям, оставшимся без попечения родителей, лицам из числа детей-сирот и детей, оставшихся без попечения родителей</w:t>
            </w:r>
          </w:p>
        </w:tc>
      </w:tr>
      <w:tr w:rsidR="008959EC" w:rsidRPr="008959EC" w14:paraId="62047EBE" w14:textId="77777777" w:rsidTr="00F44698">
        <w:trPr>
          <w:trHeight w:val="630"/>
        </w:trPr>
        <w:tc>
          <w:tcPr>
            <w:tcW w:w="1696" w:type="dxa"/>
            <w:hideMark/>
          </w:tcPr>
          <w:p w14:paraId="62B00AE0" w14:textId="77777777" w:rsidR="008959EC" w:rsidRPr="008959EC" w:rsidRDefault="008959EC">
            <w:r w:rsidRPr="008959EC">
              <w:t>75230</w:t>
            </w:r>
          </w:p>
        </w:tc>
        <w:tc>
          <w:tcPr>
            <w:tcW w:w="4536" w:type="dxa"/>
            <w:hideMark/>
          </w:tcPr>
          <w:p w14:paraId="169E0E1E" w14:textId="77777777" w:rsidR="008959EC" w:rsidRPr="008959EC" w:rsidRDefault="008959EC">
            <w:r w:rsidRPr="008959EC">
              <w:t>Субвенция на возмещение расходов по гарантированному перечню услуг по погребению</w:t>
            </w:r>
          </w:p>
        </w:tc>
        <w:tc>
          <w:tcPr>
            <w:tcW w:w="3963" w:type="dxa"/>
            <w:hideMark/>
          </w:tcPr>
          <w:p w14:paraId="4890471A" w14:textId="77777777" w:rsidR="008959EC" w:rsidRPr="008959EC" w:rsidRDefault="008959EC" w:rsidP="00727CDD">
            <w:r w:rsidRPr="008959EC">
              <w:t>Отражаются расходы бюджета на возмещение расходов по гарантированному перечню услуг по погребению</w:t>
            </w:r>
          </w:p>
        </w:tc>
      </w:tr>
      <w:tr w:rsidR="00C07760" w:rsidRPr="00715599" w14:paraId="2A80A459" w14:textId="77777777" w:rsidTr="00F44698">
        <w:trPr>
          <w:trHeight w:val="790"/>
        </w:trPr>
        <w:tc>
          <w:tcPr>
            <w:tcW w:w="1696" w:type="dxa"/>
          </w:tcPr>
          <w:p w14:paraId="09A336BC" w14:textId="77777777" w:rsidR="00C07760" w:rsidRPr="00BC1F99" w:rsidRDefault="00C07760" w:rsidP="003321FF">
            <w:r>
              <w:t>77300</w:t>
            </w:r>
          </w:p>
        </w:tc>
        <w:tc>
          <w:tcPr>
            <w:tcW w:w="4536" w:type="dxa"/>
          </w:tcPr>
          <w:p w14:paraId="55779214" w14:textId="77777777" w:rsidR="00C07760" w:rsidRPr="00BC1F99" w:rsidRDefault="00C07760" w:rsidP="003321FF">
            <w:r w:rsidRPr="00256523">
              <w:t>Реализация проектов развития социальной и инженерной инфраструктур</w:t>
            </w:r>
          </w:p>
        </w:tc>
        <w:tc>
          <w:tcPr>
            <w:tcW w:w="3963" w:type="dxa"/>
          </w:tcPr>
          <w:p w14:paraId="672BE38D" w14:textId="77777777" w:rsidR="00C07760" w:rsidRPr="00256523" w:rsidRDefault="00C07760" w:rsidP="003321FF">
            <w:r w:rsidRPr="00256523">
              <w:t xml:space="preserve">Отражаются расходы </w:t>
            </w:r>
            <w:r>
              <w:t>бюджета</w:t>
            </w:r>
          </w:p>
          <w:p w14:paraId="19C593B5" w14:textId="77777777" w:rsidR="00C07760" w:rsidRPr="00256523" w:rsidRDefault="00C07760" w:rsidP="003321FF">
            <w:r w:rsidRPr="00256523">
              <w:t>на реализацию проектов</w:t>
            </w:r>
          </w:p>
          <w:p w14:paraId="4BC0476B" w14:textId="77777777" w:rsidR="00C07760" w:rsidRPr="00256523" w:rsidRDefault="00C07760" w:rsidP="003321FF">
            <w:r w:rsidRPr="00256523">
              <w:t>развития социальной и инженерной инфраструктур</w:t>
            </w:r>
          </w:p>
        </w:tc>
      </w:tr>
      <w:tr w:rsidR="008959EC" w:rsidRPr="008959EC" w14:paraId="428B0478" w14:textId="77777777" w:rsidTr="00F44698">
        <w:trPr>
          <w:trHeight w:val="1260"/>
        </w:trPr>
        <w:tc>
          <w:tcPr>
            <w:tcW w:w="1696" w:type="dxa"/>
            <w:hideMark/>
          </w:tcPr>
          <w:p w14:paraId="617F381B" w14:textId="77777777" w:rsidR="008959EC" w:rsidRPr="008959EC" w:rsidRDefault="008959EC">
            <w:r w:rsidRPr="008959EC">
              <w:t>75310</w:t>
            </w:r>
          </w:p>
        </w:tc>
        <w:tc>
          <w:tcPr>
            <w:tcW w:w="4536" w:type="dxa"/>
            <w:hideMark/>
          </w:tcPr>
          <w:p w14:paraId="68985207" w14:textId="77777777" w:rsidR="008959EC" w:rsidRPr="008959EC" w:rsidRDefault="008959EC">
            <w:r w:rsidRPr="008959EC">
              <w:t xml:space="preserve">Предоставление субвенции на реализацию Закона Мурманской области "О единой субвенции местным </w:t>
            </w:r>
            <w:proofErr w:type="spellStart"/>
            <w:r w:rsidRPr="008959EC">
              <w:t>бюдежетам</w:t>
            </w:r>
            <w:proofErr w:type="spellEnd"/>
            <w:r w:rsidRPr="008959EC">
              <w:t xml:space="preserve"> на финансовое обеспечение образовательной деятельности"</w:t>
            </w:r>
          </w:p>
        </w:tc>
        <w:tc>
          <w:tcPr>
            <w:tcW w:w="3963" w:type="dxa"/>
            <w:hideMark/>
          </w:tcPr>
          <w:p w14:paraId="368FB7CD" w14:textId="77777777" w:rsidR="008959EC" w:rsidRPr="008959EC" w:rsidRDefault="008959EC" w:rsidP="00727CDD">
            <w:r w:rsidRPr="008959EC">
              <w:t xml:space="preserve">Отражаются расходы на предоставление субвенции на реализацию Закона Мурманской области "О единой субвенции местным </w:t>
            </w:r>
            <w:proofErr w:type="spellStart"/>
            <w:r w:rsidRPr="008959EC">
              <w:t>бюдежетам</w:t>
            </w:r>
            <w:proofErr w:type="spellEnd"/>
            <w:r w:rsidRPr="008959EC">
              <w:t xml:space="preserve"> на финансовое обеспечение образовательной деятельности"</w:t>
            </w:r>
          </w:p>
        </w:tc>
      </w:tr>
      <w:tr w:rsidR="008959EC" w:rsidRPr="008959EC" w14:paraId="2A121778" w14:textId="77777777" w:rsidTr="00F44698">
        <w:trPr>
          <w:trHeight w:val="630"/>
        </w:trPr>
        <w:tc>
          <w:tcPr>
            <w:tcW w:w="1696" w:type="dxa"/>
            <w:hideMark/>
          </w:tcPr>
          <w:p w14:paraId="6A3756FE" w14:textId="77777777" w:rsidR="008959EC" w:rsidRPr="008959EC" w:rsidRDefault="008959EC">
            <w:r w:rsidRPr="008959EC">
              <w:t>75320</w:t>
            </w:r>
          </w:p>
        </w:tc>
        <w:tc>
          <w:tcPr>
            <w:tcW w:w="4536" w:type="dxa"/>
            <w:hideMark/>
          </w:tcPr>
          <w:p w14:paraId="68114196" w14:textId="3F0A938C" w:rsidR="008959EC" w:rsidRPr="008959EC" w:rsidRDefault="008959EC">
            <w:r w:rsidRPr="008959EC">
              <w:t xml:space="preserve">Субвенция на </w:t>
            </w:r>
            <w:r w:rsidR="00787789">
              <w:t>о</w:t>
            </w:r>
            <w:r w:rsidRPr="008959EC">
              <w:t>беспечение бесплатным питанием отдельных категорий обучающихся</w:t>
            </w:r>
          </w:p>
        </w:tc>
        <w:tc>
          <w:tcPr>
            <w:tcW w:w="3963" w:type="dxa"/>
            <w:hideMark/>
          </w:tcPr>
          <w:p w14:paraId="790E063C" w14:textId="77777777" w:rsidR="008959EC" w:rsidRPr="008959EC" w:rsidRDefault="008959EC" w:rsidP="00727CDD">
            <w:r w:rsidRPr="008959EC">
              <w:t>Отражаются расходы бюджета на обеспечение бесплатным питанием отдельных категорий обучающихся</w:t>
            </w:r>
          </w:p>
        </w:tc>
      </w:tr>
      <w:tr w:rsidR="008959EC" w:rsidRPr="008959EC" w14:paraId="340407CC" w14:textId="77777777" w:rsidTr="00F44698">
        <w:trPr>
          <w:trHeight w:val="945"/>
        </w:trPr>
        <w:tc>
          <w:tcPr>
            <w:tcW w:w="1696" w:type="dxa"/>
            <w:hideMark/>
          </w:tcPr>
          <w:p w14:paraId="131B312F" w14:textId="77777777" w:rsidR="008959EC" w:rsidRPr="008959EC" w:rsidRDefault="008959EC">
            <w:r w:rsidRPr="008959EC">
              <w:t>75340</w:t>
            </w:r>
          </w:p>
        </w:tc>
        <w:tc>
          <w:tcPr>
            <w:tcW w:w="4536" w:type="dxa"/>
            <w:hideMark/>
          </w:tcPr>
          <w:p w14:paraId="153AA2B5" w14:textId="77777777" w:rsidR="008959EC" w:rsidRPr="008959EC" w:rsidRDefault="008959EC">
            <w:r w:rsidRPr="008959EC">
              <w:t>Субвенция на содержание ребенка в семье опекуна (попечителя) и приемной семье, а также вознаграждение, причитающееся приемному родителю</w:t>
            </w:r>
          </w:p>
        </w:tc>
        <w:tc>
          <w:tcPr>
            <w:tcW w:w="3963" w:type="dxa"/>
            <w:hideMark/>
          </w:tcPr>
          <w:p w14:paraId="0580A9F0" w14:textId="77777777" w:rsidR="008959EC" w:rsidRPr="008959EC" w:rsidRDefault="008959EC" w:rsidP="00727CDD">
            <w:r w:rsidRPr="008959EC">
              <w:t>Отражаются расходы бюджета на содержание ребенка в семье опекуна (попечителя) и приемной семье, а также вознаграждение, причитающееся приемному родителю</w:t>
            </w:r>
          </w:p>
        </w:tc>
      </w:tr>
      <w:tr w:rsidR="008959EC" w:rsidRPr="008959EC" w14:paraId="3C3A28D1" w14:textId="77777777" w:rsidTr="00F44698">
        <w:trPr>
          <w:trHeight w:val="1575"/>
        </w:trPr>
        <w:tc>
          <w:tcPr>
            <w:tcW w:w="1696" w:type="dxa"/>
            <w:hideMark/>
          </w:tcPr>
          <w:p w14:paraId="19ABEC03" w14:textId="77777777" w:rsidR="008959EC" w:rsidRPr="008959EC" w:rsidRDefault="008959EC">
            <w:r w:rsidRPr="008959EC">
              <w:t>75350</w:t>
            </w:r>
          </w:p>
        </w:tc>
        <w:tc>
          <w:tcPr>
            <w:tcW w:w="4536" w:type="dxa"/>
            <w:hideMark/>
          </w:tcPr>
          <w:p w14:paraId="7389ECD4" w14:textId="77777777" w:rsidR="008959EC" w:rsidRPr="008959EC" w:rsidRDefault="008959EC">
            <w:r w:rsidRPr="008959EC">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w:t>
            </w:r>
            <w:proofErr w:type="spellStart"/>
            <w:r w:rsidRPr="008959EC">
              <w:t>постинтернатный</w:t>
            </w:r>
            <w:proofErr w:type="spellEnd"/>
            <w:r w:rsidRPr="008959EC">
              <w:t xml:space="preserve"> патронат в отношении несовершеннолетних и социальный патронат</w:t>
            </w:r>
          </w:p>
        </w:tc>
        <w:tc>
          <w:tcPr>
            <w:tcW w:w="3963" w:type="dxa"/>
            <w:hideMark/>
          </w:tcPr>
          <w:p w14:paraId="0D4F74A2" w14:textId="77777777" w:rsidR="008959EC" w:rsidRPr="008959EC" w:rsidRDefault="008959EC" w:rsidP="00727CDD">
            <w:r w:rsidRPr="008959EC">
              <w:t xml:space="preserve">Отражаются расходы бюджета на реализацию Закона Мурманской области "О патронате" в части финансирования расходов по выплате денежного вознаграждения лицам, осуществляющим </w:t>
            </w:r>
            <w:proofErr w:type="spellStart"/>
            <w:r w:rsidRPr="008959EC">
              <w:t>постинтернатный</w:t>
            </w:r>
            <w:proofErr w:type="spellEnd"/>
            <w:r w:rsidRPr="008959EC">
              <w:t xml:space="preserve"> патронат в отношении несовершеннолетних и социальный патронат</w:t>
            </w:r>
          </w:p>
        </w:tc>
      </w:tr>
      <w:tr w:rsidR="008959EC" w:rsidRPr="008959EC" w14:paraId="2270A4F0" w14:textId="77777777" w:rsidTr="00F44698">
        <w:trPr>
          <w:trHeight w:val="2205"/>
        </w:trPr>
        <w:tc>
          <w:tcPr>
            <w:tcW w:w="1696" w:type="dxa"/>
            <w:hideMark/>
          </w:tcPr>
          <w:p w14:paraId="1E3CBC16" w14:textId="77777777" w:rsidR="008959EC" w:rsidRPr="008959EC" w:rsidRDefault="008959EC">
            <w:r w:rsidRPr="008959EC">
              <w:t>75360</w:t>
            </w:r>
          </w:p>
        </w:tc>
        <w:tc>
          <w:tcPr>
            <w:tcW w:w="4536" w:type="dxa"/>
            <w:hideMark/>
          </w:tcPr>
          <w:p w14:paraId="1B084986" w14:textId="77777777" w:rsidR="008959EC" w:rsidRPr="008959EC" w:rsidRDefault="008959EC">
            <w:r w:rsidRPr="008959EC">
              <w:t xml:space="preserve">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w:t>
            </w:r>
            <w:r w:rsidRPr="008959EC">
              <w:lastRenderedPageBreak/>
              <w:t>органов местного самоуправления и учреждений, находящихся в их ведении)</w:t>
            </w:r>
          </w:p>
        </w:tc>
        <w:tc>
          <w:tcPr>
            <w:tcW w:w="3963" w:type="dxa"/>
            <w:hideMark/>
          </w:tcPr>
          <w:p w14:paraId="27F94FA1" w14:textId="77777777" w:rsidR="008959EC" w:rsidRPr="008959EC" w:rsidRDefault="008959EC" w:rsidP="00727CDD">
            <w:r w:rsidRPr="008959EC">
              <w:lastRenderedPageBreak/>
              <w:t xml:space="preserve">Отражаются расходы бюджета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w:t>
            </w:r>
            <w:r w:rsidRPr="008959EC">
              <w:lastRenderedPageBreak/>
              <w:t>деятельности органов местного самоуправления и учреждений, находящихся в их ведении)</w:t>
            </w:r>
          </w:p>
        </w:tc>
      </w:tr>
      <w:tr w:rsidR="008959EC" w:rsidRPr="008959EC" w14:paraId="623062F2" w14:textId="77777777" w:rsidTr="00F44698">
        <w:trPr>
          <w:trHeight w:val="1260"/>
        </w:trPr>
        <w:tc>
          <w:tcPr>
            <w:tcW w:w="1696" w:type="dxa"/>
            <w:hideMark/>
          </w:tcPr>
          <w:p w14:paraId="56744FAC" w14:textId="77777777" w:rsidR="008959EC" w:rsidRPr="008959EC" w:rsidRDefault="008959EC">
            <w:r w:rsidRPr="008959EC">
              <w:lastRenderedPageBreak/>
              <w:t>75370</w:t>
            </w:r>
          </w:p>
        </w:tc>
        <w:tc>
          <w:tcPr>
            <w:tcW w:w="4536" w:type="dxa"/>
            <w:hideMark/>
          </w:tcPr>
          <w:p w14:paraId="47215413" w14:textId="77777777" w:rsidR="008959EC" w:rsidRPr="008959EC" w:rsidRDefault="008959EC">
            <w:r w:rsidRPr="008959EC">
              <w:t>Субвенция на выплату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3963" w:type="dxa"/>
            <w:hideMark/>
          </w:tcPr>
          <w:p w14:paraId="64A32787" w14:textId="77777777" w:rsidR="008959EC" w:rsidRPr="008959EC" w:rsidRDefault="008959EC" w:rsidP="00727CDD">
            <w:r w:rsidRPr="008959EC">
              <w:t>Отражаются расходы бюджета на выплату компенсаци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r>
      <w:tr w:rsidR="008959EC" w:rsidRPr="008959EC" w14:paraId="6EB8FCC4" w14:textId="77777777" w:rsidTr="00F44698">
        <w:trPr>
          <w:trHeight w:val="1890"/>
        </w:trPr>
        <w:tc>
          <w:tcPr>
            <w:tcW w:w="1696" w:type="dxa"/>
            <w:hideMark/>
          </w:tcPr>
          <w:p w14:paraId="7550D63F" w14:textId="77777777" w:rsidR="008959EC" w:rsidRPr="008959EC" w:rsidRDefault="008959EC">
            <w:r w:rsidRPr="008959EC">
              <w:t>75510</w:t>
            </w:r>
          </w:p>
        </w:tc>
        <w:tc>
          <w:tcPr>
            <w:tcW w:w="4536" w:type="dxa"/>
            <w:hideMark/>
          </w:tcPr>
          <w:p w14:paraId="39382426" w14:textId="77777777" w:rsidR="008959EC" w:rsidRPr="008959EC" w:rsidRDefault="008959EC">
            <w:r w:rsidRPr="008959EC">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3963" w:type="dxa"/>
            <w:hideMark/>
          </w:tcPr>
          <w:p w14:paraId="39CFA9FC" w14:textId="77777777" w:rsidR="008959EC" w:rsidRPr="008959EC" w:rsidRDefault="008959EC" w:rsidP="00727CDD">
            <w:r w:rsidRPr="008959EC">
              <w:t>Отражаются расходы бюджета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r>
      <w:tr w:rsidR="008959EC" w:rsidRPr="008959EC" w14:paraId="385C67BD" w14:textId="77777777" w:rsidTr="00F44698">
        <w:trPr>
          <w:trHeight w:val="1139"/>
        </w:trPr>
        <w:tc>
          <w:tcPr>
            <w:tcW w:w="1696" w:type="dxa"/>
            <w:hideMark/>
          </w:tcPr>
          <w:p w14:paraId="49C5CB56" w14:textId="77777777" w:rsidR="008959EC" w:rsidRPr="008959EC" w:rsidRDefault="008959EC">
            <w:r w:rsidRPr="008959EC">
              <w:t>75520</w:t>
            </w:r>
          </w:p>
        </w:tc>
        <w:tc>
          <w:tcPr>
            <w:tcW w:w="4536" w:type="dxa"/>
            <w:hideMark/>
          </w:tcPr>
          <w:p w14:paraId="44167DE1" w14:textId="77777777" w:rsidR="008959EC" w:rsidRPr="008959EC" w:rsidRDefault="008959EC">
            <w:r w:rsidRPr="008959EC">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3963" w:type="dxa"/>
            <w:hideMark/>
          </w:tcPr>
          <w:p w14:paraId="2DE80033" w14:textId="77777777" w:rsidR="008959EC" w:rsidRPr="008959EC" w:rsidRDefault="008959EC" w:rsidP="00727CDD">
            <w:r w:rsidRPr="008959EC">
              <w:t>Отражаются расходы бюджета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r>
      <w:tr w:rsidR="008959EC" w:rsidRPr="008959EC" w14:paraId="53B13A01" w14:textId="77777777" w:rsidTr="00F44698">
        <w:trPr>
          <w:trHeight w:val="1890"/>
        </w:trPr>
        <w:tc>
          <w:tcPr>
            <w:tcW w:w="1696" w:type="dxa"/>
            <w:hideMark/>
          </w:tcPr>
          <w:p w14:paraId="4C0494E0" w14:textId="77777777" w:rsidR="008959EC" w:rsidRPr="008959EC" w:rsidRDefault="008959EC">
            <w:r w:rsidRPr="008959EC">
              <w:t>75530</w:t>
            </w:r>
          </w:p>
        </w:tc>
        <w:tc>
          <w:tcPr>
            <w:tcW w:w="4536" w:type="dxa"/>
            <w:hideMark/>
          </w:tcPr>
          <w:p w14:paraId="66D03FB2" w14:textId="77777777" w:rsidR="008959EC" w:rsidRPr="008959EC" w:rsidRDefault="008959EC">
            <w:r w:rsidRPr="008959EC">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3963" w:type="dxa"/>
            <w:hideMark/>
          </w:tcPr>
          <w:p w14:paraId="5E288633" w14:textId="77777777" w:rsidR="008959EC" w:rsidRPr="008959EC" w:rsidRDefault="008959EC" w:rsidP="00727CDD">
            <w:r w:rsidRPr="008959EC">
              <w:t>Отражаются расходы бюджета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r>
      <w:tr w:rsidR="008959EC" w:rsidRPr="008959EC" w14:paraId="7DEC7698" w14:textId="77777777" w:rsidTr="00F44698">
        <w:trPr>
          <w:trHeight w:val="1890"/>
        </w:trPr>
        <w:tc>
          <w:tcPr>
            <w:tcW w:w="1696" w:type="dxa"/>
            <w:hideMark/>
          </w:tcPr>
          <w:p w14:paraId="510B0C48" w14:textId="77777777" w:rsidR="008959EC" w:rsidRPr="008959EC" w:rsidRDefault="008959EC">
            <w:r w:rsidRPr="008959EC">
              <w:lastRenderedPageBreak/>
              <w:t>75540</w:t>
            </w:r>
          </w:p>
        </w:tc>
        <w:tc>
          <w:tcPr>
            <w:tcW w:w="4536" w:type="dxa"/>
            <w:hideMark/>
          </w:tcPr>
          <w:p w14:paraId="2FE310C8" w14:textId="77777777" w:rsidR="008959EC" w:rsidRPr="008959EC" w:rsidRDefault="008959EC">
            <w:r w:rsidRPr="008959EC">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3963" w:type="dxa"/>
            <w:hideMark/>
          </w:tcPr>
          <w:p w14:paraId="35078E57" w14:textId="77777777" w:rsidR="008959EC" w:rsidRPr="008959EC" w:rsidRDefault="008959EC" w:rsidP="00727CDD">
            <w:r w:rsidRPr="008959EC">
              <w:t>Отражаются расходы бюджета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r>
      <w:tr w:rsidR="008959EC" w:rsidRPr="008959EC" w14:paraId="2EA33A9E" w14:textId="77777777" w:rsidTr="00F44698">
        <w:trPr>
          <w:trHeight w:val="630"/>
        </w:trPr>
        <w:tc>
          <w:tcPr>
            <w:tcW w:w="1696" w:type="dxa"/>
            <w:hideMark/>
          </w:tcPr>
          <w:p w14:paraId="738EA0FF" w14:textId="77777777" w:rsidR="008959EC" w:rsidRPr="008959EC" w:rsidRDefault="008959EC">
            <w:r w:rsidRPr="008959EC">
              <w:t>75550</w:t>
            </w:r>
          </w:p>
        </w:tc>
        <w:tc>
          <w:tcPr>
            <w:tcW w:w="4536" w:type="dxa"/>
            <w:hideMark/>
          </w:tcPr>
          <w:p w14:paraId="41C35989" w14:textId="77777777" w:rsidR="008959EC" w:rsidRPr="008959EC" w:rsidRDefault="008959EC">
            <w:r w:rsidRPr="008959EC">
              <w:t>Субвенция на реализацию Закона Мурманской области "Об административных комиссиях"</w:t>
            </w:r>
          </w:p>
        </w:tc>
        <w:tc>
          <w:tcPr>
            <w:tcW w:w="3963" w:type="dxa"/>
            <w:hideMark/>
          </w:tcPr>
          <w:p w14:paraId="7E4EC331" w14:textId="77777777" w:rsidR="008959EC" w:rsidRPr="008959EC" w:rsidRDefault="008959EC" w:rsidP="00727CDD">
            <w:r w:rsidRPr="008959EC">
              <w:t>Отражаются расходы бюджета на реализацию Закона Мурманской области "Об административных комиссиях"</w:t>
            </w:r>
          </w:p>
        </w:tc>
      </w:tr>
      <w:tr w:rsidR="008959EC" w:rsidRPr="008959EC" w14:paraId="5E121C1D" w14:textId="77777777" w:rsidTr="00F44698">
        <w:trPr>
          <w:trHeight w:val="945"/>
        </w:trPr>
        <w:tc>
          <w:tcPr>
            <w:tcW w:w="1696" w:type="dxa"/>
            <w:hideMark/>
          </w:tcPr>
          <w:p w14:paraId="470C9724" w14:textId="77777777" w:rsidR="008959EC" w:rsidRPr="008959EC" w:rsidRDefault="008959EC">
            <w:r w:rsidRPr="008959EC">
              <w:t>75560</w:t>
            </w:r>
          </w:p>
        </w:tc>
        <w:tc>
          <w:tcPr>
            <w:tcW w:w="4536" w:type="dxa"/>
            <w:hideMark/>
          </w:tcPr>
          <w:p w14:paraId="490F0E74" w14:textId="77777777" w:rsidR="008959EC" w:rsidRPr="008959EC" w:rsidRDefault="008959EC">
            <w:r w:rsidRPr="008959EC">
              <w:t>Субвенция на реализацию Закона Мурманской области "О комиссиях по делам несовершеннолетних и защите их прав в Мурманской области"</w:t>
            </w:r>
          </w:p>
        </w:tc>
        <w:tc>
          <w:tcPr>
            <w:tcW w:w="3963" w:type="dxa"/>
            <w:hideMark/>
          </w:tcPr>
          <w:p w14:paraId="61AA51D4" w14:textId="77777777" w:rsidR="008959EC" w:rsidRPr="008959EC" w:rsidRDefault="008959EC" w:rsidP="00727CDD">
            <w:r w:rsidRPr="008959EC">
              <w:t>Отражаются расходы бюджета на реализацию Закона Мурманской области "О комиссиях по делам несовершеннолетних и защите их прав в Мурманской области"</w:t>
            </w:r>
          </w:p>
        </w:tc>
      </w:tr>
      <w:tr w:rsidR="008959EC" w:rsidRPr="008959EC" w14:paraId="3F11684E" w14:textId="77777777" w:rsidTr="00F44698">
        <w:trPr>
          <w:trHeight w:val="630"/>
        </w:trPr>
        <w:tc>
          <w:tcPr>
            <w:tcW w:w="1696" w:type="dxa"/>
            <w:hideMark/>
          </w:tcPr>
          <w:p w14:paraId="77CD662A" w14:textId="77777777" w:rsidR="008959EC" w:rsidRPr="008959EC" w:rsidRDefault="008959EC">
            <w:r w:rsidRPr="008959EC">
              <w:t>75590</w:t>
            </w:r>
          </w:p>
        </w:tc>
        <w:tc>
          <w:tcPr>
            <w:tcW w:w="4536" w:type="dxa"/>
            <w:hideMark/>
          </w:tcPr>
          <w:p w14:paraId="1DD54D19" w14:textId="77777777" w:rsidR="008959EC" w:rsidRPr="008959EC" w:rsidRDefault="008959EC">
            <w:r w:rsidRPr="008959EC">
              <w:t>Субвенция на осуществление деятельности по отлову и содержанию безнадзорных животных</w:t>
            </w:r>
          </w:p>
        </w:tc>
        <w:tc>
          <w:tcPr>
            <w:tcW w:w="3963" w:type="dxa"/>
            <w:hideMark/>
          </w:tcPr>
          <w:p w14:paraId="1AFB8B08" w14:textId="77777777" w:rsidR="008959EC" w:rsidRPr="008959EC" w:rsidRDefault="008959EC" w:rsidP="00727CDD">
            <w:r w:rsidRPr="008959EC">
              <w:t>Отражаются расходы бюджета на осуществление деятельности по отлову и содержанию безнадзорных животных</w:t>
            </w:r>
          </w:p>
        </w:tc>
      </w:tr>
      <w:tr w:rsidR="00492AB4" w:rsidRPr="008959EC" w14:paraId="3482A5B4" w14:textId="77777777" w:rsidTr="00F44698">
        <w:trPr>
          <w:trHeight w:val="630"/>
        </w:trPr>
        <w:tc>
          <w:tcPr>
            <w:tcW w:w="1696" w:type="dxa"/>
          </w:tcPr>
          <w:p w14:paraId="414515B9" w14:textId="131BC85B" w:rsidR="00492AB4" w:rsidRPr="008959EC" w:rsidRDefault="00492AB4">
            <w:r>
              <w:t>77080</w:t>
            </w:r>
          </w:p>
        </w:tc>
        <w:tc>
          <w:tcPr>
            <w:tcW w:w="4536" w:type="dxa"/>
          </w:tcPr>
          <w:p w14:paraId="125F3732" w14:textId="7903D8E1" w:rsidR="00492AB4" w:rsidRPr="008959EC" w:rsidRDefault="00492AB4" w:rsidP="00492AB4">
            <w:r w:rsidRPr="00492AB4">
              <w:t>Иные межбюджетные трансферты из областного бюджета местным бюджетам на 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c>
          <w:tcPr>
            <w:tcW w:w="3963" w:type="dxa"/>
          </w:tcPr>
          <w:p w14:paraId="69D53C99" w14:textId="7B56959C" w:rsidR="00492AB4" w:rsidRPr="008959EC" w:rsidRDefault="00492AB4" w:rsidP="00727CDD">
            <w:r>
              <w:t>Отражаются расходы бюджета на и</w:t>
            </w:r>
            <w:r w:rsidRPr="00492AB4">
              <w:t>ные межбюджетные трансферты из областного бюджета местным бюджетам на обеспечение выплат педагогическим работникам муниципальных общеобразовательных органи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w:t>
            </w:r>
          </w:p>
        </w:tc>
      </w:tr>
      <w:tr w:rsidR="0042335C" w:rsidRPr="008959EC" w14:paraId="2EE9F5E5" w14:textId="77777777" w:rsidTr="00F44698">
        <w:trPr>
          <w:trHeight w:val="630"/>
        </w:trPr>
        <w:tc>
          <w:tcPr>
            <w:tcW w:w="1696" w:type="dxa"/>
          </w:tcPr>
          <w:p w14:paraId="041A4624" w14:textId="518F1E84" w:rsidR="0042335C" w:rsidRPr="008959EC" w:rsidRDefault="0042335C">
            <w:r>
              <w:t>77300</w:t>
            </w:r>
          </w:p>
        </w:tc>
        <w:tc>
          <w:tcPr>
            <w:tcW w:w="4536" w:type="dxa"/>
          </w:tcPr>
          <w:p w14:paraId="7F018859" w14:textId="462CAE72" w:rsidR="0042335C" w:rsidRPr="008959EC" w:rsidRDefault="0042335C">
            <w:r w:rsidRPr="0042335C">
              <w:t>Реализация проектов развития социальной и инженерной инфраструктур</w:t>
            </w:r>
          </w:p>
        </w:tc>
        <w:tc>
          <w:tcPr>
            <w:tcW w:w="3963" w:type="dxa"/>
          </w:tcPr>
          <w:p w14:paraId="4CE6A484" w14:textId="77777777" w:rsidR="0042335C" w:rsidRDefault="0042335C" w:rsidP="0042335C">
            <w:r>
              <w:t>Отражаются расходы бюджета</w:t>
            </w:r>
          </w:p>
          <w:p w14:paraId="47423EEF" w14:textId="77777777" w:rsidR="0042335C" w:rsidRDefault="0042335C" w:rsidP="0042335C">
            <w:r>
              <w:t>на реализацию проектов</w:t>
            </w:r>
          </w:p>
          <w:p w14:paraId="78D8C427" w14:textId="53752EA4" w:rsidR="0042335C" w:rsidRPr="008959EC" w:rsidRDefault="0042335C" w:rsidP="0042335C">
            <w:r>
              <w:t>развития социальной и инженерной инфраструктур</w:t>
            </w:r>
          </w:p>
        </w:tc>
      </w:tr>
      <w:tr w:rsidR="00254D6D" w:rsidRPr="008959EC" w14:paraId="0421472A" w14:textId="77777777" w:rsidTr="00F44698">
        <w:trPr>
          <w:trHeight w:val="630"/>
        </w:trPr>
        <w:tc>
          <w:tcPr>
            <w:tcW w:w="1696" w:type="dxa"/>
          </w:tcPr>
          <w:p w14:paraId="1B3C5AE6" w14:textId="0BB3C76A" w:rsidR="00254D6D" w:rsidRDefault="00254D6D">
            <w:r>
              <w:t>77190</w:t>
            </w:r>
          </w:p>
        </w:tc>
        <w:tc>
          <w:tcPr>
            <w:tcW w:w="4536" w:type="dxa"/>
          </w:tcPr>
          <w:p w14:paraId="7577ECD6" w14:textId="30F6B019" w:rsidR="00254D6D" w:rsidRPr="0042335C" w:rsidRDefault="00257E7C">
            <w:r w:rsidRPr="00257E7C">
              <w:t xml:space="preserve">И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w:t>
            </w:r>
            <w:r w:rsidRPr="00257E7C">
              <w:lastRenderedPageBreak/>
              <w:t>гражданам, участвующим во временных общественно полезных работах</w:t>
            </w:r>
          </w:p>
        </w:tc>
        <w:tc>
          <w:tcPr>
            <w:tcW w:w="3963" w:type="dxa"/>
          </w:tcPr>
          <w:p w14:paraId="50049C7E" w14:textId="77777777" w:rsidR="00257E7C" w:rsidRDefault="00257E7C" w:rsidP="00257E7C">
            <w:r>
              <w:lastRenderedPageBreak/>
              <w:t>Отражаются расходы бюджета</w:t>
            </w:r>
          </w:p>
          <w:p w14:paraId="14C5D24B" w14:textId="5BF46597" w:rsidR="00254D6D" w:rsidRDefault="00257E7C" w:rsidP="00257E7C">
            <w:r>
              <w:t xml:space="preserve">на иные межбюджетные трансферты из областного бюджета местным бюджетам на финансовое обеспечение (возмещение) расходов работодателей на выплату </w:t>
            </w:r>
            <w:r>
              <w:lastRenderedPageBreak/>
              <w:t>вознаграждения (заработной платы) гражданам, участвующим во временных общественно полезных работах</w:t>
            </w:r>
          </w:p>
        </w:tc>
      </w:tr>
      <w:tr w:rsidR="003F4FB5" w:rsidRPr="00715599" w14:paraId="52504C13" w14:textId="77777777" w:rsidTr="00F44698">
        <w:trPr>
          <w:trHeight w:val="177"/>
        </w:trPr>
        <w:tc>
          <w:tcPr>
            <w:tcW w:w="1696" w:type="dxa"/>
          </w:tcPr>
          <w:p w14:paraId="14C4CD58" w14:textId="77777777" w:rsidR="003F4FB5" w:rsidRPr="0069436A" w:rsidRDefault="003F4FB5" w:rsidP="003F4FB5">
            <w:pPr>
              <w:rPr>
                <w:lang w:val="en-US"/>
              </w:rPr>
            </w:pPr>
            <w:r>
              <w:lastRenderedPageBreak/>
              <w:t>7719</w:t>
            </w:r>
            <w:r>
              <w:rPr>
                <w:lang w:val="en-US"/>
              </w:rPr>
              <w:t>U</w:t>
            </w:r>
          </w:p>
        </w:tc>
        <w:tc>
          <w:tcPr>
            <w:tcW w:w="4536" w:type="dxa"/>
          </w:tcPr>
          <w:p w14:paraId="5D066330" w14:textId="77777777" w:rsidR="003F4FB5" w:rsidRPr="0069436A" w:rsidRDefault="003F4FB5" w:rsidP="003321FF">
            <w:r w:rsidRPr="0069436A">
              <w:rPr>
                <w:color w:val="000000"/>
              </w:rPr>
              <w:t>И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 полезных работах (за счет резервного фонда Правительства Мурманской области)</w:t>
            </w:r>
          </w:p>
        </w:tc>
        <w:tc>
          <w:tcPr>
            <w:tcW w:w="3963" w:type="dxa"/>
          </w:tcPr>
          <w:p w14:paraId="59180772" w14:textId="77777777" w:rsidR="003F4FB5" w:rsidRPr="0069436A" w:rsidRDefault="003F4FB5" w:rsidP="003321FF">
            <w:r w:rsidRPr="0069436A">
              <w:t>Отражаются расходы бюджета</w:t>
            </w:r>
          </w:p>
          <w:p w14:paraId="09E2868C" w14:textId="77777777" w:rsidR="003F4FB5" w:rsidRPr="0069436A" w:rsidRDefault="003F4FB5" w:rsidP="003321FF">
            <w:r w:rsidRPr="0069436A">
              <w:t xml:space="preserve">на </w:t>
            </w:r>
            <w:r w:rsidRPr="0069436A">
              <w:rPr>
                <w:color w:val="000000"/>
              </w:rPr>
              <w:t>иные межбюджетные трансферты из областного бюджета местным бюджетам на финансовое обеспечение (возмещение) расходов работодателей на выплату вознаграждения (заработной платы) гражданам, участвующим во временных общественно полезных работах (за счет резервного фонда Правительства Мурманской области)</w:t>
            </w:r>
          </w:p>
        </w:tc>
      </w:tr>
      <w:tr w:rsidR="00492AB4" w:rsidRPr="00715599" w14:paraId="43870969" w14:textId="77777777" w:rsidTr="00F44698">
        <w:trPr>
          <w:trHeight w:val="177"/>
        </w:trPr>
        <w:tc>
          <w:tcPr>
            <w:tcW w:w="1696" w:type="dxa"/>
          </w:tcPr>
          <w:p w14:paraId="4C93FD55" w14:textId="1E7DBCD2" w:rsidR="00492AB4" w:rsidRPr="00492AB4" w:rsidRDefault="00492AB4" w:rsidP="003F4FB5">
            <w:pPr>
              <w:rPr>
                <w:lang w:val="en-US"/>
              </w:rPr>
            </w:pPr>
            <w:r>
              <w:t>7733</w:t>
            </w:r>
            <w:r>
              <w:rPr>
                <w:lang w:val="en-US"/>
              </w:rPr>
              <w:t>U</w:t>
            </w:r>
          </w:p>
        </w:tc>
        <w:tc>
          <w:tcPr>
            <w:tcW w:w="4536" w:type="dxa"/>
          </w:tcPr>
          <w:p w14:paraId="646A8735" w14:textId="76A098FF" w:rsidR="00492AB4" w:rsidRPr="0069436A" w:rsidRDefault="00492AB4" w:rsidP="003321FF">
            <w:pPr>
              <w:rPr>
                <w:color w:val="000000"/>
              </w:rPr>
            </w:pPr>
            <w:r w:rsidRPr="00492AB4">
              <w:rPr>
                <w:color w:val="000000"/>
              </w:rPr>
              <w:t>Иные межбюджетные трансферты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3963" w:type="dxa"/>
          </w:tcPr>
          <w:p w14:paraId="65D1FA95" w14:textId="396EB2B3" w:rsidR="00492AB4" w:rsidRPr="0069436A" w:rsidRDefault="00492AB4" w:rsidP="003321FF">
            <w:r w:rsidRPr="00492AB4">
              <w:t>Отражаются расходы бюджета на иные межбюджетные трансферты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r>
    </w:tbl>
    <w:p w14:paraId="22F31672" w14:textId="77777777" w:rsidR="006E7877" w:rsidRDefault="006E7877" w:rsidP="001823D0">
      <w:pPr>
        <w:rPr>
          <w:b/>
          <w:bCs/>
        </w:rPr>
      </w:pPr>
    </w:p>
    <w:p w14:paraId="7AEF640B" w14:textId="3F3C4092" w:rsidR="00ED2D18" w:rsidRDefault="00AA0632" w:rsidP="001823D0">
      <w:pPr>
        <w:rPr>
          <w:rFonts w:eastAsiaTheme="minorHAnsi" w:cstheme="minorBidi"/>
          <w:sz w:val="22"/>
          <w:szCs w:val="22"/>
          <w:lang w:eastAsia="en-US"/>
        </w:rPr>
      </w:pPr>
      <w:r>
        <w:fldChar w:fldCharType="begin"/>
      </w:r>
      <w:r>
        <w:instrText xml:space="preserve"> LINK </w:instrText>
      </w:r>
      <w:r w:rsidR="00ED2D18">
        <w:instrText xml:space="preserve">Excel.Sheet.8 "H:\\бюджетная классификация\\№ рф от 25.12.2020\\Бюджетная классификация 2021 год\\Бюджетная классификация 2021.xls" "ЦС  !R4C1:R224C3" </w:instrText>
      </w:r>
      <w:r>
        <w:instrText xml:space="preserve">\a \f 5 \h  \* MERGEFORMAT </w:instrText>
      </w:r>
      <w:r>
        <w:fldChar w:fldCharType="separate"/>
      </w:r>
    </w:p>
    <w:p w14:paraId="360E251A" w14:textId="7527059A" w:rsidR="003656FD" w:rsidRDefault="00AA0632" w:rsidP="001823D0">
      <w:r>
        <w:fldChar w:fldCharType="end"/>
      </w:r>
    </w:p>
    <w:p w14:paraId="4671F7E7" w14:textId="011E25F9" w:rsidR="003656FD" w:rsidRDefault="003656FD" w:rsidP="003656FD">
      <w:pPr>
        <w:jc w:val="right"/>
      </w:pPr>
      <w:r>
        <w:t xml:space="preserve">Приложение № </w:t>
      </w:r>
      <w:r w:rsidR="00F62594">
        <w:t>3</w:t>
      </w:r>
    </w:p>
    <w:p w14:paraId="1D4027AC" w14:textId="77777777" w:rsidR="003656FD" w:rsidRDefault="003656FD" w:rsidP="003656FD">
      <w:pPr>
        <w:jc w:val="right"/>
      </w:pPr>
      <w:r>
        <w:t xml:space="preserve">                к распоряжению Финансового отдела</w:t>
      </w:r>
    </w:p>
    <w:p w14:paraId="413EA14A" w14:textId="77777777" w:rsidR="003656FD" w:rsidRDefault="003656FD" w:rsidP="003656FD">
      <w:pPr>
        <w:jc w:val="right"/>
      </w:pPr>
      <w:r>
        <w:t xml:space="preserve">Администрации ЗАТО Видяево  </w:t>
      </w:r>
    </w:p>
    <w:p w14:paraId="67C2AB68" w14:textId="77AF88D5" w:rsidR="003656FD" w:rsidRPr="00787789" w:rsidRDefault="003656FD" w:rsidP="003656FD">
      <w:pPr>
        <w:jc w:val="right"/>
      </w:pPr>
      <w:r w:rsidRPr="00787789">
        <w:t xml:space="preserve">от </w:t>
      </w:r>
      <w:r w:rsidR="00C15FC3" w:rsidRPr="00787789">
        <w:t>29</w:t>
      </w:r>
      <w:r w:rsidRPr="00787789">
        <w:t>.0</w:t>
      </w:r>
      <w:r w:rsidR="00C15FC3" w:rsidRPr="00787789">
        <w:t>1</w:t>
      </w:r>
      <w:r w:rsidRPr="00787789">
        <w:t>.2021 №</w:t>
      </w:r>
      <w:r w:rsidR="00787789">
        <w:t xml:space="preserve"> 06-</w:t>
      </w:r>
      <w:r w:rsidRPr="00787789">
        <w:t>рф</w:t>
      </w:r>
    </w:p>
    <w:p w14:paraId="43AD3797" w14:textId="673A705F" w:rsidR="00715599" w:rsidRDefault="00715599" w:rsidP="003656FD">
      <w:pPr>
        <w:jc w:val="right"/>
        <w:rPr>
          <w:color w:val="FF0000"/>
        </w:rPr>
      </w:pPr>
    </w:p>
    <w:p w14:paraId="47F5E885" w14:textId="77777777" w:rsidR="00715599" w:rsidRPr="00715599" w:rsidRDefault="00715599" w:rsidP="00F62594">
      <w:pPr>
        <w:jc w:val="center"/>
        <w:rPr>
          <w:color w:val="FF0000"/>
        </w:rPr>
      </w:pPr>
    </w:p>
    <w:p w14:paraId="0BFE664D" w14:textId="6505D4F5" w:rsidR="003656FD" w:rsidRDefault="00715599" w:rsidP="00F62594">
      <w:pPr>
        <w:jc w:val="center"/>
        <w:rPr>
          <w:b/>
          <w:bCs/>
        </w:rPr>
      </w:pPr>
      <w:r w:rsidRPr="00715599">
        <w:rPr>
          <w:b/>
          <w:bCs/>
        </w:rPr>
        <w:t xml:space="preserve">Перечень кодов </w:t>
      </w:r>
      <w:r>
        <w:rPr>
          <w:b/>
          <w:bCs/>
        </w:rPr>
        <w:t>видов</w:t>
      </w:r>
      <w:r w:rsidRPr="00715599">
        <w:rPr>
          <w:b/>
          <w:bCs/>
        </w:rPr>
        <w:t xml:space="preserve"> расходов бюджета </w:t>
      </w:r>
      <w:r w:rsidR="00F62594">
        <w:rPr>
          <w:b/>
          <w:bCs/>
        </w:rPr>
        <w:t xml:space="preserve">                       </w:t>
      </w:r>
      <w:r w:rsidRPr="00715599">
        <w:rPr>
          <w:b/>
          <w:bCs/>
        </w:rPr>
        <w:t xml:space="preserve">                                                         муниципального </w:t>
      </w:r>
      <w:proofErr w:type="gramStart"/>
      <w:r w:rsidRPr="00715599">
        <w:rPr>
          <w:b/>
          <w:bCs/>
        </w:rPr>
        <w:t>образования</w:t>
      </w:r>
      <w:proofErr w:type="gramEnd"/>
      <w:r w:rsidRPr="00715599">
        <w:rPr>
          <w:b/>
          <w:bCs/>
        </w:rPr>
        <w:t xml:space="preserve"> ЗАТО Видяево</w:t>
      </w:r>
    </w:p>
    <w:p w14:paraId="1876E15A" w14:textId="23AFE7A1" w:rsidR="00715599" w:rsidRDefault="00715599" w:rsidP="00F62594">
      <w:pPr>
        <w:jc w:val="center"/>
        <w:rPr>
          <w:b/>
          <w:bCs/>
        </w:rPr>
      </w:pPr>
    </w:p>
    <w:tbl>
      <w:tblPr>
        <w:tblW w:w="10201" w:type="dxa"/>
        <w:tblLook w:val="04A0" w:firstRow="1" w:lastRow="0" w:firstColumn="1" w:lastColumn="0" w:noHBand="0" w:noVBand="1"/>
      </w:tblPr>
      <w:tblGrid>
        <w:gridCol w:w="846"/>
        <w:gridCol w:w="9355"/>
      </w:tblGrid>
      <w:tr w:rsidR="00715599" w14:paraId="3E9EC943" w14:textId="77777777" w:rsidTr="00816D6E">
        <w:trPr>
          <w:trHeight w:val="3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55D27" w14:textId="77777777" w:rsidR="00715599" w:rsidRDefault="00715599">
            <w:pPr>
              <w:jc w:val="center"/>
              <w:rPr>
                <w:color w:val="000000"/>
              </w:rPr>
            </w:pPr>
            <w:r>
              <w:rPr>
                <w:color w:val="000000"/>
              </w:rPr>
              <w:t>Код</w:t>
            </w:r>
          </w:p>
        </w:tc>
        <w:tc>
          <w:tcPr>
            <w:tcW w:w="9355" w:type="dxa"/>
            <w:tcBorders>
              <w:top w:val="single" w:sz="4" w:space="0" w:color="auto"/>
              <w:left w:val="nil"/>
              <w:bottom w:val="single" w:sz="4" w:space="0" w:color="auto"/>
              <w:right w:val="single" w:sz="4" w:space="0" w:color="auto"/>
            </w:tcBorders>
            <w:shd w:val="clear" w:color="000000" w:fill="FFFFFF"/>
            <w:vAlign w:val="center"/>
            <w:hideMark/>
          </w:tcPr>
          <w:p w14:paraId="59737D67" w14:textId="77777777" w:rsidR="00715599" w:rsidRDefault="00715599">
            <w:pPr>
              <w:jc w:val="center"/>
              <w:rPr>
                <w:color w:val="000000"/>
              </w:rPr>
            </w:pPr>
            <w:r>
              <w:rPr>
                <w:color w:val="000000"/>
              </w:rPr>
              <w:t>Наименование</w:t>
            </w:r>
          </w:p>
        </w:tc>
      </w:tr>
      <w:tr w:rsidR="00715599" w14:paraId="03747524" w14:textId="77777777" w:rsidTr="00816D6E">
        <w:trPr>
          <w:trHeight w:val="1122"/>
        </w:trPr>
        <w:tc>
          <w:tcPr>
            <w:tcW w:w="846" w:type="dxa"/>
            <w:tcBorders>
              <w:top w:val="nil"/>
              <w:left w:val="single" w:sz="4" w:space="0" w:color="auto"/>
              <w:bottom w:val="single" w:sz="4" w:space="0" w:color="auto"/>
              <w:right w:val="single" w:sz="4" w:space="0" w:color="auto"/>
            </w:tcBorders>
            <w:shd w:val="clear" w:color="000000" w:fill="FFFFFF"/>
            <w:hideMark/>
          </w:tcPr>
          <w:p w14:paraId="6C9BD7F1" w14:textId="77777777" w:rsidR="00715599" w:rsidRDefault="00715599">
            <w:pPr>
              <w:rPr>
                <w:b/>
                <w:bCs/>
                <w:color w:val="000000"/>
              </w:rPr>
            </w:pPr>
            <w:r>
              <w:rPr>
                <w:b/>
                <w:bCs/>
                <w:color w:val="000000"/>
              </w:rPr>
              <w:t>100</w:t>
            </w:r>
          </w:p>
        </w:tc>
        <w:tc>
          <w:tcPr>
            <w:tcW w:w="9355" w:type="dxa"/>
            <w:tcBorders>
              <w:top w:val="nil"/>
              <w:left w:val="nil"/>
              <w:bottom w:val="single" w:sz="4" w:space="0" w:color="auto"/>
              <w:right w:val="single" w:sz="4" w:space="0" w:color="auto"/>
            </w:tcBorders>
            <w:shd w:val="clear" w:color="000000" w:fill="FFFFFF"/>
            <w:hideMark/>
          </w:tcPr>
          <w:p w14:paraId="31B83921" w14:textId="77777777" w:rsidR="00715599" w:rsidRDefault="00715599">
            <w:pPr>
              <w:spacing w:after="240"/>
              <w:rPr>
                <w:b/>
                <w:bCs/>
                <w:color w:val="000000"/>
              </w:rPr>
            </w:pPr>
            <w:r>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715599" w14:paraId="0854801D" w14:textId="77777777" w:rsidTr="00816D6E">
        <w:trPr>
          <w:trHeight w:val="347"/>
        </w:trPr>
        <w:tc>
          <w:tcPr>
            <w:tcW w:w="846" w:type="dxa"/>
            <w:tcBorders>
              <w:top w:val="nil"/>
              <w:left w:val="single" w:sz="4" w:space="0" w:color="auto"/>
              <w:bottom w:val="single" w:sz="4" w:space="0" w:color="auto"/>
              <w:right w:val="single" w:sz="4" w:space="0" w:color="auto"/>
            </w:tcBorders>
            <w:shd w:val="clear" w:color="000000" w:fill="FFFFFF"/>
            <w:hideMark/>
          </w:tcPr>
          <w:p w14:paraId="25BEAADD" w14:textId="77777777" w:rsidR="00715599" w:rsidRDefault="00715599">
            <w:pPr>
              <w:rPr>
                <w:color w:val="000000"/>
              </w:rPr>
            </w:pPr>
            <w:r>
              <w:rPr>
                <w:color w:val="000000"/>
              </w:rPr>
              <w:t>110</w:t>
            </w:r>
          </w:p>
        </w:tc>
        <w:tc>
          <w:tcPr>
            <w:tcW w:w="9355" w:type="dxa"/>
            <w:tcBorders>
              <w:top w:val="nil"/>
              <w:left w:val="nil"/>
              <w:bottom w:val="single" w:sz="4" w:space="0" w:color="auto"/>
              <w:right w:val="single" w:sz="4" w:space="0" w:color="auto"/>
            </w:tcBorders>
            <w:shd w:val="clear" w:color="000000" w:fill="FFFFFF"/>
            <w:hideMark/>
          </w:tcPr>
          <w:p w14:paraId="1EADB063" w14:textId="77777777" w:rsidR="00715599" w:rsidRDefault="00715599">
            <w:pPr>
              <w:rPr>
                <w:color w:val="000000"/>
              </w:rPr>
            </w:pPr>
            <w:r>
              <w:rPr>
                <w:color w:val="000000"/>
              </w:rPr>
              <w:t>Расходы на выплаты персоналу казенных учреждений</w:t>
            </w:r>
          </w:p>
        </w:tc>
      </w:tr>
      <w:tr w:rsidR="00715599" w14:paraId="085EC4DB"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CC38A37" w14:textId="77777777" w:rsidR="00715599" w:rsidRDefault="00715599">
            <w:pPr>
              <w:rPr>
                <w:color w:val="000000"/>
              </w:rPr>
            </w:pPr>
            <w:r>
              <w:rPr>
                <w:color w:val="000000"/>
              </w:rPr>
              <w:t>111</w:t>
            </w:r>
          </w:p>
        </w:tc>
        <w:tc>
          <w:tcPr>
            <w:tcW w:w="9355" w:type="dxa"/>
            <w:tcBorders>
              <w:top w:val="nil"/>
              <w:left w:val="nil"/>
              <w:bottom w:val="single" w:sz="4" w:space="0" w:color="auto"/>
              <w:right w:val="single" w:sz="4" w:space="0" w:color="auto"/>
            </w:tcBorders>
            <w:shd w:val="clear" w:color="000000" w:fill="FFFFFF"/>
            <w:hideMark/>
          </w:tcPr>
          <w:p w14:paraId="649A23DD" w14:textId="77777777" w:rsidR="00715599" w:rsidRDefault="00715599">
            <w:pPr>
              <w:rPr>
                <w:color w:val="000000"/>
              </w:rPr>
            </w:pPr>
            <w:r>
              <w:rPr>
                <w:color w:val="000000"/>
              </w:rPr>
              <w:t>Фонд оплаты труда учреждений</w:t>
            </w:r>
          </w:p>
        </w:tc>
      </w:tr>
      <w:tr w:rsidR="00715599" w14:paraId="0CAA8208"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36B2CACB" w14:textId="77777777" w:rsidR="00715599" w:rsidRDefault="00715599">
            <w:pPr>
              <w:rPr>
                <w:color w:val="000000"/>
              </w:rPr>
            </w:pPr>
            <w:r>
              <w:rPr>
                <w:color w:val="000000"/>
              </w:rPr>
              <w:t>112</w:t>
            </w:r>
          </w:p>
        </w:tc>
        <w:tc>
          <w:tcPr>
            <w:tcW w:w="9355" w:type="dxa"/>
            <w:tcBorders>
              <w:top w:val="nil"/>
              <w:left w:val="nil"/>
              <w:bottom w:val="single" w:sz="4" w:space="0" w:color="auto"/>
              <w:right w:val="single" w:sz="4" w:space="0" w:color="auto"/>
            </w:tcBorders>
            <w:shd w:val="clear" w:color="000000" w:fill="FFFFFF"/>
            <w:hideMark/>
          </w:tcPr>
          <w:p w14:paraId="041AA14C" w14:textId="77777777" w:rsidR="00715599" w:rsidRDefault="00715599">
            <w:pPr>
              <w:rPr>
                <w:color w:val="000000"/>
              </w:rPr>
            </w:pPr>
            <w:r>
              <w:rPr>
                <w:color w:val="000000"/>
              </w:rPr>
              <w:t>Иные выплаты персоналу казенных учреждений, за исключением фонда оплаты труда</w:t>
            </w:r>
          </w:p>
        </w:tc>
      </w:tr>
      <w:tr w:rsidR="00715599" w14:paraId="547DCF2A" w14:textId="77777777" w:rsidTr="00202B67">
        <w:trPr>
          <w:trHeight w:val="430"/>
        </w:trPr>
        <w:tc>
          <w:tcPr>
            <w:tcW w:w="846" w:type="dxa"/>
            <w:tcBorders>
              <w:top w:val="nil"/>
              <w:left w:val="single" w:sz="4" w:space="0" w:color="auto"/>
              <w:bottom w:val="single" w:sz="4" w:space="0" w:color="auto"/>
              <w:right w:val="single" w:sz="4" w:space="0" w:color="auto"/>
            </w:tcBorders>
            <w:shd w:val="clear" w:color="000000" w:fill="FFFFFF"/>
            <w:hideMark/>
          </w:tcPr>
          <w:p w14:paraId="044B20D6" w14:textId="77777777" w:rsidR="00715599" w:rsidRDefault="00715599">
            <w:pPr>
              <w:rPr>
                <w:color w:val="000000"/>
              </w:rPr>
            </w:pPr>
            <w:r>
              <w:rPr>
                <w:color w:val="000000"/>
              </w:rPr>
              <w:t>113</w:t>
            </w:r>
          </w:p>
        </w:tc>
        <w:tc>
          <w:tcPr>
            <w:tcW w:w="9355" w:type="dxa"/>
            <w:tcBorders>
              <w:top w:val="nil"/>
              <w:left w:val="nil"/>
              <w:bottom w:val="single" w:sz="4" w:space="0" w:color="auto"/>
              <w:right w:val="single" w:sz="4" w:space="0" w:color="auto"/>
            </w:tcBorders>
            <w:shd w:val="clear" w:color="000000" w:fill="FFFFFF"/>
            <w:hideMark/>
          </w:tcPr>
          <w:p w14:paraId="5137607F" w14:textId="0B3BDAA5" w:rsidR="00715599" w:rsidRPr="00202B67" w:rsidRDefault="006E505E">
            <w:r w:rsidRPr="00202B67">
              <w:t>Иные выплаты учреждений привлекаемым лицам</w:t>
            </w:r>
          </w:p>
        </w:tc>
      </w:tr>
      <w:tr w:rsidR="00715599" w14:paraId="19B2793F"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79814EBA" w14:textId="77777777" w:rsidR="00715599" w:rsidRDefault="00715599">
            <w:pPr>
              <w:rPr>
                <w:color w:val="000000"/>
              </w:rPr>
            </w:pPr>
            <w:r>
              <w:rPr>
                <w:color w:val="000000"/>
              </w:rPr>
              <w:lastRenderedPageBreak/>
              <w:t>119</w:t>
            </w:r>
          </w:p>
        </w:tc>
        <w:tc>
          <w:tcPr>
            <w:tcW w:w="9355" w:type="dxa"/>
            <w:tcBorders>
              <w:top w:val="nil"/>
              <w:left w:val="nil"/>
              <w:bottom w:val="single" w:sz="4" w:space="0" w:color="auto"/>
              <w:right w:val="single" w:sz="4" w:space="0" w:color="auto"/>
            </w:tcBorders>
            <w:shd w:val="clear" w:color="000000" w:fill="FFFFFF"/>
            <w:hideMark/>
          </w:tcPr>
          <w:p w14:paraId="70B638EB" w14:textId="77777777" w:rsidR="00715599" w:rsidRPr="00202B67" w:rsidRDefault="00715599">
            <w:r w:rsidRPr="00202B67">
              <w:t>Взносы по обязательному социальному страхованию на выплаты по оплате труда работников и иные выплаты работникам учреждений</w:t>
            </w:r>
          </w:p>
        </w:tc>
      </w:tr>
      <w:tr w:rsidR="00715599" w14:paraId="286EEEF0"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6EE232B0" w14:textId="77777777" w:rsidR="00715599" w:rsidRDefault="00715599">
            <w:pPr>
              <w:rPr>
                <w:color w:val="000000"/>
              </w:rPr>
            </w:pPr>
            <w:r>
              <w:rPr>
                <w:color w:val="000000"/>
              </w:rPr>
              <w:t>120</w:t>
            </w:r>
          </w:p>
        </w:tc>
        <w:tc>
          <w:tcPr>
            <w:tcW w:w="9355" w:type="dxa"/>
            <w:tcBorders>
              <w:top w:val="nil"/>
              <w:left w:val="nil"/>
              <w:bottom w:val="single" w:sz="4" w:space="0" w:color="auto"/>
              <w:right w:val="single" w:sz="4" w:space="0" w:color="auto"/>
            </w:tcBorders>
            <w:shd w:val="clear" w:color="000000" w:fill="FFFFFF"/>
            <w:hideMark/>
          </w:tcPr>
          <w:p w14:paraId="76BF6ABE" w14:textId="77777777" w:rsidR="00715599" w:rsidRPr="00202B67" w:rsidRDefault="00715599">
            <w:r w:rsidRPr="00202B67">
              <w:t>Расходы на выплаты персоналу государственных (муниципальных) органов</w:t>
            </w:r>
          </w:p>
        </w:tc>
      </w:tr>
      <w:tr w:rsidR="00715599" w14:paraId="6ECE7C5E"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42D14707" w14:textId="77777777" w:rsidR="00715599" w:rsidRDefault="00715599">
            <w:pPr>
              <w:rPr>
                <w:color w:val="000000"/>
              </w:rPr>
            </w:pPr>
            <w:r>
              <w:rPr>
                <w:color w:val="000000"/>
              </w:rPr>
              <w:t>121</w:t>
            </w:r>
          </w:p>
        </w:tc>
        <w:tc>
          <w:tcPr>
            <w:tcW w:w="9355" w:type="dxa"/>
            <w:tcBorders>
              <w:top w:val="nil"/>
              <w:left w:val="nil"/>
              <w:bottom w:val="single" w:sz="4" w:space="0" w:color="auto"/>
              <w:right w:val="single" w:sz="4" w:space="0" w:color="auto"/>
            </w:tcBorders>
            <w:shd w:val="clear" w:color="000000" w:fill="FFFFFF"/>
            <w:hideMark/>
          </w:tcPr>
          <w:p w14:paraId="719EA936" w14:textId="77777777" w:rsidR="00715599" w:rsidRPr="00202B67" w:rsidRDefault="00715599">
            <w:r w:rsidRPr="00202B67">
              <w:t>Фонд оплаты труда государственных (муниципальных) органов</w:t>
            </w:r>
          </w:p>
        </w:tc>
      </w:tr>
      <w:tr w:rsidR="00715599" w14:paraId="654F243F"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028616D1" w14:textId="77777777" w:rsidR="00715599" w:rsidRDefault="00715599">
            <w:pPr>
              <w:rPr>
                <w:color w:val="000000"/>
              </w:rPr>
            </w:pPr>
            <w:r>
              <w:rPr>
                <w:color w:val="000000"/>
              </w:rPr>
              <w:t>122</w:t>
            </w:r>
          </w:p>
        </w:tc>
        <w:tc>
          <w:tcPr>
            <w:tcW w:w="9355" w:type="dxa"/>
            <w:tcBorders>
              <w:top w:val="nil"/>
              <w:left w:val="nil"/>
              <w:bottom w:val="single" w:sz="4" w:space="0" w:color="auto"/>
              <w:right w:val="single" w:sz="4" w:space="0" w:color="auto"/>
            </w:tcBorders>
            <w:shd w:val="clear" w:color="000000" w:fill="FFFFFF"/>
            <w:hideMark/>
          </w:tcPr>
          <w:p w14:paraId="6D25FC5B" w14:textId="77777777" w:rsidR="00715599" w:rsidRPr="00202B67" w:rsidRDefault="00715599">
            <w:r w:rsidRPr="00202B67">
              <w:t>Иные выплаты персоналу государственных (муниципальных) органов, за исключением фонда оплаты труда</w:t>
            </w:r>
          </w:p>
        </w:tc>
      </w:tr>
      <w:tr w:rsidR="00715599" w14:paraId="0DC3D86E" w14:textId="77777777" w:rsidTr="00202B67">
        <w:trPr>
          <w:trHeight w:val="385"/>
        </w:trPr>
        <w:tc>
          <w:tcPr>
            <w:tcW w:w="846" w:type="dxa"/>
            <w:tcBorders>
              <w:top w:val="nil"/>
              <w:left w:val="single" w:sz="4" w:space="0" w:color="auto"/>
              <w:bottom w:val="single" w:sz="4" w:space="0" w:color="auto"/>
              <w:right w:val="single" w:sz="4" w:space="0" w:color="auto"/>
            </w:tcBorders>
            <w:shd w:val="clear" w:color="000000" w:fill="FFFFFF"/>
            <w:hideMark/>
          </w:tcPr>
          <w:p w14:paraId="282E791A" w14:textId="77777777" w:rsidR="00715599" w:rsidRDefault="00715599">
            <w:pPr>
              <w:rPr>
                <w:color w:val="000000"/>
              </w:rPr>
            </w:pPr>
            <w:r>
              <w:rPr>
                <w:color w:val="000000"/>
              </w:rPr>
              <w:t>123</w:t>
            </w:r>
          </w:p>
        </w:tc>
        <w:tc>
          <w:tcPr>
            <w:tcW w:w="9355" w:type="dxa"/>
            <w:tcBorders>
              <w:top w:val="nil"/>
              <w:left w:val="nil"/>
              <w:bottom w:val="single" w:sz="4" w:space="0" w:color="auto"/>
              <w:right w:val="single" w:sz="4" w:space="0" w:color="auto"/>
            </w:tcBorders>
            <w:shd w:val="clear" w:color="000000" w:fill="FFFFFF"/>
            <w:hideMark/>
          </w:tcPr>
          <w:p w14:paraId="19E8A9B9" w14:textId="329365C5" w:rsidR="00715599" w:rsidRPr="00202B67" w:rsidRDefault="006E505E">
            <w:r w:rsidRPr="00202B67">
              <w:t>Иные выплаты государственных (муниципальных) органов привлекаемым лицам</w:t>
            </w:r>
          </w:p>
        </w:tc>
      </w:tr>
      <w:tr w:rsidR="00715599" w14:paraId="46E23E44" w14:textId="77777777" w:rsidTr="00202B67">
        <w:trPr>
          <w:trHeight w:val="560"/>
        </w:trPr>
        <w:tc>
          <w:tcPr>
            <w:tcW w:w="846" w:type="dxa"/>
            <w:tcBorders>
              <w:top w:val="nil"/>
              <w:left w:val="single" w:sz="4" w:space="0" w:color="auto"/>
              <w:bottom w:val="single" w:sz="4" w:space="0" w:color="auto"/>
              <w:right w:val="single" w:sz="4" w:space="0" w:color="auto"/>
            </w:tcBorders>
            <w:shd w:val="clear" w:color="000000" w:fill="FFFFFF"/>
            <w:hideMark/>
          </w:tcPr>
          <w:p w14:paraId="2D52AC9C" w14:textId="77777777" w:rsidR="00715599" w:rsidRDefault="00715599">
            <w:pPr>
              <w:rPr>
                <w:color w:val="000000"/>
              </w:rPr>
            </w:pPr>
            <w:r>
              <w:rPr>
                <w:color w:val="000000"/>
              </w:rPr>
              <w:t>129</w:t>
            </w:r>
          </w:p>
        </w:tc>
        <w:tc>
          <w:tcPr>
            <w:tcW w:w="9355" w:type="dxa"/>
            <w:tcBorders>
              <w:top w:val="nil"/>
              <w:left w:val="nil"/>
              <w:bottom w:val="single" w:sz="4" w:space="0" w:color="auto"/>
              <w:right w:val="single" w:sz="4" w:space="0" w:color="auto"/>
            </w:tcBorders>
            <w:shd w:val="clear" w:color="000000" w:fill="FFFFFF"/>
            <w:hideMark/>
          </w:tcPr>
          <w:p w14:paraId="57B49C6F" w14:textId="77777777" w:rsidR="00715599" w:rsidRDefault="00715599">
            <w:pPr>
              <w:rPr>
                <w:color w:val="000000"/>
              </w:rPr>
            </w:pPr>
            <w:r>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715599" w14:paraId="4787403D"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707B9EC7" w14:textId="77777777" w:rsidR="00715599" w:rsidRDefault="00715599">
            <w:pPr>
              <w:rPr>
                <w:b/>
                <w:bCs/>
                <w:color w:val="000000"/>
              </w:rPr>
            </w:pPr>
            <w:r>
              <w:rPr>
                <w:b/>
                <w:bCs/>
                <w:color w:val="000000"/>
              </w:rPr>
              <w:t>200</w:t>
            </w:r>
          </w:p>
        </w:tc>
        <w:tc>
          <w:tcPr>
            <w:tcW w:w="9355" w:type="dxa"/>
            <w:tcBorders>
              <w:top w:val="nil"/>
              <w:left w:val="nil"/>
              <w:bottom w:val="single" w:sz="4" w:space="0" w:color="auto"/>
              <w:right w:val="single" w:sz="4" w:space="0" w:color="auto"/>
            </w:tcBorders>
            <w:shd w:val="clear" w:color="000000" w:fill="FFFFFF"/>
            <w:hideMark/>
          </w:tcPr>
          <w:p w14:paraId="51871D98" w14:textId="77777777" w:rsidR="00715599" w:rsidRDefault="00715599">
            <w:pPr>
              <w:rPr>
                <w:b/>
                <w:bCs/>
                <w:color w:val="000000"/>
              </w:rPr>
            </w:pPr>
            <w:r>
              <w:rPr>
                <w:b/>
                <w:bCs/>
                <w:color w:val="000000"/>
              </w:rPr>
              <w:t>Закупка товаров, работ и услуг для обеспечения государственных (муниципальных) нужд</w:t>
            </w:r>
          </w:p>
        </w:tc>
      </w:tr>
      <w:tr w:rsidR="00715599" w14:paraId="034681EA"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2AB82CD8" w14:textId="77777777" w:rsidR="00715599" w:rsidRDefault="00715599">
            <w:pPr>
              <w:rPr>
                <w:color w:val="000000"/>
              </w:rPr>
            </w:pPr>
            <w:r>
              <w:rPr>
                <w:color w:val="000000"/>
              </w:rPr>
              <w:t>240</w:t>
            </w:r>
          </w:p>
        </w:tc>
        <w:tc>
          <w:tcPr>
            <w:tcW w:w="9355" w:type="dxa"/>
            <w:tcBorders>
              <w:top w:val="nil"/>
              <w:left w:val="nil"/>
              <w:bottom w:val="single" w:sz="4" w:space="0" w:color="auto"/>
              <w:right w:val="single" w:sz="4" w:space="0" w:color="auto"/>
            </w:tcBorders>
            <w:shd w:val="clear" w:color="000000" w:fill="FFFFFF"/>
            <w:hideMark/>
          </w:tcPr>
          <w:p w14:paraId="769D1549" w14:textId="77777777" w:rsidR="00715599" w:rsidRDefault="00715599">
            <w:pPr>
              <w:rPr>
                <w:color w:val="000000"/>
              </w:rPr>
            </w:pPr>
            <w:r>
              <w:rPr>
                <w:color w:val="000000"/>
              </w:rPr>
              <w:t>Иные закупки товаров, работ и услуг для обеспечения государственных (муниципальных) нужд</w:t>
            </w:r>
          </w:p>
        </w:tc>
      </w:tr>
      <w:tr w:rsidR="00715599" w14:paraId="17FB986F" w14:textId="77777777" w:rsidTr="00816D6E">
        <w:trPr>
          <w:trHeight w:val="660"/>
        </w:trPr>
        <w:tc>
          <w:tcPr>
            <w:tcW w:w="846" w:type="dxa"/>
            <w:tcBorders>
              <w:top w:val="nil"/>
              <w:left w:val="single" w:sz="4" w:space="0" w:color="auto"/>
              <w:bottom w:val="single" w:sz="4" w:space="0" w:color="auto"/>
              <w:right w:val="single" w:sz="4" w:space="0" w:color="auto"/>
            </w:tcBorders>
            <w:shd w:val="clear" w:color="000000" w:fill="FFFFFF"/>
            <w:hideMark/>
          </w:tcPr>
          <w:p w14:paraId="42F2B32B" w14:textId="77777777" w:rsidR="00715599" w:rsidRDefault="00715599">
            <w:pPr>
              <w:rPr>
                <w:color w:val="000000"/>
              </w:rPr>
            </w:pPr>
            <w:r>
              <w:rPr>
                <w:color w:val="000000"/>
              </w:rPr>
              <w:t>243</w:t>
            </w:r>
          </w:p>
        </w:tc>
        <w:tc>
          <w:tcPr>
            <w:tcW w:w="9355" w:type="dxa"/>
            <w:tcBorders>
              <w:top w:val="nil"/>
              <w:left w:val="nil"/>
              <w:bottom w:val="single" w:sz="4" w:space="0" w:color="auto"/>
              <w:right w:val="single" w:sz="4" w:space="0" w:color="auto"/>
            </w:tcBorders>
            <w:shd w:val="clear" w:color="000000" w:fill="FFFFFF"/>
            <w:hideMark/>
          </w:tcPr>
          <w:p w14:paraId="73D04533" w14:textId="77777777" w:rsidR="00715599" w:rsidRDefault="00715599">
            <w:pPr>
              <w:rPr>
                <w:color w:val="000000"/>
              </w:rPr>
            </w:pPr>
            <w:r>
              <w:rPr>
                <w:color w:val="000000"/>
              </w:rPr>
              <w:t>Закупка товаров, работ, услуг в целях капитального ремонта государственного (муниципального) имущества</w:t>
            </w:r>
          </w:p>
        </w:tc>
      </w:tr>
      <w:tr w:rsidR="00715599" w14:paraId="77A460F8"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A13AB2C" w14:textId="77777777" w:rsidR="00715599" w:rsidRDefault="00715599">
            <w:pPr>
              <w:rPr>
                <w:color w:val="000000"/>
              </w:rPr>
            </w:pPr>
            <w:r>
              <w:rPr>
                <w:color w:val="000000"/>
              </w:rPr>
              <w:t>244</w:t>
            </w:r>
          </w:p>
        </w:tc>
        <w:tc>
          <w:tcPr>
            <w:tcW w:w="9355" w:type="dxa"/>
            <w:tcBorders>
              <w:top w:val="nil"/>
              <w:left w:val="nil"/>
              <w:bottom w:val="single" w:sz="4" w:space="0" w:color="auto"/>
              <w:right w:val="single" w:sz="4" w:space="0" w:color="auto"/>
            </w:tcBorders>
            <w:shd w:val="clear" w:color="000000" w:fill="FFFFFF"/>
            <w:hideMark/>
          </w:tcPr>
          <w:p w14:paraId="4F9A9073" w14:textId="77777777" w:rsidR="00715599" w:rsidRDefault="00715599">
            <w:pPr>
              <w:rPr>
                <w:color w:val="000000"/>
              </w:rPr>
            </w:pPr>
            <w:r>
              <w:rPr>
                <w:color w:val="000000"/>
              </w:rPr>
              <w:t>Прочая закупка товаров, работ и услуг</w:t>
            </w:r>
          </w:p>
        </w:tc>
      </w:tr>
      <w:tr w:rsidR="00715599" w:rsidRPr="00715599" w14:paraId="3045829D"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tcPr>
          <w:p w14:paraId="4F67169B" w14:textId="4C0214B7" w:rsidR="00715599" w:rsidRPr="00715599" w:rsidRDefault="00715599">
            <w:pPr>
              <w:rPr>
                <w:color w:val="000000"/>
              </w:rPr>
            </w:pPr>
            <w:r w:rsidRPr="00715599">
              <w:rPr>
                <w:color w:val="000000"/>
              </w:rPr>
              <w:t>247</w:t>
            </w:r>
          </w:p>
        </w:tc>
        <w:tc>
          <w:tcPr>
            <w:tcW w:w="9355" w:type="dxa"/>
            <w:tcBorders>
              <w:top w:val="nil"/>
              <w:left w:val="nil"/>
              <w:bottom w:val="single" w:sz="4" w:space="0" w:color="auto"/>
              <w:right w:val="single" w:sz="4" w:space="0" w:color="auto"/>
            </w:tcBorders>
            <w:shd w:val="clear" w:color="000000" w:fill="FFFFFF"/>
          </w:tcPr>
          <w:p w14:paraId="40DB1871" w14:textId="4AD332F7" w:rsidR="00715599" w:rsidRPr="00715599" w:rsidRDefault="00715599">
            <w:pPr>
              <w:rPr>
                <w:color w:val="000000"/>
              </w:rPr>
            </w:pPr>
            <w:r w:rsidRPr="00715599">
              <w:rPr>
                <w:color w:val="000000"/>
              </w:rPr>
              <w:t>Закупка энергетических ресурсов</w:t>
            </w:r>
          </w:p>
        </w:tc>
      </w:tr>
      <w:tr w:rsidR="00715599" w14:paraId="78853B30"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7828F816" w14:textId="77777777" w:rsidR="00715599" w:rsidRDefault="00715599">
            <w:pPr>
              <w:rPr>
                <w:b/>
                <w:bCs/>
                <w:color w:val="000000"/>
              </w:rPr>
            </w:pPr>
            <w:r>
              <w:rPr>
                <w:b/>
                <w:bCs/>
                <w:color w:val="000000"/>
              </w:rPr>
              <w:t>300</w:t>
            </w:r>
          </w:p>
        </w:tc>
        <w:tc>
          <w:tcPr>
            <w:tcW w:w="9355" w:type="dxa"/>
            <w:tcBorders>
              <w:top w:val="nil"/>
              <w:left w:val="nil"/>
              <w:bottom w:val="single" w:sz="4" w:space="0" w:color="auto"/>
              <w:right w:val="single" w:sz="4" w:space="0" w:color="auto"/>
            </w:tcBorders>
            <w:shd w:val="clear" w:color="000000" w:fill="FFFFFF"/>
            <w:hideMark/>
          </w:tcPr>
          <w:p w14:paraId="56C256B5" w14:textId="77777777" w:rsidR="00715599" w:rsidRDefault="00715599">
            <w:pPr>
              <w:rPr>
                <w:b/>
                <w:bCs/>
                <w:color w:val="000000"/>
              </w:rPr>
            </w:pPr>
            <w:r>
              <w:rPr>
                <w:b/>
                <w:bCs/>
                <w:color w:val="000000"/>
              </w:rPr>
              <w:t>Социальное обеспечение и иные выплаты населению</w:t>
            </w:r>
          </w:p>
        </w:tc>
      </w:tr>
      <w:tr w:rsidR="00715599" w14:paraId="54D2DB0B"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A3C8DAF" w14:textId="77777777" w:rsidR="00715599" w:rsidRDefault="00715599">
            <w:pPr>
              <w:rPr>
                <w:color w:val="000000"/>
              </w:rPr>
            </w:pPr>
            <w:r>
              <w:rPr>
                <w:color w:val="000000"/>
              </w:rPr>
              <w:t>310</w:t>
            </w:r>
          </w:p>
        </w:tc>
        <w:tc>
          <w:tcPr>
            <w:tcW w:w="9355" w:type="dxa"/>
            <w:tcBorders>
              <w:top w:val="nil"/>
              <w:left w:val="nil"/>
              <w:bottom w:val="single" w:sz="4" w:space="0" w:color="auto"/>
              <w:right w:val="single" w:sz="4" w:space="0" w:color="auto"/>
            </w:tcBorders>
            <w:shd w:val="clear" w:color="000000" w:fill="FFFFFF"/>
            <w:hideMark/>
          </w:tcPr>
          <w:p w14:paraId="7014461E" w14:textId="77777777" w:rsidR="00715599" w:rsidRDefault="00715599">
            <w:pPr>
              <w:rPr>
                <w:color w:val="000000"/>
              </w:rPr>
            </w:pPr>
            <w:r>
              <w:rPr>
                <w:color w:val="000000"/>
              </w:rPr>
              <w:t>Публичные нормативные социальные выплаты гражданам</w:t>
            </w:r>
          </w:p>
        </w:tc>
      </w:tr>
      <w:tr w:rsidR="00715599" w14:paraId="2DAB8006"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382A0F6F" w14:textId="77777777" w:rsidR="00715599" w:rsidRDefault="00715599">
            <w:pPr>
              <w:rPr>
                <w:color w:val="000000"/>
              </w:rPr>
            </w:pPr>
            <w:r>
              <w:rPr>
                <w:color w:val="000000"/>
              </w:rPr>
              <w:t>312</w:t>
            </w:r>
          </w:p>
        </w:tc>
        <w:tc>
          <w:tcPr>
            <w:tcW w:w="9355" w:type="dxa"/>
            <w:tcBorders>
              <w:top w:val="nil"/>
              <w:left w:val="nil"/>
              <w:bottom w:val="single" w:sz="4" w:space="0" w:color="auto"/>
              <w:right w:val="single" w:sz="4" w:space="0" w:color="auto"/>
            </w:tcBorders>
            <w:shd w:val="clear" w:color="000000" w:fill="FFFFFF"/>
            <w:hideMark/>
          </w:tcPr>
          <w:p w14:paraId="409EF861" w14:textId="77777777" w:rsidR="00715599" w:rsidRDefault="00715599">
            <w:pPr>
              <w:rPr>
                <w:color w:val="000000"/>
              </w:rPr>
            </w:pPr>
            <w:r>
              <w:rPr>
                <w:color w:val="000000"/>
              </w:rPr>
              <w:t>Иные пенсии, социальные доплаты к пенсиям</w:t>
            </w:r>
          </w:p>
        </w:tc>
      </w:tr>
      <w:tr w:rsidR="00715599" w14:paraId="6DD6F05F"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275B3767" w14:textId="77777777" w:rsidR="00715599" w:rsidRDefault="00715599">
            <w:pPr>
              <w:rPr>
                <w:color w:val="000000"/>
              </w:rPr>
            </w:pPr>
            <w:r>
              <w:rPr>
                <w:color w:val="000000"/>
              </w:rPr>
              <w:t>313</w:t>
            </w:r>
          </w:p>
        </w:tc>
        <w:tc>
          <w:tcPr>
            <w:tcW w:w="9355" w:type="dxa"/>
            <w:tcBorders>
              <w:top w:val="nil"/>
              <w:left w:val="nil"/>
              <w:bottom w:val="single" w:sz="4" w:space="0" w:color="auto"/>
              <w:right w:val="single" w:sz="4" w:space="0" w:color="auto"/>
            </w:tcBorders>
            <w:shd w:val="clear" w:color="000000" w:fill="FFFFFF"/>
            <w:hideMark/>
          </w:tcPr>
          <w:p w14:paraId="7169405C" w14:textId="77777777" w:rsidR="00715599" w:rsidRDefault="00715599">
            <w:pPr>
              <w:rPr>
                <w:color w:val="000000"/>
              </w:rPr>
            </w:pPr>
            <w:r>
              <w:rPr>
                <w:color w:val="000000"/>
              </w:rPr>
              <w:t>Пособия, компенсации, меры социальной поддержки по публичным нормативным обязательствам</w:t>
            </w:r>
          </w:p>
        </w:tc>
      </w:tr>
      <w:tr w:rsidR="00715599" w14:paraId="6EDF8B0B"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69D05C87" w14:textId="77777777" w:rsidR="00715599" w:rsidRDefault="00715599">
            <w:pPr>
              <w:rPr>
                <w:color w:val="000000"/>
              </w:rPr>
            </w:pPr>
            <w:r>
              <w:rPr>
                <w:color w:val="000000"/>
              </w:rPr>
              <w:t>320</w:t>
            </w:r>
          </w:p>
        </w:tc>
        <w:tc>
          <w:tcPr>
            <w:tcW w:w="9355" w:type="dxa"/>
            <w:tcBorders>
              <w:top w:val="nil"/>
              <w:left w:val="nil"/>
              <w:bottom w:val="single" w:sz="4" w:space="0" w:color="auto"/>
              <w:right w:val="single" w:sz="4" w:space="0" w:color="auto"/>
            </w:tcBorders>
            <w:shd w:val="clear" w:color="000000" w:fill="FFFFFF"/>
            <w:hideMark/>
          </w:tcPr>
          <w:p w14:paraId="797A9629" w14:textId="77777777" w:rsidR="00715599" w:rsidRDefault="00715599">
            <w:pPr>
              <w:rPr>
                <w:color w:val="000000"/>
              </w:rPr>
            </w:pPr>
            <w:r>
              <w:rPr>
                <w:color w:val="000000"/>
              </w:rPr>
              <w:t>Социальные выплаты гражданам, кроме публичных нормативных социальных выплат</w:t>
            </w:r>
          </w:p>
        </w:tc>
      </w:tr>
      <w:tr w:rsidR="00715599" w14:paraId="0B7115A8"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10E6116C" w14:textId="77777777" w:rsidR="00715599" w:rsidRDefault="00715599">
            <w:pPr>
              <w:rPr>
                <w:color w:val="000000"/>
              </w:rPr>
            </w:pPr>
            <w:r>
              <w:rPr>
                <w:color w:val="000000"/>
              </w:rPr>
              <w:t>321</w:t>
            </w:r>
          </w:p>
        </w:tc>
        <w:tc>
          <w:tcPr>
            <w:tcW w:w="9355" w:type="dxa"/>
            <w:tcBorders>
              <w:top w:val="nil"/>
              <w:left w:val="nil"/>
              <w:bottom w:val="single" w:sz="4" w:space="0" w:color="auto"/>
              <w:right w:val="single" w:sz="4" w:space="0" w:color="auto"/>
            </w:tcBorders>
            <w:shd w:val="clear" w:color="000000" w:fill="FFFFFF"/>
            <w:hideMark/>
          </w:tcPr>
          <w:p w14:paraId="6537096A" w14:textId="77777777" w:rsidR="00715599" w:rsidRDefault="00715599">
            <w:pPr>
              <w:rPr>
                <w:color w:val="000000"/>
              </w:rPr>
            </w:pPr>
            <w:r>
              <w:rPr>
                <w:color w:val="000000"/>
              </w:rPr>
              <w:t>Пособия, компенсации и иные социальные выплаты гражданам, кроме публичных нормативных обязательств</w:t>
            </w:r>
          </w:p>
        </w:tc>
      </w:tr>
      <w:tr w:rsidR="00715599" w14:paraId="1E93B14A"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0C5881F6" w14:textId="77777777" w:rsidR="00715599" w:rsidRDefault="00715599">
            <w:pPr>
              <w:rPr>
                <w:color w:val="000000"/>
              </w:rPr>
            </w:pPr>
            <w:r>
              <w:rPr>
                <w:color w:val="000000"/>
              </w:rPr>
              <w:t>322</w:t>
            </w:r>
          </w:p>
        </w:tc>
        <w:tc>
          <w:tcPr>
            <w:tcW w:w="9355" w:type="dxa"/>
            <w:tcBorders>
              <w:top w:val="nil"/>
              <w:left w:val="nil"/>
              <w:bottom w:val="single" w:sz="4" w:space="0" w:color="auto"/>
              <w:right w:val="single" w:sz="4" w:space="0" w:color="auto"/>
            </w:tcBorders>
            <w:shd w:val="clear" w:color="000000" w:fill="FFFFFF"/>
            <w:hideMark/>
          </w:tcPr>
          <w:p w14:paraId="3A7E6920" w14:textId="77777777" w:rsidR="00715599" w:rsidRDefault="00715599">
            <w:pPr>
              <w:rPr>
                <w:color w:val="000000"/>
              </w:rPr>
            </w:pPr>
            <w:r>
              <w:rPr>
                <w:color w:val="000000"/>
              </w:rPr>
              <w:t>Субсидии гражданам на приобретение жилья</w:t>
            </w:r>
          </w:p>
        </w:tc>
      </w:tr>
      <w:tr w:rsidR="00715599" w14:paraId="0528E3CC" w14:textId="77777777" w:rsidTr="00816D6E">
        <w:trPr>
          <w:trHeight w:val="645"/>
        </w:trPr>
        <w:tc>
          <w:tcPr>
            <w:tcW w:w="846" w:type="dxa"/>
            <w:tcBorders>
              <w:top w:val="nil"/>
              <w:left w:val="single" w:sz="4" w:space="0" w:color="auto"/>
              <w:bottom w:val="single" w:sz="4" w:space="0" w:color="auto"/>
              <w:right w:val="single" w:sz="4" w:space="0" w:color="auto"/>
            </w:tcBorders>
            <w:shd w:val="clear" w:color="000000" w:fill="FFFFFF"/>
            <w:hideMark/>
          </w:tcPr>
          <w:p w14:paraId="2305345C" w14:textId="77777777" w:rsidR="00715599" w:rsidRDefault="00715599">
            <w:pPr>
              <w:rPr>
                <w:color w:val="000000"/>
              </w:rPr>
            </w:pPr>
            <w:r>
              <w:rPr>
                <w:color w:val="000000"/>
              </w:rPr>
              <w:t>323</w:t>
            </w:r>
          </w:p>
        </w:tc>
        <w:tc>
          <w:tcPr>
            <w:tcW w:w="9355" w:type="dxa"/>
            <w:tcBorders>
              <w:top w:val="nil"/>
              <w:left w:val="nil"/>
              <w:bottom w:val="single" w:sz="4" w:space="0" w:color="auto"/>
              <w:right w:val="single" w:sz="4" w:space="0" w:color="auto"/>
            </w:tcBorders>
            <w:shd w:val="clear" w:color="000000" w:fill="FFFFFF"/>
            <w:hideMark/>
          </w:tcPr>
          <w:p w14:paraId="19B6640C" w14:textId="77777777" w:rsidR="00715599" w:rsidRDefault="00715599">
            <w:pPr>
              <w:rPr>
                <w:color w:val="000000"/>
              </w:rPr>
            </w:pPr>
            <w:r>
              <w:rPr>
                <w:color w:val="000000"/>
              </w:rPr>
              <w:t>Приобретение товаров, работ, услуг в пользу граждан в целях их социального обеспечения</w:t>
            </w:r>
          </w:p>
        </w:tc>
      </w:tr>
      <w:tr w:rsidR="00715599" w14:paraId="355949F8" w14:textId="77777777" w:rsidTr="00816D6E">
        <w:trPr>
          <w:trHeight w:val="330"/>
        </w:trPr>
        <w:tc>
          <w:tcPr>
            <w:tcW w:w="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7CEDF" w14:textId="77777777" w:rsidR="00715599" w:rsidRDefault="00715599">
            <w:pPr>
              <w:rPr>
                <w:color w:val="000000"/>
              </w:rPr>
            </w:pPr>
            <w:r>
              <w:rPr>
                <w:color w:val="000000"/>
              </w:rPr>
              <w:t>350</w:t>
            </w:r>
          </w:p>
        </w:tc>
        <w:tc>
          <w:tcPr>
            <w:tcW w:w="9355" w:type="dxa"/>
            <w:tcBorders>
              <w:top w:val="single" w:sz="8" w:space="0" w:color="auto"/>
              <w:left w:val="nil"/>
              <w:bottom w:val="single" w:sz="8" w:space="0" w:color="auto"/>
              <w:right w:val="single" w:sz="8" w:space="0" w:color="auto"/>
            </w:tcBorders>
            <w:shd w:val="clear" w:color="auto" w:fill="auto"/>
            <w:vAlign w:val="center"/>
            <w:hideMark/>
          </w:tcPr>
          <w:p w14:paraId="0287F89D" w14:textId="77777777" w:rsidR="00715599" w:rsidRDefault="00715599">
            <w:pPr>
              <w:jc w:val="both"/>
              <w:rPr>
                <w:color w:val="000000"/>
              </w:rPr>
            </w:pPr>
            <w:r>
              <w:rPr>
                <w:color w:val="000000"/>
              </w:rPr>
              <w:t>Премии и гранты</w:t>
            </w:r>
          </w:p>
        </w:tc>
      </w:tr>
      <w:tr w:rsidR="00715599" w14:paraId="5AD1F157" w14:textId="77777777" w:rsidTr="00816D6E">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hideMark/>
          </w:tcPr>
          <w:p w14:paraId="3D778C02" w14:textId="77777777" w:rsidR="00715599" w:rsidRDefault="00715599">
            <w:pPr>
              <w:rPr>
                <w:color w:val="000000"/>
              </w:rPr>
            </w:pPr>
            <w:r>
              <w:rPr>
                <w:color w:val="000000"/>
              </w:rPr>
              <w:t>360</w:t>
            </w:r>
          </w:p>
        </w:tc>
        <w:tc>
          <w:tcPr>
            <w:tcW w:w="9355" w:type="dxa"/>
            <w:tcBorders>
              <w:top w:val="single" w:sz="4" w:space="0" w:color="auto"/>
              <w:left w:val="nil"/>
              <w:bottom w:val="single" w:sz="4" w:space="0" w:color="auto"/>
              <w:right w:val="single" w:sz="4" w:space="0" w:color="auto"/>
            </w:tcBorders>
            <w:shd w:val="clear" w:color="000000" w:fill="FFFFFF"/>
            <w:hideMark/>
          </w:tcPr>
          <w:p w14:paraId="2E42FC33" w14:textId="77777777" w:rsidR="00715599" w:rsidRDefault="00715599">
            <w:pPr>
              <w:rPr>
                <w:color w:val="000000"/>
              </w:rPr>
            </w:pPr>
            <w:r>
              <w:rPr>
                <w:color w:val="000000"/>
              </w:rPr>
              <w:t>Иные выплаты населению</w:t>
            </w:r>
          </w:p>
        </w:tc>
      </w:tr>
      <w:tr w:rsidR="00715599" w14:paraId="5A4A3BB6"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43247504" w14:textId="77777777" w:rsidR="00715599" w:rsidRDefault="00715599">
            <w:pPr>
              <w:rPr>
                <w:b/>
                <w:bCs/>
                <w:color w:val="000000"/>
              </w:rPr>
            </w:pPr>
            <w:r>
              <w:rPr>
                <w:b/>
                <w:bCs/>
                <w:color w:val="000000"/>
              </w:rPr>
              <w:t>400</w:t>
            </w:r>
          </w:p>
        </w:tc>
        <w:tc>
          <w:tcPr>
            <w:tcW w:w="9355" w:type="dxa"/>
            <w:tcBorders>
              <w:top w:val="nil"/>
              <w:left w:val="nil"/>
              <w:bottom w:val="single" w:sz="4" w:space="0" w:color="auto"/>
              <w:right w:val="single" w:sz="4" w:space="0" w:color="auto"/>
            </w:tcBorders>
            <w:shd w:val="clear" w:color="000000" w:fill="FFFFFF"/>
            <w:hideMark/>
          </w:tcPr>
          <w:p w14:paraId="68A9EF32" w14:textId="77777777" w:rsidR="00715599" w:rsidRDefault="00715599">
            <w:pPr>
              <w:rPr>
                <w:b/>
                <w:bCs/>
                <w:color w:val="000000"/>
              </w:rPr>
            </w:pPr>
            <w:r>
              <w:rPr>
                <w:b/>
                <w:bCs/>
                <w:color w:val="000000"/>
              </w:rPr>
              <w:t>Капитальные вложения в объекты государственной (муниципальной) собственности</w:t>
            </w:r>
          </w:p>
        </w:tc>
      </w:tr>
      <w:tr w:rsidR="00715599" w14:paraId="6885B7D6"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6CE19A31" w14:textId="77777777" w:rsidR="00715599" w:rsidRDefault="00715599">
            <w:pPr>
              <w:rPr>
                <w:color w:val="000000"/>
              </w:rPr>
            </w:pPr>
            <w:r>
              <w:rPr>
                <w:color w:val="000000"/>
              </w:rPr>
              <w:t>410</w:t>
            </w:r>
          </w:p>
        </w:tc>
        <w:tc>
          <w:tcPr>
            <w:tcW w:w="9355" w:type="dxa"/>
            <w:tcBorders>
              <w:top w:val="nil"/>
              <w:left w:val="nil"/>
              <w:bottom w:val="single" w:sz="4" w:space="0" w:color="auto"/>
              <w:right w:val="single" w:sz="4" w:space="0" w:color="auto"/>
            </w:tcBorders>
            <w:shd w:val="clear" w:color="000000" w:fill="FFFFFF"/>
            <w:hideMark/>
          </w:tcPr>
          <w:p w14:paraId="25E54B47" w14:textId="77777777" w:rsidR="00715599" w:rsidRDefault="00715599">
            <w:pPr>
              <w:rPr>
                <w:color w:val="000000"/>
              </w:rPr>
            </w:pPr>
            <w:r>
              <w:rPr>
                <w:color w:val="000000"/>
              </w:rPr>
              <w:t>Бюджетные инвестиции</w:t>
            </w:r>
          </w:p>
        </w:tc>
      </w:tr>
      <w:tr w:rsidR="00715599" w14:paraId="1A9A6DDD"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6CEA6CCC" w14:textId="77777777" w:rsidR="00715599" w:rsidRDefault="00715599">
            <w:pPr>
              <w:rPr>
                <w:color w:val="000000"/>
              </w:rPr>
            </w:pPr>
            <w:r>
              <w:rPr>
                <w:color w:val="000000"/>
              </w:rPr>
              <w:t>414</w:t>
            </w:r>
          </w:p>
        </w:tc>
        <w:tc>
          <w:tcPr>
            <w:tcW w:w="9355" w:type="dxa"/>
            <w:tcBorders>
              <w:top w:val="nil"/>
              <w:left w:val="nil"/>
              <w:bottom w:val="single" w:sz="4" w:space="0" w:color="auto"/>
              <w:right w:val="single" w:sz="4" w:space="0" w:color="auto"/>
            </w:tcBorders>
            <w:shd w:val="clear" w:color="000000" w:fill="FFFFFF"/>
            <w:hideMark/>
          </w:tcPr>
          <w:p w14:paraId="785CC910" w14:textId="77777777" w:rsidR="00715599" w:rsidRDefault="00715599">
            <w:pPr>
              <w:rPr>
                <w:color w:val="000000"/>
              </w:rPr>
            </w:pPr>
            <w:r>
              <w:rPr>
                <w:color w:val="000000"/>
              </w:rPr>
              <w:t>Бюджетные инвестиции в объекты капитального строительства государственной (муниципальной) собственности</w:t>
            </w:r>
          </w:p>
        </w:tc>
      </w:tr>
      <w:tr w:rsidR="00715599" w14:paraId="4EB2C446" w14:textId="77777777" w:rsidTr="00816D6E">
        <w:trPr>
          <w:trHeight w:val="420"/>
        </w:trPr>
        <w:tc>
          <w:tcPr>
            <w:tcW w:w="846" w:type="dxa"/>
            <w:tcBorders>
              <w:top w:val="nil"/>
              <w:left w:val="single" w:sz="4" w:space="0" w:color="auto"/>
              <w:bottom w:val="single" w:sz="4" w:space="0" w:color="auto"/>
              <w:right w:val="single" w:sz="4" w:space="0" w:color="auto"/>
            </w:tcBorders>
            <w:shd w:val="clear" w:color="000000" w:fill="FFFFFF"/>
            <w:hideMark/>
          </w:tcPr>
          <w:p w14:paraId="31758549" w14:textId="77777777" w:rsidR="00715599" w:rsidRDefault="00715599">
            <w:pPr>
              <w:rPr>
                <w:color w:val="000000"/>
              </w:rPr>
            </w:pPr>
            <w:r>
              <w:rPr>
                <w:color w:val="000000"/>
              </w:rPr>
              <w:t>450</w:t>
            </w:r>
          </w:p>
        </w:tc>
        <w:tc>
          <w:tcPr>
            <w:tcW w:w="9355" w:type="dxa"/>
            <w:tcBorders>
              <w:top w:val="nil"/>
              <w:left w:val="nil"/>
              <w:bottom w:val="single" w:sz="4" w:space="0" w:color="auto"/>
              <w:right w:val="single" w:sz="4" w:space="0" w:color="auto"/>
            </w:tcBorders>
            <w:shd w:val="clear" w:color="000000" w:fill="FFFFFF"/>
            <w:hideMark/>
          </w:tcPr>
          <w:p w14:paraId="04871EBC" w14:textId="77777777" w:rsidR="00715599" w:rsidRDefault="00715599">
            <w:pPr>
              <w:rPr>
                <w:color w:val="000000"/>
              </w:rPr>
            </w:pPr>
            <w:r>
              <w:rPr>
                <w:color w:val="000000"/>
              </w:rPr>
              <w:t>Бюджетные инвестиции иным юридическим лицам</w:t>
            </w:r>
          </w:p>
        </w:tc>
      </w:tr>
      <w:tr w:rsidR="00715599" w14:paraId="1269846A" w14:textId="77777777" w:rsidTr="00816D6E">
        <w:trPr>
          <w:trHeight w:val="765"/>
        </w:trPr>
        <w:tc>
          <w:tcPr>
            <w:tcW w:w="846" w:type="dxa"/>
            <w:tcBorders>
              <w:top w:val="nil"/>
              <w:left w:val="single" w:sz="4" w:space="0" w:color="auto"/>
              <w:bottom w:val="single" w:sz="4" w:space="0" w:color="auto"/>
              <w:right w:val="single" w:sz="4" w:space="0" w:color="auto"/>
            </w:tcBorders>
            <w:shd w:val="clear" w:color="000000" w:fill="FFFFFF"/>
            <w:hideMark/>
          </w:tcPr>
          <w:p w14:paraId="3B209130" w14:textId="77777777" w:rsidR="00715599" w:rsidRDefault="00715599">
            <w:pPr>
              <w:rPr>
                <w:color w:val="000000"/>
              </w:rPr>
            </w:pPr>
            <w:r>
              <w:rPr>
                <w:color w:val="000000"/>
              </w:rPr>
              <w:t>452</w:t>
            </w:r>
          </w:p>
        </w:tc>
        <w:tc>
          <w:tcPr>
            <w:tcW w:w="9355" w:type="dxa"/>
            <w:tcBorders>
              <w:top w:val="nil"/>
              <w:left w:val="nil"/>
              <w:bottom w:val="single" w:sz="4" w:space="0" w:color="auto"/>
              <w:right w:val="single" w:sz="4" w:space="0" w:color="auto"/>
            </w:tcBorders>
            <w:shd w:val="clear" w:color="000000" w:fill="FFFFFF"/>
            <w:hideMark/>
          </w:tcPr>
          <w:p w14:paraId="6B6EBD85" w14:textId="77777777" w:rsidR="00715599" w:rsidRDefault="00715599">
            <w:pPr>
              <w:rPr>
                <w:color w:val="000000"/>
              </w:rPr>
            </w:pPr>
            <w:r>
              <w:rPr>
                <w:color w:val="000000"/>
              </w:rPr>
              <w:t>Бюджетные инвестиции иным юридическим лицам, за исключением бюджетных инвестиций в объекты капитального строительства</w:t>
            </w:r>
          </w:p>
        </w:tc>
      </w:tr>
      <w:tr w:rsidR="00715599" w14:paraId="063835A5" w14:textId="77777777" w:rsidTr="00816D6E">
        <w:trPr>
          <w:trHeight w:val="1695"/>
        </w:trPr>
        <w:tc>
          <w:tcPr>
            <w:tcW w:w="846" w:type="dxa"/>
            <w:tcBorders>
              <w:top w:val="nil"/>
              <w:left w:val="single" w:sz="4" w:space="0" w:color="auto"/>
              <w:bottom w:val="single" w:sz="4" w:space="0" w:color="auto"/>
              <w:right w:val="single" w:sz="4" w:space="0" w:color="auto"/>
            </w:tcBorders>
            <w:shd w:val="clear" w:color="000000" w:fill="FFFFFF"/>
            <w:hideMark/>
          </w:tcPr>
          <w:p w14:paraId="75099BF7" w14:textId="77777777" w:rsidR="00715599" w:rsidRDefault="00715599">
            <w:pPr>
              <w:rPr>
                <w:color w:val="000000"/>
              </w:rPr>
            </w:pPr>
            <w:r>
              <w:rPr>
                <w:color w:val="000000"/>
              </w:rPr>
              <w:lastRenderedPageBreak/>
              <w:t>460</w:t>
            </w:r>
          </w:p>
        </w:tc>
        <w:tc>
          <w:tcPr>
            <w:tcW w:w="9355" w:type="dxa"/>
            <w:tcBorders>
              <w:top w:val="nil"/>
              <w:left w:val="nil"/>
              <w:bottom w:val="single" w:sz="4" w:space="0" w:color="auto"/>
              <w:right w:val="single" w:sz="4" w:space="0" w:color="auto"/>
            </w:tcBorders>
            <w:shd w:val="clear" w:color="000000" w:fill="FFFFFF"/>
            <w:hideMark/>
          </w:tcPr>
          <w:p w14:paraId="0CB13B2F" w14:textId="77777777" w:rsidR="00715599" w:rsidRDefault="00715599">
            <w:pPr>
              <w:rPr>
                <w:color w:val="000000"/>
              </w:rPr>
            </w:pPr>
            <w:r>
              <w:rPr>
                <w:color w:val="00000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715599" w14:paraId="64451D40" w14:textId="77777777" w:rsidTr="00816D6E">
        <w:trPr>
          <w:trHeight w:val="780"/>
        </w:trPr>
        <w:tc>
          <w:tcPr>
            <w:tcW w:w="846" w:type="dxa"/>
            <w:tcBorders>
              <w:top w:val="nil"/>
              <w:left w:val="single" w:sz="4" w:space="0" w:color="auto"/>
              <w:bottom w:val="single" w:sz="4" w:space="0" w:color="auto"/>
              <w:right w:val="single" w:sz="4" w:space="0" w:color="auto"/>
            </w:tcBorders>
            <w:shd w:val="clear" w:color="000000" w:fill="FFFFFF"/>
            <w:hideMark/>
          </w:tcPr>
          <w:p w14:paraId="356EBDEE" w14:textId="77777777" w:rsidR="00715599" w:rsidRDefault="00715599">
            <w:pPr>
              <w:rPr>
                <w:color w:val="000000"/>
              </w:rPr>
            </w:pPr>
            <w:r>
              <w:rPr>
                <w:color w:val="000000"/>
              </w:rPr>
              <w:t>461</w:t>
            </w:r>
          </w:p>
        </w:tc>
        <w:tc>
          <w:tcPr>
            <w:tcW w:w="9355" w:type="dxa"/>
            <w:tcBorders>
              <w:top w:val="nil"/>
              <w:left w:val="nil"/>
              <w:bottom w:val="single" w:sz="4" w:space="0" w:color="auto"/>
              <w:right w:val="single" w:sz="4" w:space="0" w:color="auto"/>
            </w:tcBorders>
            <w:shd w:val="clear" w:color="000000" w:fill="FFFFFF"/>
            <w:hideMark/>
          </w:tcPr>
          <w:p w14:paraId="747915C5" w14:textId="77777777" w:rsidR="00715599" w:rsidRDefault="00715599">
            <w:pPr>
              <w:rPr>
                <w:color w:val="000000"/>
              </w:rPr>
            </w:pPr>
            <w:r>
              <w:rPr>
                <w:color w:val="000000"/>
              </w:rPr>
              <w:t>Субсидии на приобретение объектов недвижимого имущества в государственную (муниципальную) собственность бюджетным учреждениям</w:t>
            </w:r>
          </w:p>
        </w:tc>
      </w:tr>
      <w:tr w:rsidR="00715599" w14:paraId="5F541BB2" w14:textId="77777777" w:rsidTr="00816D6E">
        <w:trPr>
          <w:trHeight w:val="690"/>
        </w:trPr>
        <w:tc>
          <w:tcPr>
            <w:tcW w:w="846" w:type="dxa"/>
            <w:tcBorders>
              <w:top w:val="nil"/>
              <w:left w:val="single" w:sz="4" w:space="0" w:color="auto"/>
              <w:bottom w:val="single" w:sz="4" w:space="0" w:color="auto"/>
              <w:right w:val="single" w:sz="4" w:space="0" w:color="auto"/>
            </w:tcBorders>
            <w:shd w:val="clear" w:color="000000" w:fill="FFFFFF"/>
            <w:hideMark/>
          </w:tcPr>
          <w:p w14:paraId="4A8015AA" w14:textId="77777777" w:rsidR="00715599" w:rsidRDefault="00715599">
            <w:pPr>
              <w:rPr>
                <w:color w:val="000000"/>
              </w:rPr>
            </w:pPr>
            <w:r>
              <w:rPr>
                <w:color w:val="000000"/>
              </w:rPr>
              <w:t>462</w:t>
            </w:r>
          </w:p>
        </w:tc>
        <w:tc>
          <w:tcPr>
            <w:tcW w:w="9355" w:type="dxa"/>
            <w:tcBorders>
              <w:top w:val="nil"/>
              <w:left w:val="nil"/>
              <w:bottom w:val="single" w:sz="4" w:space="0" w:color="auto"/>
              <w:right w:val="single" w:sz="4" w:space="0" w:color="auto"/>
            </w:tcBorders>
            <w:shd w:val="clear" w:color="000000" w:fill="FFFFFF"/>
            <w:hideMark/>
          </w:tcPr>
          <w:p w14:paraId="2ECBE670" w14:textId="77777777" w:rsidR="00715599" w:rsidRDefault="00715599">
            <w:pPr>
              <w:rPr>
                <w:color w:val="000000"/>
              </w:rPr>
            </w:pPr>
            <w:r>
              <w:rPr>
                <w:color w:val="000000"/>
              </w:rPr>
              <w:t>Субсидии на приобретение объектов недвижимого имущества в государственную (муниципальную) собственность автономным учреждениям</w:t>
            </w:r>
          </w:p>
        </w:tc>
      </w:tr>
      <w:tr w:rsidR="00715599" w14:paraId="37218DDE" w14:textId="77777777" w:rsidTr="00816D6E">
        <w:trPr>
          <w:trHeight w:val="1005"/>
        </w:trPr>
        <w:tc>
          <w:tcPr>
            <w:tcW w:w="846" w:type="dxa"/>
            <w:tcBorders>
              <w:top w:val="nil"/>
              <w:left w:val="single" w:sz="4" w:space="0" w:color="auto"/>
              <w:bottom w:val="single" w:sz="4" w:space="0" w:color="auto"/>
              <w:right w:val="single" w:sz="4" w:space="0" w:color="auto"/>
            </w:tcBorders>
            <w:shd w:val="clear" w:color="000000" w:fill="FFFFFF"/>
            <w:hideMark/>
          </w:tcPr>
          <w:p w14:paraId="38B760AB" w14:textId="77777777" w:rsidR="00715599" w:rsidRDefault="00715599">
            <w:pPr>
              <w:rPr>
                <w:color w:val="000000"/>
              </w:rPr>
            </w:pPr>
            <w:r>
              <w:rPr>
                <w:color w:val="000000"/>
              </w:rPr>
              <w:t>463</w:t>
            </w:r>
          </w:p>
        </w:tc>
        <w:tc>
          <w:tcPr>
            <w:tcW w:w="9355" w:type="dxa"/>
            <w:tcBorders>
              <w:top w:val="nil"/>
              <w:left w:val="nil"/>
              <w:bottom w:val="single" w:sz="4" w:space="0" w:color="auto"/>
              <w:right w:val="single" w:sz="4" w:space="0" w:color="auto"/>
            </w:tcBorders>
            <w:shd w:val="clear" w:color="000000" w:fill="FFFFFF"/>
            <w:hideMark/>
          </w:tcPr>
          <w:p w14:paraId="6E045443" w14:textId="77777777" w:rsidR="00715599" w:rsidRDefault="00715599">
            <w:pPr>
              <w:rPr>
                <w:color w:val="000000"/>
              </w:rPr>
            </w:pPr>
            <w:r>
              <w:rPr>
                <w:color w:val="000000"/>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715599" w14:paraId="60A09E45" w14:textId="77777777" w:rsidTr="00816D6E">
        <w:trPr>
          <w:trHeight w:val="1005"/>
        </w:trPr>
        <w:tc>
          <w:tcPr>
            <w:tcW w:w="846" w:type="dxa"/>
            <w:tcBorders>
              <w:top w:val="nil"/>
              <w:left w:val="single" w:sz="4" w:space="0" w:color="auto"/>
              <w:bottom w:val="single" w:sz="4" w:space="0" w:color="auto"/>
              <w:right w:val="single" w:sz="4" w:space="0" w:color="auto"/>
            </w:tcBorders>
            <w:shd w:val="clear" w:color="000000" w:fill="FFFFFF"/>
            <w:hideMark/>
          </w:tcPr>
          <w:p w14:paraId="1D4C5D7C" w14:textId="77777777" w:rsidR="00715599" w:rsidRDefault="00715599">
            <w:pPr>
              <w:rPr>
                <w:color w:val="000000"/>
              </w:rPr>
            </w:pPr>
            <w:r>
              <w:rPr>
                <w:color w:val="000000"/>
              </w:rPr>
              <w:t>464</w:t>
            </w:r>
          </w:p>
        </w:tc>
        <w:tc>
          <w:tcPr>
            <w:tcW w:w="9355" w:type="dxa"/>
            <w:tcBorders>
              <w:top w:val="nil"/>
              <w:left w:val="nil"/>
              <w:bottom w:val="single" w:sz="4" w:space="0" w:color="auto"/>
              <w:right w:val="single" w:sz="4" w:space="0" w:color="auto"/>
            </w:tcBorders>
            <w:shd w:val="clear" w:color="000000" w:fill="FFFFFF"/>
            <w:hideMark/>
          </w:tcPr>
          <w:p w14:paraId="15AB1DBD" w14:textId="77777777" w:rsidR="00715599" w:rsidRDefault="00715599">
            <w:pPr>
              <w:rPr>
                <w:color w:val="000000"/>
              </w:rPr>
            </w:pPr>
            <w:r>
              <w:rPr>
                <w:color w:val="00000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715599" w14:paraId="6133A83E"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0CE4A944" w14:textId="77777777" w:rsidR="00715599" w:rsidRDefault="00715599">
            <w:pPr>
              <w:rPr>
                <w:color w:val="000000"/>
              </w:rPr>
            </w:pPr>
            <w:r>
              <w:rPr>
                <w:color w:val="000000"/>
              </w:rPr>
              <w:t>465</w:t>
            </w:r>
          </w:p>
        </w:tc>
        <w:tc>
          <w:tcPr>
            <w:tcW w:w="9355" w:type="dxa"/>
            <w:tcBorders>
              <w:top w:val="nil"/>
              <w:left w:val="nil"/>
              <w:bottom w:val="single" w:sz="4" w:space="0" w:color="auto"/>
              <w:right w:val="single" w:sz="4" w:space="0" w:color="auto"/>
            </w:tcBorders>
            <w:shd w:val="clear" w:color="000000" w:fill="FFFFFF"/>
            <w:hideMark/>
          </w:tcPr>
          <w:p w14:paraId="3B3E5445" w14:textId="77777777" w:rsidR="00715599" w:rsidRDefault="00715599">
            <w:pPr>
              <w:rPr>
                <w:color w:val="000000"/>
              </w:rPr>
            </w:pPr>
            <w:r>
              <w:rPr>
                <w:color w:val="000000"/>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715599" w14:paraId="6F5C11DC"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15CA2FD0" w14:textId="77777777" w:rsidR="00715599" w:rsidRDefault="00715599">
            <w:pPr>
              <w:rPr>
                <w:color w:val="000000"/>
              </w:rPr>
            </w:pPr>
            <w:r>
              <w:rPr>
                <w:color w:val="000000"/>
              </w:rPr>
              <w:t>466</w:t>
            </w:r>
          </w:p>
        </w:tc>
        <w:tc>
          <w:tcPr>
            <w:tcW w:w="9355" w:type="dxa"/>
            <w:tcBorders>
              <w:top w:val="nil"/>
              <w:left w:val="nil"/>
              <w:bottom w:val="single" w:sz="4" w:space="0" w:color="auto"/>
              <w:right w:val="single" w:sz="4" w:space="0" w:color="auto"/>
            </w:tcBorders>
            <w:shd w:val="clear" w:color="000000" w:fill="FFFFFF"/>
            <w:hideMark/>
          </w:tcPr>
          <w:p w14:paraId="0898F783" w14:textId="77777777" w:rsidR="00715599" w:rsidRDefault="00715599">
            <w:pPr>
              <w:rPr>
                <w:color w:val="000000"/>
              </w:rPr>
            </w:pPr>
            <w:r>
              <w:rPr>
                <w:color w:val="000000"/>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715599" w14:paraId="48B7188A"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3A262ABF" w14:textId="77777777" w:rsidR="00715599" w:rsidRDefault="00715599">
            <w:pPr>
              <w:rPr>
                <w:b/>
                <w:bCs/>
                <w:color w:val="000000"/>
              </w:rPr>
            </w:pPr>
            <w:r>
              <w:rPr>
                <w:b/>
                <w:bCs/>
                <w:color w:val="000000"/>
              </w:rPr>
              <w:t>600</w:t>
            </w:r>
          </w:p>
        </w:tc>
        <w:tc>
          <w:tcPr>
            <w:tcW w:w="9355" w:type="dxa"/>
            <w:tcBorders>
              <w:top w:val="nil"/>
              <w:left w:val="nil"/>
              <w:bottom w:val="single" w:sz="4" w:space="0" w:color="auto"/>
              <w:right w:val="single" w:sz="4" w:space="0" w:color="auto"/>
            </w:tcBorders>
            <w:shd w:val="clear" w:color="000000" w:fill="FFFFFF"/>
            <w:hideMark/>
          </w:tcPr>
          <w:p w14:paraId="6542A4BF" w14:textId="77777777" w:rsidR="00715599" w:rsidRDefault="00715599">
            <w:pPr>
              <w:rPr>
                <w:b/>
                <w:bCs/>
                <w:color w:val="000000"/>
              </w:rPr>
            </w:pPr>
            <w:r>
              <w:rPr>
                <w:b/>
                <w:bCs/>
                <w:color w:val="000000"/>
              </w:rPr>
              <w:t>Предоставление субсидий бюджетным, автономным учреждениям и иным некоммерческим организациям</w:t>
            </w:r>
          </w:p>
        </w:tc>
      </w:tr>
      <w:tr w:rsidR="00715599" w14:paraId="54E71C5A"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33354837" w14:textId="77777777" w:rsidR="00715599" w:rsidRDefault="00715599">
            <w:pPr>
              <w:rPr>
                <w:color w:val="000000"/>
              </w:rPr>
            </w:pPr>
            <w:r>
              <w:rPr>
                <w:color w:val="000000"/>
              </w:rPr>
              <w:t>610</w:t>
            </w:r>
          </w:p>
        </w:tc>
        <w:tc>
          <w:tcPr>
            <w:tcW w:w="9355" w:type="dxa"/>
            <w:tcBorders>
              <w:top w:val="nil"/>
              <w:left w:val="nil"/>
              <w:bottom w:val="single" w:sz="4" w:space="0" w:color="auto"/>
              <w:right w:val="single" w:sz="4" w:space="0" w:color="auto"/>
            </w:tcBorders>
            <w:shd w:val="clear" w:color="000000" w:fill="FFFFFF"/>
            <w:hideMark/>
          </w:tcPr>
          <w:p w14:paraId="1E2036E8" w14:textId="77777777" w:rsidR="00715599" w:rsidRDefault="00715599">
            <w:pPr>
              <w:rPr>
                <w:color w:val="000000"/>
              </w:rPr>
            </w:pPr>
            <w:r>
              <w:rPr>
                <w:color w:val="000000"/>
              </w:rPr>
              <w:t>Субсидии бюджетным учреждениям</w:t>
            </w:r>
          </w:p>
        </w:tc>
      </w:tr>
      <w:tr w:rsidR="00715599" w14:paraId="30D1CA3C"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413779C5" w14:textId="77777777" w:rsidR="00715599" w:rsidRDefault="00715599">
            <w:pPr>
              <w:rPr>
                <w:color w:val="000000"/>
              </w:rPr>
            </w:pPr>
            <w:r>
              <w:rPr>
                <w:color w:val="000000"/>
              </w:rPr>
              <w:t>611</w:t>
            </w:r>
          </w:p>
        </w:tc>
        <w:tc>
          <w:tcPr>
            <w:tcW w:w="9355" w:type="dxa"/>
            <w:tcBorders>
              <w:top w:val="nil"/>
              <w:left w:val="nil"/>
              <w:bottom w:val="single" w:sz="4" w:space="0" w:color="auto"/>
              <w:right w:val="single" w:sz="4" w:space="0" w:color="auto"/>
            </w:tcBorders>
            <w:shd w:val="clear" w:color="000000" w:fill="FFFFFF"/>
            <w:hideMark/>
          </w:tcPr>
          <w:p w14:paraId="08474294" w14:textId="77777777" w:rsidR="00715599" w:rsidRDefault="00715599">
            <w:pPr>
              <w:rPr>
                <w:color w:val="000000"/>
              </w:rPr>
            </w:pPr>
            <w:r>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715599" w14:paraId="6CFDD5EE"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7B48288D" w14:textId="77777777" w:rsidR="00715599" w:rsidRDefault="00715599">
            <w:pPr>
              <w:rPr>
                <w:color w:val="000000"/>
              </w:rPr>
            </w:pPr>
            <w:r>
              <w:rPr>
                <w:color w:val="000000"/>
              </w:rPr>
              <w:t>612</w:t>
            </w:r>
          </w:p>
        </w:tc>
        <w:tc>
          <w:tcPr>
            <w:tcW w:w="9355" w:type="dxa"/>
            <w:tcBorders>
              <w:top w:val="nil"/>
              <w:left w:val="nil"/>
              <w:bottom w:val="single" w:sz="4" w:space="0" w:color="auto"/>
              <w:right w:val="single" w:sz="4" w:space="0" w:color="auto"/>
            </w:tcBorders>
            <w:shd w:val="clear" w:color="000000" w:fill="FFFFFF"/>
            <w:hideMark/>
          </w:tcPr>
          <w:p w14:paraId="1A489160" w14:textId="77777777" w:rsidR="00715599" w:rsidRDefault="00715599">
            <w:pPr>
              <w:rPr>
                <w:color w:val="000000"/>
              </w:rPr>
            </w:pPr>
            <w:r>
              <w:rPr>
                <w:color w:val="000000"/>
              </w:rPr>
              <w:t>Субсидии бюджетным учреждениям на иные цели</w:t>
            </w:r>
          </w:p>
        </w:tc>
      </w:tr>
      <w:tr w:rsidR="00715599" w14:paraId="24E1CE63"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6105054B" w14:textId="77777777" w:rsidR="00715599" w:rsidRDefault="00715599">
            <w:pPr>
              <w:rPr>
                <w:color w:val="000000"/>
              </w:rPr>
            </w:pPr>
            <w:r>
              <w:rPr>
                <w:color w:val="000000"/>
              </w:rPr>
              <w:t>620</w:t>
            </w:r>
          </w:p>
        </w:tc>
        <w:tc>
          <w:tcPr>
            <w:tcW w:w="9355" w:type="dxa"/>
            <w:tcBorders>
              <w:top w:val="nil"/>
              <w:left w:val="nil"/>
              <w:bottom w:val="single" w:sz="4" w:space="0" w:color="auto"/>
              <w:right w:val="single" w:sz="4" w:space="0" w:color="auto"/>
            </w:tcBorders>
            <w:shd w:val="clear" w:color="000000" w:fill="FFFFFF"/>
            <w:hideMark/>
          </w:tcPr>
          <w:p w14:paraId="18A8F593" w14:textId="77777777" w:rsidR="00715599" w:rsidRDefault="00715599">
            <w:pPr>
              <w:rPr>
                <w:color w:val="000000"/>
              </w:rPr>
            </w:pPr>
            <w:r>
              <w:rPr>
                <w:color w:val="000000"/>
              </w:rPr>
              <w:t>Субсидии автономным учреждениям</w:t>
            </w:r>
          </w:p>
        </w:tc>
      </w:tr>
      <w:tr w:rsidR="00715599" w14:paraId="7E721113"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05B77878" w14:textId="77777777" w:rsidR="00715599" w:rsidRDefault="00715599">
            <w:pPr>
              <w:rPr>
                <w:color w:val="000000"/>
              </w:rPr>
            </w:pPr>
            <w:r>
              <w:rPr>
                <w:color w:val="000000"/>
              </w:rPr>
              <w:t>621</w:t>
            </w:r>
          </w:p>
        </w:tc>
        <w:tc>
          <w:tcPr>
            <w:tcW w:w="9355" w:type="dxa"/>
            <w:tcBorders>
              <w:top w:val="nil"/>
              <w:left w:val="nil"/>
              <w:bottom w:val="single" w:sz="4" w:space="0" w:color="auto"/>
              <w:right w:val="single" w:sz="4" w:space="0" w:color="auto"/>
            </w:tcBorders>
            <w:shd w:val="clear" w:color="000000" w:fill="FFFFFF"/>
            <w:hideMark/>
          </w:tcPr>
          <w:p w14:paraId="6A955887" w14:textId="77777777" w:rsidR="00715599" w:rsidRDefault="00715599">
            <w:pPr>
              <w:rPr>
                <w:color w:val="000000"/>
              </w:rPr>
            </w:pPr>
            <w:r>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715599" w14:paraId="5775572F"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79060487" w14:textId="77777777" w:rsidR="00715599" w:rsidRDefault="00715599">
            <w:pPr>
              <w:rPr>
                <w:color w:val="000000"/>
              </w:rPr>
            </w:pPr>
            <w:r>
              <w:rPr>
                <w:color w:val="000000"/>
              </w:rPr>
              <w:t>622</w:t>
            </w:r>
          </w:p>
        </w:tc>
        <w:tc>
          <w:tcPr>
            <w:tcW w:w="9355" w:type="dxa"/>
            <w:tcBorders>
              <w:top w:val="nil"/>
              <w:left w:val="nil"/>
              <w:bottom w:val="single" w:sz="4" w:space="0" w:color="auto"/>
              <w:right w:val="single" w:sz="4" w:space="0" w:color="auto"/>
            </w:tcBorders>
            <w:shd w:val="clear" w:color="000000" w:fill="FFFFFF"/>
            <w:hideMark/>
          </w:tcPr>
          <w:p w14:paraId="76E8AE58" w14:textId="77777777" w:rsidR="00715599" w:rsidRDefault="00715599">
            <w:pPr>
              <w:rPr>
                <w:color w:val="000000"/>
              </w:rPr>
            </w:pPr>
            <w:r>
              <w:rPr>
                <w:color w:val="000000"/>
              </w:rPr>
              <w:t>Субсидии автономным учреждениям на иные цели</w:t>
            </w:r>
          </w:p>
        </w:tc>
      </w:tr>
      <w:tr w:rsidR="00715599" w14:paraId="64365BCC"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4B9E9199" w14:textId="77777777" w:rsidR="00715599" w:rsidRDefault="00715599">
            <w:pPr>
              <w:rPr>
                <w:color w:val="000000"/>
              </w:rPr>
            </w:pPr>
            <w:r>
              <w:rPr>
                <w:color w:val="000000"/>
              </w:rPr>
              <w:t>623</w:t>
            </w:r>
          </w:p>
        </w:tc>
        <w:tc>
          <w:tcPr>
            <w:tcW w:w="9355" w:type="dxa"/>
            <w:tcBorders>
              <w:top w:val="nil"/>
              <w:left w:val="nil"/>
              <w:bottom w:val="single" w:sz="4" w:space="0" w:color="auto"/>
              <w:right w:val="single" w:sz="4" w:space="0" w:color="auto"/>
            </w:tcBorders>
            <w:shd w:val="clear" w:color="000000" w:fill="FFFFFF"/>
            <w:hideMark/>
          </w:tcPr>
          <w:p w14:paraId="1D446729" w14:textId="77777777" w:rsidR="00715599" w:rsidRDefault="00715599">
            <w:pPr>
              <w:rPr>
                <w:color w:val="000000"/>
              </w:rPr>
            </w:pPr>
            <w:r>
              <w:rPr>
                <w:color w:val="000000"/>
              </w:rPr>
              <w:t>Гранты в форме субсидии автономным учреждениям</w:t>
            </w:r>
          </w:p>
        </w:tc>
      </w:tr>
      <w:tr w:rsidR="00715599" w14:paraId="5E59E68E"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146C7B07" w14:textId="77777777" w:rsidR="00715599" w:rsidRDefault="00715599">
            <w:pPr>
              <w:rPr>
                <w:color w:val="000000"/>
              </w:rPr>
            </w:pPr>
            <w:r>
              <w:rPr>
                <w:color w:val="000000"/>
              </w:rPr>
              <w:t>630</w:t>
            </w:r>
          </w:p>
        </w:tc>
        <w:tc>
          <w:tcPr>
            <w:tcW w:w="9355" w:type="dxa"/>
            <w:tcBorders>
              <w:top w:val="nil"/>
              <w:left w:val="nil"/>
              <w:bottom w:val="single" w:sz="4" w:space="0" w:color="auto"/>
              <w:right w:val="single" w:sz="4" w:space="0" w:color="auto"/>
            </w:tcBorders>
            <w:shd w:val="clear" w:color="000000" w:fill="FFFFFF"/>
            <w:hideMark/>
          </w:tcPr>
          <w:p w14:paraId="20B86DD2" w14:textId="77777777" w:rsidR="00715599" w:rsidRDefault="00715599">
            <w:pPr>
              <w:rPr>
                <w:color w:val="000000"/>
              </w:rPr>
            </w:pPr>
            <w:r>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715599" w14:paraId="7CA47EDF" w14:textId="77777777" w:rsidTr="00816D6E">
        <w:trPr>
          <w:trHeight w:val="630"/>
        </w:trPr>
        <w:tc>
          <w:tcPr>
            <w:tcW w:w="846" w:type="dxa"/>
            <w:tcBorders>
              <w:top w:val="nil"/>
              <w:left w:val="single" w:sz="4" w:space="0" w:color="auto"/>
              <w:bottom w:val="single" w:sz="4" w:space="0" w:color="auto"/>
              <w:right w:val="single" w:sz="4" w:space="0" w:color="auto"/>
            </w:tcBorders>
            <w:shd w:val="clear" w:color="000000" w:fill="FFFFFF"/>
            <w:hideMark/>
          </w:tcPr>
          <w:p w14:paraId="39EECA8D" w14:textId="77777777" w:rsidR="00715599" w:rsidRDefault="00715599">
            <w:pPr>
              <w:rPr>
                <w:color w:val="000000"/>
              </w:rPr>
            </w:pPr>
            <w:r>
              <w:rPr>
                <w:color w:val="000000"/>
              </w:rPr>
              <w:t>633</w:t>
            </w:r>
          </w:p>
        </w:tc>
        <w:tc>
          <w:tcPr>
            <w:tcW w:w="9355" w:type="dxa"/>
            <w:tcBorders>
              <w:top w:val="nil"/>
              <w:left w:val="nil"/>
              <w:bottom w:val="single" w:sz="4" w:space="0" w:color="auto"/>
              <w:right w:val="single" w:sz="4" w:space="0" w:color="auto"/>
            </w:tcBorders>
            <w:shd w:val="clear" w:color="000000" w:fill="FFFFFF"/>
            <w:hideMark/>
          </w:tcPr>
          <w:p w14:paraId="18DD4B75" w14:textId="77777777" w:rsidR="00715599" w:rsidRDefault="00715599">
            <w:pPr>
              <w:rPr>
                <w:color w:val="000000"/>
              </w:rPr>
            </w:pPr>
            <w:r>
              <w:rPr>
                <w:color w:val="000000"/>
              </w:rPr>
              <w:t>Субсидии (гранты в форме субсидий), не подлежащие казначейскому сопровождению</w:t>
            </w:r>
          </w:p>
        </w:tc>
      </w:tr>
      <w:tr w:rsidR="00715599" w14:paraId="11DEC4CA"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4DA43A21" w14:textId="77777777" w:rsidR="00715599" w:rsidRDefault="00715599">
            <w:pPr>
              <w:rPr>
                <w:b/>
                <w:bCs/>
                <w:color w:val="000000"/>
              </w:rPr>
            </w:pPr>
            <w:r>
              <w:rPr>
                <w:b/>
                <w:bCs/>
                <w:color w:val="000000"/>
              </w:rPr>
              <w:t>700</w:t>
            </w:r>
          </w:p>
        </w:tc>
        <w:tc>
          <w:tcPr>
            <w:tcW w:w="9355" w:type="dxa"/>
            <w:tcBorders>
              <w:top w:val="nil"/>
              <w:left w:val="nil"/>
              <w:bottom w:val="single" w:sz="4" w:space="0" w:color="auto"/>
              <w:right w:val="single" w:sz="4" w:space="0" w:color="auto"/>
            </w:tcBorders>
            <w:shd w:val="clear" w:color="000000" w:fill="FFFFFF"/>
            <w:hideMark/>
          </w:tcPr>
          <w:p w14:paraId="3056ED6A" w14:textId="77777777" w:rsidR="00715599" w:rsidRDefault="00715599">
            <w:pPr>
              <w:rPr>
                <w:b/>
                <w:bCs/>
                <w:color w:val="000000"/>
              </w:rPr>
            </w:pPr>
            <w:r>
              <w:rPr>
                <w:b/>
                <w:bCs/>
                <w:color w:val="000000"/>
              </w:rPr>
              <w:t>Обслуживание государственного (муниципального) долга</w:t>
            </w:r>
          </w:p>
        </w:tc>
      </w:tr>
      <w:tr w:rsidR="00715599" w14:paraId="71AEB186"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A304596" w14:textId="77777777" w:rsidR="00715599" w:rsidRDefault="00715599">
            <w:pPr>
              <w:rPr>
                <w:color w:val="000000"/>
              </w:rPr>
            </w:pPr>
            <w:r>
              <w:rPr>
                <w:color w:val="000000"/>
              </w:rPr>
              <w:t>720</w:t>
            </w:r>
          </w:p>
        </w:tc>
        <w:tc>
          <w:tcPr>
            <w:tcW w:w="9355" w:type="dxa"/>
            <w:tcBorders>
              <w:top w:val="nil"/>
              <w:left w:val="nil"/>
              <w:bottom w:val="single" w:sz="4" w:space="0" w:color="auto"/>
              <w:right w:val="single" w:sz="4" w:space="0" w:color="auto"/>
            </w:tcBorders>
            <w:shd w:val="clear" w:color="000000" w:fill="FFFFFF"/>
            <w:hideMark/>
          </w:tcPr>
          <w:p w14:paraId="18EA5AEB" w14:textId="77777777" w:rsidR="00715599" w:rsidRDefault="00715599">
            <w:pPr>
              <w:rPr>
                <w:color w:val="000000"/>
              </w:rPr>
            </w:pPr>
            <w:r>
              <w:rPr>
                <w:color w:val="000000"/>
              </w:rPr>
              <w:t>Обслуживание государственного долга субъекта Российской Федерации</w:t>
            </w:r>
          </w:p>
        </w:tc>
      </w:tr>
      <w:tr w:rsidR="00715599" w14:paraId="7A470B8A"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55DD5ECF" w14:textId="77777777" w:rsidR="00715599" w:rsidRDefault="00715599">
            <w:pPr>
              <w:rPr>
                <w:color w:val="000000"/>
              </w:rPr>
            </w:pPr>
            <w:r>
              <w:rPr>
                <w:color w:val="000000"/>
              </w:rPr>
              <w:t>730</w:t>
            </w:r>
          </w:p>
        </w:tc>
        <w:tc>
          <w:tcPr>
            <w:tcW w:w="9355" w:type="dxa"/>
            <w:tcBorders>
              <w:top w:val="nil"/>
              <w:left w:val="nil"/>
              <w:bottom w:val="single" w:sz="4" w:space="0" w:color="auto"/>
              <w:right w:val="single" w:sz="4" w:space="0" w:color="auto"/>
            </w:tcBorders>
            <w:shd w:val="clear" w:color="000000" w:fill="FFFFFF"/>
            <w:hideMark/>
          </w:tcPr>
          <w:p w14:paraId="288B123A" w14:textId="77777777" w:rsidR="00715599" w:rsidRDefault="00715599">
            <w:pPr>
              <w:rPr>
                <w:color w:val="000000"/>
              </w:rPr>
            </w:pPr>
            <w:r>
              <w:rPr>
                <w:color w:val="000000"/>
              </w:rPr>
              <w:t>Обслуживание муниципального долга</w:t>
            </w:r>
          </w:p>
        </w:tc>
      </w:tr>
      <w:tr w:rsidR="00715599" w14:paraId="4DB162AD"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1292B07C" w14:textId="77777777" w:rsidR="00715599" w:rsidRDefault="00715599">
            <w:pPr>
              <w:rPr>
                <w:b/>
                <w:bCs/>
                <w:color w:val="000000"/>
              </w:rPr>
            </w:pPr>
            <w:r>
              <w:rPr>
                <w:b/>
                <w:bCs/>
                <w:color w:val="000000"/>
              </w:rPr>
              <w:t>800</w:t>
            </w:r>
          </w:p>
        </w:tc>
        <w:tc>
          <w:tcPr>
            <w:tcW w:w="9355" w:type="dxa"/>
            <w:tcBorders>
              <w:top w:val="nil"/>
              <w:left w:val="nil"/>
              <w:bottom w:val="single" w:sz="4" w:space="0" w:color="auto"/>
              <w:right w:val="single" w:sz="4" w:space="0" w:color="auto"/>
            </w:tcBorders>
            <w:shd w:val="clear" w:color="000000" w:fill="FFFFFF"/>
            <w:hideMark/>
          </w:tcPr>
          <w:p w14:paraId="2089488F" w14:textId="77777777" w:rsidR="00715599" w:rsidRDefault="00715599">
            <w:pPr>
              <w:rPr>
                <w:b/>
                <w:bCs/>
                <w:color w:val="000000"/>
              </w:rPr>
            </w:pPr>
            <w:r>
              <w:rPr>
                <w:b/>
                <w:bCs/>
                <w:color w:val="000000"/>
              </w:rPr>
              <w:t>Иные бюджетные ассигнования</w:t>
            </w:r>
          </w:p>
        </w:tc>
      </w:tr>
      <w:tr w:rsidR="00715599" w14:paraId="544D670F" w14:textId="77777777" w:rsidTr="00816D6E">
        <w:trPr>
          <w:trHeight w:val="945"/>
        </w:trPr>
        <w:tc>
          <w:tcPr>
            <w:tcW w:w="846" w:type="dxa"/>
            <w:tcBorders>
              <w:top w:val="nil"/>
              <w:left w:val="single" w:sz="4" w:space="0" w:color="auto"/>
              <w:bottom w:val="single" w:sz="4" w:space="0" w:color="auto"/>
              <w:right w:val="single" w:sz="4" w:space="0" w:color="auto"/>
            </w:tcBorders>
            <w:shd w:val="clear" w:color="000000" w:fill="FFFFFF"/>
            <w:hideMark/>
          </w:tcPr>
          <w:p w14:paraId="292360B0" w14:textId="77777777" w:rsidR="00715599" w:rsidRDefault="00715599">
            <w:pPr>
              <w:rPr>
                <w:color w:val="000000"/>
              </w:rPr>
            </w:pPr>
            <w:r>
              <w:rPr>
                <w:color w:val="000000"/>
              </w:rPr>
              <w:lastRenderedPageBreak/>
              <w:t>810</w:t>
            </w:r>
          </w:p>
        </w:tc>
        <w:tc>
          <w:tcPr>
            <w:tcW w:w="9355" w:type="dxa"/>
            <w:tcBorders>
              <w:top w:val="nil"/>
              <w:left w:val="nil"/>
              <w:bottom w:val="single" w:sz="4" w:space="0" w:color="auto"/>
              <w:right w:val="single" w:sz="4" w:space="0" w:color="auto"/>
            </w:tcBorders>
            <w:shd w:val="clear" w:color="000000" w:fill="FFFFFF"/>
            <w:hideMark/>
          </w:tcPr>
          <w:p w14:paraId="4D41119C" w14:textId="77777777" w:rsidR="00715599" w:rsidRDefault="00715599">
            <w:pPr>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715599" w14:paraId="55BDB7F1"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38779F0A" w14:textId="77777777" w:rsidR="00715599" w:rsidRDefault="00715599">
            <w:pPr>
              <w:rPr>
                <w:color w:val="000000"/>
              </w:rPr>
            </w:pPr>
            <w:r>
              <w:rPr>
                <w:color w:val="000000"/>
              </w:rPr>
              <w:t>830</w:t>
            </w:r>
          </w:p>
        </w:tc>
        <w:tc>
          <w:tcPr>
            <w:tcW w:w="9355" w:type="dxa"/>
            <w:tcBorders>
              <w:top w:val="nil"/>
              <w:left w:val="nil"/>
              <w:bottom w:val="single" w:sz="4" w:space="0" w:color="auto"/>
              <w:right w:val="single" w:sz="4" w:space="0" w:color="auto"/>
            </w:tcBorders>
            <w:shd w:val="clear" w:color="000000" w:fill="FFFFFF"/>
            <w:hideMark/>
          </w:tcPr>
          <w:p w14:paraId="601D0E62" w14:textId="77777777" w:rsidR="00715599" w:rsidRDefault="00715599">
            <w:pPr>
              <w:rPr>
                <w:color w:val="000000"/>
              </w:rPr>
            </w:pPr>
            <w:r>
              <w:rPr>
                <w:color w:val="000000"/>
              </w:rPr>
              <w:t>Исполнение судебных актов</w:t>
            </w:r>
          </w:p>
        </w:tc>
      </w:tr>
      <w:tr w:rsidR="00715599" w14:paraId="140F131D" w14:textId="77777777" w:rsidTr="00816D6E">
        <w:trPr>
          <w:trHeight w:val="1575"/>
        </w:trPr>
        <w:tc>
          <w:tcPr>
            <w:tcW w:w="846" w:type="dxa"/>
            <w:tcBorders>
              <w:top w:val="nil"/>
              <w:left w:val="single" w:sz="4" w:space="0" w:color="auto"/>
              <w:bottom w:val="single" w:sz="4" w:space="0" w:color="auto"/>
              <w:right w:val="single" w:sz="4" w:space="0" w:color="auto"/>
            </w:tcBorders>
            <w:shd w:val="clear" w:color="000000" w:fill="FFFFFF"/>
            <w:hideMark/>
          </w:tcPr>
          <w:p w14:paraId="6A46796E" w14:textId="77777777" w:rsidR="00715599" w:rsidRDefault="00715599">
            <w:pPr>
              <w:rPr>
                <w:color w:val="000000"/>
              </w:rPr>
            </w:pPr>
            <w:r>
              <w:rPr>
                <w:color w:val="000000"/>
              </w:rPr>
              <w:t>831</w:t>
            </w:r>
          </w:p>
        </w:tc>
        <w:tc>
          <w:tcPr>
            <w:tcW w:w="9355" w:type="dxa"/>
            <w:tcBorders>
              <w:top w:val="nil"/>
              <w:left w:val="nil"/>
              <w:bottom w:val="single" w:sz="4" w:space="0" w:color="auto"/>
              <w:right w:val="single" w:sz="4" w:space="0" w:color="auto"/>
            </w:tcBorders>
            <w:shd w:val="clear" w:color="000000" w:fill="FFFFFF"/>
            <w:hideMark/>
          </w:tcPr>
          <w:p w14:paraId="2CAD6BD8" w14:textId="77777777" w:rsidR="00715599" w:rsidRDefault="00715599">
            <w:pPr>
              <w:rPr>
                <w:color w:val="000000"/>
              </w:rPr>
            </w:pPr>
            <w:r>
              <w:rPr>
                <w:color w:val="00000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r>
      <w:tr w:rsidR="00715599" w14:paraId="3619DCCA"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15D0A9E" w14:textId="77777777" w:rsidR="00715599" w:rsidRDefault="00715599">
            <w:pPr>
              <w:rPr>
                <w:color w:val="000000"/>
              </w:rPr>
            </w:pPr>
            <w:r>
              <w:rPr>
                <w:color w:val="000000"/>
              </w:rPr>
              <w:t>850</w:t>
            </w:r>
          </w:p>
        </w:tc>
        <w:tc>
          <w:tcPr>
            <w:tcW w:w="9355" w:type="dxa"/>
            <w:tcBorders>
              <w:top w:val="nil"/>
              <w:left w:val="nil"/>
              <w:bottom w:val="single" w:sz="4" w:space="0" w:color="auto"/>
              <w:right w:val="single" w:sz="4" w:space="0" w:color="auto"/>
            </w:tcBorders>
            <w:shd w:val="clear" w:color="000000" w:fill="FFFFFF"/>
            <w:hideMark/>
          </w:tcPr>
          <w:p w14:paraId="096D0307" w14:textId="77777777" w:rsidR="00715599" w:rsidRDefault="00715599">
            <w:pPr>
              <w:rPr>
                <w:color w:val="000000"/>
              </w:rPr>
            </w:pPr>
            <w:r>
              <w:rPr>
                <w:color w:val="000000"/>
              </w:rPr>
              <w:t>Уплата налогов, сборов и иных платежей</w:t>
            </w:r>
          </w:p>
        </w:tc>
      </w:tr>
      <w:tr w:rsidR="00715599" w14:paraId="07BD7651"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19380288" w14:textId="77777777" w:rsidR="00715599" w:rsidRDefault="00715599">
            <w:pPr>
              <w:rPr>
                <w:color w:val="000000"/>
              </w:rPr>
            </w:pPr>
            <w:r>
              <w:rPr>
                <w:color w:val="000000"/>
              </w:rPr>
              <w:t>851</w:t>
            </w:r>
          </w:p>
        </w:tc>
        <w:tc>
          <w:tcPr>
            <w:tcW w:w="9355" w:type="dxa"/>
            <w:tcBorders>
              <w:top w:val="nil"/>
              <w:left w:val="nil"/>
              <w:bottom w:val="single" w:sz="4" w:space="0" w:color="auto"/>
              <w:right w:val="single" w:sz="4" w:space="0" w:color="auto"/>
            </w:tcBorders>
            <w:shd w:val="clear" w:color="000000" w:fill="FFFFFF"/>
            <w:hideMark/>
          </w:tcPr>
          <w:p w14:paraId="14C5EA62" w14:textId="77777777" w:rsidR="00715599" w:rsidRDefault="00715599">
            <w:pPr>
              <w:rPr>
                <w:color w:val="000000"/>
              </w:rPr>
            </w:pPr>
            <w:r>
              <w:rPr>
                <w:color w:val="000000"/>
              </w:rPr>
              <w:t>Уплата налога на имущество организаций и земельного налога</w:t>
            </w:r>
          </w:p>
        </w:tc>
      </w:tr>
      <w:tr w:rsidR="00715599" w14:paraId="29E3E3A1"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0A70A432" w14:textId="77777777" w:rsidR="00715599" w:rsidRDefault="00715599">
            <w:pPr>
              <w:rPr>
                <w:color w:val="000000"/>
              </w:rPr>
            </w:pPr>
            <w:r>
              <w:rPr>
                <w:color w:val="000000"/>
              </w:rPr>
              <w:t>852</w:t>
            </w:r>
          </w:p>
        </w:tc>
        <w:tc>
          <w:tcPr>
            <w:tcW w:w="9355" w:type="dxa"/>
            <w:tcBorders>
              <w:top w:val="nil"/>
              <w:left w:val="nil"/>
              <w:bottom w:val="single" w:sz="4" w:space="0" w:color="auto"/>
              <w:right w:val="single" w:sz="4" w:space="0" w:color="auto"/>
            </w:tcBorders>
            <w:shd w:val="clear" w:color="000000" w:fill="FFFFFF"/>
            <w:hideMark/>
          </w:tcPr>
          <w:p w14:paraId="1E57D06F" w14:textId="77777777" w:rsidR="00715599" w:rsidRDefault="00715599">
            <w:pPr>
              <w:rPr>
                <w:color w:val="000000"/>
              </w:rPr>
            </w:pPr>
            <w:r>
              <w:rPr>
                <w:color w:val="000000"/>
              </w:rPr>
              <w:t>Уплата прочих налогов, сборов и иных платежей</w:t>
            </w:r>
          </w:p>
        </w:tc>
      </w:tr>
      <w:tr w:rsidR="00715599" w14:paraId="577ACAB9"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26A05EE6" w14:textId="77777777" w:rsidR="00715599" w:rsidRDefault="00715599">
            <w:pPr>
              <w:rPr>
                <w:color w:val="000000"/>
              </w:rPr>
            </w:pPr>
            <w:r>
              <w:rPr>
                <w:color w:val="000000"/>
              </w:rPr>
              <w:t>853</w:t>
            </w:r>
          </w:p>
        </w:tc>
        <w:tc>
          <w:tcPr>
            <w:tcW w:w="9355" w:type="dxa"/>
            <w:tcBorders>
              <w:top w:val="nil"/>
              <w:left w:val="nil"/>
              <w:bottom w:val="single" w:sz="4" w:space="0" w:color="auto"/>
              <w:right w:val="single" w:sz="4" w:space="0" w:color="auto"/>
            </w:tcBorders>
            <w:shd w:val="clear" w:color="000000" w:fill="FFFFFF"/>
            <w:hideMark/>
          </w:tcPr>
          <w:p w14:paraId="71655500" w14:textId="77777777" w:rsidR="00715599" w:rsidRDefault="00715599">
            <w:pPr>
              <w:rPr>
                <w:color w:val="000000"/>
              </w:rPr>
            </w:pPr>
            <w:r>
              <w:rPr>
                <w:color w:val="000000"/>
              </w:rPr>
              <w:t>Уплата иных платежей</w:t>
            </w:r>
          </w:p>
        </w:tc>
      </w:tr>
      <w:tr w:rsidR="00715599" w14:paraId="2A38AEAE" w14:textId="77777777" w:rsidTr="00816D6E">
        <w:trPr>
          <w:trHeight w:val="315"/>
        </w:trPr>
        <w:tc>
          <w:tcPr>
            <w:tcW w:w="846" w:type="dxa"/>
            <w:tcBorders>
              <w:top w:val="nil"/>
              <w:left w:val="single" w:sz="4" w:space="0" w:color="auto"/>
              <w:bottom w:val="single" w:sz="4" w:space="0" w:color="auto"/>
              <w:right w:val="single" w:sz="4" w:space="0" w:color="auto"/>
            </w:tcBorders>
            <w:shd w:val="clear" w:color="000000" w:fill="FFFFFF"/>
            <w:hideMark/>
          </w:tcPr>
          <w:p w14:paraId="1CC00070" w14:textId="77777777" w:rsidR="00715599" w:rsidRDefault="00715599">
            <w:pPr>
              <w:rPr>
                <w:color w:val="000000"/>
              </w:rPr>
            </w:pPr>
            <w:r>
              <w:rPr>
                <w:color w:val="000000"/>
              </w:rPr>
              <w:t>870</w:t>
            </w:r>
          </w:p>
        </w:tc>
        <w:tc>
          <w:tcPr>
            <w:tcW w:w="9355" w:type="dxa"/>
            <w:tcBorders>
              <w:top w:val="nil"/>
              <w:left w:val="nil"/>
              <w:bottom w:val="single" w:sz="4" w:space="0" w:color="auto"/>
              <w:right w:val="single" w:sz="4" w:space="0" w:color="auto"/>
            </w:tcBorders>
            <w:shd w:val="clear" w:color="000000" w:fill="FFFFFF"/>
            <w:hideMark/>
          </w:tcPr>
          <w:p w14:paraId="0CDD8B61" w14:textId="77777777" w:rsidR="00715599" w:rsidRDefault="00715599">
            <w:pPr>
              <w:rPr>
                <w:color w:val="000000"/>
              </w:rPr>
            </w:pPr>
            <w:r>
              <w:rPr>
                <w:color w:val="000000"/>
              </w:rPr>
              <w:t>Резервные средства</w:t>
            </w:r>
          </w:p>
        </w:tc>
      </w:tr>
    </w:tbl>
    <w:p w14:paraId="2E55CC3A" w14:textId="22BAE5AD" w:rsidR="00715599" w:rsidRDefault="00715599" w:rsidP="00715599">
      <w:pPr>
        <w:rPr>
          <w:b/>
          <w:bCs/>
        </w:rPr>
      </w:pPr>
    </w:p>
    <w:p w14:paraId="7709E69A" w14:textId="51E08A18" w:rsidR="00715599" w:rsidRDefault="00715599" w:rsidP="00715599">
      <w:pPr>
        <w:rPr>
          <w:b/>
          <w:bCs/>
        </w:rPr>
      </w:pPr>
    </w:p>
    <w:p w14:paraId="2E1EA724" w14:textId="68FEE38C" w:rsidR="00715599" w:rsidRDefault="00715599" w:rsidP="00715599">
      <w:pPr>
        <w:rPr>
          <w:b/>
          <w:bCs/>
        </w:rPr>
      </w:pPr>
    </w:p>
    <w:p w14:paraId="156C590A" w14:textId="78A08CAD" w:rsidR="00715599" w:rsidRDefault="00715599" w:rsidP="00715599">
      <w:pPr>
        <w:rPr>
          <w:b/>
          <w:bCs/>
        </w:rPr>
      </w:pPr>
    </w:p>
    <w:p w14:paraId="4241C3F4" w14:textId="70075243" w:rsidR="00715599" w:rsidRDefault="00715599" w:rsidP="00715599">
      <w:pPr>
        <w:rPr>
          <w:b/>
          <w:bCs/>
        </w:rPr>
      </w:pPr>
    </w:p>
    <w:p w14:paraId="63EBC062" w14:textId="66406D1B" w:rsidR="00715599" w:rsidRDefault="00715599" w:rsidP="00715599">
      <w:pPr>
        <w:rPr>
          <w:b/>
          <w:bCs/>
        </w:rPr>
      </w:pPr>
    </w:p>
    <w:p w14:paraId="50A6882A" w14:textId="1FC2878E" w:rsidR="00715599" w:rsidRDefault="00715599" w:rsidP="00715599">
      <w:pPr>
        <w:rPr>
          <w:b/>
          <w:bCs/>
        </w:rPr>
      </w:pPr>
    </w:p>
    <w:p w14:paraId="04D71354" w14:textId="4A0D2E98" w:rsidR="00715599" w:rsidRDefault="00715599" w:rsidP="00715599">
      <w:pPr>
        <w:rPr>
          <w:b/>
          <w:bCs/>
        </w:rPr>
      </w:pPr>
    </w:p>
    <w:p w14:paraId="76C15615" w14:textId="72104DCD" w:rsidR="00715599" w:rsidRDefault="00715599" w:rsidP="00715599">
      <w:pPr>
        <w:rPr>
          <w:b/>
          <w:bCs/>
        </w:rPr>
      </w:pPr>
    </w:p>
    <w:p w14:paraId="76859A25" w14:textId="7E777433" w:rsidR="00715599" w:rsidRDefault="00715599" w:rsidP="00715599">
      <w:pPr>
        <w:rPr>
          <w:b/>
          <w:bCs/>
        </w:rPr>
      </w:pPr>
    </w:p>
    <w:p w14:paraId="2A1ED57E" w14:textId="77777777" w:rsidR="00816D6E" w:rsidRDefault="00816D6E" w:rsidP="00715599">
      <w:pPr>
        <w:rPr>
          <w:b/>
          <w:bCs/>
        </w:rPr>
      </w:pPr>
    </w:p>
    <w:p w14:paraId="47B1C4FC" w14:textId="09DEC626" w:rsidR="00715599" w:rsidRDefault="00715599" w:rsidP="00715599">
      <w:pPr>
        <w:rPr>
          <w:b/>
          <w:bCs/>
        </w:rPr>
      </w:pPr>
    </w:p>
    <w:p w14:paraId="2AC74DB1" w14:textId="3AFC53BF" w:rsidR="00715599" w:rsidRDefault="00715599" w:rsidP="00715599">
      <w:pPr>
        <w:rPr>
          <w:b/>
          <w:bCs/>
        </w:rPr>
      </w:pPr>
    </w:p>
    <w:p w14:paraId="79E73795" w14:textId="46242F0B" w:rsidR="00715599" w:rsidRPr="00715599" w:rsidRDefault="00715599" w:rsidP="00715599">
      <w:pPr>
        <w:jc w:val="right"/>
      </w:pPr>
      <w:r w:rsidRPr="00715599">
        <w:t>Приложение № 3</w:t>
      </w:r>
    </w:p>
    <w:p w14:paraId="364C43DE" w14:textId="77777777" w:rsidR="00715599" w:rsidRPr="00715599" w:rsidRDefault="00715599" w:rsidP="00715599">
      <w:pPr>
        <w:jc w:val="right"/>
      </w:pPr>
      <w:r w:rsidRPr="00715599">
        <w:t xml:space="preserve">                к распоряжению Финансового отдела</w:t>
      </w:r>
    </w:p>
    <w:p w14:paraId="26D4757D" w14:textId="77777777" w:rsidR="00715599" w:rsidRPr="00715599" w:rsidRDefault="00715599" w:rsidP="00715599">
      <w:pPr>
        <w:jc w:val="right"/>
      </w:pPr>
      <w:r w:rsidRPr="00715599">
        <w:t xml:space="preserve">Администрации ЗАТО Видяево  </w:t>
      </w:r>
    </w:p>
    <w:p w14:paraId="7D25950F" w14:textId="4947A9E7" w:rsidR="00715599" w:rsidRPr="00ED26D7" w:rsidRDefault="00715599" w:rsidP="00715599">
      <w:pPr>
        <w:jc w:val="right"/>
        <w:rPr>
          <w:b/>
          <w:bCs/>
        </w:rPr>
      </w:pPr>
      <w:r w:rsidRPr="00ED26D7">
        <w:t xml:space="preserve">от </w:t>
      </w:r>
      <w:r w:rsidR="00816D6E" w:rsidRPr="00ED26D7">
        <w:t>29</w:t>
      </w:r>
      <w:r w:rsidRPr="00ED26D7">
        <w:t>.0</w:t>
      </w:r>
      <w:r w:rsidR="00816D6E" w:rsidRPr="00ED26D7">
        <w:t>1</w:t>
      </w:r>
      <w:r w:rsidRPr="00ED26D7">
        <w:t xml:space="preserve">.2021 № </w:t>
      </w:r>
      <w:r w:rsidR="00ED26D7">
        <w:t>06-</w:t>
      </w:r>
      <w:r w:rsidRPr="00ED26D7">
        <w:t>рф</w:t>
      </w:r>
    </w:p>
    <w:p w14:paraId="097CDE65" w14:textId="166C83F6" w:rsidR="00715599" w:rsidRDefault="00715599" w:rsidP="00715599">
      <w:pPr>
        <w:rPr>
          <w:b/>
          <w:bCs/>
        </w:rPr>
      </w:pPr>
    </w:p>
    <w:p w14:paraId="2205E1F0" w14:textId="56B97E71" w:rsidR="00715599" w:rsidRDefault="00715599" w:rsidP="00715599">
      <w:pPr>
        <w:rPr>
          <w:b/>
          <w:bCs/>
        </w:rPr>
      </w:pPr>
    </w:p>
    <w:p w14:paraId="25348F1E" w14:textId="6E4A85BA" w:rsidR="00715599" w:rsidRDefault="00715599" w:rsidP="00715599">
      <w:pPr>
        <w:jc w:val="center"/>
        <w:rPr>
          <w:b/>
          <w:bCs/>
        </w:rPr>
      </w:pPr>
      <w:r>
        <w:rPr>
          <w:b/>
          <w:bCs/>
        </w:rPr>
        <w:t>П</w:t>
      </w:r>
      <w:r w:rsidRPr="00715599">
        <w:rPr>
          <w:b/>
          <w:bCs/>
        </w:rPr>
        <w:t xml:space="preserve">еречень муниципальных кодов цели расходов </w:t>
      </w:r>
      <w:r>
        <w:rPr>
          <w:b/>
          <w:bCs/>
        </w:rPr>
        <w:t xml:space="preserve">                                                                           </w:t>
      </w:r>
      <w:r w:rsidRPr="00715599">
        <w:rPr>
          <w:b/>
          <w:bCs/>
        </w:rPr>
        <w:t xml:space="preserve">бюджета муниципального </w:t>
      </w:r>
      <w:proofErr w:type="gramStart"/>
      <w:r w:rsidRPr="00715599">
        <w:rPr>
          <w:b/>
          <w:bCs/>
        </w:rPr>
        <w:t>образования</w:t>
      </w:r>
      <w:proofErr w:type="gramEnd"/>
      <w:r w:rsidRPr="00715599">
        <w:rPr>
          <w:b/>
          <w:bCs/>
        </w:rPr>
        <w:t xml:space="preserve"> ЗАТО Видяево</w:t>
      </w:r>
    </w:p>
    <w:p w14:paraId="3BF9119A" w14:textId="5D252379" w:rsidR="00715599" w:rsidRDefault="00715599" w:rsidP="00715599">
      <w:pPr>
        <w:jc w:val="center"/>
        <w:rPr>
          <w:b/>
          <w:bCs/>
        </w:rPr>
      </w:pPr>
    </w:p>
    <w:tbl>
      <w:tblPr>
        <w:tblStyle w:val="ab"/>
        <w:tblW w:w="0" w:type="auto"/>
        <w:tblLook w:val="04A0" w:firstRow="1" w:lastRow="0" w:firstColumn="1" w:lastColumn="0" w:noHBand="0" w:noVBand="1"/>
      </w:tblPr>
      <w:tblGrid>
        <w:gridCol w:w="1693"/>
        <w:gridCol w:w="8502"/>
      </w:tblGrid>
      <w:tr w:rsidR="00715599" w:rsidRPr="00715599" w14:paraId="122D3F26" w14:textId="77777777" w:rsidTr="000C6267">
        <w:trPr>
          <w:trHeight w:val="315"/>
        </w:trPr>
        <w:tc>
          <w:tcPr>
            <w:tcW w:w="1693" w:type="dxa"/>
            <w:hideMark/>
          </w:tcPr>
          <w:p w14:paraId="1AF064C9" w14:textId="77777777" w:rsidR="00715599" w:rsidRPr="00715599" w:rsidRDefault="00715599" w:rsidP="00715599">
            <w:pPr>
              <w:jc w:val="center"/>
            </w:pPr>
            <w:r w:rsidRPr="00715599">
              <w:t>Код</w:t>
            </w:r>
          </w:p>
        </w:tc>
        <w:tc>
          <w:tcPr>
            <w:tcW w:w="8502" w:type="dxa"/>
            <w:hideMark/>
          </w:tcPr>
          <w:p w14:paraId="13572B85" w14:textId="77777777" w:rsidR="00715599" w:rsidRPr="00715599" w:rsidRDefault="00715599" w:rsidP="00715599">
            <w:pPr>
              <w:jc w:val="center"/>
            </w:pPr>
            <w:r w:rsidRPr="00715599">
              <w:t>Наименование</w:t>
            </w:r>
          </w:p>
        </w:tc>
      </w:tr>
      <w:tr w:rsidR="00715599" w:rsidRPr="00715599" w14:paraId="589A31AA" w14:textId="77777777" w:rsidTr="000C6267">
        <w:trPr>
          <w:trHeight w:val="1095"/>
        </w:trPr>
        <w:tc>
          <w:tcPr>
            <w:tcW w:w="10195" w:type="dxa"/>
            <w:gridSpan w:val="2"/>
            <w:hideMark/>
          </w:tcPr>
          <w:p w14:paraId="6CDC4043" w14:textId="77777777" w:rsidR="00715599" w:rsidRPr="00715599" w:rsidRDefault="00715599" w:rsidP="00715599">
            <w:pPr>
              <w:rPr>
                <w:b/>
                <w:bCs/>
              </w:rPr>
            </w:pPr>
            <w:r w:rsidRPr="00715599">
              <w:rPr>
                <w:b/>
                <w:bCs/>
              </w:rPr>
              <w:t>Раздел 1. Муниципальные коды цели, детализирующие направления деятельности казенных учреждений и субсидий на муниципальные задания и содержания имущества бюджетных и автономных учреждений муниципального образования</w:t>
            </w:r>
          </w:p>
        </w:tc>
      </w:tr>
      <w:tr w:rsidR="00715599" w:rsidRPr="00715599" w14:paraId="374CAEE3" w14:textId="77777777" w:rsidTr="000C6267">
        <w:trPr>
          <w:trHeight w:val="630"/>
        </w:trPr>
        <w:tc>
          <w:tcPr>
            <w:tcW w:w="1693" w:type="dxa"/>
            <w:hideMark/>
          </w:tcPr>
          <w:p w14:paraId="2E70332E" w14:textId="77777777" w:rsidR="00715599" w:rsidRPr="00715599" w:rsidRDefault="00715599">
            <w:r w:rsidRPr="00715599">
              <w:t>080005</w:t>
            </w:r>
          </w:p>
        </w:tc>
        <w:tc>
          <w:tcPr>
            <w:tcW w:w="8502" w:type="dxa"/>
            <w:hideMark/>
          </w:tcPr>
          <w:p w14:paraId="21683F2F" w14:textId="77777777" w:rsidR="00715599" w:rsidRPr="00715599" w:rsidRDefault="00715599">
            <w:r w:rsidRPr="00715599">
              <w:t>Субсидия на муниципальные задания и содержания имущества МБУ МФЦ ЗАТО Видяево</w:t>
            </w:r>
          </w:p>
        </w:tc>
      </w:tr>
      <w:tr w:rsidR="00715599" w:rsidRPr="00715599" w14:paraId="57294F72" w14:textId="77777777" w:rsidTr="000C6267">
        <w:trPr>
          <w:trHeight w:val="630"/>
        </w:trPr>
        <w:tc>
          <w:tcPr>
            <w:tcW w:w="1693" w:type="dxa"/>
            <w:hideMark/>
          </w:tcPr>
          <w:p w14:paraId="13DE18E1" w14:textId="77777777" w:rsidR="00715599" w:rsidRPr="00715599" w:rsidRDefault="00715599">
            <w:r w:rsidRPr="00715599">
              <w:t>080025</w:t>
            </w:r>
          </w:p>
        </w:tc>
        <w:tc>
          <w:tcPr>
            <w:tcW w:w="8502" w:type="dxa"/>
            <w:hideMark/>
          </w:tcPr>
          <w:p w14:paraId="4A6D1E1E" w14:textId="77777777" w:rsidR="00715599" w:rsidRPr="00715599" w:rsidRDefault="00715599">
            <w:r w:rsidRPr="00715599">
              <w:t>Субсидия на муниципальные задания и содержания имущества МБУ МФЦ ЗАТО Видяево (доплата до МРОТ)</w:t>
            </w:r>
          </w:p>
        </w:tc>
      </w:tr>
      <w:tr w:rsidR="00715599" w:rsidRPr="00715599" w14:paraId="343FFA82" w14:textId="77777777" w:rsidTr="000C6267">
        <w:trPr>
          <w:trHeight w:val="630"/>
        </w:trPr>
        <w:tc>
          <w:tcPr>
            <w:tcW w:w="1693" w:type="dxa"/>
            <w:hideMark/>
          </w:tcPr>
          <w:p w14:paraId="66D9AD7E" w14:textId="77777777" w:rsidR="00715599" w:rsidRPr="00715599" w:rsidRDefault="00715599">
            <w:r w:rsidRPr="00715599">
              <w:t>090005</w:t>
            </w:r>
          </w:p>
        </w:tc>
        <w:tc>
          <w:tcPr>
            <w:tcW w:w="8502" w:type="dxa"/>
            <w:hideMark/>
          </w:tcPr>
          <w:p w14:paraId="47E195E3" w14:textId="77777777" w:rsidR="00715599" w:rsidRPr="00715599" w:rsidRDefault="00715599">
            <w:r w:rsidRPr="00715599">
              <w:t>Субсидия на муниципальные задания и содержания имущества МБУК ЦКД ЗАТО Видяево</w:t>
            </w:r>
          </w:p>
        </w:tc>
      </w:tr>
      <w:tr w:rsidR="00715599" w:rsidRPr="00715599" w14:paraId="1D181B26" w14:textId="77777777" w:rsidTr="000C6267">
        <w:trPr>
          <w:trHeight w:val="1260"/>
        </w:trPr>
        <w:tc>
          <w:tcPr>
            <w:tcW w:w="1693" w:type="dxa"/>
            <w:hideMark/>
          </w:tcPr>
          <w:p w14:paraId="157A2D4A" w14:textId="77777777" w:rsidR="00715599" w:rsidRPr="00715599" w:rsidRDefault="00715599">
            <w:r w:rsidRPr="00715599">
              <w:lastRenderedPageBreak/>
              <w:t>090015</w:t>
            </w:r>
          </w:p>
        </w:tc>
        <w:tc>
          <w:tcPr>
            <w:tcW w:w="8502" w:type="dxa"/>
            <w:hideMark/>
          </w:tcPr>
          <w:p w14:paraId="0B281E1E" w14:textId="77777777" w:rsidR="00715599" w:rsidRPr="00715599" w:rsidRDefault="00715599">
            <w:r w:rsidRPr="00715599">
              <w:t>Субсидия на муниципальные задания и содержания имущества МБУК ЦКД ЗАТО Видяево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4BD84CFA" w14:textId="77777777" w:rsidTr="000C6267">
        <w:trPr>
          <w:trHeight w:val="945"/>
        </w:trPr>
        <w:tc>
          <w:tcPr>
            <w:tcW w:w="1693" w:type="dxa"/>
            <w:hideMark/>
          </w:tcPr>
          <w:p w14:paraId="40D647C3" w14:textId="77777777" w:rsidR="00715599" w:rsidRPr="00715599" w:rsidRDefault="00715599">
            <w:r w:rsidRPr="00715599">
              <w:t>090035</w:t>
            </w:r>
          </w:p>
        </w:tc>
        <w:tc>
          <w:tcPr>
            <w:tcW w:w="8502" w:type="dxa"/>
            <w:hideMark/>
          </w:tcPr>
          <w:p w14:paraId="778BDE33" w14:textId="77777777" w:rsidR="00715599" w:rsidRPr="00715599" w:rsidRDefault="00715599">
            <w:r w:rsidRPr="00715599">
              <w:t>Субсидия на муниципальные задания и содержания имущества МБУК ЦКД ЗАТО Видяево (повышение оплаты труда работников муниципальных учреждений культуры, которое предусмотрено Указами Президента)</w:t>
            </w:r>
          </w:p>
        </w:tc>
      </w:tr>
      <w:tr w:rsidR="00715599" w:rsidRPr="00715599" w14:paraId="79219939" w14:textId="77777777" w:rsidTr="000C6267">
        <w:trPr>
          <w:trHeight w:val="630"/>
        </w:trPr>
        <w:tc>
          <w:tcPr>
            <w:tcW w:w="1693" w:type="dxa"/>
            <w:hideMark/>
          </w:tcPr>
          <w:p w14:paraId="440DF5CD" w14:textId="77777777" w:rsidR="00715599" w:rsidRPr="00715599" w:rsidRDefault="00715599">
            <w:r w:rsidRPr="00715599">
              <w:t>100005</w:t>
            </w:r>
          </w:p>
        </w:tc>
        <w:tc>
          <w:tcPr>
            <w:tcW w:w="8502" w:type="dxa"/>
            <w:hideMark/>
          </w:tcPr>
          <w:p w14:paraId="669B9149" w14:textId="77777777" w:rsidR="00715599" w:rsidRPr="00715599" w:rsidRDefault="00715599">
            <w:r w:rsidRPr="00715599">
              <w:t>Субсидия на муниципальные задания и содержания имущества МБУ "ЦБО" ЗАТО Видяево</w:t>
            </w:r>
          </w:p>
        </w:tc>
      </w:tr>
      <w:tr w:rsidR="00715599" w:rsidRPr="00715599" w14:paraId="5CABCBCA" w14:textId="77777777" w:rsidTr="000C6267">
        <w:trPr>
          <w:trHeight w:val="630"/>
        </w:trPr>
        <w:tc>
          <w:tcPr>
            <w:tcW w:w="1693" w:type="dxa"/>
            <w:hideMark/>
          </w:tcPr>
          <w:p w14:paraId="19001BA4" w14:textId="77777777" w:rsidR="00715599" w:rsidRPr="00715599" w:rsidRDefault="00715599">
            <w:r w:rsidRPr="00715599">
              <w:t>110005</w:t>
            </w:r>
          </w:p>
        </w:tc>
        <w:tc>
          <w:tcPr>
            <w:tcW w:w="8502" w:type="dxa"/>
            <w:hideMark/>
          </w:tcPr>
          <w:p w14:paraId="343126D7" w14:textId="77777777" w:rsidR="00715599" w:rsidRPr="00715599" w:rsidRDefault="00715599">
            <w:r w:rsidRPr="00715599">
              <w:t>Субсидия на муниципальные задания и содержания имущества МБУ УМС СЗ ЗАТО Видяево</w:t>
            </w:r>
          </w:p>
        </w:tc>
      </w:tr>
      <w:tr w:rsidR="00715599" w:rsidRPr="00715599" w14:paraId="61C364C8" w14:textId="77777777" w:rsidTr="000C6267">
        <w:trPr>
          <w:trHeight w:val="630"/>
        </w:trPr>
        <w:tc>
          <w:tcPr>
            <w:tcW w:w="1693" w:type="dxa"/>
            <w:hideMark/>
          </w:tcPr>
          <w:p w14:paraId="45B5DB60" w14:textId="77777777" w:rsidR="00715599" w:rsidRPr="00715599" w:rsidRDefault="00715599">
            <w:r w:rsidRPr="00715599">
              <w:t>110025</w:t>
            </w:r>
          </w:p>
        </w:tc>
        <w:tc>
          <w:tcPr>
            <w:tcW w:w="8502" w:type="dxa"/>
            <w:hideMark/>
          </w:tcPr>
          <w:p w14:paraId="6CADC74A" w14:textId="77777777" w:rsidR="00715599" w:rsidRPr="00715599" w:rsidRDefault="00715599">
            <w:r w:rsidRPr="00715599">
              <w:t>Субсидия на муниципальные задания и содержания имущества МБУ УМС СЗ ЗАТО Видяево (доплата до МРОТ)</w:t>
            </w:r>
          </w:p>
        </w:tc>
      </w:tr>
      <w:tr w:rsidR="00715599" w:rsidRPr="00715599" w14:paraId="28C30739" w14:textId="77777777" w:rsidTr="000C6267">
        <w:trPr>
          <w:trHeight w:val="630"/>
        </w:trPr>
        <w:tc>
          <w:tcPr>
            <w:tcW w:w="1693" w:type="dxa"/>
            <w:hideMark/>
          </w:tcPr>
          <w:p w14:paraId="1FFE3316" w14:textId="77777777" w:rsidR="00715599" w:rsidRPr="00715599" w:rsidRDefault="00715599">
            <w:r w:rsidRPr="00715599">
              <w:t>120005</w:t>
            </w:r>
          </w:p>
        </w:tc>
        <w:tc>
          <w:tcPr>
            <w:tcW w:w="8502" w:type="dxa"/>
            <w:hideMark/>
          </w:tcPr>
          <w:p w14:paraId="75FA9214" w14:textId="77777777" w:rsidR="00715599" w:rsidRPr="00715599" w:rsidRDefault="00715599">
            <w:r w:rsidRPr="00715599">
              <w:t>Субсидия на муниципальные задания и содержания имущества МБДОУ № 1 ЗАТО Видяево (доплата до МРОТ)</w:t>
            </w:r>
          </w:p>
        </w:tc>
      </w:tr>
      <w:tr w:rsidR="00715599" w:rsidRPr="00715599" w14:paraId="7A9F2EC0" w14:textId="77777777" w:rsidTr="000C6267">
        <w:trPr>
          <w:trHeight w:val="1260"/>
        </w:trPr>
        <w:tc>
          <w:tcPr>
            <w:tcW w:w="1693" w:type="dxa"/>
            <w:hideMark/>
          </w:tcPr>
          <w:p w14:paraId="5CF8D638" w14:textId="77777777" w:rsidR="00715599" w:rsidRPr="00715599" w:rsidRDefault="00715599">
            <w:r w:rsidRPr="00715599">
              <w:t>120015</w:t>
            </w:r>
          </w:p>
        </w:tc>
        <w:tc>
          <w:tcPr>
            <w:tcW w:w="8502" w:type="dxa"/>
            <w:hideMark/>
          </w:tcPr>
          <w:p w14:paraId="513F0B3E" w14:textId="77777777" w:rsidR="00715599" w:rsidRPr="00715599" w:rsidRDefault="00715599">
            <w:r w:rsidRPr="00715599">
              <w:t>Субсидия на муниципальные задания и содержания имущества МБДОУ № 1 ЗАТО Видяево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05E5F2FB" w14:textId="77777777" w:rsidTr="000C6267">
        <w:trPr>
          <w:trHeight w:val="630"/>
        </w:trPr>
        <w:tc>
          <w:tcPr>
            <w:tcW w:w="1693" w:type="dxa"/>
            <w:hideMark/>
          </w:tcPr>
          <w:p w14:paraId="47D164CD" w14:textId="77777777" w:rsidR="00715599" w:rsidRPr="00715599" w:rsidRDefault="00715599">
            <w:r w:rsidRPr="00715599">
              <w:t>120025</w:t>
            </w:r>
          </w:p>
        </w:tc>
        <w:tc>
          <w:tcPr>
            <w:tcW w:w="8502" w:type="dxa"/>
            <w:hideMark/>
          </w:tcPr>
          <w:p w14:paraId="4714D96D" w14:textId="77777777" w:rsidR="00715599" w:rsidRPr="00715599" w:rsidRDefault="00715599">
            <w:r w:rsidRPr="00715599">
              <w:t xml:space="preserve">Субсидия на муниципальные задания и содержания имущества МБДОУ № 1 ЗАТО </w:t>
            </w:r>
            <w:proofErr w:type="gramStart"/>
            <w:r w:rsidRPr="00715599">
              <w:t>Видяево(</w:t>
            </w:r>
            <w:proofErr w:type="gramEnd"/>
            <w:r w:rsidRPr="00715599">
              <w:t>доплата до МРОТ)</w:t>
            </w:r>
          </w:p>
        </w:tc>
      </w:tr>
      <w:tr w:rsidR="00715599" w:rsidRPr="00715599" w14:paraId="0EFDD28C" w14:textId="77777777" w:rsidTr="000C6267">
        <w:trPr>
          <w:trHeight w:val="630"/>
        </w:trPr>
        <w:tc>
          <w:tcPr>
            <w:tcW w:w="1693" w:type="dxa"/>
            <w:hideMark/>
          </w:tcPr>
          <w:p w14:paraId="61A74C7E" w14:textId="77777777" w:rsidR="00715599" w:rsidRPr="00715599" w:rsidRDefault="00715599">
            <w:r w:rsidRPr="00715599">
              <w:t>130005</w:t>
            </w:r>
          </w:p>
        </w:tc>
        <w:tc>
          <w:tcPr>
            <w:tcW w:w="8502" w:type="dxa"/>
            <w:hideMark/>
          </w:tcPr>
          <w:p w14:paraId="6A2E5849" w14:textId="77777777" w:rsidR="00715599" w:rsidRPr="00715599" w:rsidRDefault="00715599">
            <w:r w:rsidRPr="00715599">
              <w:t>Субсидия на муниципальные задания и содержания имущества МБДОУ № 2 ЗАТО Видяево</w:t>
            </w:r>
          </w:p>
        </w:tc>
      </w:tr>
      <w:tr w:rsidR="00715599" w:rsidRPr="00715599" w14:paraId="2B319332" w14:textId="77777777" w:rsidTr="000C6267">
        <w:trPr>
          <w:trHeight w:val="1260"/>
        </w:trPr>
        <w:tc>
          <w:tcPr>
            <w:tcW w:w="1693" w:type="dxa"/>
            <w:hideMark/>
          </w:tcPr>
          <w:p w14:paraId="3A82F929" w14:textId="77777777" w:rsidR="00715599" w:rsidRPr="00715599" w:rsidRDefault="00715599">
            <w:r w:rsidRPr="00715599">
              <w:t>130015</w:t>
            </w:r>
          </w:p>
        </w:tc>
        <w:tc>
          <w:tcPr>
            <w:tcW w:w="8502" w:type="dxa"/>
            <w:hideMark/>
          </w:tcPr>
          <w:p w14:paraId="4D9D6B7E" w14:textId="77777777" w:rsidR="00715599" w:rsidRPr="00715599" w:rsidRDefault="00715599">
            <w:r w:rsidRPr="00715599">
              <w:t>Субсидия на муниципальные задания и содержания имущества МБДОУ № 2 ЗАТО Видяево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73D3E497" w14:textId="77777777" w:rsidTr="000C6267">
        <w:trPr>
          <w:trHeight w:val="630"/>
        </w:trPr>
        <w:tc>
          <w:tcPr>
            <w:tcW w:w="1693" w:type="dxa"/>
            <w:hideMark/>
          </w:tcPr>
          <w:p w14:paraId="27E8B783" w14:textId="77777777" w:rsidR="00715599" w:rsidRPr="00715599" w:rsidRDefault="00715599">
            <w:r w:rsidRPr="00715599">
              <w:t>130025</w:t>
            </w:r>
          </w:p>
        </w:tc>
        <w:tc>
          <w:tcPr>
            <w:tcW w:w="8502" w:type="dxa"/>
            <w:hideMark/>
          </w:tcPr>
          <w:p w14:paraId="25D4E7F8" w14:textId="77777777" w:rsidR="00715599" w:rsidRPr="00715599" w:rsidRDefault="00715599">
            <w:r w:rsidRPr="00715599">
              <w:t>Субсидия на муниципальные задания и содержания имущества МБДОУ № 2 ЗАТО Видяево (доплата до МРОТ)</w:t>
            </w:r>
          </w:p>
        </w:tc>
      </w:tr>
      <w:tr w:rsidR="00715599" w:rsidRPr="00715599" w14:paraId="07D5624A" w14:textId="77777777" w:rsidTr="000C6267">
        <w:trPr>
          <w:trHeight w:val="630"/>
        </w:trPr>
        <w:tc>
          <w:tcPr>
            <w:tcW w:w="1693" w:type="dxa"/>
            <w:hideMark/>
          </w:tcPr>
          <w:p w14:paraId="22F56A58" w14:textId="77777777" w:rsidR="00715599" w:rsidRPr="00715599" w:rsidRDefault="00715599">
            <w:r w:rsidRPr="00715599">
              <w:t>140005</w:t>
            </w:r>
          </w:p>
        </w:tc>
        <w:tc>
          <w:tcPr>
            <w:tcW w:w="8502" w:type="dxa"/>
            <w:hideMark/>
          </w:tcPr>
          <w:p w14:paraId="3BFD849D" w14:textId="77777777" w:rsidR="00715599" w:rsidRPr="00715599" w:rsidRDefault="00715599">
            <w:r w:rsidRPr="00715599">
              <w:t>Субсидия на муниципальные задания и содержания имущества МБОУ ЗАТО Видяево СОШ № 1</w:t>
            </w:r>
          </w:p>
        </w:tc>
      </w:tr>
      <w:tr w:rsidR="00715599" w:rsidRPr="00715599" w14:paraId="6AA2F845" w14:textId="77777777" w:rsidTr="000C6267">
        <w:trPr>
          <w:trHeight w:val="1260"/>
        </w:trPr>
        <w:tc>
          <w:tcPr>
            <w:tcW w:w="1693" w:type="dxa"/>
            <w:hideMark/>
          </w:tcPr>
          <w:p w14:paraId="20286FE6" w14:textId="77777777" w:rsidR="00715599" w:rsidRPr="00715599" w:rsidRDefault="00715599">
            <w:r w:rsidRPr="00715599">
              <w:t>140015</w:t>
            </w:r>
          </w:p>
        </w:tc>
        <w:tc>
          <w:tcPr>
            <w:tcW w:w="8502" w:type="dxa"/>
            <w:hideMark/>
          </w:tcPr>
          <w:p w14:paraId="4A599B2D" w14:textId="77777777" w:rsidR="00715599" w:rsidRPr="00715599" w:rsidRDefault="00715599">
            <w:r w:rsidRPr="00715599">
              <w:t>Субсидия на муниципальные задания и содержания имущества МБОУ ЗАТО Видяево СОШ № 1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6C80ADC4" w14:textId="77777777" w:rsidTr="000C6267">
        <w:trPr>
          <w:trHeight w:val="630"/>
        </w:trPr>
        <w:tc>
          <w:tcPr>
            <w:tcW w:w="1693" w:type="dxa"/>
            <w:hideMark/>
          </w:tcPr>
          <w:p w14:paraId="091B50A0" w14:textId="77777777" w:rsidR="00715599" w:rsidRPr="00715599" w:rsidRDefault="00715599">
            <w:r w:rsidRPr="00715599">
              <w:t>140025</w:t>
            </w:r>
          </w:p>
        </w:tc>
        <w:tc>
          <w:tcPr>
            <w:tcW w:w="8502" w:type="dxa"/>
            <w:hideMark/>
          </w:tcPr>
          <w:p w14:paraId="77F0D0A1" w14:textId="77777777" w:rsidR="00715599" w:rsidRPr="00715599" w:rsidRDefault="00715599">
            <w:r w:rsidRPr="00715599">
              <w:t>Субсидия на муниципальные задания и содержания имущества МБОУ ЗАТО Видяево СОШ № 1 (доплата до МРОТ)</w:t>
            </w:r>
          </w:p>
        </w:tc>
      </w:tr>
      <w:tr w:rsidR="00715599" w:rsidRPr="00715599" w14:paraId="6C009F05" w14:textId="77777777" w:rsidTr="000C6267">
        <w:trPr>
          <w:trHeight w:val="630"/>
        </w:trPr>
        <w:tc>
          <w:tcPr>
            <w:tcW w:w="1693" w:type="dxa"/>
            <w:hideMark/>
          </w:tcPr>
          <w:p w14:paraId="1F972D05" w14:textId="77777777" w:rsidR="00715599" w:rsidRPr="00715599" w:rsidRDefault="00715599">
            <w:r w:rsidRPr="00715599">
              <w:t>150005</w:t>
            </w:r>
          </w:p>
        </w:tc>
        <w:tc>
          <w:tcPr>
            <w:tcW w:w="8502" w:type="dxa"/>
            <w:hideMark/>
          </w:tcPr>
          <w:p w14:paraId="05A6D330" w14:textId="77777777" w:rsidR="00715599" w:rsidRPr="00715599" w:rsidRDefault="00715599">
            <w:r w:rsidRPr="00715599">
              <w:t>Субсидия на муниципальные задания и содержания имущества МБОУ ДО ЗАТО Видяево ЦДОД</w:t>
            </w:r>
          </w:p>
        </w:tc>
      </w:tr>
      <w:tr w:rsidR="00715599" w:rsidRPr="00715599" w14:paraId="72638AD2" w14:textId="77777777" w:rsidTr="000C6267">
        <w:trPr>
          <w:trHeight w:val="1260"/>
        </w:trPr>
        <w:tc>
          <w:tcPr>
            <w:tcW w:w="1693" w:type="dxa"/>
            <w:hideMark/>
          </w:tcPr>
          <w:p w14:paraId="6EE160B3" w14:textId="77777777" w:rsidR="00715599" w:rsidRPr="00715599" w:rsidRDefault="00715599">
            <w:r w:rsidRPr="00715599">
              <w:t>150015</w:t>
            </w:r>
          </w:p>
        </w:tc>
        <w:tc>
          <w:tcPr>
            <w:tcW w:w="8502" w:type="dxa"/>
            <w:hideMark/>
          </w:tcPr>
          <w:p w14:paraId="5747A3CB" w14:textId="77777777" w:rsidR="00715599" w:rsidRPr="00715599" w:rsidRDefault="00715599">
            <w:r w:rsidRPr="00715599">
              <w:t>Субсидия на муниципальные задания и содержания имущества МБОУ ДО ЗАТО Видяево ЦДОД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75B96121" w14:textId="77777777" w:rsidTr="000C6267">
        <w:trPr>
          <w:trHeight w:val="630"/>
        </w:trPr>
        <w:tc>
          <w:tcPr>
            <w:tcW w:w="1693" w:type="dxa"/>
            <w:hideMark/>
          </w:tcPr>
          <w:p w14:paraId="6FD17F97" w14:textId="77777777" w:rsidR="00715599" w:rsidRPr="00715599" w:rsidRDefault="00715599">
            <w:r w:rsidRPr="00715599">
              <w:lastRenderedPageBreak/>
              <w:t>150025</w:t>
            </w:r>
          </w:p>
        </w:tc>
        <w:tc>
          <w:tcPr>
            <w:tcW w:w="8502" w:type="dxa"/>
            <w:hideMark/>
          </w:tcPr>
          <w:p w14:paraId="5318B3DF" w14:textId="77777777" w:rsidR="00715599" w:rsidRPr="00715599" w:rsidRDefault="00715599">
            <w:r w:rsidRPr="00715599">
              <w:t>Субсидия на муниципальные задания и содержания имущества МБОУ ДО ЗАТО Видяево ЦДОД (доплата до МРОТ)</w:t>
            </w:r>
          </w:p>
        </w:tc>
      </w:tr>
      <w:tr w:rsidR="00715599" w:rsidRPr="00715599" w14:paraId="4B6AC02F" w14:textId="77777777" w:rsidTr="000C6267">
        <w:trPr>
          <w:trHeight w:val="630"/>
        </w:trPr>
        <w:tc>
          <w:tcPr>
            <w:tcW w:w="1693" w:type="dxa"/>
            <w:hideMark/>
          </w:tcPr>
          <w:p w14:paraId="63D01723" w14:textId="77777777" w:rsidR="00715599" w:rsidRPr="00715599" w:rsidRDefault="00715599">
            <w:r w:rsidRPr="00715599">
              <w:t>150035</w:t>
            </w:r>
          </w:p>
        </w:tc>
        <w:tc>
          <w:tcPr>
            <w:tcW w:w="8502" w:type="dxa"/>
            <w:hideMark/>
          </w:tcPr>
          <w:p w14:paraId="41148623" w14:textId="77777777" w:rsidR="00715599" w:rsidRPr="00715599" w:rsidRDefault="00715599">
            <w:r w:rsidRPr="00715599">
              <w:t>Субсидия на муниципальные задания и содержания имущества МБОУ ДО ЗАТО Видяево ЦДОД (Указы)</w:t>
            </w:r>
          </w:p>
        </w:tc>
      </w:tr>
      <w:tr w:rsidR="00715599" w:rsidRPr="00715599" w14:paraId="71156B23" w14:textId="77777777" w:rsidTr="000C6267">
        <w:trPr>
          <w:trHeight w:val="315"/>
        </w:trPr>
        <w:tc>
          <w:tcPr>
            <w:tcW w:w="1693" w:type="dxa"/>
            <w:hideMark/>
          </w:tcPr>
          <w:p w14:paraId="595BB240" w14:textId="77777777" w:rsidR="00715599" w:rsidRPr="00715599" w:rsidRDefault="00715599">
            <w:r w:rsidRPr="00715599">
              <w:t>160005</w:t>
            </w:r>
          </w:p>
        </w:tc>
        <w:tc>
          <w:tcPr>
            <w:tcW w:w="8502" w:type="dxa"/>
            <w:hideMark/>
          </w:tcPr>
          <w:p w14:paraId="2DD21FA9" w14:textId="77777777" w:rsidR="00715599" w:rsidRPr="00715599" w:rsidRDefault="00715599">
            <w:r w:rsidRPr="00715599">
              <w:t>Субсидия на муниципальные задания и содержания имущества МБОУДО Видяево ДМШ</w:t>
            </w:r>
          </w:p>
        </w:tc>
      </w:tr>
      <w:tr w:rsidR="00715599" w:rsidRPr="00715599" w14:paraId="3C7BBEBA" w14:textId="77777777" w:rsidTr="000C6267">
        <w:trPr>
          <w:trHeight w:val="1260"/>
        </w:trPr>
        <w:tc>
          <w:tcPr>
            <w:tcW w:w="1693" w:type="dxa"/>
            <w:hideMark/>
          </w:tcPr>
          <w:p w14:paraId="5DBC0843" w14:textId="77777777" w:rsidR="00715599" w:rsidRPr="00715599" w:rsidRDefault="00715599">
            <w:r w:rsidRPr="00715599">
              <w:t>160015</w:t>
            </w:r>
          </w:p>
        </w:tc>
        <w:tc>
          <w:tcPr>
            <w:tcW w:w="8502" w:type="dxa"/>
            <w:hideMark/>
          </w:tcPr>
          <w:p w14:paraId="1195D792" w14:textId="77777777" w:rsidR="00715599" w:rsidRPr="00715599" w:rsidRDefault="00715599">
            <w:r w:rsidRPr="00715599">
              <w:t>Субсидия на муниципальные задания и содержания имущества МБОУДО Видяево ДМШ (реализация мер социальной поддержки отдельных категорий граждан, работающих в муниципальных учреждениях образования и культуры, расположенных в сельских населенных пунктах или поселках городского типа Мурманской области)</w:t>
            </w:r>
          </w:p>
        </w:tc>
      </w:tr>
      <w:tr w:rsidR="00715599" w:rsidRPr="00715599" w14:paraId="1D066258" w14:textId="77777777" w:rsidTr="000C6267">
        <w:trPr>
          <w:trHeight w:val="630"/>
        </w:trPr>
        <w:tc>
          <w:tcPr>
            <w:tcW w:w="1693" w:type="dxa"/>
            <w:hideMark/>
          </w:tcPr>
          <w:p w14:paraId="7250B25E" w14:textId="77777777" w:rsidR="00715599" w:rsidRPr="00715599" w:rsidRDefault="00715599">
            <w:r w:rsidRPr="00715599">
              <w:t>160025</w:t>
            </w:r>
          </w:p>
        </w:tc>
        <w:tc>
          <w:tcPr>
            <w:tcW w:w="8502" w:type="dxa"/>
            <w:hideMark/>
          </w:tcPr>
          <w:p w14:paraId="1CD7C752" w14:textId="77777777" w:rsidR="00715599" w:rsidRPr="00715599" w:rsidRDefault="00715599">
            <w:r w:rsidRPr="00715599">
              <w:t>Субсидия на муниципальные задания и содержания имущества МБОУДО Видяево ДМШ (доплата до МРОТ)</w:t>
            </w:r>
          </w:p>
        </w:tc>
      </w:tr>
      <w:tr w:rsidR="00C7208D" w:rsidRPr="00715599" w14:paraId="4973677D" w14:textId="77777777" w:rsidTr="000C6267">
        <w:trPr>
          <w:trHeight w:val="630"/>
        </w:trPr>
        <w:tc>
          <w:tcPr>
            <w:tcW w:w="1693" w:type="dxa"/>
          </w:tcPr>
          <w:p w14:paraId="56BAAAE7" w14:textId="14F6A3C5" w:rsidR="00C7208D" w:rsidRPr="00715599" w:rsidRDefault="00C7208D">
            <w:r>
              <w:t>160035</w:t>
            </w:r>
          </w:p>
        </w:tc>
        <w:tc>
          <w:tcPr>
            <w:tcW w:w="8502" w:type="dxa"/>
          </w:tcPr>
          <w:p w14:paraId="523B5687" w14:textId="47DD6EF6" w:rsidR="00C7208D" w:rsidRPr="00715599" w:rsidRDefault="00C7208D">
            <w:r w:rsidRPr="00C7208D">
              <w:t xml:space="preserve">Субсидия на муниципальные задания и содержания имущества МБОУДО </w:t>
            </w:r>
            <w:proofErr w:type="spellStart"/>
            <w:r w:rsidRPr="00C7208D">
              <w:t>Видяево</w:t>
            </w:r>
            <w:proofErr w:type="spellEnd"/>
            <w:r w:rsidRPr="00C7208D">
              <w:t xml:space="preserve"> ДМШ (Указы</w:t>
            </w:r>
          </w:p>
        </w:tc>
      </w:tr>
      <w:tr w:rsidR="00715599" w:rsidRPr="00715599" w14:paraId="0B8ACB7F" w14:textId="77777777" w:rsidTr="000C6267">
        <w:trPr>
          <w:trHeight w:val="630"/>
        </w:trPr>
        <w:tc>
          <w:tcPr>
            <w:tcW w:w="1693" w:type="dxa"/>
            <w:hideMark/>
          </w:tcPr>
          <w:p w14:paraId="18F77D5F" w14:textId="77777777" w:rsidR="00715599" w:rsidRPr="00715599" w:rsidRDefault="00715599">
            <w:r w:rsidRPr="00715599">
              <w:t>170005</w:t>
            </w:r>
          </w:p>
        </w:tc>
        <w:tc>
          <w:tcPr>
            <w:tcW w:w="8502" w:type="dxa"/>
            <w:hideMark/>
          </w:tcPr>
          <w:p w14:paraId="69917037" w14:textId="77777777" w:rsidR="00715599" w:rsidRPr="00715599" w:rsidRDefault="00715599">
            <w:r w:rsidRPr="00715599">
              <w:t>Субсидия на муниципальные задания и содержания имущества МБУ "Редакция газеты "Вестник Видяево"</w:t>
            </w:r>
          </w:p>
        </w:tc>
      </w:tr>
      <w:tr w:rsidR="00715599" w:rsidRPr="00715599" w14:paraId="27B08CA4" w14:textId="77777777" w:rsidTr="000C6267">
        <w:trPr>
          <w:trHeight w:val="630"/>
        </w:trPr>
        <w:tc>
          <w:tcPr>
            <w:tcW w:w="1693" w:type="dxa"/>
            <w:hideMark/>
          </w:tcPr>
          <w:p w14:paraId="66AD6E9F" w14:textId="77777777" w:rsidR="00715599" w:rsidRPr="00715599" w:rsidRDefault="00715599">
            <w:r w:rsidRPr="00715599">
              <w:t>170025</w:t>
            </w:r>
          </w:p>
        </w:tc>
        <w:tc>
          <w:tcPr>
            <w:tcW w:w="8502" w:type="dxa"/>
            <w:hideMark/>
          </w:tcPr>
          <w:p w14:paraId="2679BF67" w14:textId="77777777" w:rsidR="00715599" w:rsidRPr="00715599" w:rsidRDefault="00715599">
            <w:r w:rsidRPr="00715599">
              <w:t>Субсидия на муниципальные задания и содержания имущества МБУ "Редакция газеты "Вестник Видяево"(доплата до МРОТ)</w:t>
            </w:r>
          </w:p>
        </w:tc>
      </w:tr>
      <w:tr w:rsidR="00715599" w:rsidRPr="00715599" w14:paraId="45CDF352" w14:textId="77777777" w:rsidTr="000C6267">
        <w:trPr>
          <w:trHeight w:val="630"/>
        </w:trPr>
        <w:tc>
          <w:tcPr>
            <w:tcW w:w="1693" w:type="dxa"/>
            <w:hideMark/>
          </w:tcPr>
          <w:p w14:paraId="3B102839" w14:textId="77777777" w:rsidR="00715599" w:rsidRPr="00715599" w:rsidRDefault="00715599">
            <w:r w:rsidRPr="00715599">
              <w:t>180005</w:t>
            </w:r>
          </w:p>
        </w:tc>
        <w:tc>
          <w:tcPr>
            <w:tcW w:w="8502" w:type="dxa"/>
            <w:hideMark/>
          </w:tcPr>
          <w:p w14:paraId="75E3F8D5" w14:textId="77777777" w:rsidR="00715599" w:rsidRPr="00715599" w:rsidRDefault="00715599">
            <w:r w:rsidRPr="00715599">
              <w:t xml:space="preserve">Субсидия на муниципальные задания и содержания имущества МАУ СОК "Фрегат" ЗАТО Видяево </w:t>
            </w:r>
          </w:p>
        </w:tc>
      </w:tr>
      <w:tr w:rsidR="00715599" w:rsidRPr="00715599" w14:paraId="26AB8D4B" w14:textId="77777777" w:rsidTr="000C6267">
        <w:trPr>
          <w:trHeight w:val="630"/>
        </w:trPr>
        <w:tc>
          <w:tcPr>
            <w:tcW w:w="1693" w:type="dxa"/>
            <w:hideMark/>
          </w:tcPr>
          <w:p w14:paraId="08FC7905" w14:textId="77777777" w:rsidR="00715599" w:rsidRPr="00715599" w:rsidRDefault="00715599">
            <w:r w:rsidRPr="00715599">
              <w:t>180025</w:t>
            </w:r>
          </w:p>
        </w:tc>
        <w:tc>
          <w:tcPr>
            <w:tcW w:w="8502" w:type="dxa"/>
            <w:hideMark/>
          </w:tcPr>
          <w:p w14:paraId="58BB5B54" w14:textId="77777777" w:rsidR="00715599" w:rsidRPr="00715599" w:rsidRDefault="00715599">
            <w:r w:rsidRPr="00715599">
              <w:t>Субсидия на муниципальные задания и содержания имущества МАУ СОК "Фрегат" ЗАТО Видяево (доплата до МРОТ)</w:t>
            </w:r>
          </w:p>
        </w:tc>
      </w:tr>
      <w:tr w:rsidR="00715599" w:rsidRPr="00715599" w14:paraId="34791618" w14:textId="77777777" w:rsidTr="000C6267">
        <w:trPr>
          <w:trHeight w:val="315"/>
        </w:trPr>
        <w:tc>
          <w:tcPr>
            <w:tcW w:w="1693" w:type="dxa"/>
            <w:hideMark/>
          </w:tcPr>
          <w:p w14:paraId="1E583FAE" w14:textId="77777777" w:rsidR="00715599" w:rsidRPr="00715599" w:rsidRDefault="00715599">
            <w:r w:rsidRPr="00715599">
              <w:t>999999</w:t>
            </w:r>
          </w:p>
        </w:tc>
        <w:tc>
          <w:tcPr>
            <w:tcW w:w="8502" w:type="dxa"/>
            <w:hideMark/>
          </w:tcPr>
          <w:p w14:paraId="3A8FA9FD" w14:textId="77777777" w:rsidR="00715599" w:rsidRPr="00715599" w:rsidRDefault="00715599">
            <w:r w:rsidRPr="00715599">
              <w:t>Прочие расходы</w:t>
            </w:r>
          </w:p>
        </w:tc>
      </w:tr>
      <w:tr w:rsidR="00715599" w:rsidRPr="00715599" w14:paraId="60CE4CD9" w14:textId="77777777" w:rsidTr="000C6267">
        <w:trPr>
          <w:trHeight w:val="600"/>
        </w:trPr>
        <w:tc>
          <w:tcPr>
            <w:tcW w:w="10195" w:type="dxa"/>
            <w:gridSpan w:val="2"/>
            <w:hideMark/>
          </w:tcPr>
          <w:p w14:paraId="24515FA0" w14:textId="77777777" w:rsidR="00715599" w:rsidRPr="00715599" w:rsidRDefault="00715599" w:rsidP="00715599">
            <w:pPr>
              <w:rPr>
                <w:b/>
                <w:bCs/>
              </w:rPr>
            </w:pPr>
            <w:r w:rsidRPr="00715599">
              <w:rPr>
                <w:b/>
                <w:bCs/>
              </w:rPr>
              <w:t>Раздел 2. Муниципальные коды целей, детализирующие иные направления деятельности</w:t>
            </w:r>
          </w:p>
        </w:tc>
      </w:tr>
      <w:tr w:rsidR="000C6267" w:rsidRPr="00715599" w14:paraId="6887833A" w14:textId="77777777" w:rsidTr="000C6267">
        <w:trPr>
          <w:trHeight w:val="645"/>
        </w:trPr>
        <w:tc>
          <w:tcPr>
            <w:tcW w:w="1693" w:type="dxa"/>
            <w:hideMark/>
          </w:tcPr>
          <w:p w14:paraId="762B7649" w14:textId="7B1FE6A8" w:rsidR="000C6267" w:rsidRPr="00715599" w:rsidRDefault="000C6267" w:rsidP="000C6267">
            <w:r w:rsidRPr="000C6267">
              <w:t>240806</w:t>
            </w:r>
          </w:p>
        </w:tc>
        <w:tc>
          <w:tcPr>
            <w:tcW w:w="8502" w:type="dxa"/>
            <w:hideMark/>
          </w:tcPr>
          <w:p w14:paraId="7C65CD72" w14:textId="2793F6AF" w:rsidR="000C6267" w:rsidRPr="00715599" w:rsidRDefault="000C6267" w:rsidP="000C6267">
            <w:r w:rsidRPr="000C6267">
              <w:t xml:space="preserve">Компенсация расходов на оплату стоимости проезда и провоза багажа к месту использования отпуска и обратно </w:t>
            </w:r>
            <w:proofErr w:type="gramStart"/>
            <w:r w:rsidRPr="000C6267">
              <w:t>лицам</w:t>
            </w:r>
            <w:proofErr w:type="gramEnd"/>
            <w:r w:rsidRPr="000C6267">
              <w:t xml:space="preserve"> работающим в бюджетных и автономных организациях, финансируемых из местного бюджета МБУ МФЦ ЗАТО </w:t>
            </w:r>
            <w:proofErr w:type="spellStart"/>
            <w:r w:rsidRPr="000C6267">
              <w:t>Видяево</w:t>
            </w:r>
            <w:proofErr w:type="spellEnd"/>
          </w:p>
        </w:tc>
      </w:tr>
      <w:tr w:rsidR="000C6267" w:rsidRPr="00715599" w14:paraId="573DCA53" w14:textId="77777777" w:rsidTr="000C6267">
        <w:trPr>
          <w:trHeight w:val="645"/>
        </w:trPr>
        <w:tc>
          <w:tcPr>
            <w:tcW w:w="1693" w:type="dxa"/>
            <w:hideMark/>
          </w:tcPr>
          <w:p w14:paraId="259EAA9C" w14:textId="71AFEB61" w:rsidR="000C6267" w:rsidRPr="00715599" w:rsidRDefault="000C6267" w:rsidP="000C6267">
            <w:r w:rsidRPr="00EC7669">
              <w:t>240812</w:t>
            </w:r>
          </w:p>
        </w:tc>
        <w:tc>
          <w:tcPr>
            <w:tcW w:w="8502" w:type="dxa"/>
            <w:hideMark/>
          </w:tcPr>
          <w:p w14:paraId="5303E38F" w14:textId="01415DC1" w:rsidR="000C6267" w:rsidRPr="00715599" w:rsidRDefault="000C6267" w:rsidP="000C6267">
            <w:r w:rsidRPr="00EC7669">
              <w:t xml:space="preserve">Расходы по оплате работодателем в пользу работников (сотрудников) и (или) </w:t>
            </w:r>
            <w:proofErr w:type="gramStart"/>
            <w:r w:rsidRPr="00EC7669">
              <w:t>их иждивенцев</w:t>
            </w:r>
            <w:proofErr w:type="gramEnd"/>
            <w:r w:rsidRPr="00EC766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У МФЦ ЗАТО </w:t>
            </w:r>
            <w:proofErr w:type="spellStart"/>
            <w:r w:rsidRPr="00EC7669">
              <w:t>Видяево</w:t>
            </w:r>
            <w:proofErr w:type="spellEnd"/>
          </w:p>
        </w:tc>
      </w:tr>
      <w:tr w:rsidR="000C6267" w:rsidRPr="00715599" w14:paraId="3B626965" w14:textId="77777777" w:rsidTr="000C6267">
        <w:trPr>
          <w:trHeight w:val="790"/>
        </w:trPr>
        <w:tc>
          <w:tcPr>
            <w:tcW w:w="1693" w:type="dxa"/>
          </w:tcPr>
          <w:p w14:paraId="78CC5F4F" w14:textId="77777777" w:rsidR="000C6267" w:rsidRPr="00BC1F99" w:rsidRDefault="000C6267" w:rsidP="000C6267">
            <w:r w:rsidRPr="00BC1F99">
              <w:t>240833</w:t>
            </w:r>
          </w:p>
        </w:tc>
        <w:tc>
          <w:tcPr>
            <w:tcW w:w="8502" w:type="dxa"/>
          </w:tcPr>
          <w:p w14:paraId="5371449F"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proofErr w:type="gramStart"/>
            <w:r w:rsidRPr="00BC1F99">
              <w:t>МБУ МФЦ</w:t>
            </w:r>
            <w:proofErr w:type="gramEnd"/>
            <w:r w:rsidRPr="00BC1F99">
              <w:t xml:space="preserve"> ЗАТО </w:t>
            </w:r>
            <w:proofErr w:type="spellStart"/>
            <w:r w:rsidRPr="00BC1F99">
              <w:t>Видяево</w:t>
            </w:r>
            <w:proofErr w:type="spellEnd"/>
          </w:p>
        </w:tc>
      </w:tr>
      <w:tr w:rsidR="000C6267" w:rsidRPr="00715599" w14:paraId="143AF9D8" w14:textId="77777777" w:rsidTr="000C6267">
        <w:trPr>
          <w:trHeight w:val="790"/>
        </w:trPr>
        <w:tc>
          <w:tcPr>
            <w:tcW w:w="1693" w:type="dxa"/>
          </w:tcPr>
          <w:p w14:paraId="438E511F" w14:textId="77777777" w:rsidR="000C6267" w:rsidRPr="00BC1F99" w:rsidRDefault="000C6267" w:rsidP="000C6267">
            <w:r w:rsidRPr="00BC1F99">
              <w:t>240906</w:t>
            </w:r>
          </w:p>
        </w:tc>
        <w:tc>
          <w:tcPr>
            <w:tcW w:w="8502" w:type="dxa"/>
          </w:tcPr>
          <w:p w14:paraId="45CAE834"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w:t>
            </w:r>
            <w:r>
              <w:t>МБУК «</w:t>
            </w:r>
            <w:r w:rsidRPr="00BC1F99">
              <w:t xml:space="preserve">ЦКД" ЗАТО </w:t>
            </w:r>
            <w:proofErr w:type="spellStart"/>
            <w:r w:rsidRPr="00BC1F99">
              <w:t>Видяево</w:t>
            </w:r>
            <w:proofErr w:type="spellEnd"/>
          </w:p>
        </w:tc>
      </w:tr>
      <w:tr w:rsidR="000C6267" w:rsidRPr="00715599" w14:paraId="727C9B0C" w14:textId="77777777" w:rsidTr="000C6267">
        <w:trPr>
          <w:trHeight w:val="645"/>
        </w:trPr>
        <w:tc>
          <w:tcPr>
            <w:tcW w:w="1693" w:type="dxa"/>
            <w:hideMark/>
          </w:tcPr>
          <w:p w14:paraId="656704DC" w14:textId="77777777" w:rsidR="000C6267" w:rsidRPr="00715599" w:rsidRDefault="000C6267" w:rsidP="000C6267">
            <w:r w:rsidRPr="00715599">
              <w:t>240911</w:t>
            </w:r>
          </w:p>
        </w:tc>
        <w:tc>
          <w:tcPr>
            <w:tcW w:w="8502" w:type="dxa"/>
            <w:hideMark/>
          </w:tcPr>
          <w:p w14:paraId="3C325892" w14:textId="77777777" w:rsidR="000C6267" w:rsidRPr="00715599" w:rsidRDefault="000C6267" w:rsidP="000C6267">
            <w:r w:rsidRPr="00715599">
              <w:t>Реализация мероприятий по выявлению и поддержки талантливых детей и молодежи МБУК ЦКД ЗАТО Видяево</w:t>
            </w:r>
          </w:p>
        </w:tc>
      </w:tr>
      <w:tr w:rsidR="000C6267" w:rsidRPr="00715599" w14:paraId="2A42718A" w14:textId="77777777" w:rsidTr="000C6267">
        <w:trPr>
          <w:trHeight w:val="790"/>
        </w:trPr>
        <w:tc>
          <w:tcPr>
            <w:tcW w:w="1693" w:type="dxa"/>
          </w:tcPr>
          <w:p w14:paraId="5E8209F0" w14:textId="77777777" w:rsidR="000C6267" w:rsidRPr="00BC1F99" w:rsidRDefault="000C6267" w:rsidP="000C6267">
            <w:r w:rsidRPr="00EC7669">
              <w:t>240912</w:t>
            </w:r>
          </w:p>
        </w:tc>
        <w:tc>
          <w:tcPr>
            <w:tcW w:w="8502" w:type="dxa"/>
          </w:tcPr>
          <w:p w14:paraId="3DC42EC1" w14:textId="77777777" w:rsidR="000C6267" w:rsidRPr="00BC1F99" w:rsidRDefault="000C6267" w:rsidP="000C6267">
            <w:r w:rsidRPr="00EC7669">
              <w:t xml:space="preserve">Расходы по оплате работодателем в пользу работников (сотрудников) и (или) </w:t>
            </w:r>
            <w:proofErr w:type="gramStart"/>
            <w:r w:rsidRPr="00EC7669">
              <w:t>их иждивенцев</w:t>
            </w:r>
            <w:proofErr w:type="gramEnd"/>
            <w:r w:rsidRPr="00EC7669">
              <w:t xml:space="preserve"> не относящихся к заработной плате дополнительных выплат, пособий и компенсаций, обусловленных условиями трудовых отношений, </w:t>
            </w:r>
            <w:r w:rsidRPr="00EC7669">
              <w:lastRenderedPageBreak/>
              <w:t xml:space="preserve">статусом работников (сотрудников) бюджетных и автономных организациях МБУК «ЦКД" ЗАТО </w:t>
            </w:r>
            <w:proofErr w:type="spellStart"/>
            <w:r w:rsidRPr="00EC7669">
              <w:t>Видяево</w:t>
            </w:r>
            <w:proofErr w:type="spellEnd"/>
          </w:p>
        </w:tc>
      </w:tr>
      <w:tr w:rsidR="000C6267" w:rsidRPr="00715599" w14:paraId="6103E183" w14:textId="77777777" w:rsidTr="000C6267">
        <w:trPr>
          <w:trHeight w:val="630"/>
        </w:trPr>
        <w:tc>
          <w:tcPr>
            <w:tcW w:w="1693" w:type="dxa"/>
            <w:hideMark/>
          </w:tcPr>
          <w:p w14:paraId="31551C89" w14:textId="77777777" w:rsidR="000C6267" w:rsidRPr="00715599" w:rsidRDefault="000C6267" w:rsidP="000C6267">
            <w:r w:rsidRPr="00715599">
              <w:lastRenderedPageBreak/>
              <w:t>240915</w:t>
            </w:r>
          </w:p>
        </w:tc>
        <w:tc>
          <w:tcPr>
            <w:tcW w:w="8502" w:type="dxa"/>
            <w:hideMark/>
          </w:tcPr>
          <w:p w14:paraId="2934934E" w14:textId="77777777" w:rsidR="000C6267" w:rsidRPr="00715599" w:rsidRDefault="000C6267" w:rsidP="000C6267">
            <w:r w:rsidRPr="00715599">
              <w:t>Реализация мероприятий по социальной поддержке граждан в трудной жизненной ситуации МБУК ЦКД ЗАТО Видяево</w:t>
            </w:r>
          </w:p>
        </w:tc>
      </w:tr>
      <w:tr w:rsidR="000C6267" w:rsidRPr="00715599" w14:paraId="02759F1B" w14:textId="77777777" w:rsidTr="000C6267">
        <w:trPr>
          <w:trHeight w:val="630"/>
        </w:trPr>
        <w:tc>
          <w:tcPr>
            <w:tcW w:w="1693" w:type="dxa"/>
            <w:hideMark/>
          </w:tcPr>
          <w:p w14:paraId="6CEF580C" w14:textId="77777777" w:rsidR="000C6267" w:rsidRPr="00715599" w:rsidRDefault="000C6267" w:rsidP="000C6267">
            <w:r w:rsidRPr="00715599">
              <w:t>240917</w:t>
            </w:r>
          </w:p>
        </w:tc>
        <w:tc>
          <w:tcPr>
            <w:tcW w:w="8502" w:type="dxa"/>
            <w:hideMark/>
          </w:tcPr>
          <w:p w14:paraId="3511AF0F" w14:textId="77777777" w:rsidR="000C6267" w:rsidRPr="00715599" w:rsidRDefault="000C6267" w:rsidP="000C6267">
            <w:r w:rsidRPr="00715599">
              <w:t xml:space="preserve">Организация и проведение городских, </w:t>
            </w:r>
            <w:proofErr w:type="spellStart"/>
            <w:r w:rsidRPr="00715599">
              <w:t>общественнозначимых</w:t>
            </w:r>
            <w:proofErr w:type="spellEnd"/>
            <w:r w:rsidRPr="00715599">
              <w:t>, культурно-массовых и культурных мероприятий МБУК ЦКД ЗАТО Видяево</w:t>
            </w:r>
          </w:p>
        </w:tc>
      </w:tr>
      <w:tr w:rsidR="000C6267" w:rsidRPr="00AF4592" w14:paraId="2B061E71" w14:textId="77777777" w:rsidTr="000C6267">
        <w:trPr>
          <w:trHeight w:val="630"/>
        </w:trPr>
        <w:tc>
          <w:tcPr>
            <w:tcW w:w="1693" w:type="dxa"/>
            <w:hideMark/>
          </w:tcPr>
          <w:p w14:paraId="6F4CDCF7" w14:textId="77777777" w:rsidR="000C6267" w:rsidRPr="00AF4592" w:rsidRDefault="000C6267" w:rsidP="000C6267">
            <w:pPr>
              <w:rPr>
                <w:lang w:eastAsia="en-US"/>
              </w:rPr>
            </w:pPr>
            <w:r w:rsidRPr="00D939D5">
              <w:rPr>
                <w:lang w:eastAsia="en-US"/>
              </w:rPr>
              <w:t>240922</w:t>
            </w:r>
          </w:p>
        </w:tc>
        <w:tc>
          <w:tcPr>
            <w:tcW w:w="8502" w:type="dxa"/>
            <w:hideMark/>
          </w:tcPr>
          <w:p w14:paraId="72C5D841" w14:textId="77777777" w:rsidR="000C6267" w:rsidRPr="00AF4592" w:rsidRDefault="000C6267" w:rsidP="000C6267">
            <w:pPr>
              <w:rPr>
                <w:lang w:eastAsia="en-US"/>
              </w:rPr>
            </w:pPr>
            <w:r w:rsidRPr="00D939D5">
              <w:rPr>
                <w:lang w:eastAsia="en-US"/>
              </w:rPr>
              <w:t xml:space="preserve">Реализация мероприятий по проведению капитальных (текущих) ремонтов социальной, инженерной и жилищно-коммунальной </w:t>
            </w:r>
            <w:proofErr w:type="gramStart"/>
            <w:r w:rsidRPr="00D939D5">
              <w:rPr>
                <w:lang w:eastAsia="en-US"/>
              </w:rPr>
              <w:t>инфраструктуры</w:t>
            </w:r>
            <w:proofErr w:type="gramEnd"/>
            <w:r w:rsidRPr="00D939D5">
              <w:rPr>
                <w:lang w:eastAsia="en-US"/>
              </w:rPr>
              <w:t xml:space="preserve"> ЗАТО </w:t>
            </w:r>
            <w:proofErr w:type="spellStart"/>
            <w:r w:rsidRPr="00D939D5">
              <w:rPr>
                <w:lang w:eastAsia="en-US"/>
              </w:rPr>
              <w:t>Видяево</w:t>
            </w:r>
            <w:proofErr w:type="spellEnd"/>
            <w:r w:rsidRPr="00D939D5">
              <w:rPr>
                <w:lang w:eastAsia="en-US"/>
              </w:rPr>
              <w:t xml:space="preserve"> МБУК ЦКД ЗАТО </w:t>
            </w:r>
            <w:proofErr w:type="spellStart"/>
            <w:r w:rsidRPr="00D939D5">
              <w:rPr>
                <w:lang w:eastAsia="en-US"/>
              </w:rPr>
              <w:t>Видяево</w:t>
            </w:r>
            <w:proofErr w:type="spellEnd"/>
          </w:p>
        </w:tc>
      </w:tr>
      <w:tr w:rsidR="000C6267" w:rsidRPr="00715599" w14:paraId="059A5C5E" w14:textId="77777777" w:rsidTr="000C6267">
        <w:trPr>
          <w:trHeight w:val="300"/>
        </w:trPr>
        <w:tc>
          <w:tcPr>
            <w:tcW w:w="1693" w:type="dxa"/>
            <w:hideMark/>
          </w:tcPr>
          <w:p w14:paraId="75657B50" w14:textId="77777777" w:rsidR="000C6267" w:rsidRPr="00715599" w:rsidRDefault="000C6267" w:rsidP="000C6267">
            <w:r w:rsidRPr="00715599">
              <w:t>240924</w:t>
            </w:r>
          </w:p>
        </w:tc>
        <w:tc>
          <w:tcPr>
            <w:tcW w:w="8502" w:type="dxa"/>
            <w:hideMark/>
          </w:tcPr>
          <w:p w14:paraId="5138A838" w14:textId="77777777" w:rsidR="000C6267" w:rsidRPr="00715599" w:rsidRDefault="000C6267" w:rsidP="000C6267">
            <w:proofErr w:type="spellStart"/>
            <w:r w:rsidRPr="00715599">
              <w:t>Софинансирование</w:t>
            </w:r>
            <w:proofErr w:type="spellEnd"/>
            <w:r w:rsidRPr="00715599">
              <w:t xml:space="preserve"> из бюджета ЗАТО Видяево МБУК ЦКД ЗАТО Видяево</w:t>
            </w:r>
          </w:p>
        </w:tc>
      </w:tr>
      <w:tr w:rsidR="000C6267" w:rsidRPr="00715599" w14:paraId="0A74AA5A" w14:textId="77777777" w:rsidTr="000C6267">
        <w:trPr>
          <w:trHeight w:val="790"/>
        </w:trPr>
        <w:tc>
          <w:tcPr>
            <w:tcW w:w="1693" w:type="dxa"/>
          </w:tcPr>
          <w:p w14:paraId="40CD777F" w14:textId="77777777" w:rsidR="000C6267" w:rsidRPr="00BC1F99" w:rsidRDefault="000C6267" w:rsidP="000C6267">
            <w:r w:rsidRPr="00BC1F99">
              <w:t>240933</w:t>
            </w:r>
          </w:p>
        </w:tc>
        <w:tc>
          <w:tcPr>
            <w:tcW w:w="8502" w:type="dxa"/>
          </w:tcPr>
          <w:p w14:paraId="256E1051"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МБУК "ЦКД" ЗАТО </w:t>
            </w:r>
            <w:proofErr w:type="spellStart"/>
            <w:r w:rsidRPr="00BC1F99">
              <w:t>Видяево</w:t>
            </w:r>
            <w:proofErr w:type="spellEnd"/>
          </w:p>
        </w:tc>
      </w:tr>
      <w:tr w:rsidR="000C6267" w:rsidRPr="00715599" w14:paraId="3627EE81" w14:textId="77777777" w:rsidTr="000C6267">
        <w:trPr>
          <w:trHeight w:val="300"/>
        </w:trPr>
        <w:tc>
          <w:tcPr>
            <w:tcW w:w="1693" w:type="dxa"/>
          </w:tcPr>
          <w:p w14:paraId="447D05E2" w14:textId="206CA409" w:rsidR="000C6267" w:rsidRPr="00202B67" w:rsidRDefault="000C6267" w:rsidP="000C6267">
            <w:pPr>
              <w:rPr>
                <w:lang w:val="en-US"/>
              </w:rPr>
            </w:pPr>
            <w:r>
              <w:rPr>
                <w:lang w:val="en-US"/>
              </w:rPr>
              <w:t>240940</w:t>
            </w:r>
          </w:p>
        </w:tc>
        <w:tc>
          <w:tcPr>
            <w:tcW w:w="8502" w:type="dxa"/>
          </w:tcPr>
          <w:p w14:paraId="0B577B75" w14:textId="5CFF8E03" w:rsidR="000C6267" w:rsidRPr="00715599" w:rsidRDefault="000C6267" w:rsidP="000C6267">
            <w:r w:rsidRPr="00202B67">
              <w:t xml:space="preserve">Реализация мероприятий по развитию инфраструктуры материально-технической ресурсной базы </w:t>
            </w:r>
            <w:proofErr w:type="gramStart"/>
            <w:r w:rsidRPr="00202B67">
              <w:t>МБУК ЦКД</w:t>
            </w:r>
            <w:proofErr w:type="gramEnd"/>
            <w:r w:rsidRPr="00202B67">
              <w:t xml:space="preserve"> ЗАТО </w:t>
            </w:r>
            <w:proofErr w:type="spellStart"/>
            <w:r w:rsidRPr="00202B67">
              <w:t>Видяево</w:t>
            </w:r>
            <w:proofErr w:type="spellEnd"/>
          </w:p>
        </w:tc>
      </w:tr>
      <w:tr w:rsidR="000C6267" w:rsidRPr="00715599" w14:paraId="55FF0E89" w14:textId="77777777" w:rsidTr="000C6267">
        <w:trPr>
          <w:trHeight w:val="330"/>
        </w:trPr>
        <w:tc>
          <w:tcPr>
            <w:tcW w:w="1693" w:type="dxa"/>
            <w:hideMark/>
          </w:tcPr>
          <w:p w14:paraId="0DD62478" w14:textId="77777777" w:rsidR="000C6267" w:rsidRPr="00715599" w:rsidRDefault="000C6267" w:rsidP="000C6267">
            <w:r w:rsidRPr="00715599">
              <w:t>240999</w:t>
            </w:r>
          </w:p>
        </w:tc>
        <w:tc>
          <w:tcPr>
            <w:tcW w:w="8502" w:type="dxa"/>
            <w:hideMark/>
          </w:tcPr>
          <w:p w14:paraId="6B41CA69" w14:textId="77777777" w:rsidR="000C6267" w:rsidRPr="00715599" w:rsidRDefault="000C6267" w:rsidP="000C6267">
            <w:r w:rsidRPr="00715599">
              <w:t>Прочие направления расходов муниципальной программы МБУК ЦКД ЗАТО Видяево</w:t>
            </w:r>
          </w:p>
        </w:tc>
      </w:tr>
      <w:tr w:rsidR="002702B4" w:rsidRPr="00715599" w14:paraId="1AEA4141" w14:textId="77777777" w:rsidTr="000C6267">
        <w:trPr>
          <w:trHeight w:val="330"/>
        </w:trPr>
        <w:tc>
          <w:tcPr>
            <w:tcW w:w="1693" w:type="dxa"/>
          </w:tcPr>
          <w:p w14:paraId="4D66B1E4" w14:textId="24AC775F" w:rsidR="002702B4" w:rsidRPr="00715599" w:rsidRDefault="002702B4" w:rsidP="000C6267">
            <w:r w:rsidRPr="002702B4">
              <w:t>241006</w:t>
            </w:r>
          </w:p>
        </w:tc>
        <w:tc>
          <w:tcPr>
            <w:tcW w:w="8502" w:type="dxa"/>
          </w:tcPr>
          <w:p w14:paraId="77C3503E" w14:textId="70E0F0D9" w:rsidR="002702B4" w:rsidRPr="00715599" w:rsidRDefault="002702B4" w:rsidP="000C6267">
            <w:r w:rsidRPr="002702B4">
              <w:t xml:space="preserve">Компенсация расходов на оплату стоимости проезда и провоза багажа к месту использования отпуска и обратно </w:t>
            </w:r>
            <w:proofErr w:type="gramStart"/>
            <w:r w:rsidRPr="002702B4">
              <w:t>лицам</w:t>
            </w:r>
            <w:proofErr w:type="gramEnd"/>
            <w:r w:rsidRPr="002702B4">
              <w:t xml:space="preserve"> работающим в бюджетных и автономных организациях, финансируемых из местного бюджета МБУ "ЦБО" ЗАТО </w:t>
            </w:r>
            <w:proofErr w:type="spellStart"/>
            <w:r w:rsidRPr="002702B4">
              <w:t>Видяево</w:t>
            </w:r>
            <w:proofErr w:type="spellEnd"/>
          </w:p>
        </w:tc>
      </w:tr>
      <w:tr w:rsidR="000C6267" w:rsidRPr="00715599" w14:paraId="60908BE8" w14:textId="77777777" w:rsidTr="000C6267">
        <w:trPr>
          <w:trHeight w:val="790"/>
        </w:trPr>
        <w:tc>
          <w:tcPr>
            <w:tcW w:w="1693" w:type="dxa"/>
          </w:tcPr>
          <w:p w14:paraId="41FE3543" w14:textId="77777777" w:rsidR="000C6267" w:rsidRPr="00BC1F99" w:rsidRDefault="000C6267" w:rsidP="000C6267">
            <w:r w:rsidRPr="00A7601C">
              <w:t>241012</w:t>
            </w:r>
          </w:p>
        </w:tc>
        <w:tc>
          <w:tcPr>
            <w:tcW w:w="8502" w:type="dxa"/>
          </w:tcPr>
          <w:p w14:paraId="504E228E" w14:textId="77777777" w:rsidR="000C6267" w:rsidRPr="00BC1F99" w:rsidRDefault="000C6267" w:rsidP="000C6267">
            <w:r w:rsidRPr="00A7601C">
              <w:t xml:space="preserve">Расходы по оплате работодателем в пользу работников (сотрудников) и (или) </w:t>
            </w:r>
            <w:proofErr w:type="gramStart"/>
            <w:r w:rsidRPr="00A7601C">
              <w:t>их иждивенцев</w:t>
            </w:r>
            <w:proofErr w:type="gramEnd"/>
            <w:r w:rsidRPr="00A7601C">
              <w:t xml:space="preserve"> не относящихся к заработной плате </w:t>
            </w:r>
            <w:proofErr w:type="spellStart"/>
            <w:r w:rsidRPr="00A7601C">
              <w:t>допол</w:t>
            </w:r>
            <w:proofErr w:type="spellEnd"/>
            <w:r w:rsidRPr="00A7601C">
              <w:t xml:space="preserve"> </w:t>
            </w:r>
            <w:proofErr w:type="spellStart"/>
            <w:r w:rsidRPr="00A7601C">
              <w:t>нительных</w:t>
            </w:r>
            <w:proofErr w:type="spellEnd"/>
            <w:r w:rsidRPr="00A7601C">
              <w:t xml:space="preserve"> выплат, пособий и компенсаций, обусловленных условиями трудовых отношений, статусом работников (сотрудников) бюджетных и автономных организациях МБУ "ЦБО" ЗАТО </w:t>
            </w:r>
            <w:proofErr w:type="spellStart"/>
            <w:r w:rsidRPr="00A7601C">
              <w:t>Видяево</w:t>
            </w:r>
            <w:proofErr w:type="spellEnd"/>
          </w:p>
        </w:tc>
      </w:tr>
      <w:tr w:rsidR="000C6267" w:rsidRPr="00715599" w14:paraId="4B53408E" w14:textId="77777777" w:rsidTr="000C6267">
        <w:trPr>
          <w:trHeight w:val="630"/>
        </w:trPr>
        <w:tc>
          <w:tcPr>
            <w:tcW w:w="1693" w:type="dxa"/>
            <w:hideMark/>
          </w:tcPr>
          <w:p w14:paraId="34DD894B" w14:textId="77777777" w:rsidR="000C6267" w:rsidRPr="00715599" w:rsidRDefault="000C6267" w:rsidP="000C6267">
            <w:r w:rsidRPr="00715599">
              <w:t>241014</w:t>
            </w:r>
          </w:p>
        </w:tc>
        <w:tc>
          <w:tcPr>
            <w:tcW w:w="8502" w:type="dxa"/>
            <w:hideMark/>
          </w:tcPr>
          <w:p w14:paraId="31E8CED3" w14:textId="77777777" w:rsidR="000C6267" w:rsidRPr="00715599" w:rsidRDefault="000C6267" w:rsidP="000C6267">
            <w:r w:rsidRPr="00715599">
              <w:t xml:space="preserve">Реализация </w:t>
            </w:r>
            <w:proofErr w:type="gramStart"/>
            <w:r w:rsidRPr="00715599">
              <w:t>мероприятий</w:t>
            </w:r>
            <w:proofErr w:type="gramEnd"/>
            <w:r w:rsidRPr="00715599">
              <w:t xml:space="preserve"> связанных с отдыхом, оздоровлением и занятостью детей и молодежи ЗАТО Видяево МБУ "ЦБО"ЗАТО Видяево</w:t>
            </w:r>
          </w:p>
        </w:tc>
      </w:tr>
      <w:tr w:rsidR="000C6267" w:rsidRPr="00715599" w14:paraId="1CC6D780" w14:textId="77777777" w:rsidTr="000C6267">
        <w:trPr>
          <w:trHeight w:val="790"/>
        </w:trPr>
        <w:tc>
          <w:tcPr>
            <w:tcW w:w="1693" w:type="dxa"/>
          </w:tcPr>
          <w:p w14:paraId="3FADC7DF" w14:textId="77777777" w:rsidR="000C6267" w:rsidRPr="00BC1F99" w:rsidRDefault="000C6267" w:rsidP="000C6267">
            <w:r w:rsidRPr="00BC1F99">
              <w:t>241033</w:t>
            </w:r>
          </w:p>
        </w:tc>
        <w:tc>
          <w:tcPr>
            <w:tcW w:w="8502" w:type="dxa"/>
          </w:tcPr>
          <w:p w14:paraId="08D98B6F"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МБУ "ЦБО" ЗАТО </w:t>
            </w:r>
            <w:proofErr w:type="spellStart"/>
            <w:r w:rsidRPr="00BC1F99">
              <w:t>Видяево</w:t>
            </w:r>
            <w:proofErr w:type="spellEnd"/>
          </w:p>
        </w:tc>
      </w:tr>
      <w:tr w:rsidR="000C6267" w:rsidRPr="00715599" w14:paraId="4349A1F0" w14:textId="77777777" w:rsidTr="000C6267">
        <w:trPr>
          <w:trHeight w:val="790"/>
        </w:trPr>
        <w:tc>
          <w:tcPr>
            <w:tcW w:w="1693" w:type="dxa"/>
          </w:tcPr>
          <w:p w14:paraId="4504CE59" w14:textId="77777777" w:rsidR="000C6267" w:rsidRPr="00BC1F99" w:rsidRDefault="000C6267" w:rsidP="000C6267">
            <w:r w:rsidRPr="00BC1F99">
              <w:t>241106</w:t>
            </w:r>
          </w:p>
        </w:tc>
        <w:tc>
          <w:tcPr>
            <w:tcW w:w="8502" w:type="dxa"/>
          </w:tcPr>
          <w:p w14:paraId="646CF6EC"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У УМС СЗ ЗАТО </w:t>
            </w:r>
            <w:proofErr w:type="spellStart"/>
            <w:r w:rsidRPr="00BC1F99">
              <w:t>Видяево</w:t>
            </w:r>
            <w:proofErr w:type="spellEnd"/>
          </w:p>
        </w:tc>
      </w:tr>
      <w:tr w:rsidR="000C6267" w:rsidRPr="00715599" w14:paraId="3BE74D3C" w14:textId="77777777" w:rsidTr="000C6267">
        <w:trPr>
          <w:trHeight w:val="790"/>
        </w:trPr>
        <w:tc>
          <w:tcPr>
            <w:tcW w:w="1693" w:type="dxa"/>
          </w:tcPr>
          <w:p w14:paraId="34262056" w14:textId="77777777" w:rsidR="000C6267" w:rsidRPr="00BC1F99" w:rsidRDefault="000C6267" w:rsidP="000C6267">
            <w:r w:rsidRPr="00A7601C">
              <w:t>241112</w:t>
            </w:r>
          </w:p>
        </w:tc>
        <w:tc>
          <w:tcPr>
            <w:tcW w:w="8502" w:type="dxa"/>
          </w:tcPr>
          <w:p w14:paraId="35B35597" w14:textId="77777777" w:rsidR="000C6267" w:rsidRPr="00BC1F99" w:rsidRDefault="000C6267" w:rsidP="000C6267">
            <w:r w:rsidRPr="00A7601C">
              <w:t xml:space="preserve">Расходы по оплате работодателем в пользу работников (сотрудников) и (или) </w:t>
            </w:r>
            <w:proofErr w:type="gramStart"/>
            <w:r w:rsidRPr="00A7601C">
              <w:t>их иждивенцев</w:t>
            </w:r>
            <w:proofErr w:type="gramEnd"/>
            <w:r w:rsidRPr="00A7601C">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У УМС СЗ ЗАТО </w:t>
            </w:r>
            <w:proofErr w:type="spellStart"/>
            <w:r w:rsidRPr="00A7601C">
              <w:t>Видяево</w:t>
            </w:r>
            <w:proofErr w:type="spellEnd"/>
          </w:p>
        </w:tc>
      </w:tr>
      <w:tr w:rsidR="000C6267" w:rsidRPr="00715599" w14:paraId="1887EE59" w14:textId="77777777" w:rsidTr="000C6267">
        <w:trPr>
          <w:trHeight w:val="660"/>
        </w:trPr>
        <w:tc>
          <w:tcPr>
            <w:tcW w:w="1693" w:type="dxa"/>
            <w:hideMark/>
          </w:tcPr>
          <w:p w14:paraId="53E06180" w14:textId="77777777" w:rsidR="000C6267" w:rsidRPr="00715599" w:rsidRDefault="000C6267" w:rsidP="000C6267">
            <w:r w:rsidRPr="00715599">
              <w:t>241114</w:t>
            </w:r>
          </w:p>
        </w:tc>
        <w:tc>
          <w:tcPr>
            <w:tcW w:w="8502" w:type="dxa"/>
            <w:hideMark/>
          </w:tcPr>
          <w:p w14:paraId="62094423" w14:textId="77777777" w:rsidR="000C6267" w:rsidRPr="00715599" w:rsidRDefault="000C6267" w:rsidP="000C6267">
            <w:r w:rsidRPr="00715599">
              <w:t xml:space="preserve">Реализация </w:t>
            </w:r>
            <w:proofErr w:type="gramStart"/>
            <w:r w:rsidRPr="00715599">
              <w:t>мероприятий</w:t>
            </w:r>
            <w:proofErr w:type="gramEnd"/>
            <w:r w:rsidRPr="00715599">
              <w:t xml:space="preserve"> связанных с отдыхом, оздоровлением и занятостью детей и молодежи ЗАТО Видяево МБУ УМС СЗ ЗАТО Видяево</w:t>
            </w:r>
          </w:p>
        </w:tc>
      </w:tr>
      <w:tr w:rsidR="000C6267" w:rsidRPr="00715599" w14:paraId="791E75D1" w14:textId="77777777" w:rsidTr="000C6267">
        <w:trPr>
          <w:trHeight w:val="630"/>
        </w:trPr>
        <w:tc>
          <w:tcPr>
            <w:tcW w:w="1693" w:type="dxa"/>
            <w:hideMark/>
          </w:tcPr>
          <w:p w14:paraId="31CF9AEF" w14:textId="77777777" w:rsidR="000C6267" w:rsidRPr="00715599" w:rsidRDefault="000C6267" w:rsidP="000C6267">
            <w:r w:rsidRPr="00715599">
              <w:t>241115</w:t>
            </w:r>
          </w:p>
        </w:tc>
        <w:tc>
          <w:tcPr>
            <w:tcW w:w="8502" w:type="dxa"/>
            <w:hideMark/>
          </w:tcPr>
          <w:p w14:paraId="04778B0F" w14:textId="77777777" w:rsidR="000C6267" w:rsidRPr="00715599" w:rsidRDefault="000C6267" w:rsidP="000C6267">
            <w:r w:rsidRPr="00715599">
              <w:t>Реализация мероприятий по социальной поддержке граждан в трудной жизненной ситуации МБУ УМС СЗ ЗАТО Видяево</w:t>
            </w:r>
          </w:p>
        </w:tc>
      </w:tr>
      <w:tr w:rsidR="000C6267" w:rsidRPr="00715599" w14:paraId="2AA3A784" w14:textId="77777777" w:rsidTr="000C6267">
        <w:trPr>
          <w:trHeight w:val="630"/>
        </w:trPr>
        <w:tc>
          <w:tcPr>
            <w:tcW w:w="1693" w:type="dxa"/>
            <w:hideMark/>
          </w:tcPr>
          <w:p w14:paraId="209ADC0C" w14:textId="77777777" w:rsidR="000C6267" w:rsidRPr="00715599" w:rsidRDefault="000C6267" w:rsidP="000C6267">
            <w:r w:rsidRPr="00715599">
              <w:t>241117</w:t>
            </w:r>
          </w:p>
        </w:tc>
        <w:tc>
          <w:tcPr>
            <w:tcW w:w="8502" w:type="dxa"/>
            <w:hideMark/>
          </w:tcPr>
          <w:p w14:paraId="6FF87B6B" w14:textId="77777777" w:rsidR="000C6267" w:rsidRPr="00715599" w:rsidRDefault="000C6267" w:rsidP="000C6267">
            <w:r w:rsidRPr="00715599">
              <w:t>Организация и проведение городских, общественно значимых, культурно-массовых и культурных мероприятий МБУ УМС СЗ ЗАТО Видяево</w:t>
            </w:r>
          </w:p>
        </w:tc>
      </w:tr>
      <w:tr w:rsidR="000C6267" w:rsidRPr="00715599" w14:paraId="328342F1" w14:textId="77777777" w:rsidTr="000C6267">
        <w:trPr>
          <w:trHeight w:val="315"/>
        </w:trPr>
        <w:tc>
          <w:tcPr>
            <w:tcW w:w="1693" w:type="dxa"/>
            <w:hideMark/>
          </w:tcPr>
          <w:p w14:paraId="635E3F4E" w14:textId="77777777" w:rsidR="000C6267" w:rsidRPr="00715599" w:rsidRDefault="000C6267" w:rsidP="000C6267">
            <w:r w:rsidRPr="00715599">
              <w:t>241119</w:t>
            </w:r>
          </w:p>
        </w:tc>
        <w:tc>
          <w:tcPr>
            <w:tcW w:w="8502" w:type="dxa"/>
            <w:hideMark/>
          </w:tcPr>
          <w:p w14:paraId="31AF70B3" w14:textId="77777777" w:rsidR="000C6267" w:rsidRPr="00715599" w:rsidRDefault="000C6267" w:rsidP="000C6267">
            <w:r w:rsidRPr="00715599">
              <w:t>Реализация мероприятий по охране окружающей среды МБУ УМС СЗ ЗАТО Видяево</w:t>
            </w:r>
          </w:p>
        </w:tc>
      </w:tr>
      <w:tr w:rsidR="000C6267" w:rsidRPr="00715599" w14:paraId="712115DA" w14:textId="77777777" w:rsidTr="000C6267">
        <w:trPr>
          <w:trHeight w:val="285"/>
        </w:trPr>
        <w:tc>
          <w:tcPr>
            <w:tcW w:w="1693" w:type="dxa"/>
            <w:hideMark/>
          </w:tcPr>
          <w:p w14:paraId="70ABEF10" w14:textId="77777777" w:rsidR="000C6267" w:rsidRPr="00715599" w:rsidRDefault="000C6267" w:rsidP="000C6267">
            <w:r w:rsidRPr="00715599">
              <w:t>241120</w:t>
            </w:r>
          </w:p>
        </w:tc>
        <w:tc>
          <w:tcPr>
            <w:tcW w:w="8502" w:type="dxa"/>
            <w:hideMark/>
          </w:tcPr>
          <w:p w14:paraId="0EFF3F03" w14:textId="77777777" w:rsidR="000C6267" w:rsidRPr="00715599" w:rsidRDefault="000C6267" w:rsidP="000C6267">
            <w:r w:rsidRPr="00715599">
              <w:t>Реализация мероприятий по Дорожному фонду МБУ УМС СЗ ЗАТО Видяево</w:t>
            </w:r>
          </w:p>
        </w:tc>
      </w:tr>
      <w:tr w:rsidR="000C6267" w:rsidRPr="00715599" w14:paraId="26B7D46E" w14:textId="77777777" w:rsidTr="000C6267">
        <w:trPr>
          <w:trHeight w:val="630"/>
        </w:trPr>
        <w:tc>
          <w:tcPr>
            <w:tcW w:w="1693" w:type="dxa"/>
            <w:hideMark/>
          </w:tcPr>
          <w:p w14:paraId="1D503C24" w14:textId="77777777" w:rsidR="000C6267" w:rsidRPr="00715599" w:rsidRDefault="000C6267" w:rsidP="000C6267">
            <w:r w:rsidRPr="00715599">
              <w:lastRenderedPageBreak/>
              <w:t>241121</w:t>
            </w:r>
          </w:p>
        </w:tc>
        <w:tc>
          <w:tcPr>
            <w:tcW w:w="8502" w:type="dxa"/>
            <w:hideMark/>
          </w:tcPr>
          <w:p w14:paraId="2A1FF2F1" w14:textId="77777777" w:rsidR="000C6267" w:rsidRPr="00715599" w:rsidRDefault="000C6267" w:rsidP="000C6267">
            <w:r w:rsidRPr="00715599">
              <w:t>Реализация мероприятий по энергоэффективности и развитию энергетики МБУ УМС СЗ ЗАТО Видяево</w:t>
            </w:r>
          </w:p>
        </w:tc>
      </w:tr>
      <w:tr w:rsidR="000C6267" w:rsidRPr="00715599" w14:paraId="7AB48F79" w14:textId="77777777" w:rsidTr="000C6267">
        <w:trPr>
          <w:trHeight w:val="960"/>
        </w:trPr>
        <w:tc>
          <w:tcPr>
            <w:tcW w:w="1693" w:type="dxa"/>
            <w:hideMark/>
          </w:tcPr>
          <w:p w14:paraId="755D415F" w14:textId="77777777" w:rsidR="000C6267" w:rsidRPr="00715599" w:rsidRDefault="000C6267" w:rsidP="000C6267">
            <w:r w:rsidRPr="00715599">
              <w:t>241122</w:t>
            </w:r>
          </w:p>
        </w:tc>
        <w:tc>
          <w:tcPr>
            <w:tcW w:w="8502" w:type="dxa"/>
            <w:hideMark/>
          </w:tcPr>
          <w:p w14:paraId="15A1C94F" w14:textId="77777777" w:rsidR="000C6267" w:rsidRPr="00715599" w:rsidRDefault="000C6267" w:rsidP="000C6267">
            <w:r w:rsidRPr="00715599">
              <w:t>Реализация мероприятий по проведению капитальных (текущих) ремонтов социальной, инженерной и жилищно-коммунальной инфраструктуры ЗАТО Видяево МБУ УМС СЗ ЗАТО Видяево</w:t>
            </w:r>
          </w:p>
        </w:tc>
      </w:tr>
      <w:tr w:rsidR="000C6267" w:rsidRPr="00715599" w14:paraId="76DD301A" w14:textId="77777777" w:rsidTr="000C6267">
        <w:trPr>
          <w:trHeight w:val="645"/>
        </w:trPr>
        <w:tc>
          <w:tcPr>
            <w:tcW w:w="1693" w:type="dxa"/>
            <w:hideMark/>
          </w:tcPr>
          <w:p w14:paraId="7BF10280" w14:textId="77777777" w:rsidR="000C6267" w:rsidRPr="00715599" w:rsidRDefault="000C6267" w:rsidP="000C6267">
            <w:r w:rsidRPr="00715599">
              <w:t>241123</w:t>
            </w:r>
          </w:p>
        </w:tc>
        <w:tc>
          <w:tcPr>
            <w:tcW w:w="8502" w:type="dxa"/>
            <w:hideMark/>
          </w:tcPr>
          <w:p w14:paraId="67F9D7EB" w14:textId="77777777" w:rsidR="000C6267" w:rsidRPr="00715599" w:rsidRDefault="000C6267" w:rsidP="000C6267">
            <w:r w:rsidRPr="00715599">
              <w:t>Реализация мероприятий по содержанию социальной, инженерной и жилищно-коммунальной инфраструктуры ЗАТО Видяево МБУ УМС СЗ ЗАТО Видяево</w:t>
            </w:r>
          </w:p>
        </w:tc>
      </w:tr>
      <w:tr w:rsidR="000C6267" w:rsidRPr="00715599" w14:paraId="171152F1" w14:textId="77777777" w:rsidTr="000C6267">
        <w:trPr>
          <w:trHeight w:val="330"/>
        </w:trPr>
        <w:tc>
          <w:tcPr>
            <w:tcW w:w="1693" w:type="dxa"/>
            <w:hideMark/>
          </w:tcPr>
          <w:p w14:paraId="1E8B5E91" w14:textId="77777777" w:rsidR="000C6267" w:rsidRPr="00715599" w:rsidRDefault="000C6267" w:rsidP="000C6267">
            <w:r w:rsidRPr="00715599">
              <w:t>241124</w:t>
            </w:r>
          </w:p>
        </w:tc>
        <w:tc>
          <w:tcPr>
            <w:tcW w:w="8502" w:type="dxa"/>
            <w:hideMark/>
          </w:tcPr>
          <w:p w14:paraId="63B7A3BC" w14:textId="77777777" w:rsidR="000C6267" w:rsidRPr="00715599" w:rsidRDefault="000C6267" w:rsidP="000C6267">
            <w:proofErr w:type="spellStart"/>
            <w:r w:rsidRPr="00715599">
              <w:t>Софинансирование</w:t>
            </w:r>
            <w:proofErr w:type="spellEnd"/>
            <w:r w:rsidRPr="00715599">
              <w:t xml:space="preserve"> из бюджета ЗАТО Видяево МБУ УМС СЗ ЗАТО Видяево</w:t>
            </w:r>
          </w:p>
        </w:tc>
      </w:tr>
      <w:tr w:rsidR="000C6267" w:rsidRPr="00715599" w14:paraId="08DEF04B" w14:textId="77777777" w:rsidTr="000C6267">
        <w:trPr>
          <w:trHeight w:val="330"/>
        </w:trPr>
        <w:tc>
          <w:tcPr>
            <w:tcW w:w="1693" w:type="dxa"/>
            <w:hideMark/>
          </w:tcPr>
          <w:p w14:paraId="0EA7B3C2" w14:textId="77777777" w:rsidR="000C6267" w:rsidRPr="00715599" w:rsidRDefault="000C6267" w:rsidP="000C6267">
            <w:r w:rsidRPr="00715599">
              <w:t>241126</w:t>
            </w:r>
          </w:p>
        </w:tc>
        <w:tc>
          <w:tcPr>
            <w:tcW w:w="8502" w:type="dxa"/>
            <w:hideMark/>
          </w:tcPr>
          <w:p w14:paraId="52A7C289" w14:textId="77777777" w:rsidR="000C6267" w:rsidRPr="00715599" w:rsidRDefault="000C6267" w:rsidP="000C6267">
            <w:r w:rsidRPr="00715599">
              <w:t>Расходы на разработку проектно-сметной документации МБУ УМС СЗ ЗАТО Видяево</w:t>
            </w:r>
          </w:p>
        </w:tc>
      </w:tr>
      <w:tr w:rsidR="000C6267" w:rsidRPr="00715599" w14:paraId="1F0728B6" w14:textId="77777777" w:rsidTr="000C6267">
        <w:trPr>
          <w:trHeight w:val="790"/>
        </w:trPr>
        <w:tc>
          <w:tcPr>
            <w:tcW w:w="1693" w:type="dxa"/>
          </w:tcPr>
          <w:p w14:paraId="1E186AE1" w14:textId="77777777" w:rsidR="000C6267" w:rsidRPr="00BC1F99" w:rsidRDefault="000C6267" w:rsidP="000C6267">
            <w:r w:rsidRPr="00BC1F99">
              <w:t>241133</w:t>
            </w:r>
          </w:p>
        </w:tc>
        <w:tc>
          <w:tcPr>
            <w:tcW w:w="8502" w:type="dxa"/>
          </w:tcPr>
          <w:p w14:paraId="29C8FFB9"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МБУ УМС </w:t>
            </w:r>
            <w:proofErr w:type="gramStart"/>
            <w:r w:rsidRPr="00BC1F99">
              <w:t>СЗ</w:t>
            </w:r>
            <w:proofErr w:type="gramEnd"/>
            <w:r w:rsidRPr="00BC1F99">
              <w:t xml:space="preserve"> ЗАТО </w:t>
            </w:r>
            <w:proofErr w:type="spellStart"/>
            <w:r w:rsidRPr="00BC1F99">
              <w:t>Видяево</w:t>
            </w:r>
            <w:proofErr w:type="spellEnd"/>
          </w:p>
        </w:tc>
      </w:tr>
      <w:tr w:rsidR="000C6267" w:rsidRPr="00715599" w14:paraId="6A8C8B9B" w14:textId="77777777" w:rsidTr="000C6267">
        <w:trPr>
          <w:trHeight w:val="790"/>
        </w:trPr>
        <w:tc>
          <w:tcPr>
            <w:tcW w:w="1693" w:type="dxa"/>
          </w:tcPr>
          <w:p w14:paraId="0C00EBD0" w14:textId="77777777" w:rsidR="000C6267" w:rsidRPr="00BC1F99" w:rsidRDefault="000C6267" w:rsidP="000C6267">
            <w:r>
              <w:t>241140</w:t>
            </w:r>
          </w:p>
        </w:tc>
        <w:tc>
          <w:tcPr>
            <w:tcW w:w="8502" w:type="dxa"/>
          </w:tcPr>
          <w:p w14:paraId="1A633247" w14:textId="77777777" w:rsidR="000C6267" w:rsidRPr="00BC1F99" w:rsidRDefault="000C6267" w:rsidP="000C6267">
            <w:r w:rsidRPr="00B91BCE">
              <w:t>Реализация мероприятий по развитию инфраструктуры материально-технической ресурсной базы</w:t>
            </w:r>
            <w:r>
              <w:t xml:space="preserve"> </w:t>
            </w:r>
            <w:r w:rsidRPr="00B91BCE">
              <w:t xml:space="preserve">МБУ УМС </w:t>
            </w:r>
            <w:proofErr w:type="gramStart"/>
            <w:r w:rsidRPr="00B91BCE">
              <w:t>СЗ</w:t>
            </w:r>
            <w:proofErr w:type="gramEnd"/>
            <w:r w:rsidRPr="00B91BCE">
              <w:t xml:space="preserve"> ЗАТО </w:t>
            </w:r>
            <w:proofErr w:type="spellStart"/>
            <w:r w:rsidRPr="00B91BCE">
              <w:t>Видяево</w:t>
            </w:r>
            <w:proofErr w:type="spellEnd"/>
          </w:p>
        </w:tc>
      </w:tr>
      <w:tr w:rsidR="000C6267" w:rsidRPr="00715599" w14:paraId="7DF3DDAF" w14:textId="77777777" w:rsidTr="000C6267">
        <w:trPr>
          <w:trHeight w:val="330"/>
        </w:trPr>
        <w:tc>
          <w:tcPr>
            <w:tcW w:w="1693" w:type="dxa"/>
            <w:hideMark/>
          </w:tcPr>
          <w:p w14:paraId="6BB51DA6" w14:textId="77777777" w:rsidR="000C6267" w:rsidRPr="00715599" w:rsidRDefault="000C6267" w:rsidP="000C6267">
            <w:r w:rsidRPr="00715599">
              <w:t>241199</w:t>
            </w:r>
          </w:p>
        </w:tc>
        <w:tc>
          <w:tcPr>
            <w:tcW w:w="8502" w:type="dxa"/>
            <w:hideMark/>
          </w:tcPr>
          <w:p w14:paraId="1E3F502F" w14:textId="77777777" w:rsidR="000C6267" w:rsidRPr="00715599" w:rsidRDefault="000C6267" w:rsidP="000C6267">
            <w:r w:rsidRPr="00715599">
              <w:t>Прочие направления расходов муниципальной программы МБУ УМС СЗ ЗАТО Видяево</w:t>
            </w:r>
          </w:p>
        </w:tc>
      </w:tr>
      <w:tr w:rsidR="000C6267" w:rsidRPr="00715599" w14:paraId="228BC421" w14:textId="77777777" w:rsidTr="000C6267">
        <w:trPr>
          <w:trHeight w:val="790"/>
        </w:trPr>
        <w:tc>
          <w:tcPr>
            <w:tcW w:w="1693" w:type="dxa"/>
          </w:tcPr>
          <w:p w14:paraId="27A362B0" w14:textId="77777777" w:rsidR="000C6267" w:rsidRPr="00BC1F99" w:rsidRDefault="000C6267" w:rsidP="000C6267">
            <w:r w:rsidRPr="00BC1F99">
              <w:t>241206</w:t>
            </w:r>
          </w:p>
        </w:tc>
        <w:tc>
          <w:tcPr>
            <w:tcW w:w="8502" w:type="dxa"/>
          </w:tcPr>
          <w:p w14:paraId="420DB2A9"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ДОУ</w:t>
            </w:r>
            <w:r>
              <w:t xml:space="preserve"> № 1</w:t>
            </w:r>
            <w:r w:rsidRPr="00BC1F99">
              <w:t xml:space="preserve"> ЗАТО </w:t>
            </w:r>
            <w:proofErr w:type="spellStart"/>
            <w:r w:rsidRPr="00BC1F99">
              <w:t>Видяево</w:t>
            </w:r>
            <w:proofErr w:type="spellEnd"/>
            <w:r w:rsidRPr="00BC1F99">
              <w:t xml:space="preserve"> </w:t>
            </w:r>
          </w:p>
        </w:tc>
      </w:tr>
      <w:tr w:rsidR="000C6267" w:rsidRPr="00715599" w14:paraId="32DC65B8" w14:textId="77777777" w:rsidTr="000C6267">
        <w:trPr>
          <w:trHeight w:val="790"/>
        </w:trPr>
        <w:tc>
          <w:tcPr>
            <w:tcW w:w="1693" w:type="dxa"/>
          </w:tcPr>
          <w:p w14:paraId="2361A397" w14:textId="77777777" w:rsidR="000C6267" w:rsidRPr="00BC1F99" w:rsidRDefault="000C6267" w:rsidP="000C6267">
            <w:r w:rsidRPr="00BC1F99">
              <w:t>241212</w:t>
            </w:r>
          </w:p>
        </w:tc>
        <w:tc>
          <w:tcPr>
            <w:tcW w:w="8502" w:type="dxa"/>
          </w:tcPr>
          <w:p w14:paraId="73CDA268"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w:t>
            </w:r>
            <w:r w:rsidRPr="00DF5879">
              <w:t xml:space="preserve">МБДОУ № 1 ЗАТО </w:t>
            </w:r>
            <w:proofErr w:type="spellStart"/>
            <w:r w:rsidRPr="00DF5879">
              <w:t>Видяево</w:t>
            </w:r>
            <w:proofErr w:type="spellEnd"/>
          </w:p>
        </w:tc>
      </w:tr>
      <w:tr w:rsidR="000C6267" w:rsidRPr="00FD253F" w14:paraId="58DB90DD" w14:textId="77777777" w:rsidTr="000C6267">
        <w:trPr>
          <w:trHeight w:val="330"/>
        </w:trPr>
        <w:tc>
          <w:tcPr>
            <w:tcW w:w="1693" w:type="dxa"/>
            <w:hideMark/>
          </w:tcPr>
          <w:p w14:paraId="33D92C5F" w14:textId="77777777" w:rsidR="000C6267" w:rsidRPr="00FD253F" w:rsidRDefault="000C6267" w:rsidP="000C6267">
            <w:pPr>
              <w:rPr>
                <w:lang w:eastAsia="en-US"/>
              </w:rPr>
            </w:pPr>
            <w:r w:rsidRPr="00FD253F">
              <w:rPr>
                <w:lang w:eastAsia="en-US"/>
              </w:rPr>
              <w:t>24</w:t>
            </w:r>
            <w:r w:rsidRPr="00D939D5">
              <w:rPr>
                <w:lang w:eastAsia="en-US"/>
              </w:rPr>
              <w:t>1220</w:t>
            </w:r>
          </w:p>
        </w:tc>
        <w:tc>
          <w:tcPr>
            <w:tcW w:w="8502" w:type="dxa"/>
            <w:hideMark/>
          </w:tcPr>
          <w:p w14:paraId="2D8816B3" w14:textId="77777777" w:rsidR="000C6267" w:rsidRPr="00FD253F" w:rsidRDefault="000C6267" w:rsidP="000C6267">
            <w:pPr>
              <w:rPr>
                <w:lang w:eastAsia="en-US"/>
              </w:rPr>
            </w:pPr>
            <w:r w:rsidRPr="00D939D5">
              <w:rPr>
                <w:lang w:eastAsia="en-US"/>
              </w:rPr>
              <w:t xml:space="preserve">Реализация мероприятий по развитию инфраструктуры материально-технической ресурсной базы МБДОУ № 1 ЗАТО </w:t>
            </w:r>
            <w:proofErr w:type="spellStart"/>
            <w:r w:rsidRPr="00D939D5">
              <w:rPr>
                <w:lang w:eastAsia="en-US"/>
              </w:rPr>
              <w:t>Видяево</w:t>
            </w:r>
            <w:proofErr w:type="spellEnd"/>
          </w:p>
        </w:tc>
      </w:tr>
      <w:tr w:rsidR="000C6267" w:rsidRPr="00715599" w14:paraId="484EA78B" w14:textId="77777777" w:rsidTr="000C6267">
        <w:trPr>
          <w:trHeight w:val="926"/>
        </w:trPr>
        <w:tc>
          <w:tcPr>
            <w:tcW w:w="1693" w:type="dxa"/>
          </w:tcPr>
          <w:p w14:paraId="41E35AA5" w14:textId="7A516531" w:rsidR="000C6267" w:rsidRPr="00715599" w:rsidRDefault="000C6267" w:rsidP="000C6267">
            <w:r>
              <w:t>241222</w:t>
            </w:r>
          </w:p>
        </w:tc>
        <w:tc>
          <w:tcPr>
            <w:tcW w:w="8502" w:type="dxa"/>
          </w:tcPr>
          <w:p w14:paraId="214C3069" w14:textId="5C1ADDAF" w:rsidR="000C6267" w:rsidRPr="00816D6E" w:rsidRDefault="000C6267" w:rsidP="000C6267">
            <w:r w:rsidRPr="00816D6E">
              <w:t xml:space="preserve">Реализация мероприятий по проведению капитальных (текущих) ремонтов социальной, инженерной и жилищно-коммунальной </w:t>
            </w:r>
            <w:proofErr w:type="gramStart"/>
            <w:r w:rsidRPr="00816D6E">
              <w:t>инфраструктуры</w:t>
            </w:r>
            <w:proofErr w:type="gramEnd"/>
            <w:r w:rsidRPr="00816D6E">
              <w:t xml:space="preserve"> ЗАТО </w:t>
            </w:r>
            <w:proofErr w:type="spellStart"/>
            <w:r w:rsidRPr="00816D6E">
              <w:t>Видяево</w:t>
            </w:r>
            <w:proofErr w:type="spellEnd"/>
            <w:r w:rsidRPr="00816D6E">
              <w:t xml:space="preserve"> МБДОУ № 1 ЗАТО </w:t>
            </w:r>
            <w:proofErr w:type="spellStart"/>
            <w:r w:rsidRPr="00816D6E">
              <w:t>Видяево</w:t>
            </w:r>
            <w:proofErr w:type="spellEnd"/>
          </w:p>
        </w:tc>
      </w:tr>
      <w:tr w:rsidR="000C6267" w:rsidRPr="00715599" w14:paraId="5D3AD265" w14:textId="77777777" w:rsidTr="000C6267">
        <w:trPr>
          <w:trHeight w:val="649"/>
        </w:trPr>
        <w:tc>
          <w:tcPr>
            <w:tcW w:w="1693" w:type="dxa"/>
          </w:tcPr>
          <w:p w14:paraId="6F5F7E5C" w14:textId="77777777" w:rsidR="000C6267" w:rsidRPr="00BC1F99" w:rsidRDefault="000C6267" w:rsidP="000C6267">
            <w:r w:rsidRPr="00BC1F99">
              <w:t>241233</w:t>
            </w:r>
          </w:p>
        </w:tc>
        <w:tc>
          <w:tcPr>
            <w:tcW w:w="8502" w:type="dxa"/>
          </w:tcPr>
          <w:p w14:paraId="3D7F71BA"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r w:rsidRPr="00DF5879">
              <w:t xml:space="preserve">МБДОУ № 1 ЗАТО </w:t>
            </w:r>
            <w:proofErr w:type="spellStart"/>
            <w:r w:rsidRPr="00DF5879">
              <w:t>Видяево</w:t>
            </w:r>
            <w:proofErr w:type="spellEnd"/>
          </w:p>
        </w:tc>
      </w:tr>
      <w:tr w:rsidR="000C6267" w:rsidRPr="00715599" w14:paraId="6389034D" w14:textId="77777777" w:rsidTr="000C6267">
        <w:trPr>
          <w:trHeight w:val="642"/>
        </w:trPr>
        <w:tc>
          <w:tcPr>
            <w:tcW w:w="1693" w:type="dxa"/>
          </w:tcPr>
          <w:p w14:paraId="017C1D76" w14:textId="3881A0D3" w:rsidR="000C6267" w:rsidRDefault="000C6267" w:rsidP="000C6267">
            <w:r w:rsidRPr="002F0BAD">
              <w:t xml:space="preserve"> 241299</w:t>
            </w:r>
          </w:p>
        </w:tc>
        <w:tc>
          <w:tcPr>
            <w:tcW w:w="8502" w:type="dxa"/>
          </w:tcPr>
          <w:p w14:paraId="1A1735E4" w14:textId="60038263" w:rsidR="000C6267" w:rsidRPr="00C7208D" w:rsidRDefault="000C6267" w:rsidP="000C6267">
            <w:r w:rsidRPr="002F0BAD">
              <w:t xml:space="preserve">Прочие направления расходов муниципальной программы МБДОУ № 1 ЗАТО </w:t>
            </w:r>
            <w:proofErr w:type="spellStart"/>
            <w:r w:rsidRPr="002F0BAD">
              <w:t>Видяево</w:t>
            </w:r>
            <w:proofErr w:type="spellEnd"/>
          </w:p>
        </w:tc>
      </w:tr>
      <w:tr w:rsidR="000C6267" w:rsidRPr="00715599" w14:paraId="12FAC41D" w14:textId="77777777" w:rsidTr="000C6267">
        <w:trPr>
          <w:trHeight w:val="790"/>
        </w:trPr>
        <w:tc>
          <w:tcPr>
            <w:tcW w:w="1693" w:type="dxa"/>
          </w:tcPr>
          <w:p w14:paraId="354AD137" w14:textId="77777777" w:rsidR="000C6267" w:rsidRPr="00BC1F99" w:rsidRDefault="000C6267" w:rsidP="000C6267">
            <w:r w:rsidRPr="00BC1F99">
              <w:t>241306</w:t>
            </w:r>
          </w:p>
        </w:tc>
        <w:tc>
          <w:tcPr>
            <w:tcW w:w="8502" w:type="dxa"/>
          </w:tcPr>
          <w:p w14:paraId="1248EEB8"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ДОУ</w:t>
            </w:r>
            <w:r>
              <w:t xml:space="preserve"> № 2</w:t>
            </w:r>
            <w:r w:rsidRPr="00BC1F99">
              <w:t xml:space="preserve"> ЗАТО </w:t>
            </w:r>
            <w:proofErr w:type="spellStart"/>
            <w:r w:rsidRPr="00BC1F99">
              <w:t>Видяево</w:t>
            </w:r>
            <w:proofErr w:type="spellEnd"/>
            <w:r w:rsidRPr="00BC1F99">
              <w:t xml:space="preserve"> </w:t>
            </w:r>
          </w:p>
        </w:tc>
      </w:tr>
      <w:tr w:rsidR="000C6267" w:rsidRPr="00715599" w14:paraId="6E5CFC2F" w14:textId="77777777" w:rsidTr="000C6267">
        <w:trPr>
          <w:trHeight w:val="790"/>
        </w:trPr>
        <w:tc>
          <w:tcPr>
            <w:tcW w:w="1693" w:type="dxa"/>
          </w:tcPr>
          <w:p w14:paraId="15648A06" w14:textId="77777777" w:rsidR="000C6267" w:rsidRPr="00BC1F99" w:rsidRDefault="000C6267" w:rsidP="000C6267">
            <w:r w:rsidRPr="00BC1F99">
              <w:t>241312</w:t>
            </w:r>
          </w:p>
        </w:tc>
        <w:tc>
          <w:tcPr>
            <w:tcW w:w="8502" w:type="dxa"/>
          </w:tcPr>
          <w:p w14:paraId="4D0FB343"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w:t>
            </w:r>
            <w:r w:rsidRPr="00DF5879">
              <w:t xml:space="preserve">МБДОУ № 2 ЗАТО </w:t>
            </w:r>
            <w:proofErr w:type="spellStart"/>
            <w:r w:rsidRPr="00DF5879">
              <w:t>Видяево</w:t>
            </w:r>
            <w:proofErr w:type="spellEnd"/>
          </w:p>
        </w:tc>
      </w:tr>
      <w:tr w:rsidR="000C6267" w:rsidRPr="00FD253F" w14:paraId="535B9927" w14:textId="77777777" w:rsidTr="000C6267">
        <w:trPr>
          <w:trHeight w:val="330"/>
        </w:trPr>
        <w:tc>
          <w:tcPr>
            <w:tcW w:w="1693" w:type="dxa"/>
            <w:hideMark/>
          </w:tcPr>
          <w:p w14:paraId="163ED1D2" w14:textId="77777777" w:rsidR="000C6267" w:rsidRPr="00FD253F" w:rsidRDefault="000C6267" w:rsidP="000C6267">
            <w:pPr>
              <w:rPr>
                <w:lang w:eastAsia="en-US"/>
              </w:rPr>
            </w:pPr>
            <w:r w:rsidRPr="00FD253F">
              <w:rPr>
                <w:lang w:eastAsia="en-US"/>
              </w:rPr>
              <w:t>24</w:t>
            </w:r>
            <w:r w:rsidRPr="00D939D5">
              <w:rPr>
                <w:lang w:eastAsia="en-US"/>
              </w:rPr>
              <w:t>1320</w:t>
            </w:r>
          </w:p>
        </w:tc>
        <w:tc>
          <w:tcPr>
            <w:tcW w:w="8502" w:type="dxa"/>
            <w:hideMark/>
          </w:tcPr>
          <w:p w14:paraId="0304346B" w14:textId="77777777" w:rsidR="000C6267" w:rsidRPr="00FD253F" w:rsidRDefault="000C6267" w:rsidP="000C6267">
            <w:pPr>
              <w:rPr>
                <w:lang w:eastAsia="en-US"/>
              </w:rPr>
            </w:pPr>
            <w:r w:rsidRPr="00D939D5">
              <w:rPr>
                <w:lang w:eastAsia="en-US"/>
              </w:rPr>
              <w:t xml:space="preserve">Реализация мероприятий по развитию инфраструктуры материально-технической ресурсной базы МБДОУ № 2 ЗАТО </w:t>
            </w:r>
            <w:proofErr w:type="spellStart"/>
            <w:r w:rsidRPr="00D939D5">
              <w:rPr>
                <w:lang w:eastAsia="en-US"/>
              </w:rPr>
              <w:t>Видяево</w:t>
            </w:r>
            <w:proofErr w:type="spellEnd"/>
          </w:p>
        </w:tc>
      </w:tr>
      <w:tr w:rsidR="000C6267" w:rsidRPr="00715599" w14:paraId="39BCB550" w14:textId="77777777" w:rsidTr="000C6267">
        <w:trPr>
          <w:trHeight w:val="975"/>
        </w:trPr>
        <w:tc>
          <w:tcPr>
            <w:tcW w:w="1693" w:type="dxa"/>
            <w:hideMark/>
          </w:tcPr>
          <w:p w14:paraId="0F8C6EC6" w14:textId="77777777" w:rsidR="000C6267" w:rsidRPr="00715599" w:rsidRDefault="000C6267" w:rsidP="000C6267">
            <w:r w:rsidRPr="00715599">
              <w:lastRenderedPageBreak/>
              <w:t>241322</w:t>
            </w:r>
          </w:p>
        </w:tc>
        <w:tc>
          <w:tcPr>
            <w:tcW w:w="8502" w:type="dxa"/>
            <w:hideMark/>
          </w:tcPr>
          <w:p w14:paraId="1982607F" w14:textId="77777777" w:rsidR="000C6267" w:rsidRPr="00715599" w:rsidRDefault="000C6267" w:rsidP="000C6267">
            <w:r w:rsidRPr="00715599">
              <w:t>Реализация мероприятий по проведению капитальных (текущих) ремонтов социальной, инженерной и жилищно-коммунальной инфраструктуры ЗАТО Видяево МБДОУ № 2 ЗАТО Видяево</w:t>
            </w:r>
          </w:p>
        </w:tc>
      </w:tr>
      <w:tr w:rsidR="000C6267" w:rsidRPr="00715599" w14:paraId="27B810A4" w14:textId="77777777" w:rsidTr="000C6267">
        <w:trPr>
          <w:trHeight w:val="608"/>
        </w:trPr>
        <w:tc>
          <w:tcPr>
            <w:tcW w:w="1693" w:type="dxa"/>
          </w:tcPr>
          <w:p w14:paraId="3875424B" w14:textId="77777777" w:rsidR="000C6267" w:rsidRPr="00BC1F99" w:rsidRDefault="000C6267" w:rsidP="000C6267">
            <w:r w:rsidRPr="00BC1F99">
              <w:t>241333</w:t>
            </w:r>
          </w:p>
        </w:tc>
        <w:tc>
          <w:tcPr>
            <w:tcW w:w="8502" w:type="dxa"/>
          </w:tcPr>
          <w:p w14:paraId="057D01BB"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r w:rsidRPr="00DF5879">
              <w:t xml:space="preserve">МБДОУ № 2 ЗАТО </w:t>
            </w:r>
            <w:proofErr w:type="spellStart"/>
            <w:r w:rsidRPr="00DF5879">
              <w:t>Видяево</w:t>
            </w:r>
            <w:proofErr w:type="spellEnd"/>
          </w:p>
        </w:tc>
      </w:tr>
      <w:tr w:rsidR="000C6267" w:rsidRPr="00715599" w14:paraId="6A51BCAE" w14:textId="77777777" w:rsidTr="000C6267">
        <w:trPr>
          <w:trHeight w:val="790"/>
        </w:trPr>
        <w:tc>
          <w:tcPr>
            <w:tcW w:w="1693" w:type="dxa"/>
          </w:tcPr>
          <w:p w14:paraId="79E21201" w14:textId="77777777" w:rsidR="000C6267" w:rsidRPr="00BC1F99" w:rsidRDefault="000C6267" w:rsidP="000C6267">
            <w:r w:rsidRPr="00BC1F99">
              <w:t>241406</w:t>
            </w:r>
          </w:p>
        </w:tc>
        <w:tc>
          <w:tcPr>
            <w:tcW w:w="8502" w:type="dxa"/>
          </w:tcPr>
          <w:p w14:paraId="70D9B06A"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ОУ ЗАТО </w:t>
            </w:r>
            <w:proofErr w:type="spellStart"/>
            <w:r w:rsidRPr="00BC1F99">
              <w:t>Видяево</w:t>
            </w:r>
            <w:proofErr w:type="spellEnd"/>
            <w:r w:rsidRPr="00BC1F99">
              <w:t xml:space="preserve"> СОШ № 1</w:t>
            </w:r>
          </w:p>
        </w:tc>
      </w:tr>
      <w:tr w:rsidR="000C6267" w:rsidRPr="00715599" w14:paraId="5A156337" w14:textId="77777777" w:rsidTr="000C6267">
        <w:trPr>
          <w:trHeight w:val="645"/>
        </w:trPr>
        <w:tc>
          <w:tcPr>
            <w:tcW w:w="1693" w:type="dxa"/>
            <w:hideMark/>
          </w:tcPr>
          <w:p w14:paraId="17849B5A" w14:textId="77777777" w:rsidR="000C6267" w:rsidRPr="00715599" w:rsidRDefault="000C6267" w:rsidP="000C6267">
            <w:r w:rsidRPr="00715599">
              <w:t>241411</w:t>
            </w:r>
          </w:p>
        </w:tc>
        <w:tc>
          <w:tcPr>
            <w:tcW w:w="8502" w:type="dxa"/>
            <w:hideMark/>
          </w:tcPr>
          <w:p w14:paraId="554884A4" w14:textId="77777777" w:rsidR="000C6267" w:rsidRPr="00715599" w:rsidRDefault="000C6267" w:rsidP="000C6267">
            <w:r w:rsidRPr="00715599">
              <w:t>Реализация мероприятий по выявлению и поддержке талантливых детей и молодежи МБОУ ЗАТО Видяево СОШ № 1</w:t>
            </w:r>
          </w:p>
        </w:tc>
      </w:tr>
      <w:tr w:rsidR="000C6267" w:rsidRPr="00715599" w14:paraId="78241183" w14:textId="77777777" w:rsidTr="000C6267">
        <w:trPr>
          <w:trHeight w:val="790"/>
        </w:trPr>
        <w:tc>
          <w:tcPr>
            <w:tcW w:w="1693" w:type="dxa"/>
          </w:tcPr>
          <w:p w14:paraId="013D8902" w14:textId="77777777" w:rsidR="000C6267" w:rsidRPr="00BC1F99" w:rsidRDefault="000C6267" w:rsidP="000C6267">
            <w:r w:rsidRPr="00BC1F99">
              <w:t>241412</w:t>
            </w:r>
          </w:p>
        </w:tc>
        <w:tc>
          <w:tcPr>
            <w:tcW w:w="8502" w:type="dxa"/>
          </w:tcPr>
          <w:p w14:paraId="30BDB060"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ОУ ЗАТО </w:t>
            </w:r>
            <w:proofErr w:type="spellStart"/>
            <w:r w:rsidRPr="00BC1F99">
              <w:t>Видяево</w:t>
            </w:r>
            <w:proofErr w:type="spellEnd"/>
            <w:r w:rsidRPr="00BC1F99">
              <w:t xml:space="preserve"> СОШ № 1</w:t>
            </w:r>
          </w:p>
        </w:tc>
      </w:tr>
      <w:tr w:rsidR="000C6267" w:rsidRPr="00715599" w14:paraId="6B0C3F8E" w14:textId="77777777" w:rsidTr="000C6267">
        <w:trPr>
          <w:trHeight w:val="825"/>
        </w:trPr>
        <w:tc>
          <w:tcPr>
            <w:tcW w:w="1693" w:type="dxa"/>
            <w:hideMark/>
          </w:tcPr>
          <w:p w14:paraId="018C1471" w14:textId="77777777" w:rsidR="000C6267" w:rsidRPr="00715599" w:rsidRDefault="000C6267" w:rsidP="000C6267">
            <w:r w:rsidRPr="00715599">
              <w:t>241414</w:t>
            </w:r>
          </w:p>
        </w:tc>
        <w:tc>
          <w:tcPr>
            <w:tcW w:w="8502" w:type="dxa"/>
            <w:hideMark/>
          </w:tcPr>
          <w:p w14:paraId="75F8F642" w14:textId="77777777" w:rsidR="000C6267" w:rsidRPr="00715599" w:rsidRDefault="000C6267" w:rsidP="000C6267">
            <w:r w:rsidRPr="00715599">
              <w:t xml:space="preserve">Реализация </w:t>
            </w:r>
            <w:proofErr w:type="gramStart"/>
            <w:r w:rsidRPr="00715599">
              <w:t>мероприятий</w:t>
            </w:r>
            <w:proofErr w:type="gramEnd"/>
            <w:r w:rsidRPr="00715599">
              <w:t xml:space="preserve"> связанных с отдыхом, оздоровлением и занятостью детей и молодежи ЗАТО Видяево МБОУ ЗАТО Видяево СОШ № 1</w:t>
            </w:r>
          </w:p>
        </w:tc>
      </w:tr>
      <w:tr w:rsidR="000C6267" w:rsidRPr="00715599" w14:paraId="17F81270" w14:textId="77777777" w:rsidTr="000C6267">
        <w:trPr>
          <w:trHeight w:val="630"/>
        </w:trPr>
        <w:tc>
          <w:tcPr>
            <w:tcW w:w="1693" w:type="dxa"/>
            <w:hideMark/>
          </w:tcPr>
          <w:p w14:paraId="4FEF2073" w14:textId="77777777" w:rsidR="000C6267" w:rsidRPr="00715599" w:rsidRDefault="000C6267" w:rsidP="000C6267">
            <w:r w:rsidRPr="00715599">
              <w:t>241416</w:t>
            </w:r>
          </w:p>
        </w:tc>
        <w:tc>
          <w:tcPr>
            <w:tcW w:w="8502" w:type="dxa"/>
            <w:hideMark/>
          </w:tcPr>
          <w:p w14:paraId="23BCAAFB" w14:textId="77777777" w:rsidR="000C6267" w:rsidRPr="00715599" w:rsidRDefault="000C6267" w:rsidP="000C6267">
            <w:r w:rsidRPr="00715599">
              <w:t>Реализация мероприятий по привлечению населения ЗАТО Видяево к физической культуре и спорту МБОУ ЗАТО Видяево СОШ № 1</w:t>
            </w:r>
          </w:p>
        </w:tc>
      </w:tr>
      <w:tr w:rsidR="000C6267" w:rsidRPr="00715599" w14:paraId="5FFFB04A" w14:textId="77777777" w:rsidTr="000C6267">
        <w:trPr>
          <w:trHeight w:val="630"/>
        </w:trPr>
        <w:tc>
          <w:tcPr>
            <w:tcW w:w="1693" w:type="dxa"/>
            <w:hideMark/>
          </w:tcPr>
          <w:p w14:paraId="22E80F75" w14:textId="77777777" w:rsidR="000C6267" w:rsidRPr="00715599" w:rsidRDefault="000C6267" w:rsidP="000C6267">
            <w:r w:rsidRPr="00715599">
              <w:t>241420</w:t>
            </w:r>
          </w:p>
        </w:tc>
        <w:tc>
          <w:tcPr>
            <w:tcW w:w="8502" w:type="dxa"/>
            <w:hideMark/>
          </w:tcPr>
          <w:p w14:paraId="3BA5BAE5" w14:textId="77777777" w:rsidR="000C6267" w:rsidRPr="00715599" w:rsidRDefault="000C6267" w:rsidP="000C6267">
            <w:r w:rsidRPr="00715599">
              <w:t>Реализация мероприятий по развитию инфраструктуры материально-технической ресурсной базы МБОУ ЗАТО Видяево СОШ № 1</w:t>
            </w:r>
          </w:p>
        </w:tc>
      </w:tr>
      <w:tr w:rsidR="000C6267" w:rsidRPr="00715599" w14:paraId="7EC4EA5C" w14:textId="77777777" w:rsidTr="000C6267">
        <w:trPr>
          <w:trHeight w:val="945"/>
        </w:trPr>
        <w:tc>
          <w:tcPr>
            <w:tcW w:w="1693" w:type="dxa"/>
            <w:hideMark/>
          </w:tcPr>
          <w:p w14:paraId="6F1B0390" w14:textId="77777777" w:rsidR="000C6267" w:rsidRPr="00715599" w:rsidRDefault="000C6267" w:rsidP="000C6267">
            <w:r w:rsidRPr="00715599">
              <w:t>241422</w:t>
            </w:r>
          </w:p>
        </w:tc>
        <w:tc>
          <w:tcPr>
            <w:tcW w:w="8502" w:type="dxa"/>
            <w:hideMark/>
          </w:tcPr>
          <w:p w14:paraId="7A648EBD" w14:textId="77777777" w:rsidR="000C6267" w:rsidRPr="00715599" w:rsidRDefault="000C6267" w:rsidP="000C6267">
            <w:r w:rsidRPr="00715599">
              <w:t>Реализация мероприятий по проведению капитальных (текущих) ремонтов социальной, инженерной и жилищно-коммунальной инфраструктуры ЗАТО Видяево МБОУ ЗАТО Видяево СОШ № 1</w:t>
            </w:r>
          </w:p>
        </w:tc>
      </w:tr>
      <w:tr w:rsidR="000C6267" w:rsidRPr="00715599" w14:paraId="2058FDBC" w14:textId="77777777" w:rsidTr="000C6267">
        <w:trPr>
          <w:trHeight w:val="285"/>
        </w:trPr>
        <w:tc>
          <w:tcPr>
            <w:tcW w:w="1693" w:type="dxa"/>
            <w:hideMark/>
          </w:tcPr>
          <w:p w14:paraId="635FB572" w14:textId="77777777" w:rsidR="000C6267" w:rsidRPr="00715599" w:rsidRDefault="000C6267" w:rsidP="000C6267">
            <w:r w:rsidRPr="00715599">
              <w:t>241424</w:t>
            </w:r>
          </w:p>
        </w:tc>
        <w:tc>
          <w:tcPr>
            <w:tcW w:w="8502" w:type="dxa"/>
            <w:hideMark/>
          </w:tcPr>
          <w:p w14:paraId="69C0B126" w14:textId="77777777" w:rsidR="000C6267" w:rsidRPr="00715599" w:rsidRDefault="000C6267" w:rsidP="000C6267">
            <w:proofErr w:type="spellStart"/>
            <w:r w:rsidRPr="00715599">
              <w:t>Софинансирование</w:t>
            </w:r>
            <w:proofErr w:type="spellEnd"/>
            <w:r w:rsidRPr="00715599">
              <w:t xml:space="preserve"> из бюджета ЗАТО Видяево МБОУ ЗАТО Видяево СОШ № 1</w:t>
            </w:r>
          </w:p>
        </w:tc>
      </w:tr>
      <w:tr w:rsidR="000C6267" w:rsidRPr="00715599" w14:paraId="0DB87332" w14:textId="77777777" w:rsidTr="000C6267">
        <w:trPr>
          <w:trHeight w:val="285"/>
        </w:trPr>
        <w:tc>
          <w:tcPr>
            <w:tcW w:w="1693" w:type="dxa"/>
            <w:hideMark/>
          </w:tcPr>
          <w:p w14:paraId="110AE39A" w14:textId="77777777" w:rsidR="000C6267" w:rsidRPr="00715599" w:rsidRDefault="000C6267" w:rsidP="000C6267">
            <w:r w:rsidRPr="00715599">
              <w:t>241426</w:t>
            </w:r>
          </w:p>
        </w:tc>
        <w:tc>
          <w:tcPr>
            <w:tcW w:w="8502" w:type="dxa"/>
            <w:hideMark/>
          </w:tcPr>
          <w:p w14:paraId="69CA374D" w14:textId="77777777" w:rsidR="000C6267" w:rsidRPr="00715599" w:rsidRDefault="000C6267" w:rsidP="000C6267">
            <w:r w:rsidRPr="00715599">
              <w:t>Расходы на разработку проектно-сметной документации МБОУ ЗАТО Видяево СОШ № 1</w:t>
            </w:r>
          </w:p>
        </w:tc>
      </w:tr>
      <w:tr w:rsidR="000C6267" w:rsidRPr="00715599" w14:paraId="33317192" w14:textId="77777777" w:rsidTr="000C6267">
        <w:trPr>
          <w:trHeight w:val="790"/>
        </w:trPr>
        <w:tc>
          <w:tcPr>
            <w:tcW w:w="1693" w:type="dxa"/>
          </w:tcPr>
          <w:p w14:paraId="2425D306" w14:textId="77777777" w:rsidR="000C6267" w:rsidRPr="00BC1F99" w:rsidRDefault="000C6267" w:rsidP="000C6267">
            <w:r w:rsidRPr="00BC1F99">
              <w:t>241433</w:t>
            </w:r>
          </w:p>
        </w:tc>
        <w:tc>
          <w:tcPr>
            <w:tcW w:w="8502" w:type="dxa"/>
          </w:tcPr>
          <w:p w14:paraId="5A1D5ACE"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proofErr w:type="gramStart"/>
            <w:r w:rsidRPr="00BC1F99">
              <w:t>МБОУ</w:t>
            </w:r>
            <w:proofErr w:type="gramEnd"/>
            <w:r w:rsidRPr="00BC1F99">
              <w:t xml:space="preserve"> ЗАТО </w:t>
            </w:r>
            <w:proofErr w:type="spellStart"/>
            <w:r w:rsidRPr="00BC1F99">
              <w:t>Видяево</w:t>
            </w:r>
            <w:proofErr w:type="spellEnd"/>
            <w:r w:rsidRPr="00BC1F99">
              <w:t xml:space="preserve"> СОШ № 1</w:t>
            </w:r>
          </w:p>
        </w:tc>
      </w:tr>
      <w:tr w:rsidR="000C6267" w:rsidRPr="00715599" w14:paraId="0B5ECCE5" w14:textId="77777777" w:rsidTr="000C6267">
        <w:trPr>
          <w:trHeight w:val="285"/>
        </w:trPr>
        <w:tc>
          <w:tcPr>
            <w:tcW w:w="1693" w:type="dxa"/>
            <w:hideMark/>
          </w:tcPr>
          <w:p w14:paraId="7828000E" w14:textId="77777777" w:rsidR="000C6267" w:rsidRPr="00715599" w:rsidRDefault="000C6267" w:rsidP="000C6267">
            <w:r w:rsidRPr="00715599">
              <w:t>241499</w:t>
            </w:r>
          </w:p>
        </w:tc>
        <w:tc>
          <w:tcPr>
            <w:tcW w:w="8502" w:type="dxa"/>
            <w:hideMark/>
          </w:tcPr>
          <w:p w14:paraId="31971073" w14:textId="77777777" w:rsidR="000C6267" w:rsidRPr="00715599" w:rsidRDefault="000C6267" w:rsidP="000C6267">
            <w:r w:rsidRPr="00715599">
              <w:t>Прочие направления расходов муниципальной программы МБОУ ЗАТО Видяево СОШ № 1</w:t>
            </w:r>
          </w:p>
        </w:tc>
      </w:tr>
      <w:tr w:rsidR="000C6267" w:rsidRPr="00715599" w14:paraId="55A91159" w14:textId="77777777" w:rsidTr="000C6267">
        <w:trPr>
          <w:trHeight w:val="790"/>
        </w:trPr>
        <w:tc>
          <w:tcPr>
            <w:tcW w:w="1693" w:type="dxa"/>
          </w:tcPr>
          <w:p w14:paraId="138566E3" w14:textId="77777777" w:rsidR="000C6267" w:rsidRPr="00BC1F99" w:rsidRDefault="000C6267" w:rsidP="000C6267">
            <w:r w:rsidRPr="00BC1F99">
              <w:t>241506</w:t>
            </w:r>
          </w:p>
        </w:tc>
        <w:tc>
          <w:tcPr>
            <w:tcW w:w="8502" w:type="dxa"/>
          </w:tcPr>
          <w:p w14:paraId="7FC8CE8E"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У ДО ЗАТО </w:t>
            </w:r>
            <w:proofErr w:type="spellStart"/>
            <w:r w:rsidRPr="00BC1F99">
              <w:t>Видяево</w:t>
            </w:r>
            <w:proofErr w:type="spellEnd"/>
            <w:r w:rsidRPr="00BC1F99">
              <w:t xml:space="preserve"> ЦДО "Олимп"</w:t>
            </w:r>
          </w:p>
        </w:tc>
      </w:tr>
      <w:tr w:rsidR="000C6267" w:rsidRPr="00715599" w14:paraId="5C7479FB" w14:textId="77777777" w:rsidTr="000C6267">
        <w:trPr>
          <w:trHeight w:val="790"/>
        </w:trPr>
        <w:tc>
          <w:tcPr>
            <w:tcW w:w="1693" w:type="dxa"/>
          </w:tcPr>
          <w:p w14:paraId="5FA28F8F" w14:textId="77777777" w:rsidR="000C6267" w:rsidRPr="00BC1F99" w:rsidRDefault="000C6267" w:rsidP="000C6267">
            <w:r w:rsidRPr="00BC1F99">
              <w:t>241512</w:t>
            </w:r>
          </w:p>
        </w:tc>
        <w:tc>
          <w:tcPr>
            <w:tcW w:w="8502" w:type="dxa"/>
          </w:tcPr>
          <w:p w14:paraId="7A6A560F"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У ДО ЗАТО </w:t>
            </w:r>
            <w:proofErr w:type="spellStart"/>
            <w:r w:rsidRPr="00BC1F99">
              <w:t>Видяево</w:t>
            </w:r>
            <w:proofErr w:type="spellEnd"/>
            <w:r w:rsidRPr="00BC1F99">
              <w:t xml:space="preserve"> ЦДО "Олимп"</w:t>
            </w:r>
          </w:p>
        </w:tc>
      </w:tr>
      <w:tr w:rsidR="000C6267" w:rsidRPr="00715599" w14:paraId="1B45C4C7" w14:textId="77777777" w:rsidTr="000C6267">
        <w:trPr>
          <w:trHeight w:val="630"/>
        </w:trPr>
        <w:tc>
          <w:tcPr>
            <w:tcW w:w="1693" w:type="dxa"/>
            <w:hideMark/>
          </w:tcPr>
          <w:p w14:paraId="4EE71ABF" w14:textId="77777777" w:rsidR="000C6267" w:rsidRPr="00715599" w:rsidRDefault="000C6267" w:rsidP="000C6267">
            <w:r w:rsidRPr="00715599">
              <w:t>241514</w:t>
            </w:r>
          </w:p>
        </w:tc>
        <w:tc>
          <w:tcPr>
            <w:tcW w:w="8502" w:type="dxa"/>
            <w:hideMark/>
          </w:tcPr>
          <w:p w14:paraId="12F9FC03" w14:textId="77777777" w:rsidR="000C6267" w:rsidRPr="00715599" w:rsidRDefault="000C6267" w:rsidP="000C6267">
            <w:r w:rsidRPr="00715599">
              <w:t xml:space="preserve">Реализация </w:t>
            </w:r>
            <w:proofErr w:type="gramStart"/>
            <w:r w:rsidRPr="00715599">
              <w:t>мероприятий</w:t>
            </w:r>
            <w:proofErr w:type="gramEnd"/>
            <w:r w:rsidRPr="00715599">
              <w:t xml:space="preserve"> связанных с отдыхом, оздоровлением и занятостью детей и молодежи ЗАТО Видяево МБОУ ДО ЗАТО Видяево ЦДОД</w:t>
            </w:r>
          </w:p>
        </w:tc>
      </w:tr>
      <w:tr w:rsidR="000C6267" w:rsidRPr="00715599" w14:paraId="6CFE21B4" w14:textId="77777777" w:rsidTr="000C6267">
        <w:trPr>
          <w:trHeight w:val="630"/>
        </w:trPr>
        <w:tc>
          <w:tcPr>
            <w:tcW w:w="1693" w:type="dxa"/>
            <w:hideMark/>
          </w:tcPr>
          <w:p w14:paraId="5E9AB6EB" w14:textId="77777777" w:rsidR="000C6267" w:rsidRPr="00715599" w:rsidRDefault="000C6267" w:rsidP="000C6267">
            <w:r w:rsidRPr="00715599">
              <w:t>241516</w:t>
            </w:r>
          </w:p>
        </w:tc>
        <w:tc>
          <w:tcPr>
            <w:tcW w:w="8502" w:type="dxa"/>
            <w:hideMark/>
          </w:tcPr>
          <w:p w14:paraId="70685126" w14:textId="77777777" w:rsidR="000C6267" w:rsidRPr="00715599" w:rsidRDefault="000C6267" w:rsidP="000C6267">
            <w:r w:rsidRPr="00715599">
              <w:t>Реализация мероприятий по привлечению населения ЗАТО Видяево к физической культуре и спорту МБОУ ДО ЗАТО Видяево ЦДОД</w:t>
            </w:r>
          </w:p>
        </w:tc>
      </w:tr>
      <w:tr w:rsidR="000C6267" w:rsidRPr="00715599" w14:paraId="0B07F7C7" w14:textId="77777777" w:rsidTr="000C6267">
        <w:trPr>
          <w:trHeight w:val="630"/>
        </w:trPr>
        <w:tc>
          <w:tcPr>
            <w:tcW w:w="1693" w:type="dxa"/>
            <w:hideMark/>
          </w:tcPr>
          <w:p w14:paraId="6C5FDCD1" w14:textId="77777777" w:rsidR="000C6267" w:rsidRPr="00715599" w:rsidRDefault="000C6267" w:rsidP="000C6267">
            <w:r w:rsidRPr="00715599">
              <w:lastRenderedPageBreak/>
              <w:t>241520</w:t>
            </w:r>
          </w:p>
        </w:tc>
        <w:tc>
          <w:tcPr>
            <w:tcW w:w="8502" w:type="dxa"/>
            <w:hideMark/>
          </w:tcPr>
          <w:p w14:paraId="34A72374" w14:textId="77777777" w:rsidR="000C6267" w:rsidRPr="00715599" w:rsidRDefault="000C6267" w:rsidP="000C6267">
            <w:r w:rsidRPr="00715599">
              <w:t>Реализация мероприятий по развитию инфраструктуры материально-технической ресурсной базы МБОУ ДО ЗАТО Видяево ЦДОД</w:t>
            </w:r>
          </w:p>
        </w:tc>
      </w:tr>
      <w:tr w:rsidR="000C6267" w:rsidRPr="00FD253F" w14:paraId="35ABA248" w14:textId="77777777" w:rsidTr="000C6267">
        <w:trPr>
          <w:trHeight w:val="330"/>
        </w:trPr>
        <w:tc>
          <w:tcPr>
            <w:tcW w:w="1693" w:type="dxa"/>
            <w:hideMark/>
          </w:tcPr>
          <w:p w14:paraId="5D663F71" w14:textId="77777777" w:rsidR="000C6267" w:rsidRPr="00FD253F" w:rsidRDefault="000C6267" w:rsidP="000C6267">
            <w:pPr>
              <w:rPr>
                <w:lang w:eastAsia="en-US"/>
              </w:rPr>
            </w:pPr>
            <w:r w:rsidRPr="00FD253F">
              <w:rPr>
                <w:lang w:eastAsia="en-US"/>
              </w:rPr>
              <w:t>24</w:t>
            </w:r>
            <w:r w:rsidRPr="00D939D5">
              <w:rPr>
                <w:lang w:eastAsia="en-US"/>
              </w:rPr>
              <w:t>1522</w:t>
            </w:r>
          </w:p>
        </w:tc>
        <w:tc>
          <w:tcPr>
            <w:tcW w:w="8502" w:type="dxa"/>
            <w:hideMark/>
          </w:tcPr>
          <w:p w14:paraId="369CBA80" w14:textId="77777777" w:rsidR="000C6267" w:rsidRPr="00FD253F" w:rsidRDefault="000C6267" w:rsidP="000C6267">
            <w:pPr>
              <w:rPr>
                <w:lang w:eastAsia="en-US"/>
              </w:rPr>
            </w:pPr>
            <w:r w:rsidRPr="00D939D5">
              <w:rPr>
                <w:lang w:eastAsia="en-US"/>
              </w:rPr>
              <w:t xml:space="preserve">Реализация мероприятий по проведению капитальных (текущих) ремонтов социальной, инженерной и жилищно-коммунальной </w:t>
            </w:r>
            <w:proofErr w:type="gramStart"/>
            <w:r w:rsidRPr="00D939D5">
              <w:rPr>
                <w:lang w:eastAsia="en-US"/>
              </w:rPr>
              <w:t>инфраструктуры</w:t>
            </w:r>
            <w:proofErr w:type="gramEnd"/>
            <w:r w:rsidRPr="00D939D5">
              <w:rPr>
                <w:lang w:eastAsia="en-US"/>
              </w:rPr>
              <w:t xml:space="preserve"> ЗАТО </w:t>
            </w:r>
            <w:proofErr w:type="spellStart"/>
            <w:r w:rsidRPr="00D939D5">
              <w:rPr>
                <w:lang w:eastAsia="en-US"/>
              </w:rPr>
              <w:t>Видяево</w:t>
            </w:r>
            <w:proofErr w:type="spellEnd"/>
            <w:r w:rsidRPr="00D939D5">
              <w:rPr>
                <w:lang w:eastAsia="en-US"/>
              </w:rPr>
              <w:t xml:space="preserve"> МБУ ДО ЗАТО </w:t>
            </w:r>
            <w:proofErr w:type="spellStart"/>
            <w:r w:rsidRPr="00D939D5">
              <w:rPr>
                <w:lang w:eastAsia="en-US"/>
              </w:rPr>
              <w:t>Видяево</w:t>
            </w:r>
            <w:proofErr w:type="spellEnd"/>
            <w:r w:rsidRPr="00D939D5">
              <w:rPr>
                <w:lang w:eastAsia="en-US"/>
              </w:rPr>
              <w:t xml:space="preserve"> </w:t>
            </w:r>
            <w:r w:rsidRPr="00E13AEC">
              <w:rPr>
                <w:lang w:eastAsia="en-US"/>
              </w:rPr>
              <w:t>ЦДО "Олимп"</w:t>
            </w:r>
          </w:p>
        </w:tc>
      </w:tr>
      <w:tr w:rsidR="000C6267" w:rsidRPr="00715599" w14:paraId="3D7A5C48" w14:textId="77777777" w:rsidTr="000C6267">
        <w:trPr>
          <w:trHeight w:val="790"/>
        </w:trPr>
        <w:tc>
          <w:tcPr>
            <w:tcW w:w="1693" w:type="dxa"/>
          </w:tcPr>
          <w:p w14:paraId="6C323C1A" w14:textId="77777777" w:rsidR="000C6267" w:rsidRPr="00BC1F99" w:rsidRDefault="000C6267" w:rsidP="000C6267">
            <w:r w:rsidRPr="00BC1F99">
              <w:t>241533</w:t>
            </w:r>
          </w:p>
        </w:tc>
        <w:tc>
          <w:tcPr>
            <w:tcW w:w="8502" w:type="dxa"/>
          </w:tcPr>
          <w:p w14:paraId="5E38A0B6"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МБУ </w:t>
            </w:r>
            <w:proofErr w:type="gramStart"/>
            <w:r w:rsidRPr="00BC1F99">
              <w:t>ДО</w:t>
            </w:r>
            <w:proofErr w:type="gramEnd"/>
            <w:r w:rsidRPr="00BC1F99">
              <w:t xml:space="preserve"> ЗАТО </w:t>
            </w:r>
            <w:proofErr w:type="spellStart"/>
            <w:r w:rsidRPr="00BC1F99">
              <w:t>Видяево</w:t>
            </w:r>
            <w:proofErr w:type="spellEnd"/>
            <w:r w:rsidRPr="00BC1F99">
              <w:t xml:space="preserve"> ЦДО "Олимп"</w:t>
            </w:r>
          </w:p>
        </w:tc>
      </w:tr>
      <w:tr w:rsidR="000C6267" w:rsidRPr="00715599" w14:paraId="1F1E1F7B" w14:textId="77777777" w:rsidTr="000C6267">
        <w:trPr>
          <w:trHeight w:val="630"/>
        </w:trPr>
        <w:tc>
          <w:tcPr>
            <w:tcW w:w="1693" w:type="dxa"/>
            <w:hideMark/>
          </w:tcPr>
          <w:p w14:paraId="4BB95094" w14:textId="77777777" w:rsidR="000C6267" w:rsidRPr="00715599" w:rsidRDefault="000C6267" w:rsidP="000C6267">
            <w:r w:rsidRPr="00715599">
              <w:t>241570</w:t>
            </w:r>
          </w:p>
        </w:tc>
        <w:tc>
          <w:tcPr>
            <w:tcW w:w="8502" w:type="dxa"/>
            <w:hideMark/>
          </w:tcPr>
          <w:p w14:paraId="1F551BF4" w14:textId="77777777" w:rsidR="000C6267" w:rsidRPr="00715599" w:rsidRDefault="000C6267" w:rsidP="000C6267">
            <w:r w:rsidRPr="00715599">
              <w:t>Расходы на обеспечение персонифицированного финансирования дополнительного образования детей МБОУ ДО ЗАТО Видяево ЦДОД</w:t>
            </w:r>
          </w:p>
        </w:tc>
      </w:tr>
      <w:tr w:rsidR="000C6267" w:rsidRPr="00715599" w14:paraId="3A9CBCA5" w14:textId="77777777" w:rsidTr="000C6267">
        <w:trPr>
          <w:trHeight w:val="630"/>
        </w:trPr>
        <w:tc>
          <w:tcPr>
            <w:tcW w:w="1693" w:type="dxa"/>
            <w:hideMark/>
          </w:tcPr>
          <w:p w14:paraId="61AA823B" w14:textId="77777777" w:rsidR="000C6267" w:rsidRPr="00715599" w:rsidRDefault="000C6267" w:rsidP="000C6267">
            <w:r w:rsidRPr="00715599">
              <w:t>241571</w:t>
            </w:r>
          </w:p>
        </w:tc>
        <w:tc>
          <w:tcPr>
            <w:tcW w:w="8502" w:type="dxa"/>
            <w:hideMark/>
          </w:tcPr>
          <w:p w14:paraId="6552F563" w14:textId="77777777" w:rsidR="000C6267" w:rsidRPr="00715599" w:rsidRDefault="000C6267" w:rsidP="000C6267">
            <w:r w:rsidRPr="00715599">
              <w:t>Расходы на организацию обеспечения персонифицированного финансирования дополнительного образования детей МБОУ ДО ЗАТО Видяево ЦДОД</w:t>
            </w:r>
          </w:p>
        </w:tc>
      </w:tr>
      <w:tr w:rsidR="000C6267" w:rsidRPr="00070BC5" w14:paraId="40E663B6" w14:textId="77777777" w:rsidTr="000C6267">
        <w:trPr>
          <w:trHeight w:val="330"/>
        </w:trPr>
        <w:tc>
          <w:tcPr>
            <w:tcW w:w="1693" w:type="dxa"/>
            <w:hideMark/>
          </w:tcPr>
          <w:p w14:paraId="50C65B1D" w14:textId="77777777" w:rsidR="000C6267" w:rsidRPr="00070BC5" w:rsidRDefault="000C6267" w:rsidP="000C6267">
            <w:pPr>
              <w:rPr>
                <w:lang w:eastAsia="en-US"/>
              </w:rPr>
            </w:pPr>
            <w:r w:rsidRPr="00070BC5">
              <w:rPr>
                <w:lang w:eastAsia="en-US"/>
              </w:rPr>
              <w:t>2415</w:t>
            </w:r>
            <w:r>
              <w:rPr>
                <w:lang w:eastAsia="en-US"/>
              </w:rPr>
              <w:t>99</w:t>
            </w:r>
          </w:p>
        </w:tc>
        <w:tc>
          <w:tcPr>
            <w:tcW w:w="8502" w:type="dxa"/>
            <w:hideMark/>
          </w:tcPr>
          <w:p w14:paraId="64A24964" w14:textId="77777777" w:rsidR="000C6267" w:rsidRPr="00070BC5" w:rsidRDefault="000C6267" w:rsidP="000C6267">
            <w:pPr>
              <w:rPr>
                <w:lang w:eastAsia="en-US"/>
              </w:rPr>
            </w:pPr>
            <w:r w:rsidRPr="00070BC5">
              <w:rPr>
                <w:lang w:eastAsia="en-US"/>
              </w:rPr>
              <w:t>Прочие направления расх</w:t>
            </w:r>
            <w:r>
              <w:rPr>
                <w:lang w:eastAsia="en-US"/>
              </w:rPr>
              <w:t>одов муниципальной программы МБ</w:t>
            </w:r>
            <w:r w:rsidRPr="00070BC5">
              <w:rPr>
                <w:lang w:eastAsia="en-US"/>
              </w:rPr>
              <w:t xml:space="preserve">У </w:t>
            </w:r>
            <w:proofErr w:type="gramStart"/>
            <w:r w:rsidRPr="00070BC5">
              <w:rPr>
                <w:lang w:eastAsia="en-US"/>
              </w:rPr>
              <w:t>ДО</w:t>
            </w:r>
            <w:proofErr w:type="gramEnd"/>
            <w:r w:rsidRPr="00070BC5">
              <w:rPr>
                <w:lang w:eastAsia="en-US"/>
              </w:rPr>
              <w:t xml:space="preserve"> ЗАТО </w:t>
            </w:r>
            <w:proofErr w:type="spellStart"/>
            <w:r w:rsidRPr="00070BC5">
              <w:rPr>
                <w:lang w:eastAsia="en-US"/>
              </w:rPr>
              <w:t>Видяево</w:t>
            </w:r>
            <w:proofErr w:type="spellEnd"/>
            <w:r w:rsidRPr="00070BC5">
              <w:rPr>
                <w:lang w:eastAsia="en-US"/>
              </w:rPr>
              <w:t xml:space="preserve"> ЦДО</w:t>
            </w:r>
            <w:r>
              <w:rPr>
                <w:lang w:eastAsia="en-US"/>
              </w:rPr>
              <w:t xml:space="preserve"> "Олимп"</w:t>
            </w:r>
          </w:p>
        </w:tc>
      </w:tr>
      <w:tr w:rsidR="000C6267" w:rsidRPr="00715599" w14:paraId="33A7118F" w14:textId="77777777" w:rsidTr="000C6267">
        <w:trPr>
          <w:trHeight w:val="790"/>
        </w:trPr>
        <w:tc>
          <w:tcPr>
            <w:tcW w:w="1693" w:type="dxa"/>
          </w:tcPr>
          <w:p w14:paraId="3B7C1A33" w14:textId="77777777" w:rsidR="000C6267" w:rsidRPr="00BC1F99" w:rsidRDefault="000C6267" w:rsidP="000C6267">
            <w:r w:rsidRPr="00BC1F99">
              <w:t>241606</w:t>
            </w:r>
          </w:p>
        </w:tc>
        <w:tc>
          <w:tcPr>
            <w:tcW w:w="8502" w:type="dxa"/>
          </w:tcPr>
          <w:p w14:paraId="2305E175"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УДО ЗАТО </w:t>
            </w:r>
            <w:proofErr w:type="spellStart"/>
            <w:r w:rsidRPr="00BC1F99">
              <w:t>Видяево</w:t>
            </w:r>
            <w:proofErr w:type="spellEnd"/>
            <w:r w:rsidRPr="00BC1F99">
              <w:t xml:space="preserve"> ДМШ</w:t>
            </w:r>
          </w:p>
        </w:tc>
      </w:tr>
      <w:tr w:rsidR="000C6267" w:rsidRPr="00715599" w14:paraId="726D5B4A" w14:textId="77777777" w:rsidTr="000C6267">
        <w:trPr>
          <w:trHeight w:val="790"/>
        </w:trPr>
        <w:tc>
          <w:tcPr>
            <w:tcW w:w="1693" w:type="dxa"/>
          </w:tcPr>
          <w:p w14:paraId="1CC681A6" w14:textId="77777777" w:rsidR="000C6267" w:rsidRPr="00BC1F99" w:rsidRDefault="000C6267" w:rsidP="000C6267">
            <w:r w:rsidRPr="00BC1F99">
              <w:t>241612</w:t>
            </w:r>
          </w:p>
        </w:tc>
        <w:tc>
          <w:tcPr>
            <w:tcW w:w="8502" w:type="dxa"/>
          </w:tcPr>
          <w:p w14:paraId="066882C4"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УДО ЗАТО </w:t>
            </w:r>
            <w:proofErr w:type="spellStart"/>
            <w:r w:rsidRPr="00BC1F99">
              <w:t>Видяево</w:t>
            </w:r>
            <w:proofErr w:type="spellEnd"/>
            <w:r w:rsidRPr="00BC1F99">
              <w:t xml:space="preserve"> ДМШ</w:t>
            </w:r>
          </w:p>
        </w:tc>
      </w:tr>
      <w:tr w:rsidR="000C6267" w:rsidRPr="00715599" w14:paraId="50411FA9" w14:textId="77777777" w:rsidTr="000C6267">
        <w:trPr>
          <w:trHeight w:val="945"/>
        </w:trPr>
        <w:tc>
          <w:tcPr>
            <w:tcW w:w="1693" w:type="dxa"/>
            <w:hideMark/>
          </w:tcPr>
          <w:p w14:paraId="29FDCC13" w14:textId="77777777" w:rsidR="000C6267" w:rsidRPr="00715599" w:rsidRDefault="000C6267" w:rsidP="000C6267">
            <w:r w:rsidRPr="00715599">
              <w:t>241622</w:t>
            </w:r>
          </w:p>
        </w:tc>
        <w:tc>
          <w:tcPr>
            <w:tcW w:w="8502" w:type="dxa"/>
            <w:hideMark/>
          </w:tcPr>
          <w:p w14:paraId="088ACF58" w14:textId="77777777" w:rsidR="000C6267" w:rsidRPr="00715599" w:rsidRDefault="000C6267" w:rsidP="000C6267">
            <w:r w:rsidRPr="00715599">
              <w:t xml:space="preserve">Реализация мероприятий по проведению капитальных (текущих) ремонтов социальной, инженерной и жилищно-коммунальной инфраструктуры ЗАТО </w:t>
            </w:r>
            <w:proofErr w:type="spellStart"/>
            <w:r w:rsidRPr="00715599">
              <w:t>Видяево</w:t>
            </w:r>
            <w:proofErr w:type="spellEnd"/>
            <w:r w:rsidRPr="00715599">
              <w:t xml:space="preserve"> МБОУ ДОД "</w:t>
            </w:r>
            <w:proofErr w:type="spellStart"/>
            <w:r w:rsidRPr="00715599">
              <w:t>Видяевская</w:t>
            </w:r>
            <w:proofErr w:type="spellEnd"/>
            <w:r w:rsidRPr="00715599">
              <w:t xml:space="preserve"> ДМШ"</w:t>
            </w:r>
          </w:p>
        </w:tc>
      </w:tr>
      <w:tr w:rsidR="000C6267" w:rsidRPr="00715599" w14:paraId="5076E9FC" w14:textId="77777777" w:rsidTr="000C6267">
        <w:trPr>
          <w:trHeight w:val="630"/>
        </w:trPr>
        <w:tc>
          <w:tcPr>
            <w:tcW w:w="1693" w:type="dxa"/>
          </w:tcPr>
          <w:p w14:paraId="4E953224" w14:textId="7CFB575D" w:rsidR="000C6267" w:rsidRPr="00715599" w:rsidRDefault="000C6267" w:rsidP="000C6267">
            <w:r>
              <w:t>241624</w:t>
            </w:r>
          </w:p>
        </w:tc>
        <w:tc>
          <w:tcPr>
            <w:tcW w:w="8502" w:type="dxa"/>
          </w:tcPr>
          <w:p w14:paraId="4CB17F8C" w14:textId="6060A3C1" w:rsidR="000C6267" w:rsidRPr="00715599" w:rsidRDefault="000C6267" w:rsidP="000C6267">
            <w:proofErr w:type="spellStart"/>
            <w:r w:rsidRPr="00361FF1">
              <w:t>Софинансирование</w:t>
            </w:r>
            <w:proofErr w:type="spellEnd"/>
            <w:r w:rsidRPr="00361FF1">
              <w:t xml:space="preserve"> из </w:t>
            </w:r>
            <w:proofErr w:type="gramStart"/>
            <w:r w:rsidRPr="00361FF1">
              <w:t>бюджета</w:t>
            </w:r>
            <w:proofErr w:type="gramEnd"/>
            <w:r w:rsidRPr="00361FF1">
              <w:t xml:space="preserve"> ЗАТО </w:t>
            </w:r>
            <w:proofErr w:type="spellStart"/>
            <w:r w:rsidRPr="00361FF1">
              <w:t>Видяево</w:t>
            </w:r>
            <w:proofErr w:type="spellEnd"/>
            <w:r w:rsidRPr="00361FF1">
              <w:t xml:space="preserve"> МБОУ ДОД «</w:t>
            </w:r>
            <w:proofErr w:type="spellStart"/>
            <w:r w:rsidRPr="00361FF1">
              <w:t>Видяевская</w:t>
            </w:r>
            <w:proofErr w:type="spellEnd"/>
            <w:r w:rsidRPr="00361FF1">
              <w:t xml:space="preserve"> ДМШ»</w:t>
            </w:r>
          </w:p>
        </w:tc>
      </w:tr>
      <w:tr w:rsidR="000C6267" w:rsidRPr="00715599" w14:paraId="6CA21AB9" w14:textId="77777777" w:rsidTr="000C6267">
        <w:trPr>
          <w:trHeight w:val="790"/>
        </w:trPr>
        <w:tc>
          <w:tcPr>
            <w:tcW w:w="1693" w:type="dxa"/>
          </w:tcPr>
          <w:p w14:paraId="3CF46199" w14:textId="77777777" w:rsidR="000C6267" w:rsidRPr="00BC1F99" w:rsidRDefault="000C6267" w:rsidP="000C6267">
            <w:r w:rsidRPr="00BC1F99">
              <w:t>241633</w:t>
            </w:r>
          </w:p>
        </w:tc>
        <w:tc>
          <w:tcPr>
            <w:tcW w:w="8502" w:type="dxa"/>
          </w:tcPr>
          <w:p w14:paraId="0651010E"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proofErr w:type="gramStart"/>
            <w:r w:rsidRPr="00BC1F99">
              <w:t>МБУДО</w:t>
            </w:r>
            <w:proofErr w:type="gramEnd"/>
            <w:r w:rsidRPr="00BC1F99">
              <w:t xml:space="preserve"> ЗАТО </w:t>
            </w:r>
            <w:proofErr w:type="spellStart"/>
            <w:r w:rsidRPr="00BC1F99">
              <w:t>Видяево</w:t>
            </w:r>
            <w:proofErr w:type="spellEnd"/>
            <w:r w:rsidRPr="00BC1F99">
              <w:t xml:space="preserve"> ДМШ</w:t>
            </w:r>
          </w:p>
        </w:tc>
      </w:tr>
      <w:tr w:rsidR="000C6267" w:rsidRPr="00715599" w14:paraId="2F3178BA" w14:textId="77777777" w:rsidTr="000C6267">
        <w:trPr>
          <w:trHeight w:val="790"/>
        </w:trPr>
        <w:tc>
          <w:tcPr>
            <w:tcW w:w="1693" w:type="dxa"/>
          </w:tcPr>
          <w:p w14:paraId="690A9A32" w14:textId="77777777" w:rsidR="000C6267" w:rsidRPr="00BC1F99" w:rsidRDefault="000C6267" w:rsidP="000C6267">
            <w:r w:rsidRPr="00BC1F99">
              <w:t>241706</w:t>
            </w:r>
          </w:p>
        </w:tc>
        <w:tc>
          <w:tcPr>
            <w:tcW w:w="8502" w:type="dxa"/>
          </w:tcPr>
          <w:p w14:paraId="56CA6FD7"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бюджета МБУ "Редакция газеты "Вестник </w:t>
            </w:r>
            <w:proofErr w:type="spellStart"/>
            <w:r w:rsidRPr="00BC1F99">
              <w:t>Видяево</w:t>
            </w:r>
            <w:proofErr w:type="spellEnd"/>
            <w:r w:rsidRPr="00BC1F99">
              <w:t>"</w:t>
            </w:r>
          </w:p>
        </w:tc>
      </w:tr>
      <w:tr w:rsidR="000C6267" w:rsidRPr="00715599" w14:paraId="4F366B3F" w14:textId="77777777" w:rsidTr="000C6267">
        <w:trPr>
          <w:trHeight w:val="790"/>
        </w:trPr>
        <w:tc>
          <w:tcPr>
            <w:tcW w:w="1693" w:type="dxa"/>
          </w:tcPr>
          <w:p w14:paraId="20CAACA8" w14:textId="77777777" w:rsidR="000C6267" w:rsidRPr="007803CC" w:rsidRDefault="000C6267" w:rsidP="000C6267">
            <w:pPr>
              <w:rPr>
                <w:color w:val="FF0000"/>
              </w:rPr>
            </w:pPr>
            <w:r w:rsidRPr="00D47705">
              <w:t>241712</w:t>
            </w:r>
          </w:p>
        </w:tc>
        <w:tc>
          <w:tcPr>
            <w:tcW w:w="8502" w:type="dxa"/>
          </w:tcPr>
          <w:p w14:paraId="1A4E76F6" w14:textId="62851580" w:rsidR="000C6267" w:rsidRPr="007803CC" w:rsidRDefault="002702B4" w:rsidP="000C6267">
            <w:pPr>
              <w:rPr>
                <w:color w:val="FF0000"/>
              </w:rPr>
            </w:pPr>
            <w:r w:rsidRPr="002702B4">
              <w:t xml:space="preserve">Расходы по оплате работодателем в пользу работников (сотрудников) и (или) </w:t>
            </w:r>
            <w:proofErr w:type="gramStart"/>
            <w:r w:rsidRPr="002702B4">
              <w:t>их иждивенцев</w:t>
            </w:r>
            <w:proofErr w:type="gramEnd"/>
            <w:r w:rsidRPr="002702B4">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бюджетных и автономных организациях МБУ "Редакция газеты "Вестник </w:t>
            </w:r>
            <w:proofErr w:type="spellStart"/>
            <w:r w:rsidRPr="002702B4">
              <w:t>Видяево</w:t>
            </w:r>
            <w:proofErr w:type="spellEnd"/>
            <w:r w:rsidRPr="002702B4">
              <w:t>"</w:t>
            </w:r>
          </w:p>
        </w:tc>
      </w:tr>
      <w:tr w:rsidR="000C6267" w:rsidRPr="00715599" w14:paraId="1B80BE40" w14:textId="77777777" w:rsidTr="000C6267">
        <w:trPr>
          <w:trHeight w:val="790"/>
        </w:trPr>
        <w:tc>
          <w:tcPr>
            <w:tcW w:w="1693" w:type="dxa"/>
          </w:tcPr>
          <w:p w14:paraId="361A0E05" w14:textId="77777777" w:rsidR="000C6267" w:rsidRPr="00BC1F99" w:rsidRDefault="000C6267" w:rsidP="000C6267">
            <w:r w:rsidRPr="00BC1F99">
              <w:t>241733</w:t>
            </w:r>
          </w:p>
        </w:tc>
        <w:tc>
          <w:tcPr>
            <w:tcW w:w="8502" w:type="dxa"/>
          </w:tcPr>
          <w:p w14:paraId="2098A864"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МБУ "Редакция газеты "Вестник </w:t>
            </w:r>
            <w:proofErr w:type="spellStart"/>
            <w:r w:rsidRPr="00BC1F99">
              <w:t>Видяево</w:t>
            </w:r>
            <w:proofErr w:type="spellEnd"/>
            <w:r w:rsidRPr="00BC1F99">
              <w:t>"</w:t>
            </w:r>
          </w:p>
        </w:tc>
      </w:tr>
      <w:tr w:rsidR="000C6267" w:rsidRPr="00715599" w14:paraId="6FBAE8A5" w14:textId="77777777" w:rsidTr="000C6267">
        <w:trPr>
          <w:trHeight w:val="790"/>
        </w:trPr>
        <w:tc>
          <w:tcPr>
            <w:tcW w:w="1693" w:type="dxa"/>
          </w:tcPr>
          <w:p w14:paraId="4926999C" w14:textId="77777777" w:rsidR="000C6267" w:rsidRPr="00BC1F99" w:rsidRDefault="000C6267" w:rsidP="000C6267">
            <w:r w:rsidRPr="00BC1F99">
              <w:t>241806</w:t>
            </w:r>
          </w:p>
        </w:tc>
        <w:tc>
          <w:tcPr>
            <w:tcW w:w="8502" w:type="dxa"/>
          </w:tcPr>
          <w:p w14:paraId="68DFE0AB" w14:textId="77777777" w:rsidR="000C6267" w:rsidRPr="00BC1F99" w:rsidRDefault="000C6267" w:rsidP="000C6267">
            <w:r w:rsidRPr="00BC1F99">
              <w:t xml:space="preserve">Компенсация расходов на оплату стоимости проезда и провоза багажа к месту использования отпуска и обратно </w:t>
            </w:r>
            <w:proofErr w:type="gramStart"/>
            <w:r w:rsidRPr="00BC1F99">
              <w:t>лицам</w:t>
            </w:r>
            <w:proofErr w:type="gramEnd"/>
            <w:r w:rsidRPr="00BC1F99">
              <w:t xml:space="preserve"> работающим в бюджетных и автономных организациях, финансируемых из местного </w:t>
            </w:r>
            <w:r w:rsidRPr="00DF5879">
              <w:t xml:space="preserve">МАУ СОК "Фрегат" ЗАТО </w:t>
            </w:r>
            <w:proofErr w:type="spellStart"/>
            <w:r w:rsidRPr="00DF5879">
              <w:t>Видяево</w:t>
            </w:r>
            <w:proofErr w:type="spellEnd"/>
          </w:p>
        </w:tc>
      </w:tr>
      <w:tr w:rsidR="000C6267" w:rsidRPr="00715599" w14:paraId="77694E7B" w14:textId="77777777" w:rsidTr="000C6267">
        <w:trPr>
          <w:trHeight w:val="790"/>
        </w:trPr>
        <w:tc>
          <w:tcPr>
            <w:tcW w:w="1693" w:type="dxa"/>
          </w:tcPr>
          <w:p w14:paraId="3F06D282" w14:textId="77777777" w:rsidR="000C6267" w:rsidRPr="00BC1F99" w:rsidRDefault="000C6267" w:rsidP="000C6267">
            <w:r w:rsidRPr="00BC1F99">
              <w:t>241812</w:t>
            </w:r>
          </w:p>
        </w:tc>
        <w:tc>
          <w:tcPr>
            <w:tcW w:w="8502" w:type="dxa"/>
          </w:tcPr>
          <w:p w14:paraId="03C6A9B6" w14:textId="77777777" w:rsidR="000C6267" w:rsidRPr="00BC1F99" w:rsidRDefault="000C6267" w:rsidP="000C6267">
            <w:r w:rsidRPr="00BC1F99">
              <w:t xml:space="preserve">Расходы по оплате работодателем в пользу работников (сотрудников) и (или) </w:t>
            </w:r>
            <w:proofErr w:type="gramStart"/>
            <w:r w:rsidRPr="00BC1F99">
              <w:t>их иждивенцев</w:t>
            </w:r>
            <w:proofErr w:type="gramEnd"/>
            <w:r w:rsidRPr="00BC1F99">
              <w:t xml:space="preserve"> не относящихся к заработной плате дополнительных выплат, пособий и компенсаций, обусловленных условиями трудовых отношений, </w:t>
            </w:r>
            <w:r w:rsidRPr="00BC1F99">
              <w:lastRenderedPageBreak/>
              <w:t xml:space="preserve">статусом работников (сотрудников) бюджетных и автономных организациях </w:t>
            </w:r>
            <w:r w:rsidRPr="00DF5879">
              <w:t xml:space="preserve">МАУ СОК "Фрегат" ЗАТО </w:t>
            </w:r>
            <w:proofErr w:type="spellStart"/>
            <w:r w:rsidRPr="00DF5879">
              <w:t>Видяево</w:t>
            </w:r>
            <w:proofErr w:type="spellEnd"/>
          </w:p>
        </w:tc>
      </w:tr>
      <w:tr w:rsidR="000C6267" w:rsidRPr="00715599" w14:paraId="2E9C44C5" w14:textId="77777777" w:rsidTr="000C6267">
        <w:trPr>
          <w:trHeight w:val="630"/>
        </w:trPr>
        <w:tc>
          <w:tcPr>
            <w:tcW w:w="1693" w:type="dxa"/>
            <w:hideMark/>
          </w:tcPr>
          <w:p w14:paraId="6D68752D" w14:textId="77777777" w:rsidR="000C6267" w:rsidRPr="00715599" w:rsidRDefault="000C6267" w:rsidP="000C6267">
            <w:r w:rsidRPr="00715599">
              <w:lastRenderedPageBreak/>
              <w:t>241816</w:t>
            </w:r>
          </w:p>
        </w:tc>
        <w:tc>
          <w:tcPr>
            <w:tcW w:w="8502" w:type="dxa"/>
            <w:hideMark/>
          </w:tcPr>
          <w:p w14:paraId="5B6436EF" w14:textId="77777777" w:rsidR="000C6267" w:rsidRPr="00715599" w:rsidRDefault="000C6267" w:rsidP="000C6267">
            <w:r w:rsidRPr="00715599">
              <w:t xml:space="preserve">Реализация мероприятий по привлечению населения ЗАТО Видяево к физической культуре и спорту МАУ СОК "Фрегат" ЗАТО Видяево </w:t>
            </w:r>
          </w:p>
        </w:tc>
      </w:tr>
      <w:tr w:rsidR="000C6267" w:rsidRPr="00715599" w14:paraId="089D2C61" w14:textId="77777777" w:rsidTr="000C6267">
        <w:trPr>
          <w:trHeight w:val="705"/>
        </w:trPr>
        <w:tc>
          <w:tcPr>
            <w:tcW w:w="1693" w:type="dxa"/>
            <w:hideMark/>
          </w:tcPr>
          <w:p w14:paraId="3C06FA28" w14:textId="77777777" w:rsidR="000C6267" w:rsidRPr="00715599" w:rsidRDefault="000C6267" w:rsidP="000C6267">
            <w:r w:rsidRPr="00715599">
              <w:t>241820</w:t>
            </w:r>
          </w:p>
        </w:tc>
        <w:tc>
          <w:tcPr>
            <w:tcW w:w="8502" w:type="dxa"/>
            <w:hideMark/>
          </w:tcPr>
          <w:p w14:paraId="72B79A08" w14:textId="77777777" w:rsidR="000C6267" w:rsidRPr="00715599" w:rsidRDefault="000C6267" w:rsidP="000C6267">
            <w:r w:rsidRPr="00715599">
              <w:t xml:space="preserve"> Реализация мероприятий по развитию инфраструктуры материально-технической ресурсной базы МАУ СОК "Фрегат" ЗАТО Видяево</w:t>
            </w:r>
          </w:p>
        </w:tc>
      </w:tr>
      <w:tr w:rsidR="000C6267" w:rsidRPr="00715599" w14:paraId="30DD75BC" w14:textId="77777777" w:rsidTr="000C6267">
        <w:trPr>
          <w:trHeight w:val="300"/>
        </w:trPr>
        <w:tc>
          <w:tcPr>
            <w:tcW w:w="1693" w:type="dxa"/>
          </w:tcPr>
          <w:p w14:paraId="3D0031A7" w14:textId="3AFA7647" w:rsidR="000C6267" w:rsidRPr="00715599" w:rsidRDefault="000C6267" w:rsidP="000C6267">
            <w:r>
              <w:t>241899</w:t>
            </w:r>
          </w:p>
        </w:tc>
        <w:tc>
          <w:tcPr>
            <w:tcW w:w="8502" w:type="dxa"/>
          </w:tcPr>
          <w:p w14:paraId="4B7DB6DF" w14:textId="2FF28E2E" w:rsidR="000C6267" w:rsidRPr="00715599" w:rsidRDefault="000C6267" w:rsidP="000C6267">
            <w:r w:rsidRPr="00361FF1">
              <w:t xml:space="preserve">Прочие направления расходов муниципальной программы МАУ СОК </w:t>
            </w:r>
            <w:proofErr w:type="gramStart"/>
            <w:r w:rsidRPr="00361FF1">
              <w:t>"Фрегат"</w:t>
            </w:r>
            <w:proofErr w:type="gramEnd"/>
            <w:r w:rsidRPr="00361FF1">
              <w:t xml:space="preserve"> ЗАТО </w:t>
            </w:r>
            <w:proofErr w:type="spellStart"/>
            <w:r w:rsidRPr="00361FF1">
              <w:t>Видяево</w:t>
            </w:r>
            <w:proofErr w:type="spellEnd"/>
          </w:p>
        </w:tc>
      </w:tr>
      <w:tr w:rsidR="000C6267" w:rsidRPr="00070BC5" w14:paraId="1CF9710E" w14:textId="77777777" w:rsidTr="000C6267">
        <w:trPr>
          <w:trHeight w:val="330"/>
        </w:trPr>
        <w:tc>
          <w:tcPr>
            <w:tcW w:w="1693" w:type="dxa"/>
            <w:hideMark/>
          </w:tcPr>
          <w:p w14:paraId="4192F1DE" w14:textId="77777777" w:rsidR="000C6267" w:rsidRPr="00070BC5" w:rsidRDefault="000C6267" w:rsidP="000C6267">
            <w:pPr>
              <w:rPr>
                <w:lang w:eastAsia="en-US"/>
              </w:rPr>
            </w:pPr>
            <w:r w:rsidRPr="00070BC5">
              <w:rPr>
                <w:lang w:eastAsia="en-US"/>
              </w:rPr>
              <w:t>24</w:t>
            </w:r>
            <w:r>
              <w:rPr>
                <w:lang w:eastAsia="en-US"/>
              </w:rPr>
              <w:t>1824</w:t>
            </w:r>
          </w:p>
        </w:tc>
        <w:tc>
          <w:tcPr>
            <w:tcW w:w="8502" w:type="dxa"/>
            <w:hideMark/>
          </w:tcPr>
          <w:p w14:paraId="3D55BB26" w14:textId="77777777" w:rsidR="000C6267" w:rsidRPr="00070BC5" w:rsidRDefault="000C6267" w:rsidP="000C6267">
            <w:pPr>
              <w:rPr>
                <w:lang w:eastAsia="en-US"/>
              </w:rPr>
            </w:pPr>
            <w:proofErr w:type="spellStart"/>
            <w:r w:rsidRPr="00070BC5">
              <w:rPr>
                <w:lang w:eastAsia="en-US"/>
              </w:rPr>
              <w:t>Софинансирование</w:t>
            </w:r>
            <w:proofErr w:type="spellEnd"/>
            <w:r w:rsidRPr="00070BC5">
              <w:rPr>
                <w:lang w:eastAsia="en-US"/>
              </w:rPr>
              <w:t xml:space="preserve"> из </w:t>
            </w:r>
            <w:proofErr w:type="gramStart"/>
            <w:r w:rsidRPr="00070BC5">
              <w:rPr>
                <w:lang w:eastAsia="en-US"/>
              </w:rPr>
              <w:t>бюджета</w:t>
            </w:r>
            <w:proofErr w:type="gramEnd"/>
            <w:r w:rsidRPr="00070BC5">
              <w:rPr>
                <w:lang w:eastAsia="en-US"/>
              </w:rPr>
              <w:t xml:space="preserve"> ЗАТО </w:t>
            </w:r>
            <w:proofErr w:type="spellStart"/>
            <w:r w:rsidRPr="00070BC5">
              <w:rPr>
                <w:lang w:eastAsia="en-US"/>
              </w:rPr>
              <w:t>Видяево</w:t>
            </w:r>
            <w:proofErr w:type="spellEnd"/>
            <w:r w:rsidRPr="00070BC5">
              <w:rPr>
                <w:lang w:eastAsia="en-US"/>
              </w:rPr>
              <w:t xml:space="preserve"> МАУ СОК "Фрегат" ЗАТО </w:t>
            </w:r>
            <w:proofErr w:type="spellStart"/>
            <w:r w:rsidRPr="00070BC5">
              <w:rPr>
                <w:lang w:eastAsia="en-US"/>
              </w:rPr>
              <w:t>Видяево</w:t>
            </w:r>
            <w:proofErr w:type="spellEnd"/>
          </w:p>
        </w:tc>
      </w:tr>
      <w:tr w:rsidR="000C6267" w:rsidRPr="00715599" w14:paraId="5F243B40" w14:textId="77777777" w:rsidTr="000C6267">
        <w:trPr>
          <w:trHeight w:val="790"/>
        </w:trPr>
        <w:tc>
          <w:tcPr>
            <w:tcW w:w="1693" w:type="dxa"/>
          </w:tcPr>
          <w:p w14:paraId="3E9B3A59" w14:textId="77777777" w:rsidR="000C6267" w:rsidRPr="00BC1F99" w:rsidRDefault="000C6267" w:rsidP="000C6267">
            <w:r w:rsidRPr="00BC1F99">
              <w:t>241833</w:t>
            </w:r>
          </w:p>
        </w:tc>
        <w:tc>
          <w:tcPr>
            <w:tcW w:w="8502" w:type="dxa"/>
          </w:tcPr>
          <w:p w14:paraId="641A470A" w14:textId="77777777" w:rsidR="000C6267" w:rsidRPr="00BC1F99" w:rsidRDefault="000C6267" w:rsidP="000C6267">
            <w:r w:rsidRPr="00BC1F99">
              <w:t xml:space="preserve">Компенсация расходов на оплату коммунальных услуг для обеспечения государственных (муниципальных) нужд </w:t>
            </w:r>
            <w:r w:rsidRPr="00DF5879">
              <w:t xml:space="preserve">МАУ СОК </w:t>
            </w:r>
            <w:proofErr w:type="gramStart"/>
            <w:r w:rsidRPr="00DF5879">
              <w:t>"Фрегат"</w:t>
            </w:r>
            <w:proofErr w:type="gramEnd"/>
            <w:r w:rsidRPr="00DF5879">
              <w:t xml:space="preserve"> ЗАТО </w:t>
            </w:r>
            <w:proofErr w:type="spellStart"/>
            <w:r w:rsidRPr="00DF5879">
              <w:t>Видяево</w:t>
            </w:r>
            <w:proofErr w:type="spellEnd"/>
          </w:p>
        </w:tc>
      </w:tr>
      <w:tr w:rsidR="000C6267" w:rsidRPr="00715599" w14:paraId="6C3B38D0" w14:textId="77777777" w:rsidTr="000C6267">
        <w:trPr>
          <w:trHeight w:val="300"/>
        </w:trPr>
        <w:tc>
          <w:tcPr>
            <w:tcW w:w="1693" w:type="dxa"/>
            <w:hideMark/>
          </w:tcPr>
          <w:p w14:paraId="10BC484D" w14:textId="77777777" w:rsidR="000C6267" w:rsidRPr="00715599" w:rsidRDefault="000C6267" w:rsidP="000C6267">
            <w:r w:rsidRPr="00715599">
              <w:t>249924</w:t>
            </w:r>
          </w:p>
        </w:tc>
        <w:tc>
          <w:tcPr>
            <w:tcW w:w="8502" w:type="dxa"/>
            <w:hideMark/>
          </w:tcPr>
          <w:p w14:paraId="222E7B41" w14:textId="77777777" w:rsidR="000C6267" w:rsidRPr="00715599" w:rsidRDefault="000C6267" w:rsidP="000C6267">
            <w:proofErr w:type="spellStart"/>
            <w:r w:rsidRPr="00715599">
              <w:t>Софинансирование</w:t>
            </w:r>
            <w:proofErr w:type="spellEnd"/>
            <w:r w:rsidRPr="00715599">
              <w:t xml:space="preserve"> из бюджета ЗАТО Видяево </w:t>
            </w:r>
          </w:p>
        </w:tc>
      </w:tr>
      <w:tr w:rsidR="000C6267" w:rsidRPr="00715599" w14:paraId="799E4CDB" w14:textId="77777777" w:rsidTr="000C6267">
        <w:trPr>
          <w:trHeight w:val="300"/>
        </w:trPr>
        <w:tc>
          <w:tcPr>
            <w:tcW w:w="1693" w:type="dxa"/>
          </w:tcPr>
          <w:p w14:paraId="156F8C17" w14:textId="48F76EF6" w:rsidR="000C6267" w:rsidRPr="00715599" w:rsidRDefault="000C6267" w:rsidP="000C6267">
            <w:r>
              <w:t>259903</w:t>
            </w:r>
          </w:p>
        </w:tc>
        <w:tc>
          <w:tcPr>
            <w:tcW w:w="8502" w:type="dxa"/>
          </w:tcPr>
          <w:p w14:paraId="735E0979" w14:textId="4026C8A6" w:rsidR="000C6267" w:rsidRPr="00715599" w:rsidRDefault="000C6267" w:rsidP="000C6267">
            <w:r w:rsidRPr="00C7208D">
              <w:t>Реализация процентных платежей по муниципальному долгу</w:t>
            </w:r>
          </w:p>
        </w:tc>
      </w:tr>
    </w:tbl>
    <w:p w14:paraId="74CED3B0" w14:textId="77777777" w:rsidR="00715599" w:rsidRPr="00715599" w:rsidRDefault="00715599" w:rsidP="00715599"/>
    <w:sectPr w:rsidR="00715599" w:rsidRPr="00715599" w:rsidSect="00265389">
      <w:headerReference w:type="even" r:id="rId8"/>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F8A9" w14:textId="77777777" w:rsidR="003321FF" w:rsidRDefault="003321FF">
      <w:r>
        <w:separator/>
      </w:r>
    </w:p>
  </w:endnote>
  <w:endnote w:type="continuationSeparator" w:id="0">
    <w:p w14:paraId="06F14609" w14:textId="77777777" w:rsidR="003321FF" w:rsidRDefault="003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AD6F" w14:textId="77777777" w:rsidR="003321FF" w:rsidRDefault="003321FF" w:rsidP="0018476F">
    <w:pPr>
      <w:framePr w:wrap="around" w:vAnchor="text" w:hAnchor="margin" w:xAlign="right" w:y="1"/>
      <w:rPr>
        <w:rStyle w:val="5"/>
      </w:rPr>
    </w:pPr>
    <w:r>
      <w:rPr>
        <w:rStyle w:val="5"/>
      </w:rPr>
      <w:fldChar w:fldCharType="begin"/>
    </w:r>
    <w:r>
      <w:rPr>
        <w:rStyle w:val="5"/>
      </w:rPr>
      <w:instrText xml:space="preserve">PAGE  </w:instrText>
    </w:r>
    <w:r>
      <w:rPr>
        <w:rStyle w:val="5"/>
      </w:rPr>
      <w:fldChar w:fldCharType="end"/>
    </w:r>
  </w:p>
  <w:p w14:paraId="5D8C7156" w14:textId="77777777" w:rsidR="003321FF" w:rsidRDefault="003321FF" w:rsidP="0018476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D39C" w14:textId="77777777" w:rsidR="003321FF" w:rsidRDefault="003321FF" w:rsidP="0018476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1CC6C" w14:textId="77777777" w:rsidR="003321FF" w:rsidRDefault="003321FF">
      <w:r>
        <w:separator/>
      </w:r>
    </w:p>
  </w:footnote>
  <w:footnote w:type="continuationSeparator" w:id="0">
    <w:p w14:paraId="01E17CF2" w14:textId="77777777" w:rsidR="003321FF" w:rsidRDefault="0033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FD0D" w14:textId="77777777" w:rsidR="003321FF" w:rsidRDefault="003321FF" w:rsidP="0018476F">
    <w:pPr>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14:paraId="6EE3CBE3" w14:textId="77777777" w:rsidR="003321FF" w:rsidRDefault="003321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AE5B" w14:textId="77777777" w:rsidR="003321FF" w:rsidRDefault="003321FF">
    <w:pPr>
      <w:jc w:val="center"/>
    </w:pPr>
    <w:r>
      <w:fldChar w:fldCharType="begin"/>
    </w:r>
    <w:r>
      <w:instrText>PAGE   \* MERGEFORMAT</w:instrText>
    </w:r>
    <w:r>
      <w:fldChar w:fldCharType="separate"/>
    </w:r>
    <w:r w:rsidR="00F44698">
      <w:rPr>
        <w:noProof/>
      </w:rPr>
      <w:t>21</w:t>
    </w:r>
    <w:r>
      <w:fldChar w:fldCharType="end"/>
    </w:r>
  </w:p>
  <w:p w14:paraId="22FDA3D7" w14:textId="77777777" w:rsidR="003321FF" w:rsidRDefault="003321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24AEB"/>
    <w:multiLevelType w:val="multilevel"/>
    <w:tmpl w:val="D2ACB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3C7F91"/>
    <w:multiLevelType w:val="multilevel"/>
    <w:tmpl w:val="5A528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9F"/>
    <w:rsid w:val="00003343"/>
    <w:rsid w:val="0000386F"/>
    <w:rsid w:val="000124CA"/>
    <w:rsid w:val="00071455"/>
    <w:rsid w:val="00073FDC"/>
    <w:rsid w:val="00085AD3"/>
    <w:rsid w:val="000A6636"/>
    <w:rsid w:val="000B23E9"/>
    <w:rsid w:val="000B3CD9"/>
    <w:rsid w:val="000B4963"/>
    <w:rsid w:val="000C1861"/>
    <w:rsid w:val="000C6267"/>
    <w:rsid w:val="000D11DE"/>
    <w:rsid w:val="000E0670"/>
    <w:rsid w:val="000E7B8D"/>
    <w:rsid w:val="000F1B3C"/>
    <w:rsid w:val="00121A84"/>
    <w:rsid w:val="001537FC"/>
    <w:rsid w:val="0017431F"/>
    <w:rsid w:val="001823D0"/>
    <w:rsid w:val="0018476F"/>
    <w:rsid w:val="001A0546"/>
    <w:rsid w:val="001A68FE"/>
    <w:rsid w:val="001B0F9D"/>
    <w:rsid w:val="00202B67"/>
    <w:rsid w:val="00212357"/>
    <w:rsid w:val="00222360"/>
    <w:rsid w:val="00254D6D"/>
    <w:rsid w:val="00257E7C"/>
    <w:rsid w:val="00263B21"/>
    <w:rsid w:val="00265389"/>
    <w:rsid w:val="002702B4"/>
    <w:rsid w:val="00287886"/>
    <w:rsid w:val="002A690A"/>
    <w:rsid w:val="002C5974"/>
    <w:rsid w:val="00302AFB"/>
    <w:rsid w:val="00310EC5"/>
    <w:rsid w:val="003321FF"/>
    <w:rsid w:val="0035203C"/>
    <w:rsid w:val="00361E13"/>
    <w:rsid w:val="00361FF1"/>
    <w:rsid w:val="003656FD"/>
    <w:rsid w:val="00392CC0"/>
    <w:rsid w:val="003A672D"/>
    <w:rsid w:val="003C2FB6"/>
    <w:rsid w:val="003D0E22"/>
    <w:rsid w:val="003F4FB5"/>
    <w:rsid w:val="00402CC9"/>
    <w:rsid w:val="004076B6"/>
    <w:rsid w:val="004139F1"/>
    <w:rsid w:val="00417970"/>
    <w:rsid w:val="00422F1A"/>
    <w:rsid w:val="0042335C"/>
    <w:rsid w:val="004443C4"/>
    <w:rsid w:val="00481CAE"/>
    <w:rsid w:val="00492AB4"/>
    <w:rsid w:val="004B4EF1"/>
    <w:rsid w:val="004E0A70"/>
    <w:rsid w:val="00501EE7"/>
    <w:rsid w:val="00506CBA"/>
    <w:rsid w:val="00511971"/>
    <w:rsid w:val="00534938"/>
    <w:rsid w:val="00541019"/>
    <w:rsid w:val="0056164A"/>
    <w:rsid w:val="00562C6E"/>
    <w:rsid w:val="005674D5"/>
    <w:rsid w:val="005918A8"/>
    <w:rsid w:val="005A1859"/>
    <w:rsid w:val="005A7464"/>
    <w:rsid w:val="005B6D87"/>
    <w:rsid w:val="00601C47"/>
    <w:rsid w:val="00613C68"/>
    <w:rsid w:val="006532B3"/>
    <w:rsid w:val="00665877"/>
    <w:rsid w:val="006A47ED"/>
    <w:rsid w:val="006B7669"/>
    <w:rsid w:val="006C376D"/>
    <w:rsid w:val="006C57EE"/>
    <w:rsid w:val="006D3C29"/>
    <w:rsid w:val="006E33B4"/>
    <w:rsid w:val="006E505E"/>
    <w:rsid w:val="006E7877"/>
    <w:rsid w:val="007143BF"/>
    <w:rsid w:val="00715599"/>
    <w:rsid w:val="00727CDD"/>
    <w:rsid w:val="00742296"/>
    <w:rsid w:val="0075040D"/>
    <w:rsid w:val="00770E96"/>
    <w:rsid w:val="00781203"/>
    <w:rsid w:val="00787789"/>
    <w:rsid w:val="00794EB8"/>
    <w:rsid w:val="00796FBE"/>
    <w:rsid w:val="007C6CDC"/>
    <w:rsid w:val="007D325C"/>
    <w:rsid w:val="007E49A4"/>
    <w:rsid w:val="007E4F3A"/>
    <w:rsid w:val="007F5EBB"/>
    <w:rsid w:val="008061BE"/>
    <w:rsid w:val="00810A5E"/>
    <w:rsid w:val="0081193F"/>
    <w:rsid w:val="00816D6E"/>
    <w:rsid w:val="00853006"/>
    <w:rsid w:val="00855697"/>
    <w:rsid w:val="00894B57"/>
    <w:rsid w:val="008959EC"/>
    <w:rsid w:val="008968A2"/>
    <w:rsid w:val="008A612D"/>
    <w:rsid w:val="008D51EA"/>
    <w:rsid w:val="00916969"/>
    <w:rsid w:val="00921C53"/>
    <w:rsid w:val="009603B4"/>
    <w:rsid w:val="00967E23"/>
    <w:rsid w:val="00970FA4"/>
    <w:rsid w:val="00975270"/>
    <w:rsid w:val="00975648"/>
    <w:rsid w:val="009A212E"/>
    <w:rsid w:val="009A7999"/>
    <w:rsid w:val="009C79C0"/>
    <w:rsid w:val="009D25FB"/>
    <w:rsid w:val="00A103FB"/>
    <w:rsid w:val="00A1444A"/>
    <w:rsid w:val="00A346F8"/>
    <w:rsid w:val="00A45F5B"/>
    <w:rsid w:val="00A824C4"/>
    <w:rsid w:val="00A95352"/>
    <w:rsid w:val="00AA0632"/>
    <w:rsid w:val="00AC2C97"/>
    <w:rsid w:val="00B009B6"/>
    <w:rsid w:val="00B06B29"/>
    <w:rsid w:val="00B53F38"/>
    <w:rsid w:val="00B550C4"/>
    <w:rsid w:val="00B70E5E"/>
    <w:rsid w:val="00B724C7"/>
    <w:rsid w:val="00BA1726"/>
    <w:rsid w:val="00BA653F"/>
    <w:rsid w:val="00BC6A80"/>
    <w:rsid w:val="00BD336B"/>
    <w:rsid w:val="00BD54D4"/>
    <w:rsid w:val="00C07760"/>
    <w:rsid w:val="00C15FC3"/>
    <w:rsid w:val="00C6565D"/>
    <w:rsid w:val="00C7208D"/>
    <w:rsid w:val="00C90E75"/>
    <w:rsid w:val="00CE2E6C"/>
    <w:rsid w:val="00D0727D"/>
    <w:rsid w:val="00D13172"/>
    <w:rsid w:val="00D25019"/>
    <w:rsid w:val="00D47705"/>
    <w:rsid w:val="00D50685"/>
    <w:rsid w:val="00D87DA6"/>
    <w:rsid w:val="00DC2D0C"/>
    <w:rsid w:val="00E06CEB"/>
    <w:rsid w:val="00E17575"/>
    <w:rsid w:val="00E40024"/>
    <w:rsid w:val="00E4299C"/>
    <w:rsid w:val="00E4741F"/>
    <w:rsid w:val="00E8004F"/>
    <w:rsid w:val="00EA4345"/>
    <w:rsid w:val="00EB5822"/>
    <w:rsid w:val="00ED26D7"/>
    <w:rsid w:val="00ED2D18"/>
    <w:rsid w:val="00EE0D46"/>
    <w:rsid w:val="00EE46FB"/>
    <w:rsid w:val="00F05C4A"/>
    <w:rsid w:val="00F213CA"/>
    <w:rsid w:val="00F44698"/>
    <w:rsid w:val="00F46F77"/>
    <w:rsid w:val="00F54A8B"/>
    <w:rsid w:val="00F56EEC"/>
    <w:rsid w:val="00F62594"/>
    <w:rsid w:val="00F9499F"/>
    <w:rsid w:val="00FA444A"/>
    <w:rsid w:val="00FB31B2"/>
    <w:rsid w:val="00FC6188"/>
    <w:rsid w:val="00FD40BD"/>
    <w:rsid w:val="00FE0AD2"/>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B770"/>
  <w15:chartTrackingRefBased/>
  <w15:docId w15:val="{B5A9A8A0-5014-4B69-8985-FABD627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04F"/>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AA06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004F"/>
    <w:pPr>
      <w:tabs>
        <w:tab w:val="center" w:pos="4536"/>
        <w:tab w:val="right" w:pos="9072"/>
      </w:tabs>
    </w:pPr>
    <w:rPr>
      <w:rFonts w:ascii="SchoolBook" w:hAnsi="SchoolBook"/>
      <w:sz w:val="22"/>
      <w:szCs w:val="20"/>
    </w:rPr>
  </w:style>
  <w:style w:type="character" w:customStyle="1" w:styleId="a4">
    <w:name w:val="Верхний колонтитул Знак"/>
    <w:basedOn w:val="a0"/>
    <w:link w:val="a3"/>
    <w:uiPriority w:val="99"/>
    <w:rsid w:val="00E8004F"/>
    <w:rPr>
      <w:rFonts w:ascii="SchoolBook" w:eastAsia="Times New Roman" w:hAnsi="SchoolBook" w:cs="Times New Roman"/>
      <w:szCs w:val="20"/>
      <w:lang w:eastAsia="ru-RU"/>
    </w:rPr>
  </w:style>
  <w:style w:type="paragraph" w:styleId="a5">
    <w:name w:val="footer"/>
    <w:basedOn w:val="a"/>
    <w:link w:val="a6"/>
    <w:rsid w:val="00E8004F"/>
    <w:pPr>
      <w:tabs>
        <w:tab w:val="center" w:pos="4677"/>
        <w:tab w:val="right" w:pos="9355"/>
      </w:tabs>
    </w:pPr>
  </w:style>
  <w:style w:type="character" w:customStyle="1" w:styleId="a6">
    <w:name w:val="Нижний колонтитул Знак"/>
    <w:basedOn w:val="a0"/>
    <w:link w:val="a5"/>
    <w:rsid w:val="00E8004F"/>
    <w:rPr>
      <w:rFonts w:eastAsia="Times New Roman" w:cs="Times New Roman"/>
      <w:sz w:val="24"/>
      <w:szCs w:val="24"/>
      <w:lang w:eastAsia="ru-RU"/>
    </w:rPr>
  </w:style>
  <w:style w:type="character" w:styleId="a7">
    <w:name w:val="page number"/>
    <w:basedOn w:val="a0"/>
    <w:rsid w:val="00E8004F"/>
  </w:style>
  <w:style w:type="character" w:customStyle="1" w:styleId="5">
    <w:name w:val="Основной текст (5)_"/>
    <w:link w:val="50"/>
    <w:rsid w:val="00E8004F"/>
    <w:rPr>
      <w:sz w:val="25"/>
      <w:szCs w:val="25"/>
      <w:shd w:val="clear" w:color="auto" w:fill="FFFFFF"/>
    </w:rPr>
  </w:style>
  <w:style w:type="character" w:customStyle="1" w:styleId="52pt">
    <w:name w:val="Основной текст (5) + Интервал 2 pt"/>
    <w:rsid w:val="00E8004F"/>
    <w:rPr>
      <w:rFonts w:ascii="Times New Roman" w:eastAsia="Times New Roman" w:hAnsi="Times New Roman" w:cs="Times New Roman"/>
      <w:b w:val="0"/>
      <w:bCs w:val="0"/>
      <w:i w:val="0"/>
      <w:iCs w:val="0"/>
      <w:smallCaps w:val="0"/>
      <w:strike w:val="0"/>
      <w:color w:val="000000"/>
      <w:spacing w:val="40"/>
      <w:w w:val="100"/>
      <w:position w:val="0"/>
      <w:sz w:val="25"/>
      <w:szCs w:val="25"/>
      <w:u w:val="none"/>
      <w:lang w:val="ru-RU"/>
    </w:rPr>
  </w:style>
  <w:style w:type="paragraph" w:customStyle="1" w:styleId="50">
    <w:name w:val="Основной текст (5)"/>
    <w:basedOn w:val="a"/>
    <w:link w:val="5"/>
    <w:rsid w:val="00E8004F"/>
    <w:pPr>
      <w:widowControl w:val="0"/>
      <w:shd w:val="clear" w:color="auto" w:fill="FFFFFF"/>
      <w:spacing w:after="300" w:line="298" w:lineRule="exact"/>
      <w:jc w:val="right"/>
    </w:pPr>
    <w:rPr>
      <w:rFonts w:eastAsiaTheme="minorHAnsi" w:cstheme="minorBidi"/>
      <w:sz w:val="25"/>
      <w:szCs w:val="25"/>
      <w:lang w:eastAsia="en-US"/>
    </w:rPr>
  </w:style>
  <w:style w:type="paragraph" w:styleId="a8">
    <w:name w:val="List Paragraph"/>
    <w:basedOn w:val="a"/>
    <w:uiPriority w:val="34"/>
    <w:qFormat/>
    <w:rsid w:val="000B23E9"/>
    <w:pPr>
      <w:ind w:left="720"/>
      <w:contextualSpacing/>
    </w:pPr>
  </w:style>
  <w:style w:type="paragraph" w:styleId="a9">
    <w:name w:val="Balloon Text"/>
    <w:basedOn w:val="a"/>
    <w:link w:val="aa"/>
    <w:uiPriority w:val="99"/>
    <w:semiHidden/>
    <w:unhideWhenUsed/>
    <w:rsid w:val="002A690A"/>
    <w:rPr>
      <w:rFonts w:ascii="Segoe UI" w:hAnsi="Segoe UI" w:cs="Segoe UI"/>
      <w:sz w:val="18"/>
      <w:szCs w:val="18"/>
    </w:rPr>
  </w:style>
  <w:style w:type="character" w:customStyle="1" w:styleId="aa">
    <w:name w:val="Текст выноски Знак"/>
    <w:basedOn w:val="a0"/>
    <w:link w:val="a9"/>
    <w:uiPriority w:val="99"/>
    <w:semiHidden/>
    <w:rsid w:val="002A690A"/>
    <w:rPr>
      <w:rFonts w:ascii="Segoe UI" w:eastAsia="Times New Roman" w:hAnsi="Segoe UI" w:cs="Segoe UI"/>
      <w:sz w:val="18"/>
      <w:szCs w:val="18"/>
      <w:lang w:eastAsia="ru-RU"/>
    </w:rPr>
  </w:style>
  <w:style w:type="table" w:styleId="ab">
    <w:name w:val="Table Grid"/>
    <w:basedOn w:val="a1"/>
    <w:uiPriority w:val="39"/>
    <w:rsid w:val="0018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AA0632"/>
    <w:rPr>
      <w:color w:val="0000FF"/>
      <w:u w:val="single"/>
    </w:rPr>
  </w:style>
  <w:style w:type="character" w:styleId="ad">
    <w:name w:val="FollowedHyperlink"/>
    <w:basedOn w:val="a0"/>
    <w:uiPriority w:val="99"/>
    <w:semiHidden/>
    <w:unhideWhenUsed/>
    <w:rsid w:val="00AA0632"/>
    <w:rPr>
      <w:color w:val="800080"/>
      <w:u w:val="single"/>
    </w:rPr>
  </w:style>
  <w:style w:type="paragraph" w:customStyle="1" w:styleId="msonormal0">
    <w:name w:val="msonormal"/>
    <w:basedOn w:val="a"/>
    <w:rsid w:val="00AA0632"/>
    <w:pPr>
      <w:spacing w:before="100" w:beforeAutospacing="1" w:after="100" w:afterAutospacing="1"/>
    </w:pPr>
  </w:style>
  <w:style w:type="paragraph" w:customStyle="1" w:styleId="xl65">
    <w:name w:val="xl65"/>
    <w:basedOn w:val="a"/>
    <w:rsid w:val="00AA0632"/>
    <w:pPr>
      <w:spacing w:before="100" w:beforeAutospacing="1" w:after="100" w:afterAutospacing="1"/>
    </w:pPr>
    <w:rPr>
      <w:b/>
      <w:bCs/>
      <w:color w:val="000000"/>
    </w:rPr>
  </w:style>
  <w:style w:type="paragraph" w:customStyle="1" w:styleId="xl66">
    <w:name w:val="xl66"/>
    <w:basedOn w:val="a"/>
    <w:rsid w:val="00AA0632"/>
    <w:pPr>
      <w:spacing w:before="100" w:beforeAutospacing="1" w:after="100" w:afterAutospacing="1"/>
    </w:pPr>
    <w:rPr>
      <w:i/>
      <w:iCs/>
      <w:color w:val="000000"/>
    </w:rPr>
  </w:style>
  <w:style w:type="paragraph" w:customStyle="1" w:styleId="xl67">
    <w:name w:val="xl67"/>
    <w:basedOn w:val="a"/>
    <w:rsid w:val="00AA0632"/>
    <w:pPr>
      <w:shd w:val="clear" w:color="000000" w:fill="FFFF00"/>
      <w:spacing w:before="100" w:beforeAutospacing="1" w:after="100" w:afterAutospacing="1"/>
    </w:pPr>
  </w:style>
  <w:style w:type="paragraph" w:customStyle="1" w:styleId="xl68">
    <w:name w:val="xl68"/>
    <w:basedOn w:val="a"/>
    <w:rsid w:val="00AA0632"/>
    <w:pPr>
      <w:shd w:val="clear" w:color="000000" w:fill="FFFFFF"/>
      <w:spacing w:before="100" w:beforeAutospacing="1" w:after="100" w:afterAutospacing="1"/>
    </w:pPr>
  </w:style>
  <w:style w:type="paragraph" w:customStyle="1" w:styleId="xl69">
    <w:name w:val="xl69"/>
    <w:basedOn w:val="a"/>
    <w:rsid w:val="00AA0632"/>
    <w:pPr>
      <w:shd w:val="clear" w:color="000000" w:fill="FFFFFF"/>
      <w:spacing w:before="100" w:beforeAutospacing="1" w:after="100" w:afterAutospacing="1"/>
    </w:pPr>
  </w:style>
  <w:style w:type="paragraph" w:customStyle="1" w:styleId="xl70">
    <w:name w:val="xl70"/>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72">
    <w:name w:val="xl72"/>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3">
    <w:name w:val="xl73"/>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74">
    <w:name w:val="xl74"/>
    <w:basedOn w:val="a"/>
    <w:rsid w:val="00AA06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5">
    <w:name w:val="xl75"/>
    <w:basedOn w:val="a"/>
    <w:rsid w:val="00AA0632"/>
    <w:pPr>
      <w:shd w:val="clear" w:color="000000" w:fill="CCC0DA"/>
      <w:spacing w:before="100" w:beforeAutospacing="1" w:after="100" w:afterAutospacing="1"/>
    </w:pPr>
  </w:style>
  <w:style w:type="paragraph" w:customStyle="1" w:styleId="xl76">
    <w:name w:val="xl76"/>
    <w:basedOn w:val="a"/>
    <w:rsid w:val="00AA0632"/>
    <w:pPr>
      <w:shd w:val="clear" w:color="000000" w:fill="FFFFFF"/>
      <w:spacing w:before="100" w:beforeAutospacing="1" w:after="100" w:afterAutospacing="1"/>
    </w:pPr>
  </w:style>
  <w:style w:type="paragraph" w:customStyle="1" w:styleId="xl77">
    <w:name w:val="xl77"/>
    <w:basedOn w:val="a"/>
    <w:rsid w:val="00AA0632"/>
    <w:pPr>
      <w:shd w:val="clear" w:color="000000" w:fill="FFFFFF"/>
      <w:spacing w:before="100" w:beforeAutospacing="1" w:after="100" w:afterAutospacing="1"/>
    </w:pPr>
    <w:rPr>
      <w:b/>
      <w:bCs/>
      <w:color w:val="000000"/>
    </w:rPr>
  </w:style>
  <w:style w:type="paragraph" w:customStyle="1" w:styleId="xl78">
    <w:name w:val="xl78"/>
    <w:basedOn w:val="a"/>
    <w:rsid w:val="00AA0632"/>
    <w:pPr>
      <w:shd w:val="clear" w:color="000000" w:fill="FFFFFF"/>
      <w:spacing w:before="100" w:beforeAutospacing="1" w:after="100" w:afterAutospacing="1"/>
    </w:pPr>
    <w:rPr>
      <w:color w:val="FF0000"/>
    </w:rPr>
  </w:style>
  <w:style w:type="paragraph" w:customStyle="1" w:styleId="xl79">
    <w:name w:val="xl79"/>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0">
    <w:name w:val="xl80"/>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1">
    <w:name w:val="xl81"/>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82">
    <w:name w:val="xl82"/>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3">
    <w:name w:val="xl83"/>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4">
    <w:name w:val="xl84"/>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5">
    <w:name w:val="xl85"/>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8">
    <w:name w:val="xl88"/>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9">
    <w:name w:val="xl89"/>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0">
    <w:name w:val="xl90"/>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1">
    <w:name w:val="xl91"/>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4">
    <w:name w:val="xl94"/>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5">
    <w:name w:val="xl95"/>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8">
    <w:name w:val="xl98"/>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1">
    <w:name w:val="xl101"/>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2">
    <w:name w:val="xl102"/>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a"/>
    <w:rsid w:val="00AA06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a"/>
    <w:rsid w:val="00AA06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style>
  <w:style w:type="paragraph" w:customStyle="1" w:styleId="xl106">
    <w:name w:val="xl106"/>
    <w:basedOn w:val="a"/>
    <w:rsid w:val="00AA0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styleId="ae">
    <w:name w:val="No Spacing"/>
    <w:uiPriority w:val="1"/>
    <w:qFormat/>
    <w:rsid w:val="00AA0632"/>
    <w:pPr>
      <w:spacing w:after="0"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AA0632"/>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8193">
      <w:bodyDiv w:val="1"/>
      <w:marLeft w:val="0"/>
      <w:marRight w:val="0"/>
      <w:marTop w:val="0"/>
      <w:marBottom w:val="0"/>
      <w:divBdr>
        <w:top w:val="none" w:sz="0" w:space="0" w:color="auto"/>
        <w:left w:val="none" w:sz="0" w:space="0" w:color="auto"/>
        <w:bottom w:val="none" w:sz="0" w:space="0" w:color="auto"/>
        <w:right w:val="none" w:sz="0" w:space="0" w:color="auto"/>
      </w:divBdr>
    </w:div>
    <w:div w:id="496192216">
      <w:bodyDiv w:val="1"/>
      <w:marLeft w:val="0"/>
      <w:marRight w:val="0"/>
      <w:marTop w:val="0"/>
      <w:marBottom w:val="0"/>
      <w:divBdr>
        <w:top w:val="none" w:sz="0" w:space="0" w:color="auto"/>
        <w:left w:val="none" w:sz="0" w:space="0" w:color="auto"/>
        <w:bottom w:val="none" w:sz="0" w:space="0" w:color="auto"/>
        <w:right w:val="none" w:sz="0" w:space="0" w:color="auto"/>
      </w:divBdr>
    </w:div>
    <w:div w:id="582106195">
      <w:bodyDiv w:val="1"/>
      <w:marLeft w:val="0"/>
      <w:marRight w:val="0"/>
      <w:marTop w:val="0"/>
      <w:marBottom w:val="0"/>
      <w:divBdr>
        <w:top w:val="none" w:sz="0" w:space="0" w:color="auto"/>
        <w:left w:val="none" w:sz="0" w:space="0" w:color="auto"/>
        <w:bottom w:val="none" w:sz="0" w:space="0" w:color="auto"/>
        <w:right w:val="none" w:sz="0" w:space="0" w:color="auto"/>
      </w:divBdr>
    </w:div>
    <w:div w:id="821579528">
      <w:bodyDiv w:val="1"/>
      <w:marLeft w:val="0"/>
      <w:marRight w:val="0"/>
      <w:marTop w:val="0"/>
      <w:marBottom w:val="0"/>
      <w:divBdr>
        <w:top w:val="none" w:sz="0" w:space="0" w:color="auto"/>
        <w:left w:val="none" w:sz="0" w:space="0" w:color="auto"/>
        <w:bottom w:val="none" w:sz="0" w:space="0" w:color="auto"/>
        <w:right w:val="none" w:sz="0" w:space="0" w:color="auto"/>
      </w:divBdr>
    </w:div>
    <w:div w:id="1340498974">
      <w:bodyDiv w:val="1"/>
      <w:marLeft w:val="0"/>
      <w:marRight w:val="0"/>
      <w:marTop w:val="0"/>
      <w:marBottom w:val="0"/>
      <w:divBdr>
        <w:top w:val="none" w:sz="0" w:space="0" w:color="auto"/>
        <w:left w:val="none" w:sz="0" w:space="0" w:color="auto"/>
        <w:bottom w:val="none" w:sz="0" w:space="0" w:color="auto"/>
        <w:right w:val="none" w:sz="0" w:space="0" w:color="auto"/>
      </w:divBdr>
    </w:div>
    <w:div w:id="1709573755">
      <w:bodyDiv w:val="1"/>
      <w:marLeft w:val="0"/>
      <w:marRight w:val="0"/>
      <w:marTop w:val="0"/>
      <w:marBottom w:val="0"/>
      <w:divBdr>
        <w:top w:val="none" w:sz="0" w:space="0" w:color="auto"/>
        <w:left w:val="none" w:sz="0" w:space="0" w:color="auto"/>
        <w:bottom w:val="none" w:sz="0" w:space="0" w:color="auto"/>
        <w:right w:val="none" w:sz="0" w:space="0" w:color="auto"/>
      </w:divBdr>
    </w:div>
    <w:div w:id="20588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F30D-7B4F-49A2-8F12-88B4A33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6</Pages>
  <Words>14147</Words>
  <Characters>8063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Ю.В</dc:creator>
  <cp:keywords/>
  <dc:description/>
  <cp:lastModifiedBy>fin#spec#2</cp:lastModifiedBy>
  <cp:revision>131</cp:revision>
  <cp:lastPrinted>2018-12-27T07:58:00Z</cp:lastPrinted>
  <dcterms:created xsi:type="dcterms:W3CDTF">2018-12-25T08:31:00Z</dcterms:created>
  <dcterms:modified xsi:type="dcterms:W3CDTF">2022-12-21T12:20:00Z</dcterms:modified>
</cp:coreProperties>
</file>